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-794983295"/>
        <w:docPartObj>
          <w:docPartGallery w:val="Cover Pages"/>
          <w:docPartUnique/>
        </w:docPartObj>
        <w:rPr>
          <w:rFonts w:eastAsia="Calibri" w:eastAsiaTheme="minorAscii"/>
          <w:color w:val="4472C4" w:themeColor="accent1"/>
          <w:lang w:eastAsia="en-US"/>
        </w:rPr>
      </w:sdtPr>
      <w:sdtEndPr>
        <w:rPr>
          <w:rFonts w:eastAsia="Calibri" w:eastAsiaTheme="minorAscii"/>
          <w:color w:val="auto"/>
          <w:lang w:eastAsia="en-US"/>
        </w:rPr>
      </w:sdtEndPr>
      <w:sdtContent>
        <w:p w:rsidR="00D95CC8" w:rsidRDefault="00D95CC8" w14:paraId="4E7BAB58" w14:textId="5790C7D6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12160" wp14:editId="7F8A39DC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</w:rPr>
            <w:alias w:val="Tytuł"/>
            <w:tag w:val=""/>
            <w:id w:val="1735040861"/>
            <w:placeholder>
              <w:docPart w:val="DC940B58FFBB423DA8A9F9F31D5A56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Pr="00D95CC8" w:rsidR="00D95CC8" w:rsidP="00D95CC8" w:rsidRDefault="00D95CC8" w14:paraId="50A5F203" w14:textId="75343C19">
              <w:pPr>
                <w:pStyle w:val="Bezodstpw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 w:rsidRPr="00D95CC8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  <w:t>Stacja Paliw</w:t>
              </w:r>
            </w:p>
          </w:sdtContent>
        </w:sdt>
        <w:p w:rsidR="00D95CC8" w:rsidRDefault="00D95CC8" w14:paraId="75BC9D1B" w14:textId="01D139F0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Dokumentacja</w:t>
          </w:r>
        </w:p>
        <w:p w:rsidR="00D95CC8" w:rsidRDefault="00D95CC8" w14:paraId="094232BD" w14:textId="3504018F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64F4A7" wp14:editId="237C8793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5CC8" w:rsidRDefault="00D95CC8" w14:paraId="67B9639A" w14:textId="6B239350">
          <w:r w:rsidRPr="00D95CC8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09BBA34" wp14:editId="167581DF">
                    <wp:simplePos x="0" y="0"/>
                    <wp:positionH relativeFrom="column">
                      <wp:posOffset>4275183</wp:posOffset>
                    </wp:positionH>
                    <wp:positionV relativeFrom="paragraph">
                      <wp:posOffset>4476115</wp:posOffset>
                    </wp:positionV>
                    <wp:extent cx="236093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5CC8" w:rsidRDefault="00D95CC8" w14:paraId="53849492" w14:textId="1F805E18">
                                <w:r>
                                  <w:t>Krzysztof Kaniuka – 240</w:t>
                                </w:r>
                                <w:r w:rsidR="001112AB">
                                  <w:t>697</w:t>
                                </w:r>
                              </w:p>
                              <w:p w:rsidR="00D95CC8" w:rsidRDefault="00D95CC8" w14:paraId="34D1123C" w14:textId="22AFA688">
                                <w:r>
                                  <w:t>Miłosz Wyrębkiewicz – 240840</w:t>
                                </w:r>
                              </w:p>
                              <w:p w:rsidR="00D95CC8" w:rsidRDefault="00D95CC8" w14:paraId="42B8C0EA" w14:textId="4FBDC7A4">
                                <w:r>
                                  <w:t xml:space="preserve">Igor </w:t>
                                </w:r>
                                <w:proofErr w:type="spellStart"/>
                                <w:r>
                                  <w:t>Tylak</w:t>
                                </w:r>
                                <w:proofErr w:type="spellEnd"/>
                                <w:r>
                                  <w:t xml:space="preserve"> - 240</w:t>
                                </w:r>
                                <w:r w:rsidR="001112AB">
                                  <w:t>8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09BBA34">
                    <v:stroke joinstyle="miter"/>
                    <v:path gradientshapeok="t" o:connecttype="rect"/>
                  </v:shapetype>
                  <v:shape id="Pole tekstowe 2" style="position:absolute;margin-left:336.65pt;margin-top:352.4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xt5Lm4QAAAAwBAAAPAAAAAAAA&#10;AAAAAAAAAFUEAABkcnMvZG93bnJldi54bWxQSwUGAAAAAAQABADzAAAAYwUAAAAA&#10;">
                    <v:textbox style="mso-fit-shape-to-text:t">
                      <w:txbxContent>
                        <w:p w:rsidR="00D95CC8" w:rsidRDefault="00D95CC8" w14:paraId="53849492" w14:textId="1F805E18">
                          <w:r>
                            <w:t>Krzysztof Kaniuka – 240</w:t>
                          </w:r>
                          <w:r w:rsidR="001112AB">
                            <w:t>697</w:t>
                          </w:r>
                        </w:p>
                        <w:p w:rsidR="00D95CC8" w:rsidRDefault="00D95CC8" w14:paraId="34D1123C" w14:textId="22AFA688">
                          <w:r>
                            <w:t>Miłosz Wyrębkiewicz – 240840</w:t>
                          </w:r>
                        </w:p>
                        <w:p w:rsidR="00D95CC8" w:rsidRDefault="00D95CC8" w14:paraId="42B8C0EA" w14:textId="4FBDC7A4">
                          <w:r>
                            <w:t xml:space="preserve">Igor </w:t>
                          </w:r>
                          <w:proofErr w:type="spellStart"/>
                          <w:r>
                            <w:t>Tylak</w:t>
                          </w:r>
                          <w:proofErr w:type="spellEnd"/>
                          <w:r>
                            <w:t xml:space="preserve"> - 240</w:t>
                          </w:r>
                          <w:r w:rsidR="001112AB">
                            <w:t>82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111332537"/>
        <w:docPartObj>
          <w:docPartGallery w:val="Table of Contents"/>
          <w:docPartUnique/>
        </w:docPartObj>
      </w:sdtPr>
      <w:sdtContent>
        <w:p w:rsidR="00D95CC8" w:rsidRDefault="00D95CC8" w14:paraId="2E3296F2" w14:textId="25822F10">
          <w:pPr>
            <w:pStyle w:val="Nagwekspisutreci"/>
          </w:pPr>
          <w:r w:rsidR="00D95CC8">
            <w:rPr/>
            <w:t>Spis treści</w:t>
          </w:r>
        </w:p>
        <w:p w:rsidR="00C60753" w:rsidP="5B6C5B3A" w:rsidRDefault="00233964" w14:paraId="5F93C3F4" w14:textId="24709956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TOC \o "1-5" \z \u \h</w:instrText>
          </w:r>
          <w:r>
            <w:fldChar w:fldCharType="separate"/>
          </w:r>
          <w:hyperlink w:anchor="_Toc1300082650">
            <w:r w:rsidRPr="5B6C5B3A" w:rsidR="5B6C5B3A">
              <w:rPr>
                <w:rStyle w:val="Hipercze"/>
              </w:rPr>
              <w:t>Opis projektu</w:t>
            </w:r>
            <w:r>
              <w:tab/>
            </w:r>
            <w:r>
              <w:fldChar w:fldCharType="begin"/>
            </w:r>
            <w:r>
              <w:instrText xml:space="preserve">PAGEREF _Toc130008265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</w:t>
            </w:r>
            <w:r>
              <w:fldChar w:fldCharType="end"/>
            </w:r>
          </w:hyperlink>
        </w:p>
        <w:p w:rsidR="00C60753" w:rsidP="5B6C5B3A" w:rsidRDefault="00C60753" w14:paraId="42D146E0" w14:textId="58AB9EA2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48979765">
            <w:r w:rsidRPr="5B6C5B3A" w:rsidR="5B6C5B3A">
              <w:rPr>
                <w:rStyle w:val="Hipercze"/>
              </w:rPr>
              <w:t>Założenia:</w:t>
            </w:r>
            <w:r>
              <w:tab/>
            </w:r>
            <w:r>
              <w:fldChar w:fldCharType="begin"/>
            </w:r>
            <w:r>
              <w:instrText xml:space="preserve">PAGEREF _Toc548979765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C60753" w:rsidP="5B6C5B3A" w:rsidRDefault="00C60753" w14:paraId="7198D40B" w14:textId="7DC97156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898852524">
            <w:r w:rsidRPr="5B6C5B3A" w:rsidR="5B6C5B3A">
              <w:rPr>
                <w:rStyle w:val="Hipercze"/>
              </w:rPr>
              <w:t>Ograniczenia</w:t>
            </w:r>
            <w:r>
              <w:tab/>
            </w:r>
            <w:r>
              <w:fldChar w:fldCharType="begin"/>
            </w:r>
            <w:r>
              <w:instrText xml:space="preserve">PAGEREF _Toc89885252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C60753" w:rsidP="5B6C5B3A" w:rsidRDefault="00C60753" w14:paraId="0F0B8D94" w14:textId="0A7DC738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31874965">
            <w:r w:rsidRPr="5B6C5B3A" w:rsidR="5B6C5B3A">
              <w:rPr>
                <w:rStyle w:val="Hipercze"/>
              </w:rPr>
              <w:t>Baza danych tabele</w:t>
            </w:r>
            <w:r>
              <w:tab/>
            </w:r>
            <w:r>
              <w:fldChar w:fldCharType="begin"/>
            </w:r>
            <w:r>
              <w:instrText xml:space="preserve">PAGEREF _Toc1331874965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C60753" w:rsidP="5B6C5B3A" w:rsidRDefault="00C60753" w14:paraId="494329AD" w14:textId="09511318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43310300">
            <w:r w:rsidRPr="5B6C5B3A" w:rsidR="5B6C5B3A">
              <w:rPr>
                <w:rStyle w:val="Hipercze"/>
              </w:rPr>
              <w:t>Zależności między tabelami</w:t>
            </w:r>
            <w:r>
              <w:tab/>
            </w:r>
            <w:r>
              <w:fldChar w:fldCharType="begin"/>
            </w:r>
            <w:r>
              <w:instrText xml:space="preserve">PAGEREF _Toc154331030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="00C60753" w:rsidP="5B6C5B3A" w:rsidRDefault="00C60753" w14:paraId="30A2B38E" w14:textId="6BA31DF4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01092447">
            <w:r w:rsidRPr="5B6C5B3A" w:rsidR="5B6C5B3A">
              <w:rPr>
                <w:rStyle w:val="Hipercze"/>
              </w:rPr>
              <w:t>Role</w:t>
            </w:r>
            <w:r>
              <w:tab/>
            </w:r>
            <w:r>
              <w:fldChar w:fldCharType="begin"/>
            </w:r>
            <w:r>
              <w:instrText xml:space="preserve">PAGEREF _Toc1901092447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</w:t>
            </w:r>
            <w:r>
              <w:fldChar w:fldCharType="end"/>
            </w:r>
          </w:hyperlink>
        </w:p>
        <w:p w:rsidR="00C60753" w:rsidP="5B6C5B3A" w:rsidRDefault="00C60753" w14:paraId="6CCF2307" w14:textId="15C01218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96177683">
            <w:r w:rsidRPr="5B6C5B3A" w:rsidR="5B6C5B3A">
              <w:rPr>
                <w:rStyle w:val="Hipercze"/>
              </w:rPr>
              <w:t>Podział źródeł danych</w:t>
            </w:r>
            <w:r>
              <w:tab/>
            </w:r>
            <w:r>
              <w:fldChar w:fldCharType="begin"/>
            </w:r>
            <w:r>
              <w:instrText xml:space="preserve">PAGEREF _Toc1896177683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</w:t>
            </w:r>
            <w:r>
              <w:fldChar w:fldCharType="end"/>
            </w:r>
          </w:hyperlink>
        </w:p>
        <w:p w:rsidR="00C60753" w:rsidP="5B6C5B3A" w:rsidRDefault="00C60753" w14:paraId="617FB894" w14:textId="69B1224C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86791273">
            <w:r w:rsidRPr="5B6C5B3A" w:rsidR="5B6C5B3A">
              <w:rPr>
                <w:rStyle w:val="Hipercze"/>
              </w:rPr>
              <w:t>Połączenie pomiędzy Microsoft SQL Server oraz Oracle</w:t>
            </w:r>
            <w:r>
              <w:tab/>
            </w:r>
            <w:r>
              <w:fldChar w:fldCharType="begin"/>
            </w:r>
            <w:r>
              <w:instrText xml:space="preserve">PAGEREF _Toc686791273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</w:t>
            </w:r>
            <w:r>
              <w:fldChar w:fldCharType="end"/>
            </w:r>
          </w:hyperlink>
        </w:p>
        <w:p w:rsidR="00C60753" w:rsidP="5B6C5B3A" w:rsidRDefault="00C60753" w14:paraId="7BD8FB7A" w14:textId="67D865B5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29690829">
            <w:r w:rsidRPr="5B6C5B3A" w:rsidR="5B6C5B3A">
              <w:rPr>
                <w:rStyle w:val="Hipercze"/>
              </w:rPr>
              <w:t>Połączenie pomiędzy Microsoft SQL Server oraz Excel</w:t>
            </w:r>
            <w:r>
              <w:tab/>
            </w:r>
            <w:r>
              <w:fldChar w:fldCharType="begin"/>
            </w:r>
            <w:r>
              <w:instrText xml:space="preserve">PAGEREF _Toc172969082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6</w:t>
            </w:r>
            <w:r>
              <w:fldChar w:fldCharType="end"/>
            </w:r>
          </w:hyperlink>
        </w:p>
        <w:p w:rsidR="00C60753" w:rsidP="5B6C5B3A" w:rsidRDefault="00C60753" w14:paraId="4E345EDF" w14:textId="6450FA33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07925331">
            <w:r w:rsidRPr="5B6C5B3A" w:rsidR="5B6C5B3A">
              <w:rPr>
                <w:rStyle w:val="Hipercze"/>
              </w:rPr>
              <w:t>Połączenie pomiędzy serwerami Oracle</w:t>
            </w:r>
            <w:r>
              <w:tab/>
            </w:r>
            <w:r>
              <w:fldChar w:fldCharType="begin"/>
            </w:r>
            <w:r>
              <w:instrText xml:space="preserve">PAGEREF _Toc60792533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7</w:t>
            </w:r>
            <w:r>
              <w:fldChar w:fldCharType="end"/>
            </w:r>
          </w:hyperlink>
        </w:p>
        <w:p w:rsidR="00C60753" w:rsidP="5B6C5B3A" w:rsidRDefault="00C60753" w14:paraId="4A286C0D" w14:textId="1A01EBDA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47685446">
            <w:r w:rsidRPr="5B6C5B3A" w:rsidR="5B6C5B3A">
              <w:rPr>
                <w:rStyle w:val="Hipercze"/>
              </w:rPr>
              <w:t>Link prywatny:</w:t>
            </w:r>
            <w:r>
              <w:tab/>
            </w:r>
            <w:r>
              <w:fldChar w:fldCharType="begin"/>
            </w:r>
            <w:r>
              <w:instrText xml:space="preserve">PAGEREF _Toc134768544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7</w:t>
            </w:r>
            <w:r>
              <w:fldChar w:fldCharType="end"/>
            </w:r>
          </w:hyperlink>
        </w:p>
        <w:p w:rsidR="00C60753" w:rsidP="5B6C5B3A" w:rsidRDefault="00C60753" w14:paraId="0BC5FCCD" w14:textId="3B239D9F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424668174">
            <w:r w:rsidRPr="5B6C5B3A" w:rsidR="5B6C5B3A">
              <w:rPr>
                <w:rStyle w:val="Hipercze"/>
              </w:rPr>
              <w:t>Link publiczny:</w:t>
            </w:r>
            <w:r>
              <w:tab/>
            </w:r>
            <w:r>
              <w:fldChar w:fldCharType="begin"/>
            </w:r>
            <w:r>
              <w:instrText xml:space="preserve">PAGEREF _Toc42466817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8</w:t>
            </w:r>
            <w:r>
              <w:fldChar w:fldCharType="end"/>
            </w:r>
          </w:hyperlink>
        </w:p>
        <w:p w:rsidR="00C60753" w:rsidP="5B6C5B3A" w:rsidRDefault="00C60753" w14:paraId="4580024A" w14:textId="1524902F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97047566">
            <w:r w:rsidRPr="5B6C5B3A" w:rsidR="5B6C5B3A">
              <w:rPr>
                <w:rStyle w:val="Hipercze"/>
              </w:rPr>
              <w:t>Użytkownicy</w:t>
            </w:r>
            <w:r>
              <w:tab/>
            </w:r>
            <w:r>
              <w:fldChar w:fldCharType="begin"/>
            </w:r>
            <w:r>
              <w:instrText xml:space="preserve">PAGEREF _Toc59704756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8</w:t>
            </w:r>
            <w:r>
              <w:fldChar w:fldCharType="end"/>
            </w:r>
          </w:hyperlink>
        </w:p>
        <w:p w:rsidR="00C60753" w:rsidP="5B6C5B3A" w:rsidRDefault="00C60753" w14:paraId="5AE4A51A" w14:textId="14B029BE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6924090">
            <w:r w:rsidRPr="5B6C5B3A" w:rsidR="5B6C5B3A">
              <w:rPr>
                <w:rStyle w:val="Hipercze"/>
              </w:rPr>
              <w:t>ORACLE</w:t>
            </w:r>
            <w:r>
              <w:tab/>
            </w:r>
            <w:r>
              <w:fldChar w:fldCharType="begin"/>
            </w:r>
            <w:r>
              <w:instrText xml:space="preserve">PAGEREF _Toc6692409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8</w:t>
            </w:r>
            <w:r>
              <w:fldChar w:fldCharType="end"/>
            </w:r>
          </w:hyperlink>
        </w:p>
        <w:p w:rsidR="00C60753" w:rsidP="5B6C5B3A" w:rsidRDefault="00C60753" w14:paraId="109EB695" w14:textId="0555A360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23485512">
            <w:r w:rsidRPr="5B6C5B3A" w:rsidR="5B6C5B3A">
              <w:rPr>
                <w:rStyle w:val="Hipercze"/>
              </w:rPr>
              <w:t>MS SQL SERVER</w:t>
            </w:r>
            <w:r>
              <w:tab/>
            </w:r>
            <w:r>
              <w:fldChar w:fldCharType="begin"/>
            </w:r>
            <w:r>
              <w:instrText xml:space="preserve">PAGEREF _Toc1423485512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1</w:t>
            </w:r>
            <w:r>
              <w:fldChar w:fldCharType="end"/>
            </w:r>
          </w:hyperlink>
        </w:p>
        <w:p w:rsidR="00C60753" w:rsidP="5B6C5B3A" w:rsidRDefault="00C60753" w14:paraId="33CF2754" w14:textId="282DDFFA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14840735">
            <w:r w:rsidRPr="5B6C5B3A" w:rsidR="5B6C5B3A">
              <w:rPr>
                <w:rStyle w:val="Hipercze"/>
              </w:rPr>
              <w:t>Utworzone table</w:t>
            </w:r>
            <w:r>
              <w:tab/>
            </w:r>
            <w:r>
              <w:fldChar w:fldCharType="begin"/>
            </w:r>
            <w:r>
              <w:instrText xml:space="preserve">PAGEREF _Toc1514840735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6</w:t>
            </w:r>
            <w:r>
              <w:fldChar w:fldCharType="end"/>
            </w:r>
          </w:hyperlink>
        </w:p>
        <w:p w:rsidR="00C60753" w:rsidP="5B6C5B3A" w:rsidRDefault="00C60753" w14:paraId="2D249A02" w14:textId="16B48FEF">
          <w:pPr>
            <w:pStyle w:val="Spistreci2"/>
            <w:tabs>
              <w:tab w:val="left" w:leader="none" w:pos="660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84442691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QL Server (instancja stacji)</w:t>
            </w:r>
            <w:r>
              <w:tab/>
            </w:r>
            <w:r>
              <w:fldChar w:fldCharType="begin"/>
            </w:r>
            <w:r>
              <w:instrText xml:space="preserve">PAGEREF _Toc108444269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7</w:t>
            </w:r>
            <w:r>
              <w:fldChar w:fldCharType="end"/>
            </w:r>
          </w:hyperlink>
        </w:p>
        <w:p w:rsidR="00C60753" w:rsidP="5B6C5B3A" w:rsidRDefault="00C60753" w14:paraId="7035060E" w14:textId="7F3471A8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80881847">
            <w:r w:rsidRPr="5B6C5B3A" w:rsidR="5B6C5B3A">
              <w:rPr>
                <w:rStyle w:val="Hipercze"/>
              </w:rPr>
              <w:t>Transakcje paliwowe:</w:t>
            </w:r>
            <w:r>
              <w:tab/>
            </w:r>
            <w:r>
              <w:fldChar w:fldCharType="begin"/>
            </w:r>
            <w:r>
              <w:instrText xml:space="preserve">PAGEREF _Toc980881847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7</w:t>
            </w:r>
            <w:r>
              <w:fldChar w:fldCharType="end"/>
            </w:r>
          </w:hyperlink>
        </w:p>
        <w:p w:rsidR="00C60753" w:rsidP="5B6C5B3A" w:rsidRDefault="00C60753" w14:paraId="3D36444B" w14:textId="473563A8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73425988">
            <w:r w:rsidRPr="5B6C5B3A" w:rsidR="5B6C5B3A">
              <w:rPr>
                <w:rStyle w:val="Hipercze"/>
              </w:rPr>
              <w:t>Transakcje spożywcze:</w:t>
            </w:r>
            <w:r>
              <w:tab/>
            </w:r>
            <w:r>
              <w:fldChar w:fldCharType="begin"/>
            </w:r>
            <w:r>
              <w:instrText xml:space="preserve">PAGEREF _Toc37342598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7</w:t>
            </w:r>
            <w:r>
              <w:fldChar w:fldCharType="end"/>
            </w:r>
          </w:hyperlink>
        </w:p>
        <w:p w:rsidR="00C60753" w:rsidP="5B6C5B3A" w:rsidRDefault="00C60753" w14:paraId="65E6B8CD" w14:textId="0E640B9E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93735810">
            <w:r w:rsidRPr="5B6C5B3A" w:rsidR="5B6C5B3A">
              <w:rPr>
                <w:rStyle w:val="Hipercze"/>
              </w:rPr>
              <w:t>Harmonogram:</w:t>
            </w:r>
            <w:r>
              <w:tab/>
            </w:r>
            <w:r>
              <w:fldChar w:fldCharType="begin"/>
            </w:r>
            <w:r>
              <w:instrText xml:space="preserve">PAGEREF _Toc39373581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8</w:t>
            </w:r>
            <w:r>
              <w:fldChar w:fldCharType="end"/>
            </w:r>
          </w:hyperlink>
        </w:p>
        <w:p w:rsidR="00C60753" w:rsidP="5B6C5B3A" w:rsidRDefault="00C60753" w14:paraId="5F4C7C38" w14:textId="0D32A554">
          <w:pPr>
            <w:pStyle w:val="Spistreci2"/>
            <w:tabs>
              <w:tab w:val="left" w:leader="none" w:pos="660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17496104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QL Server (zarząd)</w:t>
            </w:r>
            <w:r>
              <w:tab/>
            </w:r>
            <w:r>
              <w:fldChar w:fldCharType="begin"/>
            </w:r>
            <w:r>
              <w:instrText xml:space="preserve">PAGEREF _Toc171749610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8</w:t>
            </w:r>
            <w:r>
              <w:fldChar w:fldCharType="end"/>
            </w:r>
          </w:hyperlink>
        </w:p>
        <w:p w:rsidR="00C60753" w:rsidP="5B6C5B3A" w:rsidRDefault="00C60753" w14:paraId="144651D4" w14:textId="048CB4C8">
          <w:pPr>
            <w:pStyle w:val="Spistreci2"/>
            <w:tabs>
              <w:tab w:val="left" w:leader="none" w:pos="660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29306308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Oracle (zaopatrzenie)</w:t>
            </w:r>
            <w:r>
              <w:tab/>
            </w:r>
            <w:r>
              <w:fldChar w:fldCharType="begin"/>
            </w:r>
            <w:r>
              <w:instrText xml:space="preserve">PAGEREF _Toc32930630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8</w:t>
            </w:r>
            <w:r>
              <w:fldChar w:fldCharType="end"/>
            </w:r>
          </w:hyperlink>
        </w:p>
        <w:p w:rsidR="00C60753" w:rsidP="5B6C5B3A" w:rsidRDefault="00C60753" w14:paraId="68BDF18D" w14:textId="5E37AD37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5439651">
            <w:r w:rsidRPr="5B6C5B3A" w:rsidR="5B6C5B3A">
              <w:rPr>
                <w:rStyle w:val="Hipercze"/>
              </w:rPr>
              <w:t>Dostawcy paliwowi:</w:t>
            </w:r>
            <w:r>
              <w:tab/>
            </w:r>
            <w:r>
              <w:fldChar w:fldCharType="begin"/>
            </w:r>
            <w:r>
              <w:instrText xml:space="preserve">PAGEREF _Toc18543965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19</w:t>
            </w:r>
            <w:r>
              <w:fldChar w:fldCharType="end"/>
            </w:r>
          </w:hyperlink>
        </w:p>
        <w:p w:rsidR="00C60753" w:rsidP="5B6C5B3A" w:rsidRDefault="00C60753" w14:paraId="59E8AF9F" w14:textId="4F8382E3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26454760">
            <w:r w:rsidRPr="5B6C5B3A" w:rsidR="5B6C5B3A">
              <w:rPr>
                <w:rStyle w:val="Hipercze"/>
              </w:rPr>
              <w:t>Dostawcy spożywczy:</w:t>
            </w:r>
            <w:r>
              <w:tab/>
            </w:r>
            <w:r>
              <w:fldChar w:fldCharType="begin"/>
            </w:r>
            <w:r>
              <w:instrText xml:space="preserve">PAGEREF _Toc12645476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0</w:t>
            </w:r>
            <w:r>
              <w:fldChar w:fldCharType="end"/>
            </w:r>
          </w:hyperlink>
        </w:p>
        <w:p w:rsidR="00C60753" w:rsidP="5B6C5B3A" w:rsidRDefault="00C60753" w14:paraId="4EA65B33" w14:textId="02A9369B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98956000">
            <w:r w:rsidRPr="5B6C5B3A" w:rsidR="5B6C5B3A">
              <w:rPr>
                <w:rStyle w:val="Hipercze"/>
              </w:rPr>
              <w:t>Produkty spożywcze:</w:t>
            </w:r>
            <w:r>
              <w:tab/>
            </w:r>
            <w:r>
              <w:fldChar w:fldCharType="begin"/>
            </w:r>
            <w:r>
              <w:instrText xml:space="preserve">PAGEREF _Toc149895600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0</w:t>
            </w:r>
            <w:r>
              <w:fldChar w:fldCharType="end"/>
            </w:r>
          </w:hyperlink>
        </w:p>
        <w:p w:rsidR="00C60753" w:rsidP="5B6C5B3A" w:rsidRDefault="00C60753" w14:paraId="5F0597B4" w14:textId="0CF0B81A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49638756">
            <w:r w:rsidRPr="5B6C5B3A" w:rsidR="5B6C5B3A">
              <w:rPr>
                <w:rStyle w:val="Hipercze"/>
              </w:rPr>
              <w:t>Typ paliwa:</w:t>
            </w:r>
            <w:r>
              <w:tab/>
            </w:r>
            <w:r>
              <w:fldChar w:fldCharType="begin"/>
            </w:r>
            <w:r>
              <w:instrText xml:space="preserve">PAGEREF _Toc144963875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1</w:t>
            </w:r>
            <w:r>
              <w:fldChar w:fldCharType="end"/>
            </w:r>
          </w:hyperlink>
        </w:p>
        <w:p w:rsidR="00C60753" w:rsidP="5B6C5B3A" w:rsidRDefault="00C60753" w14:paraId="7499CEF8" w14:textId="0844B92A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607861776">
            <w:r w:rsidRPr="5B6C5B3A" w:rsidR="5B6C5B3A">
              <w:rPr>
                <w:rStyle w:val="Hipercze"/>
              </w:rPr>
              <w:t>Historia cen paliw:</w:t>
            </w:r>
            <w:r>
              <w:tab/>
            </w:r>
            <w:r>
              <w:fldChar w:fldCharType="begin"/>
            </w:r>
            <w:r>
              <w:instrText xml:space="preserve">PAGEREF _Toc160786177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1</w:t>
            </w:r>
            <w:r>
              <w:fldChar w:fldCharType="end"/>
            </w:r>
          </w:hyperlink>
        </w:p>
        <w:p w:rsidR="00C60753" w:rsidP="5B6C5B3A" w:rsidRDefault="00C60753" w14:paraId="4BA60697" w14:textId="6F8BF0C8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30444954">
            <w:r w:rsidRPr="5B6C5B3A" w:rsidR="5B6C5B3A">
              <w:rPr>
                <w:rStyle w:val="Hipercze"/>
              </w:rPr>
              <w:t>Paliwa:</w:t>
            </w:r>
            <w:r>
              <w:tab/>
            </w:r>
            <w:r>
              <w:fldChar w:fldCharType="begin"/>
            </w:r>
            <w:r>
              <w:instrText xml:space="preserve">PAGEREF _Toc183044495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1</w:t>
            </w:r>
            <w:r>
              <w:fldChar w:fldCharType="end"/>
            </w:r>
          </w:hyperlink>
        </w:p>
        <w:p w:rsidR="00C60753" w:rsidP="5B6C5B3A" w:rsidRDefault="00C60753" w14:paraId="3B57AA7E" w14:textId="7453733E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61988151">
            <w:r w:rsidRPr="5B6C5B3A" w:rsidR="5B6C5B3A">
              <w:rPr>
                <w:rStyle w:val="Hipercze"/>
              </w:rPr>
              <w:t>Klienci:</w:t>
            </w:r>
            <w:r>
              <w:tab/>
            </w:r>
            <w:r>
              <w:fldChar w:fldCharType="begin"/>
            </w:r>
            <w:r>
              <w:instrText xml:space="preserve">PAGEREF _Toc146198815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2</w:t>
            </w:r>
            <w:r>
              <w:fldChar w:fldCharType="end"/>
            </w:r>
          </w:hyperlink>
        </w:p>
        <w:p w:rsidR="00C60753" w:rsidP="5B6C5B3A" w:rsidRDefault="00C60753" w14:paraId="2D34833C" w14:textId="1623195D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85652226">
            <w:r w:rsidRPr="5B6C5B3A" w:rsidR="5B6C5B3A">
              <w:rPr>
                <w:rStyle w:val="Hipercze"/>
              </w:rPr>
              <w:t>Zamowienia spożywcze:</w:t>
            </w:r>
            <w:r>
              <w:tab/>
            </w:r>
            <w:r>
              <w:fldChar w:fldCharType="begin"/>
            </w:r>
            <w:r>
              <w:instrText xml:space="preserve">PAGEREF _Toc148565222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2</w:t>
            </w:r>
            <w:r>
              <w:fldChar w:fldCharType="end"/>
            </w:r>
          </w:hyperlink>
        </w:p>
        <w:p w:rsidR="00C60753" w:rsidP="5B6C5B3A" w:rsidRDefault="00C60753" w14:paraId="529B5802" w14:textId="46654945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53027422">
            <w:r w:rsidRPr="5B6C5B3A" w:rsidR="5B6C5B3A">
              <w:rPr>
                <w:rStyle w:val="Hipercze"/>
              </w:rPr>
              <w:t>Zamówienia paliwowe:</w:t>
            </w:r>
            <w:r>
              <w:tab/>
            </w:r>
            <w:r>
              <w:fldChar w:fldCharType="begin"/>
            </w:r>
            <w:r>
              <w:instrText xml:space="preserve">PAGEREF _Toc353027422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3</w:t>
            </w:r>
            <w:r>
              <w:fldChar w:fldCharType="end"/>
            </w:r>
          </w:hyperlink>
        </w:p>
        <w:p w:rsidR="00C60753" w:rsidP="5B6C5B3A" w:rsidRDefault="00C60753" w14:paraId="2C8C1BF2" w14:textId="0F07EF4E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88372666">
            <w:r w:rsidRPr="5B6C5B3A" w:rsidR="5B6C5B3A">
              <w:rPr>
                <w:rStyle w:val="Hipercze"/>
              </w:rPr>
              <w:t>Programy mycia:</w:t>
            </w:r>
            <w:r>
              <w:tab/>
            </w:r>
            <w:r>
              <w:fldChar w:fldCharType="begin"/>
            </w:r>
            <w:r>
              <w:instrText xml:space="preserve">PAGEREF _Toc158837266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3</w:t>
            </w:r>
            <w:r>
              <w:fldChar w:fldCharType="end"/>
            </w:r>
          </w:hyperlink>
        </w:p>
        <w:p w:rsidR="00C60753" w:rsidP="5B6C5B3A" w:rsidRDefault="00C60753" w14:paraId="1618D6E0" w14:textId="3328789C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46483532">
            <w:r w:rsidRPr="5B6C5B3A" w:rsidR="5B6C5B3A">
              <w:rPr>
                <w:rStyle w:val="Hipercze"/>
              </w:rPr>
              <w:t>Transakcje myjni:</w:t>
            </w:r>
            <w:r>
              <w:tab/>
            </w:r>
            <w:r>
              <w:fldChar w:fldCharType="begin"/>
            </w:r>
            <w:r>
              <w:instrText xml:space="preserve">PAGEREF _Toc246483532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4</w:t>
            </w:r>
            <w:r>
              <w:fldChar w:fldCharType="end"/>
            </w:r>
          </w:hyperlink>
        </w:p>
        <w:p w:rsidR="00C60753" w:rsidP="5B6C5B3A" w:rsidRDefault="00C60753" w14:paraId="51F81F8C" w14:textId="67F188FE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38946476">
            <w:r w:rsidRPr="5B6C5B3A" w:rsidR="5B6C5B3A">
              <w:rPr>
                <w:rStyle w:val="Hipercze"/>
              </w:rPr>
              <w:t>Procedury i funkcje</w:t>
            </w:r>
            <w:r>
              <w:tab/>
            </w:r>
            <w:r>
              <w:fldChar w:fldCharType="begin"/>
            </w:r>
            <w:r>
              <w:instrText xml:space="preserve">PAGEREF _Toc53894647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4</w:t>
            </w:r>
            <w:r>
              <w:fldChar w:fldCharType="end"/>
            </w:r>
          </w:hyperlink>
        </w:p>
        <w:p w:rsidR="00C60753" w:rsidP="5B6C5B3A" w:rsidRDefault="00C60753" w14:paraId="36DF2556" w14:textId="17446C79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115501538">
            <w:r w:rsidRPr="5B6C5B3A" w:rsidR="5B6C5B3A">
              <w:rPr>
                <w:rStyle w:val="Hipercze"/>
              </w:rPr>
              <w:t>Menadżer</w:t>
            </w:r>
            <w:r>
              <w:tab/>
            </w:r>
            <w:r>
              <w:fldChar w:fldCharType="begin"/>
            </w:r>
            <w:r>
              <w:instrText xml:space="preserve">PAGEREF _Toc211550153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4</w:t>
            </w:r>
            <w:r>
              <w:fldChar w:fldCharType="end"/>
            </w:r>
          </w:hyperlink>
        </w:p>
        <w:p w:rsidR="00C60753" w:rsidP="5B6C5B3A" w:rsidRDefault="00C60753" w14:paraId="29A8282A" w14:textId="7407C205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834630723">
            <w:r w:rsidRPr="5B6C5B3A" w:rsidR="5B6C5B3A">
              <w:rPr>
                <w:rStyle w:val="Hipercze"/>
              </w:rPr>
              <w:t>Procedury</w:t>
            </w:r>
            <w:r>
              <w:tab/>
            </w:r>
            <w:r>
              <w:fldChar w:fldCharType="begin"/>
            </w:r>
            <w:r>
              <w:instrText xml:space="preserve">PAGEREF _Toc834630723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4</w:t>
            </w:r>
            <w:r>
              <w:fldChar w:fldCharType="end"/>
            </w:r>
          </w:hyperlink>
        </w:p>
        <w:p w:rsidR="00C60753" w:rsidP="5B6C5B3A" w:rsidRDefault="00C60753" w14:paraId="33199785" w14:textId="34381787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52172550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Hire_employee</w:t>
            </w:r>
            <w:r>
              <w:tab/>
            </w:r>
            <w:r>
              <w:fldChar w:fldCharType="begin"/>
            </w:r>
            <w:r>
              <w:instrText xml:space="preserve">PAGEREF _Toc75217255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4</w:t>
            </w:r>
            <w:r>
              <w:fldChar w:fldCharType="end"/>
            </w:r>
          </w:hyperlink>
        </w:p>
        <w:p w:rsidR="00C60753" w:rsidP="5B6C5B3A" w:rsidRDefault="00C60753" w14:paraId="77D68EFF" w14:textId="16290493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884990670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add_shift_employee</w:t>
            </w:r>
            <w:r>
              <w:tab/>
            </w:r>
            <w:r>
              <w:fldChar w:fldCharType="begin"/>
            </w:r>
            <w:r>
              <w:instrText xml:space="preserve">PAGEREF _Toc88499067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5</w:t>
            </w:r>
            <w:r>
              <w:fldChar w:fldCharType="end"/>
            </w:r>
          </w:hyperlink>
        </w:p>
        <w:p w:rsidR="00C60753" w:rsidP="5B6C5B3A" w:rsidRDefault="00C60753" w14:paraId="7D38C9FD" w14:textId="58F4F0C8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89077721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Delete_employee_shift</w:t>
            </w:r>
            <w:r>
              <w:tab/>
            </w:r>
            <w:r>
              <w:fldChar w:fldCharType="begin"/>
            </w:r>
            <w:r>
              <w:instrText xml:space="preserve">PAGEREF _Toc198907772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6</w:t>
            </w:r>
            <w:r>
              <w:fldChar w:fldCharType="end"/>
            </w:r>
          </w:hyperlink>
        </w:p>
        <w:p w:rsidR="00C60753" w:rsidP="5B6C5B3A" w:rsidRDefault="00C60753" w14:paraId="06A9EAC5" w14:textId="49BE62C9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97701289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employee_schedule</w:t>
            </w:r>
            <w:r>
              <w:tab/>
            </w:r>
            <w:r>
              <w:fldChar w:fldCharType="begin"/>
            </w:r>
            <w:r>
              <w:instrText xml:space="preserve">PAGEREF _Toc79770128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6</w:t>
            </w:r>
            <w:r>
              <w:fldChar w:fldCharType="end"/>
            </w:r>
          </w:hyperlink>
        </w:p>
        <w:p w:rsidR="00C60753" w:rsidP="5B6C5B3A" w:rsidRDefault="00C60753" w14:paraId="3FA044C8" w14:textId="0B86F7FA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682226346">
            <w:r w:rsidRPr="5B6C5B3A" w:rsidR="5B6C5B3A">
              <w:rPr>
                <w:rStyle w:val="Hipercze"/>
              </w:rPr>
              <w:t>Funkcje</w:t>
            </w:r>
            <w:r>
              <w:tab/>
            </w:r>
            <w:r>
              <w:fldChar w:fldCharType="begin"/>
            </w:r>
            <w:r>
              <w:instrText xml:space="preserve">PAGEREF _Toc168222634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7</w:t>
            </w:r>
            <w:r>
              <w:fldChar w:fldCharType="end"/>
            </w:r>
          </w:hyperlink>
        </w:p>
        <w:p w:rsidR="00C60753" w:rsidP="5B6C5B3A" w:rsidRDefault="00C60753" w14:paraId="027B95DC" w14:textId="3B5B9AC4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53965546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is_shift_valid</w:t>
            </w:r>
            <w:r>
              <w:tab/>
            </w:r>
            <w:r>
              <w:fldChar w:fldCharType="begin"/>
            </w:r>
            <w:r>
              <w:instrText xml:space="preserve">PAGEREF _Toc75396554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7</w:t>
            </w:r>
            <w:r>
              <w:fldChar w:fldCharType="end"/>
            </w:r>
          </w:hyperlink>
        </w:p>
        <w:p w:rsidR="00C60753" w:rsidP="5B6C5B3A" w:rsidRDefault="00C60753" w14:paraId="5A30CD4C" w14:textId="016EB37E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44661459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check_employee_on_shift</w:t>
            </w:r>
            <w:r>
              <w:tab/>
            </w:r>
            <w:r>
              <w:fldChar w:fldCharType="begin"/>
            </w:r>
            <w:r>
              <w:instrText xml:space="preserve">PAGEREF _Toc184466145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8</w:t>
            </w:r>
            <w:r>
              <w:fldChar w:fldCharType="end"/>
            </w:r>
          </w:hyperlink>
        </w:p>
        <w:p w:rsidR="00C60753" w:rsidP="5B6C5B3A" w:rsidRDefault="00C60753" w14:paraId="1D40B52E" w14:textId="1DE454D1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130776430">
            <w:r w:rsidRPr="5B6C5B3A" w:rsidR="5B6C5B3A">
              <w:rPr>
                <w:rStyle w:val="Hipercze"/>
              </w:rPr>
              <w:t>Widoki</w:t>
            </w:r>
            <w:r>
              <w:tab/>
            </w:r>
            <w:r>
              <w:fldChar w:fldCharType="begin"/>
            </w:r>
            <w:r>
              <w:instrText xml:space="preserve">PAGEREF _Toc213077643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9</w:t>
            </w:r>
            <w:r>
              <w:fldChar w:fldCharType="end"/>
            </w:r>
          </w:hyperlink>
        </w:p>
        <w:p w:rsidR="00C60753" w:rsidP="5B6C5B3A" w:rsidRDefault="00C60753" w14:paraId="567364A6" w14:textId="15745741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058649630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employees</w:t>
            </w:r>
            <w:r>
              <w:tab/>
            </w:r>
            <w:r>
              <w:fldChar w:fldCharType="begin"/>
            </w:r>
            <w:r>
              <w:instrText xml:space="preserve">PAGEREF _Toc205864963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9</w:t>
            </w:r>
            <w:r>
              <w:fldChar w:fldCharType="end"/>
            </w:r>
          </w:hyperlink>
        </w:p>
        <w:p w:rsidR="00C60753" w:rsidP="5B6C5B3A" w:rsidRDefault="00C60753" w14:paraId="23E92453" w14:textId="277B069E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7682820">
            <w:r w:rsidRPr="5B6C5B3A" w:rsidR="5B6C5B3A">
              <w:rPr>
                <w:rStyle w:val="Hipercze"/>
              </w:rPr>
              <w:t>Pracownik</w:t>
            </w:r>
            <w:r>
              <w:tab/>
            </w:r>
            <w:r>
              <w:fldChar w:fldCharType="begin"/>
            </w:r>
            <w:r>
              <w:instrText xml:space="preserve">PAGEREF _Toc3768282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9</w:t>
            </w:r>
            <w:r>
              <w:fldChar w:fldCharType="end"/>
            </w:r>
          </w:hyperlink>
        </w:p>
        <w:p w:rsidR="00C60753" w:rsidP="5B6C5B3A" w:rsidRDefault="00C60753" w14:paraId="42234CD5" w14:textId="3F0A56C1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05359120">
            <w:r w:rsidRPr="5B6C5B3A" w:rsidR="5B6C5B3A">
              <w:rPr>
                <w:rStyle w:val="Hipercze"/>
              </w:rPr>
              <w:t>Procedury</w:t>
            </w:r>
            <w:r>
              <w:tab/>
            </w:r>
            <w:r>
              <w:fldChar w:fldCharType="begin"/>
            </w:r>
            <w:r>
              <w:instrText xml:space="preserve">PAGEREF _Toc110535912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9</w:t>
            </w:r>
            <w:r>
              <w:fldChar w:fldCharType="end"/>
            </w:r>
          </w:hyperlink>
        </w:p>
        <w:p w:rsidR="00C60753" w:rsidP="5B6C5B3A" w:rsidRDefault="00C60753" w14:paraId="5F47688F" w14:textId="4C72222D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9363921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update_product_stock</w:t>
            </w:r>
            <w:r>
              <w:tab/>
            </w:r>
            <w:r>
              <w:fldChar w:fldCharType="begin"/>
            </w:r>
            <w:r>
              <w:instrText xml:space="preserve">PAGEREF _Toc11936392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29</w:t>
            </w:r>
            <w:r>
              <w:fldChar w:fldCharType="end"/>
            </w:r>
          </w:hyperlink>
        </w:p>
        <w:p w:rsidR="00C60753" w:rsidP="5B6C5B3A" w:rsidRDefault="00C60753" w14:paraId="51832657" w14:textId="29834C7A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14928234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update_petrol_stock</w:t>
            </w:r>
            <w:r>
              <w:tab/>
            </w:r>
            <w:r>
              <w:fldChar w:fldCharType="begin"/>
            </w:r>
            <w:r>
              <w:instrText xml:space="preserve">PAGEREF _Toc181492823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0</w:t>
            </w:r>
            <w:r>
              <w:fldChar w:fldCharType="end"/>
            </w:r>
          </w:hyperlink>
        </w:p>
        <w:p w:rsidR="00C60753" w:rsidP="5B6C5B3A" w:rsidRDefault="00C60753" w14:paraId="2F62C321" w14:textId="458E199A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63009479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add_product_transaction</w:t>
            </w:r>
            <w:r>
              <w:tab/>
            </w:r>
            <w:r>
              <w:fldChar w:fldCharType="begin"/>
            </w:r>
            <w:r>
              <w:instrText xml:space="preserve">PAGEREF _Toc66300947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2</w:t>
            </w:r>
            <w:r>
              <w:fldChar w:fldCharType="end"/>
            </w:r>
          </w:hyperlink>
        </w:p>
        <w:p w:rsidR="00C60753" w:rsidP="5B6C5B3A" w:rsidRDefault="00C60753" w14:paraId="7AE49590" w14:textId="7EA63828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55447597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add_petrol_transacton</w:t>
            </w:r>
            <w:r>
              <w:tab/>
            </w:r>
            <w:r>
              <w:fldChar w:fldCharType="begin"/>
            </w:r>
            <w:r>
              <w:instrText xml:space="preserve">PAGEREF _Toc655447597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4</w:t>
            </w:r>
            <w:r>
              <w:fldChar w:fldCharType="end"/>
            </w:r>
          </w:hyperlink>
        </w:p>
        <w:p w:rsidR="00C60753" w:rsidP="5B6C5B3A" w:rsidRDefault="00C60753" w14:paraId="2E4AA794" w14:textId="0CB4B9D7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10651826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make_product_order</w:t>
            </w:r>
            <w:r>
              <w:tab/>
            </w:r>
            <w:r>
              <w:fldChar w:fldCharType="begin"/>
            </w:r>
            <w:r>
              <w:instrText xml:space="preserve">PAGEREF _Toc21065182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7</w:t>
            </w:r>
            <w:r>
              <w:fldChar w:fldCharType="end"/>
            </w:r>
          </w:hyperlink>
        </w:p>
        <w:p w:rsidR="00C60753" w:rsidP="5B6C5B3A" w:rsidRDefault="00C60753" w14:paraId="010BB2C2" w14:textId="133D8587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93695911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make_petrol_order</w:t>
            </w:r>
            <w:r>
              <w:tab/>
            </w:r>
            <w:r>
              <w:fldChar w:fldCharType="begin"/>
            </w:r>
            <w:r>
              <w:instrText xml:space="preserve">PAGEREF _Toc99369591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38</w:t>
            </w:r>
            <w:r>
              <w:fldChar w:fldCharType="end"/>
            </w:r>
          </w:hyperlink>
        </w:p>
        <w:p w:rsidR="00C60753" w:rsidP="5B6C5B3A" w:rsidRDefault="00C60753" w14:paraId="38D575B9" w14:textId="63FEFECB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0343838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Register_client</w:t>
            </w:r>
            <w:r>
              <w:tab/>
            </w:r>
            <w:r>
              <w:fldChar w:fldCharType="begin"/>
            </w:r>
            <w:r>
              <w:instrText xml:space="preserve">PAGEREF _Toc18034383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1</w:t>
            </w:r>
            <w:r>
              <w:fldChar w:fldCharType="end"/>
            </w:r>
          </w:hyperlink>
        </w:p>
        <w:p w:rsidR="00C60753" w:rsidP="5B6C5B3A" w:rsidRDefault="00C60753" w14:paraId="70120B5A" w14:textId="3536FFDE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86666816">
            <w:r w:rsidRPr="5B6C5B3A" w:rsidR="5B6C5B3A">
              <w:rPr>
                <w:rStyle w:val="Hipercze"/>
              </w:rPr>
              <w:t>Funkcje</w:t>
            </w:r>
            <w:r>
              <w:tab/>
            </w:r>
            <w:r>
              <w:fldChar w:fldCharType="begin"/>
            </w:r>
            <w:r>
              <w:instrText xml:space="preserve">PAGEREF _Toc98666681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1</w:t>
            </w:r>
            <w:r>
              <w:fldChar w:fldCharType="end"/>
            </w:r>
          </w:hyperlink>
        </w:p>
        <w:p w:rsidR="00C60753" w:rsidP="5B6C5B3A" w:rsidRDefault="00C60753" w14:paraId="7F4A7C7E" w14:textId="6A1E14BE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56395489">
            <w:r w:rsidRPr="5B6C5B3A" w:rsidR="5B6C5B3A">
              <w:rPr>
                <w:rStyle w:val="Hipercze"/>
              </w:rPr>
              <w:t>Widoki</w:t>
            </w:r>
            <w:r>
              <w:tab/>
            </w:r>
            <w:r>
              <w:fldChar w:fldCharType="begin"/>
            </w:r>
            <w:r>
              <w:instrText xml:space="preserve">PAGEREF _Toc35639548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1</w:t>
            </w:r>
            <w:r>
              <w:fldChar w:fldCharType="end"/>
            </w:r>
          </w:hyperlink>
        </w:p>
        <w:p w:rsidR="00C60753" w:rsidP="5B6C5B3A" w:rsidRDefault="00C60753" w14:paraId="6796F744" w14:textId="4B8FCB73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30155679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products_prices</w:t>
            </w:r>
            <w:r>
              <w:tab/>
            </w:r>
            <w:r>
              <w:fldChar w:fldCharType="begin"/>
            </w:r>
            <w:r>
              <w:instrText xml:space="preserve">PAGEREF _Toc133015567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1</w:t>
            </w:r>
            <w:r>
              <w:fldChar w:fldCharType="end"/>
            </w:r>
          </w:hyperlink>
        </w:p>
        <w:p w:rsidR="00C60753" w:rsidP="5B6C5B3A" w:rsidRDefault="00C60753" w14:paraId="2598D188" w14:textId="1A043953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80544598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products_stock</w:t>
            </w:r>
            <w:r>
              <w:tab/>
            </w:r>
            <w:r>
              <w:fldChar w:fldCharType="begin"/>
            </w:r>
            <w:r>
              <w:instrText xml:space="preserve">PAGEREF _Toc108054459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2</w:t>
            </w:r>
            <w:r>
              <w:fldChar w:fldCharType="end"/>
            </w:r>
          </w:hyperlink>
        </w:p>
        <w:p w:rsidR="00C60753" w:rsidP="5B6C5B3A" w:rsidRDefault="00C60753" w14:paraId="72AB2279" w14:textId="36ECAC77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527137362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petrol_prices</w:t>
            </w:r>
            <w:r>
              <w:tab/>
            </w:r>
            <w:r>
              <w:fldChar w:fldCharType="begin"/>
            </w:r>
            <w:r>
              <w:instrText xml:space="preserve">PAGEREF _Toc527137362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2</w:t>
            </w:r>
            <w:r>
              <w:fldChar w:fldCharType="end"/>
            </w:r>
          </w:hyperlink>
        </w:p>
        <w:p w:rsidR="00C60753" w:rsidP="5B6C5B3A" w:rsidRDefault="00C60753" w14:paraId="2A567485" w14:textId="357C7BD1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649792640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petrol_stock</w:t>
            </w:r>
            <w:r>
              <w:tab/>
            </w:r>
            <w:r>
              <w:fldChar w:fldCharType="begin"/>
            </w:r>
            <w:r>
              <w:instrText xml:space="preserve">PAGEREF _Toc64979264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2</w:t>
            </w:r>
            <w:r>
              <w:fldChar w:fldCharType="end"/>
            </w:r>
          </w:hyperlink>
        </w:p>
        <w:p w:rsidR="00C60753" w:rsidP="5B6C5B3A" w:rsidRDefault="00C60753" w14:paraId="51C0CFD5" w14:textId="5599380C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16863181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order_fuel_history</w:t>
            </w:r>
            <w:r>
              <w:tab/>
            </w:r>
            <w:r>
              <w:fldChar w:fldCharType="begin"/>
            </w:r>
            <w:r>
              <w:instrText xml:space="preserve">PAGEREF _Toc111686318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3</w:t>
            </w:r>
            <w:r>
              <w:fldChar w:fldCharType="end"/>
            </w:r>
          </w:hyperlink>
        </w:p>
        <w:p w:rsidR="00C60753" w:rsidP="5B6C5B3A" w:rsidRDefault="00C60753" w14:paraId="6CF1FD16" w14:textId="0B81A3C1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090102686">
            <w:r w:rsidRPr="5B6C5B3A" w:rsidR="5B6C5B3A">
              <w:rPr>
                <w:rStyle w:val="Hipercze"/>
              </w:rPr>
              <w:t>Klient</w:t>
            </w:r>
            <w:r>
              <w:tab/>
            </w:r>
            <w:r>
              <w:fldChar w:fldCharType="begin"/>
            </w:r>
            <w:r>
              <w:instrText xml:space="preserve">PAGEREF _Toc209010268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3</w:t>
            </w:r>
            <w:r>
              <w:fldChar w:fldCharType="end"/>
            </w:r>
          </w:hyperlink>
        </w:p>
        <w:p w:rsidR="00C60753" w:rsidP="5B6C5B3A" w:rsidRDefault="00C60753" w14:paraId="1A87259D" w14:textId="41BE48B8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104367806">
            <w:r w:rsidRPr="5B6C5B3A" w:rsidR="5B6C5B3A">
              <w:rPr>
                <w:rStyle w:val="Hipercze"/>
              </w:rPr>
              <w:t>Procedury</w:t>
            </w:r>
            <w:r>
              <w:tab/>
            </w:r>
            <w:r>
              <w:fldChar w:fldCharType="begin"/>
            </w:r>
            <w:r>
              <w:instrText xml:space="preserve">PAGEREF _Toc210436780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3</w:t>
            </w:r>
            <w:r>
              <w:fldChar w:fldCharType="end"/>
            </w:r>
          </w:hyperlink>
        </w:p>
        <w:p w:rsidR="00C60753" w:rsidP="5B6C5B3A" w:rsidRDefault="00C60753" w14:paraId="4DBAABCF" w14:textId="499D6FB9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11449065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client_petrol_transaction_history</w:t>
            </w:r>
            <w:r>
              <w:tab/>
            </w:r>
            <w:r>
              <w:fldChar w:fldCharType="begin"/>
            </w:r>
            <w:r>
              <w:instrText xml:space="preserve">PAGEREF _Toc911449065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3</w:t>
            </w:r>
            <w:r>
              <w:fldChar w:fldCharType="end"/>
            </w:r>
          </w:hyperlink>
        </w:p>
        <w:p w:rsidR="00C60753" w:rsidP="5B6C5B3A" w:rsidRDefault="00C60753" w14:paraId="0D5E11BF" w14:textId="2B6B8E63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458692374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client_products_transaction_history</w:t>
            </w:r>
            <w:r>
              <w:tab/>
            </w:r>
            <w:r>
              <w:fldChar w:fldCharType="begin"/>
            </w:r>
            <w:r>
              <w:instrText xml:space="preserve">PAGEREF _Toc45869237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4</w:t>
            </w:r>
            <w:r>
              <w:fldChar w:fldCharType="end"/>
            </w:r>
          </w:hyperlink>
        </w:p>
        <w:p w:rsidR="00C60753" w:rsidP="5B6C5B3A" w:rsidRDefault="00C60753" w14:paraId="6CDB954A" w14:textId="0D642C31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13353180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Check_loyalty_points</w:t>
            </w:r>
            <w:r>
              <w:tab/>
            </w:r>
            <w:r>
              <w:fldChar w:fldCharType="begin"/>
            </w:r>
            <w:r>
              <w:instrText xml:space="preserve">PAGEREF _Toc71335318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5</w:t>
            </w:r>
            <w:r>
              <w:fldChar w:fldCharType="end"/>
            </w:r>
          </w:hyperlink>
        </w:p>
        <w:p w:rsidR="00C60753" w:rsidP="5B6C5B3A" w:rsidRDefault="00C60753" w14:paraId="3EFB2DF8" w14:textId="725F5BF1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18430338">
            <w:r w:rsidRPr="5B6C5B3A" w:rsidR="5B6C5B3A">
              <w:rPr>
                <w:rStyle w:val="Hipercze"/>
              </w:rPr>
              <w:t>Funkcje</w:t>
            </w:r>
            <w:r>
              <w:tab/>
            </w:r>
            <w:r>
              <w:fldChar w:fldCharType="begin"/>
            </w:r>
            <w:r>
              <w:instrText xml:space="preserve">PAGEREF _Toc101843033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6</w:t>
            </w:r>
            <w:r>
              <w:fldChar w:fldCharType="end"/>
            </w:r>
          </w:hyperlink>
        </w:p>
        <w:p w:rsidR="00C60753" w:rsidP="5B6C5B3A" w:rsidRDefault="00C60753" w14:paraId="451F671F" w14:textId="634533AD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312084351">
            <w:r w:rsidRPr="5B6C5B3A" w:rsidR="5B6C5B3A">
              <w:rPr>
                <w:rStyle w:val="Hipercze"/>
              </w:rPr>
              <w:t>Techniczne</w:t>
            </w:r>
            <w:r>
              <w:tab/>
            </w:r>
            <w:r>
              <w:fldChar w:fldCharType="begin"/>
            </w:r>
            <w:r>
              <w:instrText xml:space="preserve">PAGEREF _Toc31208435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6</w:t>
            </w:r>
            <w:r>
              <w:fldChar w:fldCharType="end"/>
            </w:r>
          </w:hyperlink>
        </w:p>
        <w:p w:rsidR="00C60753" w:rsidP="5B6C5B3A" w:rsidRDefault="00C60753" w14:paraId="60C3FCE8" w14:textId="1F6AD2E8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056545696">
            <w:r w:rsidRPr="5B6C5B3A" w:rsidR="5B6C5B3A">
              <w:rPr>
                <w:rStyle w:val="Hipercze"/>
              </w:rPr>
              <w:t>Funkcje:</w:t>
            </w:r>
            <w:r>
              <w:tab/>
            </w:r>
            <w:r>
              <w:fldChar w:fldCharType="begin"/>
            </w:r>
            <w:r>
              <w:instrText xml:space="preserve">PAGEREF _Toc205654569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6</w:t>
            </w:r>
            <w:r>
              <w:fldChar w:fldCharType="end"/>
            </w:r>
          </w:hyperlink>
        </w:p>
        <w:p w:rsidR="00C60753" w:rsidP="5B6C5B3A" w:rsidRDefault="00C60753" w14:paraId="59CA38A8" w14:textId="2F564231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1197734">
            <w:r w:rsidRPr="5B6C5B3A" w:rsidR="5B6C5B3A">
              <w:rPr>
                <w:rStyle w:val="Hipercze"/>
              </w:rPr>
              <w:t>Procedury</w:t>
            </w:r>
            <w:r>
              <w:tab/>
            </w:r>
            <w:r>
              <w:fldChar w:fldCharType="begin"/>
            </w:r>
            <w:r>
              <w:instrText xml:space="preserve">PAGEREF _Toc11119773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6</w:t>
            </w:r>
            <w:r>
              <w:fldChar w:fldCharType="end"/>
            </w:r>
          </w:hyperlink>
        </w:p>
        <w:p w:rsidR="00C60753" w:rsidP="5B6C5B3A" w:rsidRDefault="00C60753" w14:paraId="3DEC5FD8" w14:textId="7770DA80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12636761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Add_Points_to_customer</w:t>
            </w:r>
            <w:r>
              <w:tab/>
            </w:r>
            <w:r>
              <w:fldChar w:fldCharType="begin"/>
            </w:r>
            <w:r>
              <w:instrText xml:space="preserve">PAGEREF _Toc171263676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6</w:t>
            </w:r>
            <w:r>
              <w:fldChar w:fldCharType="end"/>
            </w:r>
          </w:hyperlink>
        </w:p>
        <w:p w:rsidR="00C60753" w:rsidP="5B6C5B3A" w:rsidRDefault="00C60753" w14:paraId="3025C101" w14:textId="157011F5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8927466">
            <w:r w:rsidRPr="5B6C5B3A" w:rsidR="5B6C5B3A">
              <w:rPr>
                <w:rStyle w:val="Hipercze"/>
              </w:rPr>
              <w:t>Widoki</w:t>
            </w:r>
            <w:r>
              <w:tab/>
            </w:r>
            <w:r>
              <w:fldChar w:fldCharType="begin"/>
            </w:r>
            <w:r>
              <w:instrText xml:space="preserve">PAGEREF _Toc19892746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7</w:t>
            </w:r>
            <w:r>
              <w:fldChar w:fldCharType="end"/>
            </w:r>
          </w:hyperlink>
        </w:p>
        <w:p w:rsidR="00C60753" w:rsidP="5B6C5B3A" w:rsidRDefault="00C60753" w14:paraId="336A0D8B" w14:textId="6847BE73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715929348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Rozszerzone_Transakcje_Myjni</w:t>
            </w:r>
            <w:r>
              <w:tab/>
            </w:r>
            <w:r>
              <w:fldChar w:fldCharType="begin"/>
            </w:r>
            <w:r>
              <w:instrText xml:space="preserve">PAGEREF _Toc71592934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7</w:t>
            </w:r>
            <w:r>
              <w:fldChar w:fldCharType="end"/>
            </w:r>
          </w:hyperlink>
        </w:p>
        <w:p w:rsidR="00C60753" w:rsidP="5B6C5B3A" w:rsidRDefault="00C60753" w14:paraId="06966098" w14:textId="3A71BD39">
          <w:pPr>
            <w:pStyle w:val="Spistreci2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103822500">
            <w:r w:rsidRPr="5B6C5B3A" w:rsidR="5B6C5B3A">
              <w:rPr>
                <w:rStyle w:val="Hipercze"/>
              </w:rPr>
              <w:t>Zarząd</w:t>
            </w:r>
            <w:r>
              <w:tab/>
            </w:r>
            <w:r>
              <w:fldChar w:fldCharType="begin"/>
            </w:r>
            <w:r>
              <w:instrText xml:space="preserve">PAGEREF _Toc210382250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7</w:t>
            </w:r>
            <w:r>
              <w:fldChar w:fldCharType="end"/>
            </w:r>
          </w:hyperlink>
        </w:p>
        <w:p w:rsidR="00C60753" w:rsidP="5B6C5B3A" w:rsidRDefault="00C60753" w14:paraId="52046B8D" w14:textId="4D10339F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050066516">
            <w:r w:rsidRPr="5B6C5B3A" w:rsidR="5B6C5B3A">
              <w:rPr>
                <w:rStyle w:val="Hipercze"/>
              </w:rPr>
              <w:t>Funkcje</w:t>
            </w:r>
            <w:r>
              <w:tab/>
            </w:r>
            <w:r>
              <w:fldChar w:fldCharType="begin"/>
            </w:r>
            <w:r>
              <w:instrText xml:space="preserve">PAGEREF _Toc105006651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7</w:t>
            </w:r>
            <w:r>
              <w:fldChar w:fldCharType="end"/>
            </w:r>
          </w:hyperlink>
        </w:p>
        <w:p w:rsidR="00C60753" w:rsidP="5B6C5B3A" w:rsidRDefault="00C60753" w14:paraId="0E9EF33E" w14:textId="009E8C21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33130029">
            <w:r w:rsidRPr="5B6C5B3A" w:rsidR="5B6C5B3A">
              <w:rPr>
                <w:rStyle w:val="Hipercze"/>
              </w:rPr>
              <w:t>Procedury</w:t>
            </w:r>
            <w:r>
              <w:tab/>
            </w:r>
            <w:r>
              <w:fldChar w:fldCharType="begin"/>
            </w:r>
            <w:r>
              <w:instrText xml:space="preserve">PAGEREF _Toc153313002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7</w:t>
            </w:r>
            <w:r>
              <w:fldChar w:fldCharType="end"/>
            </w:r>
          </w:hyperlink>
        </w:p>
        <w:p w:rsidR="00C60753" w:rsidP="5B6C5B3A" w:rsidRDefault="00C60753" w14:paraId="02E63E09" w14:textId="55C6704B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58679853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et_product_price</w:t>
            </w:r>
            <w:r>
              <w:tab/>
            </w:r>
            <w:r>
              <w:fldChar w:fldCharType="begin"/>
            </w:r>
            <w:r>
              <w:instrText xml:space="preserve">PAGEREF _Toc258679853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7</w:t>
            </w:r>
            <w:r>
              <w:fldChar w:fldCharType="end"/>
            </w:r>
          </w:hyperlink>
        </w:p>
        <w:p w:rsidR="00C60753" w:rsidP="5B6C5B3A" w:rsidRDefault="00C60753" w14:paraId="55E68EB3" w14:textId="5D8EB915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06483430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et_product_points</w:t>
            </w:r>
            <w:r>
              <w:tab/>
            </w:r>
            <w:r>
              <w:fldChar w:fldCharType="begin"/>
            </w:r>
            <w:r>
              <w:instrText xml:space="preserve">PAGEREF _Toc170648343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8</w:t>
            </w:r>
            <w:r>
              <w:fldChar w:fldCharType="end"/>
            </w:r>
          </w:hyperlink>
        </w:p>
        <w:p w:rsidR="00C60753" w:rsidP="5B6C5B3A" w:rsidRDefault="00C60753" w14:paraId="08FD420C" w14:textId="09D21509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008271739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transaction_analize_daily_fuel</w:t>
            </w:r>
            <w:r>
              <w:tab/>
            </w:r>
            <w:r>
              <w:fldChar w:fldCharType="begin"/>
            </w:r>
            <w:r>
              <w:instrText xml:space="preserve">PAGEREF _Toc200827173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49</w:t>
            </w:r>
            <w:r>
              <w:fldChar w:fldCharType="end"/>
            </w:r>
          </w:hyperlink>
        </w:p>
        <w:p w:rsidR="00C60753" w:rsidP="5B6C5B3A" w:rsidRDefault="00C60753" w14:paraId="76DB88BE" w14:textId="5E7F3701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05155834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transaction_analize_products_daily</w:t>
            </w:r>
            <w:r>
              <w:tab/>
            </w:r>
            <w:r>
              <w:fldChar w:fldCharType="begin"/>
            </w:r>
            <w:r>
              <w:instrText xml:space="preserve">PAGEREF _Toc20515583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0</w:t>
            </w:r>
            <w:r>
              <w:fldChar w:fldCharType="end"/>
            </w:r>
          </w:hyperlink>
        </w:p>
        <w:p w:rsidR="00C60753" w:rsidP="5B6C5B3A" w:rsidRDefault="00C60753" w14:paraId="5F19DEAD" w14:textId="39676E8D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103671891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history_of_fuel_price</w:t>
            </w:r>
            <w:r>
              <w:tab/>
            </w:r>
            <w:r>
              <w:fldChar w:fldCharType="begin"/>
            </w:r>
            <w:r>
              <w:instrText xml:space="preserve">PAGEREF _Toc110367189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1</w:t>
            </w:r>
            <w:r>
              <w:fldChar w:fldCharType="end"/>
            </w:r>
          </w:hyperlink>
        </w:p>
        <w:p w:rsidR="00C60753" w:rsidP="5B6C5B3A" w:rsidRDefault="00C60753" w14:paraId="7E808436" w14:textId="7BCF2DF4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90097902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orders_of_fuel</w:t>
            </w:r>
            <w:r>
              <w:tab/>
            </w:r>
            <w:r>
              <w:fldChar w:fldCharType="begin"/>
            </w:r>
            <w:r>
              <w:instrText xml:space="preserve">PAGEREF _Toc1490097902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1</w:t>
            </w:r>
            <w:r>
              <w:fldChar w:fldCharType="end"/>
            </w:r>
          </w:hyperlink>
        </w:p>
        <w:p w:rsidR="00C60753" w:rsidP="5B6C5B3A" w:rsidRDefault="00C60753" w14:paraId="235D0501" w14:textId="4BBBC112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411036091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number_of_new_customer</w:t>
            </w:r>
            <w:r>
              <w:tab/>
            </w:r>
            <w:r>
              <w:fldChar w:fldCharType="begin"/>
            </w:r>
            <w:r>
              <w:instrText xml:space="preserve">PAGEREF _Toc411036091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1</w:t>
            </w:r>
            <w:r>
              <w:fldChar w:fldCharType="end"/>
            </w:r>
          </w:hyperlink>
        </w:p>
        <w:p w:rsidR="00C60753" w:rsidP="5B6C5B3A" w:rsidRDefault="00C60753" w14:paraId="4295B4BB" w14:textId="7C872EA2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23068960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update_petrol_price</w:t>
            </w:r>
            <w:r>
              <w:tab/>
            </w:r>
            <w:r>
              <w:fldChar w:fldCharType="begin"/>
            </w:r>
            <w:r>
              <w:instrText xml:space="preserve">PAGEREF _Toc1723068960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2</w:t>
            </w:r>
            <w:r>
              <w:fldChar w:fldCharType="end"/>
            </w:r>
          </w:hyperlink>
        </w:p>
        <w:p w:rsidR="00C60753" w:rsidP="5B6C5B3A" w:rsidRDefault="00C60753" w14:paraId="04433AB6" w14:textId="2777CE8A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730236102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update_petrol_points</w:t>
            </w:r>
            <w:r>
              <w:tab/>
            </w:r>
            <w:r>
              <w:fldChar w:fldCharType="begin"/>
            </w:r>
            <w:r>
              <w:instrText xml:space="preserve">PAGEREF _Toc1730236102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3</w:t>
            </w:r>
            <w:r>
              <w:fldChar w:fldCharType="end"/>
            </w:r>
          </w:hyperlink>
        </w:p>
        <w:p w:rsidR="00C60753" w:rsidP="5B6C5B3A" w:rsidRDefault="00C60753" w14:paraId="22300441" w14:textId="1AEC8A86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495024327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statistic_car_wash</w:t>
            </w:r>
            <w:r>
              <w:tab/>
            </w:r>
            <w:r>
              <w:fldChar w:fldCharType="begin"/>
            </w:r>
            <w:r>
              <w:instrText xml:space="preserve">PAGEREF _Toc1495024327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5</w:t>
            </w:r>
            <w:r>
              <w:fldChar w:fldCharType="end"/>
            </w:r>
          </w:hyperlink>
        </w:p>
        <w:p w:rsidR="00C60753" w:rsidP="5B6C5B3A" w:rsidRDefault="00C60753" w14:paraId="271FE491" w14:textId="53AAAAE8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907156468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employee_hours</w:t>
            </w:r>
            <w:r>
              <w:tab/>
            </w:r>
            <w:r>
              <w:fldChar w:fldCharType="begin"/>
            </w:r>
            <w:r>
              <w:instrText xml:space="preserve">PAGEREF _Toc190715646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5</w:t>
            </w:r>
            <w:r>
              <w:fldChar w:fldCharType="end"/>
            </w:r>
          </w:hyperlink>
        </w:p>
        <w:p w:rsidR="00C60753" w:rsidP="5B6C5B3A" w:rsidRDefault="00C60753" w14:paraId="0D9055F0" w14:textId="3112B8B0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007840928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show_employee_works_all</w:t>
            </w:r>
            <w:r>
              <w:tab/>
            </w:r>
            <w:r>
              <w:fldChar w:fldCharType="begin"/>
            </w:r>
            <w:r>
              <w:instrText xml:space="preserve">PAGEREF _Toc2007840928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6</w:t>
            </w:r>
            <w:r>
              <w:fldChar w:fldCharType="end"/>
            </w:r>
          </w:hyperlink>
        </w:p>
        <w:p w:rsidR="00C60753" w:rsidP="5B6C5B3A" w:rsidRDefault="00C60753" w14:paraId="753D81B2" w14:textId="06D1BD71">
          <w:pPr>
            <w:pStyle w:val="Spistreci3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881159545">
            <w:r w:rsidRPr="5B6C5B3A" w:rsidR="5B6C5B3A">
              <w:rPr>
                <w:rStyle w:val="Hipercze"/>
              </w:rPr>
              <w:t>Widoki</w:t>
            </w:r>
            <w:r>
              <w:tab/>
            </w:r>
            <w:r>
              <w:fldChar w:fldCharType="begin"/>
            </w:r>
            <w:r>
              <w:instrText xml:space="preserve">PAGEREF _Toc1881159545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6</w:t>
            </w:r>
            <w:r>
              <w:fldChar w:fldCharType="end"/>
            </w:r>
          </w:hyperlink>
        </w:p>
        <w:p w:rsidR="00C60753" w:rsidP="5B6C5B3A" w:rsidRDefault="00C60753" w14:paraId="53A57BA1" w14:textId="3DDF8008">
          <w:pPr>
            <w:pStyle w:val="Spistreci4"/>
            <w:tabs>
              <w:tab w:val="left" w:leader="none" w:pos="1095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963420805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view_price_history</w:t>
            </w:r>
            <w:r>
              <w:tab/>
            </w:r>
            <w:r>
              <w:fldChar w:fldCharType="begin"/>
            </w:r>
            <w:r>
              <w:instrText xml:space="preserve">PAGEREF _Toc963420805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7</w:t>
            </w:r>
            <w:r>
              <w:fldChar w:fldCharType="end"/>
            </w:r>
          </w:hyperlink>
        </w:p>
        <w:p w:rsidR="00C60753" w:rsidP="5B6C5B3A" w:rsidRDefault="00C60753" w14:paraId="0E84B3F8" w14:textId="67C84AEA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82942893">
            <w:r w:rsidRPr="5B6C5B3A" w:rsidR="5B6C5B3A">
              <w:rPr>
                <w:rStyle w:val="Hipercze"/>
              </w:rPr>
              <w:t>Replikacja danych</w:t>
            </w:r>
            <w:r>
              <w:tab/>
            </w:r>
            <w:r>
              <w:fldChar w:fldCharType="begin"/>
            </w:r>
            <w:r>
              <w:instrText xml:space="preserve">PAGEREF _Toc282942893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7</w:t>
            </w:r>
            <w:r>
              <w:fldChar w:fldCharType="end"/>
            </w:r>
          </w:hyperlink>
        </w:p>
        <w:p w:rsidR="00C60753" w:rsidP="5B6C5B3A" w:rsidRDefault="00C60753" w14:paraId="13F8FAD4" w14:textId="7AD338F1">
          <w:pPr>
            <w:pStyle w:val="Spistreci1"/>
            <w:tabs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69224416">
            <w:r w:rsidRPr="5B6C5B3A" w:rsidR="5B6C5B3A">
              <w:rPr>
                <w:rStyle w:val="Hipercze"/>
              </w:rPr>
              <w:t>Triggery</w:t>
            </w:r>
            <w:r>
              <w:tab/>
            </w:r>
            <w:r>
              <w:fldChar w:fldCharType="begin"/>
            </w:r>
            <w:r>
              <w:instrText xml:space="preserve">PAGEREF _Toc1569224416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9</w:t>
            </w:r>
            <w:r>
              <w:fldChar w:fldCharType="end"/>
            </w:r>
          </w:hyperlink>
        </w:p>
        <w:p w:rsidR="00C60753" w:rsidP="5B6C5B3A" w:rsidRDefault="00C60753" w14:paraId="51BB404D" w14:textId="2675400F">
          <w:pPr>
            <w:pStyle w:val="Spistreci2"/>
            <w:tabs>
              <w:tab w:val="left" w:leader="none" w:pos="660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253683067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Rozszerzone_Transakcje_Myjni_trigger</w:t>
            </w:r>
            <w:r>
              <w:tab/>
            </w:r>
            <w:r>
              <w:fldChar w:fldCharType="begin"/>
            </w:r>
            <w:r>
              <w:instrText xml:space="preserve">PAGEREF _Toc253683067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59</w:t>
            </w:r>
            <w:r>
              <w:fldChar w:fldCharType="end"/>
            </w:r>
          </w:hyperlink>
        </w:p>
        <w:p w:rsidR="00C60753" w:rsidP="5B6C5B3A" w:rsidRDefault="00C60753" w14:paraId="179EA709" w14:textId="5B24ACB7">
          <w:pPr>
            <w:pStyle w:val="Spistreci2"/>
            <w:tabs>
              <w:tab w:val="left" w:leader="none" w:pos="660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515681504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on_petrol_delivery</w:t>
            </w:r>
            <w:r>
              <w:tab/>
            </w:r>
            <w:r>
              <w:fldChar w:fldCharType="begin"/>
            </w:r>
            <w:r>
              <w:instrText xml:space="preserve">PAGEREF _Toc1515681504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60</w:t>
            </w:r>
            <w:r>
              <w:fldChar w:fldCharType="end"/>
            </w:r>
          </w:hyperlink>
        </w:p>
        <w:p w:rsidR="00C60753" w:rsidP="5B6C5B3A" w:rsidRDefault="00C60753" w14:paraId="3C7ACEAD" w14:textId="15E4C249">
          <w:pPr>
            <w:pStyle w:val="Spistreci2"/>
            <w:tabs>
              <w:tab w:val="left" w:leader="none" w:pos="660"/>
              <w:tab w:val="right" w:leader="underscore" w:pos="9060"/>
            </w:tabs>
            <w:rPr>
              <w:rStyle w:val="Hipercze"/>
              <w:noProof/>
              <w:kern w:val="2"/>
              <w:lang w:eastAsia="pl-PL"/>
              <w14:ligatures w14:val="standardContextual"/>
            </w:rPr>
          </w:pPr>
          <w:hyperlink w:anchor="_Toc1382681959">
            <w:r w:rsidRPr="5B6C5B3A" w:rsidR="5B6C5B3A">
              <w:rPr>
                <w:rStyle w:val="Hipercze"/>
                <w:rFonts w:ascii="Symbol" w:hAnsi="Symbol" w:eastAsia="Symbol" w:cs="Symbol"/>
              </w:rPr>
              <w:t></w:t>
            </w:r>
            <w:r>
              <w:tab/>
            </w:r>
            <w:r w:rsidRPr="5B6C5B3A" w:rsidR="5B6C5B3A">
              <w:rPr>
                <w:rStyle w:val="Hipercze"/>
              </w:rPr>
              <w:t>on_products_delivery</w:t>
            </w:r>
            <w:r>
              <w:tab/>
            </w:r>
            <w:r>
              <w:fldChar w:fldCharType="begin"/>
            </w:r>
            <w:r>
              <w:instrText xml:space="preserve">PAGEREF _Toc1382681959 \h</w:instrText>
            </w:r>
            <w:r>
              <w:fldChar w:fldCharType="separate"/>
            </w:r>
            <w:r w:rsidRPr="5B6C5B3A" w:rsidR="5B6C5B3A">
              <w:rPr>
                <w:rStyle w:val="Hipercze"/>
              </w:rPr>
              <w:t>6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402BA03B" w:rsidP="402BA03B" w:rsidRDefault="00233964" w14:paraId="2B8D7686" w14:textId="4E57847C">
      <w:pPr>
        <w:pStyle w:val="Spistreci2"/>
        <w:tabs>
          <w:tab w:val="left" w:pos="660"/>
          <w:tab w:val="right" w:leader="underscore" w:pos="9060"/>
        </w:tabs>
        <w:rPr>
          <w:rStyle w:val="Hipercze"/>
        </w:rPr>
      </w:pPr>
    </w:p>
    <w:p w:rsidR="402BA03B" w:rsidRDefault="402BA03B" w14:paraId="61C4508D" w14:textId="14BDE2BF">
      <w:r>
        <w:br w:type="page"/>
      </w:r>
    </w:p>
    <w:p w:rsidRPr="00D95CC8" w:rsidR="00F93CA9" w:rsidP="00D95CC8" w:rsidRDefault="00D95CC8" w14:paraId="44767DA1" w14:textId="70C51372">
      <w:pPr>
        <w:pStyle w:val="Nagwek1"/>
      </w:pPr>
      <w:bookmarkStart w:name="_Toc13100815" w:id="0"/>
      <w:bookmarkStart w:name="_Toc1300082650" w:id="1276446169"/>
      <w:r w:rsidR="00D95CC8">
        <w:rPr/>
        <w:t>Opis projektu</w:t>
      </w:r>
      <w:bookmarkEnd w:id="0"/>
      <w:bookmarkEnd w:id="1276446169"/>
    </w:p>
    <w:p w:rsidR="00D95CC8" w:rsidP="00D95CC8" w:rsidRDefault="00D95CC8" w14:paraId="23D900CD" w14:textId="1F669C73">
      <w:r>
        <w:t>Baza danych dla stacji paliw jest zaprojektowana w celu zarządzania wszystkimi aspektami działalności stacji paliw, w tym sprzedażą paliw</w:t>
      </w:r>
      <w:r w:rsidR="210E498D">
        <w:t xml:space="preserve"> oraz produktów</w:t>
      </w:r>
      <w:r>
        <w:t>, zarządzaniem zapasami</w:t>
      </w:r>
      <w:r w:rsidR="07BA91EF">
        <w:t xml:space="preserve"> produktów spożywczych</w:t>
      </w:r>
      <w:r w:rsidR="5B00390A">
        <w:t xml:space="preserve"> oraz samych paliw</w:t>
      </w:r>
      <w:r>
        <w:t>, obsługą klientów, rejestrowaniem transakcji oraz generowaniem raportów.</w:t>
      </w:r>
    </w:p>
    <w:p w:rsidR="402BA03B" w:rsidP="402BA03B" w:rsidRDefault="402BA03B" w14:paraId="45805C22" w14:textId="752C74E4"/>
    <w:p w:rsidRPr="00DA17B9" w:rsidR="00D95CC8" w:rsidP="00DA17B9" w:rsidRDefault="00D95CC8" w14:paraId="2490B401" w14:textId="0EF76226">
      <w:pPr>
        <w:pStyle w:val="Nagwek1"/>
      </w:pPr>
      <w:bookmarkStart w:name="_Toc60062823" w:id="2"/>
      <w:bookmarkStart w:name="_Toc548979765" w:id="1127613316"/>
      <w:r w:rsidR="00D95CC8">
        <w:rPr/>
        <w:t>Założenia:</w:t>
      </w:r>
      <w:bookmarkEnd w:id="2"/>
      <w:bookmarkEnd w:id="1127613316"/>
    </w:p>
    <w:p w:rsidR="00D95CC8" w:rsidP="00CE4843" w:rsidRDefault="00D95CC8" w14:paraId="5E563E49" w14:textId="69774779">
      <w:pPr>
        <w:pStyle w:val="Akapitzlist"/>
        <w:numPr>
          <w:ilvl w:val="0"/>
          <w:numId w:val="36"/>
        </w:numPr>
      </w:pPr>
      <w:r>
        <w:t>Maks 3 lub 4 pracowników na zmianie</w:t>
      </w:r>
    </w:p>
    <w:p w:rsidR="00D95CC8" w:rsidP="00CE4843" w:rsidRDefault="00D95CC8" w14:paraId="2DA07201" w14:textId="77777777">
      <w:pPr>
        <w:pStyle w:val="Akapitzlist"/>
        <w:numPr>
          <w:ilvl w:val="0"/>
          <w:numId w:val="36"/>
        </w:numPr>
      </w:pPr>
      <w:r>
        <w:t>Ten sam pracownik nie może mieć 2 zmian jednego dnia</w:t>
      </w:r>
    </w:p>
    <w:p w:rsidR="00D95CC8" w:rsidP="00CE4843" w:rsidRDefault="00D95CC8" w14:paraId="7F425106" w14:textId="77777777">
      <w:pPr>
        <w:pStyle w:val="Akapitzlist"/>
        <w:numPr>
          <w:ilvl w:val="0"/>
          <w:numId w:val="36"/>
        </w:numPr>
      </w:pPr>
      <w:r>
        <w:t>Maksymalnie 1 dostawa danego typu jednego dnia</w:t>
      </w:r>
    </w:p>
    <w:p w:rsidR="00D95CC8" w:rsidP="00CE4843" w:rsidRDefault="00D95CC8" w14:paraId="2E2B4A04" w14:textId="77777777">
      <w:pPr>
        <w:pStyle w:val="Akapitzlist"/>
        <w:numPr>
          <w:ilvl w:val="0"/>
          <w:numId w:val="36"/>
        </w:numPr>
        <w:rPr/>
      </w:pPr>
      <w:r w:rsidR="00D95CC8">
        <w:rPr/>
        <w:t>Ilość paliwa nie może spać poniżej 5% (wywala błąd bazy, nie można zrealizować transakcji)</w:t>
      </w:r>
    </w:p>
    <w:p w:rsidR="7B2CB2A1" w:rsidP="1C3CCF53" w:rsidRDefault="7B2CB2A1" w14:paraId="4A80AEC6" w14:textId="51E4CAAB">
      <w:pPr>
        <w:pStyle w:val="Akapitzlist"/>
        <w:numPr>
          <w:ilvl w:val="0"/>
          <w:numId w:val="36"/>
        </w:numPr>
        <w:rPr/>
      </w:pPr>
      <w:r w:rsidR="7B2CB2A1">
        <w:rPr/>
        <w:t>Nie możemy przechowywać większej ilości paliwa niż wartość maksymalna do niego przypisana</w:t>
      </w:r>
    </w:p>
    <w:p w:rsidR="00D95CC8" w:rsidP="00CE4843" w:rsidRDefault="00D95CC8" w14:paraId="4DC35897" w14:textId="77777777">
      <w:pPr>
        <w:pStyle w:val="Akapitzlist"/>
        <w:numPr>
          <w:ilvl w:val="0"/>
          <w:numId w:val="36"/>
        </w:numPr>
      </w:pPr>
      <w:r>
        <w:t>Transakcje mogą być rejestrowane dla klientów bez programu lojalnościowego (</w:t>
      </w:r>
      <w:proofErr w:type="spellStart"/>
      <w:r>
        <w:t>Klient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>)</w:t>
      </w:r>
    </w:p>
    <w:p w:rsidR="00D95CC8" w:rsidP="00CE4843" w:rsidRDefault="00D95CC8" w14:paraId="5A2A6A3A" w14:textId="77777777">
      <w:pPr>
        <w:pStyle w:val="Akapitzlist"/>
        <w:numPr>
          <w:ilvl w:val="0"/>
          <w:numId w:val="36"/>
        </w:numPr>
        <w:rPr/>
      </w:pPr>
      <w:r w:rsidR="00D95CC8">
        <w:rPr/>
        <w:t>Mechanizm zliczania liczby punktów na podstawie transakcji (procedura)</w:t>
      </w:r>
    </w:p>
    <w:p w:rsidR="33621F35" w:rsidP="1C3CCF53" w:rsidRDefault="33621F35" w14:paraId="7E11A994" w14:textId="54FC6FE1">
      <w:pPr>
        <w:pStyle w:val="Akapitzlist"/>
        <w:numPr>
          <w:ilvl w:val="0"/>
          <w:numId w:val="36"/>
        </w:numPr>
        <w:rPr/>
      </w:pPr>
      <w:r w:rsidR="33621F35">
        <w:rPr/>
        <w:t>Zmiana ceny p</w:t>
      </w:r>
      <w:r w:rsidR="7A074724">
        <w:rPr/>
        <w:t xml:space="preserve">roduktu </w:t>
      </w:r>
      <w:r w:rsidR="33621F35">
        <w:rPr/>
        <w:t>nie może być większa niż 50% poprzedniej cen</w:t>
      </w:r>
    </w:p>
    <w:p w:rsidR="00D95CC8" w:rsidP="00CE4843" w:rsidRDefault="00D95CC8" w14:paraId="5794E34C" w14:textId="2D47212C">
      <w:pPr>
        <w:pStyle w:val="Akapitzlist"/>
        <w:numPr>
          <w:ilvl w:val="0"/>
          <w:numId w:val="36"/>
        </w:numPr>
      </w:pPr>
      <w:r>
        <w:t>Redukcja produktów w momencie wykonania zamówienia spożywczego (błąd gdy brakuje produktów w magazynie)</w:t>
      </w:r>
    </w:p>
    <w:p w:rsidR="402BA03B" w:rsidP="402BA03B" w:rsidRDefault="402BA03B" w14:paraId="278D67B4" w14:textId="010DEA10"/>
    <w:p w:rsidRPr="00D95CC8" w:rsidR="00D95CC8" w:rsidP="00D95CC8" w:rsidRDefault="00D95CC8" w14:paraId="2EA3222A" w14:textId="7B2850D2">
      <w:pPr>
        <w:pStyle w:val="Nagwek1"/>
      </w:pPr>
      <w:bookmarkStart w:name="_Toc1632043054" w:id="4"/>
      <w:bookmarkStart w:name="_Toc898852524" w:id="816403084"/>
      <w:r w:rsidR="00D95CC8">
        <w:rPr/>
        <w:t>Ograniczenia</w:t>
      </w:r>
      <w:bookmarkEnd w:id="4"/>
      <w:bookmarkEnd w:id="816403084"/>
    </w:p>
    <w:p w:rsidR="00D95CC8" w:rsidP="00CE4843" w:rsidRDefault="00D95CC8" w14:paraId="43627F52" w14:textId="77777777">
      <w:pPr>
        <w:pStyle w:val="Akapitzlist"/>
        <w:numPr>
          <w:ilvl w:val="0"/>
          <w:numId w:val="37"/>
        </w:numPr>
      </w:pPr>
      <w:r>
        <w:t>Opodatkowanie produktów</w:t>
      </w:r>
    </w:p>
    <w:p w:rsidR="00D95CC8" w:rsidP="00CE4843" w:rsidRDefault="00D95CC8" w14:paraId="34BB535E" w14:textId="77777777">
      <w:pPr>
        <w:pStyle w:val="Akapitzlist"/>
        <w:numPr>
          <w:ilvl w:val="0"/>
          <w:numId w:val="37"/>
        </w:numPr>
      </w:pPr>
      <w:r>
        <w:t>Regulacje prawne związane z pensją pracowników</w:t>
      </w:r>
    </w:p>
    <w:p w:rsidR="00D95CC8" w:rsidP="00CE4843" w:rsidRDefault="00D95CC8" w14:paraId="117A0A2E" w14:textId="77777777">
      <w:pPr>
        <w:pStyle w:val="Akapitzlist"/>
        <w:numPr>
          <w:ilvl w:val="0"/>
          <w:numId w:val="37"/>
        </w:numPr>
      </w:pPr>
      <w:r>
        <w:t>Zamówienia składane ręcznie (nie zakładamy automatycznego harmonogramu zamówień)</w:t>
      </w:r>
    </w:p>
    <w:p w:rsidR="00D95CC8" w:rsidP="00CE4843" w:rsidRDefault="00D95CC8" w14:paraId="11E52FB3" w14:textId="77777777">
      <w:pPr>
        <w:pStyle w:val="Akapitzlist"/>
        <w:numPr>
          <w:ilvl w:val="0"/>
          <w:numId w:val="37"/>
        </w:numPr>
      </w:pPr>
      <w:r>
        <w:t>Brak rozbudowanej struktury systemu punktów lojalnościowych</w:t>
      </w:r>
    </w:p>
    <w:p w:rsidR="00D95CC8" w:rsidP="00CE4843" w:rsidRDefault="00D95CC8" w14:paraId="732F9D4C" w14:textId="6B50FF25">
      <w:pPr>
        <w:pStyle w:val="Akapitzlist"/>
        <w:numPr>
          <w:ilvl w:val="0"/>
          <w:numId w:val="37"/>
        </w:numPr>
      </w:pPr>
      <w:r>
        <w:t xml:space="preserve">Brak sklepu punktów lojalnościowych </w:t>
      </w:r>
    </w:p>
    <w:p w:rsidR="402BA03B" w:rsidP="402BA03B" w:rsidRDefault="402BA03B" w14:paraId="168B69E7" w14:textId="1E302F2A"/>
    <w:p w:rsidRPr="00D95CC8" w:rsidR="00DD74DF" w:rsidP="00D95CC8" w:rsidRDefault="00DD74DF" w14:paraId="4E2F01DB" w14:textId="54B1881E">
      <w:pPr>
        <w:pStyle w:val="Nagwek1"/>
      </w:pPr>
      <w:bookmarkStart w:name="_Toc1074369556" w:id="6"/>
      <w:bookmarkStart w:name="_Toc1331874965" w:id="2059769098"/>
      <w:r w:rsidR="00DD74DF">
        <w:rPr/>
        <w:t>Baza danych tabele</w:t>
      </w:r>
      <w:bookmarkEnd w:id="6"/>
      <w:bookmarkEnd w:id="2059769098"/>
    </w:p>
    <w:p w:rsidR="00514CAD" w:rsidP="00CE4843" w:rsidRDefault="00514CAD" w14:paraId="7C671282" w14:textId="77777777">
      <w:pPr>
        <w:pStyle w:val="Akapitzlist"/>
        <w:numPr>
          <w:ilvl w:val="0"/>
          <w:numId w:val="39"/>
        </w:numPr>
      </w:pPr>
      <w:r>
        <w:t>Paliwa</w:t>
      </w:r>
    </w:p>
    <w:p w:rsidR="00514CAD" w:rsidP="00CE4843" w:rsidRDefault="00514CAD" w14:paraId="193E1145" w14:textId="77777777">
      <w:pPr>
        <w:pStyle w:val="Akapitzlist"/>
        <w:numPr>
          <w:ilvl w:val="0"/>
          <w:numId w:val="39"/>
        </w:numPr>
      </w:pPr>
      <w:r>
        <w:t>Pracownicy</w:t>
      </w:r>
    </w:p>
    <w:p w:rsidR="00514CAD" w:rsidP="00CE4843" w:rsidRDefault="00514CAD" w14:paraId="7D294A45" w14:textId="77777777">
      <w:pPr>
        <w:pStyle w:val="Akapitzlist"/>
        <w:numPr>
          <w:ilvl w:val="0"/>
          <w:numId w:val="39"/>
        </w:numPr>
      </w:pPr>
      <w:r>
        <w:t>Dostawcy</w:t>
      </w:r>
      <w:r w:rsidR="00B819CB">
        <w:t xml:space="preserve"> paliwowi</w:t>
      </w:r>
    </w:p>
    <w:p w:rsidR="00B819CB" w:rsidP="00CE4843" w:rsidRDefault="00B819CB" w14:paraId="341340D6" w14:textId="77777777">
      <w:pPr>
        <w:pStyle w:val="Akapitzlist"/>
        <w:numPr>
          <w:ilvl w:val="0"/>
          <w:numId w:val="39"/>
        </w:numPr>
      </w:pPr>
      <w:r>
        <w:t>Dostawcy spożywczy</w:t>
      </w:r>
    </w:p>
    <w:p w:rsidR="00514CAD" w:rsidP="00CE4843" w:rsidRDefault="00514CAD" w14:paraId="61AB30AD" w14:textId="77777777">
      <w:pPr>
        <w:pStyle w:val="Akapitzlist"/>
        <w:numPr>
          <w:ilvl w:val="0"/>
          <w:numId w:val="39"/>
        </w:numPr>
      </w:pPr>
      <w:r>
        <w:t>Produkty spożywcze</w:t>
      </w:r>
    </w:p>
    <w:p w:rsidR="00514CAD" w:rsidP="00CE4843" w:rsidRDefault="00514CAD" w14:paraId="7F773C01" w14:textId="77777777">
      <w:pPr>
        <w:pStyle w:val="Akapitzlist"/>
        <w:numPr>
          <w:ilvl w:val="0"/>
          <w:numId w:val="39"/>
        </w:numPr>
      </w:pPr>
      <w:r>
        <w:t>Zamówienia paliwowe</w:t>
      </w:r>
    </w:p>
    <w:p w:rsidR="00514CAD" w:rsidP="00CE4843" w:rsidRDefault="00514CAD" w14:paraId="1C45E66E" w14:textId="77777777">
      <w:pPr>
        <w:pStyle w:val="Akapitzlist"/>
        <w:numPr>
          <w:ilvl w:val="0"/>
          <w:numId w:val="39"/>
        </w:numPr>
      </w:pPr>
      <w:r>
        <w:t>Zamówienia spożywcze</w:t>
      </w:r>
    </w:p>
    <w:p w:rsidR="00514CAD" w:rsidP="00CE4843" w:rsidRDefault="00514CAD" w14:paraId="40A5CB60" w14:textId="77777777">
      <w:pPr>
        <w:pStyle w:val="Akapitzlist"/>
        <w:numPr>
          <w:ilvl w:val="0"/>
          <w:numId w:val="39"/>
        </w:numPr>
      </w:pPr>
      <w:r>
        <w:t>Klienci (karty lojalnościowe)</w:t>
      </w:r>
    </w:p>
    <w:p w:rsidR="00DD74DF" w:rsidP="00CE4843" w:rsidRDefault="00514CAD" w14:paraId="3377EB4E" w14:textId="77777777">
      <w:pPr>
        <w:pStyle w:val="Akapitzlist"/>
        <w:numPr>
          <w:ilvl w:val="0"/>
          <w:numId w:val="39"/>
        </w:numPr>
      </w:pPr>
      <w:r>
        <w:t>Transakcje paliwowe</w:t>
      </w:r>
    </w:p>
    <w:p w:rsidR="00514CAD" w:rsidP="00CE4843" w:rsidRDefault="00514CAD" w14:paraId="1A8AE97A" w14:textId="77777777">
      <w:pPr>
        <w:pStyle w:val="Akapitzlist"/>
        <w:numPr>
          <w:ilvl w:val="0"/>
          <w:numId w:val="39"/>
        </w:numPr>
      </w:pPr>
      <w:r>
        <w:t>Transakcje spożywcze</w:t>
      </w:r>
    </w:p>
    <w:p w:rsidR="00397234" w:rsidP="00CE4843" w:rsidRDefault="00B819CB" w14:paraId="4DB881C5" w14:textId="34BDDD28">
      <w:pPr>
        <w:pStyle w:val="Akapitzlist"/>
        <w:numPr>
          <w:ilvl w:val="0"/>
          <w:numId w:val="39"/>
        </w:numPr>
      </w:pPr>
      <w:r>
        <w:t>Harmonogram zmian</w:t>
      </w:r>
    </w:p>
    <w:p w:rsidR="402BA03B" w:rsidP="402BA03B" w:rsidRDefault="402BA03B" w14:paraId="32B8D187" w14:textId="3DA29675"/>
    <w:p w:rsidRPr="00D95CC8" w:rsidR="00397234" w:rsidP="00D95CC8" w:rsidRDefault="00397234" w14:paraId="3A57324A" w14:textId="39BFBC3E">
      <w:pPr>
        <w:pStyle w:val="Nagwek1"/>
      </w:pPr>
      <w:bookmarkStart w:name="_Toc1403423619" w:id="8"/>
      <w:bookmarkStart w:name="_Toc1543310300" w:id="87229513"/>
      <w:r w:rsidR="00397234">
        <w:rPr/>
        <w:t>Zależności między tabelami</w:t>
      </w:r>
      <w:bookmarkEnd w:id="8"/>
      <w:bookmarkEnd w:id="87229513"/>
    </w:p>
    <w:p w:rsidR="009C4962" w:rsidP="00CE4843" w:rsidRDefault="009C4962" w14:paraId="3E3124EA" w14:textId="77777777">
      <w:pPr>
        <w:pStyle w:val="Akapitzlist"/>
        <w:numPr>
          <w:ilvl w:val="0"/>
          <w:numId w:val="40"/>
        </w:numPr>
      </w:pPr>
      <w:r>
        <w:t>Zamówienia paliwowe – Paliwa (1:*)</w:t>
      </w:r>
    </w:p>
    <w:p w:rsidR="009C4962" w:rsidP="00CE4843" w:rsidRDefault="009C4962" w14:paraId="7E61EB49" w14:textId="77777777">
      <w:pPr>
        <w:pStyle w:val="Akapitzlist"/>
        <w:numPr>
          <w:ilvl w:val="0"/>
          <w:numId w:val="40"/>
        </w:numPr>
      </w:pPr>
      <w:r>
        <w:t>Zamówienie spożywcze – produkty spożywcze (1:*)</w:t>
      </w:r>
    </w:p>
    <w:p w:rsidR="00DD74DF" w:rsidP="00CE4843" w:rsidRDefault="00DD74DF" w14:paraId="0D8C5E43" w14:textId="77777777">
      <w:pPr>
        <w:pStyle w:val="Akapitzlist"/>
        <w:numPr>
          <w:ilvl w:val="0"/>
          <w:numId w:val="40"/>
        </w:numPr>
      </w:pPr>
      <w:r>
        <w:t>Klient (karty lojalnościowe) – transakcje</w:t>
      </w:r>
      <w:r w:rsidR="009C4962">
        <w:t xml:space="preserve"> paliwowe</w:t>
      </w:r>
      <w:r>
        <w:t xml:space="preserve"> (1:*</w:t>
      </w:r>
      <w:r w:rsidR="009C4962">
        <w:t>)</w:t>
      </w:r>
    </w:p>
    <w:p w:rsidR="009C4962" w:rsidP="00CE4843" w:rsidRDefault="009C4962" w14:paraId="5D08E4DD" w14:textId="77777777">
      <w:pPr>
        <w:pStyle w:val="Akapitzlist"/>
        <w:numPr>
          <w:ilvl w:val="0"/>
          <w:numId w:val="40"/>
        </w:numPr>
      </w:pPr>
      <w:r>
        <w:t>Klient (karty lojalnościowe) – transakcje spożywcze (1:*)</w:t>
      </w:r>
    </w:p>
    <w:p w:rsidR="00F93CA9" w:rsidP="00CE4843" w:rsidRDefault="00F93CA9" w14:paraId="3940D8CA" w14:textId="77777777">
      <w:pPr>
        <w:pStyle w:val="Akapitzlist"/>
        <w:numPr>
          <w:ilvl w:val="0"/>
          <w:numId w:val="40"/>
        </w:numPr>
      </w:pPr>
      <w:r>
        <w:t>Dostawcy</w:t>
      </w:r>
      <w:r w:rsidR="008C0C99">
        <w:t xml:space="preserve"> paliwowi</w:t>
      </w:r>
      <w:r>
        <w:t xml:space="preserve"> – zamówienia</w:t>
      </w:r>
      <w:r w:rsidR="00F91336">
        <w:t xml:space="preserve"> paliwowe</w:t>
      </w:r>
      <w:r>
        <w:t xml:space="preserve"> (1:*)</w:t>
      </w:r>
    </w:p>
    <w:p w:rsidR="00514CAD" w:rsidP="00CE4843" w:rsidRDefault="008C0C99" w14:paraId="07C98372" w14:textId="77777777">
      <w:pPr>
        <w:pStyle w:val="Akapitzlist"/>
        <w:numPr>
          <w:ilvl w:val="0"/>
          <w:numId w:val="40"/>
        </w:numPr>
      </w:pPr>
      <w:r>
        <w:t xml:space="preserve">Dostawcy spożywczy – zamówienia </w:t>
      </w:r>
      <w:r w:rsidR="00F91336">
        <w:t>spożywcze</w:t>
      </w:r>
      <w:r>
        <w:t>(1:*)</w:t>
      </w:r>
    </w:p>
    <w:p w:rsidR="003236E6" w:rsidP="00CE4843" w:rsidRDefault="00514CAD" w14:paraId="0ACAE4CB" w14:textId="5B8A2501">
      <w:pPr>
        <w:pStyle w:val="Akapitzlist"/>
        <w:numPr>
          <w:ilvl w:val="0"/>
          <w:numId w:val="40"/>
        </w:numPr>
      </w:pPr>
      <w:r>
        <w:t>Harmonogram zmian</w:t>
      </w:r>
    </w:p>
    <w:p w:rsidR="402BA03B" w:rsidP="402BA03B" w:rsidRDefault="402BA03B" w14:paraId="41A6009E" w14:textId="0CEE87E3"/>
    <w:p w:rsidRPr="00D95CC8" w:rsidR="00996021" w:rsidP="00D95CC8" w:rsidRDefault="00996021" w14:paraId="24B80761" w14:textId="0BA56C18">
      <w:pPr>
        <w:pStyle w:val="Nagwek1"/>
      </w:pPr>
      <w:bookmarkStart w:name="_Toc1983408303" w:id="10"/>
      <w:bookmarkStart w:name="_Toc1901092447" w:id="166269436"/>
      <w:r w:rsidR="00996021">
        <w:rPr/>
        <w:t>Role</w:t>
      </w:r>
      <w:bookmarkEnd w:id="10"/>
      <w:bookmarkEnd w:id="166269436"/>
    </w:p>
    <w:p w:rsidR="00996021" w:rsidP="00CE4843" w:rsidRDefault="00996021" w14:paraId="42FFE097" w14:textId="77777777">
      <w:pPr>
        <w:pStyle w:val="Akapitzlist"/>
        <w:numPr>
          <w:ilvl w:val="0"/>
          <w:numId w:val="41"/>
        </w:numPr>
      </w:pPr>
      <w:r>
        <w:t>Menadżer stacji (zarządzanie pracownikami i cenami na stacji)</w:t>
      </w:r>
    </w:p>
    <w:p w:rsidR="00996021" w:rsidP="00CE4843" w:rsidRDefault="00996021" w14:paraId="6D57DE37" w14:textId="77777777">
      <w:pPr>
        <w:pStyle w:val="Akapitzlist"/>
        <w:numPr>
          <w:ilvl w:val="0"/>
          <w:numId w:val="41"/>
        </w:numPr>
      </w:pPr>
      <w:r>
        <w:t>Pracownik stacji (Sprawdza ilość produktów na magazynie i paliwa, składa zamówienia, realizuje transakcje)</w:t>
      </w:r>
    </w:p>
    <w:p w:rsidR="00996021" w:rsidP="00CE4843" w:rsidRDefault="00996021" w14:paraId="5EF4CA42" w14:textId="77777777">
      <w:pPr>
        <w:pStyle w:val="Akapitzlist"/>
        <w:numPr>
          <w:ilvl w:val="0"/>
          <w:numId w:val="41"/>
        </w:numPr>
      </w:pPr>
      <w:r>
        <w:t>Klient (sprawdza liczbę punktów)</w:t>
      </w:r>
    </w:p>
    <w:p w:rsidR="009C4962" w:rsidP="00CE4843" w:rsidRDefault="00DA17B9" w14:paraId="70001D91" w14:textId="6DAA57A9">
      <w:pPr>
        <w:pStyle w:val="Akapitzlist"/>
        <w:numPr>
          <w:ilvl w:val="0"/>
          <w:numId w:val="41"/>
        </w:numPr>
      </w:pPr>
      <w:r>
        <w:t>Zarząd (prowadzenie analizy, wgląd w statystyki)</w:t>
      </w:r>
    </w:p>
    <w:p w:rsidR="402BA03B" w:rsidP="402BA03B" w:rsidRDefault="402BA03B" w14:paraId="5B1C3EC4" w14:textId="60AD7449"/>
    <w:p w:rsidRPr="00D95CC8" w:rsidR="00C823E7" w:rsidP="00D95CC8" w:rsidRDefault="00C823E7" w14:paraId="4F7B2A7A" w14:textId="643098D4">
      <w:pPr>
        <w:pStyle w:val="Nagwek1"/>
      </w:pPr>
      <w:bookmarkStart w:name="_Toc1944528565" w:id="12"/>
      <w:bookmarkStart w:name="_Toc1896177683" w:id="1838252843"/>
      <w:r w:rsidR="00C823E7">
        <w:rPr/>
        <w:t>Podział źródeł danych</w:t>
      </w:r>
      <w:bookmarkEnd w:id="12"/>
      <w:bookmarkEnd w:id="1838252843"/>
    </w:p>
    <w:p w:rsidR="00094320" w:rsidP="00CE4843" w:rsidRDefault="00094320" w14:paraId="43196C40" w14:textId="77777777">
      <w:pPr>
        <w:pStyle w:val="Akapitzlist"/>
        <w:numPr>
          <w:ilvl w:val="0"/>
          <w:numId w:val="38"/>
        </w:numPr>
      </w:pPr>
      <w:r>
        <w:t>Excel</w:t>
      </w:r>
    </w:p>
    <w:p w:rsidR="00094320" w:rsidP="00CE4843" w:rsidRDefault="00094320" w14:paraId="415ABC99" w14:textId="77777777">
      <w:pPr>
        <w:pStyle w:val="Akapitzlist"/>
        <w:numPr>
          <w:ilvl w:val="1"/>
          <w:numId w:val="38"/>
        </w:numPr>
      </w:pPr>
      <w:r>
        <w:t>Pracownicy (mało, łatwo się wykonuje operacje księgowe)</w:t>
      </w:r>
    </w:p>
    <w:p w:rsidR="00094320" w:rsidP="00CE4843" w:rsidRDefault="00094320" w14:paraId="51022242" w14:textId="77777777">
      <w:pPr>
        <w:pStyle w:val="Akapitzlist"/>
        <w:numPr>
          <w:ilvl w:val="0"/>
          <w:numId w:val="38"/>
        </w:numPr>
      </w:pPr>
      <w:r>
        <w:t>Oracle</w:t>
      </w:r>
      <w:r w:rsidR="00DA7B8F">
        <w:t xml:space="preserve"> (</w:t>
      </w:r>
      <w:r w:rsidR="00D3364C">
        <w:t>zaopatrzenie</w:t>
      </w:r>
      <w:r w:rsidR="00DA7B8F">
        <w:t>)</w:t>
      </w:r>
    </w:p>
    <w:p w:rsidR="00094320" w:rsidP="00CE4843" w:rsidRDefault="006F1122" w14:paraId="59E90E4C" w14:textId="77777777">
      <w:pPr>
        <w:pStyle w:val="Akapitzlist"/>
        <w:numPr>
          <w:ilvl w:val="1"/>
          <w:numId w:val="38"/>
        </w:numPr>
      </w:pPr>
      <w:r>
        <w:t>Zamówienia spożywcze i paliwowe</w:t>
      </w:r>
    </w:p>
    <w:p w:rsidR="00094320" w:rsidP="00CE4843" w:rsidRDefault="00094320" w14:paraId="5CD66F05" w14:textId="77777777">
      <w:pPr>
        <w:pStyle w:val="Akapitzlist"/>
        <w:numPr>
          <w:ilvl w:val="1"/>
          <w:numId w:val="38"/>
        </w:numPr>
      </w:pPr>
      <w:r>
        <w:t>Dostawy spożywcze</w:t>
      </w:r>
      <w:r w:rsidR="006F1122">
        <w:t xml:space="preserve"> i paliwowe</w:t>
      </w:r>
    </w:p>
    <w:p w:rsidR="007C5382" w:rsidP="00CE4843" w:rsidRDefault="007C5382" w14:paraId="296E04DC" w14:textId="77777777">
      <w:pPr>
        <w:pStyle w:val="Akapitzlist"/>
        <w:numPr>
          <w:ilvl w:val="1"/>
          <w:numId w:val="38"/>
        </w:numPr>
      </w:pPr>
      <w:r>
        <w:t>Klienci (system lojalnościowy) – nieprzypisani do stacji</w:t>
      </w:r>
    </w:p>
    <w:p w:rsidR="000A53C3" w:rsidP="00CE4843" w:rsidRDefault="000A53C3" w14:paraId="0D9D2F30" w14:textId="083EFE50">
      <w:pPr>
        <w:pStyle w:val="Akapitzlist"/>
        <w:numPr>
          <w:ilvl w:val="1"/>
          <w:numId w:val="38"/>
        </w:numPr>
      </w:pPr>
      <w:r>
        <w:t>Produkty spożywcze i paliwa</w:t>
      </w:r>
    </w:p>
    <w:p w:rsidR="00094320" w:rsidP="00CE4843" w:rsidRDefault="00094320" w14:paraId="7CBD30ED" w14:textId="77777777">
      <w:pPr>
        <w:pStyle w:val="Akapitzlist"/>
        <w:numPr>
          <w:ilvl w:val="0"/>
          <w:numId w:val="38"/>
        </w:numPr>
      </w:pPr>
      <w:r>
        <w:t>SQL Server</w:t>
      </w:r>
      <w:r w:rsidR="00DA7B8F">
        <w:t xml:space="preserve">  (instancja stacji)</w:t>
      </w:r>
    </w:p>
    <w:p w:rsidR="00094320" w:rsidP="00CE4843" w:rsidRDefault="00E83FA4" w14:paraId="010AFF78" w14:textId="77777777">
      <w:pPr>
        <w:pStyle w:val="Akapitzlist"/>
        <w:numPr>
          <w:ilvl w:val="1"/>
          <w:numId w:val="38"/>
        </w:numPr>
      </w:pPr>
      <w:r>
        <w:t>Transakcje paliwowe i spożywcze</w:t>
      </w:r>
    </w:p>
    <w:p w:rsidR="000A53C3" w:rsidP="00CE4843" w:rsidRDefault="000A53C3" w14:paraId="17C33A3B" w14:textId="2E0D5CFB">
      <w:pPr>
        <w:pStyle w:val="Akapitzlist"/>
        <w:numPr>
          <w:ilvl w:val="1"/>
          <w:numId w:val="38"/>
        </w:numPr>
      </w:pPr>
      <w:r>
        <w:t>Harmonogram zmian</w:t>
      </w:r>
    </w:p>
    <w:p w:rsidR="00BF0FD6" w:rsidP="00CE4843" w:rsidRDefault="00BF0FD6" w14:paraId="1DF74C61" w14:textId="0753FEC5">
      <w:pPr>
        <w:pStyle w:val="Akapitzlist"/>
        <w:numPr>
          <w:ilvl w:val="0"/>
          <w:numId w:val="38"/>
        </w:numPr>
      </w:pPr>
      <w:r>
        <w:t>SQL Server (zarząd)</w:t>
      </w:r>
      <w:r w:rsidR="000A53C3">
        <w:t xml:space="preserve"> (być  może jako jeden SQL Server)</w:t>
      </w:r>
      <w:r w:rsidR="073D5557">
        <w:t>*</w:t>
      </w:r>
    </w:p>
    <w:p w:rsidR="00BF0FD6" w:rsidP="00CE4843" w:rsidRDefault="00BF0FD6" w14:paraId="3339D80B" w14:textId="77777777">
      <w:pPr>
        <w:pStyle w:val="Akapitzlist"/>
        <w:numPr>
          <w:ilvl w:val="1"/>
          <w:numId w:val="38"/>
        </w:numPr>
      </w:pPr>
      <w:r>
        <w:t>Widoki z transakcji</w:t>
      </w:r>
    </w:p>
    <w:p w:rsidR="00BF0FD6" w:rsidP="00CE4843" w:rsidRDefault="00BF0FD6" w14:paraId="4D21E2D1" w14:textId="77777777">
      <w:pPr>
        <w:pStyle w:val="Akapitzlist"/>
        <w:numPr>
          <w:ilvl w:val="1"/>
          <w:numId w:val="38"/>
        </w:numPr>
      </w:pPr>
      <w:r>
        <w:t>Średnia okresowa</w:t>
      </w:r>
    </w:p>
    <w:p w:rsidR="00BF0FD6" w:rsidP="00CE4843" w:rsidRDefault="00BF0FD6" w14:paraId="280752B1" w14:textId="77777777">
      <w:pPr>
        <w:pStyle w:val="Akapitzlist"/>
        <w:numPr>
          <w:ilvl w:val="1"/>
          <w:numId w:val="38"/>
        </w:numPr>
      </w:pPr>
      <w:r>
        <w:t>Maksymalna wartość transakcji</w:t>
      </w:r>
    </w:p>
    <w:p w:rsidR="00D95CC8" w:rsidP="00CE4843" w:rsidRDefault="00BF0FD6" w14:paraId="65081861" w14:textId="77777777">
      <w:pPr>
        <w:pStyle w:val="Akapitzlist"/>
        <w:numPr>
          <w:ilvl w:val="1"/>
          <w:numId w:val="38"/>
        </w:numPr>
      </w:pPr>
      <w:r>
        <w:t>Ilość transakcji jednego dnia, wartość etc.</w:t>
      </w:r>
    </w:p>
    <w:p w:rsidR="402BA03B" w:rsidP="402BA03B" w:rsidRDefault="402BA03B" w14:paraId="2DB5E432" w14:textId="60A51D97"/>
    <w:p w:rsidR="63BCC487" w:rsidP="402BA03B" w:rsidRDefault="63BCC487" w14:paraId="774C6C1C" w14:textId="1335DF48">
      <w:pPr>
        <w:pStyle w:val="Nagwek1"/>
      </w:pPr>
      <w:bookmarkStart w:name="_Toc1669202614" w:id="14"/>
      <w:bookmarkStart w:name="_Toc686791273" w:id="692227289"/>
      <w:r w:rsidR="63BCC487">
        <w:rPr/>
        <w:t>Połączenie pomiędzy Microsoft SQL Server oraz Oracle</w:t>
      </w:r>
      <w:bookmarkEnd w:id="14"/>
      <w:bookmarkEnd w:id="692227289"/>
    </w:p>
    <w:p w:rsidR="775A2CEE" w:rsidP="402BA03B" w:rsidRDefault="775A2CEE" w14:paraId="077536EC" w14:textId="328333FC">
      <w:r>
        <w:t xml:space="preserve">Utworzone połączenie pomiędzy Microsoft SQL Server oraz Oracle. W ten </w:t>
      </w:r>
      <w:r w:rsidR="409EC6FC">
        <w:t xml:space="preserve">sposób zostało zaprezentowane, </w:t>
      </w:r>
      <w:r w:rsidR="30A368C1">
        <w:t>możliwość jaką daje tworzenie linkerów do zasobu innego producenta bazy danych</w:t>
      </w:r>
      <w:r w:rsidR="6A0F6B49">
        <w:t>, z którego może korzy</w:t>
      </w:r>
      <w:r w:rsidR="5D29700C">
        <w:t xml:space="preserve">stać </w:t>
      </w:r>
      <w:r w:rsidR="6A0F6B49">
        <w:t>nasz usługodawca stacji paliw.</w:t>
      </w:r>
      <w:r w:rsidR="070C9E93">
        <w:t xml:space="preserve"> </w:t>
      </w:r>
    </w:p>
    <w:p w:rsidR="070C9E93" w:rsidP="402BA03B" w:rsidRDefault="070C9E93" w14:paraId="589E7955" w14:textId="7A1DAD9A">
      <w:r>
        <w:t xml:space="preserve">Aby rozpocząć możliwość przetwarzania danych z Oracle, wymagane jest zainstalowanie sterownika </w:t>
      </w:r>
      <w:proofErr w:type="spellStart"/>
      <w:r>
        <w:t>OraOLEDB.Oracle</w:t>
      </w:r>
      <w:proofErr w:type="spellEnd"/>
      <w:r>
        <w:t xml:space="preserve"> dla serwera MS SQL Server, który pozwoli na przetwarzanie danych </w:t>
      </w:r>
      <w:r w:rsidR="43E99854">
        <w:t>znajdujących się na serwerze Oracle.</w:t>
      </w:r>
    </w:p>
    <w:p w:rsidR="43E99854" w:rsidP="402BA03B" w:rsidRDefault="43E99854" w14:paraId="48CDBC39" w14:textId="4CFCFF5A">
      <w:r>
        <w:lastRenderedPageBreak/>
        <w:t>Kolejnym krokiem jest konfiguracja SQL Server:</w:t>
      </w:r>
    </w:p>
    <w:p w:rsidR="5990583F" w:rsidP="5B6C5B3A" w:rsidRDefault="5990583F" w14:paraId="371456A8" w14:textId="3A2EBA1B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sp_configure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 xml:space="preserve"> '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show_advanced_options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', 1</w:t>
      </w:r>
    </w:p>
    <w:p w:rsidR="5990583F" w:rsidP="5B6C5B3A" w:rsidRDefault="5990583F" w14:paraId="43DC8EC4" w14:textId="3DC4D48F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GO</w:t>
      </w:r>
    </w:p>
    <w:p w:rsidR="5990583F" w:rsidP="5B6C5B3A" w:rsidRDefault="5990583F" w14:paraId="06A6E4DC" w14:textId="6A3F596F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 xml:space="preserve">RECONFIGURE WITH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OverRide</w:t>
      </w:r>
    </w:p>
    <w:p w:rsidR="5990583F" w:rsidP="5B6C5B3A" w:rsidRDefault="5990583F" w14:paraId="249920B6" w14:textId="74F1F19A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GO</w:t>
      </w:r>
    </w:p>
    <w:p w:rsidR="5990583F" w:rsidP="5B6C5B3A" w:rsidRDefault="5990583F" w14:paraId="754EF154" w14:textId="7DA60958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sp_configure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 xml:space="preserve"> 'Ad Hoc Distributed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Queries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', 1</w:t>
      </w:r>
    </w:p>
    <w:p w:rsidR="5990583F" w:rsidP="5B6C5B3A" w:rsidRDefault="5990583F" w14:paraId="110A115B" w14:textId="6E62E185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GO</w:t>
      </w:r>
    </w:p>
    <w:p w:rsidR="5990583F" w:rsidP="5B6C5B3A" w:rsidRDefault="5990583F" w14:paraId="095DC1A6" w14:textId="7FFFAE4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 xml:space="preserve">RECONFIGURE WITH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OverRide</w:t>
      </w:r>
    </w:p>
    <w:p w:rsidR="5990583F" w:rsidP="5B6C5B3A" w:rsidRDefault="5990583F" w14:paraId="620304EC" w14:textId="650479A5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GO</w:t>
      </w:r>
    </w:p>
    <w:p w:rsidR="5990583F" w:rsidP="5B6C5B3A" w:rsidRDefault="5990583F" w14:paraId="0BED3A2D" w14:textId="7B6C5FFC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EXEC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master.dbo.sp_MSset_oledb_prop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N'OraOLEDB.Oracle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',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N'AllowInProcess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', 1 </w:t>
      </w:r>
    </w:p>
    <w:p w:rsidR="5990583F" w:rsidP="5B6C5B3A" w:rsidRDefault="5990583F" w14:paraId="62699660" w14:textId="6A0F48FC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 xml:space="preserve">GO </w:t>
      </w:r>
    </w:p>
    <w:p w:rsidR="5990583F" w:rsidP="5B6C5B3A" w:rsidRDefault="5990583F" w14:paraId="018B908D" w14:textId="140EAFC7">
      <w:pPr>
        <w:rPr>
          <w:rFonts w:ascii="Calibri" w:hAnsi="Calibri" w:eastAsia="Calibri" w:cs="Calibri" w:asciiTheme="minorAscii" w:hAnsiTheme="minorAscii" w:eastAsiaTheme="minorAscii" w:cstheme="minorAscii"/>
          <w:lang w:val="en-US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EXEC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master.dbo.sp_MSset_oledb_prop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N'OraOLEDB.Oracle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', 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>N'DynamicParameters</w:t>
      </w:r>
      <w:r w:rsidRPr="5B6C5B3A" w:rsidR="5990583F">
        <w:rPr>
          <w:rFonts w:ascii="Calibri" w:hAnsi="Calibri" w:eastAsia="Calibri" w:cs="Calibri" w:asciiTheme="minorAscii" w:hAnsiTheme="minorAscii" w:eastAsiaTheme="minorAscii" w:cstheme="minorAscii"/>
          <w:lang w:val="en-US"/>
        </w:rPr>
        <w:t xml:space="preserve">', 1 </w:t>
      </w:r>
    </w:p>
    <w:p w:rsidR="5990583F" w:rsidP="5B6C5B3A" w:rsidRDefault="5990583F" w14:paraId="0887CB16" w14:textId="2CEB8972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5B6C5B3A" w:rsidR="5990583F">
        <w:rPr>
          <w:rFonts w:ascii="Calibri" w:hAnsi="Calibri" w:eastAsia="Calibri" w:cs="Calibri" w:asciiTheme="minorAscii" w:hAnsiTheme="minorAscii" w:eastAsiaTheme="minorAscii" w:cstheme="minorAscii"/>
        </w:rPr>
        <w:t>GO</w:t>
      </w:r>
    </w:p>
    <w:p w:rsidR="402BA03B" w:rsidP="402BA03B" w:rsidRDefault="402BA03B" w14:paraId="678092C1" w14:textId="62F82F84"/>
    <w:p w:rsidR="5990583F" w:rsidP="402BA03B" w:rsidRDefault="5990583F" w14:paraId="34943A08" w14:textId="030BD6F5">
      <w:r>
        <w:t>Następnie tworzymy linker do serwera Oracle:</w:t>
      </w:r>
    </w:p>
    <w:p w:rsidR="4BD012FC" w:rsidP="5B6C5B3A" w:rsidRDefault="4BD012FC" w14:paraId="50757293" w14:textId="062E4410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EXEC </w:t>
      </w:r>
      <w:r w:rsidRPr="5B6C5B3A" w:rsidR="4BD012FC">
        <w:rPr>
          <w:rFonts w:ascii="Consolas" w:hAnsi="Consolas" w:eastAsia="Consolas" w:cs="Consolas"/>
        </w:rPr>
        <w:t>master.dbo.sp_addlinkedserver</w:t>
      </w:r>
      <w:r w:rsidRPr="5B6C5B3A" w:rsidR="4BD012FC">
        <w:rPr>
          <w:rFonts w:ascii="Consolas" w:hAnsi="Consolas" w:eastAsia="Consolas" w:cs="Consolas"/>
        </w:rPr>
        <w:t xml:space="preserve"> </w:t>
      </w:r>
    </w:p>
    <w:p w:rsidR="4BD012FC" w:rsidP="5B6C5B3A" w:rsidRDefault="4BD012FC" w14:paraId="7136BD13" w14:textId="396E605A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@server = </w:t>
      </w:r>
      <w:r w:rsidRPr="5B6C5B3A" w:rsidR="4BD012FC">
        <w:rPr>
          <w:rFonts w:ascii="Consolas" w:hAnsi="Consolas" w:eastAsia="Consolas" w:cs="Consolas"/>
        </w:rPr>
        <w:t>N'ZaopatrzenieOracle</w:t>
      </w:r>
      <w:r w:rsidRPr="5B6C5B3A" w:rsidR="4BD012FC">
        <w:rPr>
          <w:rFonts w:ascii="Consolas" w:hAnsi="Consolas" w:eastAsia="Consolas" w:cs="Consolas"/>
        </w:rPr>
        <w:t>',</w:t>
      </w:r>
    </w:p>
    <w:p w:rsidR="4BD012FC" w:rsidP="5B6C5B3A" w:rsidRDefault="4BD012FC" w14:paraId="1602409D" w14:textId="701E2BAE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    @provider = </w:t>
      </w:r>
      <w:r w:rsidRPr="5B6C5B3A" w:rsidR="4BD012FC">
        <w:rPr>
          <w:rFonts w:ascii="Consolas" w:hAnsi="Consolas" w:eastAsia="Consolas" w:cs="Consolas"/>
        </w:rPr>
        <w:t>N'OraOLEDB.Oracle</w:t>
      </w:r>
      <w:r w:rsidRPr="5B6C5B3A" w:rsidR="4BD012FC">
        <w:rPr>
          <w:rFonts w:ascii="Consolas" w:hAnsi="Consolas" w:eastAsia="Consolas" w:cs="Consolas"/>
        </w:rPr>
        <w:t>',</w:t>
      </w:r>
      <w:r w:rsidRPr="5B6C5B3A" w:rsidR="4BD012FC">
        <w:rPr>
          <w:rFonts w:ascii="Consolas" w:hAnsi="Consolas" w:eastAsia="Consolas" w:cs="Consolas"/>
        </w:rPr>
        <w:t xml:space="preserve"> --sterownik OLEDB który znajdziemy w </w:t>
      </w:r>
      <w:r w:rsidRPr="5B6C5B3A" w:rsidR="4BD012FC">
        <w:rPr>
          <w:rFonts w:ascii="Consolas" w:hAnsi="Consolas" w:eastAsia="Consolas" w:cs="Consolas"/>
        </w:rPr>
        <w:t>server</w:t>
      </w:r>
      <w:r w:rsidRPr="5B6C5B3A" w:rsidR="4BD012FC">
        <w:rPr>
          <w:rFonts w:ascii="Consolas" w:hAnsi="Consolas" w:eastAsia="Consolas" w:cs="Consolas"/>
        </w:rPr>
        <w:t xml:space="preserve"> </w:t>
      </w:r>
      <w:r w:rsidRPr="5B6C5B3A" w:rsidR="4BD012FC">
        <w:rPr>
          <w:rFonts w:ascii="Consolas" w:hAnsi="Consolas" w:eastAsia="Consolas" w:cs="Consolas"/>
        </w:rPr>
        <w:t>object</w:t>
      </w:r>
    </w:p>
    <w:p w:rsidR="4BD012FC" w:rsidP="5B6C5B3A" w:rsidRDefault="4BD012FC" w14:paraId="33000450" w14:textId="66C2D178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    @srvproduct = </w:t>
      </w:r>
      <w:r w:rsidRPr="5B6C5B3A" w:rsidR="4BD012FC">
        <w:rPr>
          <w:rFonts w:ascii="Consolas" w:hAnsi="Consolas" w:eastAsia="Consolas" w:cs="Consolas"/>
        </w:rPr>
        <w:t>N'Oracle</w:t>
      </w:r>
      <w:r w:rsidRPr="5B6C5B3A" w:rsidR="4BD012FC">
        <w:rPr>
          <w:rFonts w:ascii="Consolas" w:hAnsi="Consolas" w:eastAsia="Consolas" w:cs="Consolas"/>
        </w:rPr>
        <w:t>',</w:t>
      </w:r>
    </w:p>
    <w:p w:rsidR="4BD012FC" w:rsidP="5B6C5B3A" w:rsidRDefault="4BD012FC" w14:paraId="283DD5A8" w14:textId="512A6953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>@datasrc = N'(DESCRIPTION =</w:t>
      </w:r>
    </w:p>
    <w:p w:rsidR="4BD012FC" w:rsidP="5B6C5B3A" w:rsidRDefault="4BD012FC" w14:paraId="655BCF95" w14:textId="5BF0B265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    (ADDRESS = (PROTOCOL = </w:t>
      </w:r>
      <w:r w:rsidRPr="5B6C5B3A" w:rsidR="4BD012FC">
        <w:rPr>
          <w:rFonts w:ascii="Consolas" w:hAnsi="Consolas" w:eastAsia="Consolas" w:cs="Consolas"/>
        </w:rPr>
        <w:t>TCP)(</w:t>
      </w:r>
      <w:r w:rsidRPr="5B6C5B3A" w:rsidR="4BD012FC">
        <w:rPr>
          <w:rFonts w:ascii="Consolas" w:hAnsi="Consolas" w:eastAsia="Consolas" w:cs="Consolas"/>
        </w:rPr>
        <w:t xml:space="preserve">HOST = </w:t>
      </w:r>
      <w:r w:rsidRPr="5B6C5B3A" w:rsidR="4BD012FC">
        <w:rPr>
          <w:rFonts w:ascii="Consolas" w:hAnsi="Consolas" w:eastAsia="Consolas" w:cs="Consolas"/>
        </w:rPr>
        <w:t>192.168.0.14)(</w:t>
      </w:r>
      <w:r w:rsidRPr="5B6C5B3A" w:rsidR="4BD012FC">
        <w:rPr>
          <w:rFonts w:ascii="Consolas" w:hAnsi="Consolas" w:eastAsia="Consolas" w:cs="Consolas"/>
        </w:rPr>
        <w:t>PORT = 1521))</w:t>
      </w:r>
    </w:p>
    <w:p w:rsidR="4BD012FC" w:rsidP="5B6C5B3A" w:rsidRDefault="4BD012FC" w14:paraId="1545C48F" w14:textId="177F1E44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    (CONNECT_DATA =</w:t>
      </w:r>
    </w:p>
    <w:p w:rsidR="4BD012FC" w:rsidP="5B6C5B3A" w:rsidRDefault="4BD012FC" w14:paraId="20CAF62E" w14:textId="37ACD109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      (SERVER = DEDICATED)</w:t>
      </w:r>
    </w:p>
    <w:p w:rsidR="4BD012FC" w:rsidP="5B6C5B3A" w:rsidRDefault="4BD012FC" w14:paraId="641F822D" w14:textId="21F08D8C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      (SID = </w:t>
      </w:r>
      <w:r w:rsidRPr="5B6C5B3A" w:rsidR="4BD012FC">
        <w:rPr>
          <w:rFonts w:ascii="Consolas" w:hAnsi="Consolas" w:eastAsia="Consolas" w:cs="Consolas"/>
        </w:rPr>
        <w:t>orcl</w:t>
      </w:r>
      <w:r w:rsidRPr="5B6C5B3A" w:rsidR="4BD012FC">
        <w:rPr>
          <w:rFonts w:ascii="Consolas" w:hAnsi="Consolas" w:eastAsia="Consolas" w:cs="Consolas"/>
        </w:rPr>
        <w:t>)</w:t>
      </w:r>
    </w:p>
    <w:p w:rsidR="4BD012FC" w:rsidP="5B6C5B3A" w:rsidRDefault="4BD012FC" w14:paraId="7849E439" w14:textId="19C959A6">
      <w:pPr>
        <w:rPr>
          <w:rFonts w:ascii="Consolas" w:hAnsi="Consolas" w:eastAsia="Consolas" w:cs="Consolas"/>
        </w:rPr>
      </w:pPr>
      <w:r w:rsidRPr="5B6C5B3A" w:rsidR="4BD012FC">
        <w:rPr>
          <w:rFonts w:ascii="Consolas" w:hAnsi="Consolas" w:eastAsia="Consolas" w:cs="Consolas"/>
        </w:rPr>
        <w:t xml:space="preserve">    )</w:t>
      </w:r>
    </w:p>
    <w:p w:rsidR="4BD012FC" w:rsidP="402BA03B" w:rsidRDefault="4BD012FC" w14:paraId="7A47BE7D" w14:textId="0679ED71">
      <w:r w:rsidRPr="5B6C5B3A" w:rsidR="4BD012FC">
        <w:rPr>
          <w:rFonts w:ascii="Consolas" w:hAnsi="Consolas" w:eastAsia="Consolas" w:cs="Consolas"/>
        </w:rPr>
        <w:t xml:space="preserve">  )' </w:t>
      </w:r>
      <w:r w:rsidR="4BD012FC">
        <w:rPr/>
        <w:t>--</w:t>
      </w:r>
      <w:r w:rsidR="4BD012FC">
        <w:rPr/>
        <w:t>wykorzysstujemy</w:t>
      </w:r>
      <w:r w:rsidR="4BD012FC">
        <w:rPr/>
        <w:t xml:space="preserve"> uchwyt TNS (sprawdzamy w NET MANAGER)</w:t>
      </w:r>
    </w:p>
    <w:p w:rsidR="4BD012FC" w:rsidP="402BA03B" w:rsidRDefault="4BD012FC" w14:paraId="6E45231F" w14:textId="32C2206A">
      <w:r>
        <w:t xml:space="preserve">Tutaj warto zwrócić uwagę na to, aby serwer Oracle miał poprawnie skonfigurowany </w:t>
      </w:r>
      <w:proofErr w:type="spellStart"/>
      <w:r>
        <w:t>Listener</w:t>
      </w:r>
      <w:proofErr w:type="spellEnd"/>
      <w:r>
        <w:t>, który odpowiada za to, że nasze poleceni</w:t>
      </w:r>
      <w:r w:rsidR="776C12E2">
        <w:t>a docierają do serwera Oracle. Taką konfigurację możemy przeprowadzić w narzędziu udostępnionym przez Oracle: “Net Mana</w:t>
      </w:r>
      <w:r w:rsidR="5BCB4612">
        <w:t>ger”.</w:t>
      </w:r>
    </w:p>
    <w:p w:rsidR="402BA03B" w:rsidP="402BA03B" w:rsidRDefault="402BA03B" w14:paraId="0C4890DC" w14:textId="7238269C"/>
    <w:p w:rsidR="177534D7" w:rsidP="402BA03B" w:rsidRDefault="177534D7" w14:paraId="77148FC9" w14:textId="5B6DDF60">
      <w:r>
        <w:t xml:space="preserve">Następnym krokiem jest </w:t>
      </w:r>
      <w:r w:rsidR="7BEE9140">
        <w:t>s</w:t>
      </w:r>
      <w:r w:rsidR="5BCB4612">
        <w:t>tworz</w:t>
      </w:r>
      <w:r w:rsidR="09F4DB57">
        <w:t>enie</w:t>
      </w:r>
      <w:r w:rsidR="5BCB4612">
        <w:t xml:space="preserve"> login d</w:t>
      </w:r>
      <w:r w:rsidR="39A5ADA4">
        <w:t>la</w:t>
      </w:r>
      <w:r w:rsidR="5BCB4612">
        <w:t xml:space="preserve"> linkera, aby uzyskać dostęp do zasobów Oracle:</w:t>
      </w:r>
    </w:p>
    <w:p w:rsidR="5AFE60E4" w:rsidP="402BA03B" w:rsidRDefault="5AFE60E4" w14:paraId="2C50F26E" w14:textId="54105453">
      <w:r>
        <w:t xml:space="preserve">EXEC </w:t>
      </w:r>
      <w:proofErr w:type="spellStart"/>
      <w:r>
        <w:t>master.dbo.sp_addlinkedsrvlogin</w:t>
      </w:r>
      <w:proofErr w:type="spellEnd"/>
    </w:p>
    <w:p w:rsidR="5AFE60E4" w:rsidP="402BA03B" w:rsidRDefault="5AFE60E4" w14:paraId="257CC9FB" w14:textId="038C2114">
      <w:r>
        <w:lastRenderedPageBreak/>
        <w:t xml:space="preserve">@rmtsrvname = </w:t>
      </w:r>
      <w:proofErr w:type="spellStart"/>
      <w:r>
        <w:t>N'ZaopatrzenieOracle</w:t>
      </w:r>
      <w:proofErr w:type="spellEnd"/>
      <w:r>
        <w:t>',</w:t>
      </w:r>
    </w:p>
    <w:p w:rsidR="5AFE60E4" w:rsidP="402BA03B" w:rsidRDefault="5AFE60E4" w14:paraId="08707476" w14:textId="25EB6F5A">
      <w:r>
        <w:t xml:space="preserve">@useself = </w:t>
      </w:r>
      <w:proofErr w:type="spellStart"/>
      <w:r>
        <w:t>N'False</w:t>
      </w:r>
      <w:proofErr w:type="spellEnd"/>
      <w:r>
        <w:t>',</w:t>
      </w:r>
    </w:p>
    <w:p w:rsidR="5AFE60E4" w:rsidP="402BA03B" w:rsidRDefault="5AFE60E4" w14:paraId="43B131BA" w14:textId="708DCE55">
      <w:r>
        <w:t xml:space="preserve">@locallogin = </w:t>
      </w:r>
      <w:proofErr w:type="spellStart"/>
      <w:r>
        <w:t>N'sa</w:t>
      </w:r>
      <w:proofErr w:type="spellEnd"/>
      <w:r>
        <w:t>',</w:t>
      </w:r>
    </w:p>
    <w:p w:rsidR="5AFE60E4" w:rsidP="402BA03B" w:rsidRDefault="5AFE60E4" w14:paraId="283837A5" w14:textId="7B2EBBA9">
      <w:r>
        <w:t xml:space="preserve">@rmtuser = </w:t>
      </w:r>
      <w:proofErr w:type="spellStart"/>
      <w:r>
        <w:t>N'AdministratorOracle</w:t>
      </w:r>
      <w:proofErr w:type="spellEnd"/>
      <w:r>
        <w:t>',</w:t>
      </w:r>
    </w:p>
    <w:p w:rsidR="5AFE60E4" w:rsidP="402BA03B" w:rsidRDefault="5AFE60E4" w14:paraId="6088FB64" w14:textId="07FEF924">
      <w:r>
        <w:t>@rmtpassword = N'123'</w:t>
      </w:r>
    </w:p>
    <w:p w:rsidR="402BA03B" w:rsidP="402BA03B" w:rsidRDefault="402BA03B" w14:paraId="4A39AB21" w14:textId="1A3DD551"/>
    <w:p w:rsidR="5660AC42" w:rsidP="402BA03B" w:rsidRDefault="5660AC42" w14:paraId="7B95E33C" w14:textId="1DB628A9">
      <w:r>
        <w:t xml:space="preserve">Ostatecznym krokiem jest skonfigurowanie SQL </w:t>
      </w:r>
      <w:proofErr w:type="spellStart"/>
      <w:r>
        <w:t>Servera</w:t>
      </w:r>
      <w:proofErr w:type="spellEnd"/>
      <w:r>
        <w:t>, aby umożliwić wywoływanie procedur na serwerze Oracle:</w:t>
      </w:r>
    </w:p>
    <w:p w:rsidR="5660AC42" w:rsidP="402BA03B" w:rsidRDefault="5660AC42" w14:paraId="13CF749E" w14:textId="57279B01">
      <w:r>
        <w:t xml:space="preserve">EXEC </w:t>
      </w:r>
      <w:proofErr w:type="spellStart"/>
      <w:r>
        <w:t>master.dbo.sp_serveroption</w:t>
      </w:r>
      <w:proofErr w:type="spellEnd"/>
      <w:r>
        <w:t xml:space="preserve"> @server=N'ZaopatrzenieOracle', @optname=N'rpc', @optvalue=N'true'</w:t>
      </w:r>
    </w:p>
    <w:p w:rsidR="5660AC42" w:rsidP="402BA03B" w:rsidRDefault="5660AC42" w14:paraId="33C4552D" w14:textId="08F4EA4B">
      <w:r>
        <w:t>GO</w:t>
      </w:r>
    </w:p>
    <w:p w:rsidR="5660AC42" w:rsidP="402BA03B" w:rsidRDefault="5660AC42" w14:paraId="11A6F050" w14:textId="3B5302A9">
      <w:r>
        <w:t xml:space="preserve">EXEC </w:t>
      </w:r>
      <w:proofErr w:type="spellStart"/>
      <w:r>
        <w:t>master.dbo.sp_serveroption</w:t>
      </w:r>
      <w:proofErr w:type="spellEnd"/>
      <w:r>
        <w:t xml:space="preserve"> @server=N'ZaopatrzenieOracle', @optname=N'rpc out', @optvalue=N'true'</w:t>
      </w:r>
    </w:p>
    <w:p w:rsidR="5660AC42" w:rsidP="402BA03B" w:rsidRDefault="5660AC42" w14:paraId="5086EA23" w14:textId="70C5A991">
      <w:r>
        <w:t>GO</w:t>
      </w:r>
    </w:p>
    <w:p w:rsidR="402BA03B" w:rsidP="402BA03B" w:rsidRDefault="402BA03B" w14:paraId="117909E6" w14:textId="093F14C9"/>
    <w:p w:rsidR="5660AC42" w:rsidP="402BA03B" w:rsidRDefault="5660AC42" w14:paraId="0A1EF195" w14:textId="42D105F9">
      <w:pPr>
        <w:rPr>
          <w:b/>
          <w:bCs/>
          <w:i/>
          <w:iCs/>
        </w:rPr>
      </w:pPr>
      <w:r>
        <w:t xml:space="preserve">Poprawność konfiguracji sprawdzamy wywołując polecenie: </w:t>
      </w:r>
    </w:p>
    <w:p w:rsidR="5660AC42" w:rsidP="402BA03B" w:rsidRDefault="5660AC42" w14:paraId="3AA8C3D0" w14:textId="200672DB">
      <w:pPr>
        <w:rPr>
          <w:b/>
          <w:bCs/>
          <w:i/>
          <w:iCs/>
          <w:lang w:val="en-US"/>
        </w:rPr>
      </w:pPr>
      <w:r w:rsidRPr="402BA03B">
        <w:rPr>
          <w:b/>
          <w:bCs/>
          <w:i/>
          <w:iCs/>
          <w:lang w:val="en-US"/>
        </w:rPr>
        <w:t xml:space="preserve">SELECT * FROM </w:t>
      </w:r>
      <w:proofErr w:type="spellStart"/>
      <w:r w:rsidRPr="402BA03B">
        <w:rPr>
          <w:b/>
          <w:bCs/>
          <w:i/>
          <w:iCs/>
          <w:lang w:val="en-US"/>
        </w:rPr>
        <w:t>ZaopatrzenieOracle</w:t>
      </w:r>
      <w:proofErr w:type="spellEnd"/>
      <w:r w:rsidRPr="402BA03B">
        <w:rPr>
          <w:b/>
          <w:bCs/>
          <w:i/>
          <w:iCs/>
          <w:lang w:val="en-US"/>
        </w:rPr>
        <w:t>.."ADMINISTRATORORACLE"."PALIWA"</w:t>
      </w:r>
    </w:p>
    <w:p w:rsidR="402BA03B" w:rsidP="402BA03B" w:rsidRDefault="402BA03B" w14:paraId="104BDB26" w14:textId="1A779E83"/>
    <w:p w:rsidR="233B516F" w:rsidP="402BA03B" w:rsidRDefault="233B516F" w14:paraId="28B04BB1" w14:textId="5021F517">
      <w:pPr>
        <w:pStyle w:val="Nagwek1"/>
      </w:pPr>
      <w:bookmarkStart w:name="_Toc194889661" w:id="16"/>
      <w:bookmarkStart w:name="_Toc1729690829" w:id="1789336906"/>
      <w:r w:rsidR="233B516F">
        <w:rPr/>
        <w:t>Połączenie pomiędzy Microsoft SQL Server oraz Excel</w:t>
      </w:r>
      <w:bookmarkEnd w:id="16"/>
      <w:bookmarkEnd w:id="1789336906"/>
    </w:p>
    <w:p w:rsidR="55E34F47" w:rsidP="402BA03B" w:rsidRDefault="55E34F47" w14:paraId="12B197DD" w14:textId="4F081B76">
      <w:r>
        <w:t>Utworzone połączenie pomiędzy Microsoft SQL Server oraz Microsoft Excel, pozwala na dostęp do danych, które mogą być przetwarzane zarówno za pomocą SQL jak i arkusza kalkula</w:t>
      </w:r>
      <w:r w:rsidR="2773A4A5">
        <w:t>cyjnego.</w:t>
      </w:r>
    </w:p>
    <w:p w:rsidR="2773A4A5" w:rsidP="402BA03B" w:rsidRDefault="2773A4A5" w14:paraId="198C181D" w14:textId="1410FE51">
      <w:r>
        <w:t>W Excelu w przypadku stacji paliw przechowywane są dane na temat pracowników. Umożliwi to później łatwiejsze przetwarzanie danych np. dla księgowej.</w:t>
      </w:r>
    </w:p>
    <w:p w:rsidR="2773A4A5" w:rsidP="402BA03B" w:rsidRDefault="2773A4A5" w14:paraId="31318657" w14:textId="55696667">
      <w:r>
        <w:t xml:space="preserve">Należy pamiętać o wstępnej konfiguracji po stronie SQL </w:t>
      </w:r>
      <w:proofErr w:type="spellStart"/>
      <w:r>
        <w:t>Servera</w:t>
      </w:r>
      <w:proofErr w:type="spellEnd"/>
      <w:r>
        <w:t>, aby wszystko działało poprawnie. Należy również zwrócić uwagę, aby mieć zainstalowany sterownik OLEDB,</w:t>
      </w:r>
      <w:r w:rsidR="5CB097BD">
        <w:t xml:space="preserve"> który umożliwia połączenie z zasobem</w:t>
      </w:r>
      <w:r w:rsidR="6C0A2462">
        <w:t>:</w:t>
      </w:r>
    </w:p>
    <w:p w:rsidR="402BA03B" w:rsidP="402BA03B" w:rsidRDefault="402BA03B" w14:paraId="74CEA689" w14:textId="73DAE5F8"/>
    <w:p w:rsidR="2773A4A5" w:rsidP="402BA03B" w:rsidRDefault="2773A4A5" w14:paraId="5C32C798" w14:textId="6B3578E7">
      <w:proofErr w:type="spellStart"/>
      <w:r>
        <w:t>sp_configure</w:t>
      </w:r>
      <w:proofErr w:type="spellEnd"/>
      <w:r>
        <w:t xml:space="preserve"> '</w:t>
      </w:r>
      <w:proofErr w:type="spellStart"/>
      <w:r>
        <w:t>show_advanced_options</w:t>
      </w:r>
      <w:proofErr w:type="spellEnd"/>
      <w:r>
        <w:t>', 1</w:t>
      </w:r>
    </w:p>
    <w:p w:rsidR="2773A4A5" w:rsidP="402BA03B" w:rsidRDefault="2773A4A5" w14:paraId="6719A377" w14:textId="4054392A">
      <w:r>
        <w:t>GO</w:t>
      </w:r>
    </w:p>
    <w:p w:rsidR="2773A4A5" w:rsidP="402BA03B" w:rsidRDefault="2773A4A5" w14:paraId="17C1C857" w14:textId="4EDD700E">
      <w:r>
        <w:t xml:space="preserve">RECONFIGURE WITH </w:t>
      </w:r>
      <w:proofErr w:type="spellStart"/>
      <w:r>
        <w:t>OverRide</w:t>
      </w:r>
      <w:proofErr w:type="spellEnd"/>
      <w:r>
        <w:t xml:space="preserve"> </w:t>
      </w:r>
    </w:p>
    <w:p w:rsidR="2773A4A5" w:rsidP="402BA03B" w:rsidRDefault="2773A4A5" w14:paraId="2B6E60E8" w14:textId="203054AA">
      <w:proofErr w:type="spellStart"/>
      <w:r>
        <w:t>sp_configure</w:t>
      </w:r>
      <w:proofErr w:type="spellEnd"/>
      <w:r>
        <w:t xml:space="preserve"> 'Ad Hoc Distributed </w:t>
      </w:r>
      <w:proofErr w:type="spellStart"/>
      <w:r>
        <w:t>Queries</w:t>
      </w:r>
      <w:proofErr w:type="spellEnd"/>
      <w:r>
        <w:t>', 1</w:t>
      </w:r>
    </w:p>
    <w:p w:rsidR="2773A4A5" w:rsidP="402BA03B" w:rsidRDefault="2773A4A5" w14:paraId="3EA6E34F" w14:textId="344A4435">
      <w:r>
        <w:t>GO</w:t>
      </w:r>
    </w:p>
    <w:p w:rsidR="2773A4A5" w:rsidP="402BA03B" w:rsidRDefault="2773A4A5" w14:paraId="560DF25A" w14:textId="2170110F">
      <w:r>
        <w:t xml:space="preserve">RECONFIGURE WITH </w:t>
      </w:r>
      <w:proofErr w:type="spellStart"/>
      <w:r>
        <w:t>OverRide</w:t>
      </w:r>
      <w:proofErr w:type="spellEnd"/>
    </w:p>
    <w:p w:rsidR="2773A4A5" w:rsidP="402BA03B" w:rsidRDefault="2773A4A5" w14:paraId="4D06F749" w14:textId="21A1F49F">
      <w:r>
        <w:lastRenderedPageBreak/>
        <w:t>GO</w:t>
      </w:r>
    </w:p>
    <w:p w:rsidR="402BA03B" w:rsidP="402BA03B" w:rsidRDefault="402BA03B" w14:paraId="41859856" w14:textId="4CEACA32"/>
    <w:p w:rsidR="2773A4A5" w:rsidP="402BA03B" w:rsidRDefault="2773A4A5" w14:paraId="0C320EE3" w14:textId="27A837E2">
      <w:r w:rsidRPr="402BA03B">
        <w:rPr>
          <w:lang w:val="en-US"/>
        </w:rPr>
        <w:t xml:space="preserve">EXEC </w:t>
      </w:r>
      <w:proofErr w:type="spellStart"/>
      <w:r w:rsidRPr="402BA03B">
        <w:rPr>
          <w:lang w:val="en-US"/>
        </w:rPr>
        <w:t>master.dbo.sp_MSset_oledb_prop</w:t>
      </w:r>
      <w:proofErr w:type="spellEnd"/>
      <w:r w:rsidRPr="402BA03B">
        <w:rPr>
          <w:lang w:val="en-US"/>
        </w:rPr>
        <w:t xml:space="preserve"> N'Microsoft.ACE.OLEDB.16.0', </w:t>
      </w:r>
      <w:proofErr w:type="spellStart"/>
      <w:r w:rsidRPr="402BA03B">
        <w:rPr>
          <w:lang w:val="en-US"/>
        </w:rPr>
        <w:t>N'AllowInProcess</w:t>
      </w:r>
      <w:proofErr w:type="spellEnd"/>
      <w:r w:rsidRPr="402BA03B">
        <w:rPr>
          <w:lang w:val="en-US"/>
        </w:rPr>
        <w:t xml:space="preserve">', 1 </w:t>
      </w:r>
    </w:p>
    <w:p w:rsidR="2773A4A5" w:rsidP="402BA03B" w:rsidRDefault="2773A4A5" w14:paraId="5C2E76BE" w14:textId="402FEA51">
      <w:r>
        <w:t xml:space="preserve">GO </w:t>
      </w:r>
    </w:p>
    <w:p w:rsidR="2773A4A5" w:rsidP="402BA03B" w:rsidRDefault="2773A4A5" w14:paraId="34B82CED" w14:textId="3CB966E3">
      <w:r w:rsidRPr="402BA03B">
        <w:rPr>
          <w:lang w:val="en-US"/>
        </w:rPr>
        <w:t xml:space="preserve">EXEC </w:t>
      </w:r>
      <w:proofErr w:type="spellStart"/>
      <w:r w:rsidRPr="402BA03B">
        <w:rPr>
          <w:lang w:val="en-US"/>
        </w:rPr>
        <w:t>master.dbo.sp_MSset_oledb_prop</w:t>
      </w:r>
      <w:proofErr w:type="spellEnd"/>
      <w:r w:rsidRPr="402BA03B">
        <w:rPr>
          <w:lang w:val="en-US"/>
        </w:rPr>
        <w:t xml:space="preserve"> N'Microsoft.ACE.OLEDB.16.0', </w:t>
      </w:r>
      <w:proofErr w:type="spellStart"/>
      <w:r w:rsidRPr="402BA03B">
        <w:rPr>
          <w:lang w:val="en-US"/>
        </w:rPr>
        <w:t>N'DynamicParameters</w:t>
      </w:r>
      <w:proofErr w:type="spellEnd"/>
      <w:r w:rsidRPr="402BA03B">
        <w:rPr>
          <w:lang w:val="en-US"/>
        </w:rPr>
        <w:t xml:space="preserve">', 1 </w:t>
      </w:r>
    </w:p>
    <w:p w:rsidR="2773A4A5" w:rsidP="402BA03B" w:rsidRDefault="2773A4A5" w14:paraId="5B5B2983" w14:textId="306DF9D2">
      <w:r>
        <w:t>GO</w:t>
      </w:r>
    </w:p>
    <w:p w:rsidR="402BA03B" w:rsidP="402BA03B" w:rsidRDefault="402BA03B" w14:paraId="1D265744" w14:textId="4C417D13"/>
    <w:p w:rsidR="421BBF79" w:rsidP="402BA03B" w:rsidRDefault="421BBF79" w14:paraId="24F76353" w14:textId="220BBFE7">
      <w:r>
        <w:t>W pierwszej kolejności tworzymy linker do zasobu:</w:t>
      </w:r>
    </w:p>
    <w:p w:rsidR="421BBF79" w:rsidP="402BA03B" w:rsidRDefault="421BBF79" w14:paraId="4568EA20" w14:textId="50F93EE1">
      <w:r>
        <w:t xml:space="preserve">EXEC </w:t>
      </w:r>
      <w:proofErr w:type="spellStart"/>
      <w:r>
        <w:t>master.dbo.sp_addlinkedserver</w:t>
      </w:r>
      <w:proofErr w:type="spellEnd"/>
      <w:r>
        <w:t xml:space="preserve"> </w:t>
      </w:r>
    </w:p>
    <w:p w:rsidR="421BBF79" w:rsidP="402BA03B" w:rsidRDefault="421BBF79" w14:paraId="742F70FB" w14:textId="78B7DDDA">
      <w:r>
        <w:t xml:space="preserve">@server = </w:t>
      </w:r>
      <w:proofErr w:type="spellStart"/>
      <w:r>
        <w:t>N'Pracownicy</w:t>
      </w:r>
      <w:proofErr w:type="spellEnd"/>
      <w:r>
        <w:t xml:space="preserve">', </w:t>
      </w:r>
    </w:p>
    <w:p w:rsidR="421BBF79" w:rsidP="402BA03B" w:rsidRDefault="421BBF79" w14:paraId="646685C6" w14:textId="096B7D52">
      <w:r>
        <w:t>@srvproduct=N'OLE DB Provider for ACE 16.0',</w:t>
      </w:r>
    </w:p>
    <w:p w:rsidR="421BBF79" w:rsidP="402BA03B" w:rsidRDefault="421BBF79" w14:paraId="2DBBFA79" w14:textId="0F298D1C">
      <w:r>
        <w:t xml:space="preserve">@provider=N'Microsoft.ACE.OLEDB.16.0', </w:t>
      </w:r>
    </w:p>
    <w:p w:rsidR="421BBF79" w:rsidP="402BA03B" w:rsidRDefault="421BBF79" w14:paraId="0364A9C3" w14:textId="4D4850D6">
      <w:r>
        <w:t>@datasrc=N'C:\Pracownicy.xlsx',</w:t>
      </w:r>
    </w:p>
    <w:p w:rsidR="421BBF79" w:rsidP="402BA03B" w:rsidRDefault="421BBF79" w14:paraId="0904B3B3" w14:textId="362FC7BD">
      <w:r>
        <w:t>@provstr=N'Excel 12.0;HDR=YES'</w:t>
      </w:r>
    </w:p>
    <w:p w:rsidR="421BBF79" w:rsidP="402BA03B" w:rsidRDefault="421BBF79" w14:paraId="02D7337C" w14:textId="2C0F7B75">
      <w:r>
        <w:t>GO</w:t>
      </w:r>
    </w:p>
    <w:p w:rsidR="402BA03B" w:rsidP="402BA03B" w:rsidRDefault="402BA03B" w14:paraId="40AEF06A" w14:textId="0FCDFC9F"/>
    <w:p w:rsidR="421BBF79" w:rsidP="402BA03B" w:rsidRDefault="421BBF79" w14:paraId="62E4CD04" w14:textId="355EAA1B">
      <w:r>
        <w:t>Następnie tworzymy login:</w:t>
      </w:r>
    </w:p>
    <w:p w:rsidR="47293D38" w:rsidP="402BA03B" w:rsidRDefault="47293D38" w14:paraId="3771582C" w14:textId="1601D1CF">
      <w:r>
        <w:t xml:space="preserve">EXEC </w:t>
      </w:r>
      <w:proofErr w:type="spellStart"/>
      <w:r>
        <w:t>sp_addlinkedsrvlogin</w:t>
      </w:r>
      <w:proofErr w:type="spellEnd"/>
      <w:r>
        <w:t xml:space="preserve"> </w:t>
      </w:r>
    </w:p>
    <w:p w:rsidR="47293D38" w:rsidP="402BA03B" w:rsidRDefault="47293D38" w14:paraId="47EC9916" w14:textId="6F007BF7">
      <w:r>
        <w:t xml:space="preserve">@rmtsrvname = </w:t>
      </w:r>
      <w:proofErr w:type="spellStart"/>
      <w:r>
        <w:t>N'Pracownicy</w:t>
      </w:r>
      <w:proofErr w:type="spellEnd"/>
      <w:r>
        <w:t xml:space="preserve">', </w:t>
      </w:r>
    </w:p>
    <w:p w:rsidR="47293D38" w:rsidP="402BA03B" w:rsidRDefault="47293D38" w14:paraId="7D637FC3" w14:textId="46EE6B18">
      <w:r>
        <w:t xml:space="preserve">@locallogin = </w:t>
      </w:r>
      <w:proofErr w:type="spellStart"/>
      <w:r>
        <w:t>N'sa</w:t>
      </w:r>
      <w:proofErr w:type="spellEnd"/>
      <w:r>
        <w:t xml:space="preserve">', </w:t>
      </w:r>
    </w:p>
    <w:p w:rsidR="47293D38" w:rsidP="402BA03B" w:rsidRDefault="47293D38" w14:paraId="7727C9D5" w14:textId="3A790E7E">
      <w:r>
        <w:t xml:space="preserve">@useself = </w:t>
      </w:r>
      <w:proofErr w:type="spellStart"/>
      <w:r>
        <w:t>N'False</w:t>
      </w:r>
      <w:proofErr w:type="spellEnd"/>
      <w:r>
        <w:t xml:space="preserve">', </w:t>
      </w:r>
    </w:p>
    <w:p w:rsidR="47293D38" w:rsidP="402BA03B" w:rsidRDefault="47293D38" w14:paraId="3E0145D2" w14:textId="6522A85B">
      <w:r>
        <w:t xml:space="preserve">@rmtuser = </w:t>
      </w:r>
      <w:proofErr w:type="spellStart"/>
      <w:r>
        <w:t>N'admin</w:t>
      </w:r>
      <w:proofErr w:type="spellEnd"/>
      <w:r>
        <w:t xml:space="preserve">', </w:t>
      </w:r>
    </w:p>
    <w:p w:rsidR="47293D38" w:rsidP="402BA03B" w:rsidRDefault="47293D38" w14:paraId="0269CC9D" w14:textId="69F2A4AC">
      <w:r>
        <w:t>@rmtpassword = N'';</w:t>
      </w:r>
    </w:p>
    <w:p w:rsidR="00C60753" w:rsidP="402BA03B" w:rsidRDefault="47293D38" w14:paraId="641A5ECA" w14:textId="77777777">
      <w:r>
        <w:t>GO</w:t>
      </w:r>
    </w:p>
    <w:p w:rsidR="47293D38" w:rsidP="402BA03B" w:rsidRDefault="47293D38" w14:paraId="3FCB24B0" w14:textId="36793CB3">
      <w:r>
        <w:br/>
      </w:r>
      <w:r w:rsidR="54458D9A">
        <w:t xml:space="preserve">W ten sposób uzyskujemy połączenie pomiędzy MS SQL Server, a arkuszem Excel. Dla sprawdzenia poprawności konfiguracji wywołujemy polecenie: </w:t>
      </w:r>
      <w:r w:rsidRPr="402BA03B" w:rsidR="54458D9A">
        <w:rPr>
          <w:b/>
          <w:bCs/>
          <w:i/>
          <w:iCs/>
        </w:rPr>
        <w:t>SELECT * FROM Pracownicy...[Pracownicy$];</w:t>
      </w:r>
    </w:p>
    <w:p w:rsidR="4614B46E" w:rsidP="402BA03B" w:rsidRDefault="4614B46E" w14:paraId="04F2B71B" w14:textId="4450B83A">
      <w:pPr>
        <w:pStyle w:val="Nagwek1"/>
      </w:pPr>
      <w:bookmarkStart w:name="_Toc710661137" w:id="18"/>
      <w:bookmarkStart w:name="_Toc607925331" w:id="1465345587"/>
      <w:r w:rsidR="4614B46E">
        <w:rPr/>
        <w:t>Połączenie pomiędzy serwerami Oracle</w:t>
      </w:r>
      <w:bookmarkEnd w:id="18"/>
      <w:bookmarkEnd w:id="1465345587"/>
    </w:p>
    <w:p w:rsidR="4614B46E" w:rsidP="402BA03B" w:rsidRDefault="4614B46E" w14:paraId="2FAC1EA8" w14:textId="76964B84">
      <w:r>
        <w:t xml:space="preserve">Utworzone połączenie pomiędzy serwerami Oracle za pomocą linkowania, pozwala </w:t>
      </w:r>
      <w:r w:rsidR="35E21467">
        <w:t>na po</w:t>
      </w:r>
      <w:r w:rsidR="084CF4DA">
        <w:t xml:space="preserve">zyskiwanie danych z różnych serwerów producenta </w:t>
      </w:r>
      <w:proofErr w:type="spellStart"/>
      <w:r w:rsidR="084CF4DA">
        <w:t>Oracla</w:t>
      </w:r>
      <w:proofErr w:type="spellEnd"/>
      <w:r w:rsidR="35E21467">
        <w:t>. Do połączenia pomiędzy s</w:t>
      </w:r>
      <w:r w:rsidR="32C7133F">
        <w:t>chematami</w:t>
      </w:r>
      <w:r w:rsidR="35E21467">
        <w:t xml:space="preserve"> </w:t>
      </w:r>
      <w:proofErr w:type="spellStart"/>
      <w:r w:rsidR="35E21467">
        <w:t>Oracla</w:t>
      </w:r>
      <w:proofErr w:type="spellEnd"/>
      <w:r w:rsidR="35E21467">
        <w:t xml:space="preserve"> wykorzystane zostały: </w:t>
      </w:r>
      <w:r w:rsidR="6A0B905A">
        <w:t xml:space="preserve">link publiczny oraz link prywatny. </w:t>
      </w:r>
      <w:r>
        <w:br/>
      </w:r>
    </w:p>
    <w:p w:rsidR="3BEAB3F6" w:rsidP="402BA03B" w:rsidRDefault="3BEAB3F6" w14:paraId="0ED483D5" w14:textId="2A491868">
      <w:pPr>
        <w:pStyle w:val="Nagwek2"/>
      </w:pPr>
      <w:bookmarkStart w:name="_Toc514774849" w:id="20"/>
      <w:bookmarkStart w:name="_Toc1347685446" w:id="1309466514"/>
      <w:r w:rsidR="3BEAB3F6">
        <w:rPr/>
        <w:t>Link prywatny:</w:t>
      </w:r>
      <w:bookmarkEnd w:id="20"/>
      <w:bookmarkEnd w:id="1309466514"/>
    </w:p>
    <w:p w:rsidR="3BEAB3F6" w:rsidP="402BA03B" w:rsidRDefault="3BEAB3F6" w14:paraId="6C1DAFAF" w14:textId="797DF9A7">
      <w:r>
        <w:t xml:space="preserve">CREATE DATABASE LINK </w:t>
      </w:r>
      <w:proofErr w:type="spellStart"/>
      <w:r>
        <w:t>StacjaPrywatny</w:t>
      </w:r>
      <w:proofErr w:type="spellEnd"/>
    </w:p>
    <w:p w:rsidR="3BEAB3F6" w:rsidP="402BA03B" w:rsidRDefault="3BEAB3F6" w14:paraId="013332DE" w14:textId="3D7982D4">
      <w:r>
        <w:t xml:space="preserve">CONNECT TO </w:t>
      </w:r>
      <w:proofErr w:type="spellStart"/>
      <w:r>
        <w:t>AdministratorOracle</w:t>
      </w:r>
      <w:proofErr w:type="spellEnd"/>
      <w:r>
        <w:t xml:space="preserve"> IDENTIFIED BY "123"</w:t>
      </w:r>
    </w:p>
    <w:p w:rsidR="3BEAB3F6" w:rsidP="402BA03B" w:rsidRDefault="3BEAB3F6" w14:paraId="66400598" w14:textId="1734E693">
      <w:r>
        <w:t>USING '(DESCRIPTION =</w:t>
      </w:r>
    </w:p>
    <w:p w:rsidR="3BEAB3F6" w:rsidP="402BA03B" w:rsidRDefault="3BEAB3F6" w14:paraId="4C8BBC6A" w14:textId="5D53C5F8">
      <w:r>
        <w:t xml:space="preserve">    (ADDRESS = (PROTOCOL = TCP)(HOST = </w:t>
      </w:r>
      <w:proofErr w:type="spellStart"/>
      <w:r>
        <w:t>localhost</w:t>
      </w:r>
      <w:proofErr w:type="spellEnd"/>
      <w:r>
        <w:t>)(PORT = 1521))</w:t>
      </w:r>
    </w:p>
    <w:p w:rsidR="3BEAB3F6" w:rsidP="402BA03B" w:rsidRDefault="3BEAB3F6" w14:paraId="4C76C834" w14:textId="3403195C">
      <w:r>
        <w:t xml:space="preserve">    (CONNECT_DATA =</w:t>
      </w:r>
    </w:p>
    <w:p w:rsidR="3BEAB3F6" w:rsidP="402BA03B" w:rsidRDefault="3BEAB3F6" w14:paraId="103AF426" w14:textId="27BB782D">
      <w:r>
        <w:t xml:space="preserve">      (SERVER = DEDICATED)</w:t>
      </w:r>
    </w:p>
    <w:p w:rsidR="3BEAB3F6" w:rsidP="402BA03B" w:rsidRDefault="3BEAB3F6" w14:paraId="19762205" w14:textId="26FB726E">
      <w:r>
        <w:t xml:space="preserve">      (SID = </w:t>
      </w:r>
      <w:proofErr w:type="spellStart"/>
      <w:r>
        <w:t>orcl</w:t>
      </w:r>
      <w:proofErr w:type="spellEnd"/>
      <w:r>
        <w:t>)</w:t>
      </w:r>
      <w:r w:rsidR="30B4A9E2">
        <w:t xml:space="preserve"> </w:t>
      </w:r>
      <w:r>
        <w:t>)</w:t>
      </w:r>
      <w:r w:rsidR="30B4A9E2">
        <w:t xml:space="preserve"> </w:t>
      </w:r>
      <w:r>
        <w:t>)';</w:t>
      </w:r>
    </w:p>
    <w:p w:rsidR="3BEAB3F6" w:rsidP="402BA03B" w:rsidRDefault="3BEAB3F6" w14:paraId="682BFE14" w14:textId="764FD270">
      <w:pPr>
        <w:rPr>
          <w:color w:val="70AD47" w:themeColor="accent6"/>
        </w:rPr>
      </w:pPr>
      <w:r w:rsidRPr="402BA03B">
        <w:rPr>
          <w:color w:val="70AD47" w:themeColor="accent6"/>
        </w:rPr>
        <w:t>--polaczenie z linku prywatnego</w:t>
      </w:r>
    </w:p>
    <w:p w:rsidR="3BEAB3F6" w:rsidP="402BA03B" w:rsidRDefault="3BEAB3F6" w14:paraId="0209D78C" w14:textId="5E2EEFD8">
      <w:r>
        <w:t xml:space="preserve">SELECT * from </w:t>
      </w:r>
      <w:proofErr w:type="spellStart"/>
      <w:r>
        <w:t>klienci@StacjaPrywatny</w:t>
      </w:r>
      <w:proofErr w:type="spellEnd"/>
      <w:r>
        <w:t>;</w:t>
      </w:r>
    </w:p>
    <w:p w:rsidR="13BBE894" w:rsidP="402BA03B" w:rsidRDefault="13BBE894" w14:paraId="2EDCF11D" w14:textId="04C20D7E">
      <w:r>
        <w:t>Jest on wykorzystywany do między innymi pobierania danych o klientach.</w:t>
      </w:r>
    </w:p>
    <w:p w:rsidR="402BA03B" w:rsidP="402BA03B" w:rsidRDefault="402BA03B" w14:paraId="041B9853" w14:textId="6CFBC69E"/>
    <w:p w:rsidR="3BEAB3F6" w:rsidP="402BA03B" w:rsidRDefault="3BEAB3F6" w14:paraId="679244FD" w14:textId="19A3D5D0">
      <w:pPr>
        <w:pStyle w:val="Nagwek2"/>
      </w:pPr>
      <w:bookmarkStart w:name="_Toc1906030241" w:id="22"/>
      <w:bookmarkStart w:name="_Toc424668174" w:id="1014427094"/>
      <w:r w:rsidR="3BEAB3F6">
        <w:rPr/>
        <w:t>Link publiczny:</w:t>
      </w:r>
      <w:bookmarkEnd w:id="22"/>
      <w:bookmarkEnd w:id="1014427094"/>
    </w:p>
    <w:p w:rsidR="27B7AA17" w:rsidP="402BA03B" w:rsidRDefault="27B7AA17" w14:paraId="779E4417" w14:textId="60002489">
      <w:r>
        <w:t xml:space="preserve">Stworzony link </w:t>
      </w:r>
      <w:proofErr w:type="spellStart"/>
      <w:r>
        <w:t>publiczy</w:t>
      </w:r>
      <w:proofErr w:type="spellEnd"/>
      <w:r>
        <w:t xml:space="preserve"> umożliwia wszystkich użytkownikom pobieranie danych.</w:t>
      </w:r>
    </w:p>
    <w:p w:rsidR="27B7AA17" w:rsidP="402BA03B" w:rsidRDefault="27B7AA17" w14:paraId="43C0CE06" w14:textId="0AA43E89">
      <w:r>
        <w:t xml:space="preserve">CREATE PUBLIC DATABASE LINK </w:t>
      </w:r>
      <w:proofErr w:type="spellStart"/>
      <w:r>
        <w:t>StacjaPubliczny</w:t>
      </w:r>
      <w:proofErr w:type="spellEnd"/>
    </w:p>
    <w:p w:rsidR="27B7AA17" w:rsidP="402BA03B" w:rsidRDefault="27B7AA17" w14:paraId="136B3D86" w14:textId="3B1CC7F2">
      <w:r>
        <w:t xml:space="preserve">CONNECT TO </w:t>
      </w:r>
      <w:proofErr w:type="spellStart"/>
      <w:r>
        <w:t>AdministratorOracle</w:t>
      </w:r>
      <w:proofErr w:type="spellEnd"/>
      <w:r>
        <w:t xml:space="preserve"> IDENTIFIED BY "123"</w:t>
      </w:r>
    </w:p>
    <w:p w:rsidR="27B7AA17" w:rsidP="402BA03B" w:rsidRDefault="27B7AA17" w14:paraId="171B403E" w14:textId="53969C6F">
      <w:r>
        <w:t>USING '(DESCRIPTION =</w:t>
      </w:r>
    </w:p>
    <w:p w:rsidR="27B7AA17" w:rsidP="402BA03B" w:rsidRDefault="27B7AA17" w14:paraId="00ED06F6" w14:textId="12AB12F5">
      <w:r>
        <w:t xml:space="preserve">    (ADDRESS = (PROTOCOL = TCP)(HOST = </w:t>
      </w:r>
      <w:proofErr w:type="spellStart"/>
      <w:r>
        <w:t>localhost</w:t>
      </w:r>
      <w:proofErr w:type="spellEnd"/>
      <w:r>
        <w:t>)(PORT = 1521))</w:t>
      </w:r>
    </w:p>
    <w:p w:rsidR="27B7AA17" w:rsidP="402BA03B" w:rsidRDefault="27B7AA17" w14:paraId="2532170D" w14:textId="24E7E603">
      <w:r>
        <w:t xml:space="preserve">    (CONNECT_DATA =</w:t>
      </w:r>
    </w:p>
    <w:p w:rsidR="27B7AA17" w:rsidP="402BA03B" w:rsidRDefault="27B7AA17" w14:paraId="466D7590" w14:textId="035D96E7">
      <w:r>
        <w:t xml:space="preserve">      (SERVER = DEDICATED)</w:t>
      </w:r>
    </w:p>
    <w:p w:rsidR="27B7AA17" w:rsidP="402BA03B" w:rsidRDefault="27B7AA17" w14:paraId="5A8BC374" w14:textId="2440AE5E">
      <w:r>
        <w:t xml:space="preserve">      (SID = </w:t>
      </w:r>
      <w:proofErr w:type="spellStart"/>
      <w:r>
        <w:t>orcl</w:t>
      </w:r>
      <w:proofErr w:type="spellEnd"/>
      <w:r>
        <w:t>)</w:t>
      </w:r>
      <w:r w:rsidR="29E4BBAD">
        <w:t xml:space="preserve"> )</w:t>
      </w:r>
      <w:r>
        <w:t xml:space="preserve"> )';</w:t>
      </w:r>
    </w:p>
    <w:p w:rsidR="402BA03B" w:rsidP="402BA03B" w:rsidRDefault="402BA03B" w14:paraId="30E4CB7C" w14:textId="227BD0B3"/>
    <w:p w:rsidR="36059D36" w:rsidP="402BA03B" w:rsidRDefault="36059D36" w14:paraId="42167EBA" w14:textId="733EDABC">
      <w:pPr>
        <w:pStyle w:val="Nagwek1"/>
      </w:pPr>
      <w:bookmarkStart w:name="_Toc128130543" w:id="24"/>
      <w:bookmarkStart w:name="_Toc597047566" w:id="1020955462"/>
      <w:r w:rsidR="36059D36">
        <w:rPr/>
        <w:t>Użytkownicy</w:t>
      </w:r>
      <w:bookmarkEnd w:id="24"/>
      <w:bookmarkEnd w:id="1020955462"/>
    </w:p>
    <w:p w:rsidR="4A89518F" w:rsidP="402BA03B" w:rsidRDefault="4A89518F" w14:paraId="0DF65D45" w14:textId="2DA9CCB0">
      <w:pPr>
        <w:pStyle w:val="Nagwek2"/>
      </w:pPr>
      <w:bookmarkStart w:name="_Toc392295663" w:id="26"/>
      <w:bookmarkStart w:name="_Toc66924090" w:id="1936213912"/>
      <w:r w:rsidR="4A89518F">
        <w:rPr/>
        <w:t>ORACLE</w:t>
      </w:r>
      <w:bookmarkEnd w:id="26"/>
      <w:bookmarkEnd w:id="1936213912"/>
    </w:p>
    <w:p w:rsidR="36059D36" w:rsidP="402BA03B" w:rsidRDefault="36059D36" w14:paraId="4B0CF9E6" w14:textId="77C816AE">
      <w:r>
        <w:t>Stworzeni użytkownicy pomagają zaimprowizować rzeczywiste role jakie można przyjąć podczas działania stacji paliw.</w:t>
      </w:r>
    </w:p>
    <w:p w:rsidR="402BA03B" w:rsidP="402BA03B" w:rsidRDefault="402BA03B" w14:paraId="1BA5D8E2" w14:textId="39419E83"/>
    <w:p w:rsidR="2E88CB37" w:rsidRDefault="2E88CB37" w14:paraId="211EAFDD" w14:textId="4835B6AB">
      <w:r>
        <w:t>-- instancja: STACJA PALIW</w:t>
      </w:r>
    </w:p>
    <w:p w:rsidR="2E88CB37" w:rsidP="402BA03B" w:rsidRDefault="2E88CB37" w14:paraId="2C9A0FBF" w14:textId="7D5375FA">
      <w:r>
        <w:t xml:space="preserve">    /*Administrator*/</w:t>
      </w:r>
    </w:p>
    <w:p w:rsidR="2E88CB37" w:rsidP="402BA03B" w:rsidRDefault="2E88CB37" w14:paraId="412A5DF8" w14:textId="3645F4B2">
      <w:r>
        <w:t xml:space="preserve">    CREATE USER </w:t>
      </w:r>
      <w:proofErr w:type="spellStart"/>
      <w:r>
        <w:t>AdministratorOracle</w:t>
      </w:r>
      <w:proofErr w:type="spellEnd"/>
      <w:r>
        <w:t xml:space="preserve"> IDENTIFIED BY 123;</w:t>
      </w:r>
    </w:p>
    <w:p w:rsidR="2E88CB37" w:rsidP="402BA03B" w:rsidRDefault="2E88CB37" w14:paraId="0C1F94EF" w14:textId="0E10381C">
      <w:r>
        <w:t xml:space="preserve">    </w:t>
      </w:r>
    </w:p>
    <w:p w:rsidR="2E88CB37" w:rsidP="402BA03B" w:rsidRDefault="2E88CB37" w14:paraId="3A1E139C" w14:textId="01D8FDE7">
      <w:r>
        <w:t xml:space="preserve">    GRANT ALL PRIVILEGES TO </w:t>
      </w:r>
      <w:proofErr w:type="spellStart"/>
      <w:r>
        <w:t>AdministratorOracle</w:t>
      </w:r>
      <w:proofErr w:type="spellEnd"/>
      <w:r>
        <w:t>;</w:t>
      </w:r>
    </w:p>
    <w:p w:rsidR="2E88CB37" w:rsidP="402BA03B" w:rsidRDefault="2E88CB37" w14:paraId="406034A3" w14:textId="1C8C36AE">
      <w:r>
        <w:lastRenderedPageBreak/>
        <w:t xml:space="preserve">        /*</w:t>
      </w:r>
      <w:proofErr w:type="spellStart"/>
      <w:r>
        <w:t>Menadzer</w:t>
      </w:r>
      <w:proofErr w:type="spellEnd"/>
      <w:r>
        <w:t>*/</w:t>
      </w:r>
    </w:p>
    <w:p w:rsidR="2E88CB37" w:rsidP="402BA03B" w:rsidRDefault="2E88CB37" w14:paraId="53F75974" w14:textId="0AADD083">
      <w:r>
        <w:t xml:space="preserve">    CREATE USER </w:t>
      </w:r>
      <w:proofErr w:type="spellStart"/>
      <w:r>
        <w:t>MenadzerOracle</w:t>
      </w:r>
      <w:proofErr w:type="spellEnd"/>
      <w:r>
        <w:t xml:space="preserve"> IDENTIFIED BY 123;</w:t>
      </w:r>
    </w:p>
    <w:p w:rsidR="2E88CB37" w:rsidP="402BA03B" w:rsidRDefault="2E88CB37" w14:paraId="2353684C" w14:textId="17E45A64">
      <w:r>
        <w:t xml:space="preserve">    </w:t>
      </w:r>
    </w:p>
    <w:p w:rsidR="2E88CB37" w:rsidP="402BA03B" w:rsidRDefault="2E88CB37" w14:paraId="5D00A8F8" w14:textId="06D78A56">
      <w:r>
        <w:t xml:space="preserve">    GRANT CREATE SESSION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2B7F5DCD" w14:textId="0205065C">
      <w:r>
        <w:t xml:space="preserve">    GRANT CONNECT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5F6839BF" w14:textId="53EAFFCB">
      <w:r>
        <w:t xml:space="preserve">    </w:t>
      </w:r>
    </w:p>
    <w:p w:rsidR="2E88CB37" w:rsidP="402BA03B" w:rsidRDefault="2E88CB37" w14:paraId="348CBC37" w14:textId="7639F711">
      <w:r>
        <w:t xml:space="preserve">    GRANT SELECT ON ADMINISTRATORORACLE.DOSTAWCY_PALIWOWI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483B73AC" w14:textId="77F0777C">
      <w:r>
        <w:t xml:space="preserve">    GRANT SELECT ON ADMINISTRATORORACLE.DOSTAWCY_SPOZYWCZY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6F18B79D" w14:textId="01BC6C64">
      <w:r>
        <w:t xml:space="preserve">    GRANT SELECT ON ADMINISTRATORORACLE.HISTORIA_CEN_PALIW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77225D8B" w14:textId="4682111C">
      <w:r>
        <w:t xml:space="preserve">    GRANT SELECT ON ADMINISTRATORORACLE.KLIENCI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5D13110D" w14:textId="23573573">
      <w:r>
        <w:t xml:space="preserve">    GRANT SELECT ON ADMINISTRATORORACLE.PALIWA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70A8C42E" w14:textId="2BF62B08">
      <w:r>
        <w:t xml:space="preserve">    GRANT SELECT ON ADMINISTRATORORACLE.PRODUKTY_SPOZYWCZE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309E2047" w14:textId="23C695FF">
      <w:r>
        <w:t xml:space="preserve">    GRANT SELECT ON ADMINISTRATORORACLE.TYP_PALIWA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17FBE26F" w14:textId="63B08A08">
      <w:r>
        <w:t xml:space="preserve">    GRANT SELECT ON ADMINISTRATORORACLE.ZAMOWIENIA_PALIWOWE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50C20325" w14:textId="651D5E22">
      <w:r>
        <w:t xml:space="preserve">    GRANT SELECT ON ADMINISTRATORORACLE.ZAMOWIENIA_SPOZYWCZE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34386CFD" w14:textId="6D4B4D3C">
      <w:r>
        <w:t xml:space="preserve">    </w:t>
      </w:r>
    </w:p>
    <w:p w:rsidR="2E88CB37" w:rsidP="402BA03B" w:rsidRDefault="2E88CB37" w14:paraId="2D5054B9" w14:textId="52D90292">
      <w:r>
        <w:t xml:space="preserve">    GRANT EXECUTE ON </w:t>
      </w:r>
      <w:proofErr w:type="spellStart"/>
      <w:r>
        <w:t>ADMINISTRATORORACLE.set_product_points</w:t>
      </w:r>
      <w:proofErr w:type="spellEnd"/>
      <w:r>
        <w:t xml:space="preserve">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3A01FC36" w14:textId="795CD555">
      <w:r>
        <w:t xml:space="preserve">    GRANT EXECUTE ON </w:t>
      </w:r>
      <w:proofErr w:type="spellStart"/>
      <w:r>
        <w:t>ADMINISTRATORORACLE.set_product_price</w:t>
      </w:r>
      <w:proofErr w:type="spellEnd"/>
      <w:r>
        <w:t xml:space="preserve">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429726FB" w14:textId="1BBE3C68">
      <w:r>
        <w:t xml:space="preserve">    GRANT EXECUTE ON </w:t>
      </w:r>
      <w:proofErr w:type="spellStart"/>
      <w:r>
        <w:t>ADMINISTRATORORACLE.update_petrol_points</w:t>
      </w:r>
      <w:proofErr w:type="spellEnd"/>
      <w:r>
        <w:t xml:space="preserve"> TO </w:t>
      </w:r>
      <w:proofErr w:type="spellStart"/>
      <w:r>
        <w:t>MenadzerOracle</w:t>
      </w:r>
      <w:proofErr w:type="spellEnd"/>
      <w:r>
        <w:t>;</w:t>
      </w:r>
    </w:p>
    <w:p w:rsidR="2E88CB37" w:rsidP="402BA03B" w:rsidRDefault="2E88CB37" w14:paraId="16A7E991" w14:textId="0A5DB7FF">
      <w:r w:rsidRPr="402BA03B">
        <w:rPr>
          <w:lang w:val="en-US"/>
        </w:rPr>
        <w:t xml:space="preserve">    GRANT EXECUTE ON </w:t>
      </w:r>
      <w:proofErr w:type="spellStart"/>
      <w:r w:rsidRPr="402BA03B">
        <w:rPr>
          <w:lang w:val="en-US"/>
        </w:rPr>
        <w:t>ADMINISTRATORORACLE.update_petrol_price</w:t>
      </w:r>
      <w:proofErr w:type="spellEnd"/>
      <w:r w:rsidRPr="402BA03B">
        <w:rPr>
          <w:lang w:val="en-US"/>
        </w:rPr>
        <w:t xml:space="preserve"> TO </w:t>
      </w:r>
      <w:proofErr w:type="spellStart"/>
      <w:r w:rsidRPr="402BA03B">
        <w:rPr>
          <w:lang w:val="en-US"/>
        </w:rPr>
        <w:t>MenadzerOracle</w:t>
      </w:r>
      <w:proofErr w:type="spellEnd"/>
      <w:r w:rsidRPr="402BA03B">
        <w:rPr>
          <w:lang w:val="en-US"/>
        </w:rPr>
        <w:t>;</w:t>
      </w:r>
    </w:p>
    <w:p w:rsidR="2E88CB37" w:rsidP="402BA03B" w:rsidRDefault="2E88CB37" w14:paraId="11727347" w14:textId="63A0C9A0">
      <w:r w:rsidRPr="402BA03B">
        <w:rPr>
          <w:lang w:val="en-US"/>
        </w:rPr>
        <w:t xml:space="preserve">    /*</w:t>
      </w:r>
      <w:proofErr w:type="spellStart"/>
      <w:r w:rsidRPr="402BA03B">
        <w:rPr>
          <w:lang w:val="en-US"/>
        </w:rPr>
        <w:t>Pracownik</w:t>
      </w:r>
      <w:proofErr w:type="spellEnd"/>
      <w:r w:rsidRPr="402BA03B">
        <w:rPr>
          <w:lang w:val="en-US"/>
        </w:rPr>
        <w:t>*/</w:t>
      </w:r>
    </w:p>
    <w:p w:rsidR="2E88CB37" w:rsidP="402BA03B" w:rsidRDefault="2E88CB37" w14:paraId="4D073D27" w14:textId="534D21E8">
      <w:r>
        <w:t xml:space="preserve">    CREATE USER </w:t>
      </w:r>
      <w:proofErr w:type="spellStart"/>
      <w:r>
        <w:t>PracownikOracle</w:t>
      </w:r>
      <w:proofErr w:type="spellEnd"/>
      <w:r>
        <w:t xml:space="preserve"> IDENTIFIED BY 123;</w:t>
      </w:r>
    </w:p>
    <w:p w:rsidR="2E88CB37" w:rsidP="402BA03B" w:rsidRDefault="2E88CB37" w14:paraId="32510FB8" w14:textId="6786DF72">
      <w:r>
        <w:t xml:space="preserve">    </w:t>
      </w:r>
    </w:p>
    <w:p w:rsidR="2E88CB37" w:rsidP="402BA03B" w:rsidRDefault="2E88CB37" w14:paraId="6742705E" w14:textId="2CBB9989">
      <w:r>
        <w:t xml:space="preserve">    GRANT CREATE SESSION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3AF9F64F" w14:textId="1F726166">
      <w:r>
        <w:t xml:space="preserve">    GRANT CONNECT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0D0FE949" w14:textId="0478301E">
      <w:r>
        <w:t xml:space="preserve">    </w:t>
      </w:r>
    </w:p>
    <w:p w:rsidR="2E88CB37" w:rsidP="402BA03B" w:rsidRDefault="2E88CB37" w14:paraId="3F966C78" w14:textId="2B63EEA5">
      <w:r>
        <w:t xml:space="preserve">    GRANT SELECT ON ADMINISTRATORORACLE.DOSTAWCY_PALIWOWI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38D2ED30" w14:textId="517B64C0">
      <w:r>
        <w:t xml:space="preserve">    GRANT SELECT ON ADMINISTRATORORACLE.DOSTAWCY_SPOZYWCZY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0E1804C2" w14:textId="5BCB7DE9">
      <w:r>
        <w:t xml:space="preserve">    GRANT SELECT ON ADMINISTRATORORACLE.HISTORIA_CEN_PALIW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4951F71F" w14:textId="2D713144">
      <w:r>
        <w:t xml:space="preserve">    GRANT SELECT ON ADMINISTRATORORACLE.KLIENCI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5B2221FB" w14:textId="1673B530">
      <w:r>
        <w:t xml:space="preserve">    GRANT SELECT ON ADMINISTRATORORACLE.PALIWA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668D9291" w14:textId="0166DE57">
      <w:r>
        <w:lastRenderedPageBreak/>
        <w:t xml:space="preserve">    GRANT SELECT ON ADMINISTRATORORACLE.PRODUKTY_SPOZYWCZE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70B2FA0D" w14:textId="252501A8">
      <w:r>
        <w:t xml:space="preserve">    GRANT SELECT ON ADMINISTRATORORACLE.TYP_PALIWA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4541670B" w14:textId="1F898E57">
      <w:r>
        <w:t xml:space="preserve">    GRANT SELECT ON ADMINISTRATORORACLE.ZAMOWIENIA_PALIWOWE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129759F0" w14:textId="6957562C">
      <w:r>
        <w:t xml:space="preserve">    GRANT SELECT ON ADMINISTRATORORACLE.ZAMOWIENIA_SPOZYWCZE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04439DE8" w14:textId="4499E4A3">
      <w:r>
        <w:t xml:space="preserve">    </w:t>
      </w:r>
    </w:p>
    <w:p w:rsidR="2E88CB37" w:rsidP="402BA03B" w:rsidRDefault="2E88CB37" w14:paraId="78D6AD08" w14:textId="02B208C2">
      <w:r>
        <w:t xml:space="preserve">    GRANT UPDATE ON ADMINISTRATORORACLE.PRODUKTY_SPOZYWCZE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41217ED0" w14:textId="13D38E0D">
      <w:r>
        <w:t xml:space="preserve">    GRANT UPDATE ON ADMINISTRATORORACLE.KLIENCI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5740A3B7" w14:textId="29249368">
      <w:r>
        <w:t xml:space="preserve">    GRANT UPDATE ON ADMINISTRATORORACLE.PALIWA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591B70B8" w14:textId="5F7406A8">
      <w:r>
        <w:t xml:space="preserve">    </w:t>
      </w:r>
    </w:p>
    <w:p w:rsidR="2E88CB37" w:rsidP="402BA03B" w:rsidRDefault="2E88CB37" w14:paraId="28430FFF" w14:textId="19E2A195">
      <w:r>
        <w:t xml:space="preserve">    GRANT INSERT ON ADMINISTRATORORACLE.ZAMOWIENIA_PALIWOWE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6E65E96B" w14:textId="7AA18356">
      <w:r>
        <w:t xml:space="preserve">    GRANT INSERT ON ADMINISTRATORORACLE.ZAMOWIENIA_SPOZYWCZE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5AA33E7E" w14:textId="61281E29">
      <w:r>
        <w:t xml:space="preserve">    GRANT INSERT ON ADMINISTRATORORACLE.KLIENCI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13C6B657" w14:textId="5862BD79">
      <w:r>
        <w:t xml:space="preserve">    </w:t>
      </w:r>
    </w:p>
    <w:p w:rsidR="2E88CB37" w:rsidP="402BA03B" w:rsidRDefault="2E88CB37" w14:paraId="18991EB4" w14:textId="167F8F6F">
      <w:r>
        <w:t xml:space="preserve">    GRANT EXECUTE ON ADMINISTRATORORACLE.UPDATE_PETROL_STOCK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151FEAB0" w14:textId="3C9D68D4">
      <w:r>
        <w:t xml:space="preserve">    GRANT EXECUTE ON ADMINISTRATORORACLE.UPDATE_PRODUCT_STOCK TO </w:t>
      </w:r>
      <w:proofErr w:type="spellStart"/>
      <w:r>
        <w:t>PracownikOracle</w:t>
      </w:r>
      <w:proofErr w:type="spellEnd"/>
      <w:r>
        <w:t>;</w:t>
      </w:r>
    </w:p>
    <w:p w:rsidR="2E88CB37" w:rsidP="402BA03B" w:rsidRDefault="2E88CB37" w14:paraId="5F9B9FA3" w14:textId="547A310B">
      <w:r>
        <w:t xml:space="preserve">         /*Klient*/</w:t>
      </w:r>
    </w:p>
    <w:p w:rsidR="2E88CB37" w:rsidP="402BA03B" w:rsidRDefault="2E88CB37" w14:paraId="68B72C8F" w14:textId="18026E69">
      <w:r>
        <w:t xml:space="preserve">     CREATE USER </w:t>
      </w:r>
      <w:proofErr w:type="spellStart"/>
      <w:r>
        <w:t>KlientOracle</w:t>
      </w:r>
      <w:proofErr w:type="spellEnd"/>
      <w:r>
        <w:t xml:space="preserve"> IDENTIFIED BY 123;</w:t>
      </w:r>
    </w:p>
    <w:p w:rsidR="2E88CB37" w:rsidP="402BA03B" w:rsidRDefault="2E88CB37" w14:paraId="1132EEE8" w14:textId="4E8D423B">
      <w:r>
        <w:t xml:space="preserve">    </w:t>
      </w:r>
    </w:p>
    <w:p w:rsidR="2E88CB37" w:rsidP="402BA03B" w:rsidRDefault="2E88CB37" w14:paraId="0A2D2033" w14:textId="35CB0E16">
      <w:r>
        <w:t xml:space="preserve">     GRANT CREATE SESSION TO </w:t>
      </w:r>
      <w:proofErr w:type="spellStart"/>
      <w:r>
        <w:t>KlientOracle</w:t>
      </w:r>
      <w:proofErr w:type="spellEnd"/>
      <w:r>
        <w:t>;</w:t>
      </w:r>
    </w:p>
    <w:p w:rsidR="2E88CB37" w:rsidP="402BA03B" w:rsidRDefault="2E88CB37" w14:paraId="2E3B565F" w14:textId="45AD5354">
      <w:r>
        <w:t xml:space="preserve">     GRANT CONNECT TO </w:t>
      </w:r>
      <w:proofErr w:type="spellStart"/>
      <w:r>
        <w:t>KlientOracle</w:t>
      </w:r>
      <w:proofErr w:type="spellEnd"/>
      <w:r>
        <w:t>;</w:t>
      </w:r>
    </w:p>
    <w:p w:rsidR="2E88CB37" w:rsidP="402BA03B" w:rsidRDefault="2E88CB37" w14:paraId="5780056E" w14:textId="0FA40084">
      <w:r>
        <w:t xml:space="preserve">        </w:t>
      </w:r>
    </w:p>
    <w:p w:rsidR="2E88CB37" w:rsidP="402BA03B" w:rsidRDefault="2E88CB37" w14:paraId="27D99B6E" w14:textId="0372F7AC">
      <w:r>
        <w:t xml:space="preserve">     GRANT SELECT ON ADMINISTRATORORACLE.KLIENCI TO </w:t>
      </w:r>
      <w:proofErr w:type="spellStart"/>
      <w:r>
        <w:t>KlientOracle</w:t>
      </w:r>
      <w:proofErr w:type="spellEnd"/>
      <w:r>
        <w:t>;</w:t>
      </w:r>
    </w:p>
    <w:p w:rsidR="2E88CB37" w:rsidP="402BA03B" w:rsidRDefault="2E88CB37" w14:paraId="628D9436" w14:textId="743B044C">
      <w:r>
        <w:t xml:space="preserve">     /*</w:t>
      </w:r>
      <w:proofErr w:type="spellStart"/>
      <w:r>
        <w:t>Zarzad</w:t>
      </w:r>
      <w:proofErr w:type="spellEnd"/>
      <w:r>
        <w:t>*/</w:t>
      </w:r>
    </w:p>
    <w:p w:rsidR="2E88CB37" w:rsidP="402BA03B" w:rsidRDefault="2E88CB37" w14:paraId="285F8340" w14:textId="5CAD4DB2">
      <w:r>
        <w:t xml:space="preserve">     </w:t>
      </w:r>
    </w:p>
    <w:p w:rsidR="2E88CB37" w:rsidP="402BA03B" w:rsidRDefault="2E88CB37" w14:paraId="59BF9EEB" w14:textId="4773144B">
      <w:r>
        <w:t xml:space="preserve">     CREATE USER </w:t>
      </w:r>
      <w:proofErr w:type="spellStart"/>
      <w:r>
        <w:t>ZarzadOracle</w:t>
      </w:r>
      <w:proofErr w:type="spellEnd"/>
      <w:r>
        <w:t xml:space="preserve"> IDENTIFIED BY 123;</w:t>
      </w:r>
    </w:p>
    <w:p w:rsidR="2E88CB37" w:rsidP="402BA03B" w:rsidRDefault="2E88CB37" w14:paraId="0DA1827B" w14:textId="1A4059DC">
      <w:r>
        <w:t xml:space="preserve">     GRANT CREATE SESSION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3729B2D7" w14:textId="737B24D3">
      <w:r>
        <w:t xml:space="preserve">     GRANT CONNECT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3F205E67" w14:textId="6711F1F1">
      <w:r>
        <w:t xml:space="preserve">     </w:t>
      </w:r>
    </w:p>
    <w:p w:rsidR="2E88CB37" w:rsidP="402BA03B" w:rsidRDefault="2E88CB37" w14:paraId="04EAC57C" w14:textId="146D6120">
      <w:r>
        <w:t xml:space="preserve">     GRANT SELECT ON ADMINISTRATORORACLE.HISTORIA_CEN_PALIW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6DF28368" w14:textId="1B18C002">
      <w:r>
        <w:t xml:space="preserve">     GRANT SELECT ON ADMINISTRATORORACLE.KLIENCI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199E32FF" w14:textId="2AA4377A">
      <w:r>
        <w:t xml:space="preserve">     GRANT SELECT ON ADMINISTRATORORACLE.PALIWA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0CBC6E60" w14:textId="71769E79">
      <w:r>
        <w:lastRenderedPageBreak/>
        <w:t xml:space="preserve">     GRANT SELECT ON ADMINISTRATORORACLE.PRODUKTY_SPOZYWCZE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5E9147C9" w14:textId="5C6CBFF9">
      <w:r>
        <w:t xml:space="preserve">     GRANT SELECT ON ADMINISTRATORORACLE.TYP_PALIWA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1972685D" w14:textId="670FB289">
      <w:r>
        <w:t xml:space="preserve">     </w:t>
      </w:r>
    </w:p>
    <w:p w:rsidR="2E88CB37" w:rsidP="402BA03B" w:rsidRDefault="2E88CB37" w14:paraId="7CC6D882" w14:textId="445316F4">
      <w:r>
        <w:t xml:space="preserve">     GRANT SELECT ON MYJNIA.ROZSZERZONE_TRANSAKCJE_MYJNI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3A967FA8" w14:textId="4C7AFC62">
      <w:r>
        <w:t xml:space="preserve">     </w:t>
      </w:r>
    </w:p>
    <w:p w:rsidR="2E88CB37" w:rsidP="402BA03B" w:rsidRDefault="2E88CB37" w14:paraId="640C3B51" w14:textId="0EE73C8E">
      <w:r>
        <w:t xml:space="preserve">     GRANT EXECUTE ON </w:t>
      </w:r>
      <w:proofErr w:type="spellStart"/>
      <w:r>
        <w:t>ADMINISTRATORORACLE.update_petrol_points</w:t>
      </w:r>
      <w:proofErr w:type="spellEnd"/>
      <w:r>
        <w:t xml:space="preserve">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4A6DA4D8" w14:textId="182CFB21">
      <w:r>
        <w:t xml:space="preserve">     GRANT EXECUTE ON </w:t>
      </w:r>
      <w:proofErr w:type="spellStart"/>
      <w:r>
        <w:t>ADMINISTRATORORACLE.update_petrol_price</w:t>
      </w:r>
      <w:proofErr w:type="spellEnd"/>
      <w:r>
        <w:t xml:space="preserve"> TO </w:t>
      </w:r>
      <w:proofErr w:type="spellStart"/>
      <w:r>
        <w:t>ZarzadOracle</w:t>
      </w:r>
      <w:proofErr w:type="spellEnd"/>
      <w:r>
        <w:t>;</w:t>
      </w:r>
    </w:p>
    <w:p w:rsidR="2E88CB37" w:rsidP="402BA03B" w:rsidRDefault="2E88CB37" w14:paraId="36A5794A" w14:textId="5E79527D">
      <w:r>
        <w:t xml:space="preserve">     </w:t>
      </w:r>
    </w:p>
    <w:p w:rsidR="2E88CB37" w:rsidP="402BA03B" w:rsidRDefault="2E88CB37" w14:paraId="295C4388" w14:textId="3D08B081">
      <w:r>
        <w:t xml:space="preserve">     /*</w:t>
      </w:r>
      <w:proofErr w:type="spellStart"/>
      <w:r>
        <w:t>Zarzad</w:t>
      </w:r>
      <w:proofErr w:type="spellEnd"/>
      <w:r>
        <w:t>*/</w:t>
      </w:r>
    </w:p>
    <w:p w:rsidR="2E88CB37" w:rsidP="402BA03B" w:rsidRDefault="2E88CB37" w14:paraId="1E0E68AA" w14:textId="31A745BF">
      <w:r>
        <w:t xml:space="preserve"> </w:t>
      </w:r>
    </w:p>
    <w:p w:rsidR="2E88CB37" w:rsidP="402BA03B" w:rsidRDefault="2E88CB37" w14:paraId="5D6E95F5" w14:textId="6B5A2EE7">
      <w:r>
        <w:t>-- instancja: MYJNIA</w:t>
      </w:r>
    </w:p>
    <w:p w:rsidR="2E88CB37" w:rsidP="402BA03B" w:rsidRDefault="2E88CB37" w14:paraId="273CAB93" w14:textId="6E6D397E">
      <w:r>
        <w:t>CREATE USER Myjnia IDENTIFIED BY 123;</w:t>
      </w:r>
    </w:p>
    <w:p w:rsidR="2E88CB37" w:rsidP="402BA03B" w:rsidRDefault="2E88CB37" w14:paraId="19888218" w14:textId="25922FA5">
      <w:r>
        <w:t xml:space="preserve"> </w:t>
      </w:r>
    </w:p>
    <w:p w:rsidR="2E88CB37" w:rsidP="402BA03B" w:rsidRDefault="2E88CB37" w14:paraId="74E33576" w14:textId="757A0F53">
      <w:r>
        <w:t>GRANT CREATE SESSION TO Myjnia;</w:t>
      </w:r>
    </w:p>
    <w:p w:rsidR="2E88CB37" w:rsidP="402BA03B" w:rsidRDefault="2E88CB37" w14:paraId="73C9E8AE" w14:textId="0B5167C2">
      <w:r>
        <w:t>GRANT CREATE TABLE TO Myjnia;</w:t>
      </w:r>
    </w:p>
    <w:p w:rsidR="2E88CB37" w:rsidP="402BA03B" w:rsidRDefault="2E88CB37" w14:paraId="1889C356" w14:textId="5D6A0F52">
      <w:r>
        <w:t>GRANT CREATE PROCEDURE TO Myjnia;</w:t>
      </w:r>
    </w:p>
    <w:p w:rsidR="2E88CB37" w:rsidP="402BA03B" w:rsidRDefault="2E88CB37" w14:paraId="0C1745FB" w14:textId="01E9A1D4">
      <w:r>
        <w:t>GRANT CREATE SEQUENCE TO Myjnia;</w:t>
      </w:r>
    </w:p>
    <w:p w:rsidR="2E88CB37" w:rsidP="402BA03B" w:rsidRDefault="2E88CB37" w14:paraId="16113A56" w14:textId="425227D2">
      <w:r>
        <w:t>GRANT CREATE VIEW TO Myjnia;</w:t>
      </w:r>
    </w:p>
    <w:p w:rsidR="2E88CB37" w:rsidP="402BA03B" w:rsidRDefault="2E88CB37" w14:paraId="3F09F068" w14:textId="476563D8">
      <w:r>
        <w:t>GRANT CREATE TRIGGER TO Myjnia;</w:t>
      </w:r>
    </w:p>
    <w:p w:rsidR="2E88CB37" w:rsidP="402BA03B" w:rsidRDefault="2E88CB37" w14:paraId="6CDEA541" w14:textId="5A0A2E76">
      <w:r>
        <w:t>GRANT CREATE SYNONYM TO Myjnia;</w:t>
      </w:r>
    </w:p>
    <w:p w:rsidR="2E88CB37" w:rsidP="402BA03B" w:rsidRDefault="2E88CB37" w14:paraId="390CD974" w14:textId="3ADF1763">
      <w:r>
        <w:t xml:space="preserve"> </w:t>
      </w:r>
    </w:p>
    <w:p w:rsidR="2E88CB37" w:rsidP="402BA03B" w:rsidRDefault="2E88CB37" w14:paraId="1611B7B9" w14:textId="15E9C837">
      <w:r>
        <w:t>--GRANT ALL PRIVILEGES TO Myjnia;</w:t>
      </w:r>
    </w:p>
    <w:p w:rsidR="2E88CB37" w:rsidP="402BA03B" w:rsidRDefault="2E88CB37" w14:paraId="23A3492D" w14:textId="5711D74F">
      <w:r>
        <w:t xml:space="preserve"> </w:t>
      </w:r>
    </w:p>
    <w:p w:rsidR="2E88CB37" w:rsidP="402BA03B" w:rsidRDefault="2E88CB37" w14:paraId="647D0590" w14:textId="259E9D7D">
      <w:r>
        <w:t xml:space="preserve">ALTER USER Myjnia QUOTA </w:t>
      </w:r>
      <w:proofErr w:type="spellStart"/>
      <w:r>
        <w:t>unlimited</w:t>
      </w:r>
      <w:proofErr w:type="spellEnd"/>
      <w:r>
        <w:t xml:space="preserve"> ON </w:t>
      </w:r>
      <w:proofErr w:type="spellStart"/>
      <w:r>
        <w:t>users</w:t>
      </w:r>
      <w:proofErr w:type="spellEnd"/>
      <w:r>
        <w:t>;</w:t>
      </w:r>
    </w:p>
    <w:p w:rsidR="2E88CB37" w:rsidP="402BA03B" w:rsidRDefault="2E88CB37" w14:paraId="6E0A858C" w14:textId="57141CCB">
      <w:r>
        <w:t xml:space="preserve"> </w:t>
      </w:r>
    </w:p>
    <w:p w:rsidR="2E88CB37" w:rsidP="402BA03B" w:rsidRDefault="2E88CB37" w14:paraId="6EFAC370" w14:textId="53F1B8DA">
      <w:r>
        <w:t xml:space="preserve">--jeżeli wywali </w:t>
      </w:r>
      <w:proofErr w:type="spellStart"/>
      <w:r>
        <w:t>blad</w:t>
      </w:r>
      <w:proofErr w:type="spellEnd"/>
      <w:r>
        <w:t xml:space="preserve"> że uprawienia nie </w:t>
      </w:r>
      <w:proofErr w:type="spellStart"/>
      <w:r>
        <w:t>zostaly</w:t>
      </w:r>
      <w:proofErr w:type="spellEnd"/>
      <w:r>
        <w:t xml:space="preserve"> przyznane to dobrze</w:t>
      </w:r>
    </w:p>
    <w:p w:rsidR="2E88CB37" w:rsidP="402BA03B" w:rsidRDefault="2E88CB37" w14:paraId="01F6E3C5" w14:textId="5372BFBF">
      <w:r>
        <w:t>REVOKE SELECT ANY TABLE FROM Myjnia;</w:t>
      </w:r>
    </w:p>
    <w:p w:rsidR="2E88CB37" w:rsidP="402BA03B" w:rsidRDefault="2E88CB37" w14:paraId="1631F613" w14:textId="06922EAC">
      <w:r>
        <w:t>REVOKE INSERT ANY TABLE FROM Myjnia;</w:t>
      </w:r>
    </w:p>
    <w:p w:rsidR="2E88CB37" w:rsidP="402BA03B" w:rsidRDefault="2E88CB37" w14:paraId="2413BE3E" w14:textId="22DB6A08">
      <w:r>
        <w:t>REVOKE UPDATE ANY TABLE FROM Myjnia;</w:t>
      </w:r>
    </w:p>
    <w:p w:rsidR="2E88CB37" w:rsidP="402BA03B" w:rsidRDefault="2E88CB37" w14:paraId="6CF062C0" w14:textId="58AD8987">
      <w:r>
        <w:t>REVOKE DELETE ANY TABLE FROM Myjnia;</w:t>
      </w:r>
    </w:p>
    <w:p w:rsidR="402BA03B" w:rsidP="402BA03B" w:rsidRDefault="2E88CB37" w14:paraId="515403CC" w14:textId="2F198861">
      <w:r>
        <w:t xml:space="preserve">GRANT CREATE DATABASE LINK TO Myjnia;  </w:t>
      </w:r>
    </w:p>
    <w:p w:rsidR="7F5A6539" w:rsidP="402BA03B" w:rsidRDefault="7F5A6539" w14:paraId="5373C757" w14:textId="3620F17E">
      <w:pPr>
        <w:pStyle w:val="Nagwek2"/>
      </w:pPr>
      <w:bookmarkStart w:name="_Toc1874770367" w:id="28"/>
      <w:bookmarkStart w:name="_Toc1423485512" w:id="1105537741"/>
      <w:r w:rsidR="7F5A6539">
        <w:rPr/>
        <w:t>MS SQL SERVER</w:t>
      </w:r>
      <w:bookmarkEnd w:id="28"/>
      <w:bookmarkEnd w:id="1105537741"/>
    </w:p>
    <w:p w:rsidR="7F5A6539" w:rsidP="402BA03B" w:rsidRDefault="7F5A6539" w14:paraId="10ABCC94" w14:textId="0EB56334">
      <w:r>
        <w:t>/* Administrator */</w:t>
      </w:r>
    </w:p>
    <w:p w:rsidR="7F5A6539" w:rsidP="402BA03B" w:rsidRDefault="7F5A6539" w14:paraId="0EE4CD6E" w14:textId="32058C52">
      <w:r>
        <w:t xml:space="preserve"> </w:t>
      </w:r>
    </w:p>
    <w:p w:rsidR="7F5A6539" w:rsidP="402BA03B" w:rsidRDefault="7F5A6539" w14:paraId="2DE98B3E" w14:textId="357913D3">
      <w:r>
        <w:t>USE [master]</w:t>
      </w:r>
    </w:p>
    <w:p w:rsidR="7F5A6539" w:rsidP="402BA03B" w:rsidRDefault="7F5A6539" w14:paraId="1137A3C1" w14:textId="3399ED6B">
      <w:r>
        <w:t>GO</w:t>
      </w:r>
    </w:p>
    <w:p w:rsidR="7F5A6539" w:rsidP="402BA03B" w:rsidRDefault="7F5A6539" w14:paraId="508DD1F9" w14:textId="20F398AE">
      <w:r>
        <w:t>CREATE LOGIN [Administrator] WITH PASSWORD=N'123', DEFAULT_DATABASE=[master], CHECK_EXPIRATION=ON, CHECK_POLICY=ON</w:t>
      </w:r>
    </w:p>
    <w:p w:rsidR="7F5A6539" w:rsidP="402BA03B" w:rsidRDefault="7F5A6539" w14:paraId="40BF4354" w14:textId="50D43E83">
      <w:r>
        <w:t>GO</w:t>
      </w:r>
    </w:p>
    <w:p w:rsidR="7F5A6539" w:rsidP="402BA03B" w:rsidRDefault="7F5A6539" w14:paraId="1C2E1099" w14:textId="7D7003D3">
      <w:r>
        <w:t xml:space="preserve"> </w:t>
      </w:r>
    </w:p>
    <w:p w:rsidR="7F5A6539" w:rsidP="402BA03B" w:rsidRDefault="7F5A6539" w14:paraId="12289F8E" w14:textId="63B9F468">
      <w:r>
        <w:t>USE [</w:t>
      </w:r>
      <w:proofErr w:type="spellStart"/>
      <w:r>
        <w:t>StacjaPaliw</w:t>
      </w:r>
      <w:proofErr w:type="spellEnd"/>
      <w:r>
        <w:t>]</w:t>
      </w:r>
    </w:p>
    <w:p w:rsidR="7F5A6539" w:rsidP="402BA03B" w:rsidRDefault="7F5A6539" w14:paraId="496EC8C3" w14:textId="3077A3E6">
      <w:r>
        <w:t>GO</w:t>
      </w:r>
    </w:p>
    <w:p w:rsidR="7F5A6539" w:rsidP="402BA03B" w:rsidRDefault="7F5A6539" w14:paraId="666DA583" w14:textId="2A74F55A">
      <w:r>
        <w:t>CREATE USER [Administrator] FOR LOGIN [Administrator] WITH DEFAULT_SCHEMA=[</w:t>
      </w:r>
      <w:proofErr w:type="spellStart"/>
      <w:r>
        <w:t>dbo</w:t>
      </w:r>
      <w:proofErr w:type="spellEnd"/>
      <w:r>
        <w:t>]</w:t>
      </w:r>
    </w:p>
    <w:p w:rsidR="7F5A6539" w:rsidP="402BA03B" w:rsidRDefault="7F5A6539" w14:paraId="3F104812" w14:textId="3FC21161">
      <w:r>
        <w:t>GO</w:t>
      </w:r>
    </w:p>
    <w:p w:rsidR="7F5A6539" w:rsidP="402BA03B" w:rsidRDefault="7F5A6539" w14:paraId="387C379D" w14:textId="00DE0F8A">
      <w:r>
        <w:t xml:space="preserve"> </w:t>
      </w:r>
    </w:p>
    <w:p w:rsidR="7F5A6539" w:rsidP="402BA03B" w:rsidRDefault="7F5A6539" w14:paraId="61C07120" w14:textId="15E34789">
      <w:r>
        <w:t>ALTER SERVER ROLE [</w:t>
      </w:r>
      <w:proofErr w:type="spellStart"/>
      <w:r>
        <w:t>bulkadmin</w:t>
      </w:r>
      <w:proofErr w:type="spellEnd"/>
      <w:r>
        <w:t>] ADD MEMBER [Administrator]</w:t>
      </w:r>
    </w:p>
    <w:p w:rsidR="7F5A6539" w:rsidP="402BA03B" w:rsidRDefault="7F5A6539" w14:paraId="7D66F7A8" w14:textId="0823F6C5">
      <w:r>
        <w:t>GO</w:t>
      </w:r>
    </w:p>
    <w:p w:rsidR="7F5A6539" w:rsidP="402BA03B" w:rsidRDefault="7F5A6539" w14:paraId="1DEAF5CA" w14:textId="4E5E6759">
      <w:r>
        <w:t xml:space="preserve"> </w:t>
      </w:r>
    </w:p>
    <w:p w:rsidR="7F5A6539" w:rsidP="402BA03B" w:rsidRDefault="7F5A6539" w14:paraId="20A514D0" w14:textId="28FAD952">
      <w:r>
        <w:t>USE [</w:t>
      </w:r>
      <w:proofErr w:type="spellStart"/>
      <w:r>
        <w:t>StacjaPaliw</w:t>
      </w:r>
      <w:proofErr w:type="spellEnd"/>
      <w:r>
        <w:t>]</w:t>
      </w:r>
    </w:p>
    <w:p w:rsidR="7F5A6539" w:rsidP="402BA03B" w:rsidRDefault="7F5A6539" w14:paraId="79DF4D0F" w14:textId="05AF748D">
      <w:r>
        <w:t>GO</w:t>
      </w:r>
    </w:p>
    <w:p w:rsidR="7F5A6539" w:rsidP="402BA03B" w:rsidRDefault="7F5A6539" w14:paraId="280446D5" w14:textId="7A3D91B3">
      <w:r>
        <w:t>ALTER ROLE [</w:t>
      </w:r>
      <w:proofErr w:type="spellStart"/>
      <w:r>
        <w:t>db_owner</w:t>
      </w:r>
      <w:proofErr w:type="spellEnd"/>
      <w:r>
        <w:t>] ADD MEMBER [Administrator]</w:t>
      </w:r>
    </w:p>
    <w:p w:rsidR="7F5A6539" w:rsidP="402BA03B" w:rsidRDefault="7F5A6539" w14:paraId="03CB6FED" w14:textId="4254051C">
      <w:r>
        <w:t>GO</w:t>
      </w:r>
    </w:p>
    <w:p w:rsidR="7F5A6539" w:rsidP="402BA03B" w:rsidRDefault="7F5A6539" w14:paraId="1E754A68" w14:textId="14B408DC">
      <w:r>
        <w:t xml:space="preserve"> </w:t>
      </w:r>
    </w:p>
    <w:p w:rsidR="7F5A6539" w:rsidP="402BA03B" w:rsidRDefault="7F5A6539" w14:paraId="542124E8" w14:textId="3DAEBADE">
      <w:r>
        <w:t>--uprawnienia do procedur i funkcji</w:t>
      </w:r>
    </w:p>
    <w:p w:rsidR="7F5A6539" w:rsidP="402BA03B" w:rsidRDefault="7F5A6539" w14:paraId="46E43A4B" w14:textId="15F583DF">
      <w:proofErr w:type="spellStart"/>
      <w:r>
        <w:t>use</w:t>
      </w:r>
      <w:proofErr w:type="spellEnd"/>
      <w:r>
        <w:t xml:space="preserve"> [</w:t>
      </w:r>
      <w:proofErr w:type="spellStart"/>
      <w:r>
        <w:t>StacjaPaliw</w:t>
      </w:r>
      <w:proofErr w:type="spellEnd"/>
      <w:r>
        <w:t>]</w:t>
      </w:r>
    </w:p>
    <w:p w:rsidR="7F5A6539" w:rsidP="402BA03B" w:rsidRDefault="7F5A6539" w14:paraId="62EC81D2" w14:textId="7A96679A">
      <w:r>
        <w:t>GO</w:t>
      </w:r>
    </w:p>
    <w:p w:rsidR="7F5A6539" w:rsidP="402BA03B" w:rsidRDefault="7F5A6539" w14:paraId="5BAC0C40" w14:textId="3154AD83">
      <w:r>
        <w:t>GRANT EXECUTE TO Administrator;</w:t>
      </w:r>
    </w:p>
    <w:p w:rsidR="7F5A6539" w:rsidP="402BA03B" w:rsidRDefault="7F5A6539" w14:paraId="4F0E1DC8" w14:textId="2BB67A86">
      <w:r>
        <w:t xml:space="preserve"> </w:t>
      </w:r>
    </w:p>
    <w:p w:rsidR="7F5A6539" w:rsidP="402BA03B" w:rsidRDefault="7F5A6539" w14:paraId="1DA4FBBD" w14:textId="616B6C6E">
      <w:r>
        <w:t>USE [master]</w:t>
      </w:r>
    </w:p>
    <w:p w:rsidR="7F5A6539" w:rsidP="402BA03B" w:rsidRDefault="7F5A6539" w14:paraId="4337E4CA" w14:textId="722CD1A8">
      <w:r>
        <w:t>GO</w:t>
      </w:r>
    </w:p>
    <w:p w:rsidR="7F5A6539" w:rsidP="402BA03B" w:rsidRDefault="7F5A6539" w14:paraId="62FC95F9" w14:textId="2B9F446A">
      <w:r>
        <w:t>CREATE LOGIN [</w:t>
      </w:r>
      <w:proofErr w:type="spellStart"/>
      <w:r>
        <w:t>Menadzer</w:t>
      </w:r>
      <w:proofErr w:type="spellEnd"/>
      <w:r>
        <w:t>] WITH PASSWORD=N'123', DEFAULT_DATABASE=[master], CHECK_EXPIRATION=ON, CHECK_POLICY=ON</w:t>
      </w:r>
    </w:p>
    <w:p w:rsidR="7F5A6539" w:rsidP="402BA03B" w:rsidRDefault="7F5A6539" w14:paraId="3BE0E4F9" w14:textId="55A274DA">
      <w:r>
        <w:t>GO</w:t>
      </w:r>
    </w:p>
    <w:p w:rsidR="7F5A6539" w:rsidP="402BA03B" w:rsidRDefault="7F5A6539" w14:paraId="292C16CC" w14:textId="598EF79A">
      <w:r>
        <w:lastRenderedPageBreak/>
        <w:t xml:space="preserve"> </w:t>
      </w:r>
    </w:p>
    <w:p w:rsidR="7F5A6539" w:rsidP="402BA03B" w:rsidRDefault="7F5A6539" w14:paraId="69A57A94" w14:textId="7DC038A5">
      <w:r>
        <w:t>USE [</w:t>
      </w:r>
      <w:proofErr w:type="spellStart"/>
      <w:r>
        <w:t>StacjaPaliw</w:t>
      </w:r>
      <w:proofErr w:type="spellEnd"/>
      <w:r>
        <w:t>]</w:t>
      </w:r>
    </w:p>
    <w:p w:rsidR="7F5A6539" w:rsidP="402BA03B" w:rsidRDefault="7F5A6539" w14:paraId="60293F14" w14:textId="54FCAD56">
      <w:r>
        <w:t>GO</w:t>
      </w:r>
    </w:p>
    <w:p w:rsidR="7F5A6539" w:rsidP="402BA03B" w:rsidRDefault="7F5A6539" w14:paraId="09A4540F" w14:textId="012E0B53">
      <w:r>
        <w:t>CREATE USER [</w:t>
      </w:r>
      <w:proofErr w:type="spellStart"/>
      <w:r>
        <w:t>Menadzer</w:t>
      </w:r>
      <w:proofErr w:type="spellEnd"/>
      <w:r>
        <w:t>] FOR LOGIN [</w:t>
      </w:r>
      <w:proofErr w:type="spellStart"/>
      <w:r>
        <w:t>Menadzer</w:t>
      </w:r>
      <w:proofErr w:type="spellEnd"/>
      <w:r>
        <w:t>] WITH DEFAULT_SCHEMA=[</w:t>
      </w:r>
      <w:proofErr w:type="spellStart"/>
      <w:r>
        <w:t>dbo</w:t>
      </w:r>
      <w:proofErr w:type="spellEnd"/>
      <w:r>
        <w:t>]</w:t>
      </w:r>
    </w:p>
    <w:p w:rsidR="7F5A6539" w:rsidP="402BA03B" w:rsidRDefault="7F5A6539" w14:paraId="64FD2D07" w14:textId="32C07310">
      <w:r>
        <w:t>GO</w:t>
      </w:r>
    </w:p>
    <w:p w:rsidR="7F5A6539" w:rsidP="402BA03B" w:rsidRDefault="7F5A6539" w14:paraId="2488C075" w14:textId="530AC9B3">
      <w:r>
        <w:t xml:space="preserve"> </w:t>
      </w:r>
    </w:p>
    <w:p w:rsidR="7F5A6539" w:rsidP="402BA03B" w:rsidRDefault="7F5A6539" w14:paraId="3D70364C" w14:textId="02BBBE05">
      <w:r>
        <w:t xml:space="preserve">GRANT SELECT ON </w:t>
      </w:r>
      <w:proofErr w:type="spellStart"/>
      <w:r>
        <w:t>dbo.show_employees</w:t>
      </w:r>
      <w:proofErr w:type="spellEnd"/>
      <w:r>
        <w:t xml:space="preserve">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025AB889" w14:textId="6105AD0B">
      <w:r>
        <w:t>GO</w:t>
      </w:r>
    </w:p>
    <w:p w:rsidR="7F5A6539" w:rsidP="402BA03B" w:rsidRDefault="7F5A6539" w14:paraId="10DC9A7F" w14:textId="05A18850">
      <w:r>
        <w:t xml:space="preserve">GRANT SELECT ON </w:t>
      </w:r>
      <w:proofErr w:type="spellStart"/>
      <w:r>
        <w:t>dbo.petrol_prices</w:t>
      </w:r>
      <w:proofErr w:type="spellEnd"/>
      <w:r>
        <w:t xml:space="preserve">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6CF69F47" w14:textId="6B95BC92">
      <w:r>
        <w:t>GO</w:t>
      </w:r>
    </w:p>
    <w:p w:rsidR="7F5A6539" w:rsidP="402BA03B" w:rsidRDefault="7F5A6539" w14:paraId="098EC7E7" w14:textId="3F52784B">
      <w:r>
        <w:t>GRANT SELECT ON [</w:t>
      </w:r>
      <w:proofErr w:type="spellStart"/>
      <w:r>
        <w:t>dbo</w:t>
      </w:r>
      <w:proofErr w:type="spellEnd"/>
      <w:r>
        <w:t>].[</w:t>
      </w:r>
      <w:proofErr w:type="spellStart"/>
      <w:r>
        <w:t>petrol_stock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248E5FF2" w14:textId="18620398">
      <w:r>
        <w:t>GO</w:t>
      </w:r>
    </w:p>
    <w:p w:rsidR="7F5A6539" w:rsidP="402BA03B" w:rsidRDefault="7F5A6539" w14:paraId="446FF979" w14:textId="12551F51">
      <w:r>
        <w:t>GRANT SELECT ON [</w:t>
      </w:r>
      <w:proofErr w:type="spellStart"/>
      <w:r>
        <w:t>dbo</w:t>
      </w:r>
      <w:proofErr w:type="spellEnd"/>
      <w:r>
        <w:t>].[</w:t>
      </w:r>
      <w:proofErr w:type="spellStart"/>
      <w:r>
        <w:t>products_prices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6D5240AE" w14:textId="2F922FFE">
      <w:r>
        <w:t>GO</w:t>
      </w:r>
    </w:p>
    <w:p w:rsidR="7F5A6539" w:rsidP="402BA03B" w:rsidRDefault="7F5A6539" w14:paraId="22542CD9" w14:textId="68C11DE7">
      <w:r>
        <w:t>GRANT SELECT ON [</w:t>
      </w:r>
      <w:proofErr w:type="spellStart"/>
      <w:r>
        <w:t>dbo</w:t>
      </w:r>
      <w:proofErr w:type="spellEnd"/>
      <w:r>
        <w:t>].[</w:t>
      </w:r>
      <w:proofErr w:type="spellStart"/>
      <w:r>
        <w:t>products_stock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234283BA" w14:textId="0849EF25">
      <w:r>
        <w:t>GO</w:t>
      </w:r>
    </w:p>
    <w:p w:rsidR="7F5A6539" w:rsidP="402BA03B" w:rsidRDefault="7F5A6539" w14:paraId="65C50EBF" w14:textId="77F35B37">
      <w:r>
        <w:t xml:space="preserve"> </w:t>
      </w:r>
    </w:p>
    <w:p w:rsidR="7F5A6539" w:rsidP="402BA03B" w:rsidRDefault="7F5A6539" w14:paraId="68A546D9" w14:textId="55CCFA21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hire_employee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240B930D" w14:textId="02E0487A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add_shift_employee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7607EBC7" w14:textId="245CC94C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delete_employee_shift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1D1212A4" w14:textId="1AD85CBE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employee_schedule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0895CEE8" w14:textId="53807086">
      <w:r>
        <w:t xml:space="preserve"> </w:t>
      </w:r>
    </w:p>
    <w:p w:rsidR="7F5A6539" w:rsidP="402BA03B" w:rsidRDefault="7F5A6539" w14:paraId="1BC1D2E9" w14:textId="4F08A036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is_shift_valid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0068B093" w14:textId="3C7C9BE6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check_employee_on_shift</w:t>
      </w:r>
      <w:proofErr w:type="spellEnd"/>
      <w:r>
        <w:t xml:space="preserve">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207CE93B" w14:textId="1187DE35">
      <w:r>
        <w:t xml:space="preserve"> </w:t>
      </w:r>
    </w:p>
    <w:p w:rsidR="7F5A6539" w:rsidP="402BA03B" w:rsidRDefault="7F5A6539" w14:paraId="60EA1E02" w14:textId="3473D9B0">
      <w:r>
        <w:t>GRANT SELECT ON [</w:t>
      </w:r>
      <w:proofErr w:type="spellStart"/>
      <w:r>
        <w:t>dbo</w:t>
      </w:r>
      <w:proofErr w:type="spellEnd"/>
      <w:r>
        <w:t xml:space="preserve">].[Harmonogram] TO </w:t>
      </w:r>
      <w:proofErr w:type="spellStart"/>
      <w:r>
        <w:t>Menadzer</w:t>
      </w:r>
      <w:proofErr w:type="spellEnd"/>
      <w:r>
        <w:t>;</w:t>
      </w:r>
    </w:p>
    <w:p w:rsidR="7F5A6539" w:rsidP="402BA03B" w:rsidRDefault="7F5A6539" w14:paraId="6D938DCC" w14:textId="1C750C99">
      <w:r>
        <w:t xml:space="preserve"> </w:t>
      </w:r>
    </w:p>
    <w:p w:rsidR="7F5A6539" w:rsidP="402BA03B" w:rsidRDefault="7F5A6539" w14:paraId="622346B4" w14:textId="3D686190">
      <w:r>
        <w:t>/* Pracownik */</w:t>
      </w:r>
    </w:p>
    <w:p w:rsidR="7F5A6539" w:rsidP="402BA03B" w:rsidRDefault="7F5A6539" w14:paraId="0B848479" w14:textId="65C50993">
      <w:r>
        <w:t>USE [master]</w:t>
      </w:r>
    </w:p>
    <w:p w:rsidR="7F5A6539" w:rsidP="402BA03B" w:rsidRDefault="7F5A6539" w14:paraId="3EB557E6" w14:textId="4915F10F">
      <w:r>
        <w:t>GO</w:t>
      </w:r>
    </w:p>
    <w:p w:rsidR="7F5A6539" w:rsidP="402BA03B" w:rsidRDefault="7F5A6539" w14:paraId="010268E1" w14:textId="64F11E15">
      <w:r>
        <w:lastRenderedPageBreak/>
        <w:t>CREATE LOGIN [Pracownik] WITH PASSWORD=N'123', DEFAULT_DATABASE=[</w:t>
      </w:r>
      <w:proofErr w:type="spellStart"/>
      <w:r>
        <w:t>StacjaPaliw</w:t>
      </w:r>
      <w:proofErr w:type="spellEnd"/>
      <w:r>
        <w:t>], CHECK_EXPIRATION=ON, CHECK_POLICY=ON</w:t>
      </w:r>
    </w:p>
    <w:p w:rsidR="7F5A6539" w:rsidP="402BA03B" w:rsidRDefault="7F5A6539" w14:paraId="1F9ED00A" w14:textId="05E939F7">
      <w:r>
        <w:t>GO</w:t>
      </w:r>
    </w:p>
    <w:p w:rsidR="7F5A6539" w:rsidP="402BA03B" w:rsidRDefault="7F5A6539" w14:paraId="6A97FA74" w14:textId="1AC7DBF6">
      <w:r>
        <w:t xml:space="preserve"> </w:t>
      </w:r>
    </w:p>
    <w:p w:rsidR="7F5A6539" w:rsidP="402BA03B" w:rsidRDefault="7F5A6539" w14:paraId="42FEC6CF" w14:textId="5F37DF4E">
      <w:r>
        <w:t>USE [</w:t>
      </w:r>
      <w:proofErr w:type="spellStart"/>
      <w:r>
        <w:t>StacjaPaliw</w:t>
      </w:r>
      <w:proofErr w:type="spellEnd"/>
      <w:r>
        <w:t>]</w:t>
      </w:r>
    </w:p>
    <w:p w:rsidR="7F5A6539" w:rsidP="402BA03B" w:rsidRDefault="7F5A6539" w14:paraId="73F3AD45" w14:textId="59700F81">
      <w:r>
        <w:t>GO</w:t>
      </w:r>
    </w:p>
    <w:p w:rsidR="7F5A6539" w:rsidP="402BA03B" w:rsidRDefault="7F5A6539" w14:paraId="1F5CE7E8" w14:textId="517D6332">
      <w:r>
        <w:t>CREATE USER [Pracownik] FOR LOGIN [Pracownik] WITH DEFAULT_SCHEMA=[</w:t>
      </w:r>
      <w:proofErr w:type="spellStart"/>
      <w:r>
        <w:t>dbo</w:t>
      </w:r>
      <w:proofErr w:type="spellEnd"/>
      <w:r>
        <w:t>]</w:t>
      </w:r>
    </w:p>
    <w:p w:rsidR="7F5A6539" w:rsidP="402BA03B" w:rsidRDefault="7F5A6539" w14:paraId="31E0C9D3" w14:textId="2096D142">
      <w:r>
        <w:t>GO</w:t>
      </w:r>
    </w:p>
    <w:p w:rsidR="7F5A6539" w:rsidP="402BA03B" w:rsidRDefault="7F5A6539" w14:paraId="2A30CC65" w14:textId="1CA7A644">
      <w:r>
        <w:t xml:space="preserve"> </w:t>
      </w:r>
    </w:p>
    <w:p w:rsidR="7F5A6539" w:rsidP="402BA03B" w:rsidRDefault="7F5A6539" w14:paraId="52CCC7E2" w14:textId="2E4BC050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add_product_transaction</w:t>
      </w:r>
      <w:proofErr w:type="spellEnd"/>
      <w:r>
        <w:t>] TO Pracownik;</w:t>
      </w:r>
    </w:p>
    <w:p w:rsidR="7F5A6539" w:rsidP="402BA03B" w:rsidRDefault="7F5A6539" w14:paraId="469661A8" w14:textId="63693015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add_petrol_transaction</w:t>
      </w:r>
      <w:proofErr w:type="spellEnd"/>
      <w:r>
        <w:t>] TO Pracownik;</w:t>
      </w:r>
    </w:p>
    <w:p w:rsidR="7F5A6539" w:rsidP="402BA03B" w:rsidRDefault="7F5A6539" w14:paraId="276556C9" w14:textId="6FB4A673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make_product_order</w:t>
      </w:r>
      <w:proofErr w:type="spellEnd"/>
      <w:r>
        <w:t>] TO Pracownik;</w:t>
      </w:r>
    </w:p>
    <w:p w:rsidR="7F5A6539" w:rsidP="402BA03B" w:rsidRDefault="7F5A6539" w14:paraId="277134DD" w14:textId="7E79B4DE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make_petrol_order</w:t>
      </w:r>
      <w:proofErr w:type="spellEnd"/>
      <w:r>
        <w:t>] TO Pracownik;</w:t>
      </w:r>
    </w:p>
    <w:p w:rsidR="7F5A6539" w:rsidP="402BA03B" w:rsidRDefault="7F5A6539" w14:paraId="42DC7B90" w14:textId="10787E7F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employee_schedule</w:t>
      </w:r>
      <w:proofErr w:type="spellEnd"/>
      <w:r>
        <w:t>] TO Pracownik;</w:t>
      </w:r>
    </w:p>
    <w:p w:rsidR="7F5A6539" w:rsidP="402BA03B" w:rsidRDefault="7F5A6539" w14:paraId="469A9651" w14:textId="21A052A2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add_points_to_client</w:t>
      </w:r>
      <w:proofErr w:type="spellEnd"/>
      <w:r>
        <w:t>] TO Pracownik;</w:t>
      </w:r>
    </w:p>
    <w:p w:rsidR="7F5A6539" w:rsidP="402BA03B" w:rsidRDefault="7F5A6539" w14:paraId="25BC1341" w14:textId="7719D53D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register_client</w:t>
      </w:r>
      <w:proofErr w:type="spellEnd"/>
      <w:r>
        <w:t>] TO Pracownik;</w:t>
      </w:r>
    </w:p>
    <w:p w:rsidR="7F5A6539" w:rsidP="402BA03B" w:rsidRDefault="7F5A6539" w14:paraId="6E3A86E5" w14:textId="63D1FEA3">
      <w:r>
        <w:t xml:space="preserve"> </w:t>
      </w:r>
    </w:p>
    <w:p w:rsidR="7F5A6539" w:rsidP="402BA03B" w:rsidRDefault="7F5A6539" w14:paraId="227C7FAD" w14:textId="1C9F6AFF">
      <w:r>
        <w:t>GRANT SELECT ON Harmonogram TO Pracownik;</w:t>
      </w:r>
    </w:p>
    <w:p w:rsidR="7F5A6539" w:rsidP="402BA03B" w:rsidRDefault="7F5A6539" w14:paraId="17F7E6FC" w14:textId="2F05CFD8">
      <w:r>
        <w:t xml:space="preserve">GRANT SELECT ON </w:t>
      </w:r>
      <w:proofErr w:type="spellStart"/>
      <w:r>
        <w:t>Transakcje_spozywcze</w:t>
      </w:r>
      <w:proofErr w:type="spellEnd"/>
      <w:r>
        <w:t xml:space="preserve"> TO Pracownik;</w:t>
      </w:r>
    </w:p>
    <w:p w:rsidR="7F5A6539" w:rsidP="402BA03B" w:rsidRDefault="7F5A6539" w14:paraId="583F7088" w14:textId="7ABB70FB">
      <w:r>
        <w:t xml:space="preserve">GRANT SELECT ON </w:t>
      </w:r>
      <w:proofErr w:type="spellStart"/>
      <w:r>
        <w:t>Transakcje_paliwowe</w:t>
      </w:r>
      <w:proofErr w:type="spellEnd"/>
      <w:r>
        <w:t xml:space="preserve"> TO Pracownik;</w:t>
      </w:r>
    </w:p>
    <w:p w:rsidR="7F5A6539" w:rsidP="402BA03B" w:rsidRDefault="7F5A6539" w14:paraId="6212B72D" w14:textId="69E2F350">
      <w:r>
        <w:t xml:space="preserve"> </w:t>
      </w:r>
    </w:p>
    <w:p w:rsidR="7F5A6539" w:rsidP="402BA03B" w:rsidRDefault="7F5A6539" w14:paraId="6F4FE441" w14:textId="641C110D">
      <w:r>
        <w:t xml:space="preserve">GRANT SELECT ON </w:t>
      </w:r>
      <w:proofErr w:type="spellStart"/>
      <w:r>
        <w:t>dbo.petrol_prices</w:t>
      </w:r>
      <w:proofErr w:type="spellEnd"/>
      <w:r>
        <w:t xml:space="preserve"> TO Pracownik;</w:t>
      </w:r>
    </w:p>
    <w:p w:rsidR="7F5A6539" w:rsidP="402BA03B" w:rsidRDefault="7F5A6539" w14:paraId="0180FC7B" w14:textId="6B9137CF">
      <w:r>
        <w:t xml:space="preserve">GRANT SELECT ON </w:t>
      </w:r>
      <w:proofErr w:type="spellStart"/>
      <w:r>
        <w:t>dbo.petrol_stock</w:t>
      </w:r>
      <w:proofErr w:type="spellEnd"/>
      <w:r>
        <w:t xml:space="preserve"> TO Pracownik;</w:t>
      </w:r>
    </w:p>
    <w:p w:rsidR="7F5A6539" w:rsidP="402BA03B" w:rsidRDefault="7F5A6539" w14:paraId="7DDD6B88" w14:textId="1C4359E9">
      <w:r>
        <w:t xml:space="preserve">GRANT SELECT ON </w:t>
      </w:r>
      <w:proofErr w:type="spellStart"/>
      <w:r>
        <w:t>dbo.products_prices</w:t>
      </w:r>
      <w:proofErr w:type="spellEnd"/>
      <w:r>
        <w:t xml:space="preserve"> TO Pracownik;</w:t>
      </w:r>
    </w:p>
    <w:p w:rsidR="7F5A6539" w:rsidP="402BA03B" w:rsidRDefault="7F5A6539" w14:paraId="68D6619B" w14:textId="52C46E58">
      <w:r>
        <w:t xml:space="preserve">GRANT SELECT ON </w:t>
      </w:r>
      <w:proofErr w:type="spellStart"/>
      <w:r>
        <w:t>dbo.products_stock</w:t>
      </w:r>
      <w:proofErr w:type="spellEnd"/>
      <w:r>
        <w:t xml:space="preserve"> TO Pracownik;</w:t>
      </w:r>
    </w:p>
    <w:p w:rsidR="7F5A6539" w:rsidP="402BA03B" w:rsidRDefault="7F5A6539" w14:paraId="2613BD97" w14:textId="686920A7">
      <w:r>
        <w:t>--GRANT EXECUTE ON [</w:t>
      </w:r>
      <w:proofErr w:type="spellStart"/>
      <w:r>
        <w:t>dbo</w:t>
      </w:r>
      <w:proofErr w:type="spellEnd"/>
      <w:r>
        <w:t>].[</w:t>
      </w:r>
      <w:proofErr w:type="spellStart"/>
      <w:r>
        <w:t>register_client</w:t>
      </w:r>
      <w:proofErr w:type="spellEnd"/>
      <w:r>
        <w:t>] TO Pracownik</w:t>
      </w:r>
    </w:p>
    <w:p w:rsidR="7F5A6539" w:rsidP="402BA03B" w:rsidRDefault="7F5A6539" w14:paraId="5A738CF6" w14:textId="7AF8F136">
      <w:r>
        <w:t xml:space="preserve"> </w:t>
      </w:r>
    </w:p>
    <w:p w:rsidR="7F5A6539" w:rsidP="402BA03B" w:rsidRDefault="7F5A6539" w14:paraId="67540875" w14:textId="54257805">
      <w:r>
        <w:t>/* Klient */</w:t>
      </w:r>
    </w:p>
    <w:p w:rsidR="7F5A6539" w:rsidP="402BA03B" w:rsidRDefault="7F5A6539" w14:paraId="1129DAE5" w14:textId="71E762FE">
      <w:r>
        <w:t>USE [master]</w:t>
      </w:r>
    </w:p>
    <w:p w:rsidR="7F5A6539" w:rsidP="402BA03B" w:rsidRDefault="7F5A6539" w14:paraId="35508A4A" w14:textId="5EC3AEAA">
      <w:r>
        <w:t>GO</w:t>
      </w:r>
    </w:p>
    <w:p w:rsidR="7F5A6539" w:rsidP="402BA03B" w:rsidRDefault="7F5A6539" w14:paraId="2C571FEF" w14:textId="1187D7BA">
      <w:r>
        <w:t>CREATE LOGIN [Klient] WITH PASSWORD=N'123', DEFAULT_DATABASE=[</w:t>
      </w:r>
      <w:proofErr w:type="spellStart"/>
      <w:r>
        <w:t>StacjaPaliw</w:t>
      </w:r>
      <w:proofErr w:type="spellEnd"/>
      <w:r>
        <w:t>], CHECK_EXPIRATION=ON, CHECK_POLICY=ON</w:t>
      </w:r>
    </w:p>
    <w:p w:rsidR="7F5A6539" w:rsidP="402BA03B" w:rsidRDefault="7F5A6539" w14:paraId="3FCCDB28" w14:textId="4896180E">
      <w:r>
        <w:lastRenderedPageBreak/>
        <w:t>USE [</w:t>
      </w:r>
      <w:proofErr w:type="spellStart"/>
      <w:r>
        <w:t>StacjaPaliw</w:t>
      </w:r>
      <w:proofErr w:type="spellEnd"/>
      <w:r>
        <w:t>]</w:t>
      </w:r>
    </w:p>
    <w:p w:rsidR="7F5A6539" w:rsidP="402BA03B" w:rsidRDefault="7F5A6539" w14:paraId="0B387879" w14:textId="00307EE5">
      <w:r>
        <w:t>GO</w:t>
      </w:r>
    </w:p>
    <w:p w:rsidR="7F5A6539" w:rsidP="402BA03B" w:rsidRDefault="7F5A6539" w14:paraId="05B1AA33" w14:textId="186D8734">
      <w:r>
        <w:t>CREATE USER [Klient] FOR LOGIN [Klient] WITH DEFAULT_SCHEMA=[</w:t>
      </w:r>
      <w:proofErr w:type="spellStart"/>
      <w:r>
        <w:t>dbo</w:t>
      </w:r>
      <w:proofErr w:type="spellEnd"/>
      <w:r>
        <w:t>]</w:t>
      </w:r>
    </w:p>
    <w:p w:rsidR="7F5A6539" w:rsidP="402BA03B" w:rsidRDefault="7F5A6539" w14:paraId="5124A506" w14:textId="0F06A029">
      <w:r>
        <w:t>GO</w:t>
      </w:r>
    </w:p>
    <w:p w:rsidR="7F5A6539" w:rsidP="402BA03B" w:rsidRDefault="7F5A6539" w14:paraId="14BDD5AD" w14:textId="5BA6CF95">
      <w:r>
        <w:t xml:space="preserve"> </w:t>
      </w:r>
    </w:p>
    <w:p w:rsidR="7F5A6539" w:rsidP="402BA03B" w:rsidRDefault="7F5A6539" w14:paraId="3341FC57" w14:textId="49663941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check_loyalty_points</w:t>
      </w:r>
      <w:proofErr w:type="spellEnd"/>
      <w:r>
        <w:t>] TO Klient;</w:t>
      </w:r>
    </w:p>
    <w:p w:rsidR="7F5A6539" w:rsidP="402BA03B" w:rsidRDefault="7F5A6539" w14:paraId="1BDAD4F6" w14:textId="641B1281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client_petrol_transaction_history</w:t>
      </w:r>
      <w:proofErr w:type="spellEnd"/>
      <w:r>
        <w:t>] TO Klient</w:t>
      </w:r>
    </w:p>
    <w:p w:rsidR="7F5A6539" w:rsidP="402BA03B" w:rsidRDefault="7F5A6539" w14:paraId="337511F5" w14:textId="1F9DFD79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client_products_transaction_history</w:t>
      </w:r>
      <w:proofErr w:type="spellEnd"/>
      <w:r>
        <w:t>] TO Klient</w:t>
      </w:r>
    </w:p>
    <w:p w:rsidR="7F5A6539" w:rsidP="402BA03B" w:rsidRDefault="7F5A6539" w14:paraId="5DECDE4B" w14:textId="1C665CFF">
      <w:r>
        <w:t xml:space="preserve"> </w:t>
      </w:r>
    </w:p>
    <w:p w:rsidR="7F5A6539" w:rsidP="402BA03B" w:rsidRDefault="7F5A6539" w14:paraId="042A42F9" w14:textId="3EE1B083">
      <w:r>
        <w:t>/*</w:t>
      </w:r>
      <w:proofErr w:type="spellStart"/>
      <w:r>
        <w:t>Zarzad</w:t>
      </w:r>
      <w:proofErr w:type="spellEnd"/>
      <w:r>
        <w:t>*/</w:t>
      </w:r>
    </w:p>
    <w:p w:rsidR="7F5A6539" w:rsidP="402BA03B" w:rsidRDefault="7F5A6539" w14:paraId="1BF374D7" w14:textId="5E8FDD6E">
      <w:r>
        <w:t>USE [master]</w:t>
      </w:r>
    </w:p>
    <w:p w:rsidR="7F5A6539" w:rsidP="402BA03B" w:rsidRDefault="7F5A6539" w14:paraId="1DB4E5D9" w14:textId="392A7B72">
      <w:r>
        <w:t>GO</w:t>
      </w:r>
    </w:p>
    <w:p w:rsidR="7F5A6539" w:rsidP="402BA03B" w:rsidRDefault="7F5A6539" w14:paraId="5A36ACFC" w14:textId="21BD6FFD">
      <w:r w:rsidRPr="402BA03B">
        <w:rPr>
          <w:lang w:val="en-US"/>
        </w:rPr>
        <w:t>CREATE LOGIN [</w:t>
      </w:r>
      <w:proofErr w:type="spellStart"/>
      <w:r w:rsidRPr="402BA03B">
        <w:rPr>
          <w:lang w:val="en-US"/>
        </w:rPr>
        <w:t>Zarzad</w:t>
      </w:r>
      <w:proofErr w:type="spellEnd"/>
      <w:r w:rsidRPr="402BA03B">
        <w:rPr>
          <w:lang w:val="en-US"/>
        </w:rPr>
        <w:t>] WITH PASSWORD=N'123', DEFAULT_DATABASE=[</w:t>
      </w:r>
      <w:proofErr w:type="spellStart"/>
      <w:r w:rsidRPr="402BA03B">
        <w:rPr>
          <w:lang w:val="en-US"/>
        </w:rPr>
        <w:t>StacjaPaliw</w:t>
      </w:r>
      <w:proofErr w:type="spellEnd"/>
      <w:r w:rsidRPr="402BA03B">
        <w:rPr>
          <w:lang w:val="en-US"/>
        </w:rPr>
        <w:t>], CHECK_EXPIRATION=ON, CHECK_POLICY=ON</w:t>
      </w:r>
    </w:p>
    <w:p w:rsidR="7F5A6539" w:rsidP="402BA03B" w:rsidRDefault="7F5A6539" w14:paraId="4879385C" w14:textId="4701C30E">
      <w:r>
        <w:t>USE [</w:t>
      </w:r>
      <w:proofErr w:type="spellStart"/>
      <w:r>
        <w:t>StacjaPaliw</w:t>
      </w:r>
      <w:proofErr w:type="spellEnd"/>
      <w:r>
        <w:t>]</w:t>
      </w:r>
    </w:p>
    <w:p w:rsidR="7F5A6539" w:rsidP="402BA03B" w:rsidRDefault="7F5A6539" w14:paraId="154796BC" w14:textId="7F8C45D3">
      <w:r>
        <w:t>GO</w:t>
      </w:r>
    </w:p>
    <w:p w:rsidR="7F5A6539" w:rsidP="402BA03B" w:rsidRDefault="7F5A6539" w14:paraId="6D4DD478" w14:textId="2634E32E">
      <w:r>
        <w:t>CREATE USER [</w:t>
      </w:r>
      <w:proofErr w:type="spellStart"/>
      <w:r>
        <w:t>Zarzad</w:t>
      </w:r>
      <w:proofErr w:type="spellEnd"/>
      <w:r>
        <w:t>] FOR LOGIN [</w:t>
      </w:r>
      <w:proofErr w:type="spellStart"/>
      <w:r>
        <w:t>Zarzad</w:t>
      </w:r>
      <w:proofErr w:type="spellEnd"/>
      <w:r>
        <w:t>] WITH DEFAULT_SCHEMA=[</w:t>
      </w:r>
      <w:proofErr w:type="spellStart"/>
      <w:r>
        <w:t>dbo</w:t>
      </w:r>
      <w:proofErr w:type="spellEnd"/>
      <w:r>
        <w:t>]</w:t>
      </w:r>
    </w:p>
    <w:p w:rsidR="7F5A6539" w:rsidP="402BA03B" w:rsidRDefault="7F5A6539" w14:paraId="101D0046" w14:textId="147A0AEA">
      <w:r>
        <w:t>GO</w:t>
      </w:r>
    </w:p>
    <w:p w:rsidR="7F5A6539" w:rsidP="402BA03B" w:rsidRDefault="7F5A6539" w14:paraId="7A58230F" w14:textId="2A38739A">
      <w:r>
        <w:t xml:space="preserve"> </w:t>
      </w:r>
    </w:p>
    <w:p w:rsidR="7F5A6539" w:rsidP="402BA03B" w:rsidRDefault="7F5A6539" w14:paraId="1580A87D" w14:textId="5DD517BD">
      <w:r>
        <w:t>GRANT SELECT ON HARMONOGRAM TO ZARZAD;</w:t>
      </w:r>
    </w:p>
    <w:p w:rsidR="7F5A6539" w:rsidP="402BA03B" w:rsidRDefault="7F5A6539" w14:paraId="62396DCD" w14:textId="1D3339A0">
      <w:r>
        <w:t>GRANT SELECT ON TRANSAKCJE_PALIWOWE TO ZARZAD;</w:t>
      </w:r>
    </w:p>
    <w:p w:rsidR="7F5A6539" w:rsidP="402BA03B" w:rsidRDefault="7F5A6539" w14:paraId="2E0B98C6" w14:textId="6EC942C6">
      <w:r>
        <w:t>GRANT SELECT ON TRANSAKCJE_SPOZYWCZE TO ZARZAD;</w:t>
      </w:r>
    </w:p>
    <w:p w:rsidR="7F5A6539" w:rsidP="402BA03B" w:rsidRDefault="7F5A6539" w14:paraId="7B356B47" w14:textId="5EAAA7BF">
      <w:r>
        <w:t xml:space="preserve"> </w:t>
      </w:r>
    </w:p>
    <w:p w:rsidR="7F5A6539" w:rsidP="402BA03B" w:rsidRDefault="7F5A6539" w14:paraId="654103DF" w14:textId="587C81CD">
      <w:r>
        <w:t xml:space="preserve">GRANT SELECT ON </w:t>
      </w:r>
      <w:proofErr w:type="spellStart"/>
      <w:r>
        <w:t>dbo.show_employees</w:t>
      </w:r>
      <w:proofErr w:type="spellEnd"/>
      <w:r>
        <w:t xml:space="preserve"> TO ZARZAD;</w:t>
      </w:r>
    </w:p>
    <w:p w:rsidR="7F5A6539" w:rsidP="402BA03B" w:rsidRDefault="7F5A6539" w14:paraId="57FD03B8" w14:textId="08419BE0">
      <w:r>
        <w:t>GO</w:t>
      </w:r>
    </w:p>
    <w:p w:rsidR="7F5A6539" w:rsidP="402BA03B" w:rsidRDefault="7F5A6539" w14:paraId="08845D05" w14:textId="11897E3D">
      <w:r>
        <w:t xml:space="preserve">GRANT SELECT ON </w:t>
      </w:r>
      <w:proofErr w:type="spellStart"/>
      <w:r>
        <w:t>dbo.petrol_prices</w:t>
      </w:r>
      <w:proofErr w:type="spellEnd"/>
      <w:r>
        <w:t xml:space="preserve"> TO ZARZAD;</w:t>
      </w:r>
    </w:p>
    <w:p w:rsidR="7F5A6539" w:rsidP="402BA03B" w:rsidRDefault="7F5A6539" w14:paraId="0C26B77E" w14:textId="14078D03">
      <w:r>
        <w:t>GO</w:t>
      </w:r>
    </w:p>
    <w:p w:rsidR="7F5A6539" w:rsidP="402BA03B" w:rsidRDefault="7F5A6539" w14:paraId="7BB1A172" w14:textId="54F838D3">
      <w:r>
        <w:t>GRANT SELECT ON [</w:t>
      </w:r>
      <w:proofErr w:type="spellStart"/>
      <w:r>
        <w:t>dbo</w:t>
      </w:r>
      <w:proofErr w:type="spellEnd"/>
      <w:r>
        <w:t>].[</w:t>
      </w:r>
      <w:proofErr w:type="spellStart"/>
      <w:r>
        <w:t>petrol_stock</w:t>
      </w:r>
      <w:proofErr w:type="spellEnd"/>
      <w:r>
        <w:t>] TO ZARZAD;</w:t>
      </w:r>
    </w:p>
    <w:p w:rsidR="7F5A6539" w:rsidP="402BA03B" w:rsidRDefault="7F5A6539" w14:paraId="7338C60C" w14:textId="69296D31">
      <w:r>
        <w:t>GO</w:t>
      </w:r>
    </w:p>
    <w:p w:rsidR="7F5A6539" w:rsidP="402BA03B" w:rsidRDefault="7F5A6539" w14:paraId="563A200A" w14:textId="06314055">
      <w:r>
        <w:t>GRANT SELECT ON [</w:t>
      </w:r>
      <w:proofErr w:type="spellStart"/>
      <w:r>
        <w:t>dbo</w:t>
      </w:r>
      <w:proofErr w:type="spellEnd"/>
      <w:r>
        <w:t>].[</w:t>
      </w:r>
      <w:proofErr w:type="spellStart"/>
      <w:r>
        <w:t>products_prices</w:t>
      </w:r>
      <w:proofErr w:type="spellEnd"/>
      <w:r>
        <w:t>] TO ZARZAD;</w:t>
      </w:r>
    </w:p>
    <w:p w:rsidR="7F5A6539" w:rsidP="402BA03B" w:rsidRDefault="7F5A6539" w14:paraId="1125ACEC" w14:textId="50F5FAC3">
      <w:r>
        <w:t>GO</w:t>
      </w:r>
    </w:p>
    <w:p w:rsidR="7F5A6539" w:rsidP="402BA03B" w:rsidRDefault="7F5A6539" w14:paraId="3D8D402F" w14:textId="69FC58AC">
      <w:r>
        <w:lastRenderedPageBreak/>
        <w:t>GRANT SELECT ON [</w:t>
      </w:r>
      <w:proofErr w:type="spellStart"/>
      <w:r>
        <w:t>dbo</w:t>
      </w:r>
      <w:proofErr w:type="spellEnd"/>
      <w:r>
        <w:t>].[</w:t>
      </w:r>
      <w:proofErr w:type="spellStart"/>
      <w:r>
        <w:t>products_stock</w:t>
      </w:r>
      <w:proofErr w:type="spellEnd"/>
      <w:r>
        <w:t>] TO ZARZAD;</w:t>
      </w:r>
    </w:p>
    <w:p w:rsidR="7F5A6539" w:rsidP="402BA03B" w:rsidRDefault="7F5A6539" w14:paraId="6F61041B" w14:textId="26048A3C">
      <w:r>
        <w:t>GO</w:t>
      </w:r>
    </w:p>
    <w:p w:rsidR="7F5A6539" w:rsidP="402BA03B" w:rsidRDefault="7F5A6539" w14:paraId="26B5BAB9" w14:textId="1727A2D8">
      <w:r>
        <w:t xml:space="preserve"> </w:t>
      </w:r>
    </w:p>
    <w:p w:rsidR="7F5A6539" w:rsidP="402BA03B" w:rsidRDefault="7F5A6539" w14:paraId="63E2F4C1" w14:textId="2D1E8FB3">
      <w:r>
        <w:t>GRANT SELECT ON [</w:t>
      </w:r>
      <w:proofErr w:type="spellStart"/>
      <w:r>
        <w:t>dbo</w:t>
      </w:r>
      <w:proofErr w:type="spellEnd"/>
      <w:r>
        <w:t>].[</w:t>
      </w:r>
      <w:proofErr w:type="spellStart"/>
      <w:r>
        <w:t>view_price_history</w:t>
      </w:r>
      <w:proofErr w:type="spellEnd"/>
      <w:r>
        <w:t>] TO ZARZAD;</w:t>
      </w:r>
    </w:p>
    <w:p w:rsidR="7F5A6539" w:rsidP="402BA03B" w:rsidRDefault="7F5A6539" w14:paraId="57E831D7" w14:textId="6E5FC0D0">
      <w:r>
        <w:t xml:space="preserve"> </w:t>
      </w:r>
    </w:p>
    <w:p w:rsidR="7F5A6539" w:rsidP="402BA03B" w:rsidRDefault="7F5A6539" w14:paraId="29A3456F" w14:textId="2E778D34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transaction_analize_daily_fuel</w:t>
      </w:r>
      <w:proofErr w:type="spellEnd"/>
      <w:r>
        <w:t>] TO ZARZAD;</w:t>
      </w:r>
    </w:p>
    <w:p w:rsidR="7F5A6539" w:rsidP="402BA03B" w:rsidRDefault="7F5A6539" w14:paraId="3C413FA2" w14:textId="1190BB3B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transaction_analize_products_daily</w:t>
      </w:r>
      <w:proofErr w:type="spellEnd"/>
      <w:r>
        <w:t>] TO ZARZAD;</w:t>
      </w:r>
    </w:p>
    <w:p w:rsidR="7F5A6539" w:rsidP="402BA03B" w:rsidRDefault="7F5A6539" w14:paraId="47813D38" w14:textId="0D87022B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number_of_new_customer</w:t>
      </w:r>
      <w:proofErr w:type="spellEnd"/>
      <w:r>
        <w:t>] TO ZARZAD;</w:t>
      </w:r>
    </w:p>
    <w:p w:rsidR="7F5A6539" w:rsidP="402BA03B" w:rsidRDefault="7F5A6539" w14:paraId="52F0AA53" w14:textId="0CBC8FDF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update_price_of_fuel</w:t>
      </w:r>
      <w:proofErr w:type="spellEnd"/>
      <w:r>
        <w:t>] TO ZARZAD;</w:t>
      </w:r>
    </w:p>
    <w:p w:rsidR="7F5A6539" w:rsidP="402BA03B" w:rsidRDefault="7F5A6539" w14:paraId="0C3A3CA4" w14:textId="09284509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update_points_of_fuel</w:t>
      </w:r>
      <w:proofErr w:type="spellEnd"/>
      <w:r>
        <w:t>] TO ZARZAD;</w:t>
      </w:r>
    </w:p>
    <w:p w:rsidR="7F5A6539" w:rsidP="402BA03B" w:rsidRDefault="7F5A6539" w14:paraId="03BE9BEF" w14:textId="68A4DB1D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statistic_car_wash</w:t>
      </w:r>
      <w:proofErr w:type="spellEnd"/>
      <w:r>
        <w:t>] TO ZARZAD;</w:t>
      </w:r>
    </w:p>
    <w:p w:rsidR="7F5A6539" w:rsidP="402BA03B" w:rsidRDefault="7F5A6539" w14:paraId="6EA59BBD" w14:textId="2BFCB7A2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employee_hours</w:t>
      </w:r>
      <w:proofErr w:type="spellEnd"/>
      <w:r>
        <w:t>] TO ZARZAD;</w:t>
      </w:r>
    </w:p>
    <w:p w:rsidR="7F5A6539" w:rsidP="402BA03B" w:rsidRDefault="7F5A6539" w14:paraId="486D76EA" w14:textId="2063C7BE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employee_works_all</w:t>
      </w:r>
      <w:proofErr w:type="spellEnd"/>
      <w:r>
        <w:t>] TO ZARZAD;</w:t>
      </w:r>
    </w:p>
    <w:p w:rsidR="7F5A6539" w:rsidP="402BA03B" w:rsidRDefault="7F5A6539" w14:paraId="1625CE5C" w14:textId="2EE1850D">
      <w:r>
        <w:t>GRANT EXECUTE ON [</w:t>
      </w:r>
      <w:proofErr w:type="spellStart"/>
      <w:r>
        <w:t>dbo</w:t>
      </w:r>
      <w:proofErr w:type="spellEnd"/>
      <w:r>
        <w:t>].[</w:t>
      </w:r>
      <w:proofErr w:type="spellStart"/>
      <w:r>
        <w:t>show_history_of_fuel_price</w:t>
      </w:r>
      <w:proofErr w:type="spellEnd"/>
      <w:r>
        <w:t>] TO ZARZAD;</w:t>
      </w:r>
    </w:p>
    <w:p w:rsidR="3397C9E4" w:rsidP="402BA03B" w:rsidRDefault="3397C9E4" w14:paraId="41EBD3A2" w14:textId="43801A88">
      <w:pPr>
        <w:pStyle w:val="Nagwek1"/>
      </w:pPr>
      <w:bookmarkStart w:name="_Toc1034150279" w:id="30"/>
      <w:bookmarkStart w:name="_Toc1514840735" w:id="1002105152"/>
      <w:r w:rsidR="3397C9E4">
        <w:rPr/>
        <w:t xml:space="preserve">Utworzone </w:t>
      </w:r>
      <w:r w:rsidR="3397C9E4">
        <w:rPr/>
        <w:t>table</w:t>
      </w:r>
      <w:bookmarkEnd w:id="30"/>
      <w:bookmarkEnd w:id="1002105152"/>
    </w:p>
    <w:p w:rsidR="3397C9E4" w:rsidP="00CE4843" w:rsidRDefault="3397C9E4" w14:paraId="46F34B39" w14:textId="04C5D38F">
      <w:pPr>
        <w:pStyle w:val="Nagwek2"/>
        <w:numPr>
          <w:ilvl w:val="0"/>
          <w:numId w:val="35"/>
        </w:numPr>
        <w:rPr/>
      </w:pPr>
      <w:bookmarkStart w:name="_Toc1050790324" w:id="32"/>
      <w:bookmarkStart w:name="_Toc1084442691" w:id="562425269"/>
      <w:r w:rsidR="3397C9E4">
        <w:rPr/>
        <w:t>SQL Server (instancja stacji)</w:t>
      </w:r>
      <w:bookmarkEnd w:id="32"/>
      <w:bookmarkEnd w:id="562425269"/>
    </w:p>
    <w:p w:rsidR="015A2F91" w:rsidP="402BA03B" w:rsidRDefault="015A2F91" w14:paraId="47502A0D" w14:textId="4F123358">
      <w:r>
        <w:rPr>
          <w:noProof/>
        </w:rPr>
        <w:drawing>
          <wp:inline distT="0" distB="0" distL="0" distR="0" wp14:anchorId="54624159" wp14:editId="5C5CDC2F">
            <wp:extent cx="5762626" cy="4381500"/>
            <wp:effectExtent l="0" t="0" r="0" b="0"/>
            <wp:docPr id="299042310" name="Obraz 29904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5A2F91" w:rsidP="402BA03B" w:rsidRDefault="015A2F91" w14:paraId="33977E57" w14:textId="7E893683">
      <w:pPr>
        <w:pStyle w:val="Nagwek3"/>
      </w:pPr>
      <w:bookmarkStart w:name="_Toc981138702" w:id="34"/>
      <w:bookmarkStart w:name="_Toc980881847" w:id="232741677"/>
      <w:r w:rsidR="015A2F91">
        <w:rPr/>
        <w:t>Transakcje paliwowe:</w:t>
      </w:r>
      <w:bookmarkEnd w:id="34"/>
      <w:bookmarkEnd w:id="232741677"/>
    </w:p>
    <w:p w:rsidR="3D28CFD3" w:rsidP="402BA03B" w:rsidRDefault="3D28CFD3" w14:paraId="3E5ED99A" w14:textId="3FC99F22">
      <w:r>
        <w:t>Tabela utworzona do przechowywania informacji o transakcjach</w:t>
      </w:r>
      <w:r w:rsidR="21752278">
        <w:t xml:space="preserve"> przeprowadzanych w wyniku</w:t>
      </w:r>
      <w:r>
        <w:t xml:space="preserve"> sprzedaży paliw</w:t>
      </w:r>
      <w:r w:rsidR="035527EB">
        <w:t>.</w:t>
      </w:r>
    </w:p>
    <w:p w:rsidR="1B62055F" w:rsidP="402BA03B" w:rsidRDefault="1B62055F" w14:paraId="0E7B4051" w14:textId="1836D837">
      <w:r>
        <w:t xml:space="preserve">CREATE TABLE </w:t>
      </w:r>
      <w:proofErr w:type="spellStart"/>
      <w:r>
        <w:t>Transakcje_paliwowe</w:t>
      </w:r>
      <w:proofErr w:type="spellEnd"/>
      <w:r>
        <w:t>(</w:t>
      </w:r>
    </w:p>
    <w:p w:rsidR="1B62055F" w:rsidP="402BA03B" w:rsidRDefault="1B62055F" w14:paraId="3105C427" w14:textId="4589B5C4">
      <w:proofErr w:type="spellStart"/>
      <w:r>
        <w:t>ID_transakcji</w:t>
      </w:r>
      <w:proofErr w:type="spellEnd"/>
      <w:r>
        <w:t xml:space="preserve"> INT IDENTITY(1,1),</w:t>
      </w:r>
      <w:r w:rsidR="7C6DCDE7">
        <w:t xml:space="preserve"> </w:t>
      </w:r>
      <w:r w:rsidRPr="402BA03B" w:rsidR="7C6DCDE7">
        <w:rPr>
          <w:color w:val="70AD47" w:themeColor="accent6"/>
        </w:rPr>
        <w:t>--klucz główny</w:t>
      </w:r>
    </w:p>
    <w:p w:rsidR="1B62055F" w:rsidP="402BA03B" w:rsidRDefault="1B62055F" w14:paraId="2E8C928B" w14:textId="132B39E0">
      <w:proofErr w:type="spellStart"/>
      <w:r>
        <w:t>ID_klienta</w:t>
      </w:r>
      <w:proofErr w:type="spellEnd"/>
      <w:r>
        <w:t xml:space="preserve"> INT,</w:t>
      </w:r>
      <w:r w:rsidR="3C1F35EC">
        <w:t xml:space="preserve"> </w:t>
      </w:r>
      <w:r w:rsidRPr="402BA03B" w:rsidR="3C1F35EC">
        <w:rPr>
          <w:color w:val="70AD47" w:themeColor="accent6"/>
        </w:rPr>
        <w:t>--</w:t>
      </w:r>
      <w:r w:rsidRPr="402BA03B" w:rsidR="3466B3A9">
        <w:rPr>
          <w:color w:val="70AD47" w:themeColor="accent6"/>
        </w:rPr>
        <w:t>klucz obcy klienta</w:t>
      </w:r>
    </w:p>
    <w:p w:rsidR="1B62055F" w:rsidP="402BA03B" w:rsidRDefault="1B62055F" w14:paraId="48018656" w14:textId="0536C9FB">
      <w:proofErr w:type="spellStart"/>
      <w:r>
        <w:t>ID_paliwa</w:t>
      </w:r>
      <w:proofErr w:type="spellEnd"/>
      <w:r>
        <w:t xml:space="preserve"> INT,</w:t>
      </w:r>
      <w:r w:rsidR="2C94AFFF">
        <w:t xml:space="preserve"> </w:t>
      </w:r>
      <w:r w:rsidRPr="402BA03B" w:rsidR="2C94AFFF">
        <w:rPr>
          <w:color w:val="70AD47" w:themeColor="accent6"/>
        </w:rPr>
        <w:t>--klucz obcy paliwa</w:t>
      </w:r>
    </w:p>
    <w:p w:rsidR="1B62055F" w:rsidP="402BA03B" w:rsidRDefault="1B62055F" w14:paraId="7619A0CB" w14:textId="091D49BC">
      <w:proofErr w:type="spellStart"/>
      <w:r>
        <w:t>kwota_transakcji</w:t>
      </w:r>
      <w:proofErr w:type="spellEnd"/>
      <w:r>
        <w:t xml:space="preserve"> NUMERIC(8,2),</w:t>
      </w:r>
      <w:r w:rsidR="06198FE7">
        <w:t xml:space="preserve"> </w:t>
      </w:r>
      <w:r w:rsidRPr="402BA03B" w:rsidR="06198FE7">
        <w:rPr>
          <w:color w:val="70AD47" w:themeColor="accent6"/>
        </w:rPr>
        <w:t>--kwota przeprowadzonej transakcji</w:t>
      </w:r>
    </w:p>
    <w:p w:rsidR="1B62055F" w:rsidP="402BA03B" w:rsidRDefault="1B62055F" w14:paraId="18D7B414" w14:textId="2714F294">
      <w:proofErr w:type="spellStart"/>
      <w:r>
        <w:t>ilosc_paliwa</w:t>
      </w:r>
      <w:proofErr w:type="spellEnd"/>
      <w:r>
        <w:t xml:space="preserve"> NUMERIC(5,2),</w:t>
      </w:r>
      <w:r w:rsidR="0A5C20AE">
        <w:t xml:space="preserve"> </w:t>
      </w:r>
      <w:r w:rsidRPr="402BA03B" w:rsidR="0A5C20AE">
        <w:rPr>
          <w:color w:val="70AD47" w:themeColor="accent6"/>
        </w:rPr>
        <w:t>--ilość sprzedaży paliwa</w:t>
      </w:r>
    </w:p>
    <w:p w:rsidR="1B62055F" w:rsidP="402BA03B" w:rsidRDefault="1B62055F" w14:paraId="3A3A2931" w14:textId="777396D9">
      <w:proofErr w:type="spellStart"/>
      <w:r>
        <w:t>data_transakcji</w:t>
      </w:r>
      <w:proofErr w:type="spellEnd"/>
      <w:r>
        <w:t xml:space="preserve"> DATETIME,</w:t>
      </w:r>
      <w:r w:rsidR="6F159C6F">
        <w:t xml:space="preserve"> </w:t>
      </w:r>
      <w:r w:rsidRPr="402BA03B" w:rsidR="6F159C6F">
        <w:rPr>
          <w:color w:val="70AD47" w:themeColor="accent6"/>
        </w:rPr>
        <w:t>--data przeprowadzonej transakcji</w:t>
      </w:r>
    </w:p>
    <w:p w:rsidR="1B62055F" w:rsidP="402BA03B" w:rsidRDefault="1B62055F" w14:paraId="23B78D9B" w14:textId="65DEA878">
      <w:r>
        <w:t xml:space="preserve">CONSTRAINT </w:t>
      </w:r>
      <w:proofErr w:type="spellStart"/>
      <w:r>
        <w:t>PK_Transakcje_paliwowe</w:t>
      </w:r>
      <w:proofErr w:type="spellEnd"/>
      <w:r>
        <w:t xml:space="preserve"> PRIMARY KEY (</w:t>
      </w:r>
      <w:proofErr w:type="spellStart"/>
      <w:r>
        <w:t>ID_transakcji</w:t>
      </w:r>
      <w:proofErr w:type="spellEnd"/>
      <w:r>
        <w:t>)</w:t>
      </w:r>
    </w:p>
    <w:p w:rsidR="1B62055F" w:rsidP="402BA03B" w:rsidRDefault="2CFD2064" w14:paraId="0556D940" w14:textId="15F5C155">
      <w:pPr>
        <w:rPr>
          <w:color w:val="70AD47" w:themeColor="accent6"/>
        </w:rPr>
      </w:pPr>
      <w:r w:rsidRPr="402BA03B">
        <w:rPr>
          <w:color w:val="70AD47" w:themeColor="accent6"/>
        </w:rPr>
        <w:t xml:space="preserve">-- ustawienie klucza głównego na pole </w:t>
      </w:r>
      <w:proofErr w:type="spellStart"/>
      <w:r w:rsidRPr="402BA03B">
        <w:rPr>
          <w:color w:val="70AD47" w:themeColor="accent6"/>
        </w:rPr>
        <w:t>ID_transakcji</w:t>
      </w:r>
      <w:proofErr w:type="spellEnd"/>
    </w:p>
    <w:p w:rsidR="1B62055F" w:rsidP="402BA03B" w:rsidRDefault="1B62055F" w14:paraId="24E6097E" w14:textId="563A2609">
      <w:r>
        <w:t>);</w:t>
      </w:r>
    </w:p>
    <w:p w:rsidR="402BA03B" w:rsidP="402BA03B" w:rsidRDefault="402BA03B" w14:paraId="46B81F2D" w14:textId="49FE9F35"/>
    <w:p w:rsidR="1B62055F" w:rsidP="402BA03B" w:rsidRDefault="1B62055F" w14:paraId="67D60008" w14:textId="634963E3">
      <w:pPr>
        <w:pStyle w:val="Nagwek3"/>
      </w:pPr>
      <w:bookmarkStart w:name="_Toc635976464" w:id="36"/>
      <w:bookmarkStart w:name="_Toc373425988" w:id="1076200631"/>
      <w:r w:rsidR="1B62055F">
        <w:rPr/>
        <w:t>Transakcje spożywcze:</w:t>
      </w:r>
      <w:bookmarkEnd w:id="36"/>
      <w:bookmarkEnd w:id="1076200631"/>
    </w:p>
    <w:p w:rsidR="56D8E915" w:rsidP="402BA03B" w:rsidRDefault="56D8E915" w14:paraId="77DC1C27" w14:textId="702CD296">
      <w:r>
        <w:t>Tabela stworzona do przechowywania informacji o transakcjach przeprowadzonych w wyniku sprzedaży produktów spożywczych.</w:t>
      </w:r>
    </w:p>
    <w:p w:rsidR="60F9701C" w:rsidP="402BA03B" w:rsidRDefault="60F9701C" w14:paraId="27E34530" w14:textId="37D09B35">
      <w:r>
        <w:t xml:space="preserve">CREATE TABLE </w:t>
      </w:r>
      <w:proofErr w:type="spellStart"/>
      <w:r>
        <w:t>Transakcje_spozywcze</w:t>
      </w:r>
      <w:proofErr w:type="spellEnd"/>
      <w:r>
        <w:t>(</w:t>
      </w:r>
    </w:p>
    <w:p w:rsidR="60F9701C" w:rsidP="402BA03B" w:rsidRDefault="60F9701C" w14:paraId="5BAE7835" w14:textId="0B81D138">
      <w:proofErr w:type="spellStart"/>
      <w:r>
        <w:t>ID_transakcji</w:t>
      </w:r>
      <w:proofErr w:type="spellEnd"/>
      <w:r>
        <w:t xml:space="preserve"> INT IDENTITY(1,1),</w:t>
      </w:r>
      <w:r w:rsidR="536370AF">
        <w:t xml:space="preserve"> </w:t>
      </w:r>
      <w:r w:rsidRPr="402BA03B" w:rsidR="536370AF">
        <w:rPr>
          <w:color w:val="70AD47" w:themeColor="accent6"/>
        </w:rPr>
        <w:t>-- klucz główny</w:t>
      </w:r>
    </w:p>
    <w:p w:rsidR="60F9701C" w:rsidP="402BA03B" w:rsidRDefault="60F9701C" w14:paraId="3D0F9096" w14:textId="59D19AA5">
      <w:proofErr w:type="spellStart"/>
      <w:r>
        <w:t>ID_klienta</w:t>
      </w:r>
      <w:proofErr w:type="spellEnd"/>
      <w:r>
        <w:t xml:space="preserve"> INT,</w:t>
      </w:r>
      <w:r w:rsidR="5C827630">
        <w:t xml:space="preserve"> </w:t>
      </w:r>
      <w:r w:rsidRPr="402BA03B" w:rsidR="5C827630">
        <w:rPr>
          <w:color w:val="70AD47" w:themeColor="accent6"/>
        </w:rPr>
        <w:t>-- klucz obcy klienta</w:t>
      </w:r>
    </w:p>
    <w:p w:rsidR="60F9701C" w:rsidP="402BA03B" w:rsidRDefault="60F9701C" w14:paraId="1142272D" w14:textId="39C4D342">
      <w:proofErr w:type="spellStart"/>
      <w:r>
        <w:t>ID_produktu</w:t>
      </w:r>
      <w:proofErr w:type="spellEnd"/>
      <w:r>
        <w:t xml:space="preserve"> INT,</w:t>
      </w:r>
      <w:r w:rsidR="352061A8">
        <w:t xml:space="preserve"> </w:t>
      </w:r>
      <w:r w:rsidRPr="402BA03B" w:rsidR="352061A8">
        <w:rPr>
          <w:color w:val="70AD47" w:themeColor="accent6"/>
        </w:rPr>
        <w:t>-- klucz obcy produktu</w:t>
      </w:r>
    </w:p>
    <w:p w:rsidR="60F9701C" w:rsidP="402BA03B" w:rsidRDefault="60F9701C" w14:paraId="44DC6C39" w14:textId="5ACB272A">
      <w:proofErr w:type="spellStart"/>
      <w:r>
        <w:t>ilosc</w:t>
      </w:r>
      <w:proofErr w:type="spellEnd"/>
      <w:r>
        <w:t xml:space="preserve"> INT,</w:t>
      </w:r>
      <w:r w:rsidR="2EC2E8B4">
        <w:t xml:space="preserve"> </w:t>
      </w:r>
      <w:r w:rsidRPr="402BA03B" w:rsidR="2EC2E8B4">
        <w:rPr>
          <w:color w:val="70AD47" w:themeColor="accent6"/>
        </w:rPr>
        <w:t>-- ilość sprzedawanego produktu</w:t>
      </w:r>
    </w:p>
    <w:p w:rsidR="60F9701C" w:rsidP="402BA03B" w:rsidRDefault="60F9701C" w14:paraId="45DEA4B1" w14:textId="5204F906">
      <w:proofErr w:type="spellStart"/>
      <w:r>
        <w:t>kwota_transakcji</w:t>
      </w:r>
      <w:proofErr w:type="spellEnd"/>
      <w:r>
        <w:t xml:space="preserve"> NUMERIC(8,2),</w:t>
      </w:r>
      <w:r w:rsidR="1FE28684">
        <w:t xml:space="preserve"> </w:t>
      </w:r>
      <w:r w:rsidRPr="402BA03B" w:rsidR="1FE28684">
        <w:rPr>
          <w:color w:val="70AD47" w:themeColor="accent6"/>
        </w:rPr>
        <w:t>-- kwota transakcji</w:t>
      </w:r>
    </w:p>
    <w:p w:rsidR="60F9701C" w:rsidP="402BA03B" w:rsidRDefault="60F9701C" w14:paraId="7313BDC1" w14:textId="46ABC08A">
      <w:proofErr w:type="spellStart"/>
      <w:r>
        <w:t>data_transakcji</w:t>
      </w:r>
      <w:proofErr w:type="spellEnd"/>
      <w:r>
        <w:t xml:space="preserve"> DATETIME,</w:t>
      </w:r>
      <w:r w:rsidR="7390514B">
        <w:t xml:space="preserve"> </w:t>
      </w:r>
      <w:r w:rsidRPr="402BA03B" w:rsidR="7390514B">
        <w:rPr>
          <w:color w:val="70AD47" w:themeColor="accent6"/>
        </w:rPr>
        <w:t>-- data przeprowadzanej transakcji</w:t>
      </w:r>
    </w:p>
    <w:p w:rsidR="60F9701C" w:rsidP="402BA03B" w:rsidRDefault="60F9701C" w14:paraId="57F2B13E" w14:textId="4476A701">
      <w:r>
        <w:t xml:space="preserve">CONSTRAINT </w:t>
      </w:r>
      <w:proofErr w:type="spellStart"/>
      <w:r>
        <w:t>PK_Transakcje_Spozywcze</w:t>
      </w:r>
      <w:proofErr w:type="spellEnd"/>
      <w:r>
        <w:t xml:space="preserve"> PRIMARY KEY (</w:t>
      </w:r>
      <w:proofErr w:type="spellStart"/>
      <w:r>
        <w:t>ID_transakcji</w:t>
      </w:r>
      <w:proofErr w:type="spellEnd"/>
      <w:r>
        <w:t>),</w:t>
      </w:r>
    </w:p>
    <w:p w:rsidR="60F9701C" w:rsidP="402BA03B" w:rsidRDefault="60F9701C" w14:paraId="4B4581C3" w14:textId="3DCA622E">
      <w:pPr>
        <w:rPr>
          <w:color w:val="70AD47" w:themeColor="accent6"/>
        </w:rPr>
      </w:pPr>
      <w:r w:rsidRPr="402BA03B">
        <w:rPr>
          <w:color w:val="70AD47" w:themeColor="accent6"/>
        </w:rPr>
        <w:t xml:space="preserve"> </w:t>
      </w:r>
      <w:r w:rsidRPr="402BA03B" w:rsidR="6EFC9982">
        <w:rPr>
          <w:color w:val="70AD47" w:themeColor="accent6"/>
        </w:rPr>
        <w:t xml:space="preserve"> -- ustawianie klucza głównego na polu </w:t>
      </w:r>
      <w:proofErr w:type="spellStart"/>
      <w:r w:rsidRPr="402BA03B" w:rsidR="6EFC9982">
        <w:rPr>
          <w:color w:val="70AD47" w:themeColor="accent6"/>
        </w:rPr>
        <w:t>ID_transakcji</w:t>
      </w:r>
      <w:proofErr w:type="spellEnd"/>
    </w:p>
    <w:p w:rsidR="60F9701C" w:rsidP="402BA03B" w:rsidRDefault="60F9701C" w14:paraId="37E77057" w14:textId="6ED65B21">
      <w:r>
        <w:t>);</w:t>
      </w:r>
    </w:p>
    <w:p w:rsidR="402BA03B" w:rsidP="402BA03B" w:rsidRDefault="402BA03B" w14:paraId="786211FA" w14:textId="275FDD1D"/>
    <w:p w:rsidR="60F9701C" w:rsidP="402BA03B" w:rsidRDefault="60F9701C" w14:paraId="31F5C372" w14:textId="618AFC0D">
      <w:pPr>
        <w:pStyle w:val="Nagwek3"/>
      </w:pPr>
      <w:bookmarkStart w:name="_Toc1826231063" w:id="38"/>
      <w:bookmarkStart w:name="_Toc393735810" w:id="1701521764"/>
      <w:r w:rsidR="60F9701C">
        <w:rPr/>
        <w:t>Harmonogram:</w:t>
      </w:r>
      <w:bookmarkEnd w:id="38"/>
      <w:bookmarkEnd w:id="1701521764"/>
    </w:p>
    <w:p w:rsidR="012B9C15" w:rsidP="402BA03B" w:rsidRDefault="012B9C15" w14:paraId="089EF93E" w14:textId="2EE7C48A">
      <w:r>
        <w:t>Tabela stworzona do przechowywania informacji o zmianach pracowników stacji paliw.</w:t>
      </w:r>
    </w:p>
    <w:p w:rsidR="75CA1298" w:rsidP="402BA03B" w:rsidRDefault="75CA1298" w14:paraId="37DF70A7" w14:textId="2F042196">
      <w:r>
        <w:t>CREATE TABLE Harmonogram</w:t>
      </w:r>
    </w:p>
    <w:p w:rsidR="75CA1298" w:rsidP="402BA03B" w:rsidRDefault="75CA1298" w14:paraId="47028486" w14:textId="4E34603C">
      <w:r>
        <w:t>(</w:t>
      </w:r>
    </w:p>
    <w:p w:rsidR="75CA1298" w:rsidP="402BA03B" w:rsidRDefault="75CA1298" w14:paraId="0CBAF509" w14:textId="3FB6DC49">
      <w:proofErr w:type="spellStart"/>
      <w:r>
        <w:t>ID_wpisu</w:t>
      </w:r>
      <w:proofErr w:type="spellEnd"/>
      <w:r>
        <w:t xml:space="preserve"> INT IDENTITY(1,1),</w:t>
      </w:r>
      <w:r w:rsidR="5E352C5D">
        <w:t xml:space="preserve"> </w:t>
      </w:r>
      <w:r w:rsidRPr="402BA03B" w:rsidR="5E352C5D">
        <w:rPr>
          <w:color w:val="70AD47" w:themeColor="accent6"/>
        </w:rPr>
        <w:t>-- klucz główny</w:t>
      </w:r>
    </w:p>
    <w:p w:rsidR="75CA1298" w:rsidP="402BA03B" w:rsidRDefault="75CA1298" w14:paraId="4BE6B1C6" w14:textId="30AB21FA">
      <w:proofErr w:type="spellStart"/>
      <w:r>
        <w:t>ID_pracownika</w:t>
      </w:r>
      <w:proofErr w:type="spellEnd"/>
      <w:r>
        <w:t xml:space="preserve"> INT,</w:t>
      </w:r>
      <w:r w:rsidR="41014A3F">
        <w:t xml:space="preserve"> -</w:t>
      </w:r>
      <w:r w:rsidRPr="402BA03B" w:rsidR="41014A3F">
        <w:rPr>
          <w:color w:val="70AD47" w:themeColor="accent6"/>
        </w:rPr>
        <w:t>- klucz obcy pracownika</w:t>
      </w:r>
    </w:p>
    <w:p w:rsidR="75CA1298" w:rsidP="402BA03B" w:rsidRDefault="75CA1298" w14:paraId="3D77105A" w14:textId="69388CA1">
      <w:proofErr w:type="spellStart"/>
      <w:r>
        <w:t>data_rozpoczecia_zmiany</w:t>
      </w:r>
      <w:proofErr w:type="spellEnd"/>
      <w:r>
        <w:t xml:space="preserve"> DATETIME,</w:t>
      </w:r>
      <w:r w:rsidR="6D012E2B">
        <w:t xml:space="preserve"> </w:t>
      </w:r>
      <w:r w:rsidRPr="402BA03B" w:rsidR="6D012E2B">
        <w:rPr>
          <w:color w:val="70AD47" w:themeColor="accent6"/>
        </w:rPr>
        <w:t>-- data rozpoczęcia zmiany pracownika</w:t>
      </w:r>
    </w:p>
    <w:p w:rsidR="75CA1298" w:rsidP="402BA03B" w:rsidRDefault="75CA1298" w14:paraId="1FF6714D" w14:textId="2707A9AA">
      <w:pPr>
        <w:rPr>
          <w:lang w:val="en-US"/>
        </w:rPr>
      </w:pPr>
      <w:proofErr w:type="spellStart"/>
      <w:r w:rsidRPr="402BA03B">
        <w:rPr>
          <w:lang w:val="en-US"/>
        </w:rPr>
        <w:t>data_zakonczenia_zmiany</w:t>
      </w:r>
      <w:proofErr w:type="spellEnd"/>
      <w:r w:rsidRPr="402BA03B">
        <w:rPr>
          <w:lang w:val="en-US"/>
        </w:rPr>
        <w:t xml:space="preserve"> DATETIME,</w:t>
      </w:r>
      <w:r w:rsidRPr="402BA03B" w:rsidR="4273987B">
        <w:rPr>
          <w:lang w:val="en-US"/>
        </w:rPr>
        <w:t xml:space="preserve"> </w:t>
      </w:r>
      <w:r w:rsidRPr="402BA03B" w:rsidR="4273987B">
        <w:rPr>
          <w:color w:val="70AD47" w:themeColor="accent6"/>
          <w:lang w:val="en-US"/>
        </w:rPr>
        <w:t xml:space="preserve">-- data </w:t>
      </w:r>
      <w:proofErr w:type="spellStart"/>
      <w:r w:rsidRPr="402BA03B" w:rsidR="4273987B">
        <w:rPr>
          <w:color w:val="70AD47" w:themeColor="accent6"/>
          <w:lang w:val="en-US"/>
        </w:rPr>
        <w:t>zakończenia</w:t>
      </w:r>
      <w:proofErr w:type="spellEnd"/>
      <w:r w:rsidRPr="402BA03B" w:rsidR="4273987B">
        <w:rPr>
          <w:color w:val="70AD47" w:themeColor="accent6"/>
          <w:lang w:val="en-US"/>
        </w:rPr>
        <w:t xml:space="preserve"> </w:t>
      </w:r>
      <w:proofErr w:type="spellStart"/>
      <w:r w:rsidRPr="402BA03B" w:rsidR="4273987B">
        <w:rPr>
          <w:color w:val="70AD47" w:themeColor="accent6"/>
          <w:lang w:val="en-US"/>
        </w:rPr>
        <w:t>zmiany</w:t>
      </w:r>
      <w:proofErr w:type="spellEnd"/>
      <w:r w:rsidRPr="402BA03B" w:rsidR="4273987B">
        <w:rPr>
          <w:color w:val="70AD47" w:themeColor="accent6"/>
          <w:lang w:val="en-US"/>
        </w:rPr>
        <w:t xml:space="preserve"> </w:t>
      </w:r>
      <w:proofErr w:type="spellStart"/>
      <w:r w:rsidRPr="402BA03B" w:rsidR="4273987B">
        <w:rPr>
          <w:color w:val="70AD47" w:themeColor="accent6"/>
          <w:lang w:val="en-US"/>
        </w:rPr>
        <w:t>pracownika</w:t>
      </w:r>
      <w:proofErr w:type="spellEnd"/>
    </w:p>
    <w:p w:rsidR="75CA1298" w:rsidP="402BA03B" w:rsidRDefault="75CA1298" w14:paraId="0CDC6185" w14:textId="200A1A43">
      <w:pPr>
        <w:rPr>
          <w:color w:val="70AD47" w:themeColor="accent6"/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PK_Harmonogram</w:t>
      </w:r>
      <w:proofErr w:type="spellEnd"/>
      <w:r w:rsidRPr="402BA03B">
        <w:rPr>
          <w:lang w:val="en-US"/>
        </w:rPr>
        <w:t xml:space="preserve"> PRIMARY KEY (</w:t>
      </w:r>
      <w:proofErr w:type="spellStart"/>
      <w:r w:rsidRPr="402BA03B">
        <w:rPr>
          <w:lang w:val="en-US"/>
        </w:rPr>
        <w:t>ID_wpisu</w:t>
      </w:r>
      <w:proofErr w:type="spellEnd"/>
      <w:r w:rsidRPr="402BA03B">
        <w:rPr>
          <w:lang w:val="en-US"/>
        </w:rPr>
        <w:t>),</w:t>
      </w:r>
      <w:r w:rsidRPr="402BA03B" w:rsidR="63D133F0">
        <w:rPr>
          <w:lang w:val="en-US"/>
        </w:rPr>
        <w:t xml:space="preserve"> </w:t>
      </w:r>
      <w:r w:rsidRPr="402BA03B" w:rsidR="63D133F0">
        <w:rPr>
          <w:color w:val="70AD47" w:themeColor="accent6"/>
          <w:lang w:val="en-US"/>
        </w:rPr>
        <w:t xml:space="preserve">-- </w:t>
      </w:r>
      <w:proofErr w:type="spellStart"/>
      <w:r w:rsidRPr="402BA03B" w:rsidR="63D133F0">
        <w:rPr>
          <w:color w:val="70AD47" w:themeColor="accent6"/>
          <w:lang w:val="en-US"/>
        </w:rPr>
        <w:t>ustawienie</w:t>
      </w:r>
      <w:proofErr w:type="spellEnd"/>
      <w:r w:rsidRPr="402BA03B" w:rsidR="63D133F0">
        <w:rPr>
          <w:color w:val="70AD47" w:themeColor="accent6"/>
          <w:lang w:val="en-US"/>
        </w:rPr>
        <w:t xml:space="preserve"> </w:t>
      </w:r>
      <w:proofErr w:type="spellStart"/>
      <w:r w:rsidRPr="402BA03B" w:rsidR="63D133F0">
        <w:rPr>
          <w:color w:val="70AD47" w:themeColor="accent6"/>
          <w:lang w:val="en-US"/>
        </w:rPr>
        <w:t>klucza</w:t>
      </w:r>
      <w:proofErr w:type="spellEnd"/>
      <w:r w:rsidRPr="402BA03B" w:rsidR="63D133F0">
        <w:rPr>
          <w:color w:val="70AD47" w:themeColor="accent6"/>
          <w:lang w:val="en-US"/>
        </w:rPr>
        <w:t xml:space="preserve"> </w:t>
      </w:r>
      <w:proofErr w:type="spellStart"/>
      <w:r w:rsidRPr="402BA03B" w:rsidR="63D133F0">
        <w:rPr>
          <w:color w:val="70AD47" w:themeColor="accent6"/>
          <w:lang w:val="en-US"/>
        </w:rPr>
        <w:t>głównego</w:t>
      </w:r>
      <w:proofErr w:type="spellEnd"/>
      <w:r w:rsidRPr="402BA03B" w:rsidR="63D133F0">
        <w:rPr>
          <w:color w:val="70AD47" w:themeColor="accent6"/>
          <w:lang w:val="en-US"/>
        </w:rPr>
        <w:t xml:space="preserve"> </w:t>
      </w:r>
      <w:proofErr w:type="spellStart"/>
      <w:r w:rsidRPr="402BA03B" w:rsidR="63D133F0">
        <w:rPr>
          <w:color w:val="70AD47" w:themeColor="accent6"/>
          <w:lang w:val="en-US"/>
        </w:rPr>
        <w:t>na</w:t>
      </w:r>
      <w:proofErr w:type="spellEnd"/>
      <w:r w:rsidRPr="402BA03B" w:rsidR="63D133F0">
        <w:rPr>
          <w:color w:val="70AD47" w:themeColor="accent6"/>
          <w:lang w:val="en-US"/>
        </w:rPr>
        <w:t xml:space="preserve"> </w:t>
      </w:r>
      <w:proofErr w:type="spellStart"/>
      <w:r w:rsidRPr="402BA03B" w:rsidR="63D133F0">
        <w:rPr>
          <w:color w:val="70AD47" w:themeColor="accent6"/>
          <w:lang w:val="en-US"/>
        </w:rPr>
        <w:t>polu</w:t>
      </w:r>
      <w:proofErr w:type="spellEnd"/>
      <w:r w:rsidRPr="402BA03B" w:rsidR="63D133F0">
        <w:rPr>
          <w:color w:val="70AD47" w:themeColor="accent6"/>
          <w:lang w:val="en-US"/>
        </w:rPr>
        <w:t xml:space="preserve"> </w:t>
      </w:r>
      <w:proofErr w:type="spellStart"/>
      <w:r w:rsidRPr="402BA03B" w:rsidR="63D133F0">
        <w:rPr>
          <w:color w:val="70AD47" w:themeColor="accent6"/>
          <w:lang w:val="en-US"/>
        </w:rPr>
        <w:t>ID_wpisu</w:t>
      </w:r>
      <w:proofErr w:type="spellEnd"/>
    </w:p>
    <w:p w:rsidR="75CA1298" w:rsidP="402BA03B" w:rsidRDefault="75CA1298" w14:paraId="2F6CF741" w14:textId="59F3433E">
      <w:pPr>
        <w:rPr>
          <w:color w:val="70AD47" w:themeColor="accent6"/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CHCK_ID_pracownika</w:t>
      </w:r>
      <w:proofErr w:type="spellEnd"/>
      <w:r w:rsidRPr="402BA03B">
        <w:rPr>
          <w:lang w:val="en-US"/>
        </w:rPr>
        <w:t xml:space="preserve"> CHECK (</w:t>
      </w:r>
      <w:proofErr w:type="spellStart"/>
      <w:r w:rsidRPr="402BA03B">
        <w:rPr>
          <w:lang w:val="en-US"/>
        </w:rPr>
        <w:t>ID_pracownika</w:t>
      </w:r>
      <w:proofErr w:type="spellEnd"/>
      <w:r w:rsidRPr="402BA03B">
        <w:rPr>
          <w:lang w:val="en-US"/>
        </w:rPr>
        <w:t xml:space="preserve"> IS NOT NULL)</w:t>
      </w:r>
      <w:r w:rsidRPr="402BA03B" w:rsidR="1F64FCA2">
        <w:rPr>
          <w:lang w:val="en-US"/>
        </w:rPr>
        <w:t xml:space="preserve"> -</w:t>
      </w:r>
      <w:r w:rsidRPr="402BA03B" w:rsidR="1F64FCA2">
        <w:rPr>
          <w:color w:val="70AD47" w:themeColor="accent6"/>
          <w:lang w:val="en-US"/>
        </w:rPr>
        <w:t xml:space="preserve">- </w:t>
      </w:r>
      <w:proofErr w:type="spellStart"/>
      <w:r w:rsidRPr="402BA03B" w:rsidR="1F64FCA2">
        <w:rPr>
          <w:color w:val="70AD47" w:themeColor="accent6"/>
          <w:lang w:val="en-US"/>
        </w:rPr>
        <w:t>ustawienie</w:t>
      </w:r>
      <w:proofErr w:type="spellEnd"/>
      <w:r w:rsidRPr="402BA03B" w:rsidR="1F64FCA2">
        <w:rPr>
          <w:color w:val="70AD47" w:themeColor="accent6"/>
          <w:lang w:val="en-US"/>
        </w:rPr>
        <w:t xml:space="preserve"> constraint, aby </w:t>
      </w:r>
      <w:proofErr w:type="spellStart"/>
      <w:r w:rsidRPr="402BA03B" w:rsidR="1F64FCA2">
        <w:rPr>
          <w:color w:val="70AD47" w:themeColor="accent6"/>
          <w:lang w:val="en-US"/>
        </w:rPr>
        <w:t>uniknąć</w:t>
      </w:r>
      <w:proofErr w:type="spellEnd"/>
      <w:r w:rsidRPr="402BA03B" w:rsidR="1F64FCA2">
        <w:rPr>
          <w:color w:val="70AD47" w:themeColor="accent6"/>
          <w:lang w:val="en-US"/>
        </w:rPr>
        <w:t xml:space="preserve"> null </w:t>
      </w:r>
      <w:proofErr w:type="spellStart"/>
      <w:r w:rsidRPr="402BA03B" w:rsidR="1F64FCA2">
        <w:rPr>
          <w:color w:val="70AD47" w:themeColor="accent6"/>
          <w:lang w:val="en-US"/>
        </w:rPr>
        <w:t>dla</w:t>
      </w:r>
      <w:proofErr w:type="spellEnd"/>
      <w:r w:rsidRPr="402BA03B" w:rsidR="1F64FCA2">
        <w:rPr>
          <w:color w:val="70AD47" w:themeColor="accent6"/>
          <w:lang w:val="en-US"/>
        </w:rPr>
        <w:t xml:space="preserve"> </w:t>
      </w:r>
      <w:proofErr w:type="spellStart"/>
      <w:r w:rsidRPr="402BA03B" w:rsidR="1F64FCA2">
        <w:rPr>
          <w:color w:val="70AD47" w:themeColor="accent6"/>
          <w:lang w:val="en-US"/>
        </w:rPr>
        <w:t>pola</w:t>
      </w:r>
      <w:proofErr w:type="spellEnd"/>
      <w:r w:rsidRPr="402BA03B" w:rsidR="1F64FCA2">
        <w:rPr>
          <w:color w:val="70AD47" w:themeColor="accent6"/>
          <w:lang w:val="en-US"/>
        </w:rPr>
        <w:t xml:space="preserve"> </w:t>
      </w:r>
      <w:proofErr w:type="spellStart"/>
      <w:r w:rsidRPr="402BA03B" w:rsidR="1F64FCA2">
        <w:rPr>
          <w:color w:val="70AD47" w:themeColor="accent6"/>
          <w:lang w:val="en-US"/>
        </w:rPr>
        <w:t>ID_pracownika</w:t>
      </w:r>
      <w:proofErr w:type="spellEnd"/>
      <w:r w:rsidRPr="402BA03B" w:rsidR="1F64FCA2">
        <w:rPr>
          <w:color w:val="70AD47" w:themeColor="accent6"/>
          <w:lang w:val="en-US"/>
        </w:rPr>
        <w:t xml:space="preserve"> (</w:t>
      </w:r>
      <w:proofErr w:type="spellStart"/>
      <w:r w:rsidRPr="402BA03B" w:rsidR="1F64FCA2">
        <w:rPr>
          <w:color w:val="70AD47" w:themeColor="accent6"/>
          <w:lang w:val="en-US"/>
        </w:rPr>
        <w:t>zmiana</w:t>
      </w:r>
      <w:proofErr w:type="spellEnd"/>
      <w:r w:rsidRPr="402BA03B" w:rsidR="1F64FCA2">
        <w:rPr>
          <w:color w:val="70AD47" w:themeColor="accent6"/>
          <w:lang w:val="en-US"/>
        </w:rPr>
        <w:t xml:space="preserve"> bez </w:t>
      </w:r>
      <w:proofErr w:type="spellStart"/>
      <w:r w:rsidRPr="402BA03B" w:rsidR="1F64FCA2">
        <w:rPr>
          <w:color w:val="70AD47" w:themeColor="accent6"/>
          <w:lang w:val="en-US"/>
        </w:rPr>
        <w:t>pracownika</w:t>
      </w:r>
      <w:proofErr w:type="spellEnd"/>
      <w:r w:rsidRPr="402BA03B" w:rsidR="1F64FCA2">
        <w:rPr>
          <w:color w:val="70AD47" w:themeColor="accent6"/>
          <w:lang w:val="en-US"/>
        </w:rPr>
        <w:t>).</w:t>
      </w:r>
    </w:p>
    <w:p w:rsidR="75CA1298" w:rsidP="402BA03B" w:rsidRDefault="75CA1298" w14:paraId="35DC7FCF" w14:textId="1B511394">
      <w:r w:rsidRPr="402BA03B">
        <w:rPr>
          <w:lang w:val="en-US"/>
        </w:rPr>
        <w:t>);</w:t>
      </w:r>
    </w:p>
    <w:p w:rsidR="402BA03B" w:rsidP="402BA03B" w:rsidRDefault="402BA03B" w14:paraId="2FC5F81B" w14:textId="2B8F5DC7">
      <w:pPr>
        <w:rPr>
          <w:lang w:val="en-US"/>
        </w:rPr>
      </w:pPr>
    </w:p>
    <w:p w:rsidR="3397C9E4" w:rsidP="00CE4843" w:rsidRDefault="3397C9E4" w14:paraId="0A969828" w14:textId="512F71D0">
      <w:pPr>
        <w:pStyle w:val="Nagwek2"/>
        <w:numPr>
          <w:ilvl w:val="0"/>
          <w:numId w:val="35"/>
        </w:numPr>
        <w:rPr/>
      </w:pPr>
      <w:bookmarkStart w:name="_Toc1128438670" w:id="40"/>
      <w:bookmarkStart w:name="_Toc1717496104" w:id="341815343"/>
      <w:r w:rsidR="3397C9E4">
        <w:rPr/>
        <w:t>SQL Server (zarząd)</w:t>
      </w:r>
      <w:bookmarkEnd w:id="40"/>
      <w:bookmarkEnd w:id="341815343"/>
    </w:p>
    <w:p w:rsidR="004D1E78" w:rsidP="402BA03B" w:rsidRDefault="2DD4A72E" w14:paraId="39956954" w14:textId="041AF22B">
      <w:r>
        <w:t>Tabele</w:t>
      </w:r>
      <w:r w:rsidR="495A854A">
        <w:t xml:space="preserve"> w bazie danych zarządu, są takie same jak w instancji paliw. Wykorzystano mechanizm replikacji danych pomiędzy</w:t>
      </w:r>
      <w:r w:rsidR="55E6E405">
        <w:t xml:space="preserve"> </w:t>
      </w:r>
      <w:r w:rsidR="69E47CF0">
        <w:t>i</w:t>
      </w:r>
      <w:r w:rsidR="55E6E405">
        <w:t>nstancją stacji paliw</w:t>
      </w:r>
      <w:r w:rsidR="495A854A">
        <w:t xml:space="preserve">, a </w:t>
      </w:r>
      <w:r w:rsidR="2EEA8DFA">
        <w:t>zarządem</w:t>
      </w:r>
      <w:r w:rsidR="495A854A">
        <w:t>.</w:t>
      </w:r>
    </w:p>
    <w:p w:rsidR="2DD4A72E" w:rsidP="402BA03B" w:rsidRDefault="004D1E78" w14:paraId="064E4788" w14:textId="38E64A3E">
      <w:r>
        <w:br w:type="page"/>
      </w:r>
    </w:p>
    <w:p w:rsidR="3397C9E4" w:rsidP="004D1E78" w:rsidRDefault="3397C9E4" w14:paraId="5D90829F" w14:textId="226EBD2A">
      <w:pPr>
        <w:pStyle w:val="Nagwek2"/>
        <w:numPr>
          <w:ilvl w:val="0"/>
          <w:numId w:val="34"/>
        </w:numPr>
        <w:rPr>
          <w:noProof/>
        </w:rPr>
      </w:pPr>
      <w:bookmarkStart w:name="_Toc1294656541" w:id="42"/>
      <w:bookmarkStart w:name="_Toc329306308" w:id="1234927005"/>
      <w:r w:rsidR="3397C9E4">
        <w:rPr/>
        <w:t>Oracle (zaopatrzeni</w:t>
      </w:r>
      <w:r w:rsidR="2FC99F1E">
        <w:rPr/>
        <w:t>e</w:t>
      </w:r>
      <w:bookmarkEnd w:id="42"/>
      <w:r w:rsidRPr="5B6C5B3A" w:rsidR="003F01E2">
        <w:rPr>
          <w:noProof/>
        </w:rPr>
        <w:t>)</w:t>
      </w:r>
      <w:bookmarkEnd w:id="1234927005"/>
    </w:p>
    <w:p w:rsidR="003F01E2" w:rsidP="003F01E2" w:rsidRDefault="003F01E2" w14:paraId="190B825B" w14:textId="77777777"/>
    <w:p w:rsidR="00A342A8" w:rsidP="003F01E2" w:rsidRDefault="00A342A8" w14:paraId="3DF14DF3" w14:textId="77777777"/>
    <w:p w:rsidR="003F01E2" w:rsidP="003F01E2" w:rsidRDefault="009A4706" w14:paraId="05373566" w14:textId="22DC3C05">
      <w:r w:rsidR="009A4706">
        <w:drawing>
          <wp:inline wp14:editId="3B834CA6" wp14:anchorId="6CE34C51">
            <wp:extent cx="4993797" cy="3326993"/>
            <wp:effectExtent l="0" t="0" r="0" b="3810"/>
            <wp:docPr id="891373796" name="Obraz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44e5698709844c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93797" cy="33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42A8" w:rsidR="00A342A8" w:rsidP="00A342A8" w:rsidRDefault="00F06F74" w14:paraId="5789473C" w14:textId="4596D870">
      <w:r>
        <w:rPr>
          <w:noProof/>
        </w:rPr>
        <w:drawing>
          <wp:inline distT="0" distB="0" distL="0" distR="0" wp14:anchorId="464B1A5B" wp14:editId="0001B0A6">
            <wp:extent cx="4255499" cy="2506980"/>
            <wp:effectExtent l="0" t="0" r="0" b="7620"/>
            <wp:docPr id="20865501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48" cy="25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753">
        <w:rPr>
          <w:noProof/>
        </w:rPr>
        <w:drawing>
          <wp:inline distT="0" distB="0" distL="0" distR="0" wp14:anchorId="0E9903C7" wp14:editId="6A2C3833">
            <wp:extent cx="3512820" cy="1948764"/>
            <wp:effectExtent l="0" t="0" r="0" b="0"/>
            <wp:docPr id="161092495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78" cy="19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06F74" w:rsidR="402BA03B" w:rsidP="00F06F74" w:rsidRDefault="00F06F74" w14:paraId="7392C7C3" w14:textId="584897AA">
      <w:pPr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AF7ABB0" w:rsidP="402BA03B" w:rsidRDefault="0AF7ABB0" w14:paraId="4E882AF0" w14:textId="5A6AF92D">
      <w:pPr>
        <w:pStyle w:val="Nagwek3"/>
      </w:pPr>
      <w:bookmarkStart w:name="_Toc1454293761" w:id="44"/>
      <w:bookmarkStart w:name="_Toc185439651" w:id="2137730427"/>
      <w:r w:rsidR="0AF7ABB0">
        <w:rPr/>
        <w:t>Dostawcy paliwowi:</w:t>
      </w:r>
      <w:bookmarkEnd w:id="44"/>
      <w:bookmarkEnd w:id="2137730427"/>
    </w:p>
    <w:p w:rsidR="388B3ED1" w:rsidP="402BA03B" w:rsidRDefault="388B3ED1" w14:paraId="44F90994" w14:textId="46FB6EE0">
      <w:r>
        <w:t>Tab</w:t>
      </w:r>
      <w:r w:rsidR="3A5B0D3C">
        <w:t>e</w:t>
      </w:r>
      <w:r>
        <w:t>l</w:t>
      </w:r>
      <w:r w:rsidR="1705DD2D">
        <w:t>a</w:t>
      </w:r>
      <w:r>
        <w:t xml:space="preserve"> stworzona do przechowywania informacji o dostawcach paliwowych.</w:t>
      </w:r>
    </w:p>
    <w:p w:rsidR="3CC9915C" w:rsidP="402BA03B" w:rsidRDefault="3CC9915C" w14:paraId="08FEB22F" w14:textId="4F846F72">
      <w:r>
        <w:t xml:space="preserve">CREATE TABLE </w:t>
      </w:r>
      <w:proofErr w:type="spellStart"/>
      <w:r>
        <w:t>Dostawcy_Paliwowi</w:t>
      </w:r>
      <w:proofErr w:type="spellEnd"/>
      <w:r>
        <w:t>(</w:t>
      </w:r>
    </w:p>
    <w:p w:rsidR="3CC9915C" w:rsidP="402BA03B" w:rsidRDefault="3CC9915C" w14:paraId="642D3A32" w14:textId="0161611F">
      <w:proofErr w:type="spellStart"/>
      <w:r>
        <w:t>ID_dostawcy</w:t>
      </w:r>
      <w:proofErr w:type="spellEnd"/>
      <w:r>
        <w:t xml:space="preserve"> INTEGER GENERATED ALWAYS AS IDENTITY(START WITH 1 INCREMENT BY 1),</w:t>
      </w:r>
    </w:p>
    <w:p w:rsidR="31181EFA" w:rsidP="402BA03B" w:rsidRDefault="31181EFA" w14:paraId="4ABAA37A" w14:textId="4FC27644">
      <w:pPr>
        <w:rPr>
          <w:color w:val="70AD47" w:themeColor="accent6"/>
        </w:rPr>
      </w:pPr>
      <w:r w:rsidRPr="402BA03B">
        <w:rPr>
          <w:color w:val="70AD47" w:themeColor="accent6"/>
        </w:rPr>
        <w:t>-- klucz główny</w:t>
      </w:r>
    </w:p>
    <w:p w:rsidR="3CC9915C" w:rsidP="402BA03B" w:rsidRDefault="3CC9915C" w14:paraId="20E2DEEA" w14:textId="27E04C58">
      <w:r>
        <w:t>nazwa VARCHAR(40),</w:t>
      </w:r>
      <w:r w:rsidR="211059BA">
        <w:t xml:space="preserve"> </w:t>
      </w:r>
      <w:r w:rsidRPr="402BA03B" w:rsidR="211059BA">
        <w:rPr>
          <w:color w:val="70AD47" w:themeColor="accent6"/>
        </w:rPr>
        <w:t>-- pełna nazwa dostawcy/firmy</w:t>
      </w:r>
    </w:p>
    <w:p w:rsidR="3CC9915C" w:rsidP="402BA03B" w:rsidRDefault="3CC9915C" w14:paraId="7C953AEE" w14:textId="303E3F25">
      <w:r>
        <w:t>kraj VARCHAR(20),</w:t>
      </w:r>
      <w:r w:rsidR="363A04DA">
        <w:t xml:space="preserve"> </w:t>
      </w:r>
      <w:r w:rsidRPr="402BA03B" w:rsidR="363A04DA">
        <w:rPr>
          <w:color w:val="70AD47" w:themeColor="accent6"/>
        </w:rPr>
        <w:t>-- kraj pochodzenia dostawcy</w:t>
      </w:r>
    </w:p>
    <w:p w:rsidR="3CC9915C" w:rsidP="402BA03B" w:rsidRDefault="3CC9915C" w14:paraId="0091EAF5" w14:textId="5D491D9B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PK_Dostawcy_Paliwowi</w:t>
      </w:r>
      <w:proofErr w:type="spellEnd"/>
      <w:r w:rsidRPr="402BA03B">
        <w:rPr>
          <w:lang w:val="en-US"/>
        </w:rPr>
        <w:t xml:space="preserve"> PRIMARY KEY(</w:t>
      </w:r>
      <w:proofErr w:type="spellStart"/>
      <w:r w:rsidRPr="402BA03B">
        <w:rPr>
          <w:lang w:val="en-US"/>
        </w:rPr>
        <w:t>ID_dostawcy</w:t>
      </w:r>
      <w:proofErr w:type="spellEnd"/>
      <w:r w:rsidRPr="402BA03B">
        <w:rPr>
          <w:lang w:val="en-US"/>
        </w:rPr>
        <w:t>)</w:t>
      </w:r>
      <w:r w:rsidRPr="402BA03B" w:rsidR="6FF66C46">
        <w:rPr>
          <w:lang w:val="en-US"/>
        </w:rPr>
        <w:t xml:space="preserve"> </w:t>
      </w:r>
      <w:r w:rsidRPr="402BA03B" w:rsidR="6FF66C46">
        <w:rPr>
          <w:color w:val="70AD47" w:themeColor="accent6"/>
          <w:lang w:val="en-US"/>
        </w:rPr>
        <w:t xml:space="preserve">-- </w:t>
      </w:r>
      <w:proofErr w:type="spellStart"/>
      <w:r w:rsidRPr="402BA03B" w:rsidR="6FF66C46">
        <w:rPr>
          <w:color w:val="70AD47" w:themeColor="accent6"/>
          <w:lang w:val="en-US"/>
        </w:rPr>
        <w:t>ustawienie</w:t>
      </w:r>
      <w:proofErr w:type="spellEnd"/>
      <w:r w:rsidRPr="402BA03B" w:rsidR="6FF66C46">
        <w:rPr>
          <w:color w:val="70AD47" w:themeColor="accent6"/>
          <w:lang w:val="en-US"/>
        </w:rPr>
        <w:t xml:space="preserve"> </w:t>
      </w:r>
      <w:proofErr w:type="spellStart"/>
      <w:r w:rsidRPr="402BA03B" w:rsidR="6FF66C46">
        <w:rPr>
          <w:color w:val="70AD47" w:themeColor="accent6"/>
          <w:lang w:val="en-US"/>
        </w:rPr>
        <w:t>klucza</w:t>
      </w:r>
      <w:proofErr w:type="spellEnd"/>
      <w:r w:rsidRPr="402BA03B" w:rsidR="6FF66C46">
        <w:rPr>
          <w:color w:val="70AD47" w:themeColor="accent6"/>
          <w:lang w:val="en-US"/>
        </w:rPr>
        <w:t xml:space="preserve"> </w:t>
      </w:r>
      <w:proofErr w:type="spellStart"/>
      <w:r w:rsidRPr="402BA03B" w:rsidR="6FF66C46">
        <w:rPr>
          <w:color w:val="70AD47" w:themeColor="accent6"/>
          <w:lang w:val="en-US"/>
        </w:rPr>
        <w:t>głównego</w:t>
      </w:r>
      <w:proofErr w:type="spellEnd"/>
      <w:r w:rsidRPr="402BA03B" w:rsidR="6FF66C46">
        <w:rPr>
          <w:color w:val="70AD47" w:themeColor="accent6"/>
          <w:lang w:val="en-US"/>
        </w:rPr>
        <w:t xml:space="preserve"> </w:t>
      </w:r>
      <w:proofErr w:type="spellStart"/>
      <w:r w:rsidRPr="402BA03B" w:rsidR="6FF66C46">
        <w:rPr>
          <w:color w:val="70AD47" w:themeColor="accent6"/>
          <w:lang w:val="en-US"/>
        </w:rPr>
        <w:t>na</w:t>
      </w:r>
      <w:proofErr w:type="spellEnd"/>
      <w:r w:rsidRPr="402BA03B" w:rsidR="6FF66C46">
        <w:rPr>
          <w:color w:val="70AD47" w:themeColor="accent6"/>
          <w:lang w:val="en-US"/>
        </w:rPr>
        <w:t xml:space="preserve"> </w:t>
      </w:r>
      <w:proofErr w:type="spellStart"/>
      <w:r w:rsidRPr="402BA03B" w:rsidR="6FF66C46">
        <w:rPr>
          <w:color w:val="70AD47" w:themeColor="accent6"/>
          <w:lang w:val="en-US"/>
        </w:rPr>
        <w:t>polu</w:t>
      </w:r>
      <w:proofErr w:type="spellEnd"/>
      <w:r w:rsidRPr="402BA03B" w:rsidR="6FF66C46">
        <w:rPr>
          <w:color w:val="70AD47" w:themeColor="accent6"/>
          <w:lang w:val="en-US"/>
        </w:rPr>
        <w:t xml:space="preserve"> </w:t>
      </w:r>
      <w:proofErr w:type="spellStart"/>
      <w:r w:rsidRPr="402BA03B" w:rsidR="6FF66C46">
        <w:rPr>
          <w:color w:val="70AD47" w:themeColor="accent6"/>
          <w:lang w:val="en-US"/>
        </w:rPr>
        <w:t>ID_dostawcy</w:t>
      </w:r>
      <w:proofErr w:type="spellEnd"/>
    </w:p>
    <w:p w:rsidR="3CC9915C" w:rsidP="402BA03B" w:rsidRDefault="3CC9915C" w14:paraId="33834535" w14:textId="6455B88D">
      <w:r>
        <w:t>);</w:t>
      </w:r>
    </w:p>
    <w:p w:rsidR="402BA03B" w:rsidP="402BA03B" w:rsidRDefault="402BA03B" w14:paraId="44051AF0" w14:textId="6760A6CE"/>
    <w:p w:rsidR="3CC9915C" w:rsidP="402BA03B" w:rsidRDefault="3CC9915C" w14:paraId="0BE1CFDA" w14:textId="1F0106F3">
      <w:pPr>
        <w:pStyle w:val="Nagwek3"/>
      </w:pPr>
      <w:bookmarkStart w:name="_Toc1502224307" w:id="46"/>
      <w:bookmarkStart w:name="_Toc126454760" w:id="781647277"/>
      <w:r w:rsidR="3CC9915C">
        <w:rPr/>
        <w:t>Dostawcy spożywczy:</w:t>
      </w:r>
      <w:bookmarkEnd w:id="46"/>
      <w:bookmarkEnd w:id="781647277"/>
    </w:p>
    <w:p w:rsidR="5965105A" w:rsidP="402BA03B" w:rsidRDefault="5965105A" w14:paraId="62B62503" w14:textId="66437E6B">
      <w:r>
        <w:t>Tabela stworzona do przechowywania informacji o dostawcach produktów spożywczych.</w:t>
      </w:r>
    </w:p>
    <w:p w:rsidR="7956B030" w:rsidP="402BA03B" w:rsidRDefault="7956B030" w14:paraId="0C796704" w14:textId="6C3CA7A7">
      <w:r>
        <w:t xml:space="preserve">CREATE TABLE </w:t>
      </w:r>
      <w:proofErr w:type="spellStart"/>
      <w:r>
        <w:t>Dostawcy_Spozywczy</w:t>
      </w:r>
      <w:proofErr w:type="spellEnd"/>
      <w:r>
        <w:t>(</w:t>
      </w:r>
    </w:p>
    <w:p w:rsidR="7956B030" w:rsidP="402BA03B" w:rsidRDefault="7956B030" w14:paraId="6F526521" w14:textId="14520254">
      <w:proofErr w:type="spellStart"/>
      <w:r>
        <w:t>ID_dostawcy</w:t>
      </w:r>
      <w:proofErr w:type="spellEnd"/>
      <w:r>
        <w:t xml:space="preserve"> INTEGER GENERATED ALWAYS AS IDENTITY(START WITH 1 INCREMENT BY 1),</w:t>
      </w:r>
    </w:p>
    <w:p w:rsidR="238925E2" w:rsidP="402BA03B" w:rsidRDefault="238925E2" w14:paraId="0749FFED" w14:textId="6A17BE86">
      <w:pPr>
        <w:rPr>
          <w:color w:val="70AD47" w:themeColor="accent6"/>
        </w:rPr>
      </w:pPr>
      <w:r w:rsidRPr="402BA03B">
        <w:rPr>
          <w:color w:val="70AD47" w:themeColor="accent6"/>
        </w:rPr>
        <w:t>-- klucz główny</w:t>
      </w:r>
    </w:p>
    <w:p w:rsidR="7956B030" w:rsidP="402BA03B" w:rsidRDefault="7956B030" w14:paraId="6D5E3FC3" w14:textId="306BF0F0">
      <w:r>
        <w:t>nazwa VARCHAR(40),</w:t>
      </w:r>
      <w:r w:rsidR="675F5E56">
        <w:t xml:space="preserve"> </w:t>
      </w:r>
      <w:r w:rsidRPr="402BA03B" w:rsidR="675F5E56">
        <w:rPr>
          <w:color w:val="70AD47" w:themeColor="accent6"/>
        </w:rPr>
        <w:t>-- pełna nazwa dostawcy</w:t>
      </w:r>
    </w:p>
    <w:p w:rsidR="7956B030" w:rsidP="402BA03B" w:rsidRDefault="7956B030" w14:paraId="16D6F22C" w14:textId="3204B189">
      <w:r>
        <w:t>kraj VARCHAR(20),</w:t>
      </w:r>
      <w:r w:rsidR="2F577B78">
        <w:t xml:space="preserve"> </w:t>
      </w:r>
      <w:r w:rsidRPr="402BA03B" w:rsidR="2F577B78">
        <w:rPr>
          <w:color w:val="70AD47" w:themeColor="accent6"/>
        </w:rPr>
        <w:t>-- kraj pochodzenia dostawcy</w:t>
      </w:r>
    </w:p>
    <w:p w:rsidR="7956B030" w:rsidP="402BA03B" w:rsidRDefault="7956B030" w14:paraId="10F145FA" w14:textId="24CC02F7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PK_Dostawcy_Spozywczy</w:t>
      </w:r>
      <w:proofErr w:type="spellEnd"/>
      <w:r w:rsidRPr="402BA03B">
        <w:rPr>
          <w:lang w:val="en-US"/>
        </w:rPr>
        <w:t xml:space="preserve"> PRIMARY KEY(</w:t>
      </w:r>
      <w:proofErr w:type="spellStart"/>
      <w:r w:rsidRPr="402BA03B">
        <w:rPr>
          <w:lang w:val="en-US"/>
        </w:rPr>
        <w:t>ID_dostawcy</w:t>
      </w:r>
      <w:proofErr w:type="spellEnd"/>
      <w:r w:rsidRPr="402BA03B">
        <w:rPr>
          <w:lang w:val="en-US"/>
        </w:rPr>
        <w:t>)</w:t>
      </w:r>
      <w:r w:rsidRPr="402BA03B" w:rsidR="51DB4399">
        <w:rPr>
          <w:lang w:val="en-US"/>
        </w:rPr>
        <w:t xml:space="preserve"> </w:t>
      </w:r>
      <w:r w:rsidRPr="402BA03B" w:rsidR="51DB4399">
        <w:rPr>
          <w:color w:val="70AD47" w:themeColor="accent6"/>
          <w:lang w:val="en-US"/>
        </w:rPr>
        <w:t xml:space="preserve">-- </w:t>
      </w:r>
      <w:proofErr w:type="spellStart"/>
      <w:r w:rsidRPr="402BA03B" w:rsidR="51DB4399">
        <w:rPr>
          <w:color w:val="70AD47" w:themeColor="accent6"/>
          <w:lang w:val="en-US"/>
        </w:rPr>
        <w:t>ustawienie</w:t>
      </w:r>
      <w:proofErr w:type="spellEnd"/>
      <w:r w:rsidRPr="402BA03B" w:rsidR="51DB4399">
        <w:rPr>
          <w:color w:val="70AD47" w:themeColor="accent6"/>
          <w:lang w:val="en-US"/>
        </w:rPr>
        <w:t xml:space="preserve"> </w:t>
      </w:r>
      <w:proofErr w:type="spellStart"/>
      <w:r w:rsidRPr="402BA03B" w:rsidR="51DB4399">
        <w:rPr>
          <w:color w:val="70AD47" w:themeColor="accent6"/>
          <w:lang w:val="en-US"/>
        </w:rPr>
        <w:t>klucza</w:t>
      </w:r>
      <w:proofErr w:type="spellEnd"/>
      <w:r w:rsidRPr="402BA03B" w:rsidR="51DB4399">
        <w:rPr>
          <w:color w:val="70AD47" w:themeColor="accent6"/>
          <w:lang w:val="en-US"/>
        </w:rPr>
        <w:t xml:space="preserve"> </w:t>
      </w:r>
      <w:proofErr w:type="spellStart"/>
      <w:r w:rsidRPr="402BA03B" w:rsidR="51DB4399">
        <w:rPr>
          <w:color w:val="70AD47" w:themeColor="accent6"/>
          <w:lang w:val="en-US"/>
        </w:rPr>
        <w:t>głównego</w:t>
      </w:r>
      <w:proofErr w:type="spellEnd"/>
      <w:r w:rsidRPr="402BA03B" w:rsidR="51DB4399">
        <w:rPr>
          <w:color w:val="70AD47" w:themeColor="accent6"/>
          <w:lang w:val="en-US"/>
        </w:rPr>
        <w:t xml:space="preserve"> </w:t>
      </w:r>
      <w:proofErr w:type="spellStart"/>
      <w:r w:rsidRPr="402BA03B" w:rsidR="51DB4399">
        <w:rPr>
          <w:color w:val="70AD47" w:themeColor="accent6"/>
          <w:lang w:val="en-US"/>
        </w:rPr>
        <w:t>na</w:t>
      </w:r>
      <w:proofErr w:type="spellEnd"/>
      <w:r w:rsidRPr="402BA03B" w:rsidR="51DB4399">
        <w:rPr>
          <w:color w:val="70AD47" w:themeColor="accent6"/>
          <w:lang w:val="en-US"/>
        </w:rPr>
        <w:t xml:space="preserve"> </w:t>
      </w:r>
      <w:proofErr w:type="spellStart"/>
      <w:r w:rsidRPr="402BA03B" w:rsidR="51DB4399">
        <w:rPr>
          <w:color w:val="70AD47" w:themeColor="accent6"/>
          <w:lang w:val="en-US"/>
        </w:rPr>
        <w:t>polu</w:t>
      </w:r>
      <w:proofErr w:type="spellEnd"/>
      <w:r w:rsidRPr="402BA03B" w:rsidR="51DB4399">
        <w:rPr>
          <w:color w:val="70AD47" w:themeColor="accent6"/>
          <w:lang w:val="en-US"/>
        </w:rPr>
        <w:t xml:space="preserve"> </w:t>
      </w:r>
      <w:proofErr w:type="spellStart"/>
      <w:r w:rsidRPr="402BA03B" w:rsidR="51DB4399">
        <w:rPr>
          <w:color w:val="70AD47" w:themeColor="accent6"/>
          <w:lang w:val="en-US"/>
        </w:rPr>
        <w:t>ID_dostawcy</w:t>
      </w:r>
      <w:proofErr w:type="spellEnd"/>
    </w:p>
    <w:p w:rsidR="7956B030" w:rsidP="402BA03B" w:rsidRDefault="7956B030" w14:paraId="36EE09E0" w14:textId="0F7B60BA">
      <w:r>
        <w:t>);</w:t>
      </w:r>
    </w:p>
    <w:p w:rsidR="402BA03B" w:rsidP="402BA03B" w:rsidRDefault="402BA03B" w14:paraId="3298A4B7" w14:textId="406C8FC9"/>
    <w:p w:rsidR="7956B030" w:rsidP="402BA03B" w:rsidRDefault="7956B030" w14:paraId="38127467" w14:textId="5148AEA4">
      <w:pPr>
        <w:pStyle w:val="Nagwek3"/>
      </w:pPr>
      <w:bookmarkStart w:name="_Toc551348370" w:id="48"/>
      <w:bookmarkStart w:name="_Toc1498956000" w:id="1054876818"/>
      <w:r w:rsidR="7956B030">
        <w:rPr/>
        <w:t>Produkty spożywcze:</w:t>
      </w:r>
      <w:bookmarkEnd w:id="48"/>
      <w:bookmarkEnd w:id="1054876818"/>
    </w:p>
    <w:p w:rsidR="6BBAF702" w:rsidP="402BA03B" w:rsidRDefault="6BBAF702" w14:paraId="524EB304" w14:textId="2FD404DB">
      <w:r>
        <w:t>Tabela stworzona do przechowywania informacji na temat produktów spożywczych sprzedawanych na stacji paliw.</w:t>
      </w:r>
    </w:p>
    <w:p w:rsidR="1599B7DB" w:rsidP="402BA03B" w:rsidRDefault="1599B7DB" w14:paraId="6168350A" w14:textId="31AF159B">
      <w:r>
        <w:t xml:space="preserve">CREATE TABLE </w:t>
      </w:r>
      <w:proofErr w:type="spellStart"/>
      <w:r>
        <w:t>Produkty_spozywcze</w:t>
      </w:r>
      <w:proofErr w:type="spellEnd"/>
      <w:r>
        <w:t>(</w:t>
      </w:r>
    </w:p>
    <w:p w:rsidR="1599B7DB" w:rsidP="402BA03B" w:rsidRDefault="1599B7DB" w14:paraId="2B5DF663" w14:textId="1C17BA75">
      <w:proofErr w:type="spellStart"/>
      <w:r>
        <w:t>ID_produktu</w:t>
      </w:r>
      <w:proofErr w:type="spellEnd"/>
      <w:r>
        <w:t xml:space="preserve"> INTEGER GENERATED ALWAYS AS IDENTITY(START WITH 1 INCREMENT BY 1),</w:t>
      </w:r>
    </w:p>
    <w:p w:rsidR="73F6B82C" w:rsidP="402BA03B" w:rsidRDefault="73F6B82C" w14:paraId="4665C7EC" w14:textId="42564E99">
      <w:pPr>
        <w:rPr>
          <w:color w:val="70AD47" w:themeColor="accent6"/>
        </w:rPr>
      </w:pPr>
      <w:r w:rsidRPr="402BA03B">
        <w:rPr>
          <w:color w:val="70AD47" w:themeColor="accent6"/>
        </w:rPr>
        <w:t>-- klucz główny</w:t>
      </w:r>
    </w:p>
    <w:p w:rsidR="1599B7DB" w:rsidP="402BA03B" w:rsidRDefault="1599B7DB" w14:paraId="376C6CF6" w14:textId="6CC14BDC">
      <w:r>
        <w:t>nazwa VARCHAR(40),</w:t>
      </w:r>
      <w:r w:rsidR="0889A57B">
        <w:t xml:space="preserve"> </w:t>
      </w:r>
      <w:r w:rsidRPr="402BA03B" w:rsidR="0889A57B">
        <w:rPr>
          <w:color w:val="70AD47" w:themeColor="accent6"/>
        </w:rPr>
        <w:t>-- pełna nazwa produktu</w:t>
      </w:r>
    </w:p>
    <w:p w:rsidR="1599B7DB" w:rsidP="402BA03B" w:rsidRDefault="1599B7DB" w14:paraId="7FF4ADCF" w14:textId="1E8D29FE">
      <w:proofErr w:type="spellStart"/>
      <w:r>
        <w:t>ilosc_na_stanie</w:t>
      </w:r>
      <w:proofErr w:type="spellEnd"/>
      <w:r>
        <w:t xml:space="preserve"> INTEGER,</w:t>
      </w:r>
      <w:r w:rsidR="354129A0">
        <w:t xml:space="preserve"> </w:t>
      </w:r>
      <w:r w:rsidRPr="402BA03B" w:rsidR="354129A0">
        <w:rPr>
          <w:color w:val="70AD47" w:themeColor="accent6"/>
        </w:rPr>
        <w:t xml:space="preserve">-- aktualna ilość produktu na stanie </w:t>
      </w:r>
      <w:proofErr w:type="spellStart"/>
      <w:r w:rsidRPr="402BA03B" w:rsidR="354129A0">
        <w:rPr>
          <w:color w:val="70AD47" w:themeColor="accent6"/>
        </w:rPr>
        <w:t>magazynownym</w:t>
      </w:r>
      <w:proofErr w:type="spellEnd"/>
    </w:p>
    <w:p w:rsidR="1599B7DB" w:rsidP="402BA03B" w:rsidRDefault="1599B7DB" w14:paraId="12CDB915" w14:textId="2C295EB8">
      <w:proofErr w:type="spellStart"/>
      <w:r>
        <w:t>cena_jednostkowa</w:t>
      </w:r>
      <w:proofErr w:type="spellEnd"/>
      <w:r>
        <w:t xml:space="preserve"> NUMBER(5,2),</w:t>
      </w:r>
      <w:r w:rsidR="1607D130">
        <w:t xml:space="preserve"> </w:t>
      </w:r>
      <w:r w:rsidRPr="402BA03B" w:rsidR="1607D130">
        <w:rPr>
          <w:color w:val="70AD47" w:themeColor="accent6"/>
        </w:rPr>
        <w:t>-- cena sprzedaży produktu</w:t>
      </w:r>
    </w:p>
    <w:p w:rsidR="1599B7DB" w:rsidP="402BA03B" w:rsidRDefault="1599B7DB" w14:paraId="0A2F66AF" w14:textId="4E99A7A1">
      <w:r>
        <w:t xml:space="preserve">    </w:t>
      </w:r>
      <w:proofErr w:type="spellStart"/>
      <w:r>
        <w:t>ilosc_punktow</w:t>
      </w:r>
      <w:proofErr w:type="spellEnd"/>
      <w:r>
        <w:t xml:space="preserve"> INTEGER,</w:t>
      </w:r>
      <w:r w:rsidR="22538847">
        <w:t xml:space="preserve"> </w:t>
      </w:r>
      <w:r w:rsidRPr="402BA03B" w:rsidR="22538847">
        <w:rPr>
          <w:color w:val="70AD47" w:themeColor="accent6"/>
        </w:rPr>
        <w:t xml:space="preserve">-- ilość punktów, otrzymanych za </w:t>
      </w:r>
      <w:proofErr w:type="spellStart"/>
      <w:r w:rsidRPr="402BA03B" w:rsidR="22538847">
        <w:rPr>
          <w:color w:val="70AD47" w:themeColor="accent6"/>
        </w:rPr>
        <w:t>zakpu</w:t>
      </w:r>
      <w:proofErr w:type="spellEnd"/>
      <w:r w:rsidRPr="402BA03B" w:rsidR="22538847">
        <w:rPr>
          <w:color w:val="70AD47" w:themeColor="accent6"/>
        </w:rPr>
        <w:t xml:space="preserve"> produktu</w:t>
      </w:r>
    </w:p>
    <w:p w:rsidR="1599B7DB" w:rsidP="402BA03B" w:rsidRDefault="1599B7DB" w14:paraId="6D78A2B2" w14:textId="3A14ECA9">
      <w:pPr>
        <w:rPr>
          <w:lang w:val="en-US"/>
        </w:rPr>
      </w:pPr>
      <w:r w:rsidRPr="402BA03B">
        <w:rPr>
          <w:lang w:val="en-US"/>
        </w:rPr>
        <w:lastRenderedPageBreak/>
        <w:t xml:space="preserve">CONSTRAINT </w:t>
      </w:r>
      <w:proofErr w:type="spellStart"/>
      <w:r w:rsidRPr="402BA03B">
        <w:rPr>
          <w:lang w:val="en-US"/>
        </w:rPr>
        <w:t>PK_Produkty</w:t>
      </w:r>
      <w:proofErr w:type="spellEnd"/>
      <w:r w:rsidRPr="402BA03B">
        <w:rPr>
          <w:lang w:val="en-US"/>
        </w:rPr>
        <w:t xml:space="preserve"> PRIMARY KEY(</w:t>
      </w:r>
      <w:proofErr w:type="spellStart"/>
      <w:r w:rsidRPr="402BA03B">
        <w:rPr>
          <w:lang w:val="en-US"/>
        </w:rPr>
        <w:t>ID_produktu</w:t>
      </w:r>
      <w:proofErr w:type="spellEnd"/>
      <w:r w:rsidRPr="402BA03B">
        <w:rPr>
          <w:lang w:val="en-US"/>
        </w:rPr>
        <w:t>)</w:t>
      </w:r>
      <w:r w:rsidRPr="402BA03B" w:rsidR="6C983BB0">
        <w:rPr>
          <w:lang w:val="en-US"/>
        </w:rPr>
        <w:t xml:space="preserve"> </w:t>
      </w:r>
      <w:r w:rsidRPr="402BA03B" w:rsidR="6C983BB0">
        <w:rPr>
          <w:color w:val="70AD47" w:themeColor="accent6"/>
          <w:lang w:val="en-US"/>
        </w:rPr>
        <w:t xml:space="preserve">-- </w:t>
      </w:r>
      <w:proofErr w:type="spellStart"/>
      <w:r w:rsidRPr="402BA03B" w:rsidR="6C983BB0">
        <w:rPr>
          <w:color w:val="70AD47" w:themeColor="accent6"/>
          <w:lang w:val="en-US"/>
        </w:rPr>
        <w:t>ustawienie</w:t>
      </w:r>
      <w:proofErr w:type="spellEnd"/>
      <w:r w:rsidRPr="402BA03B" w:rsidR="6C983BB0">
        <w:rPr>
          <w:color w:val="70AD47" w:themeColor="accent6"/>
          <w:lang w:val="en-US"/>
        </w:rPr>
        <w:t xml:space="preserve"> </w:t>
      </w:r>
      <w:proofErr w:type="spellStart"/>
      <w:r w:rsidRPr="402BA03B" w:rsidR="6C983BB0">
        <w:rPr>
          <w:color w:val="70AD47" w:themeColor="accent6"/>
          <w:lang w:val="en-US"/>
        </w:rPr>
        <w:t>klucza</w:t>
      </w:r>
      <w:proofErr w:type="spellEnd"/>
      <w:r w:rsidRPr="402BA03B" w:rsidR="6C983BB0">
        <w:rPr>
          <w:color w:val="70AD47" w:themeColor="accent6"/>
          <w:lang w:val="en-US"/>
        </w:rPr>
        <w:t xml:space="preserve"> </w:t>
      </w:r>
      <w:proofErr w:type="spellStart"/>
      <w:r w:rsidRPr="402BA03B" w:rsidR="6C983BB0">
        <w:rPr>
          <w:color w:val="70AD47" w:themeColor="accent6"/>
          <w:lang w:val="en-US"/>
        </w:rPr>
        <w:t>głównego</w:t>
      </w:r>
      <w:proofErr w:type="spellEnd"/>
      <w:r w:rsidRPr="402BA03B" w:rsidR="6C983BB0">
        <w:rPr>
          <w:color w:val="70AD47" w:themeColor="accent6"/>
          <w:lang w:val="en-US"/>
        </w:rPr>
        <w:t xml:space="preserve"> </w:t>
      </w:r>
      <w:proofErr w:type="spellStart"/>
      <w:r w:rsidRPr="402BA03B" w:rsidR="6C983BB0">
        <w:rPr>
          <w:color w:val="70AD47" w:themeColor="accent6"/>
          <w:lang w:val="en-US"/>
        </w:rPr>
        <w:t>na</w:t>
      </w:r>
      <w:proofErr w:type="spellEnd"/>
      <w:r w:rsidRPr="402BA03B" w:rsidR="6C983BB0">
        <w:rPr>
          <w:color w:val="70AD47" w:themeColor="accent6"/>
          <w:lang w:val="en-US"/>
        </w:rPr>
        <w:t xml:space="preserve"> </w:t>
      </w:r>
      <w:proofErr w:type="spellStart"/>
      <w:r w:rsidRPr="402BA03B" w:rsidR="6C983BB0">
        <w:rPr>
          <w:color w:val="70AD47" w:themeColor="accent6"/>
          <w:lang w:val="en-US"/>
        </w:rPr>
        <w:t>polu</w:t>
      </w:r>
      <w:proofErr w:type="spellEnd"/>
      <w:r w:rsidRPr="402BA03B" w:rsidR="6C983BB0">
        <w:rPr>
          <w:color w:val="70AD47" w:themeColor="accent6"/>
          <w:lang w:val="en-US"/>
        </w:rPr>
        <w:t xml:space="preserve"> </w:t>
      </w:r>
      <w:proofErr w:type="spellStart"/>
      <w:r w:rsidRPr="402BA03B" w:rsidR="6C983BB0">
        <w:rPr>
          <w:color w:val="70AD47" w:themeColor="accent6"/>
          <w:lang w:val="en-US"/>
        </w:rPr>
        <w:t>ID_produktu</w:t>
      </w:r>
      <w:proofErr w:type="spellEnd"/>
    </w:p>
    <w:p w:rsidR="1599B7DB" w:rsidP="402BA03B" w:rsidRDefault="1599B7DB" w14:paraId="44A12985" w14:textId="4791A6B7">
      <w:r>
        <w:t>);</w:t>
      </w:r>
    </w:p>
    <w:p w:rsidR="402BA03B" w:rsidP="402BA03B" w:rsidRDefault="402BA03B" w14:paraId="577D7CC2" w14:textId="180BCAE9"/>
    <w:p w:rsidR="1599B7DB" w:rsidP="402BA03B" w:rsidRDefault="1599B7DB" w14:paraId="48F39CFA" w14:textId="72429852">
      <w:pPr>
        <w:pStyle w:val="Nagwek3"/>
      </w:pPr>
      <w:bookmarkStart w:name="_Toc1206889904" w:id="50"/>
      <w:bookmarkStart w:name="_Toc1449638756" w:id="240638926"/>
      <w:r w:rsidR="1599B7DB">
        <w:rPr/>
        <w:t>Typ paliwa:</w:t>
      </w:r>
      <w:bookmarkEnd w:id="50"/>
      <w:bookmarkEnd w:id="240638926"/>
    </w:p>
    <w:p w:rsidR="6347E147" w:rsidP="402BA03B" w:rsidRDefault="6347E147" w14:paraId="64A0D8A4" w14:textId="091403CD">
      <w:r>
        <w:t>Tabela stworzona do przechowywania informacji o rodzajach paliw obs</w:t>
      </w:r>
      <w:r w:rsidR="5F5E28F3">
        <w:t>ługiwanych przez stację paliwową.</w:t>
      </w:r>
    </w:p>
    <w:p w:rsidR="3B6438F3" w:rsidP="402BA03B" w:rsidRDefault="3B6438F3" w14:paraId="3B89F197" w14:textId="68D3B0A5">
      <w:r>
        <w:t xml:space="preserve">CREATE TABLE </w:t>
      </w:r>
      <w:proofErr w:type="spellStart"/>
      <w:r>
        <w:t>Typ_Paliwa</w:t>
      </w:r>
      <w:proofErr w:type="spellEnd"/>
      <w:r>
        <w:t>(</w:t>
      </w:r>
    </w:p>
    <w:p w:rsidR="3B6438F3" w:rsidP="402BA03B" w:rsidRDefault="3B6438F3" w14:paraId="01DF5DEB" w14:textId="6543A428">
      <w:proofErr w:type="spellStart"/>
      <w:r>
        <w:t>ID_typu</w:t>
      </w:r>
      <w:proofErr w:type="spellEnd"/>
      <w:r>
        <w:t xml:space="preserve"> INTEGER GENERATED ALWAYS as IDENTITY(START with 1 INCREMENT by 1),</w:t>
      </w:r>
    </w:p>
    <w:p w:rsidR="452D55D5" w:rsidP="402BA03B" w:rsidRDefault="452D55D5" w14:paraId="2766116D" w14:textId="5D4A046D">
      <w:pPr>
        <w:rPr>
          <w:color w:val="70AD47" w:themeColor="accent6"/>
        </w:rPr>
      </w:pPr>
      <w:r w:rsidRPr="402BA03B">
        <w:rPr>
          <w:color w:val="70AD47" w:themeColor="accent6"/>
        </w:rPr>
        <w:t xml:space="preserve">-- klucz główny </w:t>
      </w:r>
    </w:p>
    <w:p w:rsidR="3B6438F3" w:rsidP="402BA03B" w:rsidRDefault="3B6438F3" w14:paraId="428F535F" w14:textId="29AE1831">
      <w:proofErr w:type="spellStart"/>
      <w:r>
        <w:t>nazwa_paliwa</w:t>
      </w:r>
      <w:proofErr w:type="spellEnd"/>
      <w:r>
        <w:t xml:space="preserve"> VARCHAR(20),</w:t>
      </w:r>
      <w:r w:rsidR="1ABCBAB9">
        <w:t xml:space="preserve"> </w:t>
      </w:r>
      <w:r w:rsidRPr="402BA03B" w:rsidR="1ABCBAB9">
        <w:rPr>
          <w:color w:val="70AD47" w:themeColor="accent6"/>
        </w:rPr>
        <w:t>-- pełna nazwa rodzaju paliwa</w:t>
      </w:r>
    </w:p>
    <w:p w:rsidR="3B6438F3" w:rsidP="402BA03B" w:rsidRDefault="3B6438F3" w14:paraId="5D4BE2B2" w14:textId="5602A9EB">
      <w:pPr>
        <w:rPr>
          <w:color w:val="70AD47" w:themeColor="accent6"/>
        </w:rPr>
      </w:pPr>
      <w:r>
        <w:t xml:space="preserve">CONSTRAINT </w:t>
      </w:r>
      <w:proofErr w:type="spellStart"/>
      <w:r>
        <w:t>PK_typ_paliwa</w:t>
      </w:r>
      <w:proofErr w:type="spellEnd"/>
      <w:r>
        <w:t xml:space="preserve"> PRIMARY KEY (</w:t>
      </w:r>
      <w:proofErr w:type="spellStart"/>
      <w:r>
        <w:t>ID_typu</w:t>
      </w:r>
      <w:proofErr w:type="spellEnd"/>
      <w:r>
        <w:t>)</w:t>
      </w:r>
      <w:r w:rsidR="48E8C0B9">
        <w:t xml:space="preserve"> </w:t>
      </w:r>
      <w:r w:rsidRPr="402BA03B" w:rsidR="48E8C0B9">
        <w:rPr>
          <w:color w:val="70AD47" w:themeColor="accent6"/>
        </w:rPr>
        <w:t xml:space="preserve">-- ustawienia klucza głównego na polu </w:t>
      </w:r>
      <w:proofErr w:type="spellStart"/>
      <w:r w:rsidRPr="402BA03B" w:rsidR="48E8C0B9">
        <w:rPr>
          <w:color w:val="70AD47" w:themeColor="accent6"/>
        </w:rPr>
        <w:t>ID_typu</w:t>
      </w:r>
      <w:proofErr w:type="spellEnd"/>
    </w:p>
    <w:p w:rsidR="3B6438F3" w:rsidP="402BA03B" w:rsidRDefault="3B6438F3" w14:paraId="28E2B5AB" w14:textId="6D0FA5B5">
      <w:r>
        <w:t>);</w:t>
      </w:r>
    </w:p>
    <w:p w:rsidR="402BA03B" w:rsidP="402BA03B" w:rsidRDefault="402BA03B" w14:paraId="74C4A81D" w14:textId="6F53A79B"/>
    <w:p w:rsidR="3B6438F3" w:rsidP="402BA03B" w:rsidRDefault="3B6438F3" w14:paraId="3958B56B" w14:textId="79EED1C4">
      <w:pPr>
        <w:pStyle w:val="Nagwek3"/>
      </w:pPr>
      <w:bookmarkStart w:name="_Toc988461" w:id="52"/>
      <w:bookmarkStart w:name="_Toc1607861776" w:id="2140432988"/>
      <w:r w:rsidR="3B6438F3">
        <w:rPr/>
        <w:t>Historia cen paliw:</w:t>
      </w:r>
      <w:bookmarkEnd w:id="52"/>
      <w:bookmarkEnd w:id="2140432988"/>
    </w:p>
    <w:p w:rsidR="63A15E47" w:rsidP="402BA03B" w:rsidRDefault="63A15E47" w14:paraId="69158ED8" w14:textId="1F22B0F1">
      <w:r>
        <w:t>Tabela stworzona do przechowywania informacji o przeszłych cenach paliw</w:t>
      </w:r>
      <w:r w:rsidR="5711AF66">
        <w:t>.</w:t>
      </w:r>
    </w:p>
    <w:p w:rsidR="23BD2B1F" w:rsidP="402BA03B" w:rsidRDefault="23BD2B1F" w14:paraId="3DB1D6FD" w14:textId="3003485D">
      <w:r>
        <w:t xml:space="preserve">CREATE TABLE </w:t>
      </w:r>
      <w:proofErr w:type="spellStart"/>
      <w:r>
        <w:t>Historia_cen_paliw</w:t>
      </w:r>
      <w:proofErr w:type="spellEnd"/>
      <w:r>
        <w:t>(</w:t>
      </w:r>
    </w:p>
    <w:p w:rsidR="23BD2B1F" w:rsidP="402BA03B" w:rsidRDefault="23BD2B1F" w14:paraId="22237ACB" w14:textId="58904EFC">
      <w:pPr>
        <w:rPr>
          <w:lang w:val="en-US"/>
        </w:rPr>
      </w:pP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 xml:space="preserve"> INTEGER GENERATED ALWAYS as IDENTITY(START with 1 INCREMENT by 1),</w:t>
      </w:r>
      <w:r w:rsidRPr="402BA03B" w:rsidR="6BB5BCEE">
        <w:rPr>
          <w:lang w:val="en-US"/>
        </w:rPr>
        <w:t xml:space="preserve"> </w:t>
      </w:r>
      <w:r w:rsidRPr="402BA03B" w:rsidR="6BB5BCEE">
        <w:rPr>
          <w:color w:val="70AD47" w:themeColor="accent6"/>
          <w:lang w:val="en-US"/>
        </w:rPr>
        <w:t xml:space="preserve">-- </w:t>
      </w:r>
      <w:proofErr w:type="spellStart"/>
      <w:r w:rsidRPr="402BA03B" w:rsidR="6BB5BCEE">
        <w:rPr>
          <w:color w:val="70AD47" w:themeColor="accent6"/>
          <w:lang w:val="en-US"/>
        </w:rPr>
        <w:t>klucz</w:t>
      </w:r>
      <w:proofErr w:type="spellEnd"/>
      <w:r w:rsidRPr="402BA03B" w:rsidR="6BB5BCEE">
        <w:rPr>
          <w:color w:val="70AD47" w:themeColor="accent6"/>
          <w:lang w:val="en-US"/>
        </w:rPr>
        <w:t xml:space="preserve"> </w:t>
      </w:r>
      <w:proofErr w:type="spellStart"/>
      <w:r w:rsidRPr="402BA03B" w:rsidR="6BB5BCEE">
        <w:rPr>
          <w:color w:val="70AD47" w:themeColor="accent6"/>
          <w:lang w:val="en-US"/>
        </w:rPr>
        <w:t>główny</w:t>
      </w:r>
      <w:proofErr w:type="spellEnd"/>
    </w:p>
    <w:p w:rsidR="23BD2B1F" w:rsidP="402BA03B" w:rsidRDefault="23BD2B1F" w14:paraId="67A6229A" w14:textId="04A7123E">
      <w:proofErr w:type="spellStart"/>
      <w:r>
        <w:t>ID_typu</w:t>
      </w:r>
      <w:proofErr w:type="spellEnd"/>
      <w:r>
        <w:t xml:space="preserve"> INTEGER,</w:t>
      </w:r>
      <w:r w:rsidR="454FAD54">
        <w:t xml:space="preserve"> </w:t>
      </w:r>
      <w:r w:rsidRPr="402BA03B" w:rsidR="454FAD54">
        <w:rPr>
          <w:color w:val="70AD47" w:themeColor="accent6"/>
        </w:rPr>
        <w:t>-- klucz obcy do rodzaju paliwa</w:t>
      </w:r>
    </w:p>
    <w:p w:rsidR="23BD2B1F" w:rsidP="402BA03B" w:rsidRDefault="23BD2B1F" w14:paraId="22AC0DDF" w14:textId="62C4C734">
      <w:proofErr w:type="spellStart"/>
      <w:r>
        <w:t>data_ceny</w:t>
      </w:r>
      <w:proofErr w:type="spellEnd"/>
      <w:r>
        <w:t xml:space="preserve"> TIMESTAMP,</w:t>
      </w:r>
      <w:r w:rsidR="1AFD0CDE">
        <w:t xml:space="preserve"> </w:t>
      </w:r>
      <w:r w:rsidRPr="402BA03B" w:rsidR="1AFD0CDE">
        <w:rPr>
          <w:color w:val="70AD47" w:themeColor="accent6"/>
        </w:rPr>
        <w:t xml:space="preserve">-- data </w:t>
      </w:r>
      <w:r w:rsidRPr="402BA03B" w:rsidR="71C4CA61">
        <w:rPr>
          <w:color w:val="70AD47" w:themeColor="accent6"/>
        </w:rPr>
        <w:t>obejmująca cenę paliwa z danego dnia</w:t>
      </w:r>
    </w:p>
    <w:p w:rsidR="23BD2B1F" w:rsidP="402BA03B" w:rsidRDefault="23BD2B1F" w14:paraId="1DA8F682" w14:textId="731B6CCC">
      <w:r>
        <w:t>cena NUMBER(5,2),</w:t>
      </w:r>
      <w:r w:rsidR="77E37D7C">
        <w:t xml:space="preserve"> </w:t>
      </w:r>
      <w:r w:rsidRPr="402BA03B" w:rsidR="77E37D7C">
        <w:rPr>
          <w:color w:val="70AD47" w:themeColor="accent6"/>
        </w:rPr>
        <w:t>-- cena p</w:t>
      </w:r>
      <w:r w:rsidRPr="402BA03B" w:rsidR="234EECFD">
        <w:rPr>
          <w:color w:val="70AD47" w:themeColor="accent6"/>
        </w:rPr>
        <w:t>aliwa obowiązująca w danym dniu</w:t>
      </w:r>
    </w:p>
    <w:p w:rsidR="23BD2B1F" w:rsidP="402BA03B" w:rsidRDefault="23BD2B1F" w14:paraId="4FBC8FB4" w14:textId="7453AE70">
      <w:r>
        <w:t xml:space="preserve">CONSTRAINT </w:t>
      </w:r>
      <w:proofErr w:type="spellStart"/>
      <w:r>
        <w:t>PK_Ceny</w:t>
      </w:r>
      <w:proofErr w:type="spellEnd"/>
      <w:r>
        <w:t xml:space="preserve"> PRIMARY KEY (</w:t>
      </w:r>
      <w:proofErr w:type="spellStart"/>
      <w:r>
        <w:t>ID_ceny</w:t>
      </w:r>
      <w:proofErr w:type="spellEnd"/>
      <w:r>
        <w:t>),</w:t>
      </w:r>
      <w:r w:rsidR="45002BC9">
        <w:t xml:space="preserve"> </w:t>
      </w:r>
      <w:r w:rsidRPr="402BA03B" w:rsidR="45002BC9">
        <w:rPr>
          <w:color w:val="70AD47" w:themeColor="accent6"/>
        </w:rPr>
        <w:t xml:space="preserve">-- ustawienia klucza głównego dla pola </w:t>
      </w:r>
      <w:proofErr w:type="spellStart"/>
      <w:r w:rsidRPr="402BA03B" w:rsidR="45002BC9">
        <w:rPr>
          <w:color w:val="70AD47" w:themeColor="accent6"/>
        </w:rPr>
        <w:t>ID_ceny</w:t>
      </w:r>
      <w:proofErr w:type="spellEnd"/>
    </w:p>
    <w:p w:rsidR="23BD2B1F" w:rsidP="402BA03B" w:rsidRDefault="23BD2B1F" w14:paraId="4F4E349D" w14:textId="2B33227D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FK_CenaXTyp</w:t>
      </w:r>
      <w:proofErr w:type="spellEnd"/>
      <w:r w:rsidRPr="402BA03B">
        <w:rPr>
          <w:lang w:val="en-US"/>
        </w:rPr>
        <w:t xml:space="preserve"> FOREIGN KEY (</w:t>
      </w:r>
      <w:proofErr w:type="spellStart"/>
      <w:r w:rsidRPr="402BA03B">
        <w:rPr>
          <w:lang w:val="en-US"/>
        </w:rPr>
        <w:t>ID_typu</w:t>
      </w:r>
      <w:proofErr w:type="spellEnd"/>
      <w:r w:rsidRPr="402BA03B">
        <w:rPr>
          <w:lang w:val="en-US"/>
        </w:rPr>
        <w:t xml:space="preserve">) REFERENCES </w:t>
      </w:r>
      <w:proofErr w:type="spellStart"/>
      <w:r w:rsidRPr="402BA03B">
        <w:rPr>
          <w:lang w:val="en-US"/>
        </w:rPr>
        <w:t>Typ_Paliwa</w:t>
      </w:r>
      <w:proofErr w:type="spellEnd"/>
      <w:r w:rsidRPr="402BA03B">
        <w:rPr>
          <w:lang w:val="en-US"/>
        </w:rPr>
        <w:t>(</w:t>
      </w:r>
      <w:proofErr w:type="spellStart"/>
      <w:r w:rsidRPr="402BA03B">
        <w:rPr>
          <w:lang w:val="en-US"/>
        </w:rPr>
        <w:t>ID_typu</w:t>
      </w:r>
      <w:proofErr w:type="spellEnd"/>
      <w:r w:rsidRPr="402BA03B">
        <w:rPr>
          <w:lang w:val="en-US"/>
        </w:rPr>
        <w:t>) ON DELETE CASCADE</w:t>
      </w:r>
      <w:r w:rsidRPr="402BA03B" w:rsidR="5AC07812">
        <w:rPr>
          <w:lang w:val="en-US"/>
        </w:rPr>
        <w:t xml:space="preserve"> </w:t>
      </w:r>
      <w:r w:rsidRPr="402BA03B" w:rsidR="5AC07812">
        <w:rPr>
          <w:color w:val="70AD47" w:themeColor="accent6"/>
          <w:lang w:val="en-US"/>
        </w:rPr>
        <w:t xml:space="preserve">– </w:t>
      </w:r>
      <w:proofErr w:type="spellStart"/>
      <w:r w:rsidRPr="402BA03B" w:rsidR="5AC07812">
        <w:rPr>
          <w:color w:val="70AD47" w:themeColor="accent6"/>
          <w:lang w:val="en-US"/>
        </w:rPr>
        <w:t>ustawienie</w:t>
      </w:r>
      <w:proofErr w:type="spellEnd"/>
      <w:r w:rsidRPr="402BA03B" w:rsidR="5AC07812">
        <w:rPr>
          <w:color w:val="70AD47" w:themeColor="accent6"/>
          <w:lang w:val="en-US"/>
        </w:rPr>
        <w:t xml:space="preserve"> </w:t>
      </w:r>
      <w:proofErr w:type="spellStart"/>
      <w:r w:rsidRPr="402BA03B" w:rsidR="5AC07812">
        <w:rPr>
          <w:color w:val="70AD47" w:themeColor="accent6"/>
          <w:lang w:val="en-US"/>
        </w:rPr>
        <w:t>klucza</w:t>
      </w:r>
      <w:proofErr w:type="spellEnd"/>
      <w:r w:rsidRPr="402BA03B" w:rsidR="5AC07812">
        <w:rPr>
          <w:color w:val="70AD47" w:themeColor="accent6"/>
          <w:lang w:val="en-US"/>
        </w:rPr>
        <w:t xml:space="preserve"> </w:t>
      </w:r>
      <w:proofErr w:type="spellStart"/>
      <w:r w:rsidRPr="402BA03B" w:rsidR="5AC07812">
        <w:rPr>
          <w:color w:val="70AD47" w:themeColor="accent6"/>
          <w:lang w:val="en-US"/>
        </w:rPr>
        <w:t>obcego</w:t>
      </w:r>
      <w:proofErr w:type="spellEnd"/>
      <w:r w:rsidRPr="402BA03B" w:rsidR="5AC07812">
        <w:rPr>
          <w:color w:val="70AD47" w:themeColor="accent6"/>
          <w:lang w:val="en-US"/>
        </w:rPr>
        <w:t xml:space="preserve"> </w:t>
      </w:r>
      <w:proofErr w:type="spellStart"/>
      <w:r w:rsidRPr="402BA03B" w:rsidR="5AC07812">
        <w:rPr>
          <w:color w:val="70AD47" w:themeColor="accent6"/>
          <w:lang w:val="en-US"/>
        </w:rPr>
        <w:t>dla</w:t>
      </w:r>
      <w:proofErr w:type="spellEnd"/>
      <w:r w:rsidRPr="402BA03B" w:rsidR="5AC07812">
        <w:rPr>
          <w:color w:val="70AD47" w:themeColor="accent6"/>
          <w:lang w:val="en-US"/>
        </w:rPr>
        <w:t xml:space="preserve"> </w:t>
      </w:r>
      <w:proofErr w:type="spellStart"/>
      <w:r w:rsidRPr="402BA03B" w:rsidR="5AC07812">
        <w:rPr>
          <w:color w:val="70AD47" w:themeColor="accent6"/>
          <w:lang w:val="en-US"/>
        </w:rPr>
        <w:t>pola</w:t>
      </w:r>
      <w:proofErr w:type="spellEnd"/>
      <w:r w:rsidRPr="402BA03B" w:rsidR="5AC07812">
        <w:rPr>
          <w:color w:val="70AD47" w:themeColor="accent6"/>
          <w:lang w:val="en-US"/>
        </w:rPr>
        <w:t xml:space="preserve"> </w:t>
      </w:r>
      <w:proofErr w:type="spellStart"/>
      <w:r w:rsidRPr="402BA03B" w:rsidR="5AC07812">
        <w:rPr>
          <w:color w:val="70AD47" w:themeColor="accent6"/>
          <w:lang w:val="en-US"/>
        </w:rPr>
        <w:t>ID_typu</w:t>
      </w:r>
      <w:proofErr w:type="spellEnd"/>
      <w:r w:rsidRPr="402BA03B" w:rsidR="5AC07812">
        <w:rPr>
          <w:color w:val="70AD47" w:themeColor="accent6"/>
          <w:lang w:val="en-US"/>
        </w:rPr>
        <w:t xml:space="preserve"> do </w:t>
      </w:r>
      <w:proofErr w:type="spellStart"/>
      <w:r w:rsidRPr="402BA03B" w:rsidR="5AC07812">
        <w:rPr>
          <w:color w:val="70AD47" w:themeColor="accent6"/>
          <w:lang w:val="en-US"/>
        </w:rPr>
        <w:t>tabli</w:t>
      </w:r>
      <w:proofErr w:type="spellEnd"/>
      <w:r w:rsidRPr="402BA03B" w:rsidR="5AC07812">
        <w:rPr>
          <w:color w:val="70AD47" w:themeColor="accent6"/>
          <w:lang w:val="en-US"/>
        </w:rPr>
        <w:t xml:space="preserve"> </w:t>
      </w:r>
      <w:proofErr w:type="spellStart"/>
      <w:r w:rsidRPr="402BA03B" w:rsidR="5AC07812">
        <w:rPr>
          <w:color w:val="70AD47" w:themeColor="accent6"/>
          <w:lang w:val="en-US"/>
        </w:rPr>
        <w:t>Typ_Paliwa</w:t>
      </w:r>
      <w:proofErr w:type="spellEnd"/>
    </w:p>
    <w:p w:rsidR="23BD2B1F" w:rsidP="402BA03B" w:rsidRDefault="23BD2B1F" w14:paraId="74AD5D9D" w14:textId="0F60E49D">
      <w:r>
        <w:t>);</w:t>
      </w:r>
    </w:p>
    <w:p w:rsidR="402BA03B" w:rsidP="402BA03B" w:rsidRDefault="402BA03B" w14:paraId="3C548DD4" w14:textId="1A33B15C"/>
    <w:p w:rsidR="23BD2B1F" w:rsidP="402BA03B" w:rsidRDefault="23BD2B1F" w14:paraId="082252F0" w14:textId="2E882FE3">
      <w:pPr>
        <w:pStyle w:val="Nagwek3"/>
      </w:pPr>
      <w:bookmarkStart w:name="_Toc644290011" w:id="54"/>
      <w:bookmarkStart w:name="_Toc1830444954" w:id="559074664"/>
      <w:r w:rsidR="23BD2B1F">
        <w:rPr/>
        <w:t>Paliwa:</w:t>
      </w:r>
      <w:bookmarkEnd w:id="54"/>
      <w:bookmarkEnd w:id="559074664"/>
    </w:p>
    <w:p w:rsidR="2F2D1850" w:rsidP="402BA03B" w:rsidRDefault="2F2D1850" w14:paraId="61BFC024" w14:textId="48029A13">
      <w:r>
        <w:t>Tabela stworzona do przechowywania informacji o paliwie tj. Ilości na stanie, maksymalnej ilość oraz punków zdobytych za zakup paliwa.</w:t>
      </w:r>
    </w:p>
    <w:p w:rsidR="0A520F20" w:rsidP="402BA03B" w:rsidRDefault="0A520F20" w14:paraId="189AC9A2" w14:textId="2B46E7FA">
      <w:r>
        <w:t>CREATE TABLE Paliwa(</w:t>
      </w:r>
    </w:p>
    <w:p w:rsidR="0A520F20" w:rsidP="402BA03B" w:rsidRDefault="0A520F20" w14:paraId="0F6A7363" w14:textId="42F42453">
      <w:proofErr w:type="spellStart"/>
      <w:r>
        <w:t>ID_paliwa</w:t>
      </w:r>
      <w:proofErr w:type="spellEnd"/>
      <w:r>
        <w:t xml:space="preserve"> INTEGER GENERATED ALWAYS as IDENTITY(START with 1 INCREMENT by 1),</w:t>
      </w:r>
    </w:p>
    <w:p w:rsidR="20918610" w:rsidP="402BA03B" w:rsidRDefault="20918610" w14:paraId="767C2D52" w14:textId="5E897480">
      <w:pPr>
        <w:rPr>
          <w:color w:val="70AD47" w:themeColor="accent6"/>
        </w:rPr>
      </w:pPr>
      <w:r w:rsidRPr="402BA03B">
        <w:rPr>
          <w:color w:val="70AD47" w:themeColor="accent6"/>
        </w:rPr>
        <w:t>-- klucz główny</w:t>
      </w:r>
    </w:p>
    <w:p w:rsidR="0A520F20" w:rsidP="402BA03B" w:rsidRDefault="0A520F20" w14:paraId="71A5027D" w14:textId="0D090923">
      <w:proofErr w:type="spellStart"/>
      <w:r>
        <w:t>ID_ceny</w:t>
      </w:r>
      <w:proofErr w:type="spellEnd"/>
      <w:r>
        <w:t xml:space="preserve"> INTEGER,</w:t>
      </w:r>
      <w:r w:rsidR="3EC11F44">
        <w:t xml:space="preserve"> </w:t>
      </w:r>
      <w:r w:rsidRPr="402BA03B" w:rsidR="3EC11F44">
        <w:rPr>
          <w:color w:val="70AD47" w:themeColor="accent6"/>
        </w:rPr>
        <w:t xml:space="preserve">-- klucz obcy do tabeli </w:t>
      </w:r>
      <w:proofErr w:type="spellStart"/>
      <w:r w:rsidRPr="402BA03B" w:rsidR="3EC11F44">
        <w:rPr>
          <w:color w:val="70AD47" w:themeColor="accent6"/>
        </w:rPr>
        <w:t>Historia_cen_paliwa</w:t>
      </w:r>
      <w:proofErr w:type="spellEnd"/>
    </w:p>
    <w:p w:rsidR="0A520F20" w:rsidP="402BA03B" w:rsidRDefault="0A520F20" w14:paraId="49F6A251" w14:textId="3CB8C3CA">
      <w:proofErr w:type="spellStart"/>
      <w:r>
        <w:lastRenderedPageBreak/>
        <w:t>ilosc_w_litrach</w:t>
      </w:r>
      <w:proofErr w:type="spellEnd"/>
      <w:r>
        <w:t xml:space="preserve"> INTEGER,</w:t>
      </w:r>
      <w:r w:rsidR="10A50797">
        <w:t xml:space="preserve"> </w:t>
      </w:r>
      <w:r w:rsidRPr="402BA03B" w:rsidR="10A50797">
        <w:rPr>
          <w:color w:val="70AD47" w:themeColor="accent6"/>
        </w:rPr>
        <w:t>-- ilość aktualnego paliwa na stacji</w:t>
      </w:r>
    </w:p>
    <w:p w:rsidR="0A520F20" w:rsidP="402BA03B" w:rsidRDefault="0A520F20" w14:paraId="014A4261" w14:textId="042686C7">
      <w:proofErr w:type="spellStart"/>
      <w:r>
        <w:t>maksymalna_ilosc</w:t>
      </w:r>
      <w:proofErr w:type="spellEnd"/>
      <w:r>
        <w:t xml:space="preserve"> INTEGER,</w:t>
      </w:r>
      <w:r w:rsidR="6E92CC41">
        <w:t xml:space="preserve"> </w:t>
      </w:r>
      <w:r w:rsidRPr="402BA03B" w:rsidR="6E92CC41">
        <w:rPr>
          <w:color w:val="70AD47" w:themeColor="accent6"/>
        </w:rPr>
        <w:t>-- maksymalna ilość paliwa jaką może przechowywać stacja</w:t>
      </w:r>
    </w:p>
    <w:p w:rsidR="0A520F20" w:rsidP="402BA03B" w:rsidRDefault="0A520F20" w14:paraId="1699F036" w14:textId="711C1EAD">
      <w:proofErr w:type="spellStart"/>
      <w:r>
        <w:t>ilosc_punktow</w:t>
      </w:r>
      <w:proofErr w:type="spellEnd"/>
      <w:r>
        <w:t xml:space="preserve"> INTEGER, </w:t>
      </w:r>
      <w:r w:rsidRPr="402BA03B">
        <w:rPr>
          <w:color w:val="70AD47" w:themeColor="accent6"/>
        </w:rPr>
        <w:t>--ilość punktów za litr</w:t>
      </w:r>
    </w:p>
    <w:p w:rsidR="0A520F20" w:rsidP="402BA03B" w:rsidRDefault="0A520F20" w14:paraId="4EA47B3E" w14:textId="1A888767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PK_Paliwa</w:t>
      </w:r>
      <w:proofErr w:type="spellEnd"/>
      <w:r w:rsidRPr="402BA03B">
        <w:rPr>
          <w:lang w:val="en-US"/>
        </w:rPr>
        <w:t xml:space="preserve"> PRIMARY KEY (</w:t>
      </w:r>
      <w:proofErr w:type="spellStart"/>
      <w:r w:rsidRPr="402BA03B">
        <w:rPr>
          <w:lang w:val="en-US"/>
        </w:rPr>
        <w:t>ID_paliwa</w:t>
      </w:r>
      <w:proofErr w:type="spellEnd"/>
      <w:r w:rsidRPr="402BA03B">
        <w:rPr>
          <w:lang w:val="en-US"/>
        </w:rPr>
        <w:t>),</w:t>
      </w:r>
      <w:r w:rsidRPr="402BA03B" w:rsidR="1491D0F7">
        <w:rPr>
          <w:lang w:val="en-US"/>
        </w:rPr>
        <w:t xml:space="preserve"> </w:t>
      </w:r>
      <w:r w:rsidRPr="402BA03B" w:rsidR="1491D0F7">
        <w:rPr>
          <w:color w:val="70AD47" w:themeColor="accent6"/>
          <w:lang w:val="en-US"/>
        </w:rPr>
        <w:t xml:space="preserve">-- </w:t>
      </w:r>
      <w:proofErr w:type="spellStart"/>
      <w:r w:rsidRPr="402BA03B" w:rsidR="1491D0F7">
        <w:rPr>
          <w:color w:val="70AD47" w:themeColor="accent6"/>
          <w:lang w:val="en-US"/>
        </w:rPr>
        <w:t>ustawienie</w:t>
      </w:r>
      <w:proofErr w:type="spellEnd"/>
      <w:r w:rsidRPr="402BA03B" w:rsidR="1491D0F7">
        <w:rPr>
          <w:color w:val="70AD47" w:themeColor="accent6"/>
          <w:lang w:val="en-US"/>
        </w:rPr>
        <w:t xml:space="preserve"> </w:t>
      </w:r>
      <w:proofErr w:type="spellStart"/>
      <w:r w:rsidRPr="402BA03B" w:rsidR="1491D0F7">
        <w:rPr>
          <w:color w:val="70AD47" w:themeColor="accent6"/>
          <w:lang w:val="en-US"/>
        </w:rPr>
        <w:t>klucza</w:t>
      </w:r>
      <w:proofErr w:type="spellEnd"/>
      <w:r w:rsidRPr="402BA03B" w:rsidR="1491D0F7">
        <w:rPr>
          <w:color w:val="70AD47" w:themeColor="accent6"/>
          <w:lang w:val="en-US"/>
        </w:rPr>
        <w:t xml:space="preserve"> </w:t>
      </w:r>
      <w:proofErr w:type="spellStart"/>
      <w:r w:rsidRPr="402BA03B" w:rsidR="1491D0F7">
        <w:rPr>
          <w:color w:val="70AD47" w:themeColor="accent6"/>
          <w:lang w:val="en-US"/>
        </w:rPr>
        <w:t>głównego</w:t>
      </w:r>
      <w:proofErr w:type="spellEnd"/>
      <w:r w:rsidRPr="402BA03B" w:rsidR="1491D0F7">
        <w:rPr>
          <w:color w:val="70AD47" w:themeColor="accent6"/>
          <w:lang w:val="en-US"/>
        </w:rPr>
        <w:t xml:space="preserve"> </w:t>
      </w:r>
      <w:proofErr w:type="spellStart"/>
      <w:r w:rsidRPr="402BA03B" w:rsidR="1491D0F7">
        <w:rPr>
          <w:color w:val="70AD47" w:themeColor="accent6"/>
          <w:lang w:val="en-US"/>
        </w:rPr>
        <w:t>na</w:t>
      </w:r>
      <w:proofErr w:type="spellEnd"/>
      <w:r w:rsidRPr="402BA03B" w:rsidR="1491D0F7">
        <w:rPr>
          <w:color w:val="70AD47" w:themeColor="accent6"/>
          <w:lang w:val="en-US"/>
        </w:rPr>
        <w:t xml:space="preserve"> </w:t>
      </w:r>
      <w:proofErr w:type="spellStart"/>
      <w:r w:rsidRPr="402BA03B" w:rsidR="1491D0F7">
        <w:rPr>
          <w:color w:val="70AD47" w:themeColor="accent6"/>
          <w:lang w:val="en-US"/>
        </w:rPr>
        <w:t>polu</w:t>
      </w:r>
      <w:proofErr w:type="spellEnd"/>
      <w:r w:rsidRPr="402BA03B" w:rsidR="1491D0F7">
        <w:rPr>
          <w:color w:val="70AD47" w:themeColor="accent6"/>
          <w:lang w:val="en-US"/>
        </w:rPr>
        <w:t xml:space="preserve"> </w:t>
      </w:r>
      <w:proofErr w:type="spellStart"/>
      <w:r w:rsidRPr="402BA03B" w:rsidR="1491D0F7">
        <w:rPr>
          <w:color w:val="70AD47" w:themeColor="accent6"/>
          <w:lang w:val="en-US"/>
        </w:rPr>
        <w:t>ID_paliwa</w:t>
      </w:r>
      <w:proofErr w:type="spellEnd"/>
    </w:p>
    <w:p w:rsidR="0A520F20" w:rsidP="402BA03B" w:rsidRDefault="0A520F20" w14:paraId="7A44BE3E" w14:textId="222BEBFC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FK_PaliwoXCenaPaliwa</w:t>
      </w:r>
      <w:proofErr w:type="spellEnd"/>
      <w:r w:rsidRPr="402BA03B">
        <w:rPr>
          <w:lang w:val="en-US"/>
        </w:rPr>
        <w:t xml:space="preserve"> FOREIGN KEY 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 xml:space="preserve">) REFERENCES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>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>) ON DELETE CASCADE</w:t>
      </w:r>
      <w:r w:rsidRPr="402BA03B" w:rsidR="44235D9B">
        <w:rPr>
          <w:lang w:val="en-US"/>
        </w:rPr>
        <w:t xml:space="preserve"> </w:t>
      </w:r>
      <w:r w:rsidRPr="402BA03B" w:rsidR="44235D9B">
        <w:rPr>
          <w:color w:val="70AD47" w:themeColor="accent6"/>
          <w:lang w:val="en-US"/>
        </w:rPr>
        <w:t xml:space="preserve">– </w:t>
      </w:r>
      <w:proofErr w:type="spellStart"/>
      <w:r w:rsidRPr="402BA03B" w:rsidR="44235D9B">
        <w:rPr>
          <w:color w:val="70AD47" w:themeColor="accent6"/>
          <w:lang w:val="en-US"/>
        </w:rPr>
        <w:t>ustawienie</w:t>
      </w:r>
      <w:proofErr w:type="spellEnd"/>
      <w:r w:rsidRPr="402BA03B" w:rsidR="44235D9B">
        <w:rPr>
          <w:color w:val="70AD47" w:themeColor="accent6"/>
          <w:lang w:val="en-US"/>
        </w:rPr>
        <w:t xml:space="preserve"> </w:t>
      </w:r>
      <w:proofErr w:type="spellStart"/>
      <w:r w:rsidRPr="402BA03B" w:rsidR="44235D9B">
        <w:rPr>
          <w:color w:val="70AD47" w:themeColor="accent6"/>
          <w:lang w:val="en-US"/>
        </w:rPr>
        <w:t>klucza</w:t>
      </w:r>
      <w:proofErr w:type="spellEnd"/>
      <w:r w:rsidRPr="402BA03B" w:rsidR="44235D9B">
        <w:rPr>
          <w:color w:val="70AD47" w:themeColor="accent6"/>
          <w:lang w:val="en-US"/>
        </w:rPr>
        <w:t xml:space="preserve"> </w:t>
      </w:r>
      <w:proofErr w:type="spellStart"/>
      <w:r w:rsidRPr="402BA03B" w:rsidR="44235D9B">
        <w:rPr>
          <w:color w:val="70AD47" w:themeColor="accent6"/>
          <w:lang w:val="en-US"/>
        </w:rPr>
        <w:t>obcego</w:t>
      </w:r>
      <w:proofErr w:type="spellEnd"/>
      <w:r w:rsidRPr="402BA03B" w:rsidR="44235D9B">
        <w:rPr>
          <w:color w:val="70AD47" w:themeColor="accent6"/>
          <w:lang w:val="en-US"/>
        </w:rPr>
        <w:t xml:space="preserve"> </w:t>
      </w:r>
      <w:proofErr w:type="spellStart"/>
      <w:r w:rsidRPr="402BA03B" w:rsidR="44235D9B">
        <w:rPr>
          <w:color w:val="70AD47" w:themeColor="accent6"/>
          <w:lang w:val="en-US"/>
        </w:rPr>
        <w:t>na</w:t>
      </w:r>
      <w:proofErr w:type="spellEnd"/>
      <w:r w:rsidRPr="402BA03B" w:rsidR="44235D9B">
        <w:rPr>
          <w:color w:val="70AD47" w:themeColor="accent6"/>
          <w:lang w:val="en-US"/>
        </w:rPr>
        <w:t xml:space="preserve"> </w:t>
      </w:r>
      <w:proofErr w:type="spellStart"/>
      <w:r w:rsidRPr="402BA03B" w:rsidR="44235D9B">
        <w:rPr>
          <w:color w:val="70AD47" w:themeColor="accent6"/>
          <w:lang w:val="en-US"/>
        </w:rPr>
        <w:t>polu</w:t>
      </w:r>
      <w:proofErr w:type="spellEnd"/>
      <w:r w:rsidRPr="402BA03B" w:rsidR="44235D9B">
        <w:rPr>
          <w:color w:val="70AD47" w:themeColor="accent6"/>
          <w:lang w:val="en-US"/>
        </w:rPr>
        <w:t xml:space="preserve"> </w:t>
      </w:r>
      <w:proofErr w:type="spellStart"/>
      <w:r w:rsidRPr="402BA03B" w:rsidR="44235D9B">
        <w:rPr>
          <w:color w:val="70AD47" w:themeColor="accent6"/>
          <w:lang w:val="en-US"/>
        </w:rPr>
        <w:t>ID_ceny</w:t>
      </w:r>
      <w:proofErr w:type="spellEnd"/>
      <w:r w:rsidRPr="402BA03B" w:rsidR="44235D9B">
        <w:rPr>
          <w:color w:val="70AD47" w:themeColor="accent6"/>
          <w:lang w:val="en-US"/>
        </w:rPr>
        <w:t xml:space="preserve"> do </w:t>
      </w:r>
      <w:proofErr w:type="spellStart"/>
      <w:r w:rsidRPr="402BA03B" w:rsidR="44235D9B">
        <w:rPr>
          <w:color w:val="70AD47" w:themeColor="accent6"/>
          <w:lang w:val="en-US"/>
        </w:rPr>
        <w:t>tabeli</w:t>
      </w:r>
      <w:proofErr w:type="spellEnd"/>
      <w:r w:rsidRPr="402BA03B" w:rsidR="44235D9B">
        <w:rPr>
          <w:color w:val="70AD47" w:themeColor="accent6"/>
          <w:lang w:val="en-US"/>
        </w:rPr>
        <w:t xml:space="preserve"> </w:t>
      </w:r>
      <w:proofErr w:type="spellStart"/>
      <w:r w:rsidRPr="402BA03B" w:rsidR="44235D9B">
        <w:rPr>
          <w:color w:val="70AD47" w:themeColor="accent6"/>
          <w:lang w:val="en-US"/>
        </w:rPr>
        <w:t>Historia_cen_paliw</w:t>
      </w:r>
      <w:proofErr w:type="spellEnd"/>
    </w:p>
    <w:p w:rsidR="0A520F20" w:rsidP="402BA03B" w:rsidRDefault="0A520F20" w14:paraId="47EE9A4C" w14:textId="3307AA15">
      <w:r>
        <w:t>);</w:t>
      </w:r>
    </w:p>
    <w:p w:rsidR="402BA03B" w:rsidP="402BA03B" w:rsidRDefault="402BA03B" w14:paraId="5D54EC6A" w14:textId="45F208CB"/>
    <w:p w:rsidR="0A520F20" w:rsidP="402BA03B" w:rsidRDefault="0A520F20" w14:paraId="27FC50D6" w14:textId="2409ACB9">
      <w:pPr>
        <w:pStyle w:val="Nagwek3"/>
      </w:pPr>
      <w:bookmarkStart w:name="_Toc1223375473" w:id="56"/>
      <w:bookmarkStart w:name="_Toc1461988151" w:id="256362995"/>
      <w:r w:rsidR="0A520F20">
        <w:rPr/>
        <w:t>Klienci:</w:t>
      </w:r>
      <w:bookmarkEnd w:id="56"/>
      <w:bookmarkEnd w:id="256362995"/>
    </w:p>
    <w:p w:rsidR="4567DB00" w:rsidP="402BA03B" w:rsidRDefault="4567DB00" w14:paraId="1DC25F79" w14:textId="182D2364">
      <w:r>
        <w:t>Tabela stworzona do przechowywania informacji o klientach stacji.</w:t>
      </w:r>
    </w:p>
    <w:p w:rsidR="1084FFB5" w:rsidP="402BA03B" w:rsidRDefault="1084FFB5" w14:paraId="31634430" w14:textId="09FFB737">
      <w:r>
        <w:t>CREATE TABLE Klienci(</w:t>
      </w:r>
    </w:p>
    <w:p w:rsidR="1084FFB5" w:rsidP="402BA03B" w:rsidRDefault="1084FFB5" w14:paraId="5C0888B5" w14:textId="4B96C8E9">
      <w:proofErr w:type="spellStart"/>
      <w:r>
        <w:t>ID_klienta</w:t>
      </w:r>
      <w:proofErr w:type="spellEnd"/>
      <w:r>
        <w:t xml:space="preserve"> INTEGER GENERATED ALWAYS AS IDENTITY(START WITH 1 INCREMENT BY 1),</w:t>
      </w:r>
    </w:p>
    <w:p w:rsidR="7FF64B7E" w:rsidP="402BA03B" w:rsidRDefault="7FF64B7E" w14:paraId="64A41FA6" w14:textId="7E4EE179">
      <w:pPr>
        <w:rPr>
          <w:color w:val="70AD47" w:themeColor="accent6"/>
        </w:rPr>
      </w:pPr>
      <w:r w:rsidRPr="402BA03B">
        <w:rPr>
          <w:color w:val="70AD47" w:themeColor="accent6"/>
        </w:rPr>
        <w:t>-- klucz główny</w:t>
      </w:r>
    </w:p>
    <w:p w:rsidR="1084FFB5" w:rsidP="402BA03B" w:rsidRDefault="1084FFB5" w14:paraId="7F328198" w14:textId="69F0C0A5">
      <w:proofErr w:type="spellStart"/>
      <w:r>
        <w:t>imie</w:t>
      </w:r>
      <w:proofErr w:type="spellEnd"/>
      <w:r>
        <w:t xml:space="preserve"> VARCHAR(20),</w:t>
      </w:r>
      <w:r w:rsidR="2A6458FD">
        <w:t xml:space="preserve"> </w:t>
      </w:r>
      <w:r w:rsidRPr="402BA03B" w:rsidR="2A6458FD">
        <w:rPr>
          <w:color w:val="70AD47" w:themeColor="accent6"/>
        </w:rPr>
        <w:t>-- imię klienta</w:t>
      </w:r>
    </w:p>
    <w:p w:rsidR="1084FFB5" w:rsidP="402BA03B" w:rsidRDefault="1084FFB5" w14:paraId="3EBFBC9F" w14:textId="4E58D90D">
      <w:r>
        <w:t>nazwisko VARCHAR(40),</w:t>
      </w:r>
      <w:r w:rsidR="6B26C59E">
        <w:t xml:space="preserve"> </w:t>
      </w:r>
      <w:r w:rsidRPr="402BA03B" w:rsidR="6B26C59E">
        <w:rPr>
          <w:color w:val="70AD47" w:themeColor="accent6"/>
        </w:rPr>
        <w:t>-- nazwisko klienta</w:t>
      </w:r>
    </w:p>
    <w:p w:rsidR="1084FFB5" w:rsidP="402BA03B" w:rsidRDefault="1084FFB5" w14:paraId="5D1A1B24" w14:textId="61AA2B7C">
      <w:proofErr w:type="spellStart"/>
      <w:r>
        <w:t>e_mail</w:t>
      </w:r>
      <w:proofErr w:type="spellEnd"/>
      <w:r>
        <w:t xml:space="preserve"> VARCHAR(40),</w:t>
      </w:r>
      <w:r w:rsidR="695DFBF1">
        <w:t xml:space="preserve"> </w:t>
      </w:r>
      <w:r w:rsidRPr="402BA03B" w:rsidR="695DFBF1">
        <w:rPr>
          <w:color w:val="70AD47" w:themeColor="accent6"/>
        </w:rPr>
        <w:t>-- email klienta</w:t>
      </w:r>
    </w:p>
    <w:p w:rsidR="1084FFB5" w:rsidP="402BA03B" w:rsidRDefault="1084FFB5" w14:paraId="193953AE" w14:textId="2C231354">
      <w:r>
        <w:t>punkty INTEGER,</w:t>
      </w:r>
      <w:r w:rsidR="2D19EAC8">
        <w:t xml:space="preserve"> </w:t>
      </w:r>
      <w:r w:rsidRPr="402BA03B" w:rsidR="2D19EAC8">
        <w:rPr>
          <w:color w:val="70AD47" w:themeColor="accent6"/>
        </w:rPr>
        <w:t>-- aktualna ilość punktów lojalnościowych, które uzbierał klient</w:t>
      </w:r>
    </w:p>
    <w:p w:rsidR="1084FFB5" w:rsidP="402BA03B" w:rsidRDefault="1084FFB5" w14:paraId="7B9E34B8" w14:textId="33C08BAC">
      <w:proofErr w:type="spellStart"/>
      <w:r>
        <w:t>data_zalozenia_konta</w:t>
      </w:r>
      <w:proofErr w:type="spellEnd"/>
      <w:r>
        <w:t xml:space="preserve"> DATE,</w:t>
      </w:r>
      <w:r w:rsidR="0E663DFF">
        <w:t xml:space="preserve"> </w:t>
      </w:r>
      <w:r w:rsidRPr="402BA03B" w:rsidR="0E663DFF">
        <w:rPr>
          <w:color w:val="70AD47" w:themeColor="accent6"/>
        </w:rPr>
        <w:t>-- data założenia konta lojalnościowego klienta</w:t>
      </w:r>
    </w:p>
    <w:p w:rsidR="1084FFB5" w:rsidP="402BA03B" w:rsidRDefault="1084FFB5" w14:paraId="24DC06F4" w14:textId="17F100F8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PK_Klienci</w:t>
      </w:r>
      <w:proofErr w:type="spellEnd"/>
      <w:r w:rsidRPr="402BA03B">
        <w:rPr>
          <w:lang w:val="en-US"/>
        </w:rPr>
        <w:t xml:space="preserve"> PRIMARY KEY(</w:t>
      </w:r>
      <w:proofErr w:type="spellStart"/>
      <w:r w:rsidRPr="402BA03B">
        <w:rPr>
          <w:lang w:val="en-US"/>
        </w:rPr>
        <w:t>ID_klienta</w:t>
      </w:r>
      <w:proofErr w:type="spellEnd"/>
      <w:r w:rsidRPr="402BA03B">
        <w:rPr>
          <w:lang w:val="en-US"/>
        </w:rPr>
        <w:t>)</w:t>
      </w:r>
      <w:r w:rsidRPr="402BA03B" w:rsidR="088D6827">
        <w:rPr>
          <w:lang w:val="en-US"/>
        </w:rPr>
        <w:t xml:space="preserve"> </w:t>
      </w:r>
      <w:r w:rsidRPr="402BA03B" w:rsidR="088D6827">
        <w:rPr>
          <w:color w:val="70AD47" w:themeColor="accent6"/>
          <w:lang w:val="en-US"/>
        </w:rPr>
        <w:t xml:space="preserve">-- </w:t>
      </w:r>
      <w:proofErr w:type="spellStart"/>
      <w:r w:rsidRPr="402BA03B" w:rsidR="088D6827">
        <w:rPr>
          <w:color w:val="70AD47" w:themeColor="accent6"/>
          <w:lang w:val="en-US"/>
        </w:rPr>
        <w:t>ustawienie</w:t>
      </w:r>
      <w:proofErr w:type="spellEnd"/>
      <w:r w:rsidRPr="402BA03B" w:rsidR="088D6827">
        <w:rPr>
          <w:color w:val="70AD47" w:themeColor="accent6"/>
          <w:lang w:val="en-US"/>
        </w:rPr>
        <w:t xml:space="preserve"> </w:t>
      </w:r>
      <w:proofErr w:type="spellStart"/>
      <w:r w:rsidRPr="402BA03B" w:rsidR="088D6827">
        <w:rPr>
          <w:color w:val="70AD47" w:themeColor="accent6"/>
          <w:lang w:val="en-US"/>
        </w:rPr>
        <w:t>klucza</w:t>
      </w:r>
      <w:proofErr w:type="spellEnd"/>
      <w:r w:rsidRPr="402BA03B" w:rsidR="088D6827">
        <w:rPr>
          <w:color w:val="70AD47" w:themeColor="accent6"/>
          <w:lang w:val="en-US"/>
        </w:rPr>
        <w:t xml:space="preserve"> </w:t>
      </w:r>
      <w:proofErr w:type="spellStart"/>
      <w:r w:rsidRPr="402BA03B" w:rsidR="088D6827">
        <w:rPr>
          <w:color w:val="70AD47" w:themeColor="accent6"/>
          <w:lang w:val="en-US"/>
        </w:rPr>
        <w:t>głównego</w:t>
      </w:r>
      <w:proofErr w:type="spellEnd"/>
      <w:r w:rsidRPr="402BA03B" w:rsidR="088D6827">
        <w:rPr>
          <w:color w:val="70AD47" w:themeColor="accent6"/>
          <w:lang w:val="en-US"/>
        </w:rPr>
        <w:t xml:space="preserve"> </w:t>
      </w:r>
      <w:proofErr w:type="spellStart"/>
      <w:r w:rsidRPr="402BA03B" w:rsidR="088D6827">
        <w:rPr>
          <w:color w:val="70AD47" w:themeColor="accent6"/>
          <w:lang w:val="en-US"/>
        </w:rPr>
        <w:t>na</w:t>
      </w:r>
      <w:proofErr w:type="spellEnd"/>
      <w:r w:rsidRPr="402BA03B" w:rsidR="088D6827">
        <w:rPr>
          <w:color w:val="70AD47" w:themeColor="accent6"/>
          <w:lang w:val="en-US"/>
        </w:rPr>
        <w:t xml:space="preserve"> </w:t>
      </w:r>
      <w:proofErr w:type="spellStart"/>
      <w:r w:rsidRPr="402BA03B" w:rsidR="088D6827">
        <w:rPr>
          <w:color w:val="70AD47" w:themeColor="accent6"/>
          <w:lang w:val="en-US"/>
        </w:rPr>
        <w:t>polu</w:t>
      </w:r>
      <w:proofErr w:type="spellEnd"/>
      <w:r w:rsidRPr="402BA03B" w:rsidR="088D6827">
        <w:rPr>
          <w:color w:val="70AD47" w:themeColor="accent6"/>
          <w:lang w:val="en-US"/>
        </w:rPr>
        <w:t xml:space="preserve"> </w:t>
      </w:r>
      <w:proofErr w:type="spellStart"/>
      <w:r w:rsidRPr="402BA03B" w:rsidR="088D6827">
        <w:rPr>
          <w:color w:val="70AD47" w:themeColor="accent6"/>
          <w:lang w:val="en-US"/>
        </w:rPr>
        <w:t>ID_klienta</w:t>
      </w:r>
      <w:proofErr w:type="spellEnd"/>
    </w:p>
    <w:p w:rsidR="1084FFB5" w:rsidP="402BA03B" w:rsidRDefault="1084FFB5" w14:paraId="5E7F8F02" w14:textId="434F9A31">
      <w:r>
        <w:t>);</w:t>
      </w:r>
    </w:p>
    <w:p w:rsidR="402BA03B" w:rsidP="402BA03B" w:rsidRDefault="402BA03B" w14:paraId="6493EC16" w14:textId="44B9A412"/>
    <w:p w:rsidR="1084FFB5" w:rsidP="402BA03B" w:rsidRDefault="1084FFB5" w14:paraId="17EBC7AB" w14:textId="047A5B50">
      <w:pPr>
        <w:pStyle w:val="Nagwek3"/>
      </w:pPr>
      <w:bookmarkStart w:name="_Toc430512377" w:id="58"/>
      <w:bookmarkStart w:name="_Toc1485652226" w:id="1668788329"/>
      <w:r w:rsidR="1084FFB5">
        <w:rPr/>
        <w:t>Zamowienia</w:t>
      </w:r>
      <w:r w:rsidR="1084FFB5">
        <w:rPr/>
        <w:t xml:space="preserve"> spożywcze:</w:t>
      </w:r>
      <w:bookmarkEnd w:id="58"/>
      <w:bookmarkEnd w:id="1668788329"/>
    </w:p>
    <w:p w:rsidR="228F8451" w:rsidP="402BA03B" w:rsidRDefault="228F8451" w14:paraId="188267F3" w14:textId="4FEDA0D2">
      <w:r>
        <w:t>Tabela utworzona do przechowywania informacji o składanych zamówieniach spożywczych.</w:t>
      </w:r>
    </w:p>
    <w:p w:rsidR="06723650" w:rsidP="402BA03B" w:rsidRDefault="06723650" w14:paraId="4398260E" w14:textId="4A1AAEEF">
      <w:r>
        <w:t xml:space="preserve">CREATE TABLE </w:t>
      </w:r>
      <w:proofErr w:type="spellStart"/>
      <w:r>
        <w:t>Zamowienia_Spozywcze</w:t>
      </w:r>
      <w:proofErr w:type="spellEnd"/>
      <w:r>
        <w:t>(</w:t>
      </w:r>
    </w:p>
    <w:p w:rsidR="06723650" w:rsidP="402BA03B" w:rsidRDefault="06723650" w14:paraId="1F1854F9" w14:textId="1C4C4727">
      <w:proofErr w:type="spellStart"/>
      <w:r>
        <w:t>ID_zamowienia</w:t>
      </w:r>
      <w:proofErr w:type="spellEnd"/>
      <w:r>
        <w:t xml:space="preserve"> INTEGER GENERATED ALWAYS AS IDENTITY(START WITH 1 INCREMENT BY 1),</w:t>
      </w:r>
    </w:p>
    <w:p w:rsidR="6060B98F" w:rsidP="402BA03B" w:rsidRDefault="6060B98F" w14:paraId="72DEB4A2" w14:textId="44A593C9">
      <w:pPr>
        <w:rPr>
          <w:color w:val="70AD47" w:themeColor="accent6"/>
        </w:rPr>
      </w:pPr>
      <w:r w:rsidRPr="402BA03B">
        <w:rPr>
          <w:color w:val="70AD47" w:themeColor="accent6"/>
        </w:rPr>
        <w:t>-- klucz główny</w:t>
      </w:r>
    </w:p>
    <w:p w:rsidR="06723650" w:rsidP="402BA03B" w:rsidRDefault="06723650" w14:paraId="345B6552" w14:textId="5C5270FD">
      <w:pPr>
        <w:rPr>
          <w:color w:val="70AD47" w:themeColor="accent6"/>
        </w:rPr>
      </w:pPr>
      <w:proofErr w:type="spellStart"/>
      <w:r>
        <w:t>ID_produktu</w:t>
      </w:r>
      <w:proofErr w:type="spellEnd"/>
      <w:r>
        <w:t xml:space="preserve"> INTEGER,</w:t>
      </w:r>
      <w:r w:rsidR="71A5ABAB">
        <w:t xml:space="preserve"> </w:t>
      </w:r>
      <w:r w:rsidRPr="402BA03B" w:rsidR="71A5ABAB">
        <w:rPr>
          <w:color w:val="70AD47" w:themeColor="accent6"/>
        </w:rPr>
        <w:t xml:space="preserve">-- klucz obcy do tabeli </w:t>
      </w:r>
      <w:proofErr w:type="spellStart"/>
      <w:r w:rsidRPr="402BA03B" w:rsidR="71A5ABAB">
        <w:rPr>
          <w:color w:val="70AD47" w:themeColor="accent6"/>
        </w:rPr>
        <w:t>Produkty_spożywcze</w:t>
      </w:r>
      <w:proofErr w:type="spellEnd"/>
    </w:p>
    <w:p w:rsidR="06723650" w:rsidP="402BA03B" w:rsidRDefault="06723650" w14:paraId="02F0B698" w14:textId="3BBCFBB9">
      <w:proofErr w:type="spellStart"/>
      <w:r>
        <w:t>ID_dostawcy</w:t>
      </w:r>
      <w:proofErr w:type="spellEnd"/>
      <w:r>
        <w:t xml:space="preserve"> INTEGER,</w:t>
      </w:r>
      <w:r w:rsidR="3BC86D2F">
        <w:t xml:space="preserve"> </w:t>
      </w:r>
      <w:r w:rsidRPr="402BA03B" w:rsidR="3BC86D2F">
        <w:rPr>
          <w:color w:val="70AD47" w:themeColor="accent6"/>
        </w:rPr>
        <w:t xml:space="preserve">-- klucz obcy do tabeli </w:t>
      </w:r>
      <w:proofErr w:type="spellStart"/>
      <w:r w:rsidRPr="402BA03B" w:rsidR="3BC86D2F">
        <w:rPr>
          <w:color w:val="70AD47" w:themeColor="accent6"/>
        </w:rPr>
        <w:t>Dostawcy_spożywczy</w:t>
      </w:r>
      <w:proofErr w:type="spellEnd"/>
    </w:p>
    <w:p w:rsidR="06723650" w:rsidP="402BA03B" w:rsidRDefault="06723650" w14:paraId="62998222" w14:textId="4AAB35D0">
      <w:proofErr w:type="spellStart"/>
      <w:r>
        <w:t>data_zamowienia</w:t>
      </w:r>
      <w:proofErr w:type="spellEnd"/>
      <w:r>
        <w:t xml:space="preserve"> DATE,</w:t>
      </w:r>
      <w:r w:rsidR="5A59520F">
        <w:t xml:space="preserve"> </w:t>
      </w:r>
      <w:r w:rsidRPr="402BA03B" w:rsidR="5A59520F">
        <w:rPr>
          <w:color w:val="70AD47" w:themeColor="accent6"/>
        </w:rPr>
        <w:t>-- data składania zamówienia</w:t>
      </w:r>
    </w:p>
    <w:p w:rsidR="06723650" w:rsidP="402BA03B" w:rsidRDefault="06723650" w14:paraId="4C46ECD6" w14:textId="65CE0874">
      <w:proofErr w:type="spellStart"/>
      <w:r>
        <w:t>ilosc</w:t>
      </w:r>
      <w:proofErr w:type="spellEnd"/>
      <w:r>
        <w:t xml:space="preserve"> INTEGER,</w:t>
      </w:r>
      <w:r w:rsidR="7AE00FE2">
        <w:t xml:space="preserve"> </w:t>
      </w:r>
      <w:r w:rsidRPr="402BA03B" w:rsidR="7AE00FE2">
        <w:rPr>
          <w:color w:val="70AD47" w:themeColor="accent6"/>
        </w:rPr>
        <w:t>-- ilość zamawianego produktu</w:t>
      </w:r>
    </w:p>
    <w:p w:rsidR="06723650" w:rsidP="402BA03B" w:rsidRDefault="06723650" w14:paraId="72076E3E" w14:textId="4A8116F1">
      <w:proofErr w:type="spellStart"/>
      <w:r>
        <w:t>koszt_dostawy</w:t>
      </w:r>
      <w:proofErr w:type="spellEnd"/>
      <w:r>
        <w:t xml:space="preserve"> NUMBER(8,2),</w:t>
      </w:r>
      <w:r w:rsidR="67900C9E">
        <w:t xml:space="preserve"> </w:t>
      </w:r>
      <w:r w:rsidRPr="402BA03B" w:rsidR="67900C9E">
        <w:rPr>
          <w:color w:val="70AD47" w:themeColor="accent6"/>
        </w:rPr>
        <w:t>-- koszt dostawy produktu</w:t>
      </w:r>
    </w:p>
    <w:p w:rsidR="06723650" w:rsidP="402BA03B" w:rsidRDefault="06723650" w14:paraId="4E111DB1" w14:textId="04BA5165">
      <w:pPr>
        <w:rPr>
          <w:lang w:val="en-US"/>
        </w:rPr>
      </w:pPr>
      <w:r w:rsidRPr="402BA03B">
        <w:rPr>
          <w:lang w:val="en-US"/>
        </w:rPr>
        <w:lastRenderedPageBreak/>
        <w:t xml:space="preserve">CONSTRAINT </w:t>
      </w:r>
      <w:proofErr w:type="spellStart"/>
      <w:r w:rsidRPr="402BA03B">
        <w:rPr>
          <w:lang w:val="en-US"/>
        </w:rPr>
        <w:t>PK_Zamowienia_spozywcze</w:t>
      </w:r>
      <w:proofErr w:type="spellEnd"/>
      <w:r w:rsidRPr="402BA03B">
        <w:rPr>
          <w:lang w:val="en-US"/>
        </w:rPr>
        <w:t xml:space="preserve"> PRIMARY KEY(</w:t>
      </w:r>
      <w:proofErr w:type="spellStart"/>
      <w:r w:rsidRPr="402BA03B">
        <w:rPr>
          <w:lang w:val="en-US"/>
        </w:rPr>
        <w:t>ID_zamowienia</w:t>
      </w:r>
      <w:proofErr w:type="spellEnd"/>
      <w:r w:rsidRPr="402BA03B">
        <w:rPr>
          <w:lang w:val="en-US"/>
        </w:rPr>
        <w:t>),</w:t>
      </w:r>
      <w:r w:rsidRPr="402BA03B" w:rsidR="4282FFEC">
        <w:rPr>
          <w:lang w:val="en-US"/>
        </w:rPr>
        <w:t xml:space="preserve"> </w:t>
      </w:r>
      <w:r w:rsidRPr="402BA03B" w:rsidR="4282FFEC">
        <w:rPr>
          <w:color w:val="70AD47" w:themeColor="accent6"/>
          <w:lang w:val="en-US"/>
        </w:rPr>
        <w:t xml:space="preserve">-- </w:t>
      </w:r>
      <w:proofErr w:type="spellStart"/>
      <w:r w:rsidRPr="402BA03B" w:rsidR="4282FFEC">
        <w:rPr>
          <w:color w:val="70AD47" w:themeColor="accent6"/>
          <w:lang w:val="en-US"/>
        </w:rPr>
        <w:t>ustawienie</w:t>
      </w:r>
      <w:proofErr w:type="spellEnd"/>
      <w:r w:rsidRPr="402BA03B" w:rsidR="4282FFEC">
        <w:rPr>
          <w:color w:val="70AD47" w:themeColor="accent6"/>
          <w:lang w:val="en-US"/>
        </w:rPr>
        <w:t xml:space="preserve"> </w:t>
      </w:r>
      <w:proofErr w:type="spellStart"/>
      <w:r w:rsidRPr="402BA03B" w:rsidR="4282FFEC">
        <w:rPr>
          <w:color w:val="70AD47" w:themeColor="accent6"/>
          <w:lang w:val="en-US"/>
        </w:rPr>
        <w:t>klucza</w:t>
      </w:r>
      <w:proofErr w:type="spellEnd"/>
      <w:r w:rsidRPr="402BA03B" w:rsidR="4282FFEC">
        <w:rPr>
          <w:color w:val="70AD47" w:themeColor="accent6"/>
          <w:lang w:val="en-US"/>
        </w:rPr>
        <w:t xml:space="preserve"> </w:t>
      </w:r>
      <w:proofErr w:type="spellStart"/>
      <w:r w:rsidRPr="402BA03B" w:rsidR="4282FFEC">
        <w:rPr>
          <w:color w:val="70AD47" w:themeColor="accent6"/>
          <w:lang w:val="en-US"/>
        </w:rPr>
        <w:t>głównego</w:t>
      </w:r>
      <w:proofErr w:type="spellEnd"/>
      <w:r w:rsidRPr="402BA03B" w:rsidR="4282FFEC">
        <w:rPr>
          <w:color w:val="70AD47" w:themeColor="accent6"/>
          <w:lang w:val="en-US"/>
        </w:rPr>
        <w:t xml:space="preserve"> </w:t>
      </w:r>
      <w:proofErr w:type="spellStart"/>
      <w:r w:rsidRPr="402BA03B" w:rsidR="4282FFEC">
        <w:rPr>
          <w:color w:val="70AD47" w:themeColor="accent6"/>
          <w:lang w:val="en-US"/>
        </w:rPr>
        <w:t>na</w:t>
      </w:r>
      <w:proofErr w:type="spellEnd"/>
      <w:r w:rsidRPr="402BA03B" w:rsidR="4282FFEC">
        <w:rPr>
          <w:color w:val="70AD47" w:themeColor="accent6"/>
          <w:lang w:val="en-US"/>
        </w:rPr>
        <w:t xml:space="preserve"> </w:t>
      </w:r>
      <w:proofErr w:type="spellStart"/>
      <w:r w:rsidRPr="402BA03B" w:rsidR="4282FFEC">
        <w:rPr>
          <w:color w:val="70AD47" w:themeColor="accent6"/>
          <w:lang w:val="en-US"/>
        </w:rPr>
        <w:t>polu</w:t>
      </w:r>
      <w:proofErr w:type="spellEnd"/>
      <w:r w:rsidRPr="402BA03B" w:rsidR="4282FFEC">
        <w:rPr>
          <w:color w:val="70AD47" w:themeColor="accent6"/>
          <w:lang w:val="en-US"/>
        </w:rPr>
        <w:t xml:space="preserve"> </w:t>
      </w:r>
      <w:proofErr w:type="spellStart"/>
      <w:r w:rsidRPr="402BA03B" w:rsidR="4282FFEC">
        <w:rPr>
          <w:color w:val="70AD47" w:themeColor="accent6"/>
          <w:lang w:val="en-US"/>
        </w:rPr>
        <w:t>ID_zamowienia</w:t>
      </w:r>
      <w:proofErr w:type="spellEnd"/>
    </w:p>
    <w:p w:rsidR="06723650" w:rsidP="402BA03B" w:rsidRDefault="06723650" w14:paraId="3456E470" w14:textId="06A1F190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FK_Zamowienie_spozywczeXProdukt</w:t>
      </w:r>
      <w:proofErr w:type="spellEnd"/>
      <w:r w:rsidRPr="402BA03B">
        <w:rPr>
          <w:lang w:val="en-US"/>
        </w:rPr>
        <w:t xml:space="preserve"> FOREIGN KEY (</w:t>
      </w:r>
      <w:proofErr w:type="spellStart"/>
      <w:r w:rsidRPr="402BA03B">
        <w:rPr>
          <w:lang w:val="en-US"/>
        </w:rPr>
        <w:t>ID_produktu</w:t>
      </w:r>
      <w:proofErr w:type="spellEnd"/>
      <w:r w:rsidRPr="402BA03B">
        <w:rPr>
          <w:lang w:val="en-US"/>
        </w:rPr>
        <w:t xml:space="preserve">) REFERENCES </w:t>
      </w:r>
      <w:proofErr w:type="spellStart"/>
      <w:r w:rsidRPr="402BA03B">
        <w:rPr>
          <w:lang w:val="en-US"/>
        </w:rPr>
        <w:t>Produkty_spozywcze</w:t>
      </w:r>
      <w:proofErr w:type="spellEnd"/>
      <w:r w:rsidRPr="402BA03B">
        <w:rPr>
          <w:lang w:val="en-US"/>
        </w:rPr>
        <w:t>(</w:t>
      </w:r>
      <w:proofErr w:type="spellStart"/>
      <w:r w:rsidRPr="402BA03B">
        <w:rPr>
          <w:lang w:val="en-US"/>
        </w:rPr>
        <w:t>ID_produktu</w:t>
      </w:r>
      <w:proofErr w:type="spellEnd"/>
      <w:r w:rsidRPr="402BA03B">
        <w:rPr>
          <w:lang w:val="en-US"/>
        </w:rPr>
        <w:t>),</w:t>
      </w:r>
      <w:r w:rsidRPr="402BA03B" w:rsidR="2E8A3D65">
        <w:rPr>
          <w:lang w:val="en-US"/>
        </w:rPr>
        <w:t xml:space="preserve"> </w:t>
      </w:r>
      <w:r w:rsidRPr="402BA03B" w:rsidR="2E8A3D65">
        <w:rPr>
          <w:color w:val="70AD47" w:themeColor="accent6"/>
          <w:lang w:val="en-US"/>
        </w:rPr>
        <w:t xml:space="preserve">-- </w:t>
      </w:r>
      <w:proofErr w:type="spellStart"/>
      <w:r w:rsidRPr="402BA03B" w:rsidR="2E8A3D65">
        <w:rPr>
          <w:color w:val="70AD47" w:themeColor="accent6"/>
          <w:lang w:val="en-US"/>
        </w:rPr>
        <w:t>ustawienie</w:t>
      </w:r>
      <w:proofErr w:type="spellEnd"/>
      <w:r w:rsidRPr="402BA03B" w:rsidR="2E8A3D65">
        <w:rPr>
          <w:color w:val="70AD47" w:themeColor="accent6"/>
          <w:lang w:val="en-US"/>
        </w:rPr>
        <w:t xml:space="preserve"> </w:t>
      </w:r>
      <w:proofErr w:type="spellStart"/>
      <w:r w:rsidRPr="402BA03B" w:rsidR="2E8A3D65">
        <w:rPr>
          <w:color w:val="70AD47" w:themeColor="accent6"/>
          <w:lang w:val="en-US"/>
        </w:rPr>
        <w:t>klucza</w:t>
      </w:r>
      <w:proofErr w:type="spellEnd"/>
      <w:r w:rsidRPr="402BA03B" w:rsidR="2E8A3D65">
        <w:rPr>
          <w:color w:val="70AD47" w:themeColor="accent6"/>
          <w:lang w:val="en-US"/>
        </w:rPr>
        <w:t xml:space="preserve"> </w:t>
      </w:r>
      <w:proofErr w:type="spellStart"/>
      <w:r w:rsidRPr="402BA03B" w:rsidR="2E8A3D65">
        <w:rPr>
          <w:color w:val="70AD47" w:themeColor="accent6"/>
          <w:lang w:val="en-US"/>
        </w:rPr>
        <w:t>obcego</w:t>
      </w:r>
      <w:proofErr w:type="spellEnd"/>
      <w:r w:rsidRPr="402BA03B" w:rsidR="2E8A3D65">
        <w:rPr>
          <w:color w:val="70AD47" w:themeColor="accent6"/>
          <w:lang w:val="en-US"/>
        </w:rPr>
        <w:t xml:space="preserve"> </w:t>
      </w:r>
      <w:proofErr w:type="spellStart"/>
      <w:r w:rsidRPr="402BA03B" w:rsidR="2E8A3D65">
        <w:rPr>
          <w:color w:val="70AD47" w:themeColor="accent6"/>
          <w:lang w:val="en-US"/>
        </w:rPr>
        <w:t>dla</w:t>
      </w:r>
      <w:proofErr w:type="spellEnd"/>
      <w:r w:rsidRPr="402BA03B" w:rsidR="2E8A3D65">
        <w:rPr>
          <w:color w:val="70AD47" w:themeColor="accent6"/>
          <w:lang w:val="en-US"/>
        </w:rPr>
        <w:t xml:space="preserve"> </w:t>
      </w:r>
      <w:proofErr w:type="spellStart"/>
      <w:r w:rsidRPr="402BA03B" w:rsidR="2E8A3D65">
        <w:rPr>
          <w:color w:val="70AD47" w:themeColor="accent6"/>
          <w:lang w:val="en-US"/>
        </w:rPr>
        <w:t>pola</w:t>
      </w:r>
      <w:proofErr w:type="spellEnd"/>
      <w:r w:rsidRPr="402BA03B" w:rsidR="2E8A3D65">
        <w:rPr>
          <w:color w:val="70AD47" w:themeColor="accent6"/>
          <w:lang w:val="en-US"/>
        </w:rPr>
        <w:t xml:space="preserve"> </w:t>
      </w:r>
      <w:proofErr w:type="spellStart"/>
      <w:r w:rsidRPr="402BA03B" w:rsidR="2E8A3D65">
        <w:rPr>
          <w:color w:val="70AD47" w:themeColor="accent6"/>
          <w:lang w:val="en-US"/>
        </w:rPr>
        <w:t>ID_produku</w:t>
      </w:r>
      <w:proofErr w:type="spellEnd"/>
      <w:r w:rsidRPr="402BA03B" w:rsidR="2E8A3D65">
        <w:rPr>
          <w:color w:val="70AD47" w:themeColor="accent6"/>
          <w:lang w:val="en-US"/>
        </w:rPr>
        <w:t xml:space="preserve"> do </w:t>
      </w:r>
      <w:proofErr w:type="spellStart"/>
      <w:r w:rsidRPr="402BA03B" w:rsidR="2E8A3D65">
        <w:rPr>
          <w:color w:val="70AD47" w:themeColor="accent6"/>
          <w:lang w:val="en-US"/>
        </w:rPr>
        <w:t>tabeli</w:t>
      </w:r>
      <w:proofErr w:type="spellEnd"/>
      <w:r w:rsidRPr="402BA03B" w:rsidR="2E8A3D65">
        <w:rPr>
          <w:color w:val="70AD47" w:themeColor="accent6"/>
          <w:lang w:val="en-US"/>
        </w:rPr>
        <w:t xml:space="preserve"> </w:t>
      </w:r>
      <w:proofErr w:type="spellStart"/>
      <w:r w:rsidRPr="402BA03B" w:rsidR="2E8A3D65">
        <w:rPr>
          <w:color w:val="70AD47" w:themeColor="accent6"/>
          <w:lang w:val="en-US"/>
        </w:rPr>
        <w:t>Produkty_spożywcze</w:t>
      </w:r>
      <w:proofErr w:type="spellEnd"/>
    </w:p>
    <w:p w:rsidR="06723650" w:rsidP="402BA03B" w:rsidRDefault="06723650" w14:paraId="5F0F153C" w14:textId="0067EA1C">
      <w:pPr>
        <w:rPr>
          <w:lang w:val="en-US"/>
        </w:rPr>
      </w:pPr>
      <w:r>
        <w:t xml:space="preserve">CONSTRAINT </w:t>
      </w:r>
      <w:proofErr w:type="spellStart"/>
      <w:r>
        <w:t>FK_Zamowienie_spozywczeXTDostawca</w:t>
      </w:r>
      <w:proofErr w:type="spellEnd"/>
      <w:r>
        <w:t xml:space="preserve"> FOREIGN KEY (</w:t>
      </w:r>
      <w:proofErr w:type="spellStart"/>
      <w:r>
        <w:t>ID_dostawcy</w:t>
      </w:r>
      <w:proofErr w:type="spellEnd"/>
      <w:r>
        <w:t xml:space="preserve">) REFERENCES </w:t>
      </w:r>
      <w:proofErr w:type="spellStart"/>
      <w:r>
        <w:t>Dostawcy_Spozywczy</w:t>
      </w:r>
      <w:proofErr w:type="spellEnd"/>
      <w:r>
        <w:t>(</w:t>
      </w:r>
      <w:proofErr w:type="spellStart"/>
      <w:r>
        <w:t>ID_dostawcy</w:t>
      </w:r>
      <w:proofErr w:type="spellEnd"/>
      <w:r>
        <w:t>)</w:t>
      </w:r>
      <w:r w:rsidRPr="402BA03B" w:rsidR="1C2EFDB8">
        <w:rPr>
          <w:lang w:val="en-US"/>
        </w:rPr>
        <w:t xml:space="preserve"> </w:t>
      </w:r>
      <w:r w:rsidRPr="402BA03B" w:rsidR="1C2EFDB8">
        <w:rPr>
          <w:color w:val="70AD47" w:themeColor="accent6"/>
          <w:lang w:val="en-US"/>
        </w:rPr>
        <w:t xml:space="preserve">-- </w:t>
      </w:r>
      <w:proofErr w:type="spellStart"/>
      <w:r w:rsidRPr="402BA03B" w:rsidR="1C2EFDB8">
        <w:rPr>
          <w:color w:val="70AD47" w:themeColor="accent6"/>
          <w:lang w:val="en-US"/>
        </w:rPr>
        <w:t>ustawienie</w:t>
      </w:r>
      <w:proofErr w:type="spellEnd"/>
      <w:r w:rsidRPr="402BA03B" w:rsidR="1C2EFDB8">
        <w:rPr>
          <w:color w:val="70AD47" w:themeColor="accent6"/>
          <w:lang w:val="en-US"/>
        </w:rPr>
        <w:t xml:space="preserve"> </w:t>
      </w:r>
      <w:proofErr w:type="spellStart"/>
      <w:r w:rsidRPr="402BA03B" w:rsidR="1C2EFDB8">
        <w:rPr>
          <w:color w:val="70AD47" w:themeColor="accent6"/>
          <w:lang w:val="en-US"/>
        </w:rPr>
        <w:t>klucza</w:t>
      </w:r>
      <w:proofErr w:type="spellEnd"/>
      <w:r w:rsidRPr="402BA03B" w:rsidR="1C2EFDB8">
        <w:rPr>
          <w:color w:val="70AD47" w:themeColor="accent6"/>
          <w:lang w:val="en-US"/>
        </w:rPr>
        <w:t xml:space="preserve"> </w:t>
      </w:r>
      <w:proofErr w:type="spellStart"/>
      <w:r w:rsidRPr="402BA03B" w:rsidR="1C2EFDB8">
        <w:rPr>
          <w:color w:val="70AD47" w:themeColor="accent6"/>
          <w:lang w:val="en-US"/>
        </w:rPr>
        <w:t>obcego</w:t>
      </w:r>
      <w:proofErr w:type="spellEnd"/>
      <w:r w:rsidRPr="402BA03B" w:rsidR="1C2EFDB8">
        <w:rPr>
          <w:color w:val="70AD47" w:themeColor="accent6"/>
          <w:lang w:val="en-US"/>
        </w:rPr>
        <w:t xml:space="preserve"> </w:t>
      </w:r>
      <w:proofErr w:type="spellStart"/>
      <w:r w:rsidRPr="402BA03B" w:rsidR="1C2EFDB8">
        <w:rPr>
          <w:color w:val="70AD47" w:themeColor="accent6"/>
          <w:lang w:val="en-US"/>
        </w:rPr>
        <w:t>dla</w:t>
      </w:r>
      <w:proofErr w:type="spellEnd"/>
      <w:r w:rsidRPr="402BA03B" w:rsidR="1C2EFDB8">
        <w:rPr>
          <w:color w:val="70AD47" w:themeColor="accent6"/>
          <w:lang w:val="en-US"/>
        </w:rPr>
        <w:t xml:space="preserve"> </w:t>
      </w:r>
      <w:proofErr w:type="spellStart"/>
      <w:r w:rsidRPr="402BA03B" w:rsidR="1C2EFDB8">
        <w:rPr>
          <w:color w:val="70AD47" w:themeColor="accent6"/>
          <w:lang w:val="en-US"/>
        </w:rPr>
        <w:t>pola</w:t>
      </w:r>
      <w:proofErr w:type="spellEnd"/>
      <w:r w:rsidRPr="402BA03B" w:rsidR="1C2EFDB8">
        <w:rPr>
          <w:color w:val="70AD47" w:themeColor="accent6"/>
          <w:lang w:val="en-US"/>
        </w:rPr>
        <w:t xml:space="preserve"> </w:t>
      </w:r>
      <w:proofErr w:type="spellStart"/>
      <w:r w:rsidRPr="402BA03B" w:rsidR="1C2EFDB8">
        <w:rPr>
          <w:color w:val="70AD47" w:themeColor="accent6"/>
          <w:lang w:val="en-US"/>
        </w:rPr>
        <w:t>ID_dostawcy</w:t>
      </w:r>
      <w:proofErr w:type="spellEnd"/>
      <w:r w:rsidRPr="402BA03B" w:rsidR="1C2EFDB8">
        <w:rPr>
          <w:color w:val="70AD47" w:themeColor="accent6"/>
          <w:lang w:val="en-US"/>
        </w:rPr>
        <w:t xml:space="preserve"> do </w:t>
      </w:r>
      <w:proofErr w:type="spellStart"/>
      <w:r w:rsidRPr="402BA03B" w:rsidR="1C2EFDB8">
        <w:rPr>
          <w:color w:val="70AD47" w:themeColor="accent6"/>
          <w:lang w:val="en-US"/>
        </w:rPr>
        <w:t>tabeli</w:t>
      </w:r>
      <w:proofErr w:type="spellEnd"/>
      <w:r w:rsidRPr="402BA03B" w:rsidR="1C2EFDB8">
        <w:rPr>
          <w:color w:val="70AD47" w:themeColor="accent6"/>
          <w:lang w:val="en-US"/>
        </w:rPr>
        <w:t xml:space="preserve"> </w:t>
      </w:r>
      <w:proofErr w:type="spellStart"/>
      <w:r w:rsidRPr="402BA03B" w:rsidR="1C2EFDB8">
        <w:rPr>
          <w:color w:val="70AD47" w:themeColor="accent6"/>
          <w:lang w:val="en-US"/>
        </w:rPr>
        <w:t>Dostawy_spozywczy</w:t>
      </w:r>
      <w:proofErr w:type="spellEnd"/>
    </w:p>
    <w:p w:rsidR="06723650" w:rsidP="402BA03B" w:rsidRDefault="06723650" w14:paraId="59259D5D" w14:textId="02F0EF56">
      <w:r>
        <w:t>);</w:t>
      </w:r>
    </w:p>
    <w:p w:rsidR="402BA03B" w:rsidP="402BA03B" w:rsidRDefault="402BA03B" w14:paraId="31F9755A" w14:textId="2047240B"/>
    <w:p w:rsidR="06723650" w:rsidP="402BA03B" w:rsidRDefault="06723650" w14:paraId="181CB5AD" w14:textId="66650769">
      <w:pPr>
        <w:pStyle w:val="Nagwek3"/>
      </w:pPr>
      <w:bookmarkStart w:name="_Toc2076905827" w:id="60"/>
      <w:bookmarkStart w:name="_Toc353027422" w:id="390680515"/>
      <w:r w:rsidR="06723650">
        <w:rPr/>
        <w:t>Zamówienia paliwowe:</w:t>
      </w:r>
      <w:bookmarkEnd w:id="60"/>
      <w:bookmarkEnd w:id="390680515"/>
    </w:p>
    <w:p w:rsidR="1615BB26" w:rsidP="402BA03B" w:rsidRDefault="1615BB26" w14:paraId="64D66A8E" w14:textId="36F7A039">
      <w:r>
        <w:t>Tabela stworzona do przechowywania informacji o składanych zamówieniach paliwowych.</w:t>
      </w:r>
    </w:p>
    <w:p w:rsidR="4F33B346" w:rsidP="402BA03B" w:rsidRDefault="4F33B346" w14:paraId="3B303D9E" w14:textId="41FCE3C6">
      <w:r>
        <w:t xml:space="preserve">CREATE TABLE </w:t>
      </w:r>
      <w:proofErr w:type="spellStart"/>
      <w:r>
        <w:t>Zamowienia_Paliwowe</w:t>
      </w:r>
      <w:proofErr w:type="spellEnd"/>
      <w:r>
        <w:t>(</w:t>
      </w:r>
    </w:p>
    <w:p w:rsidR="4F33B346" w:rsidP="402BA03B" w:rsidRDefault="4F33B346" w14:paraId="043CBA0B" w14:textId="61233545">
      <w:proofErr w:type="spellStart"/>
      <w:r>
        <w:t>ID_zamowienia</w:t>
      </w:r>
      <w:proofErr w:type="spellEnd"/>
      <w:r>
        <w:t xml:space="preserve"> INTEGER GENERATED ALWAYS AS IDENTITY(START WITH 1 INCREMENT BY 1),</w:t>
      </w:r>
    </w:p>
    <w:p w:rsidR="127C91DE" w:rsidP="402BA03B" w:rsidRDefault="127C91DE" w14:paraId="48E821F6" w14:textId="28748F01">
      <w:pPr>
        <w:rPr>
          <w:color w:val="70AD47" w:themeColor="accent6"/>
        </w:rPr>
      </w:pPr>
      <w:r w:rsidRPr="402BA03B">
        <w:rPr>
          <w:color w:val="70AD47" w:themeColor="accent6"/>
        </w:rPr>
        <w:t>-- klucz główny</w:t>
      </w:r>
    </w:p>
    <w:p w:rsidR="4F33B346" w:rsidP="402BA03B" w:rsidRDefault="4F33B346" w14:paraId="554D1B51" w14:textId="1777826F">
      <w:proofErr w:type="spellStart"/>
      <w:r>
        <w:t>ID_ceny</w:t>
      </w:r>
      <w:proofErr w:type="spellEnd"/>
      <w:r>
        <w:t xml:space="preserve"> INTEGER,</w:t>
      </w:r>
      <w:r w:rsidR="00E4EA8F">
        <w:t xml:space="preserve"> </w:t>
      </w:r>
      <w:r w:rsidRPr="402BA03B" w:rsidR="00E4EA8F">
        <w:rPr>
          <w:color w:val="70AD47" w:themeColor="accent6"/>
        </w:rPr>
        <w:t xml:space="preserve">-- klucz obcy do tabeli </w:t>
      </w:r>
      <w:proofErr w:type="spellStart"/>
      <w:r w:rsidRPr="402BA03B" w:rsidR="00E4EA8F">
        <w:rPr>
          <w:color w:val="70AD47" w:themeColor="accent6"/>
        </w:rPr>
        <w:t>Historia_cen_paliw</w:t>
      </w:r>
      <w:proofErr w:type="spellEnd"/>
    </w:p>
    <w:p w:rsidR="4F33B346" w:rsidP="402BA03B" w:rsidRDefault="4F33B346" w14:paraId="5F1740B8" w14:textId="70C9C983">
      <w:proofErr w:type="spellStart"/>
      <w:r>
        <w:t>ID_dostawcy</w:t>
      </w:r>
      <w:proofErr w:type="spellEnd"/>
      <w:r>
        <w:t xml:space="preserve"> INTEGER,</w:t>
      </w:r>
      <w:r w:rsidR="5EC77709">
        <w:t xml:space="preserve"> </w:t>
      </w:r>
      <w:r w:rsidRPr="402BA03B" w:rsidR="5EC77709">
        <w:rPr>
          <w:color w:val="70AD47" w:themeColor="accent6"/>
        </w:rPr>
        <w:t xml:space="preserve">-- klucz obcy do tabeli </w:t>
      </w:r>
      <w:proofErr w:type="spellStart"/>
      <w:r w:rsidRPr="402BA03B" w:rsidR="5EC77709">
        <w:rPr>
          <w:color w:val="70AD47" w:themeColor="accent6"/>
        </w:rPr>
        <w:t>Dostawcy_paliwowi</w:t>
      </w:r>
      <w:proofErr w:type="spellEnd"/>
    </w:p>
    <w:p w:rsidR="4F33B346" w:rsidP="402BA03B" w:rsidRDefault="4F33B346" w14:paraId="07BF522A" w14:textId="71FD49CA">
      <w:proofErr w:type="spellStart"/>
      <w:r>
        <w:t>data_zamowienia</w:t>
      </w:r>
      <w:proofErr w:type="spellEnd"/>
      <w:r>
        <w:t xml:space="preserve"> DATE,</w:t>
      </w:r>
      <w:r w:rsidR="76FC4CF9">
        <w:t xml:space="preserve"> </w:t>
      </w:r>
      <w:r w:rsidRPr="402BA03B" w:rsidR="76FC4CF9">
        <w:rPr>
          <w:color w:val="70AD47" w:themeColor="accent6"/>
        </w:rPr>
        <w:t>-- data składanego zamówienia</w:t>
      </w:r>
    </w:p>
    <w:p w:rsidR="4F33B346" w:rsidP="402BA03B" w:rsidRDefault="4F33B346" w14:paraId="047A7977" w14:textId="33F739B8">
      <w:proofErr w:type="spellStart"/>
      <w:r>
        <w:t>ilosc_paliwa</w:t>
      </w:r>
      <w:proofErr w:type="spellEnd"/>
      <w:r>
        <w:t xml:space="preserve"> NUMBER(8,2),</w:t>
      </w:r>
      <w:r w:rsidRPr="402BA03B" w:rsidR="5EA6BBDE">
        <w:rPr>
          <w:color w:val="70AD47" w:themeColor="accent6"/>
        </w:rPr>
        <w:t xml:space="preserve"> -- ilość zamawianego paliwa</w:t>
      </w:r>
    </w:p>
    <w:p w:rsidR="4F33B346" w:rsidP="402BA03B" w:rsidRDefault="4F33B346" w14:paraId="58AEB240" w14:textId="7BDF27A3">
      <w:proofErr w:type="spellStart"/>
      <w:r>
        <w:t>koszt_dostawy</w:t>
      </w:r>
      <w:proofErr w:type="spellEnd"/>
      <w:r>
        <w:t xml:space="preserve"> NUMBER(8,2),</w:t>
      </w:r>
      <w:r w:rsidR="78AF0300">
        <w:t xml:space="preserve"> </w:t>
      </w:r>
      <w:r w:rsidRPr="402BA03B" w:rsidR="78AF0300">
        <w:rPr>
          <w:color w:val="70AD47" w:themeColor="accent6"/>
        </w:rPr>
        <w:t>-- koszt składanego zamówienia</w:t>
      </w:r>
    </w:p>
    <w:p w:rsidR="4F33B346" w:rsidP="402BA03B" w:rsidRDefault="4F33B346" w14:paraId="3D329D18" w14:textId="5672B98B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PK_Zamowienia_paliwowe</w:t>
      </w:r>
      <w:proofErr w:type="spellEnd"/>
      <w:r w:rsidRPr="402BA03B">
        <w:rPr>
          <w:lang w:val="en-US"/>
        </w:rPr>
        <w:t xml:space="preserve"> PRIMARY KEY(</w:t>
      </w:r>
      <w:proofErr w:type="spellStart"/>
      <w:r w:rsidRPr="402BA03B">
        <w:rPr>
          <w:lang w:val="en-US"/>
        </w:rPr>
        <w:t>ID_zamowienia</w:t>
      </w:r>
      <w:proofErr w:type="spellEnd"/>
      <w:r w:rsidRPr="402BA03B">
        <w:rPr>
          <w:lang w:val="en-US"/>
        </w:rPr>
        <w:t>),</w:t>
      </w:r>
      <w:r w:rsidRPr="402BA03B" w:rsidR="02B63D2F">
        <w:rPr>
          <w:lang w:val="en-US"/>
        </w:rPr>
        <w:t xml:space="preserve"> </w:t>
      </w:r>
      <w:r w:rsidRPr="402BA03B" w:rsidR="02B63D2F">
        <w:rPr>
          <w:color w:val="70AD47" w:themeColor="accent6"/>
          <w:lang w:val="en-US"/>
        </w:rPr>
        <w:t xml:space="preserve">-- </w:t>
      </w:r>
      <w:proofErr w:type="spellStart"/>
      <w:r w:rsidRPr="402BA03B" w:rsidR="02B63D2F">
        <w:rPr>
          <w:color w:val="70AD47" w:themeColor="accent6"/>
          <w:lang w:val="en-US"/>
        </w:rPr>
        <w:t>ustawienie</w:t>
      </w:r>
      <w:proofErr w:type="spellEnd"/>
      <w:r w:rsidRPr="402BA03B" w:rsidR="02B63D2F">
        <w:rPr>
          <w:color w:val="70AD47" w:themeColor="accent6"/>
          <w:lang w:val="en-US"/>
        </w:rPr>
        <w:t xml:space="preserve"> </w:t>
      </w:r>
      <w:proofErr w:type="spellStart"/>
      <w:r w:rsidRPr="402BA03B" w:rsidR="02B63D2F">
        <w:rPr>
          <w:color w:val="70AD47" w:themeColor="accent6"/>
          <w:lang w:val="en-US"/>
        </w:rPr>
        <w:t>klucza</w:t>
      </w:r>
      <w:proofErr w:type="spellEnd"/>
      <w:r w:rsidRPr="402BA03B" w:rsidR="02B63D2F">
        <w:rPr>
          <w:color w:val="70AD47" w:themeColor="accent6"/>
          <w:lang w:val="en-US"/>
        </w:rPr>
        <w:t xml:space="preserve"> </w:t>
      </w:r>
      <w:proofErr w:type="spellStart"/>
      <w:r w:rsidRPr="402BA03B" w:rsidR="02B63D2F">
        <w:rPr>
          <w:color w:val="70AD47" w:themeColor="accent6"/>
          <w:lang w:val="en-US"/>
        </w:rPr>
        <w:t>głównego</w:t>
      </w:r>
      <w:proofErr w:type="spellEnd"/>
      <w:r w:rsidRPr="402BA03B" w:rsidR="02B63D2F">
        <w:rPr>
          <w:color w:val="70AD47" w:themeColor="accent6"/>
          <w:lang w:val="en-US"/>
        </w:rPr>
        <w:t xml:space="preserve"> </w:t>
      </w:r>
      <w:proofErr w:type="spellStart"/>
      <w:r w:rsidRPr="402BA03B" w:rsidR="02B63D2F">
        <w:rPr>
          <w:color w:val="70AD47" w:themeColor="accent6"/>
          <w:lang w:val="en-US"/>
        </w:rPr>
        <w:t>dla</w:t>
      </w:r>
      <w:proofErr w:type="spellEnd"/>
      <w:r w:rsidRPr="402BA03B" w:rsidR="02B63D2F">
        <w:rPr>
          <w:color w:val="70AD47" w:themeColor="accent6"/>
          <w:lang w:val="en-US"/>
        </w:rPr>
        <w:t xml:space="preserve"> </w:t>
      </w:r>
      <w:proofErr w:type="spellStart"/>
      <w:r w:rsidRPr="402BA03B" w:rsidR="02B63D2F">
        <w:rPr>
          <w:color w:val="70AD47" w:themeColor="accent6"/>
          <w:lang w:val="en-US"/>
        </w:rPr>
        <w:t>pola</w:t>
      </w:r>
      <w:proofErr w:type="spellEnd"/>
      <w:r w:rsidRPr="402BA03B" w:rsidR="02B63D2F">
        <w:rPr>
          <w:color w:val="70AD47" w:themeColor="accent6"/>
          <w:lang w:val="en-US"/>
        </w:rPr>
        <w:t xml:space="preserve"> </w:t>
      </w:r>
      <w:proofErr w:type="spellStart"/>
      <w:r w:rsidRPr="402BA03B" w:rsidR="02B63D2F">
        <w:rPr>
          <w:color w:val="70AD47" w:themeColor="accent6"/>
          <w:lang w:val="en-US"/>
        </w:rPr>
        <w:t>ID_zamowienia</w:t>
      </w:r>
      <w:proofErr w:type="spellEnd"/>
    </w:p>
    <w:p w:rsidR="4F33B346" w:rsidP="402BA03B" w:rsidRDefault="4F33B346" w14:paraId="42845911" w14:textId="0E060647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FK_Zamowienie_paliwoweXCena</w:t>
      </w:r>
      <w:proofErr w:type="spellEnd"/>
      <w:r w:rsidRPr="402BA03B">
        <w:rPr>
          <w:lang w:val="en-US"/>
        </w:rPr>
        <w:t xml:space="preserve"> FOREIGN KEY 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 xml:space="preserve">) REFERENCES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>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>) ON DELETE CASCADE,</w:t>
      </w:r>
      <w:r w:rsidRPr="402BA03B" w:rsidR="796D5EAD">
        <w:rPr>
          <w:lang w:val="en-US"/>
        </w:rPr>
        <w:t xml:space="preserve"> </w:t>
      </w:r>
      <w:r w:rsidRPr="402BA03B" w:rsidR="796D5EAD">
        <w:rPr>
          <w:color w:val="70AD47" w:themeColor="accent6"/>
          <w:lang w:val="en-US"/>
        </w:rPr>
        <w:t xml:space="preserve">-- </w:t>
      </w:r>
      <w:proofErr w:type="spellStart"/>
      <w:r w:rsidRPr="402BA03B" w:rsidR="796D5EAD">
        <w:rPr>
          <w:color w:val="70AD47" w:themeColor="accent6"/>
          <w:lang w:val="en-US"/>
        </w:rPr>
        <w:t>ustawienie</w:t>
      </w:r>
      <w:proofErr w:type="spellEnd"/>
      <w:r w:rsidRPr="402BA03B" w:rsidR="796D5EAD">
        <w:rPr>
          <w:color w:val="70AD47" w:themeColor="accent6"/>
          <w:lang w:val="en-US"/>
        </w:rPr>
        <w:t xml:space="preserve"> </w:t>
      </w:r>
      <w:proofErr w:type="spellStart"/>
      <w:r w:rsidRPr="402BA03B" w:rsidR="796D5EAD">
        <w:rPr>
          <w:color w:val="70AD47" w:themeColor="accent6"/>
          <w:lang w:val="en-US"/>
        </w:rPr>
        <w:t>klucza</w:t>
      </w:r>
      <w:proofErr w:type="spellEnd"/>
      <w:r w:rsidRPr="402BA03B" w:rsidR="796D5EAD">
        <w:rPr>
          <w:color w:val="70AD47" w:themeColor="accent6"/>
          <w:lang w:val="en-US"/>
        </w:rPr>
        <w:t xml:space="preserve"> </w:t>
      </w:r>
      <w:proofErr w:type="spellStart"/>
      <w:r w:rsidRPr="402BA03B" w:rsidR="796D5EAD">
        <w:rPr>
          <w:color w:val="70AD47" w:themeColor="accent6"/>
          <w:lang w:val="en-US"/>
        </w:rPr>
        <w:t>obcego</w:t>
      </w:r>
      <w:proofErr w:type="spellEnd"/>
      <w:r w:rsidRPr="402BA03B" w:rsidR="796D5EAD">
        <w:rPr>
          <w:color w:val="70AD47" w:themeColor="accent6"/>
          <w:lang w:val="en-US"/>
        </w:rPr>
        <w:t xml:space="preserve"> </w:t>
      </w:r>
      <w:proofErr w:type="spellStart"/>
      <w:r w:rsidRPr="402BA03B" w:rsidR="796D5EAD">
        <w:rPr>
          <w:color w:val="70AD47" w:themeColor="accent6"/>
          <w:lang w:val="en-US"/>
        </w:rPr>
        <w:t>dla</w:t>
      </w:r>
      <w:proofErr w:type="spellEnd"/>
      <w:r w:rsidRPr="402BA03B" w:rsidR="796D5EAD">
        <w:rPr>
          <w:color w:val="70AD47" w:themeColor="accent6"/>
          <w:lang w:val="en-US"/>
        </w:rPr>
        <w:t xml:space="preserve"> </w:t>
      </w:r>
      <w:proofErr w:type="spellStart"/>
      <w:r w:rsidRPr="402BA03B" w:rsidR="796D5EAD">
        <w:rPr>
          <w:color w:val="70AD47" w:themeColor="accent6"/>
          <w:lang w:val="en-US"/>
        </w:rPr>
        <w:t>pola</w:t>
      </w:r>
      <w:proofErr w:type="spellEnd"/>
      <w:r w:rsidRPr="402BA03B" w:rsidR="796D5EAD">
        <w:rPr>
          <w:color w:val="70AD47" w:themeColor="accent6"/>
          <w:lang w:val="en-US"/>
        </w:rPr>
        <w:t xml:space="preserve"> </w:t>
      </w:r>
      <w:proofErr w:type="spellStart"/>
      <w:r w:rsidRPr="402BA03B" w:rsidR="796D5EAD">
        <w:rPr>
          <w:color w:val="70AD47" w:themeColor="accent6"/>
          <w:lang w:val="en-US"/>
        </w:rPr>
        <w:t>ID_ceny</w:t>
      </w:r>
      <w:proofErr w:type="spellEnd"/>
      <w:r w:rsidRPr="402BA03B" w:rsidR="796D5EAD">
        <w:rPr>
          <w:color w:val="70AD47" w:themeColor="accent6"/>
          <w:lang w:val="en-US"/>
        </w:rPr>
        <w:t xml:space="preserve"> </w:t>
      </w:r>
      <w:proofErr w:type="spellStart"/>
      <w:r w:rsidRPr="402BA03B" w:rsidR="796D5EAD">
        <w:rPr>
          <w:color w:val="70AD47" w:themeColor="accent6"/>
          <w:lang w:val="en-US"/>
        </w:rPr>
        <w:t>odnoszącego</w:t>
      </w:r>
      <w:proofErr w:type="spellEnd"/>
      <w:r w:rsidRPr="402BA03B" w:rsidR="796D5EAD">
        <w:rPr>
          <w:color w:val="70AD47" w:themeColor="accent6"/>
          <w:lang w:val="en-US"/>
        </w:rPr>
        <w:t xml:space="preserve"> do </w:t>
      </w:r>
      <w:proofErr w:type="spellStart"/>
      <w:r w:rsidRPr="402BA03B" w:rsidR="796D5EAD">
        <w:rPr>
          <w:color w:val="70AD47" w:themeColor="accent6"/>
          <w:lang w:val="en-US"/>
        </w:rPr>
        <w:t>tabeli</w:t>
      </w:r>
      <w:proofErr w:type="spellEnd"/>
      <w:r w:rsidRPr="402BA03B" w:rsidR="796D5EAD">
        <w:rPr>
          <w:color w:val="70AD47" w:themeColor="accent6"/>
          <w:lang w:val="en-US"/>
        </w:rPr>
        <w:t xml:space="preserve"> </w:t>
      </w:r>
      <w:proofErr w:type="spellStart"/>
      <w:r w:rsidRPr="402BA03B" w:rsidR="796D5EAD">
        <w:rPr>
          <w:color w:val="70AD47" w:themeColor="accent6"/>
          <w:lang w:val="en-US"/>
        </w:rPr>
        <w:t>Historia_Cen_Paliw</w:t>
      </w:r>
      <w:proofErr w:type="spellEnd"/>
    </w:p>
    <w:p w:rsidR="4F33B346" w:rsidP="402BA03B" w:rsidRDefault="4F33B346" w14:paraId="73C10665" w14:textId="20E69B2E">
      <w:pPr>
        <w:rPr>
          <w:lang w:val="en-US"/>
        </w:rPr>
      </w:pPr>
      <w:r>
        <w:t xml:space="preserve">CONSTRAINT </w:t>
      </w:r>
      <w:proofErr w:type="spellStart"/>
      <w:r>
        <w:t>FK_Zamowienie_paliwoweXTDostawca</w:t>
      </w:r>
      <w:proofErr w:type="spellEnd"/>
      <w:r>
        <w:t xml:space="preserve"> FOREIGN KEY (</w:t>
      </w:r>
      <w:proofErr w:type="spellStart"/>
      <w:r>
        <w:t>ID_dostawcy</w:t>
      </w:r>
      <w:proofErr w:type="spellEnd"/>
      <w:r>
        <w:t xml:space="preserve">) REFERENCES </w:t>
      </w:r>
      <w:proofErr w:type="spellStart"/>
      <w:r>
        <w:t>Dostawcy_Paliwowi</w:t>
      </w:r>
      <w:proofErr w:type="spellEnd"/>
      <w:r>
        <w:t>(</w:t>
      </w:r>
      <w:proofErr w:type="spellStart"/>
      <w:r>
        <w:t>ID_dostawcy</w:t>
      </w:r>
      <w:proofErr w:type="spellEnd"/>
      <w:r>
        <w:t>)</w:t>
      </w:r>
      <w:r w:rsidR="3798AF42">
        <w:t xml:space="preserve"> </w:t>
      </w:r>
      <w:r w:rsidRPr="402BA03B" w:rsidR="3798AF42">
        <w:rPr>
          <w:color w:val="70AD47" w:themeColor="accent6"/>
          <w:lang w:val="en-US"/>
        </w:rPr>
        <w:t xml:space="preserve">-- </w:t>
      </w:r>
      <w:proofErr w:type="spellStart"/>
      <w:r w:rsidRPr="402BA03B" w:rsidR="3798AF42">
        <w:rPr>
          <w:color w:val="70AD47" w:themeColor="accent6"/>
          <w:lang w:val="en-US"/>
        </w:rPr>
        <w:t>ustawienie</w:t>
      </w:r>
      <w:proofErr w:type="spellEnd"/>
      <w:r w:rsidRPr="402BA03B" w:rsidR="3798AF42">
        <w:rPr>
          <w:color w:val="70AD47" w:themeColor="accent6"/>
          <w:lang w:val="en-US"/>
        </w:rPr>
        <w:t xml:space="preserve"> </w:t>
      </w:r>
      <w:proofErr w:type="spellStart"/>
      <w:r w:rsidRPr="402BA03B" w:rsidR="3798AF42">
        <w:rPr>
          <w:color w:val="70AD47" w:themeColor="accent6"/>
          <w:lang w:val="en-US"/>
        </w:rPr>
        <w:t>klucza</w:t>
      </w:r>
      <w:proofErr w:type="spellEnd"/>
      <w:r w:rsidRPr="402BA03B" w:rsidR="3798AF42">
        <w:rPr>
          <w:color w:val="70AD47" w:themeColor="accent6"/>
          <w:lang w:val="en-US"/>
        </w:rPr>
        <w:t xml:space="preserve"> </w:t>
      </w:r>
      <w:proofErr w:type="spellStart"/>
      <w:r w:rsidRPr="402BA03B" w:rsidR="3798AF42">
        <w:rPr>
          <w:color w:val="70AD47" w:themeColor="accent6"/>
          <w:lang w:val="en-US"/>
        </w:rPr>
        <w:t>obcego</w:t>
      </w:r>
      <w:proofErr w:type="spellEnd"/>
      <w:r w:rsidRPr="402BA03B" w:rsidR="3798AF42">
        <w:rPr>
          <w:color w:val="70AD47" w:themeColor="accent6"/>
          <w:lang w:val="en-US"/>
        </w:rPr>
        <w:t xml:space="preserve"> </w:t>
      </w:r>
      <w:proofErr w:type="spellStart"/>
      <w:r w:rsidRPr="402BA03B" w:rsidR="3798AF42">
        <w:rPr>
          <w:color w:val="70AD47" w:themeColor="accent6"/>
          <w:lang w:val="en-US"/>
        </w:rPr>
        <w:t>dla</w:t>
      </w:r>
      <w:proofErr w:type="spellEnd"/>
      <w:r w:rsidRPr="402BA03B" w:rsidR="3798AF42">
        <w:rPr>
          <w:color w:val="70AD47" w:themeColor="accent6"/>
          <w:lang w:val="en-US"/>
        </w:rPr>
        <w:t xml:space="preserve"> </w:t>
      </w:r>
      <w:proofErr w:type="spellStart"/>
      <w:r w:rsidRPr="402BA03B" w:rsidR="3798AF42">
        <w:rPr>
          <w:color w:val="70AD47" w:themeColor="accent6"/>
          <w:lang w:val="en-US"/>
        </w:rPr>
        <w:t>pola</w:t>
      </w:r>
      <w:proofErr w:type="spellEnd"/>
      <w:r w:rsidRPr="402BA03B" w:rsidR="3798AF42">
        <w:rPr>
          <w:color w:val="70AD47" w:themeColor="accent6"/>
          <w:lang w:val="en-US"/>
        </w:rPr>
        <w:t xml:space="preserve"> </w:t>
      </w:r>
      <w:proofErr w:type="spellStart"/>
      <w:r w:rsidRPr="402BA03B" w:rsidR="3798AF42">
        <w:rPr>
          <w:color w:val="70AD47" w:themeColor="accent6"/>
          <w:lang w:val="en-US"/>
        </w:rPr>
        <w:t>ID_dostawcy</w:t>
      </w:r>
      <w:proofErr w:type="spellEnd"/>
      <w:r w:rsidRPr="402BA03B" w:rsidR="3798AF42">
        <w:rPr>
          <w:color w:val="70AD47" w:themeColor="accent6"/>
          <w:lang w:val="en-US"/>
        </w:rPr>
        <w:t xml:space="preserve"> </w:t>
      </w:r>
      <w:proofErr w:type="spellStart"/>
      <w:r w:rsidRPr="402BA03B" w:rsidR="3798AF42">
        <w:rPr>
          <w:color w:val="70AD47" w:themeColor="accent6"/>
          <w:lang w:val="en-US"/>
        </w:rPr>
        <w:t>odnoszącego</w:t>
      </w:r>
      <w:proofErr w:type="spellEnd"/>
      <w:r w:rsidRPr="402BA03B" w:rsidR="3798AF42">
        <w:rPr>
          <w:color w:val="70AD47" w:themeColor="accent6"/>
          <w:lang w:val="en-US"/>
        </w:rPr>
        <w:t xml:space="preserve"> do </w:t>
      </w:r>
      <w:proofErr w:type="spellStart"/>
      <w:r w:rsidRPr="402BA03B" w:rsidR="3798AF42">
        <w:rPr>
          <w:color w:val="70AD47" w:themeColor="accent6"/>
          <w:lang w:val="en-US"/>
        </w:rPr>
        <w:t>tabeli</w:t>
      </w:r>
      <w:proofErr w:type="spellEnd"/>
      <w:r w:rsidRPr="402BA03B" w:rsidR="3798AF42">
        <w:rPr>
          <w:color w:val="70AD47" w:themeColor="accent6"/>
          <w:lang w:val="en-US"/>
        </w:rPr>
        <w:t xml:space="preserve"> </w:t>
      </w:r>
      <w:proofErr w:type="spellStart"/>
      <w:r w:rsidRPr="402BA03B" w:rsidR="3798AF42">
        <w:rPr>
          <w:color w:val="70AD47" w:themeColor="accent6"/>
          <w:lang w:val="en-US"/>
        </w:rPr>
        <w:t>Dostawcy_Paliwowi</w:t>
      </w:r>
      <w:proofErr w:type="spellEnd"/>
    </w:p>
    <w:p w:rsidR="4F33B346" w:rsidP="402BA03B" w:rsidRDefault="4F33B346" w14:paraId="0025EEF5" w14:textId="0456C27E">
      <w:r>
        <w:t>);</w:t>
      </w:r>
    </w:p>
    <w:p w:rsidR="402BA03B" w:rsidP="402BA03B" w:rsidRDefault="402BA03B" w14:paraId="18B338A8" w14:textId="449432A3"/>
    <w:p w:rsidR="4F33B346" w:rsidP="402BA03B" w:rsidRDefault="4F33B346" w14:paraId="0BD77463" w14:textId="675230B9">
      <w:pPr>
        <w:pStyle w:val="Nagwek3"/>
      </w:pPr>
      <w:bookmarkStart w:name="_Toc1753359764" w:id="62"/>
      <w:bookmarkStart w:name="_Toc1588372666" w:id="1979265656"/>
      <w:r w:rsidR="4F33B346">
        <w:rPr/>
        <w:t>Programy mycia:</w:t>
      </w:r>
      <w:bookmarkEnd w:id="62"/>
      <w:bookmarkEnd w:id="1979265656"/>
    </w:p>
    <w:p w:rsidR="5D02D9BE" w:rsidP="402BA03B" w:rsidRDefault="5D02D9BE" w14:paraId="6A31E0BB" w14:textId="30647112">
      <w:r>
        <w:t>Tabela stworzona do przechowywania informacji o programach mycia pojazdów oferowanych przez stację.</w:t>
      </w:r>
    </w:p>
    <w:p w:rsidR="4F33B346" w:rsidP="402BA03B" w:rsidRDefault="4F33B346" w14:paraId="2B26D503" w14:textId="4266855A">
      <w:r>
        <w:t xml:space="preserve">CREATE TABLE </w:t>
      </w:r>
      <w:proofErr w:type="spellStart"/>
      <w:r>
        <w:t>Programy_mycia</w:t>
      </w:r>
      <w:proofErr w:type="spellEnd"/>
      <w:r>
        <w:t>(</w:t>
      </w:r>
    </w:p>
    <w:p w:rsidR="4F33B346" w:rsidP="402BA03B" w:rsidRDefault="4F33B346" w14:paraId="718D3C3C" w14:textId="5AB3E2C5">
      <w:pPr>
        <w:rPr>
          <w:lang w:val="en-US"/>
        </w:rPr>
      </w:pPr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ID_programu</w:t>
      </w:r>
      <w:proofErr w:type="spellEnd"/>
      <w:r w:rsidRPr="402BA03B">
        <w:rPr>
          <w:lang w:val="en-US"/>
        </w:rPr>
        <w:t xml:space="preserve"> INT GENERATED ALWAYS AS IDENTITY(START WITH 1 INCREMENT BY 1),</w:t>
      </w:r>
      <w:r w:rsidRPr="402BA03B" w:rsidR="2FD4E3E6">
        <w:rPr>
          <w:lang w:val="en-US"/>
        </w:rPr>
        <w:t xml:space="preserve"> </w:t>
      </w:r>
      <w:r w:rsidRPr="402BA03B" w:rsidR="2FD4E3E6">
        <w:rPr>
          <w:color w:val="70AD47" w:themeColor="accent6"/>
          <w:lang w:val="en-US"/>
        </w:rPr>
        <w:t xml:space="preserve">-- </w:t>
      </w:r>
      <w:proofErr w:type="spellStart"/>
      <w:r w:rsidRPr="402BA03B" w:rsidR="2FD4E3E6">
        <w:rPr>
          <w:color w:val="70AD47" w:themeColor="accent6"/>
          <w:lang w:val="en-US"/>
        </w:rPr>
        <w:t>klucz</w:t>
      </w:r>
      <w:proofErr w:type="spellEnd"/>
      <w:r w:rsidRPr="402BA03B" w:rsidR="2FD4E3E6">
        <w:rPr>
          <w:color w:val="70AD47" w:themeColor="accent6"/>
          <w:lang w:val="en-US"/>
        </w:rPr>
        <w:t xml:space="preserve"> </w:t>
      </w:r>
      <w:proofErr w:type="spellStart"/>
      <w:r w:rsidRPr="402BA03B" w:rsidR="2FD4E3E6">
        <w:rPr>
          <w:color w:val="70AD47" w:themeColor="accent6"/>
          <w:lang w:val="en-US"/>
        </w:rPr>
        <w:t>główny</w:t>
      </w:r>
      <w:proofErr w:type="spellEnd"/>
    </w:p>
    <w:p w:rsidR="4F33B346" w:rsidP="402BA03B" w:rsidRDefault="4F33B346" w14:paraId="2B9E49E7" w14:textId="4CE592B4">
      <w:r>
        <w:lastRenderedPageBreak/>
        <w:t xml:space="preserve">    nazwa VARCHAR(20),</w:t>
      </w:r>
      <w:r w:rsidR="36084A22">
        <w:t xml:space="preserve"> </w:t>
      </w:r>
      <w:r w:rsidRPr="402BA03B" w:rsidR="36084A22">
        <w:rPr>
          <w:color w:val="70AD47" w:themeColor="accent6"/>
        </w:rPr>
        <w:t>-- pełna nazwa oferowanego programu</w:t>
      </w:r>
    </w:p>
    <w:p w:rsidR="4F33B346" w:rsidP="402BA03B" w:rsidRDefault="4F33B346" w14:paraId="2DEB5D0B" w14:textId="3807BD66">
      <w:r>
        <w:t xml:space="preserve">    cena NUMBER(5,2),</w:t>
      </w:r>
      <w:r w:rsidR="788419B0">
        <w:t xml:space="preserve"> </w:t>
      </w:r>
      <w:r w:rsidRPr="402BA03B" w:rsidR="788419B0">
        <w:rPr>
          <w:color w:val="70AD47" w:themeColor="accent6"/>
        </w:rPr>
        <w:t>-- cena programu</w:t>
      </w:r>
    </w:p>
    <w:p w:rsidR="4F33B346" w:rsidP="402BA03B" w:rsidRDefault="4F33B346" w14:paraId="610E6B87" w14:textId="2F160E52">
      <w:r>
        <w:t xml:space="preserve">    opis VARCHAR(200)</w:t>
      </w:r>
      <w:r w:rsidR="249234BE">
        <w:t xml:space="preserve"> </w:t>
      </w:r>
      <w:r w:rsidRPr="402BA03B" w:rsidR="249234BE">
        <w:rPr>
          <w:color w:val="70AD47" w:themeColor="accent6"/>
        </w:rPr>
        <w:t>-- dokładny opis programu</w:t>
      </w:r>
    </w:p>
    <w:p w:rsidR="4F33B346" w:rsidP="402BA03B" w:rsidRDefault="4F33B346" w14:paraId="69CE0504" w14:textId="16EA538C">
      <w:r>
        <w:t>);</w:t>
      </w:r>
    </w:p>
    <w:p w:rsidR="402BA03B" w:rsidP="402BA03B" w:rsidRDefault="402BA03B" w14:paraId="024E7D61" w14:textId="3DDB0013"/>
    <w:p w:rsidR="4F33B346" w:rsidP="402BA03B" w:rsidRDefault="4F33B346" w14:paraId="122F2A33" w14:textId="5C422489">
      <w:pPr>
        <w:pStyle w:val="Nagwek3"/>
      </w:pPr>
      <w:bookmarkStart w:name="_Toc1408067661" w:id="64"/>
      <w:bookmarkStart w:name="_Toc246483532" w:id="1941869842"/>
      <w:r w:rsidR="4F33B346">
        <w:rPr/>
        <w:t>Transakcje myjni:</w:t>
      </w:r>
      <w:bookmarkEnd w:id="64"/>
      <w:bookmarkEnd w:id="1941869842"/>
    </w:p>
    <w:p w:rsidR="210104B9" w:rsidP="402BA03B" w:rsidRDefault="210104B9" w14:paraId="30CED2E9" w14:textId="72B6A3E5">
      <w:r>
        <w:t>Tabela stworzona do przechowywania informacji o przeprowadzanych transakcjach myjni pojazdów.</w:t>
      </w:r>
    </w:p>
    <w:p w:rsidR="4F33B346" w:rsidP="402BA03B" w:rsidRDefault="4F33B346" w14:paraId="0B8CA220" w14:textId="71EEC957">
      <w:r>
        <w:t xml:space="preserve">CREATE TABLE </w:t>
      </w:r>
      <w:proofErr w:type="spellStart"/>
      <w:r>
        <w:t>Transakcje_myjni</w:t>
      </w:r>
      <w:proofErr w:type="spellEnd"/>
      <w:r>
        <w:t>(</w:t>
      </w:r>
    </w:p>
    <w:p w:rsidR="4F33B346" w:rsidP="402BA03B" w:rsidRDefault="4F33B346" w14:paraId="7BC24E07" w14:textId="2385F13D">
      <w:pPr>
        <w:rPr>
          <w:lang w:val="en-US"/>
        </w:rPr>
      </w:pPr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ID_transakcji</w:t>
      </w:r>
      <w:proofErr w:type="spellEnd"/>
      <w:r w:rsidRPr="402BA03B">
        <w:rPr>
          <w:lang w:val="en-US"/>
        </w:rPr>
        <w:t xml:space="preserve"> INT GENERATED ALWAYS AS IDENTITY(START WITH 1 INCREMENT BY 1),</w:t>
      </w:r>
      <w:r w:rsidRPr="402BA03B" w:rsidR="69BAD32A">
        <w:rPr>
          <w:lang w:val="en-US"/>
        </w:rPr>
        <w:t xml:space="preserve"> </w:t>
      </w:r>
      <w:r w:rsidRPr="402BA03B" w:rsidR="69BAD32A">
        <w:rPr>
          <w:color w:val="70AD47" w:themeColor="accent6"/>
          <w:lang w:val="en-US"/>
        </w:rPr>
        <w:t xml:space="preserve">-- </w:t>
      </w:r>
      <w:proofErr w:type="spellStart"/>
      <w:r w:rsidRPr="402BA03B" w:rsidR="69BAD32A">
        <w:rPr>
          <w:color w:val="70AD47" w:themeColor="accent6"/>
          <w:lang w:val="en-US"/>
        </w:rPr>
        <w:t>klucz</w:t>
      </w:r>
      <w:proofErr w:type="spellEnd"/>
      <w:r w:rsidRPr="402BA03B" w:rsidR="69BAD32A">
        <w:rPr>
          <w:color w:val="70AD47" w:themeColor="accent6"/>
          <w:lang w:val="en-US"/>
        </w:rPr>
        <w:t xml:space="preserve"> </w:t>
      </w:r>
      <w:proofErr w:type="spellStart"/>
      <w:r w:rsidRPr="402BA03B" w:rsidR="69BAD32A">
        <w:rPr>
          <w:color w:val="70AD47" w:themeColor="accent6"/>
          <w:lang w:val="en-US"/>
        </w:rPr>
        <w:t>główny</w:t>
      </w:r>
      <w:proofErr w:type="spellEnd"/>
    </w:p>
    <w:p w:rsidR="4F33B346" w:rsidP="402BA03B" w:rsidRDefault="4F33B346" w14:paraId="4862A1FF" w14:textId="02CE4022">
      <w:r>
        <w:t xml:space="preserve">    </w:t>
      </w:r>
      <w:proofErr w:type="spellStart"/>
      <w:r>
        <w:t>ID_programu</w:t>
      </w:r>
      <w:proofErr w:type="spellEnd"/>
      <w:r>
        <w:t xml:space="preserve"> INT,</w:t>
      </w:r>
      <w:r w:rsidR="449C28AD">
        <w:t xml:space="preserve"> </w:t>
      </w:r>
      <w:r w:rsidRPr="402BA03B" w:rsidR="449C28AD">
        <w:rPr>
          <w:color w:val="70AD47" w:themeColor="accent6"/>
        </w:rPr>
        <w:t xml:space="preserve">-- klucz obcy do tabeli </w:t>
      </w:r>
      <w:proofErr w:type="spellStart"/>
      <w:r w:rsidRPr="402BA03B" w:rsidR="449C28AD">
        <w:rPr>
          <w:color w:val="70AD47" w:themeColor="accent6"/>
        </w:rPr>
        <w:t>Programy_mycia</w:t>
      </w:r>
      <w:proofErr w:type="spellEnd"/>
    </w:p>
    <w:p w:rsidR="4F33B346" w:rsidP="402BA03B" w:rsidRDefault="4F33B346" w14:paraId="282333B0" w14:textId="5B6E4DAD">
      <w:r>
        <w:t xml:space="preserve">    </w:t>
      </w:r>
      <w:proofErr w:type="spellStart"/>
      <w:r>
        <w:t>ID_klienta</w:t>
      </w:r>
      <w:proofErr w:type="spellEnd"/>
      <w:r>
        <w:t xml:space="preserve"> INT,</w:t>
      </w:r>
      <w:r w:rsidR="528C3D43">
        <w:t xml:space="preserve"> </w:t>
      </w:r>
      <w:r w:rsidRPr="402BA03B" w:rsidR="528C3D43">
        <w:rPr>
          <w:color w:val="70AD47" w:themeColor="accent6"/>
        </w:rPr>
        <w:t>-- klucz obcy do tabeli Klienci</w:t>
      </w:r>
    </w:p>
    <w:p w:rsidR="4F33B346" w:rsidP="402BA03B" w:rsidRDefault="4F33B346" w14:paraId="2F74731C" w14:textId="6AAF82B4">
      <w:r>
        <w:t xml:space="preserve">    </w:t>
      </w:r>
      <w:proofErr w:type="spellStart"/>
      <w:r>
        <w:t>data_transakcji</w:t>
      </w:r>
      <w:proofErr w:type="spellEnd"/>
      <w:r>
        <w:t xml:space="preserve"> TIMESTAMP</w:t>
      </w:r>
      <w:r w:rsidR="62197832">
        <w:t xml:space="preserve"> </w:t>
      </w:r>
      <w:r w:rsidRPr="402BA03B" w:rsidR="62197832">
        <w:rPr>
          <w:color w:val="70AD47" w:themeColor="accent6"/>
        </w:rPr>
        <w:t>– data przeprowadzonej transakcji</w:t>
      </w:r>
    </w:p>
    <w:p w:rsidR="62197832" w:rsidP="402BA03B" w:rsidRDefault="62197832" w14:paraId="3AC8C560" w14:textId="19DF40DC">
      <w:pPr>
        <w:rPr>
          <w:lang w:val="en-US"/>
        </w:rPr>
      </w:pPr>
      <w:r w:rsidRPr="402BA03B">
        <w:rPr>
          <w:lang w:val="en-US"/>
        </w:rPr>
        <w:t xml:space="preserve">CONSTRAINT </w:t>
      </w:r>
      <w:proofErr w:type="spellStart"/>
      <w:r w:rsidRPr="402BA03B">
        <w:rPr>
          <w:lang w:val="en-US"/>
        </w:rPr>
        <w:t>FK_Transakcja_myjniXProgram_mycia</w:t>
      </w:r>
      <w:proofErr w:type="spellEnd"/>
      <w:r w:rsidRPr="402BA03B">
        <w:rPr>
          <w:lang w:val="en-US"/>
        </w:rPr>
        <w:t xml:space="preserve"> FOREIGN KEY (</w:t>
      </w:r>
      <w:proofErr w:type="spellStart"/>
      <w:r w:rsidRPr="402BA03B">
        <w:rPr>
          <w:lang w:val="en-US"/>
        </w:rPr>
        <w:t>ID_programu</w:t>
      </w:r>
      <w:proofErr w:type="spellEnd"/>
      <w:r w:rsidRPr="402BA03B">
        <w:rPr>
          <w:lang w:val="en-US"/>
        </w:rPr>
        <w:t xml:space="preserve">) REFERENCES </w:t>
      </w:r>
      <w:proofErr w:type="spellStart"/>
      <w:r w:rsidRPr="402BA03B">
        <w:rPr>
          <w:lang w:val="en-US"/>
        </w:rPr>
        <w:t>Program_mycia</w:t>
      </w:r>
      <w:proofErr w:type="spellEnd"/>
      <w:r w:rsidRPr="402BA03B">
        <w:rPr>
          <w:lang w:val="en-US"/>
        </w:rPr>
        <w:t>(</w:t>
      </w:r>
      <w:proofErr w:type="spellStart"/>
      <w:r w:rsidRPr="402BA03B">
        <w:rPr>
          <w:lang w:val="en-US"/>
        </w:rPr>
        <w:t>ID_programu</w:t>
      </w:r>
      <w:proofErr w:type="spellEnd"/>
      <w:r w:rsidRPr="402BA03B">
        <w:rPr>
          <w:lang w:val="en-US"/>
        </w:rPr>
        <w:t xml:space="preserve">) ON DELETE CASCADE, </w:t>
      </w:r>
      <w:r w:rsidRPr="402BA03B">
        <w:rPr>
          <w:color w:val="70AD47" w:themeColor="accent6"/>
          <w:lang w:val="en-US"/>
        </w:rPr>
        <w:t xml:space="preserve">-- </w:t>
      </w:r>
      <w:proofErr w:type="spellStart"/>
      <w:r w:rsidRPr="402BA03B">
        <w:rPr>
          <w:color w:val="70AD47" w:themeColor="accent6"/>
          <w:lang w:val="en-US"/>
        </w:rPr>
        <w:t>ustawienie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klucza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obcego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dla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pola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ID_programu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odnoszącego</w:t>
      </w:r>
      <w:proofErr w:type="spellEnd"/>
      <w:r w:rsidRPr="402BA03B">
        <w:rPr>
          <w:color w:val="70AD47" w:themeColor="accent6"/>
          <w:lang w:val="en-US"/>
        </w:rPr>
        <w:t xml:space="preserve"> do </w:t>
      </w:r>
      <w:proofErr w:type="spellStart"/>
      <w:r w:rsidRPr="402BA03B">
        <w:rPr>
          <w:color w:val="70AD47" w:themeColor="accent6"/>
          <w:lang w:val="en-US"/>
        </w:rPr>
        <w:t>tabeli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Programy_mycia</w:t>
      </w:r>
      <w:proofErr w:type="spellEnd"/>
      <w:r w:rsidRPr="402BA03B">
        <w:rPr>
          <w:color w:val="70AD47" w:themeColor="accent6"/>
          <w:lang w:val="en-US"/>
        </w:rPr>
        <w:t>.</w:t>
      </w:r>
    </w:p>
    <w:p w:rsidR="62197832" w:rsidP="402BA03B" w:rsidRDefault="62197832" w14:paraId="2E725AB0" w14:textId="43555521">
      <w:pPr>
        <w:rPr>
          <w:lang w:val="en-US"/>
        </w:rPr>
      </w:pPr>
      <w:r>
        <w:t xml:space="preserve">CONSTRAINT </w:t>
      </w:r>
      <w:proofErr w:type="spellStart"/>
      <w:r>
        <w:t>FK_</w:t>
      </w:r>
      <w:r w:rsidR="311A57EA">
        <w:t>Transakcja_myjniXKlienci</w:t>
      </w:r>
      <w:proofErr w:type="spellEnd"/>
      <w:r>
        <w:t xml:space="preserve"> FOREIGN KEY (</w:t>
      </w:r>
      <w:proofErr w:type="spellStart"/>
      <w:r>
        <w:t>ID_</w:t>
      </w:r>
      <w:r w:rsidR="7ADE68BA">
        <w:t>klienta</w:t>
      </w:r>
      <w:proofErr w:type="spellEnd"/>
      <w:r>
        <w:t xml:space="preserve">) REFERENCES </w:t>
      </w:r>
      <w:r w:rsidR="6D1C5710">
        <w:t>Klienci(</w:t>
      </w:r>
      <w:proofErr w:type="spellStart"/>
      <w:r w:rsidR="6D1C5710">
        <w:t>ID_klienta</w:t>
      </w:r>
      <w:proofErr w:type="spellEnd"/>
      <w:r w:rsidR="6D1C5710">
        <w:t>)</w:t>
      </w:r>
      <w:r>
        <w:t xml:space="preserve"> </w:t>
      </w:r>
      <w:r w:rsidRPr="402BA03B">
        <w:rPr>
          <w:color w:val="70AD47" w:themeColor="accent6"/>
          <w:lang w:val="en-US"/>
        </w:rPr>
        <w:t xml:space="preserve">-- </w:t>
      </w:r>
      <w:proofErr w:type="spellStart"/>
      <w:r w:rsidRPr="402BA03B">
        <w:rPr>
          <w:color w:val="70AD47" w:themeColor="accent6"/>
          <w:lang w:val="en-US"/>
        </w:rPr>
        <w:t>ustawienie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klucza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obcego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dla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pola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ID_</w:t>
      </w:r>
      <w:r w:rsidRPr="402BA03B" w:rsidR="03019CBE">
        <w:rPr>
          <w:color w:val="70AD47" w:themeColor="accent6"/>
          <w:lang w:val="en-US"/>
        </w:rPr>
        <w:t>klienta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>
        <w:rPr>
          <w:color w:val="70AD47" w:themeColor="accent6"/>
          <w:lang w:val="en-US"/>
        </w:rPr>
        <w:t>odnoszącego</w:t>
      </w:r>
      <w:proofErr w:type="spellEnd"/>
      <w:r w:rsidRPr="402BA03B">
        <w:rPr>
          <w:color w:val="70AD47" w:themeColor="accent6"/>
          <w:lang w:val="en-US"/>
        </w:rPr>
        <w:t xml:space="preserve"> do </w:t>
      </w:r>
      <w:proofErr w:type="spellStart"/>
      <w:r w:rsidRPr="402BA03B">
        <w:rPr>
          <w:color w:val="70AD47" w:themeColor="accent6"/>
          <w:lang w:val="en-US"/>
        </w:rPr>
        <w:t>tabeli</w:t>
      </w:r>
      <w:proofErr w:type="spellEnd"/>
      <w:r w:rsidRPr="402BA03B">
        <w:rPr>
          <w:color w:val="70AD47" w:themeColor="accent6"/>
          <w:lang w:val="en-US"/>
        </w:rPr>
        <w:t xml:space="preserve"> </w:t>
      </w:r>
      <w:proofErr w:type="spellStart"/>
      <w:r w:rsidRPr="402BA03B" w:rsidR="53FF9493">
        <w:rPr>
          <w:color w:val="70AD47" w:themeColor="accent6"/>
          <w:lang w:val="en-US"/>
        </w:rPr>
        <w:t>Klienci</w:t>
      </w:r>
      <w:proofErr w:type="spellEnd"/>
    </w:p>
    <w:p w:rsidR="4F33B346" w:rsidP="402BA03B" w:rsidRDefault="4F33B346" w14:paraId="26A50C09" w14:textId="51ED6313">
      <w:r>
        <w:t>);</w:t>
      </w:r>
    </w:p>
    <w:p w:rsidR="00103DDC" w:rsidP="00D95CC8" w:rsidRDefault="00103DDC" w14:paraId="3F278E76" w14:textId="3763DB20">
      <w:pPr>
        <w:pStyle w:val="Nagwek1"/>
      </w:pPr>
      <w:bookmarkStart w:name="_Toc1441581878" w:id="66"/>
      <w:bookmarkStart w:name="_Toc538946476" w:id="792607319"/>
      <w:r w:rsidR="00103DDC">
        <w:rPr/>
        <w:t>Procedury i funkcje</w:t>
      </w:r>
      <w:bookmarkEnd w:id="66"/>
      <w:bookmarkEnd w:id="792607319"/>
    </w:p>
    <w:p w:rsidR="00103DDC" w:rsidP="402BA03B" w:rsidRDefault="00103DDC" w14:paraId="6B9116C3" w14:textId="77777777">
      <w:pPr>
        <w:pStyle w:val="Nagwek2"/>
      </w:pPr>
      <w:bookmarkStart w:name="_Toc847326898" w:id="68"/>
      <w:bookmarkStart w:name="_Toc2115501538" w:id="1861148287"/>
      <w:r w:rsidR="00103DDC">
        <w:rPr/>
        <w:t>Menadżer</w:t>
      </w:r>
      <w:bookmarkEnd w:id="68"/>
      <w:bookmarkEnd w:id="1861148287"/>
    </w:p>
    <w:p w:rsidR="00103DDC" w:rsidP="1C3CCF53" w:rsidRDefault="00103DDC" w14:paraId="38232523" w14:textId="51A23F0D">
      <w:pPr>
        <w:pStyle w:val="Nagwek3"/>
        <w:ind w:left="708"/>
      </w:pPr>
      <w:bookmarkStart w:name="_Toc1328150861" w:id="70"/>
      <w:bookmarkStart w:name="_Toc834630723" w:id="510550915"/>
      <w:r w:rsidR="00103DDC">
        <w:rPr/>
        <w:t>Procedury</w:t>
      </w:r>
      <w:bookmarkEnd w:id="70"/>
      <w:bookmarkEnd w:id="510550915"/>
    </w:p>
    <w:p w:rsidRPr="0051640E" w:rsidR="00103DDC" w:rsidP="00CE4843" w:rsidRDefault="004C51BA" w14:paraId="37547194" w14:textId="4414213C">
      <w:pPr>
        <w:pStyle w:val="Nagwek4"/>
        <w:numPr>
          <w:ilvl w:val="0"/>
          <w:numId w:val="14"/>
        </w:numPr>
        <w:rPr>
          <w:color w:val="538135" w:themeColor="accent6" w:themeShade="BF"/>
        </w:rPr>
      </w:pPr>
      <w:bookmarkStart w:name="_Toc289139278" w:id="72"/>
      <w:bookmarkStart w:name="_Toc752172550" w:id="2124484504"/>
      <w:r w:rsidR="004C51BA">
        <w:rPr/>
        <w:t>Hire_employee</w:t>
      </w:r>
      <w:bookmarkEnd w:id="72"/>
      <w:bookmarkEnd w:id="2124484504"/>
    </w:p>
    <w:p w:rsidR="004C51BA" w:rsidP="402BA03B" w:rsidRDefault="688820A8" w14:paraId="6FECE340" w14:textId="4186DEE4">
      <w:r>
        <w:t>Procedura odpowiedzialna za zatrudnianie nowego pracownika na stacji paliw.</w:t>
      </w:r>
    </w:p>
    <w:p w:rsidR="004C51BA" w:rsidP="402BA03B" w:rsidRDefault="004C51BA" w14:paraId="4262F777" w14:textId="251AE2BC"/>
    <w:p w:rsidR="004C51BA" w:rsidP="402BA03B" w:rsidRDefault="688820A8" w14:paraId="7F41B7CF" w14:textId="0DCF8EA9">
      <w:r>
        <w:t xml:space="preserve">CREATE PROCEDURE </w:t>
      </w:r>
      <w:proofErr w:type="spellStart"/>
      <w:r>
        <w:t>hire_employee</w:t>
      </w:r>
      <w:proofErr w:type="spellEnd"/>
      <w:r>
        <w:t>(</w:t>
      </w:r>
    </w:p>
    <w:p w:rsidR="004C51BA" w:rsidP="402BA03B" w:rsidRDefault="688820A8" w14:paraId="1D00BA15" w14:textId="23A6BB33">
      <w:pPr>
        <w:rPr>
          <w:lang w:val="en-US"/>
        </w:rPr>
      </w:pPr>
      <w:r>
        <w:t>@emp_ID INT,</w:t>
      </w:r>
      <w:r w:rsidR="03B64402">
        <w:t xml:space="preserve"> </w:t>
      </w:r>
      <w:r w:rsidRPr="402BA03B" w:rsidR="03B64402">
        <w:rPr>
          <w:color w:val="70AD47" w:themeColor="accent6"/>
        </w:rPr>
        <w:t xml:space="preserve">-- numer id </w:t>
      </w:r>
      <w:proofErr w:type="spellStart"/>
      <w:r w:rsidRPr="402BA03B" w:rsidR="37076FBD">
        <w:rPr>
          <w:color w:val="70AD47" w:themeColor="accent6"/>
          <w:lang w:val="en-US"/>
        </w:rPr>
        <w:t>pracownika</w:t>
      </w:r>
      <w:proofErr w:type="spellEnd"/>
    </w:p>
    <w:p w:rsidR="004C51BA" w:rsidP="402BA03B" w:rsidRDefault="688820A8" w14:paraId="65855155" w14:textId="67F4EBB7">
      <w:pPr>
        <w:rPr>
          <w:lang w:val="en-US"/>
        </w:rPr>
      </w:pPr>
      <w:r>
        <w:t>@name VARCHAR(30),</w:t>
      </w:r>
      <w:r w:rsidR="1D48A2D6">
        <w:t xml:space="preserve"> </w:t>
      </w:r>
      <w:r w:rsidRPr="402BA03B" w:rsidR="1D48A2D6">
        <w:rPr>
          <w:color w:val="70AD47" w:themeColor="accent6"/>
        </w:rPr>
        <w:t xml:space="preserve">-- </w:t>
      </w:r>
      <w:proofErr w:type="spellStart"/>
      <w:r w:rsidRPr="402BA03B" w:rsidR="1D48A2D6">
        <w:rPr>
          <w:color w:val="70AD47" w:themeColor="accent6"/>
        </w:rPr>
        <w:t>imie</w:t>
      </w:r>
      <w:proofErr w:type="spellEnd"/>
      <w:r w:rsidRPr="402BA03B" w:rsidR="1D48A2D6">
        <w:rPr>
          <w:color w:val="70AD47" w:themeColor="accent6"/>
        </w:rPr>
        <w:t xml:space="preserve"> </w:t>
      </w:r>
      <w:proofErr w:type="spellStart"/>
      <w:r w:rsidRPr="402BA03B" w:rsidR="71DBF3E6">
        <w:rPr>
          <w:color w:val="70AD47" w:themeColor="accent6"/>
          <w:lang w:val="en-US"/>
        </w:rPr>
        <w:t>pracownika</w:t>
      </w:r>
      <w:proofErr w:type="spellEnd"/>
    </w:p>
    <w:p w:rsidR="004C51BA" w:rsidP="402BA03B" w:rsidRDefault="688820A8" w14:paraId="661BD0DB" w14:textId="19221865">
      <w:pPr>
        <w:rPr>
          <w:lang w:val="en-US"/>
        </w:rPr>
      </w:pPr>
      <w:r>
        <w:t>@surname VARCHAR(30),</w:t>
      </w:r>
      <w:r w:rsidRPr="402BA03B" w:rsidR="52302B2C">
        <w:rPr>
          <w:color w:val="70AD47" w:themeColor="accent6"/>
        </w:rPr>
        <w:t xml:space="preserve">-- nazwisko </w:t>
      </w:r>
      <w:proofErr w:type="spellStart"/>
      <w:r w:rsidRPr="402BA03B" w:rsidR="3A943309">
        <w:rPr>
          <w:color w:val="70AD47" w:themeColor="accent6"/>
          <w:lang w:val="en-US"/>
        </w:rPr>
        <w:t>pracownika</w:t>
      </w:r>
      <w:proofErr w:type="spellEnd"/>
    </w:p>
    <w:p w:rsidR="004C51BA" w:rsidP="402BA03B" w:rsidRDefault="688820A8" w14:paraId="6BAAB9DA" w14:textId="2D621AB4">
      <w:pPr>
        <w:rPr>
          <w:lang w:val="en-US"/>
        </w:rPr>
      </w:pPr>
      <w:r w:rsidRPr="402BA03B">
        <w:rPr>
          <w:lang w:val="en-US"/>
        </w:rPr>
        <w:t>@phone_number VARCHAR(30),</w:t>
      </w:r>
      <w:r w:rsidRPr="402BA03B" w:rsidR="06A0B940">
        <w:rPr>
          <w:lang w:val="en-US"/>
        </w:rPr>
        <w:t xml:space="preserve"> </w:t>
      </w:r>
      <w:r w:rsidRPr="402BA03B" w:rsidR="06A0B940">
        <w:rPr>
          <w:color w:val="70AD47" w:themeColor="accent6"/>
          <w:lang w:val="en-US"/>
        </w:rPr>
        <w:t xml:space="preserve">-- </w:t>
      </w:r>
      <w:proofErr w:type="spellStart"/>
      <w:r w:rsidRPr="402BA03B" w:rsidR="06A0B940">
        <w:rPr>
          <w:color w:val="70AD47" w:themeColor="accent6"/>
          <w:lang w:val="en-US"/>
        </w:rPr>
        <w:t>numer</w:t>
      </w:r>
      <w:proofErr w:type="spellEnd"/>
      <w:r w:rsidRPr="402BA03B" w:rsidR="06A0B940">
        <w:rPr>
          <w:color w:val="70AD47" w:themeColor="accent6"/>
          <w:lang w:val="en-US"/>
        </w:rPr>
        <w:t xml:space="preserve"> </w:t>
      </w:r>
      <w:proofErr w:type="spellStart"/>
      <w:r w:rsidRPr="402BA03B" w:rsidR="06A0B940">
        <w:rPr>
          <w:color w:val="70AD47" w:themeColor="accent6"/>
          <w:lang w:val="en-US"/>
        </w:rPr>
        <w:t>telefonu</w:t>
      </w:r>
      <w:proofErr w:type="spellEnd"/>
      <w:r w:rsidRPr="402BA03B" w:rsidR="06A0B940">
        <w:rPr>
          <w:color w:val="70AD47" w:themeColor="accent6"/>
          <w:lang w:val="en-US"/>
        </w:rPr>
        <w:t xml:space="preserve"> </w:t>
      </w:r>
      <w:proofErr w:type="spellStart"/>
      <w:r w:rsidRPr="402BA03B" w:rsidR="382D18D6">
        <w:rPr>
          <w:color w:val="70AD47" w:themeColor="accent6"/>
          <w:lang w:val="en-US"/>
        </w:rPr>
        <w:t>pracownika</w:t>
      </w:r>
      <w:proofErr w:type="spellEnd"/>
    </w:p>
    <w:p w:rsidR="004C51BA" w:rsidP="402BA03B" w:rsidRDefault="688820A8" w14:paraId="680EF35F" w14:textId="640162BE">
      <w:r>
        <w:t>@salary NUMERIC)</w:t>
      </w:r>
      <w:r w:rsidR="312C4EBD">
        <w:t xml:space="preserve"> </w:t>
      </w:r>
      <w:r w:rsidRPr="402BA03B" w:rsidR="312C4EBD">
        <w:rPr>
          <w:color w:val="70AD47" w:themeColor="accent6"/>
        </w:rPr>
        <w:t>-- stawka godzinowa pracownika</w:t>
      </w:r>
    </w:p>
    <w:p w:rsidR="004C51BA" w:rsidP="402BA03B" w:rsidRDefault="688820A8" w14:paraId="2E1D29F3" w14:textId="16065B6A">
      <w:r>
        <w:t>AS</w:t>
      </w:r>
    </w:p>
    <w:p w:rsidR="004C51BA" w:rsidP="402BA03B" w:rsidRDefault="688820A8" w14:paraId="55A60B50" w14:textId="7DB9C229">
      <w:r>
        <w:t>DECLARE @id_busy INT</w:t>
      </w:r>
    </w:p>
    <w:p w:rsidR="004C51BA" w:rsidP="402BA03B" w:rsidRDefault="688820A8" w14:paraId="331D9B30" w14:textId="24D8EA56">
      <w:r>
        <w:lastRenderedPageBreak/>
        <w:t>BEGIN</w:t>
      </w:r>
    </w:p>
    <w:p w:rsidR="004C51BA" w:rsidP="402BA03B" w:rsidRDefault="688820A8" w14:paraId="5F25F196" w14:textId="3BD3A304">
      <w:r>
        <w:t>IF @salary &lt; 0</w:t>
      </w:r>
    </w:p>
    <w:p w:rsidR="004C51BA" w:rsidP="402BA03B" w:rsidRDefault="688820A8" w14:paraId="35D7CBDC" w14:textId="765E2DD0">
      <w:r>
        <w:t>BEGIN</w:t>
      </w:r>
    </w:p>
    <w:p w:rsidR="004C51BA" w:rsidP="402BA03B" w:rsidRDefault="688820A8" w14:paraId="70E2FFDB" w14:textId="0DD5C3B8">
      <w:r>
        <w:t>RAISERROR('Wartość pensji nie może być mniejsza od 0', 16,1);</w:t>
      </w:r>
    </w:p>
    <w:p w:rsidR="004C51BA" w:rsidP="402BA03B" w:rsidRDefault="688820A8" w14:paraId="08221C64" w14:textId="5D14866A">
      <w:r>
        <w:t>RETURN;</w:t>
      </w:r>
    </w:p>
    <w:p w:rsidR="004C51BA" w:rsidP="402BA03B" w:rsidRDefault="688820A8" w14:paraId="243BDD6D" w14:textId="13A90C63">
      <w:r>
        <w:t>END</w:t>
      </w:r>
    </w:p>
    <w:p w:rsidR="004C51BA" w:rsidP="402BA03B" w:rsidRDefault="688820A8" w14:paraId="2BD0BD64" w14:textId="10E6231D">
      <w:r>
        <w:t>SELECT @id_busy = COUNT(</w:t>
      </w:r>
      <w:proofErr w:type="spellStart"/>
      <w:r>
        <w:t>ID_pracownika</w:t>
      </w:r>
      <w:proofErr w:type="spellEnd"/>
      <w:r>
        <w:t>) FROM Pracownicy...[Pracownicy$]</w:t>
      </w:r>
    </w:p>
    <w:p w:rsidR="004C51BA" w:rsidP="402BA03B" w:rsidRDefault="688820A8" w14:paraId="136EF724" w14:textId="416FF08E">
      <w:r>
        <w:t xml:space="preserve">WHERE </w:t>
      </w:r>
      <w:proofErr w:type="spellStart"/>
      <w:r>
        <w:t>ID_pracownika</w:t>
      </w:r>
      <w:proofErr w:type="spellEnd"/>
      <w:r>
        <w:t xml:space="preserve"> = @emp_ID;</w:t>
      </w:r>
    </w:p>
    <w:p w:rsidR="004C51BA" w:rsidP="402BA03B" w:rsidRDefault="688820A8" w14:paraId="2A07B000" w14:textId="26063C71">
      <w:r>
        <w:t>IF @id_busy &gt; 0</w:t>
      </w:r>
    </w:p>
    <w:p w:rsidR="004C51BA" w:rsidP="402BA03B" w:rsidRDefault="688820A8" w14:paraId="2A40BFE4" w14:textId="7D769018">
      <w:r>
        <w:t>BEGIN</w:t>
      </w:r>
    </w:p>
    <w:p w:rsidR="004C51BA" w:rsidP="402BA03B" w:rsidRDefault="688820A8" w14:paraId="2567EF04" w14:textId="11346DBF">
      <w:r>
        <w:t>RAISERROR('Istnieje już pracownik o wskazanym ID', 16,1);</w:t>
      </w:r>
    </w:p>
    <w:p w:rsidR="004C51BA" w:rsidP="402BA03B" w:rsidRDefault="688820A8" w14:paraId="4BF78CFB" w14:textId="644F3A37">
      <w:r>
        <w:t>RETURN;</w:t>
      </w:r>
    </w:p>
    <w:p w:rsidR="004C51BA" w:rsidP="402BA03B" w:rsidRDefault="688820A8" w14:paraId="368069E7" w14:textId="745DC19A">
      <w:r>
        <w:t>END</w:t>
      </w:r>
    </w:p>
    <w:p w:rsidR="004C51BA" w:rsidP="402BA03B" w:rsidRDefault="004C51BA" w14:paraId="3D9B5D84" w14:textId="0C3502D9"/>
    <w:p w:rsidR="004C51BA" w:rsidP="402BA03B" w:rsidRDefault="688820A8" w14:paraId="0302D666" w14:textId="4BD503D5">
      <w:r>
        <w:t>INSERT INTO OPENQUERY(</w:t>
      </w:r>
      <w:proofErr w:type="spellStart"/>
      <w:r>
        <w:t>Pracownicy,'Select</w:t>
      </w:r>
      <w:proofErr w:type="spellEnd"/>
      <w:r>
        <w:t xml:space="preserve"> * FROM [Pracownicy$]')</w:t>
      </w:r>
    </w:p>
    <w:p w:rsidR="004C51BA" w:rsidP="402BA03B" w:rsidRDefault="688820A8" w14:paraId="79069E96" w14:textId="26CAD3A0">
      <w:r w:rsidRPr="402BA03B">
        <w:rPr>
          <w:lang w:val="en-US"/>
        </w:rPr>
        <w:t>VALUES(@emp_ID,@name,@surname,@phone_number,@salary);</w:t>
      </w:r>
    </w:p>
    <w:p w:rsidR="004C51BA" w:rsidP="402BA03B" w:rsidRDefault="688820A8" w14:paraId="77880B22" w14:textId="2937B635">
      <w:r>
        <w:t>END;</w:t>
      </w:r>
    </w:p>
    <w:p w:rsidR="004C51BA" w:rsidP="00CE4843" w:rsidRDefault="57C90E22" w14:paraId="5FAD5B2B" w14:textId="2E18C684">
      <w:pPr>
        <w:pStyle w:val="Nagwek4"/>
        <w:numPr>
          <w:ilvl w:val="0"/>
          <w:numId w:val="4"/>
        </w:numPr>
        <w:rPr>
          <w:lang w:val="en-US"/>
        </w:rPr>
      </w:pPr>
      <w:bookmarkStart w:name="_Toc1354170543" w:id="74"/>
      <w:bookmarkStart w:name="_Toc884990670" w:id="776491209"/>
      <w:r w:rsidRPr="5B6C5B3A" w:rsidR="57C90E22">
        <w:rPr>
          <w:lang w:val="en-US"/>
        </w:rPr>
        <w:t>add_shift_employee</w:t>
      </w:r>
      <w:bookmarkEnd w:id="74"/>
      <w:bookmarkEnd w:id="776491209"/>
    </w:p>
    <w:p w:rsidR="004C51BA" w:rsidP="402BA03B" w:rsidRDefault="397BA67E" w14:paraId="4F63878C" w14:textId="6B0B3562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powiedzialn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u</w:t>
      </w:r>
      <w:r w:rsidRPr="402BA03B" w:rsidR="004C51BA">
        <w:rPr>
          <w:lang w:val="en-US"/>
        </w:rPr>
        <w:t>stawi</w:t>
      </w:r>
      <w:r w:rsidRPr="402BA03B" w:rsidR="0787B7DC">
        <w:rPr>
          <w:lang w:val="en-US"/>
        </w:rPr>
        <w:t>enie</w:t>
      </w:r>
      <w:proofErr w:type="spellEnd"/>
      <w:r w:rsidRPr="402BA03B" w:rsidR="004C51BA">
        <w:rPr>
          <w:lang w:val="en-US"/>
        </w:rPr>
        <w:t xml:space="preserve"> </w:t>
      </w:r>
      <w:proofErr w:type="spellStart"/>
      <w:r w:rsidRPr="402BA03B" w:rsidR="71B21D30">
        <w:rPr>
          <w:lang w:val="en-US"/>
        </w:rPr>
        <w:t>zmian</w:t>
      </w:r>
      <w:r w:rsidRPr="402BA03B" w:rsidR="4EEAC394">
        <w:rPr>
          <w:lang w:val="en-US"/>
        </w:rPr>
        <w:t>y</w:t>
      </w:r>
      <w:proofErr w:type="spellEnd"/>
      <w:r w:rsidRPr="402BA03B" w:rsidR="71B21D30">
        <w:rPr>
          <w:lang w:val="en-US"/>
        </w:rPr>
        <w:t xml:space="preserve"> </w:t>
      </w:r>
      <w:proofErr w:type="spellStart"/>
      <w:r w:rsidRPr="402BA03B" w:rsidR="71B21D30">
        <w:rPr>
          <w:lang w:val="en-US"/>
        </w:rPr>
        <w:t>danemu</w:t>
      </w:r>
      <w:proofErr w:type="spellEnd"/>
      <w:r w:rsidRPr="402BA03B" w:rsidR="71B21D30">
        <w:rPr>
          <w:lang w:val="en-US"/>
        </w:rPr>
        <w:t xml:space="preserve"> </w:t>
      </w:r>
      <w:proofErr w:type="spellStart"/>
      <w:r w:rsidRPr="402BA03B" w:rsidR="71B21D30">
        <w:rPr>
          <w:lang w:val="en-US"/>
        </w:rPr>
        <w:t>pracownikowi</w:t>
      </w:r>
      <w:proofErr w:type="spellEnd"/>
      <w:r w:rsidRPr="402BA03B" w:rsidR="71B21D30">
        <w:rPr>
          <w:lang w:val="en-US"/>
        </w:rPr>
        <w:t>.</w:t>
      </w:r>
    </w:p>
    <w:p w:rsidR="402BA03B" w:rsidP="402BA03B" w:rsidRDefault="402BA03B" w14:paraId="56613875" w14:textId="3328F668">
      <w:pPr>
        <w:rPr>
          <w:lang w:val="en-US"/>
        </w:rPr>
      </w:pPr>
    </w:p>
    <w:p w:rsidR="787698DC" w:rsidP="402BA03B" w:rsidRDefault="787698DC" w14:paraId="2F9553E1" w14:textId="3DFA5936">
      <w:pPr>
        <w:rPr>
          <w:lang w:val="en-US"/>
        </w:rPr>
      </w:pPr>
      <w:r w:rsidRPr="402BA03B">
        <w:rPr>
          <w:lang w:val="en-US"/>
        </w:rPr>
        <w:t xml:space="preserve">CREATE OR ALTER PROCEDURE </w:t>
      </w:r>
      <w:proofErr w:type="spellStart"/>
      <w:r w:rsidRPr="402BA03B">
        <w:rPr>
          <w:lang w:val="en-US"/>
        </w:rPr>
        <w:t>add_shift_employee</w:t>
      </w:r>
      <w:proofErr w:type="spellEnd"/>
      <w:r w:rsidRPr="402BA03B">
        <w:rPr>
          <w:lang w:val="en-US"/>
        </w:rPr>
        <w:t>(</w:t>
      </w:r>
    </w:p>
    <w:p w:rsidR="787698DC" w:rsidP="402BA03B" w:rsidRDefault="787698DC" w14:paraId="1CBA0270" w14:textId="3296F6ED">
      <w:pPr>
        <w:rPr>
          <w:lang w:val="en-US"/>
        </w:rPr>
      </w:pPr>
      <w:r w:rsidRPr="402BA03B">
        <w:rPr>
          <w:lang w:val="en-US"/>
        </w:rPr>
        <w:t>@id_emp INT,</w:t>
      </w:r>
      <w:r w:rsidRPr="402BA03B" w:rsidR="1C973815">
        <w:rPr>
          <w:lang w:val="en-US"/>
        </w:rPr>
        <w:t xml:space="preserve"> </w:t>
      </w:r>
      <w:r w:rsidRPr="402BA03B" w:rsidR="1C973815">
        <w:rPr>
          <w:color w:val="70AD47" w:themeColor="accent6"/>
          <w:lang w:val="en-US"/>
        </w:rPr>
        <w:t xml:space="preserve">-- </w:t>
      </w:r>
      <w:proofErr w:type="spellStart"/>
      <w:r w:rsidRPr="402BA03B" w:rsidR="1C973815">
        <w:rPr>
          <w:color w:val="70AD47" w:themeColor="accent6"/>
          <w:lang w:val="en-US"/>
        </w:rPr>
        <w:t>numer</w:t>
      </w:r>
      <w:proofErr w:type="spellEnd"/>
      <w:r w:rsidRPr="402BA03B" w:rsidR="1C973815">
        <w:rPr>
          <w:color w:val="70AD47" w:themeColor="accent6"/>
          <w:lang w:val="en-US"/>
        </w:rPr>
        <w:t xml:space="preserve"> id </w:t>
      </w:r>
      <w:proofErr w:type="spellStart"/>
      <w:r w:rsidRPr="402BA03B" w:rsidR="1C973815">
        <w:rPr>
          <w:color w:val="70AD47" w:themeColor="accent6"/>
          <w:lang w:val="en-US"/>
        </w:rPr>
        <w:t>pracownika</w:t>
      </w:r>
      <w:proofErr w:type="spellEnd"/>
    </w:p>
    <w:p w:rsidR="787698DC" w:rsidP="402BA03B" w:rsidRDefault="787698DC" w14:paraId="3D2B64D3" w14:textId="30037E3E">
      <w:pPr>
        <w:rPr>
          <w:lang w:val="en-US"/>
        </w:rPr>
      </w:pPr>
      <w:r w:rsidRPr="402BA03B">
        <w:rPr>
          <w:lang w:val="en-US"/>
        </w:rPr>
        <w:t>@shift_date DATETIME)</w:t>
      </w:r>
      <w:r w:rsidRPr="402BA03B" w:rsidR="10722423">
        <w:rPr>
          <w:lang w:val="en-US"/>
        </w:rPr>
        <w:t xml:space="preserve"> </w:t>
      </w:r>
      <w:r w:rsidRPr="402BA03B" w:rsidR="10722423">
        <w:rPr>
          <w:color w:val="70AD47" w:themeColor="accent6"/>
          <w:lang w:val="en-US"/>
        </w:rPr>
        <w:t xml:space="preserve">-- data </w:t>
      </w:r>
      <w:proofErr w:type="spellStart"/>
      <w:r w:rsidRPr="402BA03B" w:rsidR="10722423">
        <w:rPr>
          <w:color w:val="70AD47" w:themeColor="accent6"/>
          <w:lang w:val="en-US"/>
        </w:rPr>
        <w:t>wraz</w:t>
      </w:r>
      <w:proofErr w:type="spellEnd"/>
      <w:r w:rsidRPr="402BA03B" w:rsidR="10722423">
        <w:rPr>
          <w:color w:val="70AD47" w:themeColor="accent6"/>
          <w:lang w:val="en-US"/>
        </w:rPr>
        <w:t xml:space="preserve"> z </w:t>
      </w:r>
      <w:proofErr w:type="spellStart"/>
      <w:r w:rsidRPr="402BA03B" w:rsidR="10722423">
        <w:rPr>
          <w:color w:val="70AD47" w:themeColor="accent6"/>
          <w:lang w:val="en-US"/>
        </w:rPr>
        <w:t>czasem</w:t>
      </w:r>
      <w:proofErr w:type="spellEnd"/>
      <w:r w:rsidRPr="402BA03B" w:rsidR="10722423">
        <w:rPr>
          <w:color w:val="70AD47" w:themeColor="accent6"/>
          <w:lang w:val="en-US"/>
        </w:rPr>
        <w:t xml:space="preserve"> </w:t>
      </w:r>
      <w:proofErr w:type="spellStart"/>
      <w:r w:rsidRPr="402BA03B" w:rsidR="10722423">
        <w:rPr>
          <w:color w:val="70AD47" w:themeColor="accent6"/>
          <w:lang w:val="en-US"/>
        </w:rPr>
        <w:t>startu</w:t>
      </w:r>
      <w:proofErr w:type="spellEnd"/>
      <w:r w:rsidRPr="402BA03B" w:rsidR="10722423">
        <w:rPr>
          <w:color w:val="70AD47" w:themeColor="accent6"/>
          <w:lang w:val="en-US"/>
        </w:rPr>
        <w:t xml:space="preserve"> </w:t>
      </w:r>
      <w:proofErr w:type="spellStart"/>
      <w:r w:rsidRPr="402BA03B" w:rsidR="10722423">
        <w:rPr>
          <w:color w:val="70AD47" w:themeColor="accent6"/>
          <w:lang w:val="en-US"/>
        </w:rPr>
        <w:t>zmiany</w:t>
      </w:r>
      <w:proofErr w:type="spellEnd"/>
      <w:r w:rsidRPr="402BA03B" w:rsidR="10722423">
        <w:rPr>
          <w:color w:val="70AD47" w:themeColor="accent6"/>
          <w:lang w:val="en-US"/>
        </w:rPr>
        <w:t xml:space="preserve"> </w:t>
      </w:r>
      <w:proofErr w:type="spellStart"/>
      <w:r w:rsidRPr="402BA03B" w:rsidR="10722423">
        <w:rPr>
          <w:color w:val="70AD47" w:themeColor="accent6"/>
          <w:lang w:val="en-US"/>
        </w:rPr>
        <w:t>pracownika</w:t>
      </w:r>
      <w:proofErr w:type="spellEnd"/>
    </w:p>
    <w:p w:rsidR="787698DC" w:rsidP="402BA03B" w:rsidRDefault="787698DC" w14:paraId="47137018" w14:textId="6F174248">
      <w:r w:rsidRPr="402BA03B">
        <w:rPr>
          <w:lang w:val="en-US"/>
        </w:rPr>
        <w:t>AS</w:t>
      </w:r>
    </w:p>
    <w:p w:rsidR="787698DC" w:rsidP="402BA03B" w:rsidRDefault="787698DC" w14:paraId="76D34559" w14:textId="0C6387DF">
      <w:r w:rsidRPr="402BA03B">
        <w:rPr>
          <w:lang w:val="en-US"/>
        </w:rPr>
        <w:t>BEGIN</w:t>
      </w:r>
    </w:p>
    <w:p w:rsidR="787698DC" w:rsidP="402BA03B" w:rsidRDefault="787698DC" w14:paraId="66654969" w14:textId="1AA24BFD">
      <w:r w:rsidRPr="402BA03B">
        <w:rPr>
          <w:lang w:val="en-US"/>
        </w:rPr>
        <w:t xml:space="preserve">IF </w:t>
      </w:r>
      <w:proofErr w:type="spellStart"/>
      <w:r w:rsidRPr="402BA03B">
        <w:rPr>
          <w:lang w:val="en-US"/>
        </w:rPr>
        <w:t>dbo.check_employee_on_shift</w:t>
      </w:r>
      <w:proofErr w:type="spellEnd"/>
      <w:r w:rsidRPr="402BA03B">
        <w:rPr>
          <w:lang w:val="en-US"/>
        </w:rPr>
        <w:t>(@shift_date) &gt; 4</w:t>
      </w:r>
    </w:p>
    <w:p w:rsidR="787698DC" w:rsidP="402BA03B" w:rsidRDefault="787698DC" w14:paraId="59C049F7" w14:textId="1BEBA6CA">
      <w:r w:rsidRPr="402BA03B">
        <w:rPr>
          <w:lang w:val="en-US"/>
        </w:rPr>
        <w:t>BEGIN</w:t>
      </w:r>
    </w:p>
    <w:p w:rsidR="787698DC" w:rsidP="402BA03B" w:rsidRDefault="787698DC" w14:paraId="028FC08C" w14:textId="2C3EE58C">
      <w:r w:rsidRPr="402BA03B">
        <w:rPr>
          <w:lang w:val="en-US"/>
        </w:rPr>
        <w:t>RAISERROR('Too much employees on shift', 16, 1);</w:t>
      </w:r>
    </w:p>
    <w:p w:rsidR="787698DC" w:rsidP="402BA03B" w:rsidRDefault="787698DC" w14:paraId="25094093" w14:textId="0DC68B25">
      <w:r w:rsidRPr="402BA03B">
        <w:rPr>
          <w:lang w:val="en-US"/>
        </w:rPr>
        <w:t>RETURN;</w:t>
      </w:r>
    </w:p>
    <w:p w:rsidR="787698DC" w:rsidP="402BA03B" w:rsidRDefault="787698DC" w14:paraId="7B4D8D46" w14:textId="6316F867">
      <w:r w:rsidRPr="402BA03B">
        <w:rPr>
          <w:lang w:val="en-US"/>
        </w:rPr>
        <w:t>END;</w:t>
      </w:r>
    </w:p>
    <w:p w:rsidR="787698DC" w:rsidP="402BA03B" w:rsidRDefault="787698DC" w14:paraId="2C0FE2C6" w14:textId="6752D9A8">
      <w:r w:rsidRPr="402BA03B">
        <w:rPr>
          <w:lang w:val="en-US"/>
        </w:rPr>
        <w:t xml:space="preserve"> </w:t>
      </w:r>
    </w:p>
    <w:p w:rsidR="787698DC" w:rsidP="402BA03B" w:rsidRDefault="787698DC" w14:paraId="4E457D86" w14:textId="7DC81519">
      <w:r w:rsidRPr="402BA03B">
        <w:rPr>
          <w:lang w:val="en-US"/>
        </w:rPr>
        <w:lastRenderedPageBreak/>
        <w:t xml:space="preserve">IF </w:t>
      </w:r>
      <w:proofErr w:type="spellStart"/>
      <w:r w:rsidRPr="402BA03B">
        <w:rPr>
          <w:lang w:val="en-US"/>
        </w:rPr>
        <w:t>dbo.is_shift_valid</w:t>
      </w:r>
      <w:proofErr w:type="spellEnd"/>
      <w:r w:rsidRPr="402BA03B">
        <w:rPr>
          <w:lang w:val="en-US"/>
        </w:rPr>
        <w:t>(@id_emp, @shift_date) = 0</w:t>
      </w:r>
    </w:p>
    <w:p w:rsidR="787698DC" w:rsidP="402BA03B" w:rsidRDefault="787698DC" w14:paraId="071605E6" w14:textId="587A06FB">
      <w:r w:rsidRPr="402BA03B">
        <w:rPr>
          <w:lang w:val="en-US"/>
        </w:rPr>
        <w:t>BEGIN</w:t>
      </w:r>
    </w:p>
    <w:p w:rsidR="787698DC" w:rsidP="402BA03B" w:rsidRDefault="787698DC" w14:paraId="00E68AAE" w14:textId="0EE33A6A">
      <w:r w:rsidRPr="402BA03B">
        <w:rPr>
          <w:lang w:val="en-US"/>
        </w:rPr>
        <w:t>RAISERROR('Invalid shift time or no employee', 16, 1);</w:t>
      </w:r>
    </w:p>
    <w:p w:rsidR="787698DC" w:rsidP="402BA03B" w:rsidRDefault="787698DC" w14:paraId="3457259B" w14:textId="0C89F50E">
      <w:r w:rsidRPr="402BA03B">
        <w:rPr>
          <w:lang w:val="en-US"/>
        </w:rPr>
        <w:t>RETURN;</w:t>
      </w:r>
    </w:p>
    <w:p w:rsidR="787698DC" w:rsidP="402BA03B" w:rsidRDefault="787698DC" w14:paraId="0A103E40" w14:textId="3DCD992F">
      <w:r w:rsidRPr="402BA03B">
        <w:rPr>
          <w:lang w:val="en-US"/>
        </w:rPr>
        <w:t>END;</w:t>
      </w:r>
    </w:p>
    <w:p w:rsidR="787698DC" w:rsidP="402BA03B" w:rsidRDefault="787698DC" w14:paraId="33A1872C" w14:textId="23235F45">
      <w:r w:rsidRPr="402BA03B">
        <w:rPr>
          <w:lang w:val="en-US"/>
        </w:rPr>
        <w:t>ELSE</w:t>
      </w:r>
    </w:p>
    <w:p w:rsidR="787698DC" w:rsidP="402BA03B" w:rsidRDefault="787698DC" w14:paraId="5FEA6C88" w14:textId="5068DD99">
      <w:r w:rsidRPr="402BA03B">
        <w:rPr>
          <w:lang w:val="en-US"/>
        </w:rPr>
        <w:t>BEGIN</w:t>
      </w:r>
    </w:p>
    <w:p w:rsidR="787698DC" w:rsidP="402BA03B" w:rsidRDefault="787698DC" w14:paraId="2FF514CD" w14:textId="573E71BB">
      <w:r w:rsidRPr="0712AEBE" w:rsidR="787698DC">
        <w:rPr>
          <w:lang w:val="en-US"/>
        </w:rPr>
        <w:t>INSERT INTO [</w:t>
      </w:r>
      <w:r w:rsidRPr="0712AEBE" w:rsidR="787698DC">
        <w:rPr>
          <w:lang w:val="en-US"/>
        </w:rPr>
        <w:t>StacjaPaliw</w:t>
      </w:r>
      <w:r w:rsidRPr="0712AEBE" w:rsidR="787698DC">
        <w:rPr>
          <w:lang w:val="en-US"/>
        </w:rPr>
        <w:t>].[</w:t>
      </w:r>
      <w:r w:rsidRPr="0712AEBE" w:rsidR="787698DC">
        <w:rPr>
          <w:lang w:val="en-US"/>
        </w:rPr>
        <w:t>dbo</w:t>
      </w:r>
      <w:r w:rsidRPr="0712AEBE" w:rsidR="787698DC">
        <w:rPr>
          <w:lang w:val="en-US"/>
        </w:rPr>
        <w:t>].[</w:t>
      </w:r>
      <w:r w:rsidRPr="0712AEBE" w:rsidR="787698DC">
        <w:rPr>
          <w:lang w:val="en-US"/>
        </w:rPr>
        <w:t>Harmonogram</w:t>
      </w:r>
      <w:r w:rsidRPr="0712AEBE" w:rsidR="787698DC">
        <w:rPr>
          <w:lang w:val="en-US"/>
        </w:rPr>
        <w:t>] ([</w:t>
      </w:r>
      <w:r w:rsidRPr="0712AEBE" w:rsidR="787698DC">
        <w:rPr>
          <w:lang w:val="en-US"/>
        </w:rPr>
        <w:t>ID_pracownika</w:t>
      </w:r>
      <w:r w:rsidRPr="0712AEBE" w:rsidR="787698DC">
        <w:rPr>
          <w:lang w:val="en-US"/>
        </w:rPr>
        <w:t>], [</w:t>
      </w:r>
      <w:r w:rsidRPr="0712AEBE" w:rsidR="787698DC">
        <w:rPr>
          <w:lang w:val="en-US"/>
        </w:rPr>
        <w:t>data_rozpoczecia_zmiany</w:t>
      </w:r>
      <w:r w:rsidRPr="0712AEBE" w:rsidR="787698DC">
        <w:rPr>
          <w:lang w:val="en-US"/>
        </w:rPr>
        <w:t>], [</w:t>
      </w:r>
      <w:r w:rsidRPr="0712AEBE" w:rsidR="787698DC">
        <w:rPr>
          <w:lang w:val="en-US"/>
        </w:rPr>
        <w:t>data_zakonczenia_zmiany</w:t>
      </w:r>
      <w:r w:rsidRPr="0712AEBE" w:rsidR="787698DC">
        <w:rPr>
          <w:lang w:val="en-US"/>
        </w:rPr>
        <w:t>])</w:t>
      </w:r>
    </w:p>
    <w:p w:rsidR="787698DC" w:rsidP="402BA03B" w:rsidRDefault="787698DC" w14:paraId="61B6894C" w14:textId="7E1B5FA9">
      <w:r w:rsidRPr="402BA03B">
        <w:rPr>
          <w:lang w:val="en-US"/>
        </w:rPr>
        <w:t>VALUES (@id_emp, @shift_date, DATEADD(HOUR, 8,@shift_date));</w:t>
      </w:r>
    </w:p>
    <w:p w:rsidR="787698DC" w:rsidP="402BA03B" w:rsidRDefault="787698DC" w14:paraId="2394E080" w14:textId="75D871D2">
      <w:r w:rsidRPr="402BA03B">
        <w:rPr>
          <w:lang w:val="en-US"/>
        </w:rPr>
        <w:t xml:space="preserve">PRINT </w:t>
      </w:r>
      <w:proofErr w:type="spellStart"/>
      <w:r w:rsidRPr="402BA03B">
        <w:rPr>
          <w:lang w:val="en-US"/>
        </w:rPr>
        <w:t>N'Shift</w:t>
      </w:r>
      <w:proofErr w:type="spellEnd"/>
      <w:r w:rsidRPr="402BA03B">
        <w:rPr>
          <w:lang w:val="en-US"/>
        </w:rPr>
        <w:t xml:space="preserve"> added ' + CAST(@id_emp AS NVARCHAR(10)) + N' at ' + CAST(@shift_date AS NVARCHAR(20));</w:t>
      </w:r>
    </w:p>
    <w:p w:rsidR="787698DC" w:rsidP="402BA03B" w:rsidRDefault="787698DC" w14:paraId="6EC4269B" w14:textId="53FAAC97">
      <w:pPr>
        <w:rPr>
          <w:lang w:val="en-US"/>
        </w:rPr>
      </w:pPr>
      <w:r w:rsidRPr="402BA03B">
        <w:rPr>
          <w:lang w:val="en-US"/>
        </w:rPr>
        <w:t>END;</w:t>
      </w:r>
    </w:p>
    <w:p w:rsidR="787698DC" w:rsidP="402BA03B" w:rsidRDefault="787698DC" w14:paraId="5DF82385" w14:textId="21586DDC">
      <w:r w:rsidRPr="402BA03B">
        <w:rPr>
          <w:lang w:val="en-US"/>
        </w:rPr>
        <w:t>END;</w:t>
      </w:r>
    </w:p>
    <w:p w:rsidR="402BA03B" w:rsidP="402BA03B" w:rsidRDefault="402BA03B" w14:paraId="15CE8325" w14:textId="5C7786BD"/>
    <w:p w:rsidR="685044E4" w:rsidP="00CE4843" w:rsidRDefault="685044E4" w14:paraId="3D040CE8" w14:textId="46DC1795">
      <w:pPr>
        <w:pStyle w:val="Nagwek4"/>
        <w:numPr>
          <w:ilvl w:val="0"/>
          <w:numId w:val="7"/>
        </w:numPr>
        <w:rPr/>
      </w:pPr>
      <w:bookmarkStart w:name="_Toc855622257" w:id="76"/>
      <w:bookmarkStart w:name="_Toc1989077721" w:id="227605931"/>
      <w:r w:rsidR="685044E4">
        <w:rPr/>
        <w:t>Delete_employee_shift</w:t>
      </w:r>
      <w:bookmarkEnd w:id="76"/>
      <w:bookmarkEnd w:id="227605931"/>
    </w:p>
    <w:p w:rsidR="53929C7E" w:rsidP="402BA03B" w:rsidRDefault="53929C7E" w14:paraId="24E834E2" w14:textId="26887494">
      <w:r>
        <w:t>Procedura służy do usuwania danej zmiany przypisanej do pracownika.</w:t>
      </w:r>
    </w:p>
    <w:p w:rsidR="402BA03B" w:rsidP="402BA03B" w:rsidRDefault="402BA03B" w14:paraId="0F58DD3C" w14:textId="5793A05E"/>
    <w:p w:rsidR="53929C7E" w:rsidP="402BA03B" w:rsidRDefault="53929C7E" w14:paraId="55B5D859" w14:textId="2439C898">
      <w:r>
        <w:t xml:space="preserve">CREATE OR ALTER PROCEDURE </w:t>
      </w:r>
      <w:proofErr w:type="spellStart"/>
      <w:r>
        <w:t>delete_employee_shift</w:t>
      </w:r>
      <w:proofErr w:type="spellEnd"/>
      <w:r>
        <w:t>(</w:t>
      </w:r>
    </w:p>
    <w:p w:rsidR="53929C7E" w:rsidP="402BA03B" w:rsidRDefault="53929C7E" w14:paraId="7B1BF46C" w14:textId="5D992F97">
      <w:r>
        <w:t>@shift_id INT)</w:t>
      </w:r>
      <w:r w:rsidR="2E493C52">
        <w:t xml:space="preserve"> </w:t>
      </w:r>
      <w:r w:rsidRPr="402BA03B" w:rsidR="2E493C52">
        <w:rPr>
          <w:color w:val="70AD47" w:themeColor="accent6"/>
        </w:rPr>
        <w:t>-- numer id wpisu zmiany</w:t>
      </w:r>
    </w:p>
    <w:p w:rsidR="53929C7E" w:rsidP="402BA03B" w:rsidRDefault="53929C7E" w14:paraId="73ABD716" w14:textId="3BB2701D">
      <w:r>
        <w:t xml:space="preserve">AS </w:t>
      </w:r>
    </w:p>
    <w:p w:rsidR="53929C7E" w:rsidP="402BA03B" w:rsidRDefault="53929C7E" w14:paraId="35E37441" w14:textId="360A0161">
      <w:r>
        <w:t>BEGIN</w:t>
      </w:r>
    </w:p>
    <w:p w:rsidR="53929C7E" w:rsidP="402BA03B" w:rsidRDefault="53929C7E" w14:paraId="43DC4964" w14:textId="17B1BC0B">
      <w:r>
        <w:t xml:space="preserve">DELETE FROM Harmonogram WHERE </w:t>
      </w:r>
      <w:proofErr w:type="spellStart"/>
      <w:r>
        <w:t>ID_wpisu</w:t>
      </w:r>
      <w:proofErr w:type="spellEnd"/>
      <w:r>
        <w:t xml:space="preserve"> = @shift_id;</w:t>
      </w:r>
    </w:p>
    <w:p w:rsidR="53929C7E" w:rsidP="402BA03B" w:rsidRDefault="53929C7E" w14:paraId="080BBDC8" w14:textId="346FC0BE">
      <w:r>
        <w:t xml:space="preserve">PRINT </w:t>
      </w:r>
      <w:proofErr w:type="spellStart"/>
      <w:r>
        <w:t>N'Shift</w:t>
      </w:r>
      <w:proofErr w:type="spellEnd"/>
      <w:r>
        <w:t xml:space="preserve"> ID: ' + CAST(@shift_id AS VARCHAR(10)) + N' </w:t>
      </w:r>
      <w:proofErr w:type="spellStart"/>
      <w:r>
        <w:t>deleted</w:t>
      </w:r>
      <w:proofErr w:type="spellEnd"/>
      <w:r>
        <w:t xml:space="preserve">.' </w:t>
      </w:r>
    </w:p>
    <w:p w:rsidR="53929C7E" w:rsidP="402BA03B" w:rsidRDefault="53929C7E" w14:paraId="1B827C22" w14:textId="71B0A576">
      <w:r>
        <w:t>END;</w:t>
      </w:r>
    </w:p>
    <w:p w:rsidR="402BA03B" w:rsidP="402BA03B" w:rsidRDefault="402BA03B" w14:paraId="14BB0653" w14:textId="3597CF1B"/>
    <w:p w:rsidR="46ECB32C" w:rsidP="00CE4843" w:rsidRDefault="46ECB32C" w14:paraId="65FBF65F" w14:textId="396EA1B9">
      <w:pPr>
        <w:pStyle w:val="Nagwek4"/>
        <w:numPr>
          <w:ilvl w:val="0"/>
          <w:numId w:val="5"/>
        </w:numPr>
        <w:rPr>
          <w:lang w:val="en-US"/>
        </w:rPr>
      </w:pPr>
      <w:bookmarkStart w:name="_Toc1857318907" w:id="78"/>
      <w:bookmarkStart w:name="_Toc797701289" w:id="515920506"/>
      <w:r w:rsidRPr="5B6C5B3A" w:rsidR="46ECB32C">
        <w:rPr>
          <w:lang w:val="en-US"/>
        </w:rPr>
        <w:t>show_employee_schedule</w:t>
      </w:r>
      <w:bookmarkEnd w:id="78"/>
      <w:bookmarkEnd w:id="515920506"/>
    </w:p>
    <w:p w:rsidR="46ECB32C" w:rsidP="402BA03B" w:rsidRDefault="46ECB32C" w14:paraId="5DC48B7F" w14:textId="33CCCDCE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świetlając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e</w:t>
      </w:r>
      <w:proofErr w:type="spellEnd"/>
      <w:r w:rsidRPr="402BA03B">
        <w:rPr>
          <w:lang w:val="en-US"/>
        </w:rPr>
        <w:t xml:space="preserve"> o </w:t>
      </w:r>
      <w:proofErr w:type="spellStart"/>
      <w:r w:rsidRPr="402BA03B">
        <w:rPr>
          <w:lang w:val="en-US"/>
        </w:rPr>
        <w:t>zmiana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anego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racownika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4B49744E" w14:textId="56658167">
      <w:pPr>
        <w:rPr>
          <w:lang w:val="en-US"/>
        </w:rPr>
      </w:pPr>
    </w:p>
    <w:p w:rsidR="46ECB32C" w:rsidP="402BA03B" w:rsidRDefault="46ECB32C" w14:paraId="3C67A105" w14:textId="16AAE856">
      <w:pPr>
        <w:rPr>
          <w:lang w:val="en-US"/>
        </w:rPr>
      </w:pPr>
      <w:r w:rsidRPr="402BA03B">
        <w:rPr>
          <w:lang w:val="en-US"/>
        </w:rPr>
        <w:t xml:space="preserve">CREATE OR ALTER PROCEDURE </w:t>
      </w:r>
      <w:proofErr w:type="spellStart"/>
      <w:r w:rsidRPr="402BA03B">
        <w:rPr>
          <w:lang w:val="en-US"/>
        </w:rPr>
        <w:t>show_employee_schedule</w:t>
      </w:r>
      <w:proofErr w:type="spellEnd"/>
      <w:r w:rsidRPr="402BA03B">
        <w:rPr>
          <w:lang w:val="en-US"/>
        </w:rPr>
        <w:t>(</w:t>
      </w:r>
    </w:p>
    <w:p w:rsidR="46ECB32C" w:rsidP="402BA03B" w:rsidRDefault="46ECB32C" w14:paraId="476B32F4" w14:textId="3007C594">
      <w:pPr>
        <w:rPr>
          <w:lang w:val="en-US"/>
        </w:rPr>
      </w:pPr>
      <w:r w:rsidRPr="402BA03B">
        <w:rPr>
          <w:lang w:val="en-US"/>
        </w:rPr>
        <w:t>@emp_id INT)</w:t>
      </w:r>
      <w:r w:rsidRPr="402BA03B" w:rsidR="0B299DDD">
        <w:rPr>
          <w:lang w:val="en-US"/>
        </w:rPr>
        <w:t xml:space="preserve"> </w:t>
      </w:r>
      <w:r w:rsidRPr="402BA03B" w:rsidR="0B299DDD">
        <w:rPr>
          <w:color w:val="70AD47" w:themeColor="accent6"/>
          <w:lang w:val="en-US"/>
        </w:rPr>
        <w:t xml:space="preserve">-- </w:t>
      </w:r>
      <w:proofErr w:type="spellStart"/>
      <w:r w:rsidRPr="402BA03B" w:rsidR="0B299DDD">
        <w:rPr>
          <w:color w:val="70AD47" w:themeColor="accent6"/>
          <w:lang w:val="en-US"/>
        </w:rPr>
        <w:t>numer</w:t>
      </w:r>
      <w:proofErr w:type="spellEnd"/>
      <w:r w:rsidRPr="402BA03B" w:rsidR="0B299DDD">
        <w:rPr>
          <w:color w:val="70AD47" w:themeColor="accent6"/>
          <w:lang w:val="en-US"/>
        </w:rPr>
        <w:t xml:space="preserve"> id </w:t>
      </w:r>
      <w:proofErr w:type="spellStart"/>
      <w:r w:rsidRPr="402BA03B" w:rsidR="0B299DDD">
        <w:rPr>
          <w:color w:val="70AD47" w:themeColor="accent6"/>
          <w:lang w:val="en-US"/>
        </w:rPr>
        <w:t>pracownika</w:t>
      </w:r>
      <w:proofErr w:type="spellEnd"/>
    </w:p>
    <w:p w:rsidR="46ECB32C" w:rsidP="402BA03B" w:rsidRDefault="46ECB32C" w14:paraId="44A75D14" w14:textId="7F72BAE1">
      <w:r w:rsidRPr="402BA03B">
        <w:rPr>
          <w:lang w:val="en-US"/>
        </w:rPr>
        <w:t xml:space="preserve">AS </w:t>
      </w:r>
    </w:p>
    <w:p w:rsidR="46ECB32C" w:rsidP="402BA03B" w:rsidRDefault="46ECB32C" w14:paraId="6AF9E263" w14:textId="4E0695C4">
      <w:r w:rsidRPr="402BA03B">
        <w:rPr>
          <w:lang w:val="en-US"/>
        </w:rPr>
        <w:lastRenderedPageBreak/>
        <w:t xml:space="preserve">BEGIN </w:t>
      </w:r>
    </w:p>
    <w:p w:rsidR="46ECB32C" w:rsidP="402BA03B" w:rsidRDefault="46ECB32C" w14:paraId="3E148A55" w14:textId="34626DB5">
      <w:pPr>
        <w:rPr>
          <w:lang w:val="en-US"/>
        </w:rPr>
      </w:pPr>
    </w:p>
    <w:p w:rsidR="46ECB32C" w:rsidP="402BA03B" w:rsidRDefault="46ECB32C" w14:paraId="10CCB6D0" w14:textId="01491C6D">
      <w:r w:rsidRPr="402BA03B">
        <w:rPr>
          <w:lang w:val="en-US"/>
        </w:rPr>
        <w:t xml:space="preserve">SELECT </w:t>
      </w:r>
      <w:proofErr w:type="spellStart"/>
      <w:r w:rsidRPr="402BA03B">
        <w:rPr>
          <w:lang w:val="en-US"/>
        </w:rPr>
        <w:t>ID_wpisu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data_rozpoczecia_zmiany,data_zakonczenia_zmiany</w:t>
      </w:r>
      <w:proofErr w:type="spellEnd"/>
      <w:r w:rsidRPr="402BA03B">
        <w:rPr>
          <w:lang w:val="en-US"/>
        </w:rPr>
        <w:t xml:space="preserve"> FROM </w:t>
      </w:r>
      <w:proofErr w:type="spellStart"/>
      <w:r w:rsidRPr="402BA03B">
        <w:rPr>
          <w:lang w:val="en-US"/>
        </w:rPr>
        <w:t>Harmonogram</w:t>
      </w:r>
      <w:proofErr w:type="spellEnd"/>
      <w:r w:rsidRPr="402BA03B">
        <w:rPr>
          <w:lang w:val="en-US"/>
        </w:rPr>
        <w:t xml:space="preserve"> </w:t>
      </w:r>
    </w:p>
    <w:p w:rsidR="46ECB32C" w:rsidP="402BA03B" w:rsidRDefault="46ECB32C" w14:paraId="5C3DC927" w14:textId="0DB721CB">
      <w:r w:rsidRPr="402BA03B">
        <w:rPr>
          <w:lang w:val="en-US"/>
        </w:rPr>
        <w:t xml:space="preserve">WHERE </w:t>
      </w:r>
      <w:proofErr w:type="spellStart"/>
      <w:r w:rsidRPr="402BA03B">
        <w:rPr>
          <w:lang w:val="en-US"/>
        </w:rPr>
        <w:t>ID_pracownika</w:t>
      </w:r>
      <w:proofErr w:type="spellEnd"/>
      <w:r w:rsidRPr="402BA03B">
        <w:rPr>
          <w:lang w:val="en-US"/>
        </w:rPr>
        <w:t xml:space="preserve"> = @emp_id</w:t>
      </w:r>
    </w:p>
    <w:p w:rsidR="46ECB32C" w:rsidP="402BA03B" w:rsidRDefault="46ECB32C" w14:paraId="5AC02372" w14:textId="04E77F26">
      <w:r w:rsidRPr="402BA03B">
        <w:rPr>
          <w:lang w:val="en-US"/>
        </w:rPr>
        <w:t xml:space="preserve">ORDER BY </w:t>
      </w:r>
      <w:proofErr w:type="spellStart"/>
      <w:r w:rsidRPr="402BA03B">
        <w:rPr>
          <w:lang w:val="en-US"/>
        </w:rPr>
        <w:t>data_rozpoczecia_zmiany</w:t>
      </w:r>
      <w:proofErr w:type="spellEnd"/>
      <w:r w:rsidRPr="402BA03B">
        <w:rPr>
          <w:lang w:val="en-US"/>
        </w:rPr>
        <w:t xml:space="preserve"> DESC;</w:t>
      </w:r>
    </w:p>
    <w:p w:rsidR="46ECB32C" w:rsidP="402BA03B" w:rsidRDefault="46ECB32C" w14:paraId="44548A6E" w14:textId="53EA9B6B">
      <w:r w:rsidRPr="402BA03B">
        <w:rPr>
          <w:lang w:val="en-US"/>
        </w:rPr>
        <w:t xml:space="preserve"> </w:t>
      </w:r>
    </w:p>
    <w:p w:rsidR="46ECB32C" w:rsidP="402BA03B" w:rsidRDefault="46ECB32C" w14:paraId="7713D064" w14:textId="6F009981">
      <w:r w:rsidRPr="402BA03B">
        <w:rPr>
          <w:lang w:val="en-US"/>
        </w:rPr>
        <w:t>END;</w:t>
      </w:r>
    </w:p>
    <w:p w:rsidR="402BA03B" w:rsidP="402BA03B" w:rsidRDefault="402BA03B" w14:paraId="6B2390C7" w14:textId="2BA89A1D">
      <w:pPr>
        <w:rPr>
          <w:lang w:val="en-US"/>
        </w:rPr>
      </w:pPr>
    </w:p>
    <w:p w:rsidR="00103DDC" w:rsidP="402BA03B" w:rsidRDefault="00103DDC" w14:paraId="07ADA5B1" w14:textId="77777777">
      <w:pPr>
        <w:pStyle w:val="Nagwek3"/>
        <w:ind w:left="720"/>
      </w:pPr>
      <w:bookmarkStart w:name="_Toc1059901006" w:id="80"/>
      <w:bookmarkStart w:name="_Toc1682226346" w:id="1008455309"/>
      <w:r w:rsidR="00103DDC">
        <w:rPr/>
        <w:t>Funkcje</w:t>
      </w:r>
      <w:bookmarkEnd w:id="80"/>
      <w:bookmarkEnd w:id="1008455309"/>
    </w:p>
    <w:p w:rsidR="3540834B" w:rsidP="00CE4843" w:rsidRDefault="3540834B" w14:paraId="338FE1BB" w14:textId="200EEB60">
      <w:pPr>
        <w:pStyle w:val="Nagwek4"/>
        <w:numPr>
          <w:ilvl w:val="0"/>
          <w:numId w:val="8"/>
        </w:numPr>
        <w:rPr/>
      </w:pPr>
      <w:bookmarkStart w:name="_Toc641441866" w:id="82"/>
      <w:bookmarkStart w:name="_Toc753965546" w:id="685273201"/>
      <w:r w:rsidR="3540834B">
        <w:rPr/>
        <w:t>is_shift_valid</w:t>
      </w:r>
      <w:bookmarkEnd w:id="82"/>
      <w:bookmarkEnd w:id="685273201"/>
    </w:p>
    <w:p w:rsidR="3540834B" w:rsidP="402BA03B" w:rsidRDefault="3540834B" w14:paraId="5935A9D5" w14:textId="0F42C1D3">
      <w:r>
        <w:t>Funkcja sprawdza możliwość ustawienia zmiany dla danego pracownika. Funkcja zwraca wartość -1 w przypadku braku pracownika, 0 gdy zmiany nie można ustawić oraz 1 gdy zmiana mo</w:t>
      </w:r>
      <w:r w:rsidR="733533B1">
        <w:t>że zostać przypisana dla danego pracownika.</w:t>
      </w:r>
    </w:p>
    <w:p w:rsidR="402BA03B" w:rsidP="402BA03B" w:rsidRDefault="402BA03B" w14:paraId="7BBA3DA6" w14:textId="4B871EC6"/>
    <w:p w:rsidR="3540834B" w:rsidP="402BA03B" w:rsidRDefault="3540834B" w14:paraId="7DADCED5" w14:textId="4B756E40">
      <w:r>
        <w:t xml:space="preserve">CREATE OR ALTER FUNCTION </w:t>
      </w:r>
      <w:proofErr w:type="spellStart"/>
      <w:r>
        <w:t>is_shift_valid</w:t>
      </w:r>
      <w:proofErr w:type="spellEnd"/>
      <w:r>
        <w:t>(</w:t>
      </w:r>
    </w:p>
    <w:p w:rsidR="3540834B" w:rsidP="402BA03B" w:rsidRDefault="3540834B" w14:paraId="1D9BA3C0" w14:textId="0AAF787E">
      <w:r>
        <w:t>@id_emp INT = 0,</w:t>
      </w:r>
      <w:r w:rsidR="57893250">
        <w:t xml:space="preserve"> </w:t>
      </w:r>
      <w:r w:rsidRPr="402BA03B" w:rsidR="57893250">
        <w:rPr>
          <w:color w:val="70AD47" w:themeColor="accent6"/>
        </w:rPr>
        <w:t>-- numer id pracownika</w:t>
      </w:r>
    </w:p>
    <w:p w:rsidR="3540834B" w:rsidP="402BA03B" w:rsidRDefault="3540834B" w14:paraId="04F82A0F" w14:textId="79DF3DAF">
      <w:r>
        <w:t>@shift_date DATETIME)</w:t>
      </w:r>
      <w:r w:rsidR="232C6FD9">
        <w:t xml:space="preserve"> </w:t>
      </w:r>
      <w:r w:rsidRPr="402BA03B" w:rsidR="232C6FD9">
        <w:rPr>
          <w:color w:val="70AD47" w:themeColor="accent6"/>
        </w:rPr>
        <w:t>-- data z czasem zmiany pracownika</w:t>
      </w:r>
    </w:p>
    <w:p w:rsidR="3540834B" w:rsidP="402BA03B" w:rsidRDefault="3540834B" w14:paraId="5023E2CA" w14:textId="3C436659">
      <w:r>
        <w:t>RETURNS INT</w:t>
      </w:r>
    </w:p>
    <w:p w:rsidR="3540834B" w:rsidP="402BA03B" w:rsidRDefault="3540834B" w14:paraId="0A5F8221" w14:textId="586DAB67">
      <w:r>
        <w:t>AS</w:t>
      </w:r>
    </w:p>
    <w:p w:rsidR="3540834B" w:rsidP="402BA03B" w:rsidRDefault="3540834B" w14:paraId="2265D2CA" w14:textId="6D821D28">
      <w:r>
        <w:t>BEGIN</w:t>
      </w:r>
    </w:p>
    <w:p w:rsidR="3540834B" w:rsidP="402BA03B" w:rsidRDefault="3540834B" w14:paraId="5E97351F" w14:textId="25593BA6">
      <w:r>
        <w:t>DECLARE @isValid INT;</w:t>
      </w:r>
    </w:p>
    <w:p w:rsidR="3540834B" w:rsidP="402BA03B" w:rsidRDefault="3540834B" w14:paraId="69D762A2" w14:textId="7FE27D14">
      <w:r>
        <w:t>--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mp</w:t>
      </w:r>
      <w:proofErr w:type="spellEnd"/>
    </w:p>
    <w:p w:rsidR="3540834B" w:rsidP="402BA03B" w:rsidRDefault="3540834B" w14:paraId="5F8E6856" w14:textId="351AC8FF">
      <w:r>
        <w:t>SELECT @isValid = COUNT(</w:t>
      </w:r>
      <w:proofErr w:type="spellStart"/>
      <w:r>
        <w:t>ID_pracownika</w:t>
      </w:r>
      <w:proofErr w:type="spellEnd"/>
      <w:r>
        <w:t xml:space="preserve">) FROM Pracownicy...[Pracownicy$] WHERE </w:t>
      </w:r>
      <w:proofErr w:type="spellStart"/>
      <w:r>
        <w:t>ID_pracownika</w:t>
      </w:r>
      <w:proofErr w:type="spellEnd"/>
      <w:r>
        <w:t xml:space="preserve"> = @id_emp;</w:t>
      </w:r>
    </w:p>
    <w:p w:rsidR="3540834B" w:rsidP="402BA03B" w:rsidRDefault="3540834B" w14:paraId="2294C966" w14:textId="2E36FF59"/>
    <w:p w:rsidR="3540834B" w:rsidP="402BA03B" w:rsidRDefault="3540834B" w14:paraId="3E0C3189" w14:textId="3886D240">
      <w:r>
        <w:t xml:space="preserve">-- </w:t>
      </w:r>
      <w:proofErr w:type="spellStart"/>
      <w:r>
        <w:t>if</w:t>
      </w:r>
      <w:proofErr w:type="spellEnd"/>
      <w:r>
        <w:t xml:space="preserve"> </w:t>
      </w:r>
      <w:proofErr w:type="spellStart"/>
      <w:r>
        <w:t>emp</w:t>
      </w:r>
      <w:proofErr w:type="spellEnd"/>
      <w:r>
        <w:t xml:space="preserve"> not </w:t>
      </w:r>
      <w:proofErr w:type="spellStart"/>
      <w:r>
        <w:t>exist</w:t>
      </w:r>
      <w:proofErr w:type="spellEnd"/>
      <w:r>
        <w:t xml:space="preserve"> return 0</w:t>
      </w:r>
    </w:p>
    <w:p w:rsidR="3540834B" w:rsidP="402BA03B" w:rsidRDefault="3540834B" w14:paraId="456BCEE0" w14:textId="34EB55EA">
      <w:r>
        <w:t>IF @isValid = 0</w:t>
      </w:r>
    </w:p>
    <w:p w:rsidR="3540834B" w:rsidP="402BA03B" w:rsidRDefault="3540834B" w14:paraId="509605BE" w14:textId="7AC6BA0E">
      <w:r>
        <w:t>BEGIN</w:t>
      </w:r>
      <w:r>
        <w:tab/>
      </w:r>
    </w:p>
    <w:p w:rsidR="3540834B" w:rsidP="402BA03B" w:rsidRDefault="3540834B" w14:paraId="155DB1DB" w14:textId="140C5AF8">
      <w:r>
        <w:t>RETURN 0;</w:t>
      </w:r>
    </w:p>
    <w:p w:rsidR="3540834B" w:rsidP="402BA03B" w:rsidRDefault="3540834B" w14:paraId="346373B5" w14:textId="1B8DCCF9">
      <w:r>
        <w:t>END;</w:t>
      </w:r>
    </w:p>
    <w:p w:rsidR="3540834B" w:rsidP="402BA03B" w:rsidRDefault="3540834B" w14:paraId="7A1C0657" w14:textId="51A9B0DA">
      <w:r>
        <w:t xml:space="preserve"> </w:t>
      </w:r>
    </w:p>
    <w:p w:rsidR="3540834B" w:rsidP="402BA03B" w:rsidRDefault="3540834B" w14:paraId="6D835CFF" w14:textId="4E2793AD">
      <w:r>
        <w:t xml:space="preserve">--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cursor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shifts</w:t>
      </w:r>
      <w:proofErr w:type="spellEnd"/>
    </w:p>
    <w:p w:rsidR="3540834B" w:rsidP="402BA03B" w:rsidRDefault="3540834B" w14:paraId="3BAEC18C" w14:textId="2289A0BF">
      <w:r>
        <w:t>DECLARE @shift_start DATETIME;</w:t>
      </w:r>
    </w:p>
    <w:p w:rsidR="3540834B" w:rsidP="402BA03B" w:rsidRDefault="3540834B" w14:paraId="7975B7BA" w14:textId="79CECC0C">
      <w:r>
        <w:lastRenderedPageBreak/>
        <w:t>DECLARE @shift_end DATETIME;</w:t>
      </w:r>
    </w:p>
    <w:p w:rsidR="3540834B" w:rsidP="402BA03B" w:rsidRDefault="3540834B" w14:paraId="1B219371" w14:textId="57C41BD6">
      <w:r>
        <w:t xml:space="preserve"> </w:t>
      </w:r>
    </w:p>
    <w:p w:rsidR="3540834B" w:rsidP="402BA03B" w:rsidRDefault="3540834B" w14:paraId="44E5D795" w14:textId="5806011C">
      <w:r>
        <w:t xml:space="preserve">DECLARE </w:t>
      </w:r>
      <w:proofErr w:type="spellStart"/>
      <w:r>
        <w:t>shift_cursor</w:t>
      </w:r>
      <w:proofErr w:type="spellEnd"/>
      <w:r>
        <w:t xml:space="preserve"> CURSOR FOR</w:t>
      </w:r>
    </w:p>
    <w:p w:rsidR="3540834B" w:rsidP="402BA03B" w:rsidRDefault="3540834B" w14:paraId="35E0625A" w14:textId="6E71B981">
      <w:r>
        <w:t xml:space="preserve">SELECT </w:t>
      </w:r>
      <w:proofErr w:type="spellStart"/>
      <w:r>
        <w:t>data_rozpoczecia_zmiany</w:t>
      </w:r>
      <w:proofErr w:type="spellEnd"/>
      <w:r>
        <w:t xml:space="preserve">, </w:t>
      </w:r>
      <w:proofErr w:type="spellStart"/>
      <w:r>
        <w:t>data_zakonczenia_zmiany</w:t>
      </w:r>
      <w:proofErr w:type="spellEnd"/>
    </w:p>
    <w:p w:rsidR="3540834B" w:rsidP="402BA03B" w:rsidRDefault="3540834B" w14:paraId="39E90034" w14:textId="04614BB3">
      <w:r>
        <w:t xml:space="preserve">FROM </w:t>
      </w:r>
      <w:proofErr w:type="spellStart"/>
      <w:r>
        <w:t>dbo.Harmonogram</w:t>
      </w:r>
      <w:proofErr w:type="spellEnd"/>
      <w:r>
        <w:t xml:space="preserve"> WHERE </w:t>
      </w:r>
      <w:proofErr w:type="spellStart"/>
      <w:r>
        <w:t>ID_pracownika</w:t>
      </w:r>
      <w:proofErr w:type="spellEnd"/>
      <w:r>
        <w:t xml:space="preserve"> = @id_emp;</w:t>
      </w:r>
    </w:p>
    <w:p w:rsidR="3540834B" w:rsidP="402BA03B" w:rsidRDefault="3540834B" w14:paraId="436841B1" w14:textId="40C3A94D">
      <w:r>
        <w:t xml:space="preserve"> </w:t>
      </w:r>
    </w:p>
    <w:p w:rsidR="3540834B" w:rsidP="402BA03B" w:rsidRDefault="3540834B" w14:paraId="6BAC1327" w14:textId="6470949D">
      <w:r>
        <w:t xml:space="preserve">OPEN </w:t>
      </w:r>
      <w:proofErr w:type="spellStart"/>
      <w:r>
        <w:t>shift_cursor</w:t>
      </w:r>
      <w:proofErr w:type="spellEnd"/>
      <w:r>
        <w:t>;</w:t>
      </w:r>
    </w:p>
    <w:p w:rsidR="3540834B" w:rsidP="402BA03B" w:rsidRDefault="3540834B" w14:paraId="1CA1D9A0" w14:textId="6FF93A1B">
      <w:r>
        <w:t xml:space="preserve">FETCH NEXT FROM </w:t>
      </w:r>
      <w:proofErr w:type="spellStart"/>
      <w:r>
        <w:t>shift_cursor</w:t>
      </w:r>
      <w:proofErr w:type="spellEnd"/>
      <w:r>
        <w:t xml:space="preserve"> INTO @shift_start, @shift_end;</w:t>
      </w:r>
    </w:p>
    <w:p w:rsidR="3540834B" w:rsidP="402BA03B" w:rsidRDefault="3540834B" w14:paraId="03C18466" w14:textId="7661A66F">
      <w:r>
        <w:t xml:space="preserve"> </w:t>
      </w:r>
    </w:p>
    <w:p w:rsidR="3540834B" w:rsidP="402BA03B" w:rsidRDefault="3540834B" w14:paraId="5F39B7BD" w14:textId="515E7B39">
      <w:r>
        <w:t>WHILE @@FETCH_STATUS = 0</w:t>
      </w:r>
    </w:p>
    <w:p w:rsidR="3540834B" w:rsidP="402BA03B" w:rsidRDefault="3540834B" w14:paraId="5A745B20" w14:textId="5E4A9990">
      <w:r>
        <w:t>BEGIN</w:t>
      </w:r>
    </w:p>
    <w:p w:rsidR="3540834B" w:rsidP="402BA03B" w:rsidRDefault="3540834B" w14:paraId="294DEE21" w14:textId="4E459B37">
      <w:r>
        <w:t>IF @shift_date BETWEEN DATEADD(HOUR,-8,@shift_start) AND DATEADD(HOUR,8, @shift_end)</w:t>
      </w:r>
    </w:p>
    <w:p w:rsidR="3540834B" w:rsidP="402BA03B" w:rsidRDefault="3540834B" w14:paraId="62249FCB" w14:textId="730E912A">
      <w:r>
        <w:t>BEGIN</w:t>
      </w:r>
    </w:p>
    <w:p w:rsidR="3540834B" w:rsidP="402BA03B" w:rsidRDefault="3540834B" w14:paraId="0A820EFB" w14:textId="03E1F3C0">
      <w:r>
        <w:t>SET @isValid = 0;</w:t>
      </w:r>
    </w:p>
    <w:p w:rsidR="3540834B" w:rsidP="402BA03B" w:rsidRDefault="3540834B" w14:paraId="6C51B5DC" w14:textId="6AFA9428">
      <w:r>
        <w:t>BREAK;</w:t>
      </w:r>
    </w:p>
    <w:p w:rsidR="3540834B" w:rsidP="402BA03B" w:rsidRDefault="3540834B" w14:paraId="0F9C449F" w14:textId="680072D0">
      <w:r>
        <w:t>END;</w:t>
      </w:r>
    </w:p>
    <w:p w:rsidR="3540834B" w:rsidP="402BA03B" w:rsidRDefault="3540834B" w14:paraId="21BCAEEC" w14:textId="486A8021"/>
    <w:p w:rsidR="3540834B" w:rsidP="402BA03B" w:rsidRDefault="3540834B" w14:paraId="345AC96C" w14:textId="1FAB5A5E">
      <w:r>
        <w:t xml:space="preserve">FETCH NEXT FROM </w:t>
      </w:r>
      <w:proofErr w:type="spellStart"/>
      <w:r>
        <w:t>shift_cursor</w:t>
      </w:r>
      <w:proofErr w:type="spellEnd"/>
      <w:r>
        <w:t xml:space="preserve"> INTO @shift_start, @shift_end;</w:t>
      </w:r>
    </w:p>
    <w:p w:rsidR="3540834B" w:rsidP="402BA03B" w:rsidRDefault="3540834B" w14:paraId="742781BD" w14:textId="274FBCD0">
      <w:r>
        <w:t>END;</w:t>
      </w:r>
    </w:p>
    <w:p w:rsidR="3540834B" w:rsidP="402BA03B" w:rsidRDefault="3540834B" w14:paraId="739B691D" w14:textId="26F21243"/>
    <w:p w:rsidR="3540834B" w:rsidP="402BA03B" w:rsidRDefault="3540834B" w14:paraId="368ABCE0" w14:textId="3A6EB4F3">
      <w:r>
        <w:t xml:space="preserve">CLOSE </w:t>
      </w:r>
      <w:proofErr w:type="spellStart"/>
      <w:r>
        <w:t>shift_cursor</w:t>
      </w:r>
      <w:proofErr w:type="spellEnd"/>
      <w:r>
        <w:t>;</w:t>
      </w:r>
    </w:p>
    <w:p w:rsidR="3540834B" w:rsidP="402BA03B" w:rsidRDefault="3540834B" w14:paraId="5CA8B93E" w14:textId="443A24B1">
      <w:r>
        <w:t xml:space="preserve">DEALLOCATE </w:t>
      </w:r>
      <w:proofErr w:type="spellStart"/>
      <w:r>
        <w:t>shift_cursor</w:t>
      </w:r>
      <w:proofErr w:type="spellEnd"/>
      <w:r>
        <w:t>;</w:t>
      </w:r>
    </w:p>
    <w:p w:rsidR="3540834B" w:rsidP="402BA03B" w:rsidRDefault="3540834B" w14:paraId="430F0088" w14:textId="341F3B70">
      <w:r>
        <w:t>RETURN @isValid;</w:t>
      </w:r>
    </w:p>
    <w:p w:rsidR="3540834B" w:rsidP="402BA03B" w:rsidRDefault="3540834B" w14:paraId="3FE4D025" w14:textId="511E55FA">
      <w:r>
        <w:t>END;</w:t>
      </w:r>
    </w:p>
    <w:p w:rsidR="402BA03B" w:rsidP="402BA03B" w:rsidRDefault="402BA03B" w14:paraId="6B27704F" w14:textId="25CB49C3"/>
    <w:p w:rsidR="46BC375F" w:rsidP="00CE4843" w:rsidRDefault="46BC375F" w14:paraId="3AB16ACD" w14:textId="4253CA9D">
      <w:pPr>
        <w:pStyle w:val="Nagwek4"/>
        <w:numPr>
          <w:ilvl w:val="0"/>
          <w:numId w:val="6"/>
        </w:numPr>
        <w:rPr/>
      </w:pPr>
      <w:bookmarkStart w:name="_Toc220717635" w:id="84"/>
      <w:bookmarkStart w:name="_Toc1844661459" w:id="636957890"/>
      <w:r w:rsidR="46BC375F">
        <w:rPr/>
        <w:t>check_employee_on_shift</w:t>
      </w:r>
      <w:bookmarkEnd w:id="84"/>
      <w:bookmarkEnd w:id="636957890"/>
    </w:p>
    <w:p w:rsidR="6FEEC725" w:rsidP="402BA03B" w:rsidRDefault="6FEEC725" w14:paraId="18882E9C" w14:textId="54AFDDC0">
      <w:r>
        <w:t>Funkcja zwracająca liczbę pracowników znajdujących się na zmianie w danym dniu.</w:t>
      </w:r>
    </w:p>
    <w:p w:rsidR="402BA03B" w:rsidP="402BA03B" w:rsidRDefault="402BA03B" w14:paraId="721D2929" w14:textId="4BE46828"/>
    <w:p w:rsidR="6FEEC725" w:rsidP="402BA03B" w:rsidRDefault="6FEEC725" w14:paraId="3E698232" w14:textId="5C940453">
      <w:r>
        <w:t xml:space="preserve">CREATE OR ALTER FUNCTION </w:t>
      </w:r>
      <w:proofErr w:type="spellStart"/>
      <w:r>
        <w:t>check_employee_on_shift</w:t>
      </w:r>
      <w:proofErr w:type="spellEnd"/>
      <w:r>
        <w:t>(</w:t>
      </w:r>
    </w:p>
    <w:p w:rsidR="6FEEC725" w:rsidP="402BA03B" w:rsidRDefault="6FEEC725" w14:paraId="08B302EE" w14:textId="608218D6">
      <w:r>
        <w:t>@shift_time DATETIME)</w:t>
      </w:r>
      <w:r w:rsidR="0E616AAC">
        <w:t xml:space="preserve"> </w:t>
      </w:r>
      <w:r w:rsidRPr="402BA03B" w:rsidR="0E616AAC">
        <w:rPr>
          <w:color w:val="70AD47" w:themeColor="accent6"/>
        </w:rPr>
        <w:t>-- data zmiany</w:t>
      </w:r>
    </w:p>
    <w:p w:rsidR="6FEEC725" w:rsidP="402BA03B" w:rsidRDefault="6FEEC725" w14:paraId="67A91A11" w14:textId="5AD56A64">
      <w:r>
        <w:t>RETURNS INT</w:t>
      </w:r>
    </w:p>
    <w:p w:rsidR="6FEEC725" w:rsidP="402BA03B" w:rsidRDefault="6FEEC725" w14:paraId="56AD982A" w14:textId="2603E1D4">
      <w:r>
        <w:lastRenderedPageBreak/>
        <w:t>AS</w:t>
      </w:r>
    </w:p>
    <w:p w:rsidR="6FEEC725" w:rsidP="402BA03B" w:rsidRDefault="6FEEC725" w14:paraId="135D6B0D" w14:textId="5CD45E87">
      <w:r>
        <w:t>BEGIN</w:t>
      </w:r>
    </w:p>
    <w:p w:rsidR="6FEEC725" w:rsidP="402BA03B" w:rsidRDefault="6FEEC725" w14:paraId="1B9E4BAC" w14:textId="4C255EA4">
      <w:r>
        <w:t>DECLARE @emp_number INT;</w:t>
      </w:r>
    </w:p>
    <w:p w:rsidR="6FEEC725" w:rsidP="402BA03B" w:rsidRDefault="6FEEC725" w14:paraId="6F966704" w14:textId="30142842">
      <w:r>
        <w:t>SELECT @emp_number = COUNT(</w:t>
      </w:r>
      <w:proofErr w:type="spellStart"/>
      <w:r>
        <w:t>ID_pracownika</w:t>
      </w:r>
      <w:proofErr w:type="spellEnd"/>
      <w:r>
        <w:t>) FROM Harmonogram WHERE CONVERT(</w:t>
      </w:r>
      <w:proofErr w:type="spellStart"/>
      <w:r>
        <w:t>date,data_rozpoczecia_zmiany</w:t>
      </w:r>
      <w:proofErr w:type="spellEnd"/>
      <w:r>
        <w:t>) = CONVERT(DATE,@</w:t>
      </w:r>
      <w:proofErr w:type="spellStart"/>
      <w:r>
        <w:t>shift_time</w:t>
      </w:r>
      <w:proofErr w:type="spellEnd"/>
      <w:r>
        <w:t>);</w:t>
      </w:r>
    </w:p>
    <w:p w:rsidR="6FEEC725" w:rsidP="402BA03B" w:rsidRDefault="6FEEC725" w14:paraId="0C08F27A" w14:textId="3ACA9E90">
      <w:r>
        <w:t>RETURN @emp_number;</w:t>
      </w:r>
    </w:p>
    <w:p w:rsidR="6FEEC725" w:rsidP="402BA03B" w:rsidRDefault="6FEEC725" w14:paraId="0F26F47D" w14:textId="270DC8EA">
      <w:r>
        <w:t>END;</w:t>
      </w:r>
    </w:p>
    <w:p w:rsidR="402BA03B" w:rsidP="402BA03B" w:rsidRDefault="402BA03B" w14:paraId="6357A999" w14:textId="7B6D6D28"/>
    <w:p w:rsidR="001B0080" w:rsidP="402BA03B" w:rsidRDefault="001B0080" w14:paraId="476EA473" w14:textId="4EAE0125">
      <w:pPr>
        <w:pStyle w:val="Nagwek3"/>
        <w:ind w:left="720"/>
      </w:pPr>
      <w:bookmarkStart w:name="_Toc1581100757" w:id="86"/>
      <w:bookmarkStart w:name="_Toc2130776430" w:id="177635233"/>
      <w:r w:rsidR="001B0080">
        <w:rPr/>
        <w:t>Widoki</w:t>
      </w:r>
      <w:bookmarkEnd w:id="86"/>
      <w:bookmarkEnd w:id="177635233"/>
    </w:p>
    <w:p w:rsidR="402BA03B" w:rsidP="402BA03B" w:rsidRDefault="402BA03B" w14:paraId="39BCF930" w14:textId="63D42506"/>
    <w:p w:rsidRPr="005C2137" w:rsidR="001B0080" w:rsidP="00CE4843" w:rsidRDefault="001B0080" w14:paraId="036B454C" w14:textId="0522CCDC">
      <w:pPr>
        <w:pStyle w:val="Akapitzlist"/>
        <w:numPr>
          <w:ilvl w:val="0"/>
          <w:numId w:val="3"/>
        </w:numPr>
        <w:rPr>
          <w:rStyle w:val="Nagwek4Znak"/>
        </w:rPr>
      </w:pPr>
      <w:bookmarkStart w:name="_Toc845116162" w:id="88"/>
      <w:bookmarkStart w:name="_Toc2058649630" w:id="961517715"/>
      <w:r w:rsidRPr="5B6C5B3A" w:rsidR="001B0080">
        <w:rPr>
          <w:rStyle w:val="Nagwek4Znak"/>
        </w:rPr>
        <w:t>Show_employees</w:t>
      </w:r>
      <w:bookmarkEnd w:id="88"/>
      <w:bookmarkEnd w:id="961517715"/>
    </w:p>
    <w:p w:rsidR="5BC504CD" w:rsidP="402BA03B" w:rsidRDefault="5BC504CD" w14:paraId="0B79753F" w14:textId="606AF165">
      <w:r>
        <w:t>Widok wyświetlający informację o pracownikach pobranych z zasobów Excel.</w:t>
      </w:r>
    </w:p>
    <w:p w:rsidR="402BA03B" w:rsidP="402BA03B" w:rsidRDefault="402BA03B" w14:paraId="7C3E7B20" w14:textId="04E91D5A"/>
    <w:p w:rsidR="5BC504CD" w:rsidP="402BA03B" w:rsidRDefault="5BC504CD" w14:paraId="41CCD000" w14:textId="6AA7E46D">
      <w:r w:rsidRPr="402BA03B">
        <w:t xml:space="preserve">CREATE VIEW </w:t>
      </w:r>
      <w:proofErr w:type="spellStart"/>
      <w:r w:rsidRPr="402BA03B">
        <w:t>show_employees</w:t>
      </w:r>
      <w:proofErr w:type="spellEnd"/>
      <w:r w:rsidRPr="402BA03B">
        <w:t xml:space="preserve"> AS</w:t>
      </w:r>
    </w:p>
    <w:p w:rsidR="5BC504CD" w:rsidP="402BA03B" w:rsidRDefault="5BC504CD" w14:paraId="3ED9660E" w14:textId="281A1CCC">
      <w:pPr>
        <w:rPr>
          <w:lang w:val="en-US"/>
        </w:rPr>
      </w:pPr>
      <w:r w:rsidRPr="402BA03B">
        <w:rPr>
          <w:lang w:val="en-US"/>
        </w:rPr>
        <w:t>SELECT * FROM OPENQUERY(</w:t>
      </w:r>
      <w:proofErr w:type="spellStart"/>
      <w:r w:rsidRPr="402BA03B">
        <w:rPr>
          <w:lang w:val="en-US"/>
        </w:rPr>
        <w:t>Pracownicy</w:t>
      </w:r>
      <w:proofErr w:type="spellEnd"/>
      <w:r w:rsidRPr="402BA03B">
        <w:rPr>
          <w:lang w:val="en-US"/>
        </w:rPr>
        <w:t>,'Select * from [</w:t>
      </w:r>
      <w:proofErr w:type="spellStart"/>
      <w:r w:rsidRPr="402BA03B">
        <w:rPr>
          <w:lang w:val="en-US"/>
        </w:rPr>
        <w:t>Pracownicy</w:t>
      </w:r>
      <w:proofErr w:type="spellEnd"/>
      <w:r w:rsidRPr="402BA03B">
        <w:rPr>
          <w:lang w:val="en-US"/>
        </w:rPr>
        <w:t>$]');</w:t>
      </w:r>
    </w:p>
    <w:p w:rsidR="5BC504CD" w:rsidP="402BA03B" w:rsidRDefault="5BC504CD" w14:paraId="6271DC30" w14:textId="29A4A38C">
      <w:pPr>
        <w:rPr>
          <w:lang w:val="en-US"/>
        </w:rPr>
      </w:pPr>
      <w:r w:rsidRPr="402BA03B">
        <w:rPr>
          <w:lang w:val="en-US"/>
        </w:rPr>
        <w:t>GO</w:t>
      </w:r>
    </w:p>
    <w:p w:rsidR="5BC504CD" w:rsidP="402BA03B" w:rsidRDefault="5BC504CD" w14:paraId="1243D924" w14:textId="1FEEB024">
      <w:proofErr w:type="spellStart"/>
      <w:r w:rsidRPr="402BA03B">
        <w:t>select</w:t>
      </w:r>
      <w:proofErr w:type="spellEnd"/>
      <w:r w:rsidRPr="402BA03B">
        <w:t xml:space="preserve"> * from </w:t>
      </w:r>
      <w:proofErr w:type="spellStart"/>
      <w:r w:rsidRPr="402BA03B">
        <w:t>show_employees</w:t>
      </w:r>
      <w:proofErr w:type="spellEnd"/>
      <w:r w:rsidRPr="402BA03B">
        <w:t>;</w:t>
      </w:r>
    </w:p>
    <w:p w:rsidR="00103DDC" w:rsidP="402BA03B" w:rsidRDefault="00103DDC" w14:paraId="2BBA20AA" w14:textId="77777777">
      <w:pPr>
        <w:pStyle w:val="Nagwek2"/>
      </w:pPr>
      <w:bookmarkStart w:name="_Toc1978647517" w:id="90"/>
      <w:bookmarkStart w:name="_Toc37682820" w:id="1144411903"/>
      <w:r w:rsidR="00103DDC">
        <w:rPr/>
        <w:t>Pracownik</w:t>
      </w:r>
      <w:bookmarkEnd w:id="90"/>
      <w:bookmarkEnd w:id="1144411903"/>
    </w:p>
    <w:p w:rsidR="004D0A60" w:rsidP="402BA03B" w:rsidRDefault="004D0A60" w14:paraId="1E83D76D" w14:textId="63FD9A98">
      <w:pPr>
        <w:pStyle w:val="Nagwek3"/>
        <w:ind w:firstLine="708"/>
      </w:pPr>
      <w:bookmarkStart w:name="_Toc553583776" w:id="92"/>
      <w:bookmarkStart w:name="_Toc1105359120" w:id="1857937110"/>
      <w:r w:rsidR="004D0A60">
        <w:rPr/>
        <w:t>Procedury</w:t>
      </w:r>
      <w:bookmarkEnd w:id="92"/>
      <w:bookmarkEnd w:id="1857937110"/>
    </w:p>
    <w:p w:rsidR="46D7975D" w:rsidP="00CE4843" w:rsidRDefault="46D7975D" w14:paraId="72E9BD06" w14:textId="6C72BE7A">
      <w:pPr>
        <w:pStyle w:val="Nagwek4"/>
        <w:numPr>
          <w:ilvl w:val="0"/>
          <w:numId w:val="32"/>
        </w:numPr>
        <w:rPr/>
      </w:pPr>
      <w:bookmarkStart w:name="_Toc1436069089" w:id="94"/>
      <w:bookmarkStart w:name="_Toc119363921" w:id="1583150960"/>
      <w:r w:rsidR="46D7975D">
        <w:rPr/>
        <w:t>update_product_stock</w:t>
      </w:r>
      <w:bookmarkEnd w:id="94"/>
      <w:bookmarkEnd w:id="1583150960"/>
    </w:p>
    <w:p w:rsidR="46D7975D" w:rsidP="402BA03B" w:rsidRDefault="46D7975D" w14:paraId="3FDEEFFB" w14:textId="08441F48">
      <w:r>
        <w:t>Procedura wykorzystywana do aktualizacji ilości produktów spożywczych na stanie magazynowym stacji paliw.</w:t>
      </w:r>
    </w:p>
    <w:p w:rsidR="402BA03B" w:rsidP="402BA03B" w:rsidRDefault="402BA03B" w14:paraId="1875877A" w14:textId="2D03472D"/>
    <w:p w:rsidR="46D7975D" w:rsidP="402BA03B" w:rsidRDefault="46D7975D" w14:paraId="0527FF6A" w14:textId="6A5BF4BC">
      <w:r>
        <w:t xml:space="preserve">CREATE OR REPLACE PROCEDURE </w:t>
      </w:r>
      <w:proofErr w:type="spellStart"/>
      <w:r>
        <w:t>update_product_stock</w:t>
      </w:r>
      <w:proofErr w:type="spellEnd"/>
    </w:p>
    <w:p w:rsidR="46D7975D" w:rsidP="402BA03B" w:rsidRDefault="46D7975D" w14:paraId="6FC33B21" w14:textId="697353D3">
      <w:r>
        <w:t xml:space="preserve"> (</w:t>
      </w:r>
      <w:proofErr w:type="spellStart"/>
      <w:r>
        <w:t>product_name</w:t>
      </w:r>
      <w:proofErr w:type="spellEnd"/>
      <w:r>
        <w:t xml:space="preserve"> IN VARCHAR2, </w:t>
      </w:r>
      <w:r w:rsidRPr="402BA03B" w:rsidR="636058E3">
        <w:rPr>
          <w:color w:val="70AD47" w:themeColor="accent6"/>
        </w:rPr>
        <w:t>-- nazwa produktu spożywczego</w:t>
      </w:r>
    </w:p>
    <w:p w:rsidR="46D7975D" w:rsidP="402BA03B" w:rsidRDefault="46D7975D" w14:paraId="18A15A2B" w14:textId="1CD3EDFD">
      <w:proofErr w:type="spellStart"/>
      <w:r>
        <w:t>new_stock</w:t>
      </w:r>
      <w:proofErr w:type="spellEnd"/>
      <w:r>
        <w:t xml:space="preserve"> IN INTEGER)</w:t>
      </w:r>
      <w:r w:rsidR="55D05570">
        <w:t xml:space="preserve"> </w:t>
      </w:r>
      <w:r w:rsidRPr="402BA03B" w:rsidR="55D05570">
        <w:rPr>
          <w:color w:val="70AD47" w:themeColor="accent6"/>
        </w:rPr>
        <w:t>-- nowa ilość produktu na stanie</w:t>
      </w:r>
    </w:p>
    <w:p w:rsidR="46D7975D" w:rsidP="402BA03B" w:rsidRDefault="46D7975D" w14:paraId="278335B8" w14:textId="50149C10">
      <w:r>
        <w:t>IS</w:t>
      </w:r>
    </w:p>
    <w:p w:rsidR="46D7975D" w:rsidP="402BA03B" w:rsidRDefault="46D7975D" w14:paraId="496FD08F" w14:textId="4A45F1A7">
      <w:r>
        <w:t xml:space="preserve">    </w:t>
      </w:r>
      <w:proofErr w:type="spellStart"/>
      <w:r>
        <w:t>product_exist</w:t>
      </w:r>
      <w:proofErr w:type="spellEnd"/>
      <w:r>
        <w:t xml:space="preserve"> INT;</w:t>
      </w:r>
    </w:p>
    <w:p w:rsidR="46D7975D" w:rsidP="402BA03B" w:rsidRDefault="46D7975D" w14:paraId="40C76AC9" w14:textId="1D903676">
      <w:r>
        <w:t>BEGIN</w:t>
      </w:r>
    </w:p>
    <w:p w:rsidR="46D7975D" w:rsidP="402BA03B" w:rsidRDefault="46D7975D" w14:paraId="09599217" w14:textId="70CE6278">
      <w:r>
        <w:t xml:space="preserve">    </w:t>
      </w:r>
    </w:p>
    <w:p w:rsidR="46D7975D" w:rsidP="402BA03B" w:rsidRDefault="46D7975D" w14:paraId="44CDD62A" w14:textId="2D2A63B6">
      <w:r>
        <w:t xml:space="preserve">    IF </w:t>
      </w:r>
      <w:proofErr w:type="spellStart"/>
      <w:r>
        <w:t>new_stock</w:t>
      </w:r>
      <w:proofErr w:type="spellEnd"/>
      <w:r>
        <w:t xml:space="preserve"> &lt; 0 THEN</w:t>
      </w:r>
    </w:p>
    <w:p w:rsidR="46D7975D" w:rsidP="402BA03B" w:rsidRDefault="46D7975D" w14:paraId="53FD790A" w14:textId="48531D6D">
      <w:r>
        <w:t xml:space="preserve">        </w:t>
      </w:r>
      <w:proofErr w:type="spellStart"/>
      <w:r>
        <w:t>raise_application_error</w:t>
      </w:r>
      <w:proofErr w:type="spellEnd"/>
      <w:r>
        <w:t xml:space="preserve">(-20001,'Ilosc </w:t>
      </w:r>
      <w:proofErr w:type="spellStart"/>
      <w:r>
        <w:t>produktow</w:t>
      </w:r>
      <w:proofErr w:type="spellEnd"/>
      <w:r>
        <w:t xml:space="preserve"> na stanie ni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yc</w:t>
      </w:r>
      <w:proofErr w:type="spellEnd"/>
      <w:r>
        <w:t xml:space="preserve"> </w:t>
      </w:r>
      <w:proofErr w:type="spellStart"/>
      <w:r>
        <w:t>wartoscia</w:t>
      </w:r>
      <w:proofErr w:type="spellEnd"/>
      <w:r>
        <w:t xml:space="preserve"> ujemna');</w:t>
      </w:r>
    </w:p>
    <w:p w:rsidR="46D7975D" w:rsidP="402BA03B" w:rsidRDefault="46D7975D" w14:paraId="44643B26" w14:textId="562A62AE">
      <w:r>
        <w:t xml:space="preserve">        RETURN;</w:t>
      </w:r>
    </w:p>
    <w:p w:rsidR="46D7975D" w:rsidP="402BA03B" w:rsidRDefault="46D7975D" w14:paraId="657E6DEE" w14:textId="1DB1A9E2">
      <w:r>
        <w:lastRenderedPageBreak/>
        <w:t xml:space="preserve">    END IF;</w:t>
      </w:r>
    </w:p>
    <w:p w:rsidR="46D7975D" w:rsidP="402BA03B" w:rsidRDefault="46D7975D" w14:paraId="66032A01" w14:textId="49FEF327">
      <w:r>
        <w:t xml:space="preserve"> </w:t>
      </w:r>
    </w:p>
    <w:p w:rsidR="46D7975D" w:rsidP="402BA03B" w:rsidRDefault="46D7975D" w14:paraId="749923E4" w14:textId="0A45B69F">
      <w:r>
        <w:t xml:space="preserve">    SELECT COUNT(*) INTO </w:t>
      </w:r>
      <w:proofErr w:type="spellStart"/>
      <w:r>
        <w:t>product_exist</w:t>
      </w:r>
      <w:proofErr w:type="spellEnd"/>
      <w:r>
        <w:t xml:space="preserve"> FROM </w:t>
      </w:r>
      <w:proofErr w:type="spellStart"/>
      <w:r>
        <w:t>produkty_spozywcze</w:t>
      </w:r>
      <w:proofErr w:type="spellEnd"/>
    </w:p>
    <w:p w:rsidR="46D7975D" w:rsidP="402BA03B" w:rsidRDefault="46D7975D" w14:paraId="1C872338" w14:textId="7016722D">
      <w:r>
        <w:t xml:space="preserve">    WHERE NAZWA = </w:t>
      </w:r>
      <w:proofErr w:type="spellStart"/>
      <w:r>
        <w:t>product_name</w:t>
      </w:r>
      <w:proofErr w:type="spellEnd"/>
      <w:r>
        <w:t>;</w:t>
      </w:r>
    </w:p>
    <w:p w:rsidR="46D7975D" w:rsidP="402BA03B" w:rsidRDefault="46D7975D" w14:paraId="412503C3" w14:textId="1624222D">
      <w:r>
        <w:t xml:space="preserve">    </w:t>
      </w:r>
    </w:p>
    <w:p w:rsidR="46D7975D" w:rsidP="402BA03B" w:rsidRDefault="46D7975D" w14:paraId="2E116C61" w14:textId="57B8AA69">
      <w:r>
        <w:t xml:space="preserve">    IF </w:t>
      </w:r>
      <w:proofErr w:type="spellStart"/>
      <w:r>
        <w:t>product_exist</w:t>
      </w:r>
      <w:proofErr w:type="spellEnd"/>
      <w:r>
        <w:t xml:space="preserve"> = 0 THEN</w:t>
      </w:r>
    </w:p>
    <w:p w:rsidR="46D7975D" w:rsidP="402BA03B" w:rsidRDefault="46D7975D" w14:paraId="7603A561" w14:textId="1DD4B22D">
      <w:r>
        <w:t xml:space="preserve">       </w:t>
      </w:r>
      <w:proofErr w:type="spellStart"/>
      <w:r>
        <w:t>raise_application_error</w:t>
      </w:r>
      <w:proofErr w:type="spellEnd"/>
      <w:r>
        <w:t>(-20001,'Nieprawidlowa nazwa produktu');</w:t>
      </w:r>
    </w:p>
    <w:p w:rsidR="46D7975D" w:rsidP="402BA03B" w:rsidRDefault="46D7975D" w14:paraId="38528141" w14:textId="223407CD">
      <w:r>
        <w:t xml:space="preserve">       RETURN; </w:t>
      </w:r>
    </w:p>
    <w:p w:rsidR="46D7975D" w:rsidP="402BA03B" w:rsidRDefault="46D7975D" w14:paraId="429E8411" w14:textId="2D83A689">
      <w:r>
        <w:t xml:space="preserve">    END IF;</w:t>
      </w:r>
    </w:p>
    <w:p w:rsidR="46D7975D" w:rsidP="402BA03B" w:rsidRDefault="46D7975D" w14:paraId="48CBDBF9" w14:textId="3B07F8A0">
      <w:r>
        <w:t xml:space="preserve">    </w:t>
      </w:r>
    </w:p>
    <w:p w:rsidR="46D7975D" w:rsidP="402BA03B" w:rsidRDefault="46D7975D" w14:paraId="740DC6F1" w14:textId="73B52AB1">
      <w:r>
        <w:t xml:space="preserve">    UPDATE </w:t>
      </w:r>
      <w:proofErr w:type="spellStart"/>
      <w:r>
        <w:t>Produkty_spozywcze</w:t>
      </w:r>
      <w:proofErr w:type="spellEnd"/>
      <w:r>
        <w:t xml:space="preserve"> SET ILOSC_NA_STANIE = </w:t>
      </w:r>
      <w:proofErr w:type="spellStart"/>
      <w:r>
        <w:t>new_stock</w:t>
      </w:r>
      <w:proofErr w:type="spellEnd"/>
    </w:p>
    <w:p w:rsidR="46D7975D" w:rsidP="402BA03B" w:rsidRDefault="46D7975D" w14:paraId="0518B935" w14:textId="3ED589FB">
      <w:r>
        <w:t xml:space="preserve">    WHERE NAZWA = </w:t>
      </w:r>
      <w:proofErr w:type="spellStart"/>
      <w:r>
        <w:t>product_name</w:t>
      </w:r>
      <w:proofErr w:type="spellEnd"/>
      <w:r>
        <w:t>;</w:t>
      </w:r>
    </w:p>
    <w:p w:rsidR="46D7975D" w:rsidP="402BA03B" w:rsidRDefault="46D7975D" w14:paraId="04AB2FDF" w14:textId="461ADB8F">
      <w:r>
        <w:t>END;</w:t>
      </w:r>
    </w:p>
    <w:p w:rsidR="402BA03B" w:rsidP="402BA03B" w:rsidRDefault="402BA03B" w14:paraId="11B8B184" w14:textId="6F735C64"/>
    <w:p w:rsidR="7CBD339F" w:rsidP="00CE4843" w:rsidRDefault="7CBD339F" w14:paraId="3BD8789B" w14:textId="49205300">
      <w:pPr>
        <w:pStyle w:val="Nagwek4"/>
        <w:numPr>
          <w:ilvl w:val="0"/>
          <w:numId w:val="33"/>
        </w:numPr>
        <w:rPr/>
      </w:pPr>
      <w:bookmarkStart w:name="_Toc26594818" w:id="96"/>
      <w:bookmarkStart w:name="_Toc1814928234" w:id="685519414"/>
      <w:r w:rsidR="7CBD339F">
        <w:rPr/>
        <w:t>update_petrol_stock</w:t>
      </w:r>
      <w:bookmarkEnd w:id="96"/>
      <w:bookmarkEnd w:id="685519414"/>
    </w:p>
    <w:p w:rsidR="7CBD339F" w:rsidP="402BA03B" w:rsidRDefault="7CBD339F" w14:paraId="24C7FAC4" w14:textId="5056695B">
      <w:r>
        <w:t>Procedura wykorzystywana do aktualizacji cen na dany rodzaj paliwa obsługiwanego przez stację paliw.</w:t>
      </w:r>
    </w:p>
    <w:p w:rsidR="402BA03B" w:rsidP="402BA03B" w:rsidRDefault="402BA03B" w14:paraId="070E709E" w14:textId="4B513DE2"/>
    <w:p w:rsidR="7CBD339F" w:rsidP="402BA03B" w:rsidRDefault="7CBD339F" w14:paraId="499AD0E1" w14:textId="291C4E04">
      <w:r>
        <w:t xml:space="preserve">CREATE OR REPLACE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update_petrol_stock</w:t>
      </w:r>
      <w:proofErr w:type="spellEnd"/>
    </w:p>
    <w:p w:rsidR="7CBD339F" w:rsidP="402BA03B" w:rsidRDefault="7CBD339F" w14:paraId="4EE44F18" w14:textId="0647AC6C">
      <w:r>
        <w:t xml:space="preserve"> (</w:t>
      </w:r>
      <w:proofErr w:type="spellStart"/>
      <w:r>
        <w:t>petrol_name</w:t>
      </w:r>
      <w:proofErr w:type="spellEnd"/>
      <w:r>
        <w:t xml:space="preserve"> IN varchar2, </w:t>
      </w:r>
      <w:r w:rsidRPr="402BA03B" w:rsidR="72AED02F">
        <w:rPr>
          <w:color w:val="70AD47" w:themeColor="accent6"/>
        </w:rPr>
        <w:t>-- nazwa rodzaju paliwa</w:t>
      </w:r>
    </w:p>
    <w:p w:rsidR="7CBD339F" w:rsidP="402BA03B" w:rsidRDefault="7CBD339F" w14:paraId="2A343957" w14:textId="25BC90BD">
      <w:proofErr w:type="spellStart"/>
      <w:r>
        <w:t>new_stock</w:t>
      </w:r>
      <w:proofErr w:type="spellEnd"/>
      <w:r>
        <w:t xml:space="preserve"> IN NUMBER)</w:t>
      </w:r>
      <w:r w:rsidR="322752E5">
        <w:t xml:space="preserve"> </w:t>
      </w:r>
      <w:r w:rsidRPr="402BA03B" w:rsidR="322752E5">
        <w:rPr>
          <w:color w:val="70AD47" w:themeColor="accent6"/>
        </w:rPr>
        <w:t>-- nowa ilość paliwa na stanie</w:t>
      </w:r>
    </w:p>
    <w:p w:rsidR="7CBD339F" w:rsidP="402BA03B" w:rsidRDefault="7CBD339F" w14:paraId="35C82DE9" w14:textId="0F0811B4">
      <w:r>
        <w:t>IS</w:t>
      </w:r>
    </w:p>
    <w:p w:rsidR="7CBD339F" w:rsidP="402BA03B" w:rsidRDefault="7CBD339F" w14:paraId="225B06A6" w14:textId="5278DEFF">
      <w:r>
        <w:t xml:space="preserve">    </w:t>
      </w:r>
      <w:proofErr w:type="spellStart"/>
      <w:r>
        <w:t>petrol_name_exist</w:t>
      </w:r>
      <w:proofErr w:type="spellEnd"/>
      <w:r>
        <w:t xml:space="preserve"> INTEGER;</w:t>
      </w:r>
    </w:p>
    <w:p w:rsidR="7CBD339F" w:rsidP="402BA03B" w:rsidRDefault="7CBD339F" w14:paraId="633F0EAE" w14:textId="3E9FF1AD">
      <w:r>
        <w:t xml:space="preserve">    </w:t>
      </w:r>
      <w:proofErr w:type="spellStart"/>
      <w:r>
        <w:t>petrol_id</w:t>
      </w:r>
      <w:proofErr w:type="spellEnd"/>
      <w:r>
        <w:t xml:space="preserve"> INTEGER;</w:t>
      </w:r>
    </w:p>
    <w:p w:rsidR="7CBD339F" w:rsidP="402BA03B" w:rsidRDefault="7CBD339F" w14:paraId="6FB9F229" w14:textId="3A541067">
      <w:r>
        <w:t xml:space="preserve">    </w:t>
      </w:r>
      <w:proofErr w:type="spellStart"/>
      <w:r>
        <w:t>new_points_id</w:t>
      </w:r>
      <w:proofErr w:type="spellEnd"/>
      <w:r>
        <w:t xml:space="preserve"> INTEGER;</w:t>
      </w:r>
    </w:p>
    <w:p w:rsidR="7CBD339F" w:rsidP="402BA03B" w:rsidRDefault="7CBD339F" w14:paraId="1AA3121C" w14:textId="7A8B2E54">
      <w:r>
        <w:t xml:space="preserve">    </w:t>
      </w:r>
      <w:proofErr w:type="spellStart"/>
      <w:r>
        <w:t>restock_validate</w:t>
      </w:r>
      <w:proofErr w:type="spellEnd"/>
      <w:r>
        <w:t xml:space="preserve"> INTEGER;</w:t>
      </w:r>
    </w:p>
    <w:p w:rsidR="7CBD339F" w:rsidP="402BA03B" w:rsidRDefault="7CBD339F" w14:paraId="14BE94B8" w14:textId="2567F06F">
      <w:r>
        <w:t>BEGIN</w:t>
      </w:r>
    </w:p>
    <w:p w:rsidR="7CBD339F" w:rsidP="402BA03B" w:rsidRDefault="7CBD339F" w14:paraId="350DEC74" w14:textId="3EF9C60C">
      <w:r>
        <w:t xml:space="preserve"> </w:t>
      </w:r>
    </w:p>
    <w:p w:rsidR="7CBD339F" w:rsidP="402BA03B" w:rsidRDefault="7CBD339F" w14:paraId="4DC27BE7" w14:textId="575A2A75">
      <w:r>
        <w:t xml:space="preserve">    IF </w:t>
      </w:r>
      <w:proofErr w:type="spellStart"/>
      <w:r>
        <w:t>new_stock</w:t>
      </w:r>
      <w:proofErr w:type="spellEnd"/>
      <w:r>
        <w:t xml:space="preserve"> &lt; 0 THEN</w:t>
      </w:r>
    </w:p>
    <w:p w:rsidR="7CBD339F" w:rsidP="402BA03B" w:rsidRDefault="7CBD339F" w14:paraId="4EBBF09F" w14:textId="041E1EE4">
      <w:r>
        <w:t xml:space="preserve">        </w:t>
      </w:r>
      <w:proofErr w:type="spellStart"/>
      <w:r>
        <w:t>raise_application_error</w:t>
      </w:r>
      <w:proofErr w:type="spellEnd"/>
      <w:r>
        <w:t xml:space="preserve">(-20001,'Ilosc paliwa na stanie ni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yc</w:t>
      </w:r>
      <w:proofErr w:type="spellEnd"/>
      <w:r>
        <w:t xml:space="preserve"> </w:t>
      </w:r>
      <w:proofErr w:type="spellStart"/>
      <w:r>
        <w:t>wartoscia</w:t>
      </w:r>
      <w:proofErr w:type="spellEnd"/>
      <w:r>
        <w:t xml:space="preserve"> ujemna');</w:t>
      </w:r>
    </w:p>
    <w:p w:rsidR="7CBD339F" w:rsidP="402BA03B" w:rsidRDefault="7CBD339F" w14:paraId="72A96D00" w14:textId="724DE1BE">
      <w:r>
        <w:t xml:space="preserve">        RETURN;</w:t>
      </w:r>
    </w:p>
    <w:p w:rsidR="7CBD339F" w:rsidP="402BA03B" w:rsidRDefault="7CBD339F" w14:paraId="0C1EEFFF" w14:textId="5D993F10">
      <w:r>
        <w:t xml:space="preserve">    END IF;</w:t>
      </w:r>
    </w:p>
    <w:p w:rsidR="7CBD339F" w:rsidP="402BA03B" w:rsidRDefault="7CBD339F" w14:paraId="00C8BEA2" w14:textId="5FA9D8D9">
      <w:r>
        <w:lastRenderedPageBreak/>
        <w:t xml:space="preserve">    </w:t>
      </w:r>
    </w:p>
    <w:p w:rsidR="7CBD339F" w:rsidP="402BA03B" w:rsidRDefault="7CBD339F" w14:paraId="4C06575F" w14:textId="43F63C0C">
      <w:r>
        <w:t xml:space="preserve">    SELECT COUNT(</w:t>
      </w:r>
      <w:proofErr w:type="spellStart"/>
      <w:r>
        <w:t>p.id_paliwa</w:t>
      </w:r>
      <w:proofErr w:type="spellEnd"/>
      <w:r>
        <w:t xml:space="preserve">) INTO </w:t>
      </w:r>
      <w:proofErr w:type="spellStart"/>
      <w:r>
        <w:t>petrol_name_exist</w:t>
      </w:r>
      <w:proofErr w:type="spellEnd"/>
      <w:r>
        <w:t xml:space="preserve"> FROM paliwa p</w:t>
      </w:r>
    </w:p>
    <w:p w:rsidR="7CBD339F" w:rsidP="402BA03B" w:rsidRDefault="7CBD339F" w14:paraId="1BDBC3B0" w14:textId="41051337">
      <w:r>
        <w:t xml:space="preserve">    JOIN </w:t>
      </w:r>
      <w:proofErr w:type="spellStart"/>
      <w:r>
        <w:t>historia_cen_paliw</w:t>
      </w:r>
      <w:proofErr w:type="spellEnd"/>
      <w:r>
        <w:t xml:space="preserve"> </w:t>
      </w:r>
      <w:proofErr w:type="spellStart"/>
      <w:r>
        <w:t>hcp</w:t>
      </w:r>
      <w:proofErr w:type="spellEnd"/>
      <w:r>
        <w:t xml:space="preserve"> </w:t>
      </w:r>
      <w:proofErr w:type="spellStart"/>
      <w:r>
        <w:t>using</w:t>
      </w:r>
      <w:proofErr w:type="spellEnd"/>
      <w:r>
        <w:t>(</w:t>
      </w:r>
      <w:proofErr w:type="spellStart"/>
      <w:r>
        <w:t>id_ceny</w:t>
      </w:r>
      <w:proofErr w:type="spellEnd"/>
      <w:r>
        <w:t>)</w:t>
      </w:r>
    </w:p>
    <w:p w:rsidR="7CBD339F" w:rsidP="402BA03B" w:rsidRDefault="7CBD339F" w14:paraId="7F6849FB" w14:textId="54A0AA03">
      <w:r>
        <w:t xml:space="preserve">    JOIN </w:t>
      </w:r>
      <w:proofErr w:type="spellStart"/>
      <w:r>
        <w:t>typ_paliwa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using</w:t>
      </w:r>
      <w:proofErr w:type="spellEnd"/>
      <w:r>
        <w:t>(</w:t>
      </w:r>
      <w:proofErr w:type="spellStart"/>
      <w:r>
        <w:t>id_typu</w:t>
      </w:r>
      <w:proofErr w:type="spellEnd"/>
      <w:r>
        <w:t>)</w:t>
      </w:r>
    </w:p>
    <w:p w:rsidR="7CBD339F" w:rsidP="402BA03B" w:rsidRDefault="7CBD339F" w14:paraId="052F5E6B" w14:textId="046721DF">
      <w:r>
        <w:t xml:space="preserve">    WHERE </w:t>
      </w:r>
      <w:proofErr w:type="spellStart"/>
      <w:r>
        <w:t>tp.nazwa_paliwa</w:t>
      </w:r>
      <w:proofErr w:type="spellEnd"/>
      <w:r>
        <w:t xml:space="preserve"> = </w:t>
      </w:r>
      <w:proofErr w:type="spellStart"/>
      <w:r>
        <w:t>petrol_name</w:t>
      </w:r>
      <w:proofErr w:type="spellEnd"/>
      <w:r>
        <w:t>;</w:t>
      </w:r>
    </w:p>
    <w:p w:rsidR="7CBD339F" w:rsidP="402BA03B" w:rsidRDefault="7CBD339F" w14:paraId="46D53885" w14:textId="49E647DA">
      <w:r>
        <w:t xml:space="preserve">    </w:t>
      </w:r>
    </w:p>
    <w:p w:rsidR="7CBD339F" w:rsidP="402BA03B" w:rsidRDefault="7CBD339F" w14:paraId="3C6FC1A6" w14:textId="5FB01B86">
      <w:r>
        <w:t xml:space="preserve">    IF </w:t>
      </w:r>
      <w:proofErr w:type="spellStart"/>
      <w:r>
        <w:t>petrol_name_exist</w:t>
      </w:r>
      <w:proofErr w:type="spellEnd"/>
      <w:r>
        <w:t xml:space="preserve"> = 0 THEN</w:t>
      </w:r>
    </w:p>
    <w:p w:rsidR="7CBD339F" w:rsidP="402BA03B" w:rsidRDefault="7CBD339F" w14:paraId="6E7E6F3B" w14:textId="26D1EFF9">
      <w:r>
        <w:t xml:space="preserve">       </w:t>
      </w:r>
      <w:proofErr w:type="spellStart"/>
      <w:r>
        <w:t>raise_application_error</w:t>
      </w:r>
      <w:proofErr w:type="spellEnd"/>
      <w:r>
        <w:t>(-20001,'Nieprawidlowa nazwa paliwa');</w:t>
      </w:r>
    </w:p>
    <w:p w:rsidR="7CBD339F" w:rsidP="402BA03B" w:rsidRDefault="7CBD339F" w14:paraId="2B81950B" w14:textId="288CD419">
      <w:r>
        <w:t xml:space="preserve">       RETURN;</w:t>
      </w:r>
    </w:p>
    <w:p w:rsidR="7CBD339F" w:rsidP="402BA03B" w:rsidRDefault="7CBD339F" w14:paraId="55D55881" w14:textId="5B26AA8F">
      <w:r>
        <w:t xml:space="preserve">    END IF;</w:t>
      </w:r>
    </w:p>
    <w:p w:rsidR="7CBD339F" w:rsidP="402BA03B" w:rsidRDefault="7CBD339F" w14:paraId="0D242E35" w14:textId="69090DA4">
      <w:r>
        <w:t xml:space="preserve">    </w:t>
      </w:r>
    </w:p>
    <w:p w:rsidR="7CBD339F" w:rsidP="402BA03B" w:rsidRDefault="7CBD339F" w14:paraId="09B1D989" w14:textId="14C4345F">
      <w:r>
        <w:t xml:space="preserve">    SELECT </w:t>
      </w:r>
      <w:proofErr w:type="spellStart"/>
      <w:r>
        <w:t>p.id_paliwa</w:t>
      </w:r>
      <w:proofErr w:type="spellEnd"/>
      <w:r>
        <w:t xml:space="preserve"> INTO </w:t>
      </w:r>
      <w:proofErr w:type="spellStart"/>
      <w:r>
        <w:t>petrol_id</w:t>
      </w:r>
      <w:proofErr w:type="spellEnd"/>
      <w:r>
        <w:t xml:space="preserve"> FROM paliwa p</w:t>
      </w:r>
    </w:p>
    <w:p w:rsidR="7CBD339F" w:rsidP="402BA03B" w:rsidRDefault="7CBD339F" w14:paraId="50C7A6AE" w14:textId="22454725">
      <w:r>
        <w:t xml:space="preserve">    JOIN </w:t>
      </w:r>
      <w:proofErr w:type="spellStart"/>
      <w:r>
        <w:t>historia_cen_paliw</w:t>
      </w:r>
      <w:proofErr w:type="spellEnd"/>
      <w:r>
        <w:t xml:space="preserve"> </w:t>
      </w:r>
      <w:proofErr w:type="spellStart"/>
      <w:r>
        <w:t>hcp</w:t>
      </w:r>
      <w:proofErr w:type="spellEnd"/>
      <w:r>
        <w:t xml:space="preserve"> </w:t>
      </w:r>
      <w:proofErr w:type="spellStart"/>
      <w:r>
        <w:t>using</w:t>
      </w:r>
      <w:proofErr w:type="spellEnd"/>
      <w:r>
        <w:t>(</w:t>
      </w:r>
      <w:proofErr w:type="spellStart"/>
      <w:r>
        <w:t>id_ceny</w:t>
      </w:r>
      <w:proofErr w:type="spellEnd"/>
      <w:r>
        <w:t>)</w:t>
      </w:r>
    </w:p>
    <w:p w:rsidR="7CBD339F" w:rsidP="402BA03B" w:rsidRDefault="7CBD339F" w14:paraId="466C8555" w14:textId="05753E8F">
      <w:r>
        <w:t xml:space="preserve">    JOIN </w:t>
      </w:r>
      <w:proofErr w:type="spellStart"/>
      <w:r>
        <w:t>typ_paliwa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using</w:t>
      </w:r>
      <w:proofErr w:type="spellEnd"/>
      <w:r>
        <w:t>(</w:t>
      </w:r>
      <w:proofErr w:type="spellStart"/>
      <w:r>
        <w:t>id_typu</w:t>
      </w:r>
      <w:proofErr w:type="spellEnd"/>
      <w:r>
        <w:t>)</w:t>
      </w:r>
    </w:p>
    <w:p w:rsidR="7CBD339F" w:rsidP="402BA03B" w:rsidRDefault="7CBD339F" w14:paraId="34864087" w14:textId="612ABCA4">
      <w:r>
        <w:t xml:space="preserve">    WHERE </w:t>
      </w:r>
      <w:proofErr w:type="spellStart"/>
      <w:r>
        <w:t>tp.nazwa_paliwa</w:t>
      </w:r>
      <w:proofErr w:type="spellEnd"/>
      <w:r>
        <w:t xml:space="preserve"> = </w:t>
      </w:r>
      <w:proofErr w:type="spellStart"/>
      <w:r>
        <w:t>petrol_name</w:t>
      </w:r>
      <w:proofErr w:type="spellEnd"/>
      <w:r>
        <w:t>;</w:t>
      </w:r>
    </w:p>
    <w:p w:rsidR="7CBD339F" w:rsidP="402BA03B" w:rsidRDefault="7CBD339F" w14:paraId="5D0E6F80" w14:textId="6A7FB7F9">
      <w:r>
        <w:t xml:space="preserve">    </w:t>
      </w:r>
    </w:p>
    <w:p w:rsidR="7CBD339F" w:rsidP="402BA03B" w:rsidRDefault="7CBD339F" w14:paraId="63295F49" w14:textId="5E7F0E30">
      <w:r>
        <w:t xml:space="preserve">    SELECT (MAKSYMALNA_ILOSC - </w:t>
      </w:r>
      <w:proofErr w:type="spellStart"/>
      <w:r>
        <w:t>new_stock</w:t>
      </w:r>
      <w:proofErr w:type="spellEnd"/>
      <w:r>
        <w:t xml:space="preserve">) INTO </w:t>
      </w:r>
      <w:proofErr w:type="spellStart"/>
      <w:r>
        <w:t>restock_validate</w:t>
      </w:r>
      <w:proofErr w:type="spellEnd"/>
      <w:r>
        <w:t xml:space="preserve"> FROM ADMINISTRATORORACLE.PALIWA</w:t>
      </w:r>
    </w:p>
    <w:p w:rsidR="7CBD339F" w:rsidP="402BA03B" w:rsidRDefault="7CBD339F" w14:paraId="05164BCF" w14:textId="0FF2494B">
      <w:r>
        <w:t xml:space="preserve">    WHERE ID_PALIWA = </w:t>
      </w:r>
      <w:proofErr w:type="spellStart"/>
      <w:r>
        <w:t>petrol_id</w:t>
      </w:r>
      <w:proofErr w:type="spellEnd"/>
      <w:r>
        <w:t>;</w:t>
      </w:r>
    </w:p>
    <w:p w:rsidR="7CBD339F" w:rsidP="402BA03B" w:rsidRDefault="7CBD339F" w14:paraId="2F2AFE69" w14:textId="12613680">
      <w:r>
        <w:t xml:space="preserve">    </w:t>
      </w:r>
    </w:p>
    <w:p w:rsidR="7CBD339F" w:rsidP="402BA03B" w:rsidRDefault="7CBD339F" w14:paraId="2EE0BA7C" w14:textId="42CFE5EA">
      <w:r>
        <w:t xml:space="preserve">    IF </w:t>
      </w:r>
      <w:proofErr w:type="spellStart"/>
      <w:r>
        <w:t>restock_validate</w:t>
      </w:r>
      <w:proofErr w:type="spellEnd"/>
      <w:r>
        <w:t xml:space="preserve"> &lt; 0 THEN</w:t>
      </w:r>
    </w:p>
    <w:p w:rsidR="7CBD339F" w:rsidP="402BA03B" w:rsidRDefault="7CBD339F" w14:paraId="7A33A823" w14:textId="725667A7">
      <w:r>
        <w:t xml:space="preserve">       </w:t>
      </w:r>
      <w:proofErr w:type="spellStart"/>
      <w:r>
        <w:t>raise_application_error</w:t>
      </w:r>
      <w:proofErr w:type="spellEnd"/>
      <w:r>
        <w:t xml:space="preserve">(-20001,'Nowy stan paliwa ni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rzekraczac</w:t>
      </w:r>
      <w:proofErr w:type="spellEnd"/>
      <w:r>
        <w:t xml:space="preserve"> </w:t>
      </w:r>
      <w:proofErr w:type="spellStart"/>
      <w:r>
        <w:t>wartosci</w:t>
      </w:r>
      <w:proofErr w:type="spellEnd"/>
      <w:r>
        <w:t xml:space="preserve"> maksymalnej');</w:t>
      </w:r>
    </w:p>
    <w:p w:rsidR="7CBD339F" w:rsidP="402BA03B" w:rsidRDefault="7CBD339F" w14:paraId="449B02D9" w14:textId="6F2B9202">
      <w:r>
        <w:t xml:space="preserve">       RETURN;</w:t>
      </w:r>
    </w:p>
    <w:p w:rsidR="7CBD339F" w:rsidP="402BA03B" w:rsidRDefault="7CBD339F" w14:paraId="0CD6F7F1" w14:textId="7CD43C16">
      <w:r>
        <w:t xml:space="preserve">    END IF;   </w:t>
      </w:r>
    </w:p>
    <w:p w:rsidR="7CBD339F" w:rsidP="402BA03B" w:rsidRDefault="7CBD339F" w14:paraId="2FE6228D" w14:textId="430F5EF0">
      <w:r>
        <w:t xml:space="preserve">    </w:t>
      </w:r>
    </w:p>
    <w:p w:rsidR="7CBD339F" w:rsidP="402BA03B" w:rsidRDefault="7CBD339F" w14:paraId="68460675" w14:textId="242DBDC1">
      <w:r>
        <w:t xml:space="preserve">    UPDATE Paliwa SET </w:t>
      </w:r>
      <w:proofErr w:type="spellStart"/>
      <w:r>
        <w:t>ilosc_w_litrach</w:t>
      </w:r>
      <w:proofErr w:type="spellEnd"/>
      <w:r>
        <w:t xml:space="preserve"> = </w:t>
      </w:r>
      <w:proofErr w:type="spellStart"/>
      <w:r>
        <w:t>new_stock</w:t>
      </w:r>
      <w:proofErr w:type="spellEnd"/>
    </w:p>
    <w:p w:rsidR="7CBD339F" w:rsidP="402BA03B" w:rsidRDefault="7CBD339F" w14:paraId="7FEE2106" w14:textId="02EF262F">
      <w:r>
        <w:t xml:space="preserve">    WHERE </w:t>
      </w:r>
      <w:proofErr w:type="spellStart"/>
      <w:r>
        <w:t>ID_paliwa</w:t>
      </w:r>
      <w:proofErr w:type="spellEnd"/>
      <w:r>
        <w:t xml:space="preserve"> = </w:t>
      </w:r>
      <w:proofErr w:type="spellStart"/>
      <w:r>
        <w:t>petrol_id</w:t>
      </w:r>
      <w:proofErr w:type="spellEnd"/>
      <w:r>
        <w:t>;</w:t>
      </w:r>
    </w:p>
    <w:p w:rsidR="7CBD339F" w:rsidP="402BA03B" w:rsidRDefault="7CBD339F" w14:paraId="2CA855C8" w14:textId="31AB7814">
      <w:r>
        <w:t xml:space="preserve">    </w:t>
      </w:r>
    </w:p>
    <w:p w:rsidR="7CBD339F" w:rsidP="402BA03B" w:rsidRDefault="7CBD339F" w14:paraId="2CA0DEBA" w14:textId="5F42A133">
      <w:r>
        <w:t xml:space="preserve">    COMMIT;</w:t>
      </w:r>
    </w:p>
    <w:p w:rsidR="7CBD339F" w:rsidP="402BA03B" w:rsidRDefault="7CBD339F" w14:paraId="2AA5E7A0" w14:textId="2AF85DE4">
      <w:r>
        <w:t xml:space="preserve">    </w:t>
      </w:r>
    </w:p>
    <w:p w:rsidR="7CBD339F" w:rsidP="402BA03B" w:rsidRDefault="7CBD339F" w14:paraId="62120199" w14:textId="204E7DB3">
      <w:r>
        <w:t xml:space="preserve">    </w:t>
      </w:r>
      <w:proofErr w:type="spellStart"/>
      <w:r>
        <w:t>dbms_output.put_line</w:t>
      </w:r>
      <w:proofErr w:type="spellEnd"/>
      <w:r>
        <w:t xml:space="preserve">('Stan danego paliwa </w:t>
      </w:r>
      <w:proofErr w:type="spellStart"/>
      <w:r>
        <w:t>zostal</w:t>
      </w:r>
      <w:proofErr w:type="spellEnd"/>
      <w:r>
        <w:t xml:space="preserve"> zaktualizowany');</w:t>
      </w:r>
    </w:p>
    <w:p w:rsidR="7CBD339F" w:rsidP="402BA03B" w:rsidRDefault="7CBD339F" w14:paraId="2F11C112" w14:textId="2DE2B1C2">
      <w:r>
        <w:lastRenderedPageBreak/>
        <w:t>END;</w:t>
      </w:r>
    </w:p>
    <w:p w:rsidR="402BA03B" w:rsidP="402BA03B" w:rsidRDefault="402BA03B" w14:paraId="208F2185" w14:textId="4A120D5E"/>
    <w:p w:rsidRPr="00D31272" w:rsidR="00FC6ADC" w:rsidP="00CE4843" w:rsidRDefault="730D7B3B" w14:paraId="32394B73" w14:textId="77AFF3B2">
      <w:pPr>
        <w:pStyle w:val="Akapitzlist"/>
        <w:numPr>
          <w:ilvl w:val="0"/>
          <w:numId w:val="31"/>
        </w:numPr>
        <w:rPr>
          <w:color w:val="538135" w:themeColor="accent6" w:themeShade="BF"/>
        </w:rPr>
      </w:pPr>
      <w:bookmarkStart w:name="_Toc1470280439" w:id="98"/>
      <w:bookmarkStart w:name="_Toc663009479" w:id="385407796"/>
      <w:r w:rsidRPr="5B6C5B3A" w:rsidR="730D7B3B">
        <w:rPr>
          <w:rStyle w:val="Nagwek4Znak"/>
        </w:rPr>
        <w:t>a</w:t>
      </w:r>
      <w:r w:rsidRPr="5B6C5B3A" w:rsidR="00FC6ADC">
        <w:rPr>
          <w:rStyle w:val="Nagwek4Znak"/>
        </w:rPr>
        <w:t>dd_</w:t>
      </w:r>
      <w:r w:rsidRPr="5B6C5B3A" w:rsidR="00DB6F0D">
        <w:rPr>
          <w:rStyle w:val="Nagwek4Znak"/>
        </w:rPr>
        <w:t>product_</w:t>
      </w:r>
      <w:r w:rsidRPr="5B6C5B3A" w:rsidR="00FC6ADC">
        <w:rPr>
          <w:rStyle w:val="Nagwek4Znak"/>
        </w:rPr>
        <w:t>transaction</w:t>
      </w:r>
      <w:bookmarkEnd w:id="98"/>
      <w:bookmarkEnd w:id="385407796"/>
      <w:r w:rsidRPr="5B6C5B3A" w:rsidR="008B1F90">
        <w:rPr>
          <w:color w:val="538135" w:themeColor="accent6" w:themeTint="FF" w:themeShade="BF"/>
        </w:rPr>
        <w:t xml:space="preserve"> </w:t>
      </w:r>
    </w:p>
    <w:p w:rsidRPr="00D31272" w:rsidR="00FC6ADC" w:rsidP="402BA03B" w:rsidRDefault="7E50C886" w14:paraId="66420D4B" w14:textId="5A4EEAF2">
      <w:pPr>
        <w:rPr>
          <w:color w:val="538135" w:themeColor="accent6" w:themeShade="BF"/>
        </w:rPr>
      </w:pPr>
      <w:r w:rsidRPr="402BA03B">
        <w:t>Procedura odpowiedzialna za przeprowadzenie transakcji sprzedaży produktu spożywczego.</w:t>
      </w:r>
    </w:p>
    <w:p w:rsidRPr="00D31272" w:rsidR="00FC6ADC" w:rsidP="402BA03B" w:rsidRDefault="7E50C886" w14:paraId="42EC36E1" w14:textId="30954F1E">
      <w:pPr>
        <w:rPr>
          <w:color w:val="538135" w:themeColor="accent6" w:themeShade="BF"/>
        </w:rPr>
      </w:pPr>
      <w:r w:rsidRPr="402BA03B">
        <w:t>J</w:t>
      </w:r>
      <w:r w:rsidRPr="402BA03B" w:rsidR="008B1F90">
        <w:t xml:space="preserve">ednocześnie usuwa podaną w zamówieniu </w:t>
      </w:r>
      <w:r w:rsidRPr="402BA03B" w:rsidR="0FE771EA">
        <w:t>ilość produktu</w:t>
      </w:r>
      <w:r w:rsidRPr="402BA03B" w:rsidR="008B1F90">
        <w:t xml:space="preserve"> oraz sprawdza przed tą operacją czy mamy wystarczającą ilość produktów</w:t>
      </w:r>
      <w:r w:rsidRPr="402BA03B" w:rsidR="755797B7">
        <w:t>.</w:t>
      </w:r>
    </w:p>
    <w:p w:rsidR="402BA03B" w:rsidP="402BA03B" w:rsidRDefault="402BA03B" w14:paraId="1F82953D" w14:textId="6DFA4188"/>
    <w:p w:rsidR="3E593CA7" w:rsidP="402BA03B" w:rsidRDefault="3E593CA7" w14:paraId="17E6B556" w14:textId="2DDB8FF0">
      <w:r w:rsidRPr="402BA03B">
        <w:t xml:space="preserve">CREATE PROCEDURE </w:t>
      </w:r>
      <w:proofErr w:type="spellStart"/>
      <w:r w:rsidRPr="402BA03B">
        <w:t>add_product_transaction</w:t>
      </w:r>
      <w:proofErr w:type="spellEnd"/>
      <w:r w:rsidRPr="402BA03B">
        <w:t>(</w:t>
      </w:r>
    </w:p>
    <w:p w:rsidR="3E593CA7" w:rsidP="402BA03B" w:rsidRDefault="3E593CA7" w14:paraId="2A6AAAED" w14:textId="29D2C3F9">
      <w:r w:rsidRPr="402BA03B">
        <w:t>@client_ID INT,</w:t>
      </w:r>
      <w:r w:rsidRPr="402BA03B" w:rsidR="0AB1CFD8">
        <w:t xml:space="preserve"> </w:t>
      </w:r>
      <w:r w:rsidRPr="402BA03B" w:rsidR="0AB1CFD8">
        <w:rPr>
          <w:color w:val="70AD47" w:themeColor="accent6"/>
        </w:rPr>
        <w:t>-- numer id klienta</w:t>
      </w:r>
    </w:p>
    <w:p w:rsidR="3E593CA7" w:rsidP="402BA03B" w:rsidRDefault="3E593CA7" w14:paraId="0D033144" w14:textId="67750546">
      <w:r w:rsidRPr="402BA03B">
        <w:t>@product_ID INT,</w:t>
      </w:r>
      <w:r w:rsidRPr="402BA03B" w:rsidR="6F5F2B96">
        <w:rPr>
          <w:color w:val="70AD47" w:themeColor="accent6"/>
        </w:rPr>
        <w:t xml:space="preserve"> -- numer id produktu</w:t>
      </w:r>
    </w:p>
    <w:p w:rsidR="3E593CA7" w:rsidP="402BA03B" w:rsidRDefault="3E593CA7" w14:paraId="1FD702B4" w14:textId="71B6C005">
      <w:r w:rsidRPr="402BA03B">
        <w:t>@amount INT</w:t>
      </w:r>
      <w:r w:rsidRPr="402BA03B" w:rsidR="1F7BADE9">
        <w:t xml:space="preserve"> )</w:t>
      </w:r>
      <w:r w:rsidRPr="402BA03B" w:rsidR="1F7BADE9">
        <w:rPr>
          <w:color w:val="70AD47" w:themeColor="accent6"/>
        </w:rPr>
        <w:t xml:space="preserve"> -- ilość sprzedawanego produktu</w:t>
      </w:r>
    </w:p>
    <w:p w:rsidR="3E593CA7" w:rsidP="402BA03B" w:rsidRDefault="3E593CA7" w14:paraId="04131FE3" w14:textId="374DD911">
      <w:r w:rsidRPr="402BA03B">
        <w:t>AS</w:t>
      </w:r>
    </w:p>
    <w:p w:rsidR="3E593CA7" w:rsidP="402BA03B" w:rsidRDefault="3E593CA7" w14:paraId="36A04549" w14:textId="006520EF">
      <w:r w:rsidRPr="402BA03B">
        <w:t>DECLARE @client_exist INT</w:t>
      </w:r>
    </w:p>
    <w:p w:rsidR="3E593CA7" w:rsidP="402BA03B" w:rsidRDefault="3E593CA7" w14:paraId="311AC486" w14:textId="3E729125">
      <w:r w:rsidRPr="402BA03B">
        <w:t>DECLARE @product_exist INT</w:t>
      </w:r>
    </w:p>
    <w:p w:rsidR="3E593CA7" w:rsidP="402BA03B" w:rsidRDefault="3E593CA7" w14:paraId="3F9C02E8" w14:textId="058CA63F">
      <w:r w:rsidRPr="402BA03B">
        <w:t>DECLARE @products_amount INT</w:t>
      </w:r>
    </w:p>
    <w:p w:rsidR="3E593CA7" w:rsidP="402BA03B" w:rsidRDefault="3E593CA7" w14:paraId="28023FC3" w14:textId="0C9CAB56">
      <w:r w:rsidRPr="402BA03B">
        <w:t>DECLARE @products_value NUMERIC(5,2)</w:t>
      </w:r>
    </w:p>
    <w:p w:rsidR="3E593CA7" w:rsidP="402BA03B" w:rsidRDefault="3E593CA7" w14:paraId="180A0241" w14:textId="741CE6D4">
      <w:r w:rsidRPr="402BA03B">
        <w:t>DECLARE @points_to_add INT</w:t>
      </w:r>
    </w:p>
    <w:p w:rsidR="3E593CA7" w:rsidP="402BA03B" w:rsidRDefault="3E593CA7" w14:paraId="7707823E" w14:textId="7332B111">
      <w:r w:rsidRPr="402BA03B">
        <w:t>BEGIN</w:t>
      </w:r>
    </w:p>
    <w:p w:rsidR="3E593CA7" w:rsidP="402BA03B" w:rsidRDefault="3E593CA7" w14:paraId="18AA8D9E" w14:textId="305006F7">
      <w:r w:rsidRPr="402BA03B">
        <w:t>IF @amount &lt;= 0</w:t>
      </w:r>
    </w:p>
    <w:p w:rsidR="3E593CA7" w:rsidP="402BA03B" w:rsidRDefault="3E593CA7" w14:paraId="2E28140A" w14:textId="4208BE75">
      <w:r w:rsidRPr="402BA03B">
        <w:t>BEGIN</w:t>
      </w:r>
    </w:p>
    <w:p w:rsidR="3E593CA7" w:rsidP="402BA03B" w:rsidRDefault="3E593CA7" w14:paraId="2A780283" w14:textId="48000DDA">
      <w:r w:rsidRPr="402BA03B">
        <w:t>RAISERROR('</w:t>
      </w:r>
      <w:proofErr w:type="spellStart"/>
      <w:r w:rsidRPr="402BA03B">
        <w:t>Ilosc</w:t>
      </w:r>
      <w:proofErr w:type="spellEnd"/>
      <w:r w:rsidRPr="402BA03B">
        <w:t xml:space="preserve"> </w:t>
      </w:r>
      <w:proofErr w:type="spellStart"/>
      <w:r w:rsidRPr="402BA03B">
        <w:t>produktow</w:t>
      </w:r>
      <w:proofErr w:type="spellEnd"/>
      <w:r w:rsidRPr="402BA03B">
        <w:t xml:space="preserve"> musi </w:t>
      </w:r>
      <w:proofErr w:type="spellStart"/>
      <w:r w:rsidRPr="402BA03B">
        <w:t>byc</w:t>
      </w:r>
      <w:proofErr w:type="spellEnd"/>
      <w:r w:rsidRPr="402BA03B">
        <w:t xml:space="preserve"> </w:t>
      </w:r>
      <w:proofErr w:type="spellStart"/>
      <w:r w:rsidRPr="402BA03B">
        <w:t>wartoscia</w:t>
      </w:r>
      <w:proofErr w:type="spellEnd"/>
      <w:r w:rsidRPr="402BA03B">
        <w:t xml:space="preserve"> dodatnia',16,1);</w:t>
      </w:r>
    </w:p>
    <w:p w:rsidR="3E593CA7" w:rsidP="402BA03B" w:rsidRDefault="3E593CA7" w14:paraId="18421874" w14:textId="4737D841">
      <w:r w:rsidRPr="402BA03B">
        <w:t>RETURN;</w:t>
      </w:r>
    </w:p>
    <w:p w:rsidR="3E593CA7" w:rsidP="402BA03B" w:rsidRDefault="3E593CA7" w14:paraId="6D598D8F" w14:textId="79C9E425">
      <w:r w:rsidRPr="402BA03B">
        <w:t>END</w:t>
      </w:r>
    </w:p>
    <w:p w:rsidR="3E593CA7" w:rsidP="402BA03B" w:rsidRDefault="3E593CA7" w14:paraId="0D08770E" w14:textId="650C6D18">
      <w:r w:rsidRPr="402BA03B">
        <w:t xml:space="preserve"> </w:t>
      </w:r>
    </w:p>
    <w:p w:rsidR="3E593CA7" w:rsidP="402BA03B" w:rsidRDefault="3E593CA7" w14:paraId="06C3D8B8" w14:textId="6FB3ECE1">
      <w:r w:rsidRPr="402BA03B">
        <w:t>IF @client_ID IS NOT NULL</w:t>
      </w:r>
    </w:p>
    <w:p w:rsidR="3E593CA7" w:rsidP="402BA03B" w:rsidRDefault="3E593CA7" w14:paraId="60DC2B7F" w14:textId="102F0ACC">
      <w:r w:rsidRPr="402BA03B">
        <w:t>BEGIN</w:t>
      </w:r>
    </w:p>
    <w:p w:rsidR="3E593CA7" w:rsidP="402BA03B" w:rsidRDefault="3E593CA7" w14:paraId="66E8AEE5" w14:textId="74F34812">
      <w:r w:rsidRPr="402BA03B">
        <w:t>SELECT @client_exist = COUNT(</w:t>
      </w:r>
      <w:proofErr w:type="spellStart"/>
      <w:r w:rsidRPr="402BA03B">
        <w:t>ID_klienta</w:t>
      </w:r>
      <w:proofErr w:type="spellEnd"/>
      <w:r w:rsidRPr="402BA03B">
        <w:t>) FROM OPENQUERY(</w:t>
      </w:r>
      <w:proofErr w:type="spellStart"/>
      <w:r w:rsidRPr="402BA03B">
        <w:t>ZaopatrzenieOracle</w:t>
      </w:r>
      <w:proofErr w:type="spellEnd"/>
      <w:r w:rsidRPr="402BA03B">
        <w:t xml:space="preserve">,'Select * from </w:t>
      </w:r>
      <w:proofErr w:type="spellStart"/>
      <w:r w:rsidRPr="402BA03B">
        <w:t>ADMINISTRATORORACLE.Klienci</w:t>
      </w:r>
      <w:proofErr w:type="spellEnd"/>
      <w:r w:rsidRPr="402BA03B">
        <w:t>')</w:t>
      </w:r>
    </w:p>
    <w:p w:rsidR="3E593CA7" w:rsidP="402BA03B" w:rsidRDefault="3E593CA7" w14:paraId="75B2E5BA" w14:textId="65A7622C">
      <w:r w:rsidRPr="402BA03B">
        <w:t xml:space="preserve">WHERE </w:t>
      </w:r>
      <w:proofErr w:type="spellStart"/>
      <w:r w:rsidRPr="402BA03B">
        <w:t>ID_klienta</w:t>
      </w:r>
      <w:proofErr w:type="spellEnd"/>
      <w:r w:rsidRPr="402BA03B">
        <w:t xml:space="preserve"> = @client_ID;</w:t>
      </w:r>
    </w:p>
    <w:p w:rsidR="3E593CA7" w:rsidP="402BA03B" w:rsidRDefault="3E593CA7" w14:paraId="36BCAF34" w14:textId="3BF46EFF">
      <w:r w:rsidRPr="402BA03B">
        <w:t xml:space="preserve"> </w:t>
      </w:r>
    </w:p>
    <w:p w:rsidR="3E593CA7" w:rsidP="402BA03B" w:rsidRDefault="3E593CA7" w14:paraId="56C42BBA" w14:textId="26B9110B">
      <w:r w:rsidRPr="402BA03B">
        <w:t>IF @client_exist = 0</w:t>
      </w:r>
    </w:p>
    <w:p w:rsidR="3E593CA7" w:rsidP="402BA03B" w:rsidRDefault="3E593CA7" w14:paraId="6C76CC47" w14:textId="7D0BF1A2">
      <w:r w:rsidRPr="402BA03B">
        <w:t>BEGIN</w:t>
      </w:r>
    </w:p>
    <w:p w:rsidR="3E593CA7" w:rsidP="402BA03B" w:rsidRDefault="3E593CA7" w14:paraId="10D10C84" w14:textId="4CCAC91A">
      <w:r w:rsidRPr="402BA03B">
        <w:lastRenderedPageBreak/>
        <w:t>RAISERROR('Klient o podanym ID nie istnieje',16,1);</w:t>
      </w:r>
    </w:p>
    <w:p w:rsidR="3E593CA7" w:rsidP="402BA03B" w:rsidRDefault="3E593CA7" w14:paraId="1C66B457" w14:textId="3988A118">
      <w:r w:rsidRPr="402BA03B">
        <w:t>RETURN;</w:t>
      </w:r>
    </w:p>
    <w:p w:rsidR="3E593CA7" w:rsidP="402BA03B" w:rsidRDefault="3E593CA7" w14:paraId="6384B549" w14:textId="6F9F6339">
      <w:r w:rsidRPr="402BA03B">
        <w:t>END</w:t>
      </w:r>
    </w:p>
    <w:p w:rsidR="3E593CA7" w:rsidP="402BA03B" w:rsidRDefault="3E593CA7" w14:paraId="2F6BAD92" w14:textId="10FB0F4E">
      <w:r w:rsidRPr="402BA03B">
        <w:t>END</w:t>
      </w:r>
    </w:p>
    <w:p w:rsidR="3E593CA7" w:rsidP="402BA03B" w:rsidRDefault="3E593CA7" w14:paraId="0C3FEB6E" w14:textId="78B8B0E8">
      <w:r w:rsidRPr="402BA03B">
        <w:t xml:space="preserve"> </w:t>
      </w:r>
    </w:p>
    <w:p w:rsidR="3E593CA7" w:rsidP="402BA03B" w:rsidRDefault="3E593CA7" w14:paraId="27DE3E33" w14:textId="4B34FD2E">
      <w:r w:rsidRPr="402BA03B">
        <w:t>SELECT @product_exist = COUNT(</w:t>
      </w:r>
      <w:proofErr w:type="spellStart"/>
      <w:r w:rsidRPr="402BA03B">
        <w:t>ID_produktu</w:t>
      </w:r>
      <w:proofErr w:type="spellEnd"/>
      <w:r w:rsidRPr="402BA03B">
        <w:t>) FROM OPENQUERY(</w:t>
      </w:r>
      <w:proofErr w:type="spellStart"/>
      <w:r w:rsidRPr="402BA03B">
        <w:t>ZaopatrzenieOracle</w:t>
      </w:r>
      <w:proofErr w:type="spellEnd"/>
      <w:r w:rsidRPr="402BA03B">
        <w:t xml:space="preserve">,'Select * from </w:t>
      </w:r>
      <w:proofErr w:type="spellStart"/>
      <w:r w:rsidRPr="402BA03B">
        <w:t>ADMINISTRATORORACLE.Produkty_spozywcze</w:t>
      </w:r>
      <w:proofErr w:type="spellEnd"/>
      <w:r w:rsidRPr="402BA03B">
        <w:t>')</w:t>
      </w:r>
    </w:p>
    <w:p w:rsidR="3E593CA7" w:rsidP="402BA03B" w:rsidRDefault="3E593CA7" w14:paraId="3C748DB3" w14:textId="17A98F64">
      <w:r w:rsidRPr="402BA03B">
        <w:t xml:space="preserve">WHERE </w:t>
      </w:r>
      <w:proofErr w:type="spellStart"/>
      <w:r w:rsidRPr="402BA03B">
        <w:t>ID_produktu</w:t>
      </w:r>
      <w:proofErr w:type="spellEnd"/>
      <w:r w:rsidRPr="402BA03B">
        <w:t xml:space="preserve"> = @product_ID;</w:t>
      </w:r>
    </w:p>
    <w:p w:rsidR="3E593CA7" w:rsidP="402BA03B" w:rsidRDefault="3E593CA7" w14:paraId="16770ADA" w14:textId="34B981CF">
      <w:r w:rsidRPr="402BA03B">
        <w:t xml:space="preserve"> </w:t>
      </w:r>
    </w:p>
    <w:p w:rsidR="3E593CA7" w:rsidP="402BA03B" w:rsidRDefault="3E593CA7" w14:paraId="79E01C3D" w14:textId="3529A9C2">
      <w:r w:rsidRPr="402BA03B">
        <w:t>IF @product_exist = 0</w:t>
      </w:r>
    </w:p>
    <w:p w:rsidR="3E593CA7" w:rsidP="402BA03B" w:rsidRDefault="3E593CA7" w14:paraId="65BCCAEF" w14:textId="5CBBB8B2">
      <w:r w:rsidRPr="402BA03B">
        <w:t>BEGIN</w:t>
      </w:r>
    </w:p>
    <w:p w:rsidR="3E593CA7" w:rsidP="402BA03B" w:rsidRDefault="3E593CA7" w14:paraId="359F9290" w14:textId="32759E75">
      <w:r w:rsidRPr="402BA03B">
        <w:t>RAISERROR('Produkt o podanym ID nie istnieje',16,1);</w:t>
      </w:r>
    </w:p>
    <w:p w:rsidR="3E593CA7" w:rsidP="402BA03B" w:rsidRDefault="3E593CA7" w14:paraId="370B48F5" w14:textId="70C0102B">
      <w:r w:rsidRPr="402BA03B">
        <w:t>RETURN;</w:t>
      </w:r>
    </w:p>
    <w:p w:rsidR="3E593CA7" w:rsidP="402BA03B" w:rsidRDefault="3E593CA7" w14:paraId="4CFEE01F" w14:textId="792605B1">
      <w:r w:rsidRPr="402BA03B">
        <w:t>END</w:t>
      </w:r>
    </w:p>
    <w:p w:rsidR="3E593CA7" w:rsidP="402BA03B" w:rsidRDefault="3E593CA7" w14:paraId="3A5BA508" w14:textId="35B8EAD0">
      <w:r w:rsidRPr="402BA03B">
        <w:t xml:space="preserve"> </w:t>
      </w:r>
    </w:p>
    <w:p w:rsidR="3E593CA7" w:rsidP="402BA03B" w:rsidRDefault="3E593CA7" w14:paraId="7F914679" w14:textId="767812DF">
      <w:r w:rsidRPr="402BA03B">
        <w:t>SELECT @products_amount = ILOSC_NA_STANIE FROM OPENQUERY(</w:t>
      </w:r>
      <w:proofErr w:type="spellStart"/>
      <w:r w:rsidRPr="402BA03B">
        <w:t>ZaopatrzenieOracle</w:t>
      </w:r>
      <w:proofErr w:type="spellEnd"/>
      <w:r w:rsidRPr="402BA03B">
        <w:t xml:space="preserve">,'Select * from </w:t>
      </w:r>
      <w:proofErr w:type="spellStart"/>
      <w:r w:rsidRPr="402BA03B">
        <w:t>ADMINISTRATORORACLE.Produkty_spozywcze</w:t>
      </w:r>
      <w:proofErr w:type="spellEnd"/>
      <w:r w:rsidRPr="402BA03B">
        <w:t>')</w:t>
      </w:r>
    </w:p>
    <w:p w:rsidR="3E593CA7" w:rsidP="402BA03B" w:rsidRDefault="3E593CA7" w14:paraId="77C0E6D8" w14:textId="454037F3">
      <w:r w:rsidRPr="402BA03B">
        <w:t xml:space="preserve">WHERE </w:t>
      </w:r>
      <w:proofErr w:type="spellStart"/>
      <w:r w:rsidRPr="402BA03B">
        <w:t>ID_produktu</w:t>
      </w:r>
      <w:proofErr w:type="spellEnd"/>
      <w:r w:rsidRPr="402BA03B">
        <w:t xml:space="preserve"> = @product_ID;</w:t>
      </w:r>
    </w:p>
    <w:p w:rsidR="3E593CA7" w:rsidP="402BA03B" w:rsidRDefault="3E593CA7" w14:paraId="38882668" w14:textId="64EABB46">
      <w:r w:rsidRPr="402BA03B">
        <w:t xml:space="preserve"> </w:t>
      </w:r>
    </w:p>
    <w:p w:rsidR="3E593CA7" w:rsidP="402BA03B" w:rsidRDefault="3E593CA7" w14:paraId="6E1971F7" w14:textId="3066D51D">
      <w:r w:rsidRPr="402BA03B">
        <w:t>--BRAKUJE PRODUKTÓW DO SKOMPLETOWANIA ZAMÓWIENIA</w:t>
      </w:r>
    </w:p>
    <w:p w:rsidR="3E593CA7" w:rsidP="402BA03B" w:rsidRDefault="3E593CA7" w14:paraId="67C05995" w14:textId="770B31D6">
      <w:r w:rsidRPr="402BA03B">
        <w:t>IF @products_amount - @amount &lt; 0</w:t>
      </w:r>
    </w:p>
    <w:p w:rsidR="3E593CA7" w:rsidP="402BA03B" w:rsidRDefault="3E593CA7" w14:paraId="626A0930" w14:textId="7869E76E">
      <w:r w:rsidRPr="402BA03B">
        <w:t>BEGIN</w:t>
      </w:r>
    </w:p>
    <w:p w:rsidR="3E593CA7" w:rsidP="402BA03B" w:rsidRDefault="3E593CA7" w14:paraId="4908F6FC" w14:textId="6BBA2AFE">
      <w:r w:rsidRPr="402BA03B">
        <w:t xml:space="preserve">RAISERROR('Brakuje </w:t>
      </w:r>
      <w:proofErr w:type="spellStart"/>
      <w:r w:rsidRPr="402BA03B">
        <w:t>produktow</w:t>
      </w:r>
      <w:proofErr w:type="spellEnd"/>
      <w:r w:rsidRPr="402BA03B">
        <w:t xml:space="preserve"> do skompletowania </w:t>
      </w:r>
      <w:proofErr w:type="spellStart"/>
      <w:r w:rsidRPr="402BA03B">
        <w:t>zamowienia</w:t>
      </w:r>
      <w:proofErr w:type="spellEnd"/>
      <w:r w:rsidRPr="402BA03B">
        <w:t xml:space="preserve">. Zaleca się </w:t>
      </w:r>
      <w:proofErr w:type="spellStart"/>
      <w:r w:rsidRPr="402BA03B">
        <w:t>zamowienia</w:t>
      </w:r>
      <w:proofErr w:type="spellEnd"/>
      <w:r w:rsidRPr="402BA03B">
        <w:t xml:space="preserve"> produktow',16,1);</w:t>
      </w:r>
    </w:p>
    <w:p w:rsidR="3E593CA7" w:rsidP="402BA03B" w:rsidRDefault="3E593CA7" w14:paraId="4BB67173" w14:textId="398DB463">
      <w:r w:rsidRPr="402BA03B">
        <w:t>RETURN;</w:t>
      </w:r>
    </w:p>
    <w:p w:rsidR="3E593CA7" w:rsidP="402BA03B" w:rsidRDefault="3E593CA7" w14:paraId="7B542B62" w14:textId="136F1CEF">
      <w:r w:rsidRPr="402BA03B">
        <w:t>END</w:t>
      </w:r>
    </w:p>
    <w:p w:rsidR="3E593CA7" w:rsidP="402BA03B" w:rsidRDefault="3E593CA7" w14:paraId="115CD0AC" w14:textId="7E9F1A90">
      <w:r w:rsidRPr="402BA03B">
        <w:t xml:space="preserve"> </w:t>
      </w:r>
    </w:p>
    <w:p w:rsidR="3E593CA7" w:rsidP="402BA03B" w:rsidRDefault="3E593CA7" w14:paraId="6F8D3622" w14:textId="0AEAF59D">
      <w:r w:rsidRPr="402BA03B">
        <w:t>--odjęcie produktów powiązanych z transakcją</w:t>
      </w:r>
    </w:p>
    <w:p w:rsidR="3E593CA7" w:rsidP="402BA03B" w:rsidRDefault="3E593CA7" w14:paraId="01895FD1" w14:textId="61A36909">
      <w:r w:rsidRPr="402BA03B">
        <w:t xml:space="preserve">UPDATE </w:t>
      </w:r>
      <w:proofErr w:type="spellStart"/>
      <w:r w:rsidRPr="402BA03B">
        <w:t>ZaopatrzenieOracle</w:t>
      </w:r>
      <w:proofErr w:type="spellEnd"/>
      <w:r w:rsidRPr="402BA03B">
        <w:t>.."ADMINISTRATORORACLE"."PRODUKTY_SPOZYWCZE"</w:t>
      </w:r>
    </w:p>
    <w:p w:rsidR="3E593CA7" w:rsidP="402BA03B" w:rsidRDefault="3E593CA7" w14:paraId="3398E5FD" w14:textId="048AE842">
      <w:r w:rsidRPr="402BA03B">
        <w:t>SET ILOSC_NA_STANIE = ILOSC_NA_STANIE - @amount</w:t>
      </w:r>
    </w:p>
    <w:p w:rsidR="3E593CA7" w:rsidP="402BA03B" w:rsidRDefault="3E593CA7" w14:paraId="0FA0BB4F" w14:textId="4BF3F8C1">
      <w:r w:rsidRPr="402BA03B">
        <w:t>WHERE ID_PRODUKTU = @product_ID</w:t>
      </w:r>
    </w:p>
    <w:p w:rsidR="3E593CA7" w:rsidP="402BA03B" w:rsidRDefault="3E593CA7" w14:paraId="7C97D875" w14:textId="1DA4F90A">
      <w:r w:rsidRPr="402BA03B">
        <w:t>OPTION (RECOMPILE);</w:t>
      </w:r>
    </w:p>
    <w:p w:rsidR="3E593CA7" w:rsidP="402BA03B" w:rsidRDefault="3E593CA7" w14:paraId="3792A8F5" w14:textId="3247E5F8">
      <w:r w:rsidRPr="402BA03B">
        <w:lastRenderedPageBreak/>
        <w:t xml:space="preserve"> </w:t>
      </w:r>
    </w:p>
    <w:p w:rsidR="3E593CA7" w:rsidP="402BA03B" w:rsidRDefault="3E593CA7" w14:paraId="41F32BF9" w14:textId="01FA1304">
      <w:r w:rsidRPr="402BA03B">
        <w:t>SELECT @products_value = @amount * CENA_JEDNOSTKOWA, @points_to_add = @amount *  ILOSC_PUNKTOW</w:t>
      </w:r>
    </w:p>
    <w:p w:rsidR="3E593CA7" w:rsidP="402BA03B" w:rsidRDefault="3E593CA7" w14:paraId="164DEABA" w14:textId="43C3DA9B">
      <w:r w:rsidRPr="402BA03B">
        <w:t>FROM OPENQUERY(</w:t>
      </w:r>
      <w:proofErr w:type="spellStart"/>
      <w:r w:rsidRPr="402BA03B">
        <w:t>ZaopatrzenieOracle</w:t>
      </w:r>
      <w:proofErr w:type="spellEnd"/>
      <w:r w:rsidRPr="402BA03B">
        <w:t xml:space="preserve">,'SELECT * FROM </w:t>
      </w:r>
      <w:proofErr w:type="spellStart"/>
      <w:r w:rsidRPr="402BA03B">
        <w:t>ADMINISTRATORORACLE.Produkty_spozywcze</w:t>
      </w:r>
      <w:proofErr w:type="spellEnd"/>
      <w:r w:rsidRPr="402BA03B">
        <w:t>')</w:t>
      </w:r>
    </w:p>
    <w:p w:rsidR="3E593CA7" w:rsidP="402BA03B" w:rsidRDefault="3E593CA7" w14:paraId="332F2761" w14:textId="1884179F">
      <w:r w:rsidRPr="402BA03B">
        <w:t>WHERE ID_PRODUKTU = @product_ID;</w:t>
      </w:r>
    </w:p>
    <w:p w:rsidR="3E593CA7" w:rsidP="402BA03B" w:rsidRDefault="3E593CA7" w14:paraId="4A916455" w14:textId="2ABC57C2">
      <w:r w:rsidRPr="402BA03B">
        <w:t xml:space="preserve"> </w:t>
      </w:r>
    </w:p>
    <w:p w:rsidR="3E593CA7" w:rsidP="402BA03B" w:rsidRDefault="3E593CA7" w14:paraId="5273AB8A" w14:textId="786A6BDC">
      <w:r w:rsidRPr="402BA03B">
        <w:t>INSERT INTO Transakcje_spozywcze(ID_klienta,ID_produktu,ilosc,kwota_transakcji,data_transakcji)</w:t>
      </w:r>
    </w:p>
    <w:p w:rsidR="3E593CA7" w:rsidP="402BA03B" w:rsidRDefault="3E593CA7" w14:paraId="3E5F4F44" w14:textId="587F53FC">
      <w:r w:rsidRPr="402BA03B">
        <w:t>VALUES(@client_ID,@product_ID,@amount,@products_value,GETDATE());</w:t>
      </w:r>
    </w:p>
    <w:p w:rsidR="3E593CA7" w:rsidP="402BA03B" w:rsidRDefault="3E593CA7" w14:paraId="07519029" w14:textId="16A8D3FE">
      <w:r w:rsidRPr="402BA03B">
        <w:t xml:space="preserve"> </w:t>
      </w:r>
    </w:p>
    <w:p w:rsidR="3E593CA7" w:rsidP="402BA03B" w:rsidRDefault="3E593CA7" w14:paraId="1082D3F8" w14:textId="1BB79F3F">
      <w:r w:rsidRPr="402BA03B">
        <w:t>IF @client_ID IS NOT NULL</w:t>
      </w:r>
    </w:p>
    <w:p w:rsidR="3E593CA7" w:rsidP="402BA03B" w:rsidRDefault="3E593CA7" w14:paraId="77860607" w14:textId="0A2393C9">
      <w:r w:rsidRPr="402BA03B">
        <w:t>BEGIN</w:t>
      </w:r>
    </w:p>
    <w:p w:rsidR="3E593CA7" w:rsidP="402BA03B" w:rsidRDefault="3E593CA7" w14:paraId="22EB8B22" w14:textId="668FAF30">
      <w:r w:rsidRPr="402BA03B">
        <w:t>EXEC [</w:t>
      </w:r>
      <w:proofErr w:type="spellStart"/>
      <w:r w:rsidRPr="402BA03B">
        <w:t>dbo</w:t>
      </w:r>
      <w:proofErr w:type="spellEnd"/>
      <w:r w:rsidRPr="402BA03B">
        <w:t>].[</w:t>
      </w:r>
      <w:proofErr w:type="spellStart"/>
      <w:r w:rsidRPr="402BA03B">
        <w:t>add_points_to_client</w:t>
      </w:r>
      <w:proofErr w:type="spellEnd"/>
      <w:r w:rsidRPr="402BA03B">
        <w:t>]</w:t>
      </w:r>
    </w:p>
    <w:p w:rsidR="3E593CA7" w:rsidP="402BA03B" w:rsidRDefault="3E593CA7" w14:paraId="0FDEFE96" w14:textId="30994FF3">
      <w:r w:rsidRPr="402BA03B">
        <w:t>@client_ID = @client_ID,</w:t>
      </w:r>
    </w:p>
    <w:p w:rsidR="3E593CA7" w:rsidP="402BA03B" w:rsidRDefault="3E593CA7" w14:paraId="485B098F" w14:textId="30A25CBF">
      <w:r w:rsidRPr="402BA03B">
        <w:t>@points_to_add = @points_to_add;</w:t>
      </w:r>
    </w:p>
    <w:p w:rsidR="3E593CA7" w:rsidP="402BA03B" w:rsidRDefault="3E593CA7" w14:paraId="75C73068" w14:textId="38150386">
      <w:r w:rsidRPr="402BA03B">
        <w:t>END</w:t>
      </w:r>
    </w:p>
    <w:p w:rsidR="3E593CA7" w:rsidP="402BA03B" w:rsidRDefault="3E593CA7" w14:paraId="61F02379" w14:textId="050506F6">
      <w:r w:rsidRPr="402BA03B">
        <w:t>END;</w:t>
      </w:r>
    </w:p>
    <w:p w:rsidR="402BA03B" w:rsidP="402BA03B" w:rsidRDefault="402BA03B" w14:paraId="6CD76DBD" w14:textId="4172EA6F"/>
    <w:p w:rsidR="1AABDFA9" w:rsidP="00CE4843" w:rsidRDefault="1AABDFA9" w14:paraId="0196A34A" w14:textId="0188307D">
      <w:pPr>
        <w:pStyle w:val="Akapitzlist"/>
        <w:numPr>
          <w:ilvl w:val="0"/>
          <w:numId w:val="26"/>
        </w:numPr>
        <w:rPr>
          <w:color w:val="538135" w:themeColor="accent6" w:themeShade="BF"/>
        </w:rPr>
      </w:pPr>
      <w:bookmarkStart w:name="_Toc1837640612" w:id="100"/>
      <w:bookmarkStart w:name="_Toc655447597" w:id="1932934277"/>
      <w:r w:rsidRPr="5B6C5B3A" w:rsidR="1AABDFA9">
        <w:rPr>
          <w:rStyle w:val="Nagwek4Znak"/>
        </w:rPr>
        <w:t>a</w:t>
      </w:r>
      <w:r w:rsidRPr="5B6C5B3A" w:rsidR="00DB6F0D">
        <w:rPr>
          <w:rStyle w:val="Nagwek4Znak"/>
        </w:rPr>
        <w:t>dd_petrol_transacton</w:t>
      </w:r>
      <w:bookmarkEnd w:id="100"/>
      <w:bookmarkEnd w:id="1932934277"/>
    </w:p>
    <w:p w:rsidR="5E3D2FD9" w:rsidP="402BA03B" w:rsidRDefault="5E3D2FD9" w14:paraId="1C5930E0" w14:textId="2F4E446A">
      <w:r w:rsidRPr="402BA03B">
        <w:t>Procedura odpowiedzialna za przeprowadzenie transakcji sprzedaży paliwa.</w:t>
      </w:r>
    </w:p>
    <w:p w:rsidR="402BA03B" w:rsidP="402BA03B" w:rsidRDefault="402BA03B" w14:paraId="6373F279" w14:textId="1952294B"/>
    <w:p w:rsidR="3A7EB234" w:rsidP="402BA03B" w:rsidRDefault="3A7EB234" w14:paraId="4ADD3114" w14:textId="73C8A732">
      <w:r w:rsidRPr="402BA03B">
        <w:t xml:space="preserve">CREATE PROCEDURE </w:t>
      </w:r>
      <w:proofErr w:type="spellStart"/>
      <w:r w:rsidRPr="402BA03B">
        <w:t>add_petrol_transaction</w:t>
      </w:r>
      <w:proofErr w:type="spellEnd"/>
      <w:r w:rsidRPr="402BA03B">
        <w:t>(</w:t>
      </w:r>
    </w:p>
    <w:p w:rsidR="3A7EB234" w:rsidP="402BA03B" w:rsidRDefault="3A7EB234" w14:paraId="7A6B6A04" w14:textId="32867419">
      <w:r w:rsidRPr="402BA03B">
        <w:t>@client_ID INT,</w:t>
      </w:r>
      <w:r w:rsidRPr="402BA03B" w:rsidR="20762233">
        <w:t xml:space="preserve"> </w:t>
      </w:r>
      <w:r w:rsidRPr="402BA03B" w:rsidR="20762233">
        <w:rPr>
          <w:color w:val="70AD47" w:themeColor="accent6"/>
        </w:rPr>
        <w:t>-- numer id klienta</w:t>
      </w:r>
    </w:p>
    <w:p w:rsidR="3A7EB234" w:rsidP="402BA03B" w:rsidRDefault="3A7EB234" w14:paraId="73FDE97A" w14:textId="4B74EABD">
      <w:r w:rsidRPr="402BA03B">
        <w:t>@petrol_ID INT,</w:t>
      </w:r>
      <w:r w:rsidRPr="402BA03B" w:rsidR="2D1DA7B0">
        <w:t xml:space="preserve"> </w:t>
      </w:r>
      <w:r w:rsidRPr="402BA03B" w:rsidR="2D1DA7B0">
        <w:rPr>
          <w:color w:val="70AD47" w:themeColor="accent6"/>
        </w:rPr>
        <w:t>-- numer id paliwa</w:t>
      </w:r>
    </w:p>
    <w:p w:rsidR="3A7EB234" w:rsidP="402BA03B" w:rsidRDefault="3A7EB234" w14:paraId="4AA752ED" w14:textId="603B6D62">
      <w:r w:rsidRPr="402BA03B">
        <w:t>@amount INT</w:t>
      </w:r>
      <w:r w:rsidRPr="402BA03B" w:rsidR="330093A2">
        <w:t xml:space="preserve"> ) –</w:t>
      </w:r>
      <w:r w:rsidRPr="402BA03B" w:rsidR="330093A2">
        <w:rPr>
          <w:color w:val="70AD47" w:themeColor="accent6"/>
        </w:rPr>
        <w:t xml:space="preserve"> ilość paliwa objętego w transakcji</w:t>
      </w:r>
    </w:p>
    <w:p w:rsidR="3A7EB234" w:rsidP="402BA03B" w:rsidRDefault="3A7EB234" w14:paraId="16092A45" w14:textId="048150A4">
      <w:r w:rsidRPr="402BA03B">
        <w:t>AS</w:t>
      </w:r>
    </w:p>
    <w:p w:rsidR="3A7EB234" w:rsidP="402BA03B" w:rsidRDefault="3A7EB234" w14:paraId="2F62715A" w14:textId="4551526B">
      <w:r w:rsidRPr="402BA03B">
        <w:t>DECLARE @client_exist INT</w:t>
      </w:r>
    </w:p>
    <w:p w:rsidR="3A7EB234" w:rsidP="402BA03B" w:rsidRDefault="3A7EB234" w14:paraId="1F132673" w14:textId="24457644">
      <w:r w:rsidRPr="402BA03B">
        <w:t>DECLARE @petrol_exist INT</w:t>
      </w:r>
    </w:p>
    <w:p w:rsidR="3A7EB234" w:rsidP="402BA03B" w:rsidRDefault="3A7EB234" w14:paraId="42D4FD5F" w14:textId="59F6C752">
      <w:r w:rsidRPr="402BA03B">
        <w:t>DECLARE @petrol_amount INT</w:t>
      </w:r>
    </w:p>
    <w:p w:rsidR="3A7EB234" w:rsidP="402BA03B" w:rsidRDefault="3A7EB234" w14:paraId="065C018F" w14:textId="71EE1161">
      <w:r w:rsidRPr="402BA03B">
        <w:t xml:space="preserve">DECLARE @petrol_max_amount INT </w:t>
      </w:r>
    </w:p>
    <w:p w:rsidR="3A7EB234" w:rsidP="402BA03B" w:rsidRDefault="3A7EB234" w14:paraId="441BAC1C" w14:textId="21CF5519">
      <w:r w:rsidRPr="402BA03B">
        <w:t>DECLARE @petrol_value NUMERIC(8,2)</w:t>
      </w:r>
    </w:p>
    <w:p w:rsidR="3A7EB234" w:rsidP="402BA03B" w:rsidRDefault="3A7EB234" w14:paraId="6BB8006B" w14:textId="4EB77131">
      <w:r w:rsidRPr="402BA03B">
        <w:t>DECLARE @points_to_add INT</w:t>
      </w:r>
    </w:p>
    <w:p w:rsidR="3A7EB234" w:rsidP="402BA03B" w:rsidRDefault="3A7EB234" w14:paraId="03A46D5F" w14:textId="5D8BFA9A">
      <w:r w:rsidRPr="402BA03B">
        <w:lastRenderedPageBreak/>
        <w:t>DECLARE @update_sql NVARCHAR(MAX)</w:t>
      </w:r>
    </w:p>
    <w:p w:rsidR="3A7EB234" w:rsidP="402BA03B" w:rsidRDefault="3A7EB234" w14:paraId="0F2A57BA" w14:textId="255A8AEB">
      <w:r w:rsidRPr="402BA03B">
        <w:t>BEGIN</w:t>
      </w:r>
    </w:p>
    <w:p w:rsidR="3A7EB234" w:rsidP="402BA03B" w:rsidRDefault="3A7EB234" w14:paraId="7907B93D" w14:textId="787E55E0">
      <w:r w:rsidRPr="402BA03B">
        <w:t xml:space="preserve"> </w:t>
      </w:r>
    </w:p>
    <w:p w:rsidR="3A7EB234" w:rsidP="402BA03B" w:rsidRDefault="3A7EB234" w14:paraId="1AFFBF15" w14:textId="5CB4807E">
      <w:r w:rsidRPr="402BA03B">
        <w:t>IF @amount &lt;= 0</w:t>
      </w:r>
    </w:p>
    <w:p w:rsidR="3A7EB234" w:rsidP="402BA03B" w:rsidRDefault="3A7EB234" w14:paraId="2529000C" w14:textId="4A778D06">
      <w:r w:rsidRPr="402BA03B">
        <w:t>BEGIN</w:t>
      </w:r>
    </w:p>
    <w:p w:rsidR="3A7EB234" w:rsidP="402BA03B" w:rsidRDefault="3A7EB234" w14:paraId="02CB4700" w14:textId="38A60D18">
      <w:r w:rsidRPr="402BA03B">
        <w:t>RAISERROR('</w:t>
      </w:r>
      <w:proofErr w:type="spellStart"/>
      <w:r w:rsidRPr="402BA03B">
        <w:t>Ilosc</w:t>
      </w:r>
      <w:proofErr w:type="spellEnd"/>
      <w:r w:rsidRPr="402BA03B">
        <w:t xml:space="preserve"> paliwa musi </w:t>
      </w:r>
      <w:proofErr w:type="spellStart"/>
      <w:r w:rsidRPr="402BA03B">
        <w:t>byc</w:t>
      </w:r>
      <w:proofErr w:type="spellEnd"/>
      <w:r w:rsidRPr="402BA03B">
        <w:t xml:space="preserve"> </w:t>
      </w:r>
      <w:proofErr w:type="spellStart"/>
      <w:r w:rsidRPr="402BA03B">
        <w:t>wartoscia</w:t>
      </w:r>
      <w:proofErr w:type="spellEnd"/>
      <w:r w:rsidRPr="402BA03B">
        <w:t xml:space="preserve"> dodatnia',16,1);</w:t>
      </w:r>
    </w:p>
    <w:p w:rsidR="3A7EB234" w:rsidP="402BA03B" w:rsidRDefault="3A7EB234" w14:paraId="480EFDC4" w14:textId="35F7078C">
      <w:r w:rsidRPr="402BA03B">
        <w:t>RETURN;</w:t>
      </w:r>
    </w:p>
    <w:p w:rsidR="3A7EB234" w:rsidP="402BA03B" w:rsidRDefault="3A7EB234" w14:paraId="5674D59D" w14:textId="5B5A872A">
      <w:r w:rsidRPr="402BA03B">
        <w:t>END</w:t>
      </w:r>
    </w:p>
    <w:p w:rsidR="3A7EB234" w:rsidP="402BA03B" w:rsidRDefault="3A7EB234" w14:paraId="4E15C896" w14:textId="3DDF2A20">
      <w:r w:rsidRPr="402BA03B">
        <w:t xml:space="preserve"> </w:t>
      </w:r>
    </w:p>
    <w:p w:rsidR="3A7EB234" w:rsidP="402BA03B" w:rsidRDefault="3A7EB234" w14:paraId="39C23502" w14:textId="4627AD3D">
      <w:r w:rsidRPr="402BA03B">
        <w:t>IF @client_ID IS NOT NULL</w:t>
      </w:r>
    </w:p>
    <w:p w:rsidR="3A7EB234" w:rsidP="402BA03B" w:rsidRDefault="3A7EB234" w14:paraId="02D87CE1" w14:textId="367FEF5F">
      <w:r w:rsidRPr="402BA03B">
        <w:t>BEGIN</w:t>
      </w:r>
    </w:p>
    <w:p w:rsidR="3A7EB234" w:rsidP="402BA03B" w:rsidRDefault="3A7EB234" w14:paraId="227BF21C" w14:textId="078311CF">
      <w:r w:rsidRPr="402BA03B">
        <w:t>SELECT @client_exist = COUNT(</w:t>
      </w:r>
      <w:proofErr w:type="spellStart"/>
      <w:r w:rsidRPr="402BA03B">
        <w:t>ID_klienta</w:t>
      </w:r>
      <w:proofErr w:type="spellEnd"/>
      <w:r w:rsidRPr="402BA03B">
        <w:t>) FROM OPENQUERY(</w:t>
      </w:r>
      <w:proofErr w:type="spellStart"/>
      <w:r w:rsidRPr="402BA03B">
        <w:t>ZaopatrzenieOracle</w:t>
      </w:r>
      <w:proofErr w:type="spellEnd"/>
      <w:r w:rsidRPr="402BA03B">
        <w:t xml:space="preserve">,'Select * from </w:t>
      </w:r>
      <w:proofErr w:type="spellStart"/>
      <w:r w:rsidRPr="402BA03B">
        <w:t>ADMINISTRATORORACLE.Klienci</w:t>
      </w:r>
      <w:proofErr w:type="spellEnd"/>
      <w:r w:rsidRPr="402BA03B">
        <w:t>')</w:t>
      </w:r>
    </w:p>
    <w:p w:rsidR="3A7EB234" w:rsidP="402BA03B" w:rsidRDefault="3A7EB234" w14:paraId="48991D80" w14:textId="6702DC19">
      <w:r w:rsidRPr="402BA03B">
        <w:t xml:space="preserve">WHERE </w:t>
      </w:r>
      <w:proofErr w:type="spellStart"/>
      <w:r w:rsidRPr="402BA03B">
        <w:t>ID_klienta</w:t>
      </w:r>
      <w:proofErr w:type="spellEnd"/>
      <w:r w:rsidRPr="402BA03B">
        <w:t xml:space="preserve"> = @client_ID;</w:t>
      </w:r>
    </w:p>
    <w:p w:rsidR="3A7EB234" w:rsidP="402BA03B" w:rsidRDefault="3A7EB234" w14:paraId="594FEEEF" w14:textId="3AB9CD04">
      <w:r w:rsidRPr="402BA03B">
        <w:t xml:space="preserve"> </w:t>
      </w:r>
    </w:p>
    <w:p w:rsidR="3A7EB234" w:rsidP="402BA03B" w:rsidRDefault="3A7EB234" w14:paraId="0108F3B2" w14:textId="01F2343B">
      <w:r w:rsidRPr="402BA03B">
        <w:t>IF @client_exist = 0</w:t>
      </w:r>
    </w:p>
    <w:p w:rsidR="3A7EB234" w:rsidP="402BA03B" w:rsidRDefault="3A7EB234" w14:paraId="6E23FBC2" w14:textId="70F9F53A">
      <w:r w:rsidRPr="402BA03B">
        <w:t>BEGIN</w:t>
      </w:r>
    </w:p>
    <w:p w:rsidR="3A7EB234" w:rsidP="402BA03B" w:rsidRDefault="3A7EB234" w14:paraId="1D031B6C" w14:textId="6497E433">
      <w:r w:rsidRPr="402BA03B">
        <w:t>RAISERROR('Klient o podanym ID nie istnieje',16,1);</w:t>
      </w:r>
    </w:p>
    <w:p w:rsidR="3A7EB234" w:rsidP="402BA03B" w:rsidRDefault="3A7EB234" w14:paraId="2C438405" w14:textId="5AB2414B">
      <w:r w:rsidRPr="402BA03B">
        <w:t>RETURN;</w:t>
      </w:r>
    </w:p>
    <w:p w:rsidR="3A7EB234" w:rsidP="402BA03B" w:rsidRDefault="3A7EB234" w14:paraId="290D67FE" w14:textId="5CCC1C4A">
      <w:r w:rsidRPr="402BA03B">
        <w:t>END</w:t>
      </w:r>
    </w:p>
    <w:p w:rsidR="3A7EB234" w:rsidP="402BA03B" w:rsidRDefault="3A7EB234" w14:paraId="54E33D9C" w14:textId="275067F2">
      <w:r w:rsidRPr="402BA03B">
        <w:t>END</w:t>
      </w:r>
    </w:p>
    <w:p w:rsidR="3A7EB234" w:rsidP="402BA03B" w:rsidRDefault="3A7EB234" w14:paraId="7491BB88" w14:textId="4C7C9D0D">
      <w:r w:rsidRPr="402BA03B">
        <w:t xml:space="preserve"> </w:t>
      </w:r>
    </w:p>
    <w:p w:rsidR="3A7EB234" w:rsidP="402BA03B" w:rsidRDefault="3A7EB234" w14:paraId="79E759FF" w14:textId="7BD123C2">
      <w:r w:rsidRPr="402BA03B">
        <w:t>SELECT @petrol_exist = COUNT(</w:t>
      </w:r>
      <w:proofErr w:type="spellStart"/>
      <w:r w:rsidRPr="402BA03B">
        <w:t>ID_paliwa</w:t>
      </w:r>
      <w:proofErr w:type="spellEnd"/>
      <w:r w:rsidRPr="402BA03B">
        <w:t>) FROM OPENQUERY(</w:t>
      </w:r>
      <w:proofErr w:type="spellStart"/>
      <w:r w:rsidRPr="402BA03B">
        <w:t>ZaopatrzenieOracle</w:t>
      </w:r>
      <w:proofErr w:type="spellEnd"/>
      <w:r w:rsidRPr="402BA03B">
        <w:t xml:space="preserve">,'Select * from </w:t>
      </w:r>
      <w:proofErr w:type="spellStart"/>
      <w:r w:rsidRPr="402BA03B">
        <w:t>ADMINISTRATORORACLE.Paliwa</w:t>
      </w:r>
      <w:proofErr w:type="spellEnd"/>
      <w:r w:rsidRPr="402BA03B">
        <w:t>')</w:t>
      </w:r>
    </w:p>
    <w:p w:rsidR="3A7EB234" w:rsidP="402BA03B" w:rsidRDefault="3A7EB234" w14:paraId="155ADDA1" w14:textId="2E70C713">
      <w:r w:rsidRPr="402BA03B">
        <w:t xml:space="preserve">WHERE </w:t>
      </w:r>
      <w:proofErr w:type="spellStart"/>
      <w:r w:rsidRPr="402BA03B">
        <w:t>ID_paliwa</w:t>
      </w:r>
      <w:proofErr w:type="spellEnd"/>
      <w:r w:rsidRPr="402BA03B">
        <w:t xml:space="preserve"> = @petrol_ID;</w:t>
      </w:r>
    </w:p>
    <w:p w:rsidR="3A7EB234" w:rsidP="402BA03B" w:rsidRDefault="3A7EB234" w14:paraId="54A64D5B" w14:textId="1A94D6F4">
      <w:r w:rsidRPr="402BA03B">
        <w:t xml:space="preserve"> </w:t>
      </w:r>
    </w:p>
    <w:p w:rsidR="3A7EB234" w:rsidP="402BA03B" w:rsidRDefault="3A7EB234" w14:paraId="0BEF0F03" w14:textId="7312ACD7">
      <w:r w:rsidRPr="402BA03B">
        <w:t>IF @petrol_exist = 0</w:t>
      </w:r>
    </w:p>
    <w:p w:rsidR="3A7EB234" w:rsidP="402BA03B" w:rsidRDefault="3A7EB234" w14:paraId="277B77D2" w14:textId="215BCB81">
      <w:r w:rsidRPr="402BA03B">
        <w:t>BEGIN</w:t>
      </w:r>
    </w:p>
    <w:p w:rsidR="3A7EB234" w:rsidP="402BA03B" w:rsidRDefault="3A7EB234" w14:paraId="24215626" w14:textId="41BAAB7A">
      <w:r w:rsidRPr="402BA03B">
        <w:t>RAISERROR('Paliwo o podanym ID nie istnieje',16,1);</w:t>
      </w:r>
    </w:p>
    <w:p w:rsidR="3A7EB234" w:rsidP="402BA03B" w:rsidRDefault="3A7EB234" w14:paraId="2151E75A" w14:textId="688E8785">
      <w:r w:rsidRPr="402BA03B">
        <w:t>RETURN;</w:t>
      </w:r>
    </w:p>
    <w:p w:rsidR="3A7EB234" w:rsidP="402BA03B" w:rsidRDefault="3A7EB234" w14:paraId="0F818BA0" w14:textId="3D5F7F4D">
      <w:r w:rsidRPr="402BA03B">
        <w:t>END</w:t>
      </w:r>
    </w:p>
    <w:p w:rsidR="3A7EB234" w:rsidP="402BA03B" w:rsidRDefault="3A7EB234" w14:paraId="15BFF927" w14:textId="06A89EF9">
      <w:r w:rsidRPr="402BA03B">
        <w:t xml:space="preserve"> </w:t>
      </w:r>
    </w:p>
    <w:p w:rsidR="3A7EB234" w:rsidP="402BA03B" w:rsidRDefault="3A7EB234" w14:paraId="0BF3CFD4" w14:textId="03A79FEE">
      <w:r w:rsidRPr="402BA03B">
        <w:lastRenderedPageBreak/>
        <w:t>SELECT @petrol_amount = ILOSC_W_LITRACH, @petrol_max_amount = MAKSYMALNA_ILOSC FROM OPENQUERY(</w:t>
      </w:r>
      <w:proofErr w:type="spellStart"/>
      <w:r w:rsidRPr="402BA03B">
        <w:t>ZaopatrzenieOracle</w:t>
      </w:r>
      <w:proofErr w:type="spellEnd"/>
      <w:r w:rsidRPr="402BA03B">
        <w:t xml:space="preserve">,'Select * from </w:t>
      </w:r>
      <w:proofErr w:type="spellStart"/>
      <w:r w:rsidRPr="402BA03B">
        <w:t>ADMINISTRATORORACLE.Paliwa</w:t>
      </w:r>
      <w:proofErr w:type="spellEnd"/>
      <w:r w:rsidRPr="402BA03B">
        <w:t>')</w:t>
      </w:r>
    </w:p>
    <w:p w:rsidR="3A7EB234" w:rsidP="402BA03B" w:rsidRDefault="3A7EB234" w14:paraId="789A509C" w14:textId="49E1D27C">
      <w:r w:rsidRPr="402BA03B">
        <w:t xml:space="preserve">WHERE </w:t>
      </w:r>
      <w:proofErr w:type="spellStart"/>
      <w:r w:rsidRPr="402BA03B">
        <w:t>ID_paliwa</w:t>
      </w:r>
      <w:proofErr w:type="spellEnd"/>
      <w:r w:rsidRPr="402BA03B">
        <w:t xml:space="preserve"> = @petrol_ID;</w:t>
      </w:r>
    </w:p>
    <w:p w:rsidR="3A7EB234" w:rsidP="402BA03B" w:rsidRDefault="3A7EB234" w14:paraId="6496A8D5" w14:textId="08BB02A6">
      <w:r w:rsidRPr="402BA03B">
        <w:t xml:space="preserve"> </w:t>
      </w:r>
    </w:p>
    <w:p w:rsidR="3A7EB234" w:rsidP="402BA03B" w:rsidRDefault="3A7EB234" w14:paraId="27DA2DB2" w14:textId="6B8B1743">
      <w:r w:rsidRPr="402BA03B">
        <w:t>--KRYTYCZNY POZIOM PALIWA W DYSTRYBUTORZE</w:t>
      </w:r>
    </w:p>
    <w:p w:rsidR="3A7EB234" w:rsidP="402BA03B" w:rsidRDefault="3A7EB234" w14:paraId="5A60FB21" w14:textId="73E72EE4">
      <w:r w:rsidRPr="402BA03B">
        <w:t>IF @petrol_amount - @amount &lt;= @petrol_max_amount * 0.05 --</w:t>
      </w:r>
      <w:proofErr w:type="spellStart"/>
      <w:r w:rsidRPr="402BA03B">
        <w:t>wartosc</w:t>
      </w:r>
      <w:proofErr w:type="spellEnd"/>
      <w:r w:rsidRPr="402BA03B">
        <w:t xml:space="preserve"> ustawiona na sztywno 5% z </w:t>
      </w:r>
      <w:proofErr w:type="spellStart"/>
      <w:r w:rsidRPr="402BA03B">
        <w:t>maksa</w:t>
      </w:r>
      <w:proofErr w:type="spellEnd"/>
    </w:p>
    <w:p w:rsidR="3A7EB234" w:rsidP="402BA03B" w:rsidRDefault="3A7EB234" w14:paraId="08767558" w14:textId="21E7E155">
      <w:r w:rsidRPr="402BA03B">
        <w:t>BEGIN</w:t>
      </w:r>
    </w:p>
    <w:p w:rsidR="3A7EB234" w:rsidP="402BA03B" w:rsidRDefault="3A7EB234" w14:paraId="6CA29A1C" w14:textId="42F2C3AE">
      <w:r w:rsidRPr="402BA03B">
        <w:t xml:space="preserve">RAISERROR('Krytyczny poziom paliwa w dystrybutorze. Zaleca się </w:t>
      </w:r>
      <w:proofErr w:type="spellStart"/>
      <w:r w:rsidRPr="402BA03B">
        <w:t>zamowienie</w:t>
      </w:r>
      <w:proofErr w:type="spellEnd"/>
      <w:r w:rsidRPr="402BA03B">
        <w:t xml:space="preserve"> paliwa',16,1);</w:t>
      </w:r>
    </w:p>
    <w:p w:rsidR="3A7EB234" w:rsidP="402BA03B" w:rsidRDefault="3A7EB234" w14:paraId="7DF92831" w14:textId="40FD4D99">
      <w:r w:rsidRPr="402BA03B">
        <w:t>RETURN;</w:t>
      </w:r>
    </w:p>
    <w:p w:rsidR="3A7EB234" w:rsidP="402BA03B" w:rsidRDefault="3A7EB234" w14:paraId="5E312909" w14:textId="2FA61965">
      <w:r w:rsidRPr="402BA03B">
        <w:t>END</w:t>
      </w:r>
    </w:p>
    <w:p w:rsidR="3A7EB234" w:rsidP="402BA03B" w:rsidRDefault="3A7EB234" w14:paraId="5CB5DDAD" w14:textId="0058C815">
      <w:r w:rsidRPr="402BA03B">
        <w:t xml:space="preserve"> </w:t>
      </w:r>
    </w:p>
    <w:p w:rsidR="3A7EB234" w:rsidP="402BA03B" w:rsidRDefault="3A7EB234" w14:paraId="187512F4" w14:textId="3018B813">
      <w:r w:rsidRPr="402BA03B">
        <w:t>--odjęcie paliwa powiązanego z transakcją</w:t>
      </w:r>
    </w:p>
    <w:p w:rsidR="3A7EB234" w:rsidP="402BA03B" w:rsidRDefault="3A7EB234" w14:paraId="28734F00" w14:textId="7EBF8CEE">
      <w:r w:rsidRPr="402BA03B">
        <w:t xml:space="preserve"> </w:t>
      </w:r>
    </w:p>
    <w:p w:rsidR="3A7EB234" w:rsidP="402BA03B" w:rsidRDefault="3A7EB234" w14:paraId="2B54A040" w14:textId="49851F62">
      <w:r w:rsidRPr="402BA03B">
        <w:t xml:space="preserve">UPDATE </w:t>
      </w:r>
      <w:proofErr w:type="spellStart"/>
      <w:r w:rsidRPr="402BA03B">
        <w:t>ZaopatrzenieOracle</w:t>
      </w:r>
      <w:proofErr w:type="spellEnd"/>
      <w:r w:rsidRPr="402BA03B">
        <w:t>..ADMINISTRATORORACLE.PALIWA</w:t>
      </w:r>
    </w:p>
    <w:p w:rsidR="3A7EB234" w:rsidP="402BA03B" w:rsidRDefault="3A7EB234" w14:paraId="0BA81353" w14:textId="426F2BEB">
      <w:r w:rsidRPr="402BA03B">
        <w:t>SET ILOSC_W_LITRACH = ILOSC_W_LITRACH - @amount</w:t>
      </w:r>
    </w:p>
    <w:p w:rsidR="3A7EB234" w:rsidP="402BA03B" w:rsidRDefault="3A7EB234" w14:paraId="75DAFD9B" w14:textId="191AAA20">
      <w:r w:rsidRPr="402BA03B">
        <w:t>WHERE ID_PALIWA = @petrol_ID;</w:t>
      </w:r>
    </w:p>
    <w:p w:rsidR="3A7EB234" w:rsidP="402BA03B" w:rsidRDefault="3A7EB234" w14:paraId="0F80B6E0" w14:textId="2C5D6B0A">
      <w:r w:rsidRPr="402BA03B">
        <w:t xml:space="preserve"> </w:t>
      </w:r>
    </w:p>
    <w:p w:rsidR="3A7EB234" w:rsidP="402BA03B" w:rsidRDefault="3A7EB234" w14:paraId="3A177AD0" w14:textId="0E309F67">
      <w:r w:rsidRPr="402BA03B">
        <w:t>SELECT @petrol_value = @amount * HCP.CENA, @points_to_add = @amount *  P.ILOSC_PUNKTOW</w:t>
      </w:r>
    </w:p>
    <w:p w:rsidR="3A7EB234" w:rsidP="402BA03B" w:rsidRDefault="3A7EB234" w14:paraId="4188469C" w14:textId="3480C5BA">
      <w:r w:rsidRPr="402BA03B">
        <w:t>FROM OPENQUERY(</w:t>
      </w:r>
      <w:proofErr w:type="spellStart"/>
      <w:r w:rsidRPr="402BA03B">
        <w:t>ZaopatrzenieOracle</w:t>
      </w:r>
      <w:proofErr w:type="spellEnd"/>
      <w:r w:rsidRPr="402BA03B">
        <w:t>,'SELECT * FROM ADMINISTRATORORACLE.PALIWA') AS P</w:t>
      </w:r>
    </w:p>
    <w:p w:rsidR="3A7EB234" w:rsidP="402BA03B" w:rsidRDefault="3A7EB234" w14:paraId="3994BDA7" w14:textId="17A97ACB">
      <w:r w:rsidRPr="402BA03B">
        <w:t>JOIN OPENQUERY(</w:t>
      </w:r>
      <w:proofErr w:type="spellStart"/>
      <w:r w:rsidRPr="402BA03B">
        <w:t>ZaopatrzenieOracle</w:t>
      </w:r>
      <w:proofErr w:type="spellEnd"/>
      <w:r w:rsidRPr="402BA03B">
        <w:t>,'SELECT * FROM ADMINISTRATORORACLE.HISTORIA_CEN_PALIW') AS HCP</w:t>
      </w:r>
    </w:p>
    <w:p w:rsidR="3A7EB234" w:rsidP="402BA03B" w:rsidRDefault="3A7EB234" w14:paraId="561F6F35" w14:textId="1CF621AF">
      <w:r w:rsidRPr="402BA03B">
        <w:t>ON P.ID_CENY = HCP.ID_CENY</w:t>
      </w:r>
    </w:p>
    <w:p w:rsidR="3A7EB234" w:rsidP="402BA03B" w:rsidRDefault="3A7EB234" w14:paraId="0D4E202B" w14:textId="63C856F9">
      <w:r w:rsidRPr="402BA03B">
        <w:t>WHERE P.ID_PALIWA = @petrol_ID;</w:t>
      </w:r>
    </w:p>
    <w:p w:rsidR="3A7EB234" w:rsidP="402BA03B" w:rsidRDefault="3A7EB234" w14:paraId="30F64790" w14:textId="04514A70">
      <w:r w:rsidRPr="402BA03B">
        <w:t xml:space="preserve"> </w:t>
      </w:r>
    </w:p>
    <w:p w:rsidR="3A7EB234" w:rsidP="402BA03B" w:rsidRDefault="3A7EB234" w14:paraId="3077DA4B" w14:textId="61ECC7BF">
      <w:r w:rsidRPr="402BA03B">
        <w:t xml:space="preserve">INSERT INTO Transakcje_paliwowe(ID_klienta,ID_paliwa,kwota_transakcji,ilosc_paliwa,data_transakcji) </w:t>
      </w:r>
    </w:p>
    <w:p w:rsidR="3A7EB234" w:rsidP="402BA03B" w:rsidRDefault="3A7EB234" w14:paraId="49D61F77" w14:textId="7BEF70FD">
      <w:r w:rsidRPr="402BA03B">
        <w:t>VALUES(@client_ID,@petrol_ID,@petrol_value,@amount,GETDATE())</w:t>
      </w:r>
    </w:p>
    <w:p w:rsidR="3A7EB234" w:rsidP="402BA03B" w:rsidRDefault="3A7EB234" w14:paraId="60F7D3E4" w14:textId="38269A9F">
      <w:r w:rsidRPr="402BA03B">
        <w:t xml:space="preserve"> </w:t>
      </w:r>
    </w:p>
    <w:p w:rsidR="3A7EB234" w:rsidP="402BA03B" w:rsidRDefault="3A7EB234" w14:paraId="423030AB" w14:textId="31837146">
      <w:r w:rsidRPr="402BA03B">
        <w:t>IF @client_ID IS NOT NULL</w:t>
      </w:r>
    </w:p>
    <w:p w:rsidR="3A7EB234" w:rsidP="402BA03B" w:rsidRDefault="3A7EB234" w14:paraId="2B64CE2F" w14:textId="6637922C">
      <w:r w:rsidRPr="402BA03B">
        <w:t>BEGIN</w:t>
      </w:r>
    </w:p>
    <w:p w:rsidR="3A7EB234" w:rsidP="402BA03B" w:rsidRDefault="3A7EB234" w14:paraId="79B30A83" w14:textId="20BE49BE">
      <w:r w:rsidRPr="402BA03B">
        <w:t>EXEC [</w:t>
      </w:r>
      <w:proofErr w:type="spellStart"/>
      <w:r w:rsidRPr="402BA03B">
        <w:t>dbo</w:t>
      </w:r>
      <w:proofErr w:type="spellEnd"/>
      <w:r w:rsidRPr="402BA03B">
        <w:t>].[</w:t>
      </w:r>
      <w:proofErr w:type="spellStart"/>
      <w:r w:rsidRPr="402BA03B">
        <w:t>add_points_to_client</w:t>
      </w:r>
      <w:proofErr w:type="spellEnd"/>
      <w:r w:rsidRPr="402BA03B">
        <w:t>]</w:t>
      </w:r>
    </w:p>
    <w:p w:rsidR="3A7EB234" w:rsidP="402BA03B" w:rsidRDefault="3A7EB234" w14:paraId="0C2E1F08" w14:textId="194E083D">
      <w:r w:rsidRPr="402BA03B">
        <w:lastRenderedPageBreak/>
        <w:t>@client_ID = @client_ID,</w:t>
      </w:r>
    </w:p>
    <w:p w:rsidR="3A7EB234" w:rsidP="402BA03B" w:rsidRDefault="3A7EB234" w14:paraId="4458DF64" w14:textId="62DC19B7">
      <w:r w:rsidRPr="402BA03B">
        <w:t>@points_to_add = @points_to_add;</w:t>
      </w:r>
    </w:p>
    <w:p w:rsidR="3A7EB234" w:rsidP="402BA03B" w:rsidRDefault="3A7EB234" w14:paraId="202F3D99" w14:textId="41889E67">
      <w:r w:rsidRPr="402BA03B">
        <w:t>END</w:t>
      </w:r>
    </w:p>
    <w:p w:rsidR="3A7EB234" w:rsidP="402BA03B" w:rsidRDefault="3A7EB234" w14:paraId="14950162" w14:textId="59702452">
      <w:r w:rsidRPr="402BA03B">
        <w:t>END;</w:t>
      </w:r>
    </w:p>
    <w:p w:rsidR="402BA03B" w:rsidP="402BA03B" w:rsidRDefault="402BA03B" w14:paraId="169B5AEC" w14:textId="1AFEBF91"/>
    <w:p w:rsidR="008B1F90" w:rsidP="00CE4843" w:rsidRDefault="6EFCC993" w14:paraId="4BDC3295" w14:textId="7D6F0F44">
      <w:pPr>
        <w:pStyle w:val="Akapitzlist"/>
        <w:numPr>
          <w:ilvl w:val="0"/>
          <w:numId w:val="25"/>
        </w:numPr>
        <w:rPr>
          <w:rStyle w:val="Nagwek4Znak"/>
        </w:rPr>
      </w:pPr>
      <w:bookmarkStart w:name="_Toc404333871" w:id="102"/>
      <w:bookmarkStart w:name="_Toc210651826" w:id="1680128311"/>
      <w:r w:rsidRPr="5B6C5B3A" w:rsidR="6EFCC993">
        <w:rPr>
          <w:rStyle w:val="Nagwek4Znak"/>
        </w:rPr>
        <w:t>m</w:t>
      </w:r>
      <w:r w:rsidRPr="5B6C5B3A" w:rsidR="007A695E">
        <w:rPr>
          <w:rStyle w:val="Nagwek4Znak"/>
        </w:rPr>
        <w:t>ake_</w:t>
      </w:r>
      <w:r w:rsidRPr="5B6C5B3A" w:rsidR="6B1CB561">
        <w:rPr>
          <w:rStyle w:val="Nagwek4Znak"/>
        </w:rPr>
        <w:t>product_order</w:t>
      </w:r>
      <w:bookmarkEnd w:id="102"/>
      <w:bookmarkEnd w:id="1680128311"/>
    </w:p>
    <w:p w:rsidR="008B1F90" w:rsidP="402BA03B" w:rsidRDefault="6B1CB561" w14:paraId="23A595FC" w14:textId="19E46E32">
      <w:r w:rsidRPr="402BA03B">
        <w:t xml:space="preserve">Procedura </w:t>
      </w:r>
      <w:proofErr w:type="spellStart"/>
      <w:r w:rsidRPr="402BA03B">
        <w:t>odpowiedzlana</w:t>
      </w:r>
      <w:proofErr w:type="spellEnd"/>
      <w:r w:rsidRPr="402BA03B">
        <w:t xml:space="preserve"> za składanie zamówienia na dany produkt spożywczy, przez danego dostawcę.</w:t>
      </w:r>
    </w:p>
    <w:p w:rsidR="008B1F90" w:rsidP="402BA03B" w:rsidRDefault="008B1F90" w14:paraId="373912B4" w14:textId="1646A80F">
      <w:pPr>
        <w:rPr>
          <w:color w:val="538135" w:themeColor="accent6" w:themeShade="BF"/>
        </w:rPr>
      </w:pPr>
    </w:p>
    <w:p w:rsidR="008B1F90" w:rsidP="402BA03B" w:rsidRDefault="768A7BDB" w14:paraId="1529CD6F" w14:textId="047BD880">
      <w:pPr>
        <w:rPr>
          <w:color w:val="538135" w:themeColor="accent6" w:themeShade="BF"/>
        </w:rPr>
      </w:pPr>
      <w:r w:rsidRPr="402BA03B">
        <w:t xml:space="preserve">CREATE PROCEDURE </w:t>
      </w:r>
      <w:proofErr w:type="spellStart"/>
      <w:r w:rsidRPr="402BA03B">
        <w:t>make_product_order</w:t>
      </w:r>
      <w:proofErr w:type="spellEnd"/>
      <w:r w:rsidRPr="402BA03B">
        <w:t>(</w:t>
      </w:r>
    </w:p>
    <w:p w:rsidR="008B1F90" w:rsidP="402BA03B" w:rsidRDefault="768A7BDB" w14:paraId="5719F419" w14:textId="0C6D71A4">
      <w:pPr>
        <w:rPr>
          <w:color w:val="538135" w:themeColor="accent6" w:themeShade="BF"/>
        </w:rPr>
      </w:pPr>
      <w:r w:rsidRPr="402BA03B">
        <w:t>@product_name VARCHAR(40),</w:t>
      </w:r>
      <w:r w:rsidRPr="402BA03B" w:rsidR="31F2C57E">
        <w:t xml:space="preserve"> </w:t>
      </w:r>
      <w:r w:rsidRPr="402BA03B" w:rsidR="31F2C57E">
        <w:rPr>
          <w:color w:val="70AD47" w:themeColor="accent6"/>
        </w:rPr>
        <w:t>-- nazwa produktu spożywczego</w:t>
      </w:r>
    </w:p>
    <w:p w:rsidR="008B1F90" w:rsidP="402BA03B" w:rsidRDefault="768A7BDB" w14:paraId="09CDCA68" w14:textId="32E4314F">
      <w:pPr>
        <w:rPr>
          <w:color w:val="538135" w:themeColor="accent6" w:themeShade="BF"/>
        </w:rPr>
      </w:pPr>
      <w:r w:rsidRPr="402BA03B">
        <w:t>@provider_ID INT,</w:t>
      </w:r>
      <w:r w:rsidRPr="402BA03B" w:rsidR="1FF9B55B">
        <w:t xml:space="preserve"> </w:t>
      </w:r>
      <w:r w:rsidRPr="402BA03B" w:rsidR="1FF9B55B">
        <w:rPr>
          <w:color w:val="70AD47" w:themeColor="accent6"/>
        </w:rPr>
        <w:t>-- numer id dostawcy</w:t>
      </w:r>
    </w:p>
    <w:p w:rsidR="008B1F90" w:rsidP="402BA03B" w:rsidRDefault="768A7BDB" w14:paraId="068412B4" w14:textId="100BD876">
      <w:pPr>
        <w:rPr>
          <w:color w:val="538135" w:themeColor="accent6" w:themeShade="BF"/>
        </w:rPr>
      </w:pPr>
      <w:r w:rsidRPr="402BA03B">
        <w:t>@amount INT,</w:t>
      </w:r>
      <w:r w:rsidRPr="402BA03B" w:rsidR="4747C0B3">
        <w:t xml:space="preserve"> </w:t>
      </w:r>
      <w:r w:rsidRPr="402BA03B" w:rsidR="4747C0B3">
        <w:rPr>
          <w:color w:val="70AD47" w:themeColor="accent6"/>
        </w:rPr>
        <w:t>-- ilość zamawianego produktu</w:t>
      </w:r>
    </w:p>
    <w:p w:rsidR="008B1F90" w:rsidP="402BA03B" w:rsidRDefault="768A7BDB" w14:paraId="6F580DC8" w14:textId="650E4150">
      <w:pPr>
        <w:rPr>
          <w:color w:val="538135" w:themeColor="accent6" w:themeShade="BF"/>
        </w:rPr>
      </w:pPr>
      <w:r w:rsidRPr="402BA03B">
        <w:t>@delivery_cost NUMERIC</w:t>
      </w:r>
      <w:r w:rsidRPr="402BA03B" w:rsidR="0A051A67">
        <w:t xml:space="preserve"> ) </w:t>
      </w:r>
      <w:r w:rsidRPr="402BA03B" w:rsidR="0A051A67">
        <w:rPr>
          <w:color w:val="70AD47" w:themeColor="accent6"/>
        </w:rPr>
        <w:t xml:space="preserve">-- koszt dostawy </w:t>
      </w:r>
    </w:p>
    <w:p w:rsidR="008B1F90" w:rsidP="402BA03B" w:rsidRDefault="768A7BDB" w14:paraId="77D11DC9" w14:textId="1AC76427">
      <w:r w:rsidRPr="402BA03B">
        <w:t>AS</w:t>
      </w:r>
    </w:p>
    <w:p w:rsidR="008B1F90" w:rsidP="402BA03B" w:rsidRDefault="768A7BDB" w14:paraId="371266E1" w14:textId="37D0E8C7">
      <w:r w:rsidRPr="402BA03B">
        <w:t>DECLARE @product_exist INT</w:t>
      </w:r>
    </w:p>
    <w:p w:rsidR="008B1F90" w:rsidP="402BA03B" w:rsidRDefault="768A7BDB" w14:paraId="5D3E9AA7" w14:textId="2F18C2C0">
      <w:r w:rsidRPr="402BA03B">
        <w:t>DECLARE @provider_exist INT</w:t>
      </w:r>
    </w:p>
    <w:p w:rsidR="008B1F90" w:rsidP="402BA03B" w:rsidRDefault="768A7BDB" w14:paraId="52FED636" w14:textId="22EB4FA6">
      <w:r w:rsidRPr="402BA03B">
        <w:t>DECLARE @product_ID INT</w:t>
      </w:r>
    </w:p>
    <w:p w:rsidR="008B1F90" w:rsidP="402BA03B" w:rsidRDefault="768A7BDB" w14:paraId="5AA38B4D" w14:textId="6C17A362">
      <w:r w:rsidRPr="402BA03B">
        <w:t>BEGIN</w:t>
      </w:r>
    </w:p>
    <w:p w:rsidR="008B1F90" w:rsidP="402BA03B" w:rsidRDefault="768A7BDB" w14:paraId="73F09858" w14:textId="7599F403">
      <w:r w:rsidRPr="402BA03B">
        <w:t>IF @amount &lt; 0</w:t>
      </w:r>
    </w:p>
    <w:p w:rsidR="008B1F90" w:rsidP="402BA03B" w:rsidRDefault="768A7BDB" w14:paraId="30379854" w14:textId="5BEC11BC">
      <w:r w:rsidRPr="402BA03B">
        <w:t>BEGIN</w:t>
      </w:r>
    </w:p>
    <w:p w:rsidR="008B1F90" w:rsidP="402BA03B" w:rsidRDefault="768A7BDB" w14:paraId="58005385" w14:textId="5351701E">
      <w:r w:rsidRPr="402BA03B">
        <w:t>RAISERROR('</w:t>
      </w:r>
      <w:proofErr w:type="spellStart"/>
      <w:r w:rsidRPr="402BA03B">
        <w:t>Ilosc</w:t>
      </w:r>
      <w:proofErr w:type="spellEnd"/>
      <w:r w:rsidRPr="402BA03B">
        <w:t xml:space="preserve"> paliwa nie </w:t>
      </w:r>
      <w:proofErr w:type="spellStart"/>
      <w:r w:rsidRPr="402BA03B">
        <w:t>moze</w:t>
      </w:r>
      <w:proofErr w:type="spellEnd"/>
      <w:r w:rsidRPr="402BA03B">
        <w:t xml:space="preserve"> </w:t>
      </w:r>
      <w:proofErr w:type="spellStart"/>
      <w:r w:rsidRPr="402BA03B">
        <w:t>byc</w:t>
      </w:r>
      <w:proofErr w:type="spellEnd"/>
      <w:r w:rsidRPr="402BA03B">
        <w:t xml:space="preserve"> </w:t>
      </w:r>
      <w:proofErr w:type="spellStart"/>
      <w:r w:rsidRPr="402BA03B">
        <w:t>wartoscia</w:t>
      </w:r>
      <w:proofErr w:type="spellEnd"/>
      <w:r w:rsidRPr="402BA03B">
        <w:t xml:space="preserve"> ujemna',16,1);</w:t>
      </w:r>
    </w:p>
    <w:p w:rsidR="008B1F90" w:rsidP="402BA03B" w:rsidRDefault="768A7BDB" w14:paraId="796D2AAA" w14:textId="2781A98A">
      <w:r w:rsidRPr="402BA03B">
        <w:t>RETURN;</w:t>
      </w:r>
    </w:p>
    <w:p w:rsidR="008B1F90" w:rsidP="402BA03B" w:rsidRDefault="768A7BDB" w14:paraId="488E9B2F" w14:textId="40EB5BAC">
      <w:r w:rsidRPr="402BA03B">
        <w:t>END</w:t>
      </w:r>
    </w:p>
    <w:p w:rsidR="008B1F90" w:rsidP="402BA03B" w:rsidRDefault="768A7BDB" w14:paraId="3322C92E" w14:textId="3E2CAF28">
      <w:r w:rsidRPr="402BA03B">
        <w:t xml:space="preserve"> </w:t>
      </w:r>
    </w:p>
    <w:p w:rsidR="008B1F90" w:rsidP="402BA03B" w:rsidRDefault="768A7BDB" w14:paraId="37498ADB" w14:textId="5A9D5924">
      <w:r w:rsidRPr="402BA03B">
        <w:t>IF @delivery_cost &lt; 0</w:t>
      </w:r>
    </w:p>
    <w:p w:rsidR="008B1F90" w:rsidP="402BA03B" w:rsidRDefault="768A7BDB" w14:paraId="7F58AAF0" w14:textId="79352822">
      <w:r w:rsidRPr="402BA03B">
        <w:t>BEGIN</w:t>
      </w:r>
    </w:p>
    <w:p w:rsidR="008B1F90" w:rsidP="402BA03B" w:rsidRDefault="768A7BDB" w14:paraId="7CA7C3FF" w14:textId="67BBEDF6">
      <w:r w:rsidRPr="402BA03B">
        <w:t xml:space="preserve">RAISERROR('Cena dostawy nie </w:t>
      </w:r>
      <w:proofErr w:type="spellStart"/>
      <w:r w:rsidRPr="402BA03B">
        <w:t>moze</w:t>
      </w:r>
      <w:proofErr w:type="spellEnd"/>
      <w:r w:rsidRPr="402BA03B">
        <w:t xml:space="preserve"> </w:t>
      </w:r>
      <w:proofErr w:type="spellStart"/>
      <w:r w:rsidRPr="402BA03B">
        <w:t>byc</w:t>
      </w:r>
      <w:proofErr w:type="spellEnd"/>
      <w:r w:rsidRPr="402BA03B">
        <w:t xml:space="preserve"> </w:t>
      </w:r>
      <w:proofErr w:type="spellStart"/>
      <w:r w:rsidRPr="402BA03B">
        <w:t>wartoscia</w:t>
      </w:r>
      <w:proofErr w:type="spellEnd"/>
      <w:r w:rsidRPr="402BA03B">
        <w:t xml:space="preserve"> ujemna',16,1);</w:t>
      </w:r>
    </w:p>
    <w:p w:rsidR="008B1F90" w:rsidP="402BA03B" w:rsidRDefault="768A7BDB" w14:paraId="4268C692" w14:textId="47E85DA4">
      <w:r w:rsidRPr="402BA03B">
        <w:t>RETURN;</w:t>
      </w:r>
    </w:p>
    <w:p w:rsidR="008B1F90" w:rsidP="402BA03B" w:rsidRDefault="768A7BDB" w14:paraId="576D77FC" w14:textId="58102F3E">
      <w:r w:rsidRPr="402BA03B">
        <w:t>END</w:t>
      </w:r>
    </w:p>
    <w:p w:rsidR="008B1F90" w:rsidP="402BA03B" w:rsidRDefault="768A7BDB" w14:paraId="6CE0D5B5" w14:textId="3B9498F3">
      <w:r w:rsidRPr="402BA03B">
        <w:t xml:space="preserve"> </w:t>
      </w:r>
    </w:p>
    <w:p w:rsidR="008B1F90" w:rsidP="402BA03B" w:rsidRDefault="768A7BDB" w14:paraId="0E696C47" w14:textId="214A58DA">
      <w:r w:rsidRPr="402BA03B">
        <w:lastRenderedPageBreak/>
        <w:t>SELECT @product_exist = COUNT(</w:t>
      </w:r>
      <w:proofErr w:type="spellStart"/>
      <w:r w:rsidRPr="402BA03B">
        <w:t>ID_produktu</w:t>
      </w:r>
      <w:proofErr w:type="spellEnd"/>
      <w:r w:rsidRPr="402BA03B">
        <w:t xml:space="preserve">) FROM </w:t>
      </w:r>
      <w:proofErr w:type="spellStart"/>
      <w:r w:rsidRPr="402BA03B">
        <w:t>ZaopatrzenieOracle</w:t>
      </w:r>
      <w:proofErr w:type="spellEnd"/>
      <w:r w:rsidRPr="402BA03B">
        <w:t>.."ADMINISTRATORORACLE"."PRODUKTY_SPOZYWCZE"</w:t>
      </w:r>
    </w:p>
    <w:p w:rsidR="008B1F90" w:rsidP="402BA03B" w:rsidRDefault="768A7BDB" w14:paraId="4810EA2B" w14:textId="2C4C73F4">
      <w:r w:rsidRPr="402BA03B">
        <w:t>WHERE nazwa = @product_name;</w:t>
      </w:r>
    </w:p>
    <w:p w:rsidR="008B1F90" w:rsidP="402BA03B" w:rsidRDefault="768A7BDB" w14:paraId="34A474AF" w14:textId="05FA73D3">
      <w:r w:rsidRPr="402BA03B">
        <w:t xml:space="preserve"> </w:t>
      </w:r>
    </w:p>
    <w:p w:rsidR="008B1F90" w:rsidP="402BA03B" w:rsidRDefault="768A7BDB" w14:paraId="369E2295" w14:textId="2E7E4267">
      <w:r w:rsidRPr="402BA03B">
        <w:t>IF @product_exist = 0</w:t>
      </w:r>
    </w:p>
    <w:p w:rsidR="008B1F90" w:rsidP="402BA03B" w:rsidRDefault="768A7BDB" w14:paraId="1477054B" w14:textId="7CF10B13">
      <w:r w:rsidRPr="402BA03B">
        <w:t>BEGIN</w:t>
      </w:r>
    </w:p>
    <w:p w:rsidR="008B1F90" w:rsidP="402BA03B" w:rsidRDefault="768A7BDB" w14:paraId="7F6C4CC9" w14:textId="3018ECA2">
      <w:r w:rsidRPr="402BA03B">
        <w:t>RAISERROR('Dany produkt nie istnieje',16,1);</w:t>
      </w:r>
    </w:p>
    <w:p w:rsidR="008B1F90" w:rsidP="402BA03B" w:rsidRDefault="768A7BDB" w14:paraId="12952162" w14:textId="35D99634">
      <w:r w:rsidRPr="402BA03B">
        <w:t>RETURN;</w:t>
      </w:r>
    </w:p>
    <w:p w:rsidR="008B1F90" w:rsidP="402BA03B" w:rsidRDefault="768A7BDB" w14:paraId="7B1ADF89" w14:textId="01C71F61">
      <w:r w:rsidRPr="402BA03B">
        <w:t>END</w:t>
      </w:r>
    </w:p>
    <w:p w:rsidR="008B1F90" w:rsidP="402BA03B" w:rsidRDefault="768A7BDB" w14:paraId="7072EFD6" w14:textId="2556EC8D">
      <w:r w:rsidRPr="402BA03B">
        <w:t xml:space="preserve"> </w:t>
      </w:r>
    </w:p>
    <w:p w:rsidR="008B1F90" w:rsidP="402BA03B" w:rsidRDefault="768A7BDB" w14:paraId="02F8BA13" w14:textId="2A5EECAE">
      <w:r w:rsidRPr="402BA03B">
        <w:t>SELECT @provider_exist = COUNT(</w:t>
      </w:r>
      <w:proofErr w:type="spellStart"/>
      <w:r w:rsidRPr="402BA03B">
        <w:t>ID_dostawcy</w:t>
      </w:r>
      <w:proofErr w:type="spellEnd"/>
      <w:r w:rsidRPr="402BA03B">
        <w:t xml:space="preserve">) FROM </w:t>
      </w:r>
      <w:proofErr w:type="spellStart"/>
      <w:r w:rsidRPr="402BA03B">
        <w:t>ZaopatrzenieOracle</w:t>
      </w:r>
      <w:proofErr w:type="spellEnd"/>
      <w:r w:rsidRPr="402BA03B">
        <w:t>.."ADMINISTRATORORACLE"."DOSTAWCY_SPOZYWCZY"</w:t>
      </w:r>
    </w:p>
    <w:p w:rsidR="008B1F90" w:rsidP="402BA03B" w:rsidRDefault="768A7BDB" w14:paraId="5F33817A" w14:textId="449D7ED3">
      <w:r w:rsidRPr="402BA03B">
        <w:t>WHERE ID_DOSTAWCY = @provider_ID;</w:t>
      </w:r>
    </w:p>
    <w:p w:rsidR="008B1F90" w:rsidP="402BA03B" w:rsidRDefault="768A7BDB" w14:paraId="13A4A901" w14:textId="3AF0E514">
      <w:r w:rsidRPr="402BA03B">
        <w:t xml:space="preserve"> </w:t>
      </w:r>
    </w:p>
    <w:p w:rsidR="008B1F90" w:rsidP="402BA03B" w:rsidRDefault="768A7BDB" w14:paraId="4EC6A2D4" w14:textId="502F686C">
      <w:r w:rsidRPr="402BA03B">
        <w:t xml:space="preserve">SELECT @product_ID = </w:t>
      </w:r>
      <w:proofErr w:type="spellStart"/>
      <w:r w:rsidRPr="402BA03B">
        <w:t>ID_produktu</w:t>
      </w:r>
      <w:proofErr w:type="spellEnd"/>
      <w:r w:rsidRPr="402BA03B">
        <w:t xml:space="preserve"> </w:t>
      </w:r>
    </w:p>
    <w:p w:rsidR="008B1F90" w:rsidP="402BA03B" w:rsidRDefault="768A7BDB" w14:paraId="5966F0FA" w14:textId="0854475C">
      <w:r w:rsidRPr="402BA03B">
        <w:t xml:space="preserve">FROM </w:t>
      </w:r>
      <w:proofErr w:type="spellStart"/>
      <w:r w:rsidRPr="402BA03B">
        <w:t>ZaopatrzenieOracle</w:t>
      </w:r>
      <w:proofErr w:type="spellEnd"/>
      <w:r w:rsidRPr="402BA03B">
        <w:t>.."ADMINISTRATORORACLE"."PRODUKTY_SPOZYWCZE"</w:t>
      </w:r>
    </w:p>
    <w:p w:rsidR="008B1F90" w:rsidP="402BA03B" w:rsidRDefault="768A7BDB" w14:paraId="09E09DEB" w14:textId="53D227C0">
      <w:r w:rsidRPr="402BA03B">
        <w:t>WHERE nazwa = @product_name;</w:t>
      </w:r>
    </w:p>
    <w:p w:rsidR="008B1F90" w:rsidP="402BA03B" w:rsidRDefault="768A7BDB" w14:paraId="4A1E3572" w14:textId="0EAEF2D6">
      <w:r w:rsidRPr="402BA03B">
        <w:t xml:space="preserve"> </w:t>
      </w:r>
    </w:p>
    <w:p w:rsidR="008B1F90" w:rsidP="402BA03B" w:rsidRDefault="768A7BDB" w14:paraId="4B8D1D12" w14:textId="62C77E4B">
      <w:r w:rsidRPr="402BA03B">
        <w:t>IF @provider_exist = 0</w:t>
      </w:r>
    </w:p>
    <w:p w:rsidR="008B1F90" w:rsidP="402BA03B" w:rsidRDefault="768A7BDB" w14:paraId="1D158C32" w14:textId="34CD1BEE">
      <w:r w:rsidRPr="402BA03B">
        <w:t>BEGIN</w:t>
      </w:r>
    </w:p>
    <w:p w:rsidR="008B1F90" w:rsidP="402BA03B" w:rsidRDefault="768A7BDB" w14:paraId="0283516B" w14:textId="6019EA81">
      <w:r w:rsidRPr="402BA03B">
        <w:t>RAISERROR('Dostawca o podanym ID nie istnieje',16,1);</w:t>
      </w:r>
    </w:p>
    <w:p w:rsidR="008B1F90" w:rsidP="402BA03B" w:rsidRDefault="768A7BDB" w14:paraId="56A32D99" w14:textId="6F06537C">
      <w:r w:rsidRPr="402BA03B">
        <w:t>RETURN;</w:t>
      </w:r>
    </w:p>
    <w:p w:rsidR="008B1F90" w:rsidP="402BA03B" w:rsidRDefault="768A7BDB" w14:paraId="1D76C16E" w14:textId="385AC75F">
      <w:r w:rsidRPr="402BA03B">
        <w:t>END</w:t>
      </w:r>
    </w:p>
    <w:p w:rsidR="008B1F90" w:rsidP="402BA03B" w:rsidRDefault="768A7BDB" w14:paraId="324C8DAD" w14:textId="706FB630">
      <w:r w:rsidRPr="402BA03B">
        <w:t xml:space="preserve"> </w:t>
      </w:r>
    </w:p>
    <w:p w:rsidR="008B1F90" w:rsidP="402BA03B" w:rsidRDefault="768A7BDB" w14:paraId="381FD3DF" w14:textId="7CC905BF">
      <w:r w:rsidRPr="402BA03B">
        <w:t>INSERT INTO OPENQUERY(</w:t>
      </w:r>
      <w:proofErr w:type="spellStart"/>
      <w:r w:rsidRPr="402BA03B">
        <w:t>ZaopatrzenieOracle</w:t>
      </w:r>
      <w:proofErr w:type="spellEnd"/>
      <w:r w:rsidRPr="402BA03B">
        <w:t xml:space="preserve">,'Select </w:t>
      </w:r>
      <w:proofErr w:type="spellStart"/>
      <w:r w:rsidRPr="402BA03B">
        <w:t>ID_produktu,ID_dostawcy,data_zamowienia,ilosc,koszt_dostawy</w:t>
      </w:r>
      <w:proofErr w:type="spellEnd"/>
      <w:r w:rsidRPr="402BA03B">
        <w:t xml:space="preserve"> FROM </w:t>
      </w:r>
      <w:proofErr w:type="spellStart"/>
      <w:r w:rsidRPr="402BA03B">
        <w:t>ADMINISTRATORORACLE.Zamowienia_spozywcze</w:t>
      </w:r>
      <w:proofErr w:type="spellEnd"/>
      <w:r w:rsidRPr="402BA03B">
        <w:t>')</w:t>
      </w:r>
    </w:p>
    <w:p w:rsidR="008B1F90" w:rsidP="402BA03B" w:rsidRDefault="768A7BDB" w14:paraId="1311640E" w14:textId="77DC8997">
      <w:r w:rsidRPr="402BA03B">
        <w:t>VALUES(@product_ID,@provider_ID,GETDATE(),@amount,@delivery_cost)</w:t>
      </w:r>
    </w:p>
    <w:p w:rsidR="008B1F90" w:rsidP="402BA03B" w:rsidRDefault="768A7BDB" w14:paraId="03A718F6" w14:textId="66A383DE">
      <w:r w:rsidRPr="402BA03B">
        <w:t>OPTION (RECOMPILE);</w:t>
      </w:r>
    </w:p>
    <w:p w:rsidR="008B1F90" w:rsidP="402BA03B" w:rsidRDefault="768A7BDB" w14:paraId="1F55304A" w14:textId="7DDC35A9">
      <w:r w:rsidRPr="402BA03B">
        <w:t>END;</w:t>
      </w:r>
    </w:p>
    <w:p w:rsidR="008B1F90" w:rsidP="402BA03B" w:rsidRDefault="008B1F90" w14:paraId="3B0ADE7A" w14:textId="7E505853">
      <w:pPr>
        <w:rPr>
          <w:color w:val="538135" w:themeColor="accent6" w:themeShade="BF"/>
        </w:rPr>
      </w:pPr>
    </w:p>
    <w:p w:rsidR="008B1F90" w:rsidP="00CE4843" w:rsidRDefault="768A7BDB" w14:paraId="5970AB1B" w14:textId="17C957FF">
      <w:pPr>
        <w:pStyle w:val="Nagwek4"/>
        <w:numPr>
          <w:ilvl w:val="0"/>
          <w:numId w:val="12"/>
        </w:numPr>
        <w:rPr>
          <w:color w:val="auto"/>
        </w:rPr>
      </w:pPr>
      <w:bookmarkStart w:name="_Toc2007333188" w:id="104"/>
      <w:bookmarkStart w:name="_Toc993695911" w:id="1063483073"/>
      <w:r w:rsidR="768A7BDB">
        <w:rPr/>
        <w:t>make_petrol_order</w:t>
      </w:r>
      <w:bookmarkEnd w:id="104"/>
      <w:bookmarkEnd w:id="1063483073"/>
    </w:p>
    <w:p w:rsidR="008B1F90" w:rsidP="402BA03B" w:rsidRDefault="0F382899" w14:paraId="0633E56F" w14:textId="4D5D46A9">
      <w:pPr>
        <w:rPr>
          <w:color w:val="538135" w:themeColor="accent6" w:themeShade="BF"/>
        </w:rPr>
      </w:pPr>
      <w:r w:rsidRPr="402BA03B">
        <w:t>Z</w:t>
      </w:r>
      <w:r w:rsidRPr="402BA03B" w:rsidR="00C549E0">
        <w:t>am</w:t>
      </w:r>
      <w:r w:rsidRPr="402BA03B" w:rsidR="15A54055">
        <w:t>ó</w:t>
      </w:r>
      <w:r w:rsidRPr="402BA03B" w:rsidR="00C549E0">
        <w:t>wienie na paliwo</w:t>
      </w:r>
      <w:r w:rsidRPr="402BA03B" w:rsidR="00DA2DD8">
        <w:t xml:space="preserve">, </w:t>
      </w:r>
      <w:r w:rsidRPr="402BA03B" w:rsidR="00C549E0">
        <w:t>sprawdza czy żądana ilość nie przekroczy maksimum</w:t>
      </w:r>
      <w:r w:rsidRPr="402BA03B" w:rsidR="00DA2DD8">
        <w:t xml:space="preserve"> i czy nie ma dostawy danego dnia</w:t>
      </w:r>
    </w:p>
    <w:p w:rsidR="402BA03B" w:rsidP="402BA03B" w:rsidRDefault="402BA03B" w14:paraId="3958DC70" w14:textId="46690751"/>
    <w:p w:rsidR="4CFBAF69" w:rsidP="402BA03B" w:rsidRDefault="4CFBAF69" w14:paraId="55362188" w14:textId="1371156E">
      <w:r w:rsidRPr="402BA03B">
        <w:t xml:space="preserve">CREATE PROCEDURE </w:t>
      </w:r>
      <w:proofErr w:type="spellStart"/>
      <w:r w:rsidRPr="402BA03B">
        <w:t>make_petrol_order</w:t>
      </w:r>
      <w:proofErr w:type="spellEnd"/>
      <w:r w:rsidRPr="402BA03B">
        <w:t>(</w:t>
      </w:r>
    </w:p>
    <w:p w:rsidR="4CFBAF69" w:rsidP="402BA03B" w:rsidRDefault="4CFBAF69" w14:paraId="267E120E" w14:textId="134EAD97">
      <w:r w:rsidRPr="402BA03B">
        <w:t>@petrol_name VARCHAR(30),</w:t>
      </w:r>
      <w:r w:rsidRPr="402BA03B" w:rsidR="168B1B72">
        <w:t xml:space="preserve"> </w:t>
      </w:r>
      <w:r w:rsidRPr="402BA03B" w:rsidR="168B1B72">
        <w:rPr>
          <w:color w:val="70AD47" w:themeColor="accent6"/>
        </w:rPr>
        <w:t>-- nazwa zamawianego paliwa</w:t>
      </w:r>
    </w:p>
    <w:p w:rsidR="4CFBAF69" w:rsidP="402BA03B" w:rsidRDefault="4CFBAF69" w14:paraId="111FDE5F" w14:textId="6543DB1B">
      <w:r w:rsidRPr="402BA03B">
        <w:t>@provider_ID INT,</w:t>
      </w:r>
      <w:r w:rsidRPr="402BA03B" w:rsidR="6311AF15">
        <w:rPr>
          <w:color w:val="70AD47" w:themeColor="accent6"/>
        </w:rPr>
        <w:t xml:space="preserve"> -- numer id dostawcy</w:t>
      </w:r>
    </w:p>
    <w:p w:rsidR="4CFBAF69" w:rsidP="402BA03B" w:rsidRDefault="4CFBAF69" w14:paraId="3605633A" w14:textId="256F0B04">
      <w:r w:rsidRPr="402BA03B">
        <w:t>@petrol_amout NUMERIC,</w:t>
      </w:r>
      <w:r w:rsidRPr="402BA03B" w:rsidR="30261C9C">
        <w:t xml:space="preserve"> </w:t>
      </w:r>
      <w:r w:rsidRPr="402BA03B" w:rsidR="30261C9C">
        <w:rPr>
          <w:color w:val="70AD47" w:themeColor="accent6"/>
        </w:rPr>
        <w:t>-- ilość zamawianego paliwa</w:t>
      </w:r>
    </w:p>
    <w:p w:rsidR="4CFBAF69" w:rsidP="402BA03B" w:rsidRDefault="4CFBAF69" w14:paraId="6EED00A7" w14:textId="381B5E4D">
      <w:r w:rsidRPr="402BA03B">
        <w:t>@delivery_cost NUMERIC</w:t>
      </w:r>
      <w:r w:rsidRPr="402BA03B" w:rsidR="214B3718">
        <w:t xml:space="preserve"> ) </w:t>
      </w:r>
      <w:r w:rsidRPr="402BA03B" w:rsidR="214B3718">
        <w:rPr>
          <w:color w:val="70AD47" w:themeColor="accent6"/>
        </w:rPr>
        <w:t>-- koszt dostawy</w:t>
      </w:r>
    </w:p>
    <w:p w:rsidR="4CFBAF69" w:rsidP="402BA03B" w:rsidRDefault="4CFBAF69" w14:paraId="76B7B3BA" w14:textId="31CBDF76">
      <w:r w:rsidRPr="402BA03B">
        <w:t>AS</w:t>
      </w:r>
    </w:p>
    <w:p w:rsidR="4CFBAF69" w:rsidP="402BA03B" w:rsidRDefault="4CFBAF69" w14:paraId="4A3106AA" w14:textId="0EA6EEED">
      <w:r w:rsidRPr="402BA03B">
        <w:t>DECLARE @petrol_exist INT</w:t>
      </w:r>
    </w:p>
    <w:p w:rsidR="4CFBAF69" w:rsidP="402BA03B" w:rsidRDefault="4CFBAF69" w14:paraId="77C90FA9" w14:textId="197946DB">
      <w:r w:rsidRPr="402BA03B">
        <w:t>DECLARE @price_ID INT</w:t>
      </w:r>
    </w:p>
    <w:p w:rsidR="4CFBAF69" w:rsidP="402BA03B" w:rsidRDefault="4CFBAF69" w14:paraId="44D2DE4F" w14:textId="2660AD73">
      <w:r w:rsidRPr="402BA03B">
        <w:t>DECLARE @provider_exist INT</w:t>
      </w:r>
    </w:p>
    <w:p w:rsidR="4CFBAF69" w:rsidP="402BA03B" w:rsidRDefault="4CFBAF69" w14:paraId="6C6B20E6" w14:textId="6FD7A56C">
      <w:r w:rsidRPr="402BA03B">
        <w:t>DECLARE @current_petrol_amount INT</w:t>
      </w:r>
    </w:p>
    <w:p w:rsidR="4CFBAF69" w:rsidP="402BA03B" w:rsidRDefault="4CFBAF69" w14:paraId="6FC58B41" w14:textId="02C766CC">
      <w:r w:rsidRPr="402BA03B">
        <w:t>DECLARE @max_petrol_amount INT</w:t>
      </w:r>
    </w:p>
    <w:p w:rsidR="4CFBAF69" w:rsidP="402BA03B" w:rsidRDefault="4CFBAF69" w14:paraId="72B80637" w14:textId="47936F46">
      <w:r w:rsidRPr="402BA03B">
        <w:t>BEGIN</w:t>
      </w:r>
    </w:p>
    <w:p w:rsidR="4CFBAF69" w:rsidP="402BA03B" w:rsidRDefault="4CFBAF69" w14:paraId="03FAC082" w14:textId="4E7B6C9C">
      <w:r w:rsidRPr="402BA03B">
        <w:t>IF @petrol_amout &lt; 0</w:t>
      </w:r>
    </w:p>
    <w:p w:rsidR="4CFBAF69" w:rsidP="402BA03B" w:rsidRDefault="4CFBAF69" w14:paraId="4E48AFF4" w14:textId="74F8279C">
      <w:r w:rsidRPr="402BA03B">
        <w:t>BEGIN</w:t>
      </w:r>
    </w:p>
    <w:p w:rsidR="4CFBAF69" w:rsidP="402BA03B" w:rsidRDefault="4CFBAF69" w14:paraId="1C25103A" w14:textId="7AC61337">
      <w:r w:rsidRPr="402BA03B">
        <w:t>RAISERROR('</w:t>
      </w:r>
      <w:proofErr w:type="spellStart"/>
      <w:r w:rsidRPr="402BA03B">
        <w:t>Ilosc</w:t>
      </w:r>
      <w:proofErr w:type="spellEnd"/>
      <w:r w:rsidRPr="402BA03B">
        <w:t xml:space="preserve"> paliwa nie </w:t>
      </w:r>
      <w:proofErr w:type="spellStart"/>
      <w:r w:rsidRPr="402BA03B">
        <w:t>moze</w:t>
      </w:r>
      <w:proofErr w:type="spellEnd"/>
      <w:r w:rsidRPr="402BA03B">
        <w:t xml:space="preserve"> </w:t>
      </w:r>
      <w:proofErr w:type="spellStart"/>
      <w:r w:rsidRPr="402BA03B">
        <w:t>byc</w:t>
      </w:r>
      <w:proofErr w:type="spellEnd"/>
      <w:r w:rsidRPr="402BA03B">
        <w:t xml:space="preserve"> </w:t>
      </w:r>
      <w:proofErr w:type="spellStart"/>
      <w:r w:rsidRPr="402BA03B">
        <w:t>wartoscia</w:t>
      </w:r>
      <w:proofErr w:type="spellEnd"/>
      <w:r w:rsidRPr="402BA03B">
        <w:t xml:space="preserve"> ujemna',16,1);</w:t>
      </w:r>
    </w:p>
    <w:p w:rsidR="4CFBAF69" w:rsidP="402BA03B" w:rsidRDefault="4CFBAF69" w14:paraId="01620E8B" w14:textId="21F6C4E5">
      <w:r w:rsidRPr="402BA03B">
        <w:t>RETURN;</w:t>
      </w:r>
    </w:p>
    <w:p w:rsidR="4CFBAF69" w:rsidP="402BA03B" w:rsidRDefault="4CFBAF69" w14:paraId="32F1CC6E" w14:textId="5DAD6E5D">
      <w:r w:rsidRPr="402BA03B">
        <w:t>END</w:t>
      </w:r>
    </w:p>
    <w:p w:rsidR="4CFBAF69" w:rsidP="402BA03B" w:rsidRDefault="4CFBAF69" w14:paraId="4224FFC4" w14:textId="6FA58D91">
      <w:r w:rsidRPr="402BA03B">
        <w:t xml:space="preserve"> </w:t>
      </w:r>
    </w:p>
    <w:p w:rsidR="4CFBAF69" w:rsidP="402BA03B" w:rsidRDefault="4CFBAF69" w14:paraId="247611BF" w14:textId="6B51F251">
      <w:r w:rsidRPr="402BA03B">
        <w:t>IF @delivery_cost &lt; 0</w:t>
      </w:r>
    </w:p>
    <w:p w:rsidR="4CFBAF69" w:rsidP="402BA03B" w:rsidRDefault="4CFBAF69" w14:paraId="29F0DE69" w14:textId="1B847624">
      <w:r w:rsidRPr="402BA03B">
        <w:t>BEGIN</w:t>
      </w:r>
    </w:p>
    <w:p w:rsidR="4CFBAF69" w:rsidP="402BA03B" w:rsidRDefault="4CFBAF69" w14:paraId="1767A842" w14:textId="5B9784D9">
      <w:r w:rsidRPr="402BA03B">
        <w:t xml:space="preserve">RAISERROR('Cena dostawy nie </w:t>
      </w:r>
      <w:proofErr w:type="spellStart"/>
      <w:r w:rsidRPr="402BA03B">
        <w:t>moze</w:t>
      </w:r>
      <w:proofErr w:type="spellEnd"/>
      <w:r w:rsidRPr="402BA03B">
        <w:t xml:space="preserve"> </w:t>
      </w:r>
      <w:proofErr w:type="spellStart"/>
      <w:r w:rsidRPr="402BA03B">
        <w:t>byc</w:t>
      </w:r>
      <w:proofErr w:type="spellEnd"/>
      <w:r w:rsidRPr="402BA03B">
        <w:t xml:space="preserve"> </w:t>
      </w:r>
      <w:proofErr w:type="spellStart"/>
      <w:r w:rsidRPr="402BA03B">
        <w:t>wartoscia</w:t>
      </w:r>
      <w:proofErr w:type="spellEnd"/>
      <w:r w:rsidRPr="402BA03B">
        <w:t xml:space="preserve"> ujemna',16,1);</w:t>
      </w:r>
    </w:p>
    <w:p w:rsidR="4CFBAF69" w:rsidP="402BA03B" w:rsidRDefault="4CFBAF69" w14:paraId="79726629" w14:textId="46EDC7FE">
      <w:r w:rsidRPr="402BA03B">
        <w:t>RETURN;END</w:t>
      </w:r>
    </w:p>
    <w:p w:rsidR="4CFBAF69" w:rsidP="402BA03B" w:rsidRDefault="4CFBAF69" w14:paraId="7FC3D526" w14:textId="4032EBAF">
      <w:r w:rsidRPr="402BA03B">
        <w:t>SELECT @petrol_exist = COUNT(</w:t>
      </w:r>
      <w:proofErr w:type="spellStart"/>
      <w:r w:rsidRPr="402BA03B">
        <w:t>ID_typu</w:t>
      </w:r>
      <w:proofErr w:type="spellEnd"/>
      <w:r w:rsidRPr="402BA03B">
        <w:t xml:space="preserve">) FROM </w:t>
      </w:r>
      <w:proofErr w:type="spellStart"/>
      <w:r w:rsidRPr="402BA03B">
        <w:t>ZaopatrzenieOracle</w:t>
      </w:r>
      <w:proofErr w:type="spellEnd"/>
      <w:r w:rsidRPr="402BA03B">
        <w:t>.."ADMINISTRATORORACLE"."TYP_PALIWA"</w:t>
      </w:r>
    </w:p>
    <w:p w:rsidR="4CFBAF69" w:rsidP="402BA03B" w:rsidRDefault="4CFBAF69" w14:paraId="7E858B1D" w14:textId="7D925E90">
      <w:r w:rsidRPr="402BA03B">
        <w:t xml:space="preserve">WHERE </w:t>
      </w:r>
      <w:proofErr w:type="spellStart"/>
      <w:r w:rsidRPr="402BA03B">
        <w:t>nazwa_paliwa</w:t>
      </w:r>
      <w:proofErr w:type="spellEnd"/>
      <w:r w:rsidRPr="402BA03B">
        <w:t xml:space="preserve"> = @petrol_name</w:t>
      </w:r>
    </w:p>
    <w:p w:rsidR="4CFBAF69" w:rsidP="402BA03B" w:rsidRDefault="4CFBAF69" w14:paraId="18960298" w14:textId="6DCA161E">
      <w:r w:rsidRPr="402BA03B">
        <w:t>IF @petrol_exist = 0</w:t>
      </w:r>
    </w:p>
    <w:p w:rsidR="4CFBAF69" w:rsidP="402BA03B" w:rsidRDefault="4CFBAF69" w14:paraId="662003F1" w14:textId="618EAD29">
      <w:r w:rsidRPr="402BA03B">
        <w:t>BEGIN</w:t>
      </w:r>
    </w:p>
    <w:p w:rsidR="4CFBAF69" w:rsidP="402BA03B" w:rsidRDefault="4CFBAF69" w14:paraId="0170C57D" w14:textId="55E9B5A8">
      <w:r w:rsidRPr="402BA03B">
        <w:t>RAISERROR('Paliwo o wskazanej nazwie nie istnieje', 16,1);</w:t>
      </w:r>
    </w:p>
    <w:p w:rsidR="4CFBAF69" w:rsidP="402BA03B" w:rsidRDefault="4CFBAF69" w14:paraId="1E1B4CAA" w14:textId="5C670AF7">
      <w:r w:rsidRPr="402BA03B">
        <w:lastRenderedPageBreak/>
        <w:t>RETURN;</w:t>
      </w:r>
    </w:p>
    <w:p w:rsidR="4CFBAF69" w:rsidP="402BA03B" w:rsidRDefault="4CFBAF69" w14:paraId="26533E6B" w14:textId="1780143F">
      <w:r w:rsidRPr="402BA03B">
        <w:t>END</w:t>
      </w:r>
    </w:p>
    <w:p w:rsidR="4CFBAF69" w:rsidP="402BA03B" w:rsidRDefault="4CFBAF69" w14:paraId="0E7E51EE" w14:textId="63C1F531"/>
    <w:p w:rsidR="4CFBAF69" w:rsidP="402BA03B" w:rsidRDefault="4CFBAF69" w14:paraId="37431EB9" w14:textId="15C7FAD8">
      <w:r w:rsidRPr="402BA03B">
        <w:t>SELECT @provider_exist = COUNT(</w:t>
      </w:r>
      <w:proofErr w:type="spellStart"/>
      <w:r w:rsidRPr="402BA03B">
        <w:t>ID_dostawcy</w:t>
      </w:r>
      <w:proofErr w:type="spellEnd"/>
      <w:r w:rsidRPr="402BA03B">
        <w:t xml:space="preserve">) FROM </w:t>
      </w:r>
      <w:proofErr w:type="spellStart"/>
      <w:r w:rsidRPr="402BA03B">
        <w:t>ZaopatrzenieOracle</w:t>
      </w:r>
      <w:proofErr w:type="spellEnd"/>
      <w:r w:rsidRPr="402BA03B">
        <w:t>.."ADMINISTRATORORACLE"."DOSTAWCY_PALIWOWI"</w:t>
      </w:r>
    </w:p>
    <w:p w:rsidR="4CFBAF69" w:rsidP="402BA03B" w:rsidRDefault="4CFBAF69" w14:paraId="7B2F82C8" w14:textId="6EE8816C">
      <w:r w:rsidRPr="402BA03B">
        <w:t xml:space="preserve">WHERE </w:t>
      </w:r>
      <w:proofErr w:type="spellStart"/>
      <w:r w:rsidRPr="402BA03B">
        <w:t>ID_dostawcy</w:t>
      </w:r>
      <w:proofErr w:type="spellEnd"/>
      <w:r w:rsidRPr="402BA03B">
        <w:t xml:space="preserve"> = @provider_ID</w:t>
      </w:r>
    </w:p>
    <w:p w:rsidR="4CFBAF69" w:rsidP="402BA03B" w:rsidRDefault="4CFBAF69" w14:paraId="52755E92" w14:textId="14DED1FF">
      <w:r w:rsidRPr="402BA03B">
        <w:t xml:space="preserve"> </w:t>
      </w:r>
    </w:p>
    <w:p w:rsidR="4CFBAF69" w:rsidP="402BA03B" w:rsidRDefault="4CFBAF69" w14:paraId="094C5DE0" w14:textId="134C8E8B">
      <w:r w:rsidRPr="402BA03B">
        <w:t>IF @provider_exist = 0</w:t>
      </w:r>
    </w:p>
    <w:p w:rsidR="4CFBAF69" w:rsidP="402BA03B" w:rsidRDefault="4CFBAF69" w14:paraId="49F8D1BF" w14:textId="7ED2851D">
      <w:r w:rsidRPr="402BA03B">
        <w:t>BEGIN</w:t>
      </w:r>
    </w:p>
    <w:p w:rsidR="4CFBAF69" w:rsidP="402BA03B" w:rsidRDefault="4CFBAF69" w14:paraId="28096A1B" w14:textId="2D4EC242">
      <w:r w:rsidRPr="402BA03B">
        <w:t>RAISERROR('Dostawca o wskazanym identyfikatorze nie istnieje', 16,1);</w:t>
      </w:r>
    </w:p>
    <w:p w:rsidR="4CFBAF69" w:rsidP="402BA03B" w:rsidRDefault="4CFBAF69" w14:paraId="788E5B80" w14:textId="165A2A07">
      <w:r w:rsidRPr="402BA03B">
        <w:t>RETURN;</w:t>
      </w:r>
    </w:p>
    <w:p w:rsidR="4CFBAF69" w:rsidP="402BA03B" w:rsidRDefault="4CFBAF69" w14:paraId="0C75BBFF" w14:textId="0B30F750">
      <w:r w:rsidRPr="402BA03B">
        <w:t>END</w:t>
      </w:r>
    </w:p>
    <w:p w:rsidR="4CFBAF69" w:rsidP="402BA03B" w:rsidRDefault="4CFBAF69" w14:paraId="520495ED" w14:textId="667323C5">
      <w:r w:rsidRPr="402BA03B">
        <w:t xml:space="preserve"> </w:t>
      </w:r>
    </w:p>
    <w:p w:rsidR="4CFBAF69" w:rsidP="402BA03B" w:rsidRDefault="4CFBAF69" w14:paraId="0591BD38" w14:textId="4DA2235E">
      <w:r w:rsidRPr="402BA03B">
        <w:t>SELECT @current_petrol_amount = p.ilosc_w_litrach,@</w:t>
      </w:r>
      <w:proofErr w:type="spellStart"/>
      <w:r w:rsidRPr="402BA03B">
        <w:t>max_petrol_amount</w:t>
      </w:r>
      <w:proofErr w:type="spellEnd"/>
      <w:r w:rsidRPr="402BA03B">
        <w:t xml:space="preserve"> = p.maksymalna_</w:t>
      </w:r>
      <w:proofErr w:type="spellStart"/>
      <w:r w:rsidRPr="402BA03B">
        <w:t>ilosc</w:t>
      </w:r>
      <w:proofErr w:type="spellEnd"/>
      <w:r w:rsidRPr="402BA03B">
        <w:t>,@</w:t>
      </w:r>
      <w:proofErr w:type="spellStart"/>
      <w:r w:rsidRPr="402BA03B">
        <w:t>price_ID</w:t>
      </w:r>
      <w:proofErr w:type="spellEnd"/>
      <w:r w:rsidRPr="402BA03B">
        <w:t xml:space="preserve"> = </w:t>
      </w:r>
      <w:proofErr w:type="spellStart"/>
      <w:r w:rsidRPr="402BA03B">
        <w:t>p.ID_ceny</w:t>
      </w:r>
      <w:proofErr w:type="spellEnd"/>
    </w:p>
    <w:p w:rsidR="4CFBAF69" w:rsidP="402BA03B" w:rsidRDefault="4CFBAF69" w14:paraId="194A4DF8" w14:textId="64FBD348">
      <w:r w:rsidRPr="402BA03B">
        <w:t>FROM</w:t>
      </w:r>
    </w:p>
    <w:p w:rsidR="4CFBAF69" w:rsidP="402BA03B" w:rsidRDefault="4CFBAF69" w14:paraId="6A5D971B" w14:textId="420A2A71">
      <w:r w:rsidRPr="402BA03B">
        <w:t>OPENQUERY(</w:t>
      </w:r>
      <w:proofErr w:type="spellStart"/>
      <w:r w:rsidRPr="402BA03B">
        <w:t>ZaopatrzenieOracle</w:t>
      </w:r>
      <w:proofErr w:type="spellEnd"/>
      <w:r w:rsidRPr="402BA03B">
        <w:t>,'SELECT * FROM ADMINISTRATORORACLE.PALIWA') AS p</w:t>
      </w:r>
    </w:p>
    <w:p w:rsidR="4CFBAF69" w:rsidP="402BA03B" w:rsidRDefault="4CFBAF69" w14:paraId="6FBA61FE" w14:textId="5AB3ACCE">
      <w:r w:rsidRPr="402BA03B">
        <w:t>LEFT JOIN OPENQUERY(</w:t>
      </w:r>
      <w:proofErr w:type="spellStart"/>
      <w:r w:rsidRPr="402BA03B">
        <w:t>ZaopatrzenieOracle</w:t>
      </w:r>
      <w:proofErr w:type="spellEnd"/>
      <w:r w:rsidRPr="402BA03B">
        <w:t xml:space="preserve">, 'Select * from ADMINISTRATORORACLE.HISTORIA_CEN_PALIW') as </w:t>
      </w:r>
      <w:proofErr w:type="spellStart"/>
      <w:r w:rsidRPr="402BA03B">
        <w:t>hcp</w:t>
      </w:r>
      <w:proofErr w:type="spellEnd"/>
      <w:r w:rsidRPr="402BA03B">
        <w:t xml:space="preserve"> ON </w:t>
      </w:r>
      <w:proofErr w:type="spellStart"/>
      <w:r w:rsidRPr="402BA03B">
        <w:t>p.ID_ceny</w:t>
      </w:r>
      <w:proofErr w:type="spellEnd"/>
      <w:r w:rsidRPr="402BA03B">
        <w:t>=</w:t>
      </w:r>
      <w:proofErr w:type="spellStart"/>
      <w:r w:rsidRPr="402BA03B">
        <w:t>hcp.ID_ceny</w:t>
      </w:r>
      <w:proofErr w:type="spellEnd"/>
    </w:p>
    <w:p w:rsidR="4CFBAF69" w:rsidP="402BA03B" w:rsidRDefault="4CFBAF69" w14:paraId="2865377D" w14:textId="61535511">
      <w:r w:rsidRPr="402BA03B">
        <w:t>LEFT JOIN OPENQUERY(</w:t>
      </w:r>
      <w:proofErr w:type="spellStart"/>
      <w:r w:rsidRPr="402BA03B">
        <w:t>ZaopatrzenieOracle</w:t>
      </w:r>
      <w:proofErr w:type="spellEnd"/>
      <w:r w:rsidRPr="402BA03B">
        <w:t xml:space="preserve">, 'SELECT * FROM ADMINISTRATORORACLE.TYP_PALIWA') as </w:t>
      </w:r>
      <w:proofErr w:type="spellStart"/>
      <w:r w:rsidRPr="402BA03B">
        <w:t>tp</w:t>
      </w:r>
      <w:proofErr w:type="spellEnd"/>
      <w:r w:rsidRPr="402BA03B">
        <w:t xml:space="preserve"> ON </w:t>
      </w:r>
      <w:proofErr w:type="spellStart"/>
      <w:r w:rsidRPr="402BA03B">
        <w:t>hcp.ID_typu</w:t>
      </w:r>
      <w:proofErr w:type="spellEnd"/>
      <w:r w:rsidRPr="402BA03B">
        <w:t xml:space="preserve"> = </w:t>
      </w:r>
      <w:proofErr w:type="spellStart"/>
      <w:r w:rsidRPr="402BA03B">
        <w:t>tp.ID_typu</w:t>
      </w:r>
      <w:proofErr w:type="spellEnd"/>
    </w:p>
    <w:p w:rsidR="4CFBAF69" w:rsidP="402BA03B" w:rsidRDefault="4CFBAF69" w14:paraId="3E283D61" w14:textId="3BB35290">
      <w:r w:rsidRPr="402BA03B">
        <w:t xml:space="preserve">WHERE </w:t>
      </w:r>
      <w:proofErr w:type="spellStart"/>
      <w:r w:rsidRPr="402BA03B">
        <w:t>tp.nazwa_paliwa</w:t>
      </w:r>
      <w:proofErr w:type="spellEnd"/>
      <w:r w:rsidRPr="402BA03B">
        <w:t xml:space="preserve"> = @petrol_name</w:t>
      </w:r>
    </w:p>
    <w:p w:rsidR="4CFBAF69" w:rsidP="402BA03B" w:rsidRDefault="4CFBAF69" w14:paraId="004BC21A" w14:textId="5A7CC0D7">
      <w:r w:rsidRPr="402BA03B">
        <w:t>OPTION (RECOMPILE)</w:t>
      </w:r>
    </w:p>
    <w:p w:rsidR="4CFBAF69" w:rsidP="402BA03B" w:rsidRDefault="4CFBAF69" w14:paraId="504317D3" w14:textId="7D7006C7">
      <w:r w:rsidRPr="402BA03B">
        <w:t xml:space="preserve"> </w:t>
      </w:r>
    </w:p>
    <w:p w:rsidR="4CFBAF69" w:rsidP="402BA03B" w:rsidRDefault="4CFBAF69" w14:paraId="779A88D1" w14:textId="64C9AA3C">
      <w:r w:rsidRPr="402BA03B">
        <w:t>IF @current_petrol_amount + @petrol_amout &gt;= @max_petrol_amount</w:t>
      </w:r>
    </w:p>
    <w:p w:rsidR="4CFBAF69" w:rsidP="402BA03B" w:rsidRDefault="4CFBAF69" w14:paraId="530D779E" w14:textId="76739E00">
      <w:r w:rsidRPr="402BA03B">
        <w:t>BEGIN</w:t>
      </w:r>
    </w:p>
    <w:p w:rsidR="4CFBAF69" w:rsidP="402BA03B" w:rsidRDefault="4CFBAF69" w14:paraId="78F37030" w14:textId="63B7E573">
      <w:r w:rsidRPr="402BA03B">
        <w:t>RAISERROR('</w:t>
      </w:r>
      <w:proofErr w:type="spellStart"/>
      <w:r w:rsidRPr="402BA03B">
        <w:t>Proba</w:t>
      </w:r>
      <w:proofErr w:type="spellEnd"/>
      <w:r w:rsidRPr="402BA03B">
        <w:t xml:space="preserve"> zamówienia zbyt </w:t>
      </w:r>
      <w:proofErr w:type="spellStart"/>
      <w:r w:rsidRPr="402BA03B">
        <w:t>duzej</w:t>
      </w:r>
      <w:proofErr w:type="spellEnd"/>
      <w:r w:rsidRPr="402BA03B">
        <w:t xml:space="preserve"> </w:t>
      </w:r>
      <w:proofErr w:type="spellStart"/>
      <w:r w:rsidRPr="402BA03B">
        <w:t>ilosci</w:t>
      </w:r>
      <w:proofErr w:type="spellEnd"/>
      <w:r w:rsidRPr="402BA03B">
        <w:t xml:space="preserve"> paliwa', 16,1);</w:t>
      </w:r>
    </w:p>
    <w:p w:rsidR="4CFBAF69" w:rsidP="402BA03B" w:rsidRDefault="4CFBAF69" w14:paraId="73B31D72" w14:textId="0EA2CAAA">
      <w:r w:rsidRPr="402BA03B">
        <w:t>RETURN;</w:t>
      </w:r>
      <w:r w:rsidRPr="402BA03B" w:rsidR="24A856D8">
        <w:t xml:space="preserve"> </w:t>
      </w:r>
      <w:r w:rsidRPr="402BA03B">
        <w:t>END</w:t>
      </w:r>
    </w:p>
    <w:p w:rsidR="4CFBAF69" w:rsidP="402BA03B" w:rsidRDefault="4CFBAF69" w14:paraId="094A0FA7" w14:textId="09E63A96">
      <w:r w:rsidRPr="402BA03B">
        <w:t>INSERT INTO OPENQUERY(</w:t>
      </w:r>
      <w:proofErr w:type="spellStart"/>
      <w:r w:rsidRPr="402BA03B">
        <w:t>ZaopatrzenieOracle</w:t>
      </w:r>
      <w:proofErr w:type="spellEnd"/>
      <w:r w:rsidRPr="402BA03B">
        <w:t xml:space="preserve">,'Select </w:t>
      </w:r>
      <w:proofErr w:type="spellStart"/>
      <w:r w:rsidRPr="402BA03B">
        <w:t>ID_ceny,ID_dostawcy,data_zamowienia,ilosc_paliwa,koszt_dostawy</w:t>
      </w:r>
      <w:proofErr w:type="spellEnd"/>
      <w:r w:rsidRPr="402BA03B">
        <w:t xml:space="preserve"> FROM ADMINISTRATORORACLE.ZAMOWIENIA_PALIWOWE')</w:t>
      </w:r>
    </w:p>
    <w:p w:rsidR="4CFBAF69" w:rsidP="402BA03B" w:rsidRDefault="4CFBAF69" w14:paraId="3B9E5A04" w14:textId="1D264047">
      <w:r w:rsidRPr="402BA03B">
        <w:t>VALUES</w:t>
      </w:r>
    </w:p>
    <w:p w:rsidR="4CFBAF69" w:rsidP="402BA03B" w:rsidRDefault="4CFBAF69" w14:paraId="32684BDE" w14:textId="1DD07640">
      <w:r w:rsidRPr="402BA03B">
        <w:t>(@price_ID,@provider_ID,GETDATE(),@petrol_amout,@delivery_cost)</w:t>
      </w:r>
    </w:p>
    <w:p w:rsidR="4CFBAF69" w:rsidP="402BA03B" w:rsidRDefault="4CFBAF69" w14:paraId="7C8AE689" w14:textId="00BFC949">
      <w:r w:rsidRPr="402BA03B">
        <w:lastRenderedPageBreak/>
        <w:t xml:space="preserve">OPTION (RECOMPILE); </w:t>
      </w:r>
    </w:p>
    <w:p w:rsidR="4CFBAF69" w:rsidP="402BA03B" w:rsidRDefault="4CFBAF69" w14:paraId="216DFB28" w14:textId="3A04D9DF">
      <w:r w:rsidRPr="402BA03B">
        <w:t>END;</w:t>
      </w:r>
    </w:p>
    <w:p w:rsidR="402BA03B" w:rsidP="402BA03B" w:rsidRDefault="402BA03B" w14:paraId="3F9D8BB0" w14:textId="7AB4F276"/>
    <w:p w:rsidRPr="00A253B0" w:rsidR="00333EA3" w:rsidP="00CE4843" w:rsidRDefault="00333EA3" w14:paraId="5199B42C" w14:textId="19005C64">
      <w:pPr>
        <w:pStyle w:val="Akapitzlist"/>
        <w:numPr>
          <w:ilvl w:val="0"/>
          <w:numId w:val="24"/>
        </w:numPr>
        <w:rPr>
          <w:color w:val="538135" w:themeColor="accent6" w:themeShade="BF"/>
        </w:rPr>
      </w:pPr>
      <w:bookmarkStart w:name="_Toc510703189" w:id="106"/>
      <w:bookmarkStart w:name="_Toc180343838" w:id="273034828"/>
      <w:r w:rsidRPr="5B6C5B3A" w:rsidR="00333EA3">
        <w:rPr>
          <w:rStyle w:val="Nagwek4Znak"/>
        </w:rPr>
        <w:t>Register_client</w:t>
      </w:r>
      <w:bookmarkEnd w:id="106"/>
      <w:bookmarkEnd w:id="273034828"/>
      <w:r w:rsidR="00333EA3">
        <w:rPr/>
        <w:t xml:space="preserve"> </w:t>
      </w:r>
    </w:p>
    <w:p w:rsidRPr="00A253B0" w:rsidR="00333EA3" w:rsidP="402BA03B" w:rsidRDefault="7BBC13D8" w14:paraId="3609F8E3" w14:textId="5BF51B52">
      <w:pPr>
        <w:rPr>
          <w:color w:val="538135" w:themeColor="accent6" w:themeShade="BF"/>
        </w:rPr>
      </w:pPr>
      <w:r w:rsidRPr="402BA03B">
        <w:t>S</w:t>
      </w:r>
      <w:r w:rsidRPr="402BA03B" w:rsidR="00333EA3">
        <w:t>twórz nowego klienta (wartość punktów 0) na podstawie imienia, nazwiska i maila</w:t>
      </w:r>
      <w:r w:rsidRPr="402BA03B" w:rsidR="06CE0DC9">
        <w:t>.</w:t>
      </w:r>
    </w:p>
    <w:p w:rsidR="402BA03B" w:rsidP="402BA03B" w:rsidRDefault="402BA03B" w14:paraId="43E69785" w14:textId="1F5D233B"/>
    <w:p w:rsidR="1B7E2376" w:rsidP="402BA03B" w:rsidRDefault="1B7E2376" w14:paraId="256AA8FE" w14:textId="4E98F903">
      <w:r w:rsidRPr="402BA03B">
        <w:t xml:space="preserve">CREATE PROCEDURE </w:t>
      </w:r>
      <w:proofErr w:type="spellStart"/>
      <w:r w:rsidRPr="402BA03B">
        <w:t>register_client</w:t>
      </w:r>
      <w:proofErr w:type="spellEnd"/>
    </w:p>
    <w:p w:rsidR="1B7E2376" w:rsidP="402BA03B" w:rsidRDefault="1B7E2376" w14:paraId="4D9299AB" w14:textId="1527EC43">
      <w:r w:rsidRPr="402BA03B">
        <w:t>(@name VARCHAR(40),</w:t>
      </w:r>
      <w:r w:rsidRPr="402BA03B" w:rsidR="77E2E92F">
        <w:t xml:space="preserve"> </w:t>
      </w:r>
      <w:r w:rsidRPr="402BA03B" w:rsidR="77E2E92F">
        <w:rPr>
          <w:color w:val="70AD47" w:themeColor="accent6"/>
        </w:rPr>
        <w:t>-- nazwa klienta</w:t>
      </w:r>
    </w:p>
    <w:p w:rsidR="1B7E2376" w:rsidP="402BA03B" w:rsidRDefault="1B7E2376" w14:paraId="3ECE1BE6" w14:textId="4BAE4E19">
      <w:r w:rsidRPr="402BA03B">
        <w:t>@surname VARCHAR(50),</w:t>
      </w:r>
      <w:r w:rsidRPr="402BA03B" w:rsidR="282E70D0">
        <w:t xml:space="preserve"> </w:t>
      </w:r>
      <w:r w:rsidRPr="402BA03B" w:rsidR="282E70D0">
        <w:rPr>
          <w:color w:val="70AD47" w:themeColor="accent6"/>
        </w:rPr>
        <w:t>-- nazwisko klienta</w:t>
      </w:r>
    </w:p>
    <w:p w:rsidR="1B7E2376" w:rsidP="402BA03B" w:rsidRDefault="1B7E2376" w14:paraId="03ADDDC2" w14:textId="77541ABB">
      <w:r w:rsidRPr="402BA03B">
        <w:t>@email VARCHAR(50)</w:t>
      </w:r>
      <w:r w:rsidRPr="402BA03B" w:rsidR="2F3C5367">
        <w:t xml:space="preserve"> </w:t>
      </w:r>
      <w:r w:rsidRPr="402BA03B">
        <w:t>)</w:t>
      </w:r>
      <w:r w:rsidRPr="402BA03B" w:rsidR="3BF21E31">
        <w:t xml:space="preserve"> </w:t>
      </w:r>
      <w:r w:rsidRPr="402BA03B" w:rsidR="3BF21E31">
        <w:rPr>
          <w:color w:val="70AD47" w:themeColor="accent6"/>
        </w:rPr>
        <w:t>-- email klienta</w:t>
      </w:r>
    </w:p>
    <w:p w:rsidR="1B7E2376" w:rsidP="402BA03B" w:rsidRDefault="1B7E2376" w14:paraId="659A32C7" w14:textId="44762DF0">
      <w:r w:rsidRPr="402BA03B">
        <w:t>AS</w:t>
      </w:r>
    </w:p>
    <w:p w:rsidR="1B7E2376" w:rsidP="402BA03B" w:rsidRDefault="1B7E2376" w14:paraId="388327CC" w14:textId="046D9488">
      <w:r w:rsidRPr="402BA03B">
        <w:t>DECLARE @sql NVARCHAR(MAX);</w:t>
      </w:r>
    </w:p>
    <w:p w:rsidR="1B7E2376" w:rsidP="402BA03B" w:rsidRDefault="1B7E2376" w14:paraId="2F8FEBAF" w14:textId="21B04B86">
      <w:r w:rsidRPr="402BA03B">
        <w:t>BEGIN</w:t>
      </w:r>
    </w:p>
    <w:p w:rsidR="1B7E2376" w:rsidP="402BA03B" w:rsidRDefault="1B7E2376" w14:paraId="40652D03" w14:textId="5DF40462">
      <w:r w:rsidRPr="402BA03B">
        <w:t xml:space="preserve"> </w:t>
      </w:r>
    </w:p>
    <w:p w:rsidR="1B7E2376" w:rsidP="402BA03B" w:rsidRDefault="1B7E2376" w14:paraId="3A2FDE0F" w14:textId="5FE27784">
      <w:r w:rsidRPr="402BA03B">
        <w:t>SET @sql = N'INSERT INTO ADMINISTRATORORACLE.KLIENCI (IMIE,NAZWISKO,E_MAIL,PUNKTY,DATA_ZALOZENIA_KONTA)</w:t>
      </w:r>
    </w:p>
    <w:p w:rsidR="1B7E2376" w:rsidP="402BA03B" w:rsidRDefault="1B7E2376" w14:paraId="5D845CE6" w14:textId="1EB637E7">
      <w:r w:rsidRPr="402BA03B">
        <w:t xml:space="preserve">             VALUES ('''+ @name + ''', ''' + @surname + ''', ''' + @email + ''',0,SYSDATE)';</w:t>
      </w:r>
    </w:p>
    <w:p w:rsidR="1B7E2376" w:rsidP="402BA03B" w:rsidRDefault="1B7E2376" w14:paraId="07142B33" w14:textId="1C0A88A1">
      <w:r w:rsidRPr="402BA03B">
        <w:t xml:space="preserve"> </w:t>
      </w:r>
    </w:p>
    <w:p w:rsidR="1B7E2376" w:rsidP="402BA03B" w:rsidRDefault="1B7E2376" w14:paraId="6E413DDE" w14:textId="0E233D42">
      <w:r w:rsidRPr="402BA03B">
        <w:t xml:space="preserve">EXEC (@sql) AT </w:t>
      </w:r>
      <w:proofErr w:type="spellStart"/>
      <w:r w:rsidRPr="402BA03B">
        <w:t>ZaopatrzenieOracle</w:t>
      </w:r>
      <w:proofErr w:type="spellEnd"/>
      <w:r w:rsidRPr="402BA03B">
        <w:t>;</w:t>
      </w:r>
    </w:p>
    <w:p w:rsidR="1B7E2376" w:rsidP="402BA03B" w:rsidRDefault="1B7E2376" w14:paraId="368E8B79" w14:textId="71B7427A">
      <w:r w:rsidRPr="402BA03B">
        <w:t>END;</w:t>
      </w:r>
    </w:p>
    <w:p w:rsidR="402BA03B" w:rsidP="402BA03B" w:rsidRDefault="402BA03B" w14:paraId="65A9E723" w14:textId="74E81933"/>
    <w:p w:rsidR="004D0A60" w:rsidP="402BA03B" w:rsidRDefault="004D0A60" w14:paraId="0F76753C" w14:textId="25938172">
      <w:pPr>
        <w:pStyle w:val="Nagwek3"/>
        <w:ind w:left="720"/>
        <w:rPr>
          <w:lang w:val="en-US"/>
        </w:rPr>
      </w:pPr>
      <w:bookmarkStart w:name="_Toc1164823150" w:id="108"/>
      <w:bookmarkStart w:name="_Toc986666816" w:id="1607819498"/>
      <w:r w:rsidRPr="5B6C5B3A" w:rsidR="004D0A60">
        <w:rPr>
          <w:lang w:val="en-US"/>
        </w:rPr>
        <w:t>Funkcje</w:t>
      </w:r>
      <w:bookmarkEnd w:id="108"/>
      <w:bookmarkEnd w:id="1607819498"/>
    </w:p>
    <w:p w:rsidR="402BA03B" w:rsidP="402BA03B" w:rsidRDefault="402BA03B" w14:paraId="206DDDD7" w14:textId="369F74E8">
      <w:pPr>
        <w:pStyle w:val="Nagwek3"/>
      </w:pPr>
    </w:p>
    <w:p w:rsidR="00075C0A" w:rsidP="402BA03B" w:rsidRDefault="00075C0A" w14:paraId="6114B2DC" w14:textId="75055258">
      <w:pPr>
        <w:pStyle w:val="Nagwek3"/>
        <w:ind w:left="720"/>
        <w:rPr>
          <w:lang w:val="en-US"/>
        </w:rPr>
      </w:pPr>
      <w:bookmarkStart w:name="_Toc546000330" w:id="110"/>
      <w:bookmarkStart w:name="_Toc356395489" w:id="353523648"/>
      <w:r w:rsidRPr="5B6C5B3A" w:rsidR="00075C0A">
        <w:rPr>
          <w:lang w:val="en-US"/>
        </w:rPr>
        <w:t>Widoki</w:t>
      </w:r>
      <w:bookmarkEnd w:id="110"/>
      <w:bookmarkEnd w:id="353523648"/>
    </w:p>
    <w:p w:rsidRPr="00236AF2" w:rsidR="00075C0A" w:rsidP="00CE4843" w:rsidRDefault="00075C0A" w14:paraId="3EA3898B" w14:textId="3CE3AE22">
      <w:pPr>
        <w:pStyle w:val="Nagwek4"/>
        <w:numPr>
          <w:ilvl w:val="0"/>
          <w:numId w:val="30"/>
        </w:numPr>
        <w:rPr>
          <w:color w:val="auto"/>
          <w:lang w:val="en-US"/>
        </w:rPr>
      </w:pPr>
      <w:bookmarkStart w:name="_Toc345117018" w:id="112"/>
      <w:bookmarkStart w:name="_Toc1330155679" w:id="605154045"/>
      <w:r w:rsidR="00075C0A">
        <w:rPr/>
        <w:t>products_prices</w:t>
      </w:r>
      <w:bookmarkEnd w:id="112"/>
      <w:bookmarkEnd w:id="605154045"/>
    </w:p>
    <w:p w:rsidRPr="00236AF2" w:rsidR="00075C0A" w:rsidP="402BA03B" w:rsidRDefault="647CFFBC" w14:paraId="26556B99" w14:textId="623E809F">
      <w:pPr>
        <w:rPr>
          <w:color w:val="538135" w:themeColor="accent6" w:themeShade="BF"/>
          <w:lang w:val="en-US"/>
        </w:rPr>
      </w:pPr>
      <w:proofErr w:type="spellStart"/>
      <w:r w:rsidRPr="402BA03B">
        <w:rPr>
          <w:lang w:val="en-US"/>
        </w:rPr>
        <w:t>Widok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obierając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ę</w:t>
      </w:r>
      <w:proofErr w:type="spellEnd"/>
      <w:r w:rsidRPr="402BA03B">
        <w:rPr>
          <w:lang w:val="en-US"/>
        </w:rPr>
        <w:t xml:space="preserve"> z </w:t>
      </w:r>
      <w:proofErr w:type="spellStart"/>
      <w:r w:rsidRPr="402BA03B">
        <w:rPr>
          <w:lang w:val="en-US"/>
        </w:rPr>
        <w:t>serwera</w:t>
      </w:r>
      <w:proofErr w:type="spellEnd"/>
      <w:r w:rsidRPr="402BA03B">
        <w:rPr>
          <w:lang w:val="en-US"/>
        </w:rPr>
        <w:t xml:space="preserve"> Oracle o </w:t>
      </w:r>
      <w:proofErr w:type="spellStart"/>
      <w:r w:rsidRPr="402BA03B">
        <w:rPr>
          <w:lang w:val="en-US"/>
        </w:rPr>
        <w:t>nazwie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cen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bowiązujący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rodukt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pożywcz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raz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lośc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unktów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uzy</w:t>
      </w:r>
      <w:r w:rsidRPr="402BA03B" w:rsidR="1214BA34">
        <w:rPr>
          <w:lang w:val="en-US"/>
        </w:rPr>
        <w:t>skanych</w:t>
      </w:r>
      <w:proofErr w:type="spellEnd"/>
      <w:r w:rsidRPr="402BA03B" w:rsidR="1214BA34">
        <w:rPr>
          <w:lang w:val="en-US"/>
        </w:rPr>
        <w:t xml:space="preserve"> po </w:t>
      </w:r>
      <w:proofErr w:type="spellStart"/>
      <w:r w:rsidRPr="402BA03B" w:rsidR="1214BA34">
        <w:rPr>
          <w:lang w:val="en-US"/>
        </w:rPr>
        <w:t>zakupie</w:t>
      </w:r>
      <w:proofErr w:type="spellEnd"/>
      <w:r w:rsidRPr="402BA03B" w:rsidR="1214BA34">
        <w:rPr>
          <w:lang w:val="en-US"/>
        </w:rPr>
        <w:t>.</w:t>
      </w:r>
    </w:p>
    <w:p w:rsidRPr="00236AF2" w:rsidR="00075C0A" w:rsidP="402BA03B" w:rsidRDefault="00075C0A" w14:paraId="049614C5" w14:textId="5366D13D">
      <w:pPr>
        <w:rPr>
          <w:color w:val="538135" w:themeColor="accent6" w:themeShade="BF"/>
          <w:lang w:val="en-US"/>
        </w:rPr>
      </w:pPr>
    </w:p>
    <w:p w:rsidRPr="00236AF2" w:rsidR="00075C0A" w:rsidP="402BA03B" w:rsidRDefault="647CFFBC" w14:paraId="31C123D3" w14:textId="645481BB">
      <w:pPr>
        <w:rPr>
          <w:color w:val="538135" w:themeColor="accent6" w:themeShade="BF"/>
          <w:lang w:val="en-US"/>
        </w:rPr>
      </w:pPr>
      <w:r w:rsidRPr="402BA03B">
        <w:t xml:space="preserve">CREATE VIEW </w:t>
      </w:r>
      <w:proofErr w:type="spellStart"/>
      <w:r w:rsidRPr="402BA03B">
        <w:t>products_prices</w:t>
      </w:r>
      <w:proofErr w:type="spellEnd"/>
      <w:r w:rsidRPr="402BA03B">
        <w:t xml:space="preserve"> AS</w:t>
      </w:r>
    </w:p>
    <w:p w:rsidRPr="00236AF2" w:rsidR="00075C0A" w:rsidP="402BA03B" w:rsidRDefault="647CFFBC" w14:paraId="19095F74" w14:textId="0CDA5A7C">
      <w:r w:rsidRPr="402BA03B">
        <w:rPr>
          <w:lang w:val="en-US"/>
        </w:rPr>
        <w:t>SELECT * FROM</w:t>
      </w:r>
    </w:p>
    <w:p w:rsidRPr="00236AF2" w:rsidR="00075C0A" w:rsidP="402BA03B" w:rsidRDefault="647CFFBC" w14:paraId="65ED0F3E" w14:textId="22A33244">
      <w:pPr>
        <w:rPr>
          <w:color w:val="538135" w:themeColor="accent6" w:themeShade="BF"/>
        </w:rPr>
      </w:pPr>
      <w:r w:rsidRPr="402BA03B">
        <w:t>OPENQUERY(</w:t>
      </w:r>
      <w:proofErr w:type="spellStart"/>
      <w:r w:rsidRPr="402BA03B">
        <w:t>ZaopatrzenieOracle</w:t>
      </w:r>
      <w:proofErr w:type="spellEnd"/>
      <w:r w:rsidRPr="402BA03B">
        <w:t xml:space="preserve">,'SELECT </w:t>
      </w:r>
      <w:proofErr w:type="spellStart"/>
      <w:r w:rsidRPr="402BA03B">
        <w:t>ID_produktu,nazwa,cena_jednostkowa,ilosc_punktow</w:t>
      </w:r>
      <w:proofErr w:type="spellEnd"/>
      <w:r w:rsidRPr="402BA03B">
        <w:t xml:space="preserve"> FROM </w:t>
      </w:r>
      <w:proofErr w:type="spellStart"/>
      <w:r w:rsidRPr="402BA03B">
        <w:t>ADMINISTRATORORACLE.produkty_spozywcze</w:t>
      </w:r>
      <w:proofErr w:type="spellEnd"/>
      <w:r w:rsidRPr="402BA03B">
        <w:t>');</w:t>
      </w:r>
    </w:p>
    <w:p w:rsidRPr="00236AF2" w:rsidR="00075C0A" w:rsidP="402BA03B" w:rsidRDefault="647CFFBC" w14:paraId="3F56603E" w14:textId="3CE19D9E">
      <w:r w:rsidRPr="402BA03B">
        <w:rPr>
          <w:lang w:val="en-US"/>
        </w:rPr>
        <w:t>GO</w:t>
      </w:r>
    </w:p>
    <w:p w:rsidRPr="00236AF2" w:rsidR="00075C0A" w:rsidP="402BA03B" w:rsidRDefault="647CFFBC" w14:paraId="34F5EE59" w14:textId="776C7F5E">
      <w:r w:rsidRPr="402BA03B">
        <w:lastRenderedPageBreak/>
        <w:t xml:space="preserve">SELECT * FROM </w:t>
      </w:r>
      <w:proofErr w:type="spellStart"/>
      <w:r w:rsidRPr="402BA03B">
        <w:t>products_prices</w:t>
      </w:r>
      <w:proofErr w:type="spellEnd"/>
      <w:r w:rsidRPr="402BA03B">
        <w:t>;</w:t>
      </w:r>
    </w:p>
    <w:p w:rsidRPr="00236AF2" w:rsidR="00075C0A" w:rsidP="402BA03B" w:rsidRDefault="00075C0A" w14:paraId="1A6C93BE" w14:textId="61DF54D7">
      <w:pPr>
        <w:rPr>
          <w:color w:val="538135" w:themeColor="accent6" w:themeShade="BF"/>
          <w:lang w:val="en-US"/>
        </w:rPr>
      </w:pPr>
    </w:p>
    <w:p w:rsidRPr="00236AF2" w:rsidR="00075C0A" w:rsidP="00CE4843" w:rsidRDefault="2759990A" w14:paraId="036FBB14" w14:textId="4C76B472">
      <w:pPr>
        <w:pStyle w:val="Nagwek4"/>
        <w:numPr>
          <w:ilvl w:val="0"/>
          <w:numId w:val="29"/>
        </w:numPr>
        <w:rPr>
          <w:color w:val="auto"/>
        </w:rPr>
      </w:pPr>
      <w:bookmarkStart w:name="_Toc1033867484" w:id="114"/>
      <w:bookmarkStart w:name="_Toc1080544598" w:id="2007944743"/>
      <w:r w:rsidR="2759990A">
        <w:rPr/>
        <w:t>products_stock</w:t>
      </w:r>
      <w:bookmarkEnd w:id="114"/>
      <w:bookmarkEnd w:id="2007944743"/>
    </w:p>
    <w:p w:rsidR="1B5532D1" w:rsidP="402BA03B" w:rsidRDefault="1B5532D1" w14:paraId="15F6E1E5" w14:textId="7A3EC27B">
      <w:pPr>
        <w:rPr>
          <w:lang w:val="en-US"/>
        </w:rPr>
      </w:pPr>
      <w:proofErr w:type="spellStart"/>
      <w:r w:rsidRPr="402BA03B">
        <w:rPr>
          <w:lang w:val="en-US"/>
        </w:rPr>
        <w:t>Widok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obierając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ę</w:t>
      </w:r>
      <w:proofErr w:type="spellEnd"/>
      <w:r w:rsidRPr="402BA03B">
        <w:rPr>
          <w:lang w:val="en-US"/>
        </w:rPr>
        <w:t xml:space="preserve"> z </w:t>
      </w:r>
      <w:proofErr w:type="spellStart"/>
      <w:r w:rsidRPr="402BA03B">
        <w:rPr>
          <w:lang w:val="en-US"/>
        </w:rPr>
        <w:t>serwera</w:t>
      </w:r>
      <w:proofErr w:type="spellEnd"/>
      <w:r w:rsidRPr="402BA03B">
        <w:rPr>
          <w:lang w:val="en-US"/>
        </w:rPr>
        <w:t xml:space="preserve"> Oracle o </w:t>
      </w:r>
      <w:proofErr w:type="spellStart"/>
      <w:r w:rsidRPr="402BA03B">
        <w:rPr>
          <w:lang w:val="en-US"/>
        </w:rPr>
        <w:t>produkta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pożywczych</w:t>
      </w:r>
      <w:proofErr w:type="spellEnd"/>
      <w:r w:rsidRPr="402BA03B" w:rsidR="1E031F47">
        <w:rPr>
          <w:lang w:val="en-US"/>
        </w:rPr>
        <w:t xml:space="preserve">: </w:t>
      </w:r>
      <w:proofErr w:type="spellStart"/>
      <w:r w:rsidRPr="402BA03B" w:rsidR="1E031F47">
        <w:rPr>
          <w:lang w:val="en-US"/>
        </w:rPr>
        <w:t>nazwę</w:t>
      </w:r>
      <w:proofErr w:type="spellEnd"/>
      <w:r w:rsidRPr="402BA03B" w:rsidR="1E031F47">
        <w:rPr>
          <w:lang w:val="en-US"/>
        </w:rPr>
        <w:t xml:space="preserve"> </w:t>
      </w:r>
      <w:proofErr w:type="spellStart"/>
      <w:r w:rsidRPr="402BA03B" w:rsidR="1E031F47">
        <w:rPr>
          <w:lang w:val="en-US"/>
        </w:rPr>
        <w:t>oraz</w:t>
      </w:r>
      <w:proofErr w:type="spellEnd"/>
      <w:r w:rsidRPr="402BA03B" w:rsidR="1E031F47">
        <w:rPr>
          <w:lang w:val="en-US"/>
        </w:rPr>
        <w:t xml:space="preserve"> </w:t>
      </w:r>
      <w:proofErr w:type="spellStart"/>
      <w:r w:rsidRPr="402BA03B" w:rsidR="1E031F47">
        <w:rPr>
          <w:lang w:val="en-US"/>
        </w:rPr>
        <w:t>ilo</w:t>
      </w:r>
      <w:r w:rsidRPr="402BA03B" w:rsidR="598D99F0">
        <w:rPr>
          <w:lang w:val="en-US"/>
        </w:rPr>
        <w:t>ść</w:t>
      </w:r>
      <w:proofErr w:type="spellEnd"/>
      <w:r w:rsidRPr="402BA03B" w:rsidR="598D99F0">
        <w:rPr>
          <w:lang w:val="en-US"/>
        </w:rPr>
        <w:t xml:space="preserve"> </w:t>
      </w:r>
      <w:proofErr w:type="spellStart"/>
      <w:r w:rsidRPr="402BA03B" w:rsidR="598D99F0">
        <w:rPr>
          <w:lang w:val="en-US"/>
        </w:rPr>
        <w:t>na</w:t>
      </w:r>
      <w:proofErr w:type="spellEnd"/>
      <w:r w:rsidRPr="402BA03B" w:rsidR="598D99F0">
        <w:rPr>
          <w:lang w:val="en-US"/>
        </w:rPr>
        <w:t xml:space="preserve"> </w:t>
      </w:r>
      <w:proofErr w:type="spellStart"/>
      <w:r w:rsidRPr="402BA03B" w:rsidR="598D99F0">
        <w:rPr>
          <w:lang w:val="en-US"/>
        </w:rPr>
        <w:t>stanie</w:t>
      </w:r>
      <w:proofErr w:type="spellEnd"/>
      <w:r w:rsidRPr="402BA03B" w:rsidR="598D99F0">
        <w:rPr>
          <w:lang w:val="en-US"/>
        </w:rPr>
        <w:t>.</w:t>
      </w:r>
    </w:p>
    <w:p w:rsidR="402BA03B" w:rsidP="402BA03B" w:rsidRDefault="402BA03B" w14:paraId="297D850C" w14:textId="483F3A3B">
      <w:pPr>
        <w:rPr>
          <w:lang w:val="en-US"/>
        </w:rPr>
      </w:pPr>
    </w:p>
    <w:p w:rsidR="2759990A" w:rsidP="402BA03B" w:rsidRDefault="2759990A" w14:paraId="3DB6718C" w14:textId="73208B47">
      <w:r w:rsidRPr="402BA03B">
        <w:t xml:space="preserve">CREATE VIEW </w:t>
      </w:r>
      <w:proofErr w:type="spellStart"/>
      <w:r w:rsidRPr="402BA03B">
        <w:t>products_stock</w:t>
      </w:r>
      <w:proofErr w:type="spellEnd"/>
      <w:r w:rsidRPr="402BA03B">
        <w:t xml:space="preserve"> AS</w:t>
      </w:r>
    </w:p>
    <w:p w:rsidR="2759990A" w:rsidP="402BA03B" w:rsidRDefault="2759990A" w14:paraId="53A527ED" w14:textId="197362A2">
      <w:r w:rsidRPr="402BA03B">
        <w:rPr>
          <w:lang w:val="en-US"/>
        </w:rPr>
        <w:t xml:space="preserve">SELECT * FROM </w:t>
      </w:r>
    </w:p>
    <w:p w:rsidR="2759990A" w:rsidP="402BA03B" w:rsidRDefault="2759990A" w14:paraId="212FE522" w14:textId="7EEB9ECD">
      <w:r w:rsidRPr="402BA03B">
        <w:t>OPENQUERY(</w:t>
      </w:r>
      <w:proofErr w:type="spellStart"/>
      <w:r w:rsidRPr="402BA03B">
        <w:t>ZaopatrzenieOracle</w:t>
      </w:r>
      <w:proofErr w:type="spellEnd"/>
      <w:r w:rsidRPr="402BA03B">
        <w:t xml:space="preserve">,'SELECT </w:t>
      </w:r>
      <w:proofErr w:type="spellStart"/>
      <w:r w:rsidRPr="402BA03B">
        <w:t>ID_produktu,nazwa,ilosc_na_stanie</w:t>
      </w:r>
      <w:proofErr w:type="spellEnd"/>
      <w:r w:rsidRPr="402BA03B">
        <w:t xml:space="preserve"> FROM </w:t>
      </w:r>
      <w:proofErr w:type="spellStart"/>
      <w:r w:rsidRPr="402BA03B">
        <w:t>ADMINISTRATORORACLE.produkty_spozywcze</w:t>
      </w:r>
      <w:proofErr w:type="spellEnd"/>
      <w:r w:rsidRPr="402BA03B">
        <w:t>');</w:t>
      </w:r>
    </w:p>
    <w:p w:rsidR="2759990A" w:rsidP="402BA03B" w:rsidRDefault="2759990A" w14:paraId="12D3A220" w14:textId="0885C376">
      <w:r w:rsidRPr="402BA03B">
        <w:t xml:space="preserve">SELECT * FROM </w:t>
      </w:r>
      <w:proofErr w:type="spellStart"/>
      <w:r w:rsidRPr="402BA03B">
        <w:t>products_stock</w:t>
      </w:r>
      <w:proofErr w:type="spellEnd"/>
      <w:r w:rsidRPr="402BA03B">
        <w:t>;</w:t>
      </w:r>
    </w:p>
    <w:p w:rsidR="402BA03B" w:rsidP="402BA03B" w:rsidRDefault="402BA03B" w14:paraId="3C34B56B" w14:textId="4691735D">
      <w:pPr>
        <w:rPr>
          <w:lang w:val="en-US"/>
        </w:rPr>
      </w:pPr>
    </w:p>
    <w:p w:rsidR="00075C0A" w:rsidP="00CE4843" w:rsidRDefault="00075C0A" w14:paraId="2155CF49" w14:textId="2DCE02B3">
      <w:pPr>
        <w:pStyle w:val="Akapitzlist"/>
        <w:numPr>
          <w:ilvl w:val="0"/>
          <w:numId w:val="28"/>
        </w:numPr>
        <w:rPr>
          <w:rStyle w:val="Nagwek4Znak"/>
          <w:lang w:val="en-US"/>
        </w:rPr>
      </w:pPr>
      <w:bookmarkStart w:name="_Toc1164941101" w:id="116"/>
      <w:bookmarkStart w:name="_Toc527137362" w:id="100774622"/>
      <w:r w:rsidRPr="5B6C5B3A" w:rsidR="00075C0A">
        <w:rPr>
          <w:rStyle w:val="Nagwek4Znak"/>
          <w:lang w:val="en-US"/>
        </w:rPr>
        <w:t>petrol_prices</w:t>
      </w:r>
      <w:bookmarkEnd w:id="116"/>
      <w:bookmarkEnd w:id="100774622"/>
    </w:p>
    <w:p w:rsidR="776648BE" w:rsidP="402BA03B" w:rsidRDefault="776648BE" w14:paraId="2814166D" w14:textId="3681952F">
      <w:pPr>
        <w:rPr>
          <w:lang w:val="en-US"/>
        </w:rPr>
      </w:pPr>
      <w:proofErr w:type="spellStart"/>
      <w:r w:rsidRPr="402BA03B">
        <w:rPr>
          <w:lang w:val="en-US"/>
        </w:rPr>
        <w:t>Widok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świetaląc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ę</w:t>
      </w:r>
      <w:proofErr w:type="spellEnd"/>
      <w:r w:rsidRPr="402BA03B">
        <w:rPr>
          <w:lang w:val="en-US"/>
        </w:rPr>
        <w:t xml:space="preserve"> o </w:t>
      </w:r>
      <w:proofErr w:type="spellStart"/>
      <w:r w:rsidRPr="402BA03B">
        <w:rPr>
          <w:lang w:val="en-US"/>
        </w:rPr>
        <w:t>cena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raz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lość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unktów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bowiązujący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an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o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tacji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66EC958C" w14:textId="0E6404DF">
      <w:pPr>
        <w:rPr>
          <w:lang w:val="en-US"/>
        </w:rPr>
      </w:pPr>
    </w:p>
    <w:p w:rsidR="776648BE" w:rsidP="402BA03B" w:rsidRDefault="776648BE" w14:paraId="5C265028" w14:textId="45EC02F4">
      <w:pPr>
        <w:rPr>
          <w:lang w:val="en-US"/>
        </w:rPr>
      </w:pPr>
      <w:r w:rsidRPr="402BA03B">
        <w:rPr>
          <w:lang w:val="en-US"/>
        </w:rPr>
        <w:t xml:space="preserve">CREATE VIEW </w:t>
      </w:r>
      <w:proofErr w:type="spellStart"/>
      <w:r w:rsidRPr="402BA03B">
        <w:rPr>
          <w:lang w:val="en-US"/>
        </w:rPr>
        <w:t>petrol_prices</w:t>
      </w:r>
      <w:proofErr w:type="spellEnd"/>
      <w:r w:rsidRPr="402BA03B">
        <w:rPr>
          <w:lang w:val="en-US"/>
        </w:rPr>
        <w:t xml:space="preserve"> AS</w:t>
      </w:r>
    </w:p>
    <w:p w:rsidR="776648BE" w:rsidP="402BA03B" w:rsidRDefault="776648BE" w14:paraId="1BAE85CF" w14:textId="3BEE86E0">
      <w:r w:rsidRPr="402BA03B">
        <w:rPr>
          <w:lang w:val="en-US"/>
        </w:rPr>
        <w:t xml:space="preserve">Select </w:t>
      </w:r>
      <w:proofErr w:type="spellStart"/>
      <w:r w:rsidRPr="402BA03B">
        <w:rPr>
          <w:lang w:val="en-US"/>
        </w:rPr>
        <w:t>p.ID_paliwa,tp.nazwa_paliwa,hcp.cena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p.ilosc_punktow,hcp.data_ceny</w:t>
      </w:r>
      <w:proofErr w:type="spellEnd"/>
    </w:p>
    <w:p w:rsidR="776648BE" w:rsidP="402BA03B" w:rsidRDefault="776648BE" w14:paraId="388C8F6E" w14:textId="33CB4342">
      <w:r w:rsidRPr="402BA03B">
        <w:rPr>
          <w:lang w:val="en-US"/>
        </w:rPr>
        <w:t>FROM</w:t>
      </w:r>
    </w:p>
    <w:p w:rsidR="776648BE" w:rsidP="402BA03B" w:rsidRDefault="776648BE" w14:paraId="686CD620" w14:textId="77FB438E"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>.."ADMINISTRATORORACLE"."PALIWA" p</w:t>
      </w:r>
    </w:p>
    <w:p w:rsidR="776648BE" w:rsidP="402BA03B" w:rsidRDefault="776648BE" w14:paraId="20AF6B3F" w14:textId="118290BB">
      <w:r w:rsidRPr="402BA03B">
        <w:rPr>
          <w:lang w:val="en-US"/>
        </w:rPr>
        <w:t>LEFT JOIN OPENQUERY(</w:t>
      </w:r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 xml:space="preserve">,'SELECT * FROM </w:t>
      </w:r>
      <w:proofErr w:type="spellStart"/>
      <w:r w:rsidRPr="402BA03B">
        <w:rPr>
          <w:lang w:val="en-US"/>
        </w:rPr>
        <w:t>ADMINISTRATORORACLE.Historia_cen_paliw</w:t>
      </w:r>
      <w:proofErr w:type="spellEnd"/>
      <w:r w:rsidRPr="402BA03B">
        <w:rPr>
          <w:lang w:val="en-US"/>
        </w:rPr>
        <w:t>') hcp</w:t>
      </w:r>
    </w:p>
    <w:p w:rsidR="776648BE" w:rsidP="402BA03B" w:rsidRDefault="776648BE" w14:paraId="5F5D068A" w14:textId="12F4753A">
      <w:r w:rsidRPr="402BA03B">
        <w:rPr>
          <w:lang w:val="en-US"/>
        </w:rPr>
        <w:t xml:space="preserve">ON </w:t>
      </w:r>
      <w:proofErr w:type="spellStart"/>
      <w:r w:rsidRPr="402BA03B">
        <w:rPr>
          <w:lang w:val="en-US"/>
        </w:rPr>
        <w:t>p.ID_ceny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hcp.ID_ceny</w:t>
      </w:r>
      <w:proofErr w:type="spellEnd"/>
    </w:p>
    <w:p w:rsidR="776648BE" w:rsidP="402BA03B" w:rsidRDefault="776648BE" w14:paraId="4CF79C68" w14:textId="2457BF11">
      <w:r w:rsidRPr="402BA03B">
        <w:rPr>
          <w:lang w:val="en-US"/>
        </w:rPr>
        <w:t xml:space="preserve">LEFT JOIN </w:t>
      </w:r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 xml:space="preserve">.."ADMINISTRATORORACLE"."TYP_PALIWA" </w:t>
      </w:r>
      <w:proofErr w:type="spellStart"/>
      <w:r w:rsidRPr="402BA03B">
        <w:rPr>
          <w:lang w:val="en-US"/>
        </w:rPr>
        <w:t>tp</w:t>
      </w:r>
      <w:proofErr w:type="spellEnd"/>
    </w:p>
    <w:p w:rsidR="776648BE" w:rsidP="402BA03B" w:rsidRDefault="776648BE" w14:paraId="5E7CBBF2" w14:textId="572268F4">
      <w:r w:rsidRPr="402BA03B">
        <w:rPr>
          <w:lang w:val="en-US"/>
        </w:rPr>
        <w:t xml:space="preserve">ON </w:t>
      </w:r>
      <w:proofErr w:type="spellStart"/>
      <w:r w:rsidRPr="402BA03B">
        <w:rPr>
          <w:lang w:val="en-US"/>
        </w:rPr>
        <w:t>tp.ID_typu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hcp.ID_typu</w:t>
      </w:r>
      <w:proofErr w:type="spellEnd"/>
      <w:r w:rsidRPr="402BA03B">
        <w:rPr>
          <w:lang w:val="en-US"/>
        </w:rPr>
        <w:t>;</w:t>
      </w:r>
    </w:p>
    <w:p w:rsidR="776648BE" w:rsidP="402BA03B" w:rsidRDefault="776648BE" w14:paraId="62FA9AF1" w14:textId="530025EC">
      <w:r w:rsidRPr="402BA03B">
        <w:rPr>
          <w:lang w:val="en-US"/>
        </w:rPr>
        <w:t xml:space="preserve">SELECT * FROM </w:t>
      </w:r>
      <w:proofErr w:type="spellStart"/>
      <w:r w:rsidRPr="402BA03B">
        <w:rPr>
          <w:lang w:val="en-US"/>
        </w:rPr>
        <w:t>petrol_prices</w:t>
      </w:r>
      <w:proofErr w:type="spellEnd"/>
      <w:r w:rsidRPr="402BA03B">
        <w:rPr>
          <w:lang w:val="en-US"/>
        </w:rPr>
        <w:t>;</w:t>
      </w:r>
    </w:p>
    <w:p w:rsidR="402BA03B" w:rsidP="402BA03B" w:rsidRDefault="402BA03B" w14:paraId="680CCDB4" w14:textId="6D2560E8">
      <w:pPr>
        <w:rPr>
          <w:lang w:val="en-US"/>
        </w:rPr>
      </w:pPr>
    </w:p>
    <w:p w:rsidRPr="00236AF2" w:rsidR="004D0A60" w:rsidP="00CE4843" w:rsidRDefault="00075C0A" w14:paraId="1CAB6406" w14:textId="42EC398E">
      <w:pPr>
        <w:pStyle w:val="Nagwek4"/>
        <w:numPr>
          <w:ilvl w:val="0"/>
          <w:numId w:val="27"/>
        </w:numPr>
        <w:rPr>
          <w:lang w:val="en-US"/>
        </w:rPr>
      </w:pPr>
      <w:bookmarkStart w:name="_Toc2104772143" w:id="118"/>
      <w:bookmarkStart w:name="_Toc649792640" w:id="43337797"/>
      <w:r w:rsidRPr="5B6C5B3A" w:rsidR="00075C0A">
        <w:rPr>
          <w:lang w:val="en-US"/>
        </w:rPr>
        <w:t>petrol_stock</w:t>
      </w:r>
      <w:bookmarkEnd w:id="118"/>
      <w:bookmarkEnd w:id="43337797"/>
    </w:p>
    <w:p w:rsidR="7A7AB6E7" w:rsidP="402BA03B" w:rsidRDefault="7A7AB6E7" w14:paraId="5851E3DD" w14:textId="3C639A2B">
      <w:pPr>
        <w:rPr>
          <w:lang w:val="en-US"/>
        </w:rPr>
      </w:pPr>
      <w:proofErr w:type="spellStart"/>
      <w:r w:rsidRPr="402BA03B">
        <w:rPr>
          <w:lang w:val="en-US"/>
        </w:rPr>
        <w:t>Widok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świetlając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ę</w:t>
      </w:r>
      <w:proofErr w:type="spellEnd"/>
      <w:r w:rsidRPr="402BA03B">
        <w:rPr>
          <w:lang w:val="en-US"/>
        </w:rPr>
        <w:t xml:space="preserve"> o </w:t>
      </w:r>
      <w:proofErr w:type="spellStart"/>
      <w:r w:rsidRPr="402BA03B" w:rsidR="222912BF">
        <w:rPr>
          <w:lang w:val="en-US"/>
        </w:rPr>
        <w:t>paliwie</w:t>
      </w:r>
      <w:proofErr w:type="spellEnd"/>
      <w:r w:rsidRPr="402BA03B" w:rsidR="6C3DB5FD">
        <w:rPr>
          <w:lang w:val="en-US"/>
        </w:rPr>
        <w:t xml:space="preserve"> min. </w:t>
      </w:r>
      <w:proofErr w:type="spellStart"/>
      <w:r w:rsidRPr="402BA03B" w:rsidR="6C3DB5FD">
        <w:rPr>
          <w:lang w:val="en-US"/>
        </w:rPr>
        <w:t>nazwa</w:t>
      </w:r>
      <w:proofErr w:type="spellEnd"/>
      <w:r w:rsidRPr="402BA03B" w:rsidR="222912BF">
        <w:rPr>
          <w:lang w:val="en-US"/>
        </w:rPr>
        <w:t xml:space="preserve"> </w:t>
      </w:r>
      <w:proofErr w:type="spellStart"/>
      <w:r w:rsidRPr="402BA03B" w:rsidR="222912BF">
        <w:rPr>
          <w:lang w:val="en-US"/>
        </w:rPr>
        <w:t>oraz</w:t>
      </w:r>
      <w:proofErr w:type="spellEnd"/>
      <w:r w:rsidRPr="402BA03B" w:rsidR="222912BF">
        <w:rPr>
          <w:lang w:val="en-US"/>
        </w:rPr>
        <w:t xml:space="preserve"> o </w:t>
      </w:r>
      <w:proofErr w:type="spellStart"/>
      <w:r w:rsidRPr="402BA03B">
        <w:rPr>
          <w:lang w:val="en-US"/>
        </w:rPr>
        <w:t>aktualnym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tanie</w:t>
      </w:r>
      <w:proofErr w:type="spellEnd"/>
      <w:r w:rsidRPr="402BA03B" w:rsidR="549A2584">
        <w:rPr>
          <w:lang w:val="en-US"/>
        </w:rPr>
        <w:t xml:space="preserve"> </w:t>
      </w:r>
      <w:proofErr w:type="spellStart"/>
      <w:r w:rsidRPr="402BA03B" w:rsidR="549A2584">
        <w:rPr>
          <w:lang w:val="en-US"/>
        </w:rPr>
        <w:t>magazynowym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tacji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4FBFD76D" w14:textId="600CA644">
      <w:pPr>
        <w:rPr>
          <w:lang w:val="en-US"/>
        </w:rPr>
      </w:pPr>
    </w:p>
    <w:p w:rsidR="7A7AB6E7" w:rsidP="402BA03B" w:rsidRDefault="7A7AB6E7" w14:paraId="2B43FA48" w14:textId="414371A8">
      <w:pPr>
        <w:rPr>
          <w:lang w:val="en-US"/>
        </w:rPr>
      </w:pPr>
      <w:r w:rsidRPr="402BA03B">
        <w:rPr>
          <w:lang w:val="en-US"/>
        </w:rPr>
        <w:t xml:space="preserve">CREATE VIEW </w:t>
      </w:r>
      <w:proofErr w:type="spellStart"/>
      <w:r w:rsidRPr="402BA03B">
        <w:rPr>
          <w:lang w:val="en-US"/>
        </w:rPr>
        <w:t>petrol_stock</w:t>
      </w:r>
      <w:proofErr w:type="spellEnd"/>
      <w:r w:rsidRPr="402BA03B">
        <w:rPr>
          <w:lang w:val="en-US"/>
        </w:rPr>
        <w:t xml:space="preserve"> AS</w:t>
      </w:r>
    </w:p>
    <w:p w:rsidR="7A7AB6E7" w:rsidP="402BA03B" w:rsidRDefault="7A7AB6E7" w14:paraId="1801863B" w14:textId="0B79649A">
      <w:r w:rsidRPr="402BA03B">
        <w:rPr>
          <w:lang w:val="en-US"/>
        </w:rPr>
        <w:t>Select p.ID_paliwa,tp.nazwa_paliwa,p.ilosc_w_litrach,p.maksymalna_ilosc, ROUND((</w:t>
      </w:r>
      <w:proofErr w:type="spellStart"/>
      <w:r w:rsidRPr="402BA03B">
        <w:rPr>
          <w:lang w:val="en-US"/>
        </w:rPr>
        <w:t>p.ilosc_w_litrach</w:t>
      </w:r>
      <w:proofErr w:type="spellEnd"/>
      <w:r w:rsidRPr="402BA03B">
        <w:rPr>
          <w:lang w:val="en-US"/>
        </w:rPr>
        <w:t>/</w:t>
      </w:r>
      <w:proofErr w:type="spellStart"/>
      <w:r w:rsidRPr="402BA03B">
        <w:rPr>
          <w:lang w:val="en-US"/>
        </w:rPr>
        <w:t>p.maksymalna_ilosc</w:t>
      </w:r>
      <w:proofErr w:type="spellEnd"/>
      <w:r w:rsidRPr="402BA03B">
        <w:rPr>
          <w:lang w:val="en-US"/>
        </w:rPr>
        <w:t xml:space="preserve"> * 100),2) as </w:t>
      </w:r>
      <w:proofErr w:type="spellStart"/>
      <w:r w:rsidRPr="402BA03B">
        <w:rPr>
          <w:lang w:val="en-US"/>
        </w:rPr>
        <w:t>procent</w:t>
      </w:r>
      <w:proofErr w:type="spellEnd"/>
    </w:p>
    <w:p w:rsidR="7A7AB6E7" w:rsidP="402BA03B" w:rsidRDefault="7A7AB6E7" w14:paraId="19678B60" w14:textId="085967D0">
      <w:r w:rsidRPr="402BA03B">
        <w:rPr>
          <w:lang w:val="en-US"/>
        </w:rPr>
        <w:lastRenderedPageBreak/>
        <w:t>FROM</w:t>
      </w:r>
    </w:p>
    <w:p w:rsidR="7A7AB6E7" w:rsidP="402BA03B" w:rsidRDefault="7A7AB6E7" w14:paraId="71A2C323" w14:textId="434417EA"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>.."ADMINISTRATORORACLE"."PALIWA" p</w:t>
      </w:r>
    </w:p>
    <w:p w:rsidR="7A7AB6E7" w:rsidP="402BA03B" w:rsidRDefault="7A7AB6E7" w14:paraId="0D244DF0" w14:textId="1F6C24C3">
      <w:r w:rsidRPr="402BA03B">
        <w:rPr>
          <w:lang w:val="en-US"/>
        </w:rPr>
        <w:t>LEFT JOIN OPENQUERY(</w:t>
      </w:r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 xml:space="preserve">,'SELECT * FROM </w:t>
      </w:r>
      <w:proofErr w:type="spellStart"/>
      <w:r w:rsidRPr="402BA03B">
        <w:rPr>
          <w:lang w:val="en-US"/>
        </w:rPr>
        <w:t>ADMINISTRATORORACLE.Historia_cen_paliw</w:t>
      </w:r>
      <w:proofErr w:type="spellEnd"/>
      <w:r w:rsidRPr="402BA03B">
        <w:rPr>
          <w:lang w:val="en-US"/>
        </w:rPr>
        <w:t>') hcp</w:t>
      </w:r>
    </w:p>
    <w:p w:rsidR="7A7AB6E7" w:rsidP="402BA03B" w:rsidRDefault="7A7AB6E7" w14:paraId="066DDB29" w14:textId="3320E4A7">
      <w:r w:rsidRPr="402BA03B">
        <w:rPr>
          <w:lang w:val="en-US"/>
        </w:rPr>
        <w:t xml:space="preserve">ON </w:t>
      </w:r>
      <w:proofErr w:type="spellStart"/>
      <w:r w:rsidRPr="402BA03B">
        <w:rPr>
          <w:lang w:val="en-US"/>
        </w:rPr>
        <w:t>p.ID_ceny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hcp.ID_ceny</w:t>
      </w:r>
      <w:proofErr w:type="spellEnd"/>
    </w:p>
    <w:p w:rsidR="7A7AB6E7" w:rsidP="402BA03B" w:rsidRDefault="7A7AB6E7" w14:paraId="65FC91DE" w14:textId="59A13AA2">
      <w:r w:rsidRPr="402BA03B">
        <w:rPr>
          <w:lang w:val="en-US"/>
        </w:rPr>
        <w:t xml:space="preserve">LEFT JOIN </w:t>
      </w:r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 xml:space="preserve">.."ADMINISTRATORORACLE"."TYP_PALIWA" </w:t>
      </w:r>
      <w:proofErr w:type="spellStart"/>
      <w:r w:rsidRPr="402BA03B">
        <w:rPr>
          <w:lang w:val="en-US"/>
        </w:rPr>
        <w:t>tp</w:t>
      </w:r>
      <w:proofErr w:type="spellEnd"/>
    </w:p>
    <w:p w:rsidR="7A7AB6E7" w:rsidP="402BA03B" w:rsidRDefault="7A7AB6E7" w14:paraId="30AD17C1" w14:textId="163CF37C">
      <w:r w:rsidRPr="402BA03B">
        <w:rPr>
          <w:lang w:val="en-US"/>
        </w:rPr>
        <w:t xml:space="preserve">ON </w:t>
      </w:r>
      <w:proofErr w:type="spellStart"/>
      <w:r w:rsidRPr="402BA03B">
        <w:rPr>
          <w:lang w:val="en-US"/>
        </w:rPr>
        <w:t>tp.ID_typu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hcp.ID_typu</w:t>
      </w:r>
      <w:proofErr w:type="spellEnd"/>
      <w:r w:rsidRPr="402BA03B">
        <w:rPr>
          <w:lang w:val="en-US"/>
        </w:rPr>
        <w:t>;</w:t>
      </w:r>
    </w:p>
    <w:p w:rsidR="7A7AB6E7" w:rsidP="402BA03B" w:rsidRDefault="7A7AB6E7" w14:paraId="3B827A10" w14:textId="00194C51">
      <w:r w:rsidRPr="402BA03B">
        <w:rPr>
          <w:lang w:val="en-US"/>
        </w:rPr>
        <w:t xml:space="preserve">SELECT * FROM </w:t>
      </w:r>
      <w:proofErr w:type="spellStart"/>
      <w:r w:rsidRPr="402BA03B">
        <w:rPr>
          <w:lang w:val="en-US"/>
        </w:rPr>
        <w:t>petrol_stock</w:t>
      </w:r>
      <w:proofErr w:type="spellEnd"/>
      <w:r w:rsidRPr="402BA03B">
        <w:rPr>
          <w:lang w:val="en-US"/>
        </w:rPr>
        <w:t>;</w:t>
      </w:r>
    </w:p>
    <w:p w:rsidR="402BA03B" w:rsidP="402BA03B" w:rsidRDefault="402BA03B" w14:paraId="66313AD6" w14:textId="09F9FE38">
      <w:pPr>
        <w:rPr>
          <w:lang w:val="en-US"/>
        </w:rPr>
      </w:pPr>
    </w:p>
    <w:p w:rsidR="54F4C0D9" w:rsidP="00CE4843" w:rsidRDefault="54F4C0D9" w14:paraId="22B61AE6" w14:textId="2A2DD362">
      <w:pPr>
        <w:pStyle w:val="Nagwek4"/>
        <w:numPr>
          <w:ilvl w:val="0"/>
          <w:numId w:val="21"/>
        </w:numPr>
        <w:rPr>
          <w:lang w:val="en-US"/>
        </w:rPr>
      </w:pPr>
      <w:bookmarkStart w:name="_Toc1157772122" w:id="120"/>
      <w:bookmarkStart w:name="_Toc1116863181" w:id="1900093794"/>
      <w:r w:rsidRPr="5B6C5B3A" w:rsidR="54F4C0D9">
        <w:rPr>
          <w:lang w:val="en-US"/>
        </w:rPr>
        <w:t>show_order_fuel_history</w:t>
      </w:r>
      <w:bookmarkEnd w:id="120"/>
      <w:bookmarkEnd w:id="1900093794"/>
    </w:p>
    <w:p w:rsidR="54F4C0D9" w:rsidP="402BA03B" w:rsidRDefault="54F4C0D9" w14:paraId="60009331" w14:textId="3F439ECB">
      <w:pPr>
        <w:rPr>
          <w:lang w:val="en-US"/>
        </w:rPr>
      </w:pPr>
      <w:proofErr w:type="spellStart"/>
      <w:r w:rsidRPr="402BA03B">
        <w:rPr>
          <w:lang w:val="en-US"/>
        </w:rPr>
        <w:t>Widok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świetlając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</w:t>
      </w:r>
      <w:r w:rsidRPr="402BA03B" w:rsidR="1DA7E9E1">
        <w:rPr>
          <w:lang w:val="en-US"/>
        </w:rPr>
        <w:t>ę</w:t>
      </w:r>
      <w:proofErr w:type="spellEnd"/>
      <w:r w:rsidRPr="402BA03B">
        <w:rPr>
          <w:lang w:val="en-US"/>
        </w:rPr>
        <w:t xml:space="preserve"> </w:t>
      </w:r>
      <w:r w:rsidRPr="402BA03B" w:rsidR="3EB796F3">
        <w:rPr>
          <w:lang w:val="en-US"/>
        </w:rPr>
        <w:t xml:space="preserve">o </w:t>
      </w:r>
      <w:proofErr w:type="spellStart"/>
      <w:r w:rsidRPr="402BA03B" w:rsidR="3EB796F3">
        <w:rPr>
          <w:lang w:val="en-US"/>
        </w:rPr>
        <w:t>dostawcy</w:t>
      </w:r>
      <w:proofErr w:type="spellEnd"/>
      <w:r w:rsidRPr="402BA03B" w:rsidR="6250124E">
        <w:rPr>
          <w:lang w:val="en-US"/>
        </w:rPr>
        <w:t xml:space="preserve">, </w:t>
      </w:r>
      <w:proofErr w:type="spellStart"/>
      <w:r w:rsidRPr="402BA03B" w:rsidR="6250124E">
        <w:rPr>
          <w:lang w:val="en-US"/>
        </w:rPr>
        <w:t>dacie</w:t>
      </w:r>
      <w:proofErr w:type="spellEnd"/>
      <w:r w:rsidRPr="402BA03B" w:rsidR="6250124E">
        <w:rPr>
          <w:lang w:val="en-US"/>
        </w:rPr>
        <w:t xml:space="preserve"> </w:t>
      </w:r>
      <w:proofErr w:type="spellStart"/>
      <w:r w:rsidRPr="402BA03B" w:rsidR="6250124E">
        <w:rPr>
          <w:lang w:val="en-US"/>
        </w:rPr>
        <w:t>zamówienia</w:t>
      </w:r>
      <w:proofErr w:type="spellEnd"/>
      <w:r w:rsidRPr="402BA03B" w:rsidR="6250124E">
        <w:rPr>
          <w:lang w:val="en-US"/>
        </w:rPr>
        <w:t xml:space="preserve"> </w:t>
      </w:r>
      <w:proofErr w:type="spellStart"/>
      <w:r w:rsidRPr="402BA03B" w:rsidR="6250124E">
        <w:rPr>
          <w:lang w:val="en-US"/>
        </w:rPr>
        <w:t>i</w:t>
      </w:r>
      <w:proofErr w:type="spellEnd"/>
      <w:r w:rsidRPr="402BA03B" w:rsidR="6250124E">
        <w:rPr>
          <w:lang w:val="en-US"/>
        </w:rPr>
        <w:t xml:space="preserve"> </w:t>
      </w:r>
      <w:proofErr w:type="spellStart"/>
      <w:r w:rsidRPr="402BA03B" w:rsidR="6250124E">
        <w:rPr>
          <w:lang w:val="en-US"/>
        </w:rPr>
        <w:t>obowiązującej</w:t>
      </w:r>
      <w:proofErr w:type="spellEnd"/>
      <w:r w:rsidRPr="402BA03B" w:rsidR="6250124E">
        <w:rPr>
          <w:lang w:val="en-US"/>
        </w:rPr>
        <w:t xml:space="preserve"> </w:t>
      </w:r>
      <w:proofErr w:type="spellStart"/>
      <w:r w:rsidRPr="402BA03B" w:rsidR="6250124E">
        <w:rPr>
          <w:lang w:val="en-US"/>
        </w:rPr>
        <w:t>cenie</w:t>
      </w:r>
      <w:proofErr w:type="spellEnd"/>
      <w:r w:rsidRPr="402BA03B" w:rsidR="6250124E">
        <w:rPr>
          <w:lang w:val="en-US"/>
        </w:rPr>
        <w:t xml:space="preserve"> w </w:t>
      </w:r>
      <w:proofErr w:type="spellStart"/>
      <w:r w:rsidRPr="402BA03B" w:rsidR="6250124E">
        <w:rPr>
          <w:lang w:val="en-US"/>
        </w:rPr>
        <w:t>danym</w:t>
      </w:r>
      <w:proofErr w:type="spellEnd"/>
      <w:r w:rsidRPr="402BA03B" w:rsidR="6250124E">
        <w:rPr>
          <w:lang w:val="en-US"/>
        </w:rPr>
        <w:t xml:space="preserve"> </w:t>
      </w:r>
      <w:proofErr w:type="spellStart"/>
      <w:r w:rsidRPr="402BA03B" w:rsidR="6250124E">
        <w:rPr>
          <w:lang w:val="en-US"/>
        </w:rPr>
        <w:t>dniu</w:t>
      </w:r>
      <w:proofErr w:type="spellEnd"/>
      <w:r w:rsidRPr="402BA03B" w:rsidR="6250124E">
        <w:rPr>
          <w:lang w:val="en-US"/>
        </w:rPr>
        <w:t>.</w:t>
      </w:r>
    </w:p>
    <w:p w:rsidR="402BA03B" w:rsidP="402BA03B" w:rsidRDefault="402BA03B" w14:paraId="41DA7F37" w14:textId="1CE8A6F9">
      <w:pPr>
        <w:rPr>
          <w:lang w:val="en-US"/>
        </w:rPr>
      </w:pPr>
    </w:p>
    <w:p w:rsidR="54F4C0D9" w:rsidP="402BA03B" w:rsidRDefault="54F4C0D9" w14:paraId="36197DB8" w14:textId="4A354087">
      <w:pPr>
        <w:rPr>
          <w:lang w:val="en-US"/>
        </w:rPr>
      </w:pPr>
      <w:r w:rsidRPr="402BA03B">
        <w:rPr>
          <w:lang w:val="en-US"/>
        </w:rPr>
        <w:t xml:space="preserve">CREATE OR REPLACE VIEW </w:t>
      </w:r>
      <w:proofErr w:type="spellStart"/>
      <w:r w:rsidRPr="402BA03B">
        <w:rPr>
          <w:lang w:val="en-US"/>
        </w:rPr>
        <w:t>show_order_fuel_history</w:t>
      </w:r>
      <w:proofErr w:type="spellEnd"/>
    </w:p>
    <w:p w:rsidR="54F4C0D9" w:rsidP="402BA03B" w:rsidRDefault="54F4C0D9" w14:paraId="5E088CAB" w14:textId="06CB4174">
      <w:r w:rsidRPr="402BA03B">
        <w:rPr>
          <w:lang w:val="en-US"/>
        </w:rPr>
        <w:t>AS</w:t>
      </w:r>
    </w:p>
    <w:p w:rsidR="54F4C0D9" w:rsidP="402BA03B" w:rsidRDefault="54F4C0D9" w14:paraId="4BB02A5B" w14:textId="6BE035AF">
      <w:r w:rsidRPr="402BA03B">
        <w:rPr>
          <w:lang w:val="en-US"/>
        </w:rPr>
        <w:t xml:space="preserve">    SELECT </w:t>
      </w:r>
      <w:proofErr w:type="spellStart"/>
      <w:r w:rsidRPr="402BA03B">
        <w:rPr>
          <w:lang w:val="en-US"/>
        </w:rPr>
        <w:t>Zam.id_zamowienia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Hist.Id_typu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Hist.cena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Dos_pal.nazwa</w:t>
      </w:r>
      <w:proofErr w:type="spellEnd"/>
      <w:r w:rsidRPr="402BA03B">
        <w:rPr>
          <w:lang w:val="en-US"/>
        </w:rPr>
        <w:t xml:space="preserve"> ,</w:t>
      </w:r>
      <w:proofErr w:type="spellStart"/>
      <w:r w:rsidRPr="402BA03B">
        <w:rPr>
          <w:lang w:val="en-US"/>
        </w:rPr>
        <w:t>Zam.data_zamowienia</w:t>
      </w:r>
      <w:proofErr w:type="spellEnd"/>
      <w:r w:rsidRPr="402BA03B">
        <w:rPr>
          <w:lang w:val="en-US"/>
        </w:rPr>
        <w:t>,</w:t>
      </w:r>
    </w:p>
    <w:p w:rsidR="54F4C0D9" w:rsidP="402BA03B" w:rsidRDefault="54F4C0D9" w14:paraId="7BB9866E" w14:textId="085D4D56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Zam.ilosc_paliwa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Zam.koszt_dostawy</w:t>
      </w:r>
      <w:proofErr w:type="spellEnd"/>
    </w:p>
    <w:p w:rsidR="54F4C0D9" w:rsidP="402BA03B" w:rsidRDefault="54F4C0D9" w14:paraId="2B61046D" w14:textId="2E86C1C4">
      <w:r w:rsidRPr="402BA03B">
        <w:rPr>
          <w:lang w:val="en-US"/>
        </w:rPr>
        <w:t xml:space="preserve">    FROM </w:t>
      </w:r>
      <w:proofErr w:type="spellStart"/>
      <w:r w:rsidRPr="402BA03B">
        <w:rPr>
          <w:lang w:val="en-US"/>
        </w:rPr>
        <w:t>zamowienia_paliwowe</w:t>
      </w:r>
      <w:proofErr w:type="spellEnd"/>
      <w:r w:rsidRPr="402BA03B">
        <w:rPr>
          <w:lang w:val="en-US"/>
        </w:rPr>
        <w:t xml:space="preserve"> Zam</w:t>
      </w:r>
    </w:p>
    <w:p w:rsidR="54F4C0D9" w:rsidP="402BA03B" w:rsidRDefault="54F4C0D9" w14:paraId="6DF7A5FE" w14:textId="45615EC8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 xml:space="preserve">  Hist </w:t>
      </w:r>
    </w:p>
    <w:p w:rsidR="54F4C0D9" w:rsidP="402BA03B" w:rsidRDefault="54F4C0D9" w14:paraId="5A40B7CF" w14:textId="5DB55C3F">
      <w:r w:rsidRPr="402BA03B">
        <w:rPr>
          <w:lang w:val="en-US"/>
        </w:rPr>
        <w:t xml:space="preserve">    ON </w:t>
      </w:r>
      <w:proofErr w:type="spellStart"/>
      <w:r w:rsidRPr="402BA03B">
        <w:rPr>
          <w:lang w:val="en-US"/>
        </w:rPr>
        <w:t>Zam.id_ceny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Hist.id_ceny</w:t>
      </w:r>
      <w:proofErr w:type="spellEnd"/>
    </w:p>
    <w:p w:rsidR="54F4C0D9" w:rsidP="402BA03B" w:rsidRDefault="54F4C0D9" w14:paraId="75FCC86E" w14:textId="055BC159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dostawcy_paliwow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os_pal</w:t>
      </w:r>
      <w:proofErr w:type="spellEnd"/>
    </w:p>
    <w:p w:rsidR="54F4C0D9" w:rsidP="402BA03B" w:rsidRDefault="54F4C0D9" w14:paraId="5C8BBE65" w14:textId="6D61AA87">
      <w:r w:rsidRPr="402BA03B">
        <w:rPr>
          <w:lang w:val="en-US"/>
        </w:rPr>
        <w:t xml:space="preserve">    ON </w:t>
      </w:r>
      <w:proofErr w:type="spellStart"/>
      <w:r w:rsidRPr="402BA03B">
        <w:rPr>
          <w:lang w:val="en-US"/>
        </w:rPr>
        <w:t>Dos_pal.id_dostawcy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Zam.ID_Dostawcy</w:t>
      </w:r>
      <w:proofErr w:type="spellEnd"/>
      <w:r w:rsidRPr="402BA03B">
        <w:rPr>
          <w:lang w:val="en-US"/>
        </w:rPr>
        <w:t>;</w:t>
      </w:r>
    </w:p>
    <w:p w:rsidR="54F4C0D9" w:rsidP="402BA03B" w:rsidRDefault="54F4C0D9" w14:paraId="1578BA90" w14:textId="076C8332">
      <w:r w:rsidRPr="402BA03B">
        <w:rPr>
          <w:lang w:val="en-US"/>
        </w:rPr>
        <w:t xml:space="preserve">    </w:t>
      </w:r>
    </w:p>
    <w:p w:rsidR="54F4C0D9" w:rsidP="402BA03B" w:rsidRDefault="54F4C0D9" w14:paraId="769CEAAB" w14:textId="61F2B7AA">
      <w:r w:rsidRPr="402BA03B">
        <w:rPr>
          <w:lang w:val="en-US"/>
        </w:rPr>
        <w:t xml:space="preserve">SELECT * FROM </w:t>
      </w:r>
      <w:proofErr w:type="spellStart"/>
      <w:r w:rsidRPr="402BA03B">
        <w:rPr>
          <w:lang w:val="en-US"/>
        </w:rPr>
        <w:t>show_order_fuel_history</w:t>
      </w:r>
      <w:proofErr w:type="spellEnd"/>
    </w:p>
    <w:p w:rsidR="402BA03B" w:rsidP="402BA03B" w:rsidRDefault="402BA03B" w14:paraId="0AC69262" w14:textId="493ADC6D">
      <w:pPr>
        <w:rPr>
          <w:lang w:val="en-US"/>
        </w:rPr>
      </w:pPr>
    </w:p>
    <w:p w:rsidR="00103DDC" w:rsidP="402BA03B" w:rsidRDefault="00103DDC" w14:paraId="7628E9FB" w14:textId="77777777">
      <w:pPr>
        <w:pStyle w:val="Nagwek2"/>
      </w:pPr>
      <w:bookmarkStart w:name="_Toc1527231977" w:id="122"/>
      <w:bookmarkStart w:name="_Toc2090102686" w:id="1587370406"/>
      <w:r w:rsidR="00103DDC">
        <w:rPr/>
        <w:t>Klient</w:t>
      </w:r>
      <w:bookmarkEnd w:id="122"/>
      <w:bookmarkEnd w:id="1587370406"/>
    </w:p>
    <w:p w:rsidR="00103DDC" w:rsidP="402BA03B" w:rsidRDefault="00103DDC" w14:paraId="1AA53E0B" w14:textId="0E45747B">
      <w:pPr>
        <w:pStyle w:val="Nagwek3"/>
        <w:ind w:left="720"/>
      </w:pPr>
      <w:bookmarkStart w:name="_Toc1384030524" w:id="124"/>
      <w:bookmarkStart w:name="_Toc2104367806" w:id="1067819577"/>
      <w:r w:rsidR="00103DDC">
        <w:rPr/>
        <w:t>Procedury</w:t>
      </w:r>
      <w:bookmarkEnd w:id="124"/>
      <w:bookmarkEnd w:id="1067819577"/>
    </w:p>
    <w:p w:rsidR="7A9E1185" w:rsidP="00CE4843" w:rsidRDefault="7A9E1185" w14:paraId="67983897" w14:textId="28310350">
      <w:pPr>
        <w:pStyle w:val="Nagwek4"/>
        <w:numPr>
          <w:ilvl w:val="0"/>
          <w:numId w:val="10"/>
        </w:numPr>
        <w:rPr>
          <w:color w:val="auto"/>
        </w:rPr>
      </w:pPr>
      <w:bookmarkStart w:name="_Toc971641465" w:id="126"/>
      <w:bookmarkStart w:name="_Toc911449065" w:id="665277789"/>
      <w:r w:rsidR="7A9E1185">
        <w:rPr/>
        <w:t>client_petrol_transaction_history</w:t>
      </w:r>
      <w:bookmarkEnd w:id="126"/>
      <w:bookmarkEnd w:id="665277789"/>
    </w:p>
    <w:p w:rsidR="58A7A429" w:rsidP="402BA03B" w:rsidRDefault="58A7A429" w14:paraId="1F899259" w14:textId="0046FD0E">
      <w:pPr>
        <w:rPr>
          <w:lang w:val="en-US"/>
        </w:rPr>
      </w:pPr>
      <w:r w:rsidRPr="402BA03B">
        <w:rPr>
          <w:lang w:val="en-US"/>
        </w:rPr>
        <w:t>H</w:t>
      </w:r>
      <w:r w:rsidRPr="402BA03B" w:rsidR="0007772A">
        <w:rPr>
          <w:lang w:val="en-US"/>
        </w:rPr>
        <w:t xml:space="preserve">istoria </w:t>
      </w:r>
      <w:proofErr w:type="spellStart"/>
      <w:r w:rsidRPr="402BA03B" w:rsidR="0007772A">
        <w:rPr>
          <w:lang w:val="en-US"/>
        </w:rPr>
        <w:t>transakcji</w:t>
      </w:r>
      <w:proofErr w:type="spellEnd"/>
      <w:r w:rsidRPr="402BA03B" w:rsidR="0007772A">
        <w:rPr>
          <w:lang w:val="en-US"/>
        </w:rPr>
        <w:t xml:space="preserve"> </w:t>
      </w:r>
      <w:proofErr w:type="spellStart"/>
      <w:r w:rsidRPr="402BA03B" w:rsidR="0953382B">
        <w:rPr>
          <w:lang w:val="en-US"/>
        </w:rPr>
        <w:t>paliwowych</w:t>
      </w:r>
      <w:proofErr w:type="spellEnd"/>
      <w:r w:rsidRPr="402BA03B" w:rsidR="0953382B">
        <w:rPr>
          <w:lang w:val="en-US"/>
        </w:rPr>
        <w:t xml:space="preserve"> </w:t>
      </w:r>
      <w:proofErr w:type="spellStart"/>
      <w:r w:rsidRPr="402BA03B" w:rsidR="0953382B">
        <w:rPr>
          <w:lang w:val="en-US"/>
        </w:rPr>
        <w:t>klienta</w:t>
      </w:r>
      <w:proofErr w:type="spellEnd"/>
      <w:r w:rsidRPr="402BA03B" w:rsidR="35F61D29">
        <w:rPr>
          <w:lang w:val="en-US"/>
        </w:rPr>
        <w:t>.</w:t>
      </w:r>
    </w:p>
    <w:p w:rsidR="402BA03B" w:rsidP="402BA03B" w:rsidRDefault="402BA03B" w14:paraId="68060C26" w14:textId="14A506B0">
      <w:pPr>
        <w:rPr>
          <w:lang w:val="en-US"/>
        </w:rPr>
      </w:pPr>
    </w:p>
    <w:p w:rsidR="478177AF" w:rsidP="402BA03B" w:rsidRDefault="478177AF" w14:paraId="424B4612" w14:textId="284EB6A5">
      <w:pPr>
        <w:rPr>
          <w:lang w:val="en-US"/>
        </w:rPr>
      </w:pPr>
      <w:r w:rsidRPr="402BA03B">
        <w:rPr>
          <w:lang w:val="en-US"/>
        </w:rPr>
        <w:t xml:space="preserve">CREATE PROCEDURE </w:t>
      </w:r>
      <w:proofErr w:type="spellStart"/>
      <w:r w:rsidRPr="402BA03B">
        <w:rPr>
          <w:lang w:val="en-US"/>
        </w:rPr>
        <w:t>client_petrol_transaction_history</w:t>
      </w:r>
      <w:proofErr w:type="spellEnd"/>
    </w:p>
    <w:p w:rsidR="478177AF" w:rsidP="402BA03B" w:rsidRDefault="478177AF" w14:paraId="2471C716" w14:textId="3FFCA2DE">
      <w:r w:rsidRPr="402BA03B">
        <w:t>(</w:t>
      </w:r>
      <w:r w:rsidRPr="402BA03B" w:rsidR="2B7F10BB">
        <w:t xml:space="preserve"> </w:t>
      </w:r>
      <w:r w:rsidRPr="402BA03B">
        <w:t>@client_ID INT</w:t>
      </w:r>
      <w:r w:rsidRPr="402BA03B" w:rsidR="09E35D7F">
        <w:t xml:space="preserve"> </w:t>
      </w:r>
      <w:r w:rsidRPr="402BA03B">
        <w:t>)</w:t>
      </w:r>
      <w:r w:rsidRPr="402BA03B" w:rsidR="09E35D7F">
        <w:t xml:space="preserve"> </w:t>
      </w:r>
      <w:r w:rsidRPr="402BA03B" w:rsidR="09E35D7F">
        <w:rPr>
          <w:color w:val="70AD47" w:themeColor="accent6"/>
        </w:rPr>
        <w:t>-- numer id klienta</w:t>
      </w:r>
    </w:p>
    <w:p w:rsidR="478177AF" w:rsidP="402BA03B" w:rsidRDefault="478177AF" w14:paraId="541F205F" w14:textId="3D9775E6">
      <w:r w:rsidRPr="402BA03B">
        <w:t>AS</w:t>
      </w:r>
    </w:p>
    <w:p w:rsidR="478177AF" w:rsidP="402BA03B" w:rsidRDefault="478177AF" w14:paraId="7185EF44" w14:textId="02BF7D09">
      <w:r w:rsidRPr="402BA03B">
        <w:lastRenderedPageBreak/>
        <w:t>BEGIN</w:t>
      </w:r>
    </w:p>
    <w:p w:rsidR="478177AF" w:rsidP="402BA03B" w:rsidRDefault="478177AF" w14:paraId="7F37AEB7" w14:textId="74D62CFF">
      <w:r w:rsidRPr="402BA03B">
        <w:t>DECLARE @client_petrol_transactions TABLE</w:t>
      </w:r>
    </w:p>
    <w:p w:rsidR="478177AF" w:rsidP="402BA03B" w:rsidRDefault="478177AF" w14:paraId="0B124FD1" w14:textId="0AC42C47">
      <w:r w:rsidRPr="402BA03B">
        <w:t>(</w:t>
      </w:r>
    </w:p>
    <w:p w:rsidR="478177AF" w:rsidP="402BA03B" w:rsidRDefault="478177AF" w14:paraId="6E1C5259" w14:textId="0EC48724">
      <w:proofErr w:type="spellStart"/>
      <w:r w:rsidRPr="402BA03B">
        <w:t>ID_paliwa</w:t>
      </w:r>
      <w:proofErr w:type="spellEnd"/>
      <w:r w:rsidRPr="402BA03B">
        <w:t xml:space="preserve"> INT,</w:t>
      </w:r>
    </w:p>
    <w:p w:rsidR="478177AF" w:rsidP="402BA03B" w:rsidRDefault="478177AF" w14:paraId="13530932" w14:textId="6D43E9BA">
      <w:proofErr w:type="spellStart"/>
      <w:r w:rsidRPr="402BA03B">
        <w:t>kwota_transakcji</w:t>
      </w:r>
      <w:proofErr w:type="spellEnd"/>
      <w:r w:rsidRPr="402BA03B">
        <w:t xml:space="preserve"> SMALLMONEY,</w:t>
      </w:r>
    </w:p>
    <w:p w:rsidR="478177AF" w:rsidP="402BA03B" w:rsidRDefault="478177AF" w14:paraId="588C4730" w14:textId="1EE2252F">
      <w:proofErr w:type="spellStart"/>
      <w:r w:rsidRPr="402BA03B">
        <w:t>ilosc_paliwa</w:t>
      </w:r>
      <w:proofErr w:type="spellEnd"/>
      <w:r w:rsidRPr="402BA03B">
        <w:t xml:space="preserve"> NUMERIC(5,2),</w:t>
      </w:r>
    </w:p>
    <w:p w:rsidR="478177AF" w:rsidP="402BA03B" w:rsidRDefault="478177AF" w14:paraId="7F2F94B0" w14:textId="4A4EE710">
      <w:proofErr w:type="spellStart"/>
      <w:r w:rsidRPr="402BA03B">
        <w:t>data_transakcji</w:t>
      </w:r>
      <w:proofErr w:type="spellEnd"/>
      <w:r w:rsidRPr="402BA03B">
        <w:t xml:space="preserve"> DATETIME</w:t>
      </w:r>
    </w:p>
    <w:p w:rsidR="478177AF" w:rsidP="402BA03B" w:rsidRDefault="478177AF" w14:paraId="2E131E07" w14:textId="519C0B81">
      <w:r w:rsidRPr="402BA03B">
        <w:t>);</w:t>
      </w:r>
    </w:p>
    <w:p w:rsidR="478177AF" w:rsidP="402BA03B" w:rsidRDefault="478177AF" w14:paraId="1DAE28DA" w14:textId="57A86AFB">
      <w:r w:rsidRPr="402BA03B">
        <w:t xml:space="preserve"> </w:t>
      </w:r>
    </w:p>
    <w:p w:rsidR="478177AF" w:rsidP="402BA03B" w:rsidRDefault="478177AF" w14:paraId="113F7027" w14:textId="350D8E9C">
      <w:r w:rsidRPr="402BA03B">
        <w:t>INSERT INTO @client_petrol_transactions(ID_paliwa,kwota_transakcji,ilosc_paliwa,data_transakcji)</w:t>
      </w:r>
    </w:p>
    <w:p w:rsidR="478177AF" w:rsidP="402BA03B" w:rsidRDefault="478177AF" w14:paraId="59232FE3" w14:textId="37B85D60">
      <w:r w:rsidRPr="402BA03B">
        <w:t xml:space="preserve">SELECT </w:t>
      </w:r>
      <w:proofErr w:type="spellStart"/>
      <w:r w:rsidRPr="402BA03B">
        <w:t>ID_paliwa,kwota_transakcji,ilosc_paliwa,data_transakcji</w:t>
      </w:r>
      <w:proofErr w:type="spellEnd"/>
    </w:p>
    <w:p w:rsidR="478177AF" w:rsidP="402BA03B" w:rsidRDefault="478177AF" w14:paraId="3A555AD5" w14:textId="77CBB7C7">
      <w:r w:rsidRPr="402BA03B">
        <w:t xml:space="preserve">FROM </w:t>
      </w:r>
      <w:proofErr w:type="spellStart"/>
      <w:r w:rsidRPr="402BA03B">
        <w:t>Transakcje_paliwowe</w:t>
      </w:r>
      <w:proofErr w:type="spellEnd"/>
    </w:p>
    <w:p w:rsidR="478177AF" w:rsidP="402BA03B" w:rsidRDefault="478177AF" w14:paraId="3DA46AF9" w14:textId="5B5301E6">
      <w:r w:rsidRPr="402BA03B">
        <w:t xml:space="preserve">WHERE </w:t>
      </w:r>
      <w:proofErr w:type="spellStart"/>
      <w:r w:rsidRPr="402BA03B">
        <w:t>ID_klienta</w:t>
      </w:r>
      <w:proofErr w:type="spellEnd"/>
      <w:r w:rsidRPr="402BA03B">
        <w:t xml:space="preserve"> = @client_ID;</w:t>
      </w:r>
    </w:p>
    <w:p w:rsidR="478177AF" w:rsidP="402BA03B" w:rsidRDefault="478177AF" w14:paraId="766EEAF2" w14:textId="75026257">
      <w:r w:rsidRPr="402BA03B">
        <w:t xml:space="preserve"> </w:t>
      </w:r>
    </w:p>
    <w:p w:rsidR="478177AF" w:rsidP="402BA03B" w:rsidRDefault="478177AF" w14:paraId="20955015" w14:textId="4968CA2F">
      <w:r w:rsidRPr="402BA03B">
        <w:t>SELECT * FROM @client_petrol_transactions;</w:t>
      </w:r>
    </w:p>
    <w:p w:rsidR="478177AF" w:rsidP="402BA03B" w:rsidRDefault="478177AF" w14:paraId="126E21BC" w14:textId="70E1CACA">
      <w:r w:rsidRPr="402BA03B">
        <w:t>END;</w:t>
      </w:r>
    </w:p>
    <w:p w:rsidR="402BA03B" w:rsidP="402BA03B" w:rsidRDefault="402BA03B" w14:paraId="4C4FEE6A" w14:textId="09E53520"/>
    <w:p w:rsidR="1B28F504" w:rsidP="00CE4843" w:rsidRDefault="1B28F504" w14:paraId="3CAB3A80" w14:textId="0B21C695">
      <w:pPr>
        <w:pStyle w:val="Nagwek4"/>
        <w:numPr>
          <w:ilvl w:val="0"/>
          <w:numId w:val="9"/>
        </w:numPr>
        <w:rPr>
          <w:color w:val="auto"/>
        </w:rPr>
      </w:pPr>
      <w:bookmarkStart w:name="_Toc431276006" w:id="128"/>
      <w:bookmarkStart w:name="_Toc458692374" w:id="562793019"/>
      <w:r w:rsidR="1B28F504">
        <w:rPr/>
        <w:t>client_products_transaction_history</w:t>
      </w:r>
      <w:bookmarkEnd w:id="128"/>
      <w:bookmarkEnd w:id="562793019"/>
    </w:p>
    <w:p w:rsidR="1B28F504" w:rsidP="402BA03B" w:rsidRDefault="1B28F504" w14:paraId="1A4F34C1" w14:textId="2CC6F720">
      <w:r>
        <w:t>Historia transakcji zakupu produktów spożywczych przez klienta.</w:t>
      </w:r>
    </w:p>
    <w:p w:rsidR="402BA03B" w:rsidP="402BA03B" w:rsidRDefault="402BA03B" w14:paraId="73699DE4" w14:textId="56A7F5AC"/>
    <w:p w:rsidR="1B28F504" w:rsidP="402BA03B" w:rsidRDefault="1B28F504" w14:paraId="10C0311F" w14:textId="2886CEB6">
      <w:r w:rsidRPr="402BA03B">
        <w:t xml:space="preserve">CREATE PROCEDURE </w:t>
      </w:r>
      <w:proofErr w:type="spellStart"/>
      <w:r w:rsidRPr="402BA03B">
        <w:t>client_products_transaction_history</w:t>
      </w:r>
      <w:proofErr w:type="spellEnd"/>
    </w:p>
    <w:p w:rsidR="1B28F504" w:rsidP="402BA03B" w:rsidRDefault="1B28F504" w14:paraId="0D87CBBF" w14:textId="1BE66A09">
      <w:r w:rsidRPr="402BA03B">
        <w:t>(</w:t>
      </w:r>
      <w:r w:rsidRPr="402BA03B" w:rsidR="52A4CB40">
        <w:t xml:space="preserve"> </w:t>
      </w:r>
      <w:r w:rsidRPr="402BA03B">
        <w:t>@client_ID INT</w:t>
      </w:r>
      <w:r w:rsidRPr="402BA03B" w:rsidR="634032AF">
        <w:t xml:space="preserve"> </w:t>
      </w:r>
      <w:r w:rsidRPr="402BA03B">
        <w:t>)</w:t>
      </w:r>
      <w:r w:rsidRPr="402BA03B" w:rsidR="634032AF">
        <w:t xml:space="preserve"> </w:t>
      </w:r>
      <w:r w:rsidRPr="402BA03B" w:rsidR="634032AF">
        <w:rPr>
          <w:color w:val="70AD47" w:themeColor="accent6"/>
        </w:rPr>
        <w:t>-- numer id klienta</w:t>
      </w:r>
    </w:p>
    <w:p w:rsidR="1B28F504" w:rsidP="402BA03B" w:rsidRDefault="1B28F504" w14:paraId="5E2EEF47" w14:textId="499E867E">
      <w:r w:rsidRPr="402BA03B">
        <w:t>AS</w:t>
      </w:r>
    </w:p>
    <w:p w:rsidR="1B28F504" w:rsidP="402BA03B" w:rsidRDefault="1B28F504" w14:paraId="7BA7B56F" w14:textId="0DD88147">
      <w:r w:rsidRPr="402BA03B">
        <w:t>BEGIN</w:t>
      </w:r>
    </w:p>
    <w:p w:rsidR="1B28F504" w:rsidP="402BA03B" w:rsidRDefault="1B28F504" w14:paraId="3AAC6ED2" w14:textId="2EED3766">
      <w:r w:rsidRPr="402BA03B">
        <w:t>DECLARE @client_products_transactions TABLE</w:t>
      </w:r>
    </w:p>
    <w:p w:rsidR="1B28F504" w:rsidP="402BA03B" w:rsidRDefault="1B28F504" w14:paraId="29108B9F" w14:textId="3EFF86B2">
      <w:r w:rsidRPr="402BA03B">
        <w:t>(</w:t>
      </w:r>
    </w:p>
    <w:p w:rsidR="1B28F504" w:rsidP="402BA03B" w:rsidRDefault="1B28F504" w14:paraId="0B9183BE" w14:textId="7503940D">
      <w:proofErr w:type="spellStart"/>
      <w:r w:rsidRPr="402BA03B">
        <w:t>ID_produktu</w:t>
      </w:r>
      <w:proofErr w:type="spellEnd"/>
      <w:r w:rsidRPr="402BA03B">
        <w:t xml:space="preserve"> INT,</w:t>
      </w:r>
    </w:p>
    <w:p w:rsidR="1B28F504" w:rsidP="402BA03B" w:rsidRDefault="1B28F504" w14:paraId="49C689A9" w14:textId="74BAC2ED">
      <w:proofErr w:type="spellStart"/>
      <w:r w:rsidRPr="402BA03B">
        <w:t>ilosc</w:t>
      </w:r>
      <w:proofErr w:type="spellEnd"/>
      <w:r w:rsidRPr="402BA03B">
        <w:t xml:space="preserve"> INT,</w:t>
      </w:r>
    </w:p>
    <w:p w:rsidR="1B28F504" w:rsidP="402BA03B" w:rsidRDefault="1B28F504" w14:paraId="559E9A1E" w14:textId="3BDD6D6E">
      <w:proofErr w:type="spellStart"/>
      <w:r w:rsidRPr="402BA03B">
        <w:t>kwota_transakcji</w:t>
      </w:r>
      <w:proofErr w:type="spellEnd"/>
      <w:r w:rsidRPr="402BA03B">
        <w:t xml:space="preserve"> SMALLMONEY,</w:t>
      </w:r>
    </w:p>
    <w:p w:rsidR="1B28F504" w:rsidP="402BA03B" w:rsidRDefault="1B28F504" w14:paraId="118DCC65" w14:textId="4A7E8A08">
      <w:proofErr w:type="spellStart"/>
      <w:r w:rsidRPr="402BA03B">
        <w:t>data_transakcji</w:t>
      </w:r>
      <w:proofErr w:type="spellEnd"/>
      <w:r w:rsidRPr="402BA03B">
        <w:t xml:space="preserve"> DATETIME</w:t>
      </w:r>
    </w:p>
    <w:p w:rsidR="1B28F504" w:rsidP="402BA03B" w:rsidRDefault="1B28F504" w14:paraId="4D2462E7" w14:textId="7DB69729">
      <w:r w:rsidRPr="402BA03B">
        <w:t>);</w:t>
      </w:r>
    </w:p>
    <w:p w:rsidR="1B28F504" w:rsidP="402BA03B" w:rsidRDefault="1B28F504" w14:paraId="6015095F" w14:textId="6D7C85CE">
      <w:r w:rsidRPr="402BA03B">
        <w:lastRenderedPageBreak/>
        <w:t xml:space="preserve"> </w:t>
      </w:r>
    </w:p>
    <w:p w:rsidR="1B28F504" w:rsidP="402BA03B" w:rsidRDefault="1B28F504" w14:paraId="2A0639C1" w14:textId="4DD35428">
      <w:r w:rsidRPr="402BA03B">
        <w:t>INSERT INTO @client_products_transactions(ID_produktu,ilosc,kwota_transakcji,data_transakcji)</w:t>
      </w:r>
    </w:p>
    <w:p w:rsidR="1B28F504" w:rsidP="402BA03B" w:rsidRDefault="1B28F504" w14:paraId="161B782A" w14:textId="421BE424">
      <w:r w:rsidRPr="402BA03B">
        <w:t xml:space="preserve">SELECT </w:t>
      </w:r>
      <w:proofErr w:type="spellStart"/>
      <w:r w:rsidRPr="402BA03B">
        <w:t>ID_produktu,ilosc,kwota_transakcji,data_transakcji</w:t>
      </w:r>
      <w:proofErr w:type="spellEnd"/>
    </w:p>
    <w:p w:rsidR="1B28F504" w:rsidP="402BA03B" w:rsidRDefault="1B28F504" w14:paraId="3A00C652" w14:textId="404C51F2">
      <w:r w:rsidRPr="402BA03B">
        <w:t xml:space="preserve">FROM </w:t>
      </w:r>
      <w:proofErr w:type="spellStart"/>
      <w:r w:rsidRPr="402BA03B">
        <w:t>Transakcje_spozywcze</w:t>
      </w:r>
      <w:proofErr w:type="spellEnd"/>
    </w:p>
    <w:p w:rsidR="1B28F504" w:rsidP="402BA03B" w:rsidRDefault="1B28F504" w14:paraId="4008C1C0" w14:textId="08FE7921">
      <w:r w:rsidRPr="402BA03B">
        <w:t xml:space="preserve">WHERE </w:t>
      </w:r>
      <w:proofErr w:type="spellStart"/>
      <w:r w:rsidRPr="402BA03B">
        <w:t>ID_klienta</w:t>
      </w:r>
      <w:proofErr w:type="spellEnd"/>
      <w:r w:rsidRPr="402BA03B">
        <w:t xml:space="preserve"> = @client_ID;</w:t>
      </w:r>
    </w:p>
    <w:p w:rsidR="1B28F504" w:rsidP="402BA03B" w:rsidRDefault="1B28F504" w14:paraId="03C6C424" w14:textId="7EAE5018">
      <w:r w:rsidRPr="402BA03B">
        <w:t xml:space="preserve"> </w:t>
      </w:r>
    </w:p>
    <w:p w:rsidR="1B28F504" w:rsidP="402BA03B" w:rsidRDefault="1B28F504" w14:paraId="4044877E" w14:textId="4F3CAF64">
      <w:r w:rsidRPr="402BA03B">
        <w:t>SELECT * FROM @client_products_transactions;</w:t>
      </w:r>
    </w:p>
    <w:p w:rsidR="1B28F504" w:rsidP="402BA03B" w:rsidRDefault="1B28F504" w14:paraId="5DBD634A" w14:textId="53159182">
      <w:r w:rsidRPr="402BA03B">
        <w:t>END;</w:t>
      </w:r>
    </w:p>
    <w:p w:rsidR="402BA03B" w:rsidP="402BA03B" w:rsidRDefault="402BA03B" w14:paraId="2CAAFC26" w14:textId="2B8555F5"/>
    <w:p w:rsidR="00DA17B9" w:rsidP="00CE4843" w:rsidRDefault="00111385" w14:paraId="6E614305" w14:textId="7F44E554">
      <w:pPr>
        <w:pStyle w:val="Nagwek4"/>
        <w:numPr>
          <w:ilvl w:val="0"/>
          <w:numId w:val="15"/>
        </w:numPr>
        <w:rPr/>
      </w:pPr>
      <w:bookmarkStart w:name="_Toc1817887778" w:id="130"/>
      <w:bookmarkStart w:name="_Toc713353180" w:id="1461535326"/>
      <w:r w:rsidR="00111385">
        <w:rPr/>
        <w:t>Check_loyalty_points</w:t>
      </w:r>
      <w:bookmarkEnd w:id="130"/>
      <w:bookmarkEnd w:id="1461535326"/>
    </w:p>
    <w:p w:rsidR="00DA17B9" w:rsidP="402BA03B" w:rsidRDefault="779A45D6" w14:paraId="35B9FEFD" w14:textId="2DEF44F9">
      <w:pPr>
        <w:rPr>
          <w:color w:val="538135" w:themeColor="accent6" w:themeShade="BF"/>
        </w:rPr>
      </w:pPr>
      <w:r w:rsidRPr="402BA03B">
        <w:t>S</w:t>
      </w:r>
      <w:r w:rsidRPr="402BA03B" w:rsidR="00111385">
        <w:t>prawdzenie ilości zgromadzonych punktów</w:t>
      </w:r>
      <w:r w:rsidRPr="402BA03B" w:rsidR="3ABEAF52">
        <w:t xml:space="preserve"> przez danego klienta</w:t>
      </w:r>
    </w:p>
    <w:p w:rsidR="402BA03B" w:rsidP="402BA03B" w:rsidRDefault="402BA03B" w14:paraId="0A9861CF" w14:textId="0F33F238"/>
    <w:p w:rsidR="3ABEAF52" w:rsidP="402BA03B" w:rsidRDefault="3ABEAF52" w14:paraId="21D69216" w14:textId="161FEC61">
      <w:r w:rsidRPr="402BA03B">
        <w:t xml:space="preserve">CREATE PROCEDURE </w:t>
      </w:r>
      <w:proofErr w:type="spellStart"/>
      <w:r w:rsidRPr="402BA03B">
        <w:t>check_loyalty_points</w:t>
      </w:r>
      <w:proofErr w:type="spellEnd"/>
      <w:r w:rsidRPr="402BA03B">
        <w:t>(</w:t>
      </w:r>
    </w:p>
    <w:p w:rsidR="3ABEAF52" w:rsidP="402BA03B" w:rsidRDefault="3ABEAF52" w14:paraId="6C57C4DD" w14:textId="63F27BE6">
      <w:r w:rsidRPr="402BA03B">
        <w:t>@client_ID INT)</w:t>
      </w:r>
      <w:r w:rsidRPr="402BA03B" w:rsidR="65B374C9">
        <w:t xml:space="preserve"> </w:t>
      </w:r>
      <w:r w:rsidRPr="402BA03B" w:rsidR="65B374C9">
        <w:rPr>
          <w:color w:val="70AD47" w:themeColor="accent6"/>
        </w:rPr>
        <w:t>-- numer id klienta</w:t>
      </w:r>
    </w:p>
    <w:p w:rsidR="3ABEAF52" w:rsidP="402BA03B" w:rsidRDefault="3ABEAF52" w14:paraId="538157E7" w14:textId="594B453E">
      <w:r w:rsidRPr="402BA03B">
        <w:t xml:space="preserve">AS </w:t>
      </w:r>
    </w:p>
    <w:p w:rsidR="3ABEAF52" w:rsidP="402BA03B" w:rsidRDefault="3ABEAF52" w14:paraId="79A2EBFD" w14:textId="6431FF13">
      <w:proofErr w:type="spellStart"/>
      <w:r w:rsidRPr="402BA03B">
        <w:t>Declare</w:t>
      </w:r>
      <w:proofErr w:type="spellEnd"/>
      <w:r w:rsidRPr="402BA03B">
        <w:t xml:space="preserve"> @client_exist INT;</w:t>
      </w:r>
    </w:p>
    <w:p w:rsidR="3ABEAF52" w:rsidP="402BA03B" w:rsidRDefault="3ABEAF52" w14:paraId="49FA4196" w14:textId="10BC22D3">
      <w:proofErr w:type="spellStart"/>
      <w:r w:rsidRPr="402BA03B">
        <w:t>Declare</w:t>
      </w:r>
      <w:proofErr w:type="spellEnd"/>
      <w:r w:rsidRPr="402BA03B">
        <w:t xml:space="preserve"> @points INT;</w:t>
      </w:r>
    </w:p>
    <w:p w:rsidR="3ABEAF52" w:rsidP="402BA03B" w:rsidRDefault="3ABEAF52" w14:paraId="590272FC" w14:textId="12AF8458">
      <w:r w:rsidRPr="402BA03B">
        <w:t>BEGIN</w:t>
      </w:r>
    </w:p>
    <w:p w:rsidR="3ABEAF52" w:rsidP="402BA03B" w:rsidRDefault="3ABEAF52" w14:paraId="0EAC5375" w14:textId="1C79D3C9">
      <w:r w:rsidRPr="402BA03B">
        <w:t>SELECT @client_exist = COUNT(</w:t>
      </w:r>
      <w:proofErr w:type="spellStart"/>
      <w:r w:rsidRPr="402BA03B">
        <w:t>ID_klienta</w:t>
      </w:r>
      <w:proofErr w:type="spellEnd"/>
      <w:r w:rsidRPr="402BA03B">
        <w:t xml:space="preserve">) FROM </w:t>
      </w:r>
      <w:proofErr w:type="spellStart"/>
      <w:r w:rsidRPr="402BA03B">
        <w:t>ZaopatrzenieOracle</w:t>
      </w:r>
      <w:proofErr w:type="spellEnd"/>
      <w:r w:rsidRPr="402BA03B">
        <w:t>.."ADMINISTRATORORACLE"."KLIENCI"</w:t>
      </w:r>
    </w:p>
    <w:p w:rsidR="3ABEAF52" w:rsidP="402BA03B" w:rsidRDefault="3ABEAF52" w14:paraId="514902F6" w14:textId="593CB8FF">
      <w:r w:rsidRPr="402BA03B">
        <w:t xml:space="preserve">WHERE </w:t>
      </w:r>
      <w:proofErr w:type="spellStart"/>
      <w:r w:rsidRPr="402BA03B">
        <w:t>ID_klienta</w:t>
      </w:r>
      <w:proofErr w:type="spellEnd"/>
      <w:r w:rsidRPr="402BA03B">
        <w:t xml:space="preserve"> = @client_ID;</w:t>
      </w:r>
    </w:p>
    <w:p w:rsidR="3ABEAF52" w:rsidP="402BA03B" w:rsidRDefault="3ABEAF52" w14:paraId="66C59E3F" w14:textId="1081D361"/>
    <w:p w:rsidR="3ABEAF52" w:rsidP="402BA03B" w:rsidRDefault="3ABEAF52" w14:paraId="698BF6DF" w14:textId="6D48F55A">
      <w:r w:rsidRPr="402BA03B">
        <w:t>IF @client_exist = 0</w:t>
      </w:r>
    </w:p>
    <w:p w:rsidR="3ABEAF52" w:rsidP="402BA03B" w:rsidRDefault="3ABEAF52" w14:paraId="4427C0F8" w14:textId="5FAAA2E8">
      <w:r w:rsidRPr="402BA03B">
        <w:t>BEGIN</w:t>
      </w:r>
    </w:p>
    <w:p w:rsidR="3ABEAF52" w:rsidP="402BA03B" w:rsidRDefault="3ABEAF52" w14:paraId="41665D46" w14:textId="197A282D">
      <w:r w:rsidRPr="402BA03B">
        <w:t>RAISERROR('Klient o danym ID nie istnieje', 16,1);</w:t>
      </w:r>
    </w:p>
    <w:p w:rsidR="3ABEAF52" w:rsidP="402BA03B" w:rsidRDefault="3ABEAF52" w14:paraId="12CFBAC5" w14:textId="2C9F9EF3">
      <w:r w:rsidRPr="402BA03B">
        <w:t>RETURN;</w:t>
      </w:r>
    </w:p>
    <w:p w:rsidR="3ABEAF52" w:rsidP="402BA03B" w:rsidRDefault="3ABEAF52" w14:paraId="000B6F28" w14:textId="0BF37309">
      <w:r w:rsidRPr="402BA03B">
        <w:t>END</w:t>
      </w:r>
    </w:p>
    <w:p w:rsidR="3ABEAF52" w:rsidP="402BA03B" w:rsidRDefault="3ABEAF52" w14:paraId="01D9326A" w14:textId="666B6D68">
      <w:r w:rsidRPr="402BA03B">
        <w:t xml:space="preserve"> </w:t>
      </w:r>
    </w:p>
    <w:p w:rsidR="3ABEAF52" w:rsidP="402BA03B" w:rsidRDefault="3ABEAF52" w14:paraId="78B93A4D" w14:textId="2A39E26C">
      <w:r w:rsidRPr="402BA03B">
        <w:t xml:space="preserve">SELECT @points = punkty FROM </w:t>
      </w:r>
      <w:proofErr w:type="spellStart"/>
      <w:r w:rsidRPr="402BA03B">
        <w:t>ZaopatrzenieOracle</w:t>
      </w:r>
      <w:proofErr w:type="spellEnd"/>
      <w:r w:rsidRPr="402BA03B">
        <w:t>.."ADMINISTRATORORACLE"."KLIENCI"</w:t>
      </w:r>
    </w:p>
    <w:p w:rsidR="3ABEAF52" w:rsidP="402BA03B" w:rsidRDefault="3ABEAF52" w14:paraId="12F9B72F" w14:textId="012CFA0A">
      <w:r w:rsidRPr="402BA03B">
        <w:t xml:space="preserve">WHERE </w:t>
      </w:r>
      <w:proofErr w:type="spellStart"/>
      <w:r w:rsidRPr="402BA03B">
        <w:t>ID_klienta</w:t>
      </w:r>
      <w:proofErr w:type="spellEnd"/>
      <w:r w:rsidRPr="402BA03B">
        <w:t xml:space="preserve"> = @client_ID;</w:t>
      </w:r>
    </w:p>
    <w:p w:rsidR="3ABEAF52" w:rsidP="402BA03B" w:rsidRDefault="3ABEAF52" w14:paraId="3EC4D52B" w14:textId="57E77F00">
      <w:r w:rsidRPr="402BA03B">
        <w:t xml:space="preserve"> </w:t>
      </w:r>
    </w:p>
    <w:p w:rsidR="3ABEAF52" w:rsidP="402BA03B" w:rsidRDefault="3ABEAF52" w14:paraId="70FAE2F2" w14:textId="24F960D6">
      <w:r w:rsidRPr="402BA03B">
        <w:rPr>
          <w:lang w:val="en-US"/>
        </w:rPr>
        <w:lastRenderedPageBreak/>
        <w:t xml:space="preserve">PRINT </w:t>
      </w:r>
      <w:proofErr w:type="spellStart"/>
      <w:r w:rsidRPr="402BA03B">
        <w:rPr>
          <w:lang w:val="en-US"/>
        </w:rPr>
        <w:t>N'Klient</w:t>
      </w:r>
      <w:proofErr w:type="spellEnd"/>
      <w:r w:rsidRPr="402BA03B">
        <w:rPr>
          <w:lang w:val="en-US"/>
        </w:rPr>
        <w:t xml:space="preserve"> o ID ' + CAST(@client_ID AS NVARCHAR(10)) + N' </w:t>
      </w:r>
      <w:proofErr w:type="spellStart"/>
      <w:r w:rsidRPr="402BA03B">
        <w:rPr>
          <w:lang w:val="en-US"/>
        </w:rPr>
        <w:t>posiada</w:t>
      </w:r>
      <w:proofErr w:type="spellEnd"/>
      <w:r w:rsidRPr="402BA03B">
        <w:rPr>
          <w:lang w:val="en-US"/>
        </w:rPr>
        <w:t xml:space="preserve"> ' + CAST(@points AS NVARCHAR(10)) + N' </w:t>
      </w:r>
      <w:proofErr w:type="spellStart"/>
      <w:r w:rsidRPr="402BA03B">
        <w:rPr>
          <w:lang w:val="en-US"/>
        </w:rPr>
        <w:t>punktów</w:t>
      </w:r>
      <w:proofErr w:type="spellEnd"/>
      <w:r w:rsidRPr="402BA03B">
        <w:rPr>
          <w:lang w:val="en-US"/>
        </w:rPr>
        <w:t>';</w:t>
      </w:r>
    </w:p>
    <w:p w:rsidR="3ABEAF52" w:rsidP="402BA03B" w:rsidRDefault="3ABEAF52" w14:paraId="5332DC8C" w14:textId="12A027A6">
      <w:r w:rsidRPr="402BA03B">
        <w:t>END;</w:t>
      </w:r>
    </w:p>
    <w:p w:rsidR="402BA03B" w:rsidP="402BA03B" w:rsidRDefault="402BA03B" w14:paraId="2308D42B" w14:textId="52DDAB35"/>
    <w:p w:rsidRPr="00DA17B9" w:rsidR="00103DDC" w:rsidP="402BA03B" w:rsidRDefault="00103DDC" w14:paraId="3E84A5D1" w14:textId="135B917D">
      <w:pPr>
        <w:pStyle w:val="Nagwek3"/>
        <w:ind w:left="720"/>
        <w:rPr>
          <w:color w:val="538135" w:themeColor="accent6" w:themeShade="BF"/>
        </w:rPr>
      </w:pPr>
      <w:bookmarkStart w:name="_Toc338574585" w:id="132"/>
      <w:bookmarkStart w:name="_Toc1018430338" w:id="285913078"/>
      <w:r w:rsidR="00103DDC">
        <w:rPr/>
        <w:t>Funkcje</w:t>
      </w:r>
      <w:bookmarkEnd w:id="132"/>
      <w:bookmarkEnd w:id="285913078"/>
    </w:p>
    <w:p w:rsidR="005821C1" w:rsidP="402BA03B" w:rsidRDefault="005821C1" w14:paraId="27B0DB53" w14:textId="77777777">
      <w:pPr>
        <w:pStyle w:val="Nagwek2"/>
      </w:pPr>
      <w:bookmarkStart w:name="_Toc1028927637" w:id="134"/>
      <w:bookmarkStart w:name="_Toc312084351" w:id="944955000"/>
      <w:r w:rsidR="005821C1">
        <w:rPr/>
        <w:t>Techniczne</w:t>
      </w:r>
      <w:bookmarkEnd w:id="134"/>
      <w:bookmarkEnd w:id="944955000"/>
    </w:p>
    <w:p w:rsidR="00DB4A0F" w:rsidP="402BA03B" w:rsidRDefault="00DB4A0F" w14:paraId="46DACD74" w14:textId="77777777">
      <w:pPr>
        <w:pStyle w:val="Nagwek3"/>
        <w:ind w:left="720"/>
      </w:pPr>
      <w:bookmarkStart w:name="_Toc1039929896" w:id="136"/>
      <w:bookmarkStart w:name="_Toc2056545696" w:id="1856430680"/>
      <w:r w:rsidR="00DB4A0F">
        <w:rPr/>
        <w:t>Funkcje:</w:t>
      </w:r>
      <w:bookmarkEnd w:id="136"/>
      <w:bookmarkEnd w:id="1856430680"/>
    </w:p>
    <w:p w:rsidR="00D77E02" w:rsidP="402BA03B" w:rsidRDefault="00D77E02" w14:paraId="35DCA5C5" w14:textId="3FE32442">
      <w:pPr>
        <w:pStyle w:val="Nagwek3"/>
        <w:ind w:left="720"/>
      </w:pPr>
      <w:bookmarkStart w:name="_Toc861889851" w:id="138"/>
      <w:bookmarkStart w:name="_Toc111197734" w:id="1277913928"/>
      <w:r w:rsidR="00D77E02">
        <w:rPr/>
        <w:t>Procedury</w:t>
      </w:r>
      <w:bookmarkEnd w:id="138"/>
      <w:bookmarkEnd w:id="1277913928"/>
    </w:p>
    <w:p w:rsidR="00336F03" w:rsidP="00CE4843" w:rsidRDefault="00D77E02" w14:paraId="6CD0477D" w14:textId="3DB00DCF">
      <w:pPr>
        <w:pStyle w:val="Nagwek4"/>
        <w:numPr>
          <w:ilvl w:val="0"/>
          <w:numId w:val="13"/>
        </w:numPr>
        <w:rPr>
          <w:lang w:val="en-US"/>
        </w:rPr>
      </w:pPr>
      <w:bookmarkStart w:name="_Toc2117051768" w:id="140"/>
      <w:bookmarkStart w:name="_Toc1712636761" w:id="1493233894"/>
      <w:r w:rsidRPr="5B6C5B3A" w:rsidR="00D77E02">
        <w:rPr>
          <w:lang w:val="en-US"/>
        </w:rPr>
        <w:t>Add_Points_to_customer</w:t>
      </w:r>
      <w:bookmarkEnd w:id="140"/>
      <w:bookmarkEnd w:id="1493233894"/>
    </w:p>
    <w:p w:rsidR="71A91617" w:rsidP="402BA03B" w:rsidRDefault="71A91617" w14:paraId="304277CC" w14:textId="162028D5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powiedzialn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dodawa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powiedniej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lośc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unktów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konto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anego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klienta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1F5D7DFC" w14:textId="243BE90D">
      <w:pPr>
        <w:rPr>
          <w:lang w:val="en-US"/>
        </w:rPr>
      </w:pPr>
    </w:p>
    <w:p w:rsidR="71A91617" w:rsidP="402BA03B" w:rsidRDefault="71A91617" w14:paraId="38EA99AC" w14:textId="169F4913">
      <w:pPr>
        <w:rPr>
          <w:lang w:val="en-US"/>
        </w:rPr>
      </w:pPr>
      <w:r w:rsidRPr="402BA03B">
        <w:rPr>
          <w:lang w:val="en-US"/>
        </w:rPr>
        <w:t xml:space="preserve">CREATE PROCEDURE </w:t>
      </w:r>
      <w:proofErr w:type="spellStart"/>
      <w:r w:rsidRPr="402BA03B">
        <w:rPr>
          <w:lang w:val="en-US"/>
        </w:rPr>
        <w:t>add_points_to_client</w:t>
      </w:r>
      <w:proofErr w:type="spellEnd"/>
      <w:r w:rsidRPr="402BA03B">
        <w:rPr>
          <w:lang w:val="en-US"/>
        </w:rPr>
        <w:t>(</w:t>
      </w:r>
    </w:p>
    <w:p w:rsidR="71A91617" w:rsidP="402BA03B" w:rsidRDefault="71A91617" w14:paraId="59204EC1" w14:textId="1CD0A886">
      <w:pPr>
        <w:rPr>
          <w:lang w:val="en-US"/>
        </w:rPr>
      </w:pPr>
      <w:r w:rsidRPr="402BA03B">
        <w:rPr>
          <w:lang w:val="en-US"/>
        </w:rPr>
        <w:t>@client_ID INT,</w:t>
      </w:r>
      <w:r w:rsidRPr="402BA03B" w:rsidR="06717132">
        <w:rPr>
          <w:lang w:val="en-US"/>
        </w:rPr>
        <w:t xml:space="preserve"> </w:t>
      </w:r>
      <w:r w:rsidRPr="402BA03B" w:rsidR="06717132">
        <w:rPr>
          <w:color w:val="70AD47" w:themeColor="accent6"/>
          <w:lang w:val="en-US"/>
        </w:rPr>
        <w:t xml:space="preserve">-- </w:t>
      </w:r>
      <w:proofErr w:type="spellStart"/>
      <w:r w:rsidRPr="402BA03B" w:rsidR="06717132">
        <w:rPr>
          <w:color w:val="70AD47" w:themeColor="accent6"/>
          <w:lang w:val="en-US"/>
        </w:rPr>
        <w:t>numer</w:t>
      </w:r>
      <w:proofErr w:type="spellEnd"/>
      <w:r w:rsidRPr="402BA03B" w:rsidR="06717132">
        <w:rPr>
          <w:color w:val="70AD47" w:themeColor="accent6"/>
          <w:lang w:val="en-US"/>
        </w:rPr>
        <w:t xml:space="preserve"> id </w:t>
      </w:r>
      <w:proofErr w:type="spellStart"/>
      <w:r w:rsidRPr="402BA03B" w:rsidR="06717132">
        <w:rPr>
          <w:color w:val="70AD47" w:themeColor="accent6"/>
          <w:lang w:val="en-US"/>
        </w:rPr>
        <w:t>klienta</w:t>
      </w:r>
      <w:proofErr w:type="spellEnd"/>
    </w:p>
    <w:p w:rsidR="71A91617" w:rsidP="402BA03B" w:rsidRDefault="71A91617" w14:paraId="38E28AD3" w14:textId="0DD7CFA1">
      <w:pPr>
        <w:rPr>
          <w:lang w:val="en-US"/>
        </w:rPr>
      </w:pPr>
      <w:r w:rsidRPr="402BA03B">
        <w:rPr>
          <w:lang w:val="en-US"/>
        </w:rPr>
        <w:t>@points_to_add INT</w:t>
      </w:r>
      <w:r w:rsidRPr="402BA03B" w:rsidR="3F715C0F">
        <w:rPr>
          <w:lang w:val="en-US"/>
        </w:rPr>
        <w:t xml:space="preserve"> </w:t>
      </w:r>
      <w:r w:rsidRPr="402BA03B" w:rsidR="3F715C0F">
        <w:rPr>
          <w:color w:val="70AD47" w:themeColor="accent6"/>
          <w:lang w:val="en-US"/>
        </w:rPr>
        <w:t xml:space="preserve">– </w:t>
      </w:r>
      <w:proofErr w:type="spellStart"/>
      <w:r w:rsidRPr="402BA03B" w:rsidR="3F715C0F">
        <w:rPr>
          <w:color w:val="70AD47" w:themeColor="accent6"/>
          <w:lang w:val="en-US"/>
        </w:rPr>
        <w:t>liczba</w:t>
      </w:r>
      <w:proofErr w:type="spellEnd"/>
      <w:r w:rsidRPr="402BA03B" w:rsidR="3F715C0F">
        <w:rPr>
          <w:color w:val="70AD47" w:themeColor="accent6"/>
          <w:lang w:val="en-US"/>
        </w:rPr>
        <w:t xml:space="preserve"> </w:t>
      </w:r>
      <w:proofErr w:type="spellStart"/>
      <w:r w:rsidRPr="402BA03B" w:rsidR="3F715C0F">
        <w:rPr>
          <w:color w:val="70AD47" w:themeColor="accent6"/>
          <w:lang w:val="en-US"/>
        </w:rPr>
        <w:t>punktów</w:t>
      </w:r>
      <w:proofErr w:type="spellEnd"/>
      <w:r w:rsidRPr="402BA03B" w:rsidR="3F715C0F">
        <w:rPr>
          <w:color w:val="70AD47" w:themeColor="accent6"/>
          <w:lang w:val="en-US"/>
        </w:rPr>
        <w:t xml:space="preserve"> </w:t>
      </w:r>
      <w:proofErr w:type="spellStart"/>
      <w:r w:rsidRPr="402BA03B" w:rsidR="3F715C0F">
        <w:rPr>
          <w:color w:val="70AD47" w:themeColor="accent6"/>
          <w:lang w:val="en-US"/>
        </w:rPr>
        <w:t>dodana</w:t>
      </w:r>
      <w:proofErr w:type="spellEnd"/>
      <w:r w:rsidRPr="402BA03B" w:rsidR="3F715C0F">
        <w:rPr>
          <w:color w:val="70AD47" w:themeColor="accent6"/>
          <w:lang w:val="en-US"/>
        </w:rPr>
        <w:t xml:space="preserve"> do </w:t>
      </w:r>
      <w:proofErr w:type="spellStart"/>
      <w:r w:rsidRPr="402BA03B" w:rsidR="3F715C0F">
        <w:rPr>
          <w:color w:val="70AD47" w:themeColor="accent6"/>
          <w:lang w:val="en-US"/>
        </w:rPr>
        <w:t>konta</w:t>
      </w:r>
      <w:proofErr w:type="spellEnd"/>
      <w:r w:rsidRPr="402BA03B" w:rsidR="3F715C0F">
        <w:rPr>
          <w:color w:val="70AD47" w:themeColor="accent6"/>
          <w:lang w:val="en-US"/>
        </w:rPr>
        <w:t xml:space="preserve"> </w:t>
      </w:r>
      <w:proofErr w:type="spellStart"/>
      <w:r w:rsidRPr="402BA03B" w:rsidR="3F715C0F">
        <w:rPr>
          <w:color w:val="70AD47" w:themeColor="accent6"/>
          <w:lang w:val="en-US"/>
        </w:rPr>
        <w:t>lojalnościowego</w:t>
      </w:r>
      <w:proofErr w:type="spellEnd"/>
    </w:p>
    <w:p w:rsidR="71A91617" w:rsidP="402BA03B" w:rsidRDefault="71A91617" w14:paraId="7E249FEF" w14:textId="7DEF9156">
      <w:r w:rsidRPr="402BA03B">
        <w:rPr>
          <w:lang w:val="en-US"/>
        </w:rPr>
        <w:t>)</w:t>
      </w:r>
    </w:p>
    <w:p w:rsidR="71A91617" w:rsidP="402BA03B" w:rsidRDefault="71A91617" w14:paraId="6CD0B1DD" w14:textId="5653C6B5">
      <w:r w:rsidRPr="402BA03B">
        <w:rPr>
          <w:lang w:val="en-US"/>
        </w:rPr>
        <w:t>AS</w:t>
      </w:r>
    </w:p>
    <w:p w:rsidR="71A91617" w:rsidP="402BA03B" w:rsidRDefault="71A91617" w14:paraId="7769A54B" w14:textId="29D6A406">
      <w:r w:rsidRPr="402BA03B">
        <w:rPr>
          <w:lang w:val="en-US"/>
        </w:rPr>
        <w:t>DECLARE @client_exist INT;</w:t>
      </w:r>
    </w:p>
    <w:p w:rsidR="71A91617" w:rsidP="402BA03B" w:rsidRDefault="71A91617" w14:paraId="7409FA08" w14:textId="79648F78">
      <w:r w:rsidRPr="402BA03B">
        <w:rPr>
          <w:lang w:val="en-US"/>
        </w:rPr>
        <w:t>BEGIN</w:t>
      </w:r>
    </w:p>
    <w:p w:rsidR="71A91617" w:rsidP="402BA03B" w:rsidRDefault="71A91617" w14:paraId="4D3576E5" w14:textId="0846A4D3">
      <w:r w:rsidRPr="402BA03B">
        <w:rPr>
          <w:lang w:val="en-US"/>
        </w:rPr>
        <w:t>SELECT @client_exist = COUNT(</w:t>
      </w:r>
      <w:proofErr w:type="spellStart"/>
      <w:r w:rsidRPr="402BA03B">
        <w:rPr>
          <w:lang w:val="en-US"/>
        </w:rPr>
        <w:t>ID_klienta</w:t>
      </w:r>
      <w:proofErr w:type="spellEnd"/>
      <w:r w:rsidRPr="402BA03B">
        <w:rPr>
          <w:lang w:val="en-US"/>
        </w:rPr>
        <w:t xml:space="preserve">) FROM </w:t>
      </w:r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>.."ADMINISTRATORORACLE"."KLIENCI"</w:t>
      </w:r>
    </w:p>
    <w:p w:rsidR="71A91617" w:rsidP="402BA03B" w:rsidRDefault="71A91617" w14:paraId="344B6EF9" w14:textId="5F64DB48">
      <w:r w:rsidRPr="402BA03B">
        <w:rPr>
          <w:lang w:val="en-US"/>
        </w:rPr>
        <w:t xml:space="preserve">WHERE </w:t>
      </w:r>
      <w:proofErr w:type="spellStart"/>
      <w:r w:rsidRPr="402BA03B">
        <w:rPr>
          <w:lang w:val="en-US"/>
        </w:rPr>
        <w:t>ID_klienta</w:t>
      </w:r>
      <w:proofErr w:type="spellEnd"/>
      <w:r w:rsidRPr="402BA03B">
        <w:rPr>
          <w:lang w:val="en-US"/>
        </w:rPr>
        <w:t xml:space="preserve"> = @client_ID;</w:t>
      </w:r>
    </w:p>
    <w:p w:rsidR="71A91617" w:rsidP="402BA03B" w:rsidRDefault="71A91617" w14:paraId="34970C3C" w14:textId="4FA06903">
      <w:pPr>
        <w:rPr>
          <w:lang w:val="en-US"/>
        </w:rPr>
      </w:pPr>
    </w:p>
    <w:p w:rsidR="71A91617" w:rsidP="402BA03B" w:rsidRDefault="71A91617" w14:paraId="0A1DBF82" w14:textId="5D1037D4">
      <w:r w:rsidRPr="402BA03B">
        <w:rPr>
          <w:lang w:val="en-US"/>
        </w:rPr>
        <w:t>IF @client_exist = 0</w:t>
      </w:r>
    </w:p>
    <w:p w:rsidR="71A91617" w:rsidP="402BA03B" w:rsidRDefault="71A91617" w14:paraId="4E27EC1C" w14:textId="0F898E84">
      <w:r w:rsidRPr="402BA03B">
        <w:rPr>
          <w:lang w:val="en-US"/>
        </w:rPr>
        <w:t>BEGIN</w:t>
      </w:r>
    </w:p>
    <w:p w:rsidR="71A91617" w:rsidP="402BA03B" w:rsidRDefault="71A91617" w14:paraId="76FBA91E" w14:textId="4AD447AA">
      <w:r w:rsidRPr="402BA03B">
        <w:rPr>
          <w:lang w:val="en-US"/>
        </w:rPr>
        <w:t>RAISERROR('</w:t>
      </w:r>
      <w:proofErr w:type="spellStart"/>
      <w:r w:rsidRPr="402BA03B">
        <w:rPr>
          <w:lang w:val="en-US"/>
        </w:rPr>
        <w:t>Klient</w:t>
      </w:r>
      <w:proofErr w:type="spellEnd"/>
      <w:r w:rsidRPr="402BA03B">
        <w:rPr>
          <w:lang w:val="en-US"/>
        </w:rPr>
        <w:t xml:space="preserve"> o </w:t>
      </w:r>
      <w:proofErr w:type="spellStart"/>
      <w:r w:rsidRPr="402BA03B">
        <w:rPr>
          <w:lang w:val="en-US"/>
        </w:rPr>
        <w:t>danym</w:t>
      </w:r>
      <w:proofErr w:type="spellEnd"/>
      <w:r w:rsidRPr="402BA03B">
        <w:rPr>
          <w:lang w:val="en-US"/>
        </w:rPr>
        <w:t xml:space="preserve"> ID </w:t>
      </w:r>
      <w:proofErr w:type="spellStart"/>
      <w:r w:rsidRPr="402BA03B">
        <w:rPr>
          <w:lang w:val="en-US"/>
        </w:rPr>
        <w:t>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stnieje</w:t>
      </w:r>
      <w:proofErr w:type="spellEnd"/>
      <w:r w:rsidRPr="402BA03B">
        <w:rPr>
          <w:lang w:val="en-US"/>
        </w:rPr>
        <w:t>', 16,1);</w:t>
      </w:r>
    </w:p>
    <w:p w:rsidR="71A91617" w:rsidP="402BA03B" w:rsidRDefault="71A91617" w14:paraId="33654CC0" w14:textId="44991218">
      <w:r w:rsidRPr="402BA03B">
        <w:rPr>
          <w:lang w:val="en-US"/>
        </w:rPr>
        <w:t>RETURN;</w:t>
      </w:r>
    </w:p>
    <w:p w:rsidR="71A91617" w:rsidP="402BA03B" w:rsidRDefault="71A91617" w14:paraId="38BB9069" w14:textId="3896CD7E">
      <w:r w:rsidRPr="402BA03B">
        <w:rPr>
          <w:lang w:val="en-US"/>
        </w:rPr>
        <w:t>END</w:t>
      </w:r>
    </w:p>
    <w:p w:rsidR="71A91617" w:rsidP="402BA03B" w:rsidRDefault="71A91617" w14:paraId="66304696" w14:textId="4F0D3E37">
      <w:r w:rsidRPr="402BA03B">
        <w:rPr>
          <w:lang w:val="en-US"/>
        </w:rPr>
        <w:t xml:space="preserve"> </w:t>
      </w:r>
    </w:p>
    <w:p w:rsidR="71A91617" w:rsidP="402BA03B" w:rsidRDefault="71A91617" w14:paraId="0F3193CC" w14:textId="58977207">
      <w:r w:rsidRPr="402BA03B">
        <w:rPr>
          <w:lang w:val="en-US"/>
        </w:rPr>
        <w:t xml:space="preserve">UPDATE </w:t>
      </w:r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 xml:space="preserve">.."ADMINISTRATORORACLE"."KLIENCI" SET </w:t>
      </w:r>
      <w:proofErr w:type="spellStart"/>
      <w:r w:rsidRPr="402BA03B">
        <w:rPr>
          <w:lang w:val="en-US"/>
        </w:rPr>
        <w:t>punkty</w:t>
      </w:r>
      <w:proofErr w:type="spellEnd"/>
      <w:r w:rsidRPr="402BA03B">
        <w:rPr>
          <w:lang w:val="en-US"/>
        </w:rPr>
        <w:t>=</w:t>
      </w:r>
      <w:proofErr w:type="spellStart"/>
      <w:r w:rsidRPr="402BA03B">
        <w:rPr>
          <w:lang w:val="en-US"/>
        </w:rPr>
        <w:t>punkty</w:t>
      </w:r>
      <w:proofErr w:type="spellEnd"/>
      <w:r w:rsidRPr="402BA03B">
        <w:rPr>
          <w:lang w:val="en-US"/>
        </w:rPr>
        <w:t>+@</w:t>
      </w:r>
      <w:proofErr w:type="spellStart"/>
      <w:r w:rsidRPr="402BA03B">
        <w:rPr>
          <w:lang w:val="en-US"/>
        </w:rPr>
        <w:t>points_to_add</w:t>
      </w:r>
      <w:proofErr w:type="spellEnd"/>
    </w:p>
    <w:p w:rsidR="71A91617" w:rsidP="402BA03B" w:rsidRDefault="71A91617" w14:paraId="35D34A38" w14:textId="51A775E9">
      <w:r w:rsidRPr="402BA03B">
        <w:rPr>
          <w:lang w:val="en-US"/>
        </w:rPr>
        <w:t xml:space="preserve">WHERE </w:t>
      </w:r>
      <w:proofErr w:type="spellStart"/>
      <w:r w:rsidRPr="402BA03B">
        <w:rPr>
          <w:lang w:val="en-US"/>
        </w:rPr>
        <w:t>ID_klienta</w:t>
      </w:r>
      <w:proofErr w:type="spellEnd"/>
      <w:r w:rsidRPr="402BA03B">
        <w:rPr>
          <w:lang w:val="en-US"/>
        </w:rPr>
        <w:t xml:space="preserve"> = @client_ID</w:t>
      </w:r>
    </w:p>
    <w:p w:rsidR="71A91617" w:rsidP="402BA03B" w:rsidRDefault="71A91617" w14:paraId="1444CECD" w14:textId="59963623">
      <w:r w:rsidRPr="402BA03B">
        <w:rPr>
          <w:lang w:val="en-US"/>
        </w:rPr>
        <w:t>OPTION  (RECOMPILE);</w:t>
      </w:r>
    </w:p>
    <w:p w:rsidR="71A91617" w:rsidP="402BA03B" w:rsidRDefault="71A91617" w14:paraId="3A99F333" w14:textId="05F5A61B">
      <w:pPr>
        <w:rPr>
          <w:lang w:val="en-US"/>
        </w:rPr>
      </w:pPr>
      <w:r w:rsidRPr="402BA03B">
        <w:rPr>
          <w:lang w:val="en-US"/>
        </w:rPr>
        <w:t>END;</w:t>
      </w:r>
    </w:p>
    <w:p w:rsidR="402BA03B" w:rsidP="402BA03B" w:rsidRDefault="402BA03B" w14:paraId="6B5700CD" w14:textId="76B8638A">
      <w:pPr>
        <w:rPr>
          <w:lang w:val="en-US"/>
        </w:rPr>
      </w:pPr>
    </w:p>
    <w:p w:rsidR="298E116C" w:rsidP="402BA03B" w:rsidRDefault="298E116C" w14:paraId="634914EE" w14:textId="5974BDF8">
      <w:pPr>
        <w:pStyle w:val="Nagwek3"/>
        <w:ind w:firstLine="708"/>
        <w:rPr>
          <w:lang w:val="en-US"/>
        </w:rPr>
      </w:pPr>
      <w:bookmarkStart w:name="_Toc1610951278" w:id="142"/>
      <w:bookmarkStart w:name="_Toc198927466" w:id="549883108"/>
      <w:r w:rsidRPr="5B6C5B3A" w:rsidR="298E116C">
        <w:rPr>
          <w:lang w:val="en-US"/>
        </w:rPr>
        <w:t>Widoki</w:t>
      </w:r>
      <w:bookmarkEnd w:id="142"/>
      <w:bookmarkEnd w:id="549883108"/>
    </w:p>
    <w:p w:rsidR="298E116C" w:rsidP="402BA03B" w:rsidRDefault="298E116C" w14:paraId="234A1DD9" w14:textId="4F891B40">
      <w:pPr>
        <w:pStyle w:val="Nagwek4"/>
        <w:numPr>
          <w:ilvl w:val="0"/>
          <w:numId w:val="1"/>
        </w:numPr>
        <w:rPr>
          <w:lang w:val="en-US"/>
        </w:rPr>
      </w:pPr>
      <w:bookmarkStart w:name="_Toc1324169504" w:id="144"/>
      <w:bookmarkStart w:name="_Toc715929348" w:id="96843040"/>
      <w:r w:rsidRPr="5B6C5B3A" w:rsidR="298E116C">
        <w:rPr>
          <w:lang w:val="en-US"/>
        </w:rPr>
        <w:t>Rozszerzone_Transakcje_Myjni</w:t>
      </w:r>
      <w:bookmarkEnd w:id="144"/>
      <w:bookmarkEnd w:id="96843040"/>
    </w:p>
    <w:p w:rsidR="298E116C" w:rsidP="402BA03B" w:rsidRDefault="298E116C" w14:paraId="4253C47F" w14:textId="145826B8">
      <w:pPr>
        <w:rPr>
          <w:lang w:val="en-US"/>
        </w:rPr>
      </w:pPr>
      <w:proofErr w:type="spellStart"/>
      <w:r w:rsidRPr="402BA03B">
        <w:rPr>
          <w:lang w:val="en-US"/>
        </w:rPr>
        <w:t>Widok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świetlając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ę</w:t>
      </w:r>
      <w:proofErr w:type="spellEnd"/>
      <w:r w:rsidRPr="402BA03B">
        <w:rPr>
          <w:lang w:val="en-US"/>
        </w:rPr>
        <w:t xml:space="preserve"> o </w:t>
      </w:r>
      <w:proofErr w:type="spellStart"/>
      <w:r w:rsidRPr="402BA03B">
        <w:rPr>
          <w:lang w:val="en-US"/>
        </w:rPr>
        <w:t>przeprowadzony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transakcja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yjn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ojazdów</w:t>
      </w:r>
      <w:proofErr w:type="spellEnd"/>
      <w:r w:rsidRPr="402BA03B" w:rsidR="14864581">
        <w:rPr>
          <w:lang w:val="en-US"/>
        </w:rPr>
        <w:t xml:space="preserve"> </w:t>
      </w:r>
      <w:proofErr w:type="spellStart"/>
      <w:r w:rsidRPr="402BA03B" w:rsidR="14864581">
        <w:rPr>
          <w:lang w:val="en-US"/>
        </w:rPr>
        <w:t>wraz</w:t>
      </w:r>
      <w:proofErr w:type="spellEnd"/>
      <w:r w:rsidRPr="402BA03B" w:rsidR="14864581">
        <w:rPr>
          <w:lang w:val="en-US"/>
        </w:rPr>
        <w:t xml:space="preserve"> z </w:t>
      </w:r>
      <w:proofErr w:type="spellStart"/>
      <w:r w:rsidRPr="402BA03B" w:rsidR="14864581">
        <w:rPr>
          <w:lang w:val="en-US"/>
        </w:rPr>
        <w:t>informacjami</w:t>
      </w:r>
      <w:proofErr w:type="spellEnd"/>
      <w:r w:rsidRPr="402BA03B" w:rsidR="14864581">
        <w:rPr>
          <w:lang w:val="en-US"/>
        </w:rPr>
        <w:t xml:space="preserve"> o </w:t>
      </w:r>
      <w:proofErr w:type="spellStart"/>
      <w:r w:rsidRPr="402BA03B" w:rsidR="14864581">
        <w:rPr>
          <w:lang w:val="en-US"/>
        </w:rPr>
        <w:t>kliencie</w:t>
      </w:r>
      <w:proofErr w:type="spellEnd"/>
      <w:r w:rsidRPr="402BA03B">
        <w:rPr>
          <w:lang w:val="en-US"/>
        </w:rPr>
        <w:t xml:space="preserve">. </w:t>
      </w:r>
      <w:proofErr w:type="spellStart"/>
      <w:r w:rsidRPr="402BA03B">
        <w:rPr>
          <w:lang w:val="en-US"/>
        </w:rPr>
        <w:t>Widok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korzystuj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linkowa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rywatn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 w:rsidR="4C3685C4">
        <w:rPr>
          <w:lang w:val="en-US"/>
        </w:rPr>
        <w:t>utworzone</w:t>
      </w:r>
      <w:proofErr w:type="spellEnd"/>
      <w:r w:rsidRPr="402BA03B" w:rsidR="4C3685C4">
        <w:rPr>
          <w:lang w:val="en-US"/>
        </w:rPr>
        <w:t xml:space="preserve"> w Oracle.</w:t>
      </w:r>
    </w:p>
    <w:p w:rsidR="402BA03B" w:rsidP="402BA03B" w:rsidRDefault="402BA03B" w14:paraId="1F9817C0" w14:textId="57EDA225">
      <w:pPr>
        <w:rPr>
          <w:lang w:val="en-US"/>
        </w:rPr>
      </w:pPr>
    </w:p>
    <w:p w:rsidR="4C3685C4" w:rsidP="402BA03B" w:rsidRDefault="4C3685C4" w14:paraId="6BBC9B87" w14:textId="77ECC6E2">
      <w:pPr>
        <w:rPr>
          <w:lang w:val="en-US"/>
        </w:rPr>
      </w:pPr>
      <w:r w:rsidRPr="402BA03B">
        <w:rPr>
          <w:lang w:val="en-US"/>
        </w:rPr>
        <w:t xml:space="preserve">CREATE OR REPLACE VIEW </w:t>
      </w:r>
      <w:proofErr w:type="spellStart"/>
      <w:r w:rsidRPr="402BA03B">
        <w:rPr>
          <w:lang w:val="en-US"/>
        </w:rPr>
        <w:t>Rozszerzone_Transakcje_Myjni</w:t>
      </w:r>
      <w:proofErr w:type="spellEnd"/>
      <w:r w:rsidRPr="402BA03B">
        <w:rPr>
          <w:lang w:val="en-US"/>
        </w:rPr>
        <w:t xml:space="preserve"> AS</w:t>
      </w:r>
    </w:p>
    <w:p w:rsidR="4C3685C4" w:rsidP="402BA03B" w:rsidRDefault="4C3685C4" w14:paraId="0C566216" w14:textId="7CB4B6DB">
      <w:r w:rsidRPr="402BA03B">
        <w:rPr>
          <w:lang w:val="en-US"/>
        </w:rPr>
        <w:t xml:space="preserve">SELECT </w:t>
      </w:r>
      <w:proofErr w:type="spellStart"/>
      <w:r w:rsidRPr="402BA03B">
        <w:rPr>
          <w:lang w:val="en-US"/>
        </w:rPr>
        <w:t>pm.naz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azwa_programu,k.imie,k.nazwisko,tm.data_transakcji</w:t>
      </w:r>
      <w:proofErr w:type="spellEnd"/>
    </w:p>
    <w:p w:rsidR="4C3685C4" w:rsidP="402BA03B" w:rsidRDefault="4C3685C4" w14:paraId="67E5552A" w14:textId="045BC77D">
      <w:r w:rsidRPr="402BA03B">
        <w:rPr>
          <w:lang w:val="en-US"/>
        </w:rPr>
        <w:t xml:space="preserve">FROM </w:t>
      </w:r>
      <w:proofErr w:type="spellStart"/>
      <w:r w:rsidRPr="402BA03B">
        <w:rPr>
          <w:lang w:val="en-US"/>
        </w:rPr>
        <w:t>Transakcje_Myjni</w:t>
      </w:r>
      <w:proofErr w:type="spellEnd"/>
      <w:r w:rsidRPr="402BA03B">
        <w:rPr>
          <w:lang w:val="en-US"/>
        </w:rPr>
        <w:t xml:space="preserve"> tm</w:t>
      </w:r>
    </w:p>
    <w:p w:rsidR="4C3685C4" w:rsidP="402BA03B" w:rsidRDefault="4C3685C4" w14:paraId="02B00380" w14:textId="08460C59">
      <w:r w:rsidRPr="402BA03B">
        <w:rPr>
          <w:lang w:val="en-US"/>
        </w:rPr>
        <w:t xml:space="preserve">LEFT JOIN </w:t>
      </w:r>
      <w:proofErr w:type="spellStart"/>
      <w:r w:rsidRPr="402BA03B">
        <w:rPr>
          <w:lang w:val="en-US"/>
        </w:rPr>
        <w:t>Programy_Mycia</w:t>
      </w:r>
      <w:proofErr w:type="spellEnd"/>
      <w:r w:rsidRPr="402BA03B">
        <w:rPr>
          <w:lang w:val="en-US"/>
        </w:rPr>
        <w:t xml:space="preserve"> pm USING(</w:t>
      </w:r>
      <w:proofErr w:type="spellStart"/>
      <w:r w:rsidRPr="402BA03B">
        <w:rPr>
          <w:lang w:val="en-US"/>
        </w:rPr>
        <w:t>ID_programu</w:t>
      </w:r>
      <w:proofErr w:type="spellEnd"/>
      <w:r w:rsidRPr="402BA03B">
        <w:rPr>
          <w:lang w:val="en-US"/>
        </w:rPr>
        <w:t>)</w:t>
      </w:r>
    </w:p>
    <w:p w:rsidR="4C3685C4" w:rsidP="402BA03B" w:rsidRDefault="4C3685C4" w14:paraId="58279E2D" w14:textId="31ADC3A4">
      <w:r w:rsidRPr="402BA03B">
        <w:rPr>
          <w:lang w:val="en-US"/>
        </w:rPr>
        <w:t xml:space="preserve">LEFT JOIN </w:t>
      </w:r>
      <w:proofErr w:type="spellStart"/>
      <w:r w:rsidRPr="402BA03B">
        <w:rPr>
          <w:lang w:val="en-US"/>
        </w:rPr>
        <w:t>klienci@StacjaPrywatny</w:t>
      </w:r>
      <w:proofErr w:type="spellEnd"/>
      <w:r w:rsidRPr="402BA03B">
        <w:rPr>
          <w:lang w:val="en-US"/>
        </w:rPr>
        <w:t xml:space="preserve"> k USING(</w:t>
      </w:r>
      <w:proofErr w:type="spellStart"/>
      <w:r w:rsidRPr="402BA03B">
        <w:rPr>
          <w:lang w:val="en-US"/>
        </w:rPr>
        <w:t>ID_klienta</w:t>
      </w:r>
      <w:proofErr w:type="spellEnd"/>
      <w:r w:rsidRPr="402BA03B">
        <w:rPr>
          <w:lang w:val="en-US"/>
        </w:rPr>
        <w:t>);</w:t>
      </w:r>
    </w:p>
    <w:p w:rsidR="402BA03B" w:rsidP="402BA03B" w:rsidRDefault="402BA03B" w14:paraId="10E133F2" w14:textId="63D715C5">
      <w:pPr>
        <w:rPr>
          <w:lang w:val="en-US"/>
        </w:rPr>
      </w:pPr>
    </w:p>
    <w:p w:rsidR="005914C6" w:rsidP="402BA03B" w:rsidRDefault="005914C6" w14:paraId="0D5366D9" w14:textId="77777777">
      <w:pPr>
        <w:pStyle w:val="Nagwek2"/>
        <w:rPr>
          <w:lang w:val="en-US"/>
        </w:rPr>
      </w:pPr>
      <w:bookmarkStart w:name="_Toc417518306" w:id="146"/>
      <w:bookmarkStart w:name="_Toc2103822500" w:id="1781297957"/>
      <w:r w:rsidRPr="5B6C5B3A" w:rsidR="005914C6">
        <w:rPr>
          <w:lang w:val="en-US"/>
        </w:rPr>
        <w:t>Zarząd</w:t>
      </w:r>
      <w:bookmarkEnd w:id="146"/>
      <w:bookmarkEnd w:id="1781297957"/>
    </w:p>
    <w:p w:rsidR="005914C6" w:rsidP="402BA03B" w:rsidRDefault="005914C6" w14:paraId="5251A55F" w14:textId="7BA9FC01">
      <w:pPr>
        <w:pStyle w:val="Nagwek3"/>
        <w:ind w:left="720"/>
        <w:rPr>
          <w:lang w:val="en-US"/>
        </w:rPr>
      </w:pPr>
      <w:bookmarkStart w:name="_Toc1451673943" w:id="148"/>
      <w:bookmarkStart w:name="_Toc1050066516" w:id="1934943567"/>
      <w:r w:rsidRPr="5B6C5B3A" w:rsidR="005914C6">
        <w:rPr>
          <w:lang w:val="en-US"/>
        </w:rPr>
        <w:t>Funkcje</w:t>
      </w:r>
      <w:bookmarkEnd w:id="148"/>
      <w:bookmarkEnd w:id="1934943567"/>
    </w:p>
    <w:p w:rsidRPr="00DA17B9" w:rsidR="005914C6" w:rsidP="402BA03B" w:rsidRDefault="005914C6" w14:paraId="21421896" w14:textId="7258DBFB">
      <w:pPr>
        <w:pStyle w:val="Nagwek3"/>
        <w:ind w:left="720"/>
        <w:rPr>
          <w:lang w:val="en-US"/>
        </w:rPr>
      </w:pPr>
      <w:bookmarkStart w:name="_Toc838995133" w:id="150"/>
      <w:bookmarkStart w:name="_Toc1533130029" w:id="1108943828"/>
      <w:r w:rsidRPr="5B6C5B3A" w:rsidR="005914C6">
        <w:rPr>
          <w:lang w:val="en-US"/>
        </w:rPr>
        <w:t>Procedury</w:t>
      </w:r>
      <w:bookmarkEnd w:id="150"/>
      <w:bookmarkEnd w:id="1108943828"/>
    </w:p>
    <w:p w:rsidR="6BEF3A89" w:rsidP="00CE4843" w:rsidRDefault="6BEF3A89" w14:paraId="17F1E274" w14:textId="4F7D7839">
      <w:pPr>
        <w:pStyle w:val="Nagwek4"/>
        <w:numPr>
          <w:ilvl w:val="0"/>
          <w:numId w:val="18"/>
        </w:numPr>
        <w:rPr>
          <w:lang w:val="en-US"/>
        </w:rPr>
      </w:pPr>
      <w:bookmarkStart w:name="_Toc380946855" w:id="152"/>
      <w:bookmarkStart w:name="_Toc258679853" w:id="435481769"/>
      <w:r w:rsidRPr="5B6C5B3A" w:rsidR="6BEF3A89">
        <w:rPr>
          <w:lang w:val="en-US"/>
        </w:rPr>
        <w:t>set_product_price</w:t>
      </w:r>
      <w:bookmarkEnd w:id="152"/>
      <w:bookmarkEnd w:id="435481769"/>
    </w:p>
    <w:p w:rsidR="6BEF3A89" w:rsidP="402BA03B" w:rsidRDefault="6BEF3A89" w14:paraId="75838A27" w14:textId="516B88D5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korzystywana</w:t>
      </w:r>
      <w:proofErr w:type="spellEnd"/>
      <w:r w:rsidRPr="402BA03B">
        <w:rPr>
          <w:lang w:val="en-US"/>
        </w:rPr>
        <w:t xml:space="preserve"> do </w:t>
      </w:r>
      <w:proofErr w:type="spellStart"/>
      <w:r w:rsidRPr="402BA03B">
        <w:rPr>
          <w:lang w:val="en-US"/>
        </w:rPr>
        <w:t>aktualizowani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cen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dany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rodzaj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roduktu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pożywczego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0F607B63" w14:textId="3B1880FB">
      <w:pPr>
        <w:rPr>
          <w:lang w:val="en-US"/>
        </w:rPr>
      </w:pPr>
    </w:p>
    <w:p w:rsidR="6BEF3A89" w:rsidP="402BA03B" w:rsidRDefault="6BEF3A89" w14:paraId="35864839" w14:textId="1F384DB3">
      <w:pPr>
        <w:rPr>
          <w:lang w:val="en-US"/>
        </w:rPr>
      </w:pPr>
      <w:r w:rsidRPr="402BA03B">
        <w:rPr>
          <w:lang w:val="en-US"/>
        </w:rPr>
        <w:t xml:space="preserve">create or replace PROCEDURE </w:t>
      </w:r>
      <w:proofErr w:type="spellStart"/>
      <w:r w:rsidRPr="402BA03B">
        <w:rPr>
          <w:lang w:val="en-US"/>
        </w:rPr>
        <w:t>set_product_price</w:t>
      </w:r>
      <w:proofErr w:type="spellEnd"/>
    </w:p>
    <w:p w:rsidR="6BEF3A89" w:rsidP="402BA03B" w:rsidRDefault="6BEF3A89" w14:paraId="7466AD1D" w14:textId="45C112FE">
      <w:pPr>
        <w:rPr>
          <w:lang w:val="en-US"/>
        </w:rPr>
      </w:pPr>
      <w:r w:rsidRPr="402BA03B">
        <w:rPr>
          <w:lang w:val="en-US"/>
        </w:rPr>
        <w:t xml:space="preserve">    (</w:t>
      </w:r>
      <w:proofErr w:type="spellStart"/>
      <w:r w:rsidRPr="402BA03B">
        <w:rPr>
          <w:lang w:val="en-US"/>
        </w:rPr>
        <w:t>product_name</w:t>
      </w:r>
      <w:proofErr w:type="spellEnd"/>
      <w:r w:rsidRPr="402BA03B">
        <w:rPr>
          <w:lang w:val="en-US"/>
        </w:rPr>
        <w:t xml:space="preserve"> IN VARCHAR2, </w:t>
      </w:r>
      <w:r w:rsidRPr="402BA03B" w:rsidR="4D6B859B">
        <w:rPr>
          <w:color w:val="70AD47" w:themeColor="accent6"/>
          <w:lang w:val="en-US"/>
        </w:rPr>
        <w:t xml:space="preserve">-- </w:t>
      </w:r>
      <w:proofErr w:type="spellStart"/>
      <w:r w:rsidRPr="402BA03B" w:rsidR="4D6B859B">
        <w:rPr>
          <w:color w:val="70AD47" w:themeColor="accent6"/>
          <w:lang w:val="en-US"/>
        </w:rPr>
        <w:t>nazwa</w:t>
      </w:r>
      <w:proofErr w:type="spellEnd"/>
      <w:r w:rsidRPr="402BA03B" w:rsidR="4D6B859B">
        <w:rPr>
          <w:color w:val="70AD47" w:themeColor="accent6"/>
          <w:lang w:val="en-US"/>
        </w:rPr>
        <w:t xml:space="preserve"> </w:t>
      </w:r>
      <w:proofErr w:type="spellStart"/>
      <w:r w:rsidRPr="402BA03B" w:rsidR="4D6B859B">
        <w:rPr>
          <w:color w:val="70AD47" w:themeColor="accent6"/>
          <w:lang w:val="en-US"/>
        </w:rPr>
        <w:t>produktu</w:t>
      </w:r>
      <w:proofErr w:type="spellEnd"/>
    </w:p>
    <w:p w:rsidR="6BEF3A89" w:rsidP="402BA03B" w:rsidRDefault="6BEF3A89" w14:paraId="0C9A7631" w14:textId="7222232A">
      <w:pPr>
        <w:rPr>
          <w:lang w:val="en-US"/>
        </w:rPr>
      </w:pPr>
      <w:proofErr w:type="spellStart"/>
      <w:r w:rsidRPr="402BA03B">
        <w:rPr>
          <w:lang w:val="en-US"/>
        </w:rPr>
        <w:t>new_product_price</w:t>
      </w:r>
      <w:proofErr w:type="spellEnd"/>
      <w:r w:rsidRPr="402BA03B">
        <w:rPr>
          <w:lang w:val="en-US"/>
        </w:rPr>
        <w:t xml:space="preserve"> IN NUMBER)</w:t>
      </w:r>
      <w:r w:rsidRPr="402BA03B" w:rsidR="60585CBD">
        <w:rPr>
          <w:lang w:val="en-US"/>
        </w:rPr>
        <w:t xml:space="preserve"> </w:t>
      </w:r>
      <w:r w:rsidRPr="402BA03B" w:rsidR="60585CBD">
        <w:rPr>
          <w:color w:val="70AD47" w:themeColor="accent6"/>
          <w:lang w:val="en-US"/>
        </w:rPr>
        <w:t xml:space="preserve">-- </w:t>
      </w:r>
      <w:proofErr w:type="spellStart"/>
      <w:r w:rsidRPr="402BA03B" w:rsidR="60585CBD">
        <w:rPr>
          <w:color w:val="70AD47" w:themeColor="accent6"/>
          <w:lang w:val="en-US"/>
        </w:rPr>
        <w:t>nowa</w:t>
      </w:r>
      <w:proofErr w:type="spellEnd"/>
      <w:r w:rsidRPr="402BA03B" w:rsidR="60585CBD">
        <w:rPr>
          <w:color w:val="70AD47" w:themeColor="accent6"/>
          <w:lang w:val="en-US"/>
        </w:rPr>
        <w:t xml:space="preserve"> </w:t>
      </w:r>
      <w:proofErr w:type="spellStart"/>
      <w:r w:rsidRPr="402BA03B" w:rsidR="60585CBD">
        <w:rPr>
          <w:color w:val="70AD47" w:themeColor="accent6"/>
          <w:lang w:val="en-US"/>
        </w:rPr>
        <w:t>cena</w:t>
      </w:r>
      <w:proofErr w:type="spellEnd"/>
      <w:r w:rsidRPr="402BA03B" w:rsidR="60585CBD">
        <w:rPr>
          <w:color w:val="70AD47" w:themeColor="accent6"/>
          <w:lang w:val="en-US"/>
        </w:rPr>
        <w:t xml:space="preserve"> </w:t>
      </w:r>
      <w:proofErr w:type="spellStart"/>
      <w:r w:rsidRPr="402BA03B" w:rsidR="60585CBD">
        <w:rPr>
          <w:color w:val="70AD47" w:themeColor="accent6"/>
          <w:lang w:val="en-US"/>
        </w:rPr>
        <w:t>produktu</w:t>
      </w:r>
      <w:proofErr w:type="spellEnd"/>
    </w:p>
    <w:p w:rsidR="6BEF3A89" w:rsidP="402BA03B" w:rsidRDefault="6BEF3A89" w14:paraId="302E6A8C" w14:textId="720EEA6D">
      <w:r w:rsidRPr="402BA03B">
        <w:rPr>
          <w:lang w:val="en-US"/>
        </w:rPr>
        <w:t>IS</w:t>
      </w:r>
    </w:p>
    <w:p w:rsidR="6BEF3A89" w:rsidP="402BA03B" w:rsidRDefault="6BEF3A89" w14:paraId="7199069C" w14:textId="2A061EE0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product_name_exist</w:t>
      </w:r>
      <w:proofErr w:type="spellEnd"/>
      <w:r w:rsidRPr="402BA03B">
        <w:rPr>
          <w:lang w:val="en-US"/>
        </w:rPr>
        <w:t xml:space="preserve"> INT;</w:t>
      </w:r>
    </w:p>
    <w:p w:rsidR="6BEF3A89" w:rsidP="402BA03B" w:rsidRDefault="6BEF3A89" w14:paraId="13C1D74D" w14:textId="45A44183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previous_price</w:t>
      </w:r>
      <w:proofErr w:type="spellEnd"/>
      <w:r w:rsidRPr="402BA03B">
        <w:rPr>
          <w:lang w:val="en-US"/>
        </w:rPr>
        <w:t xml:space="preserve"> NUMBER;</w:t>
      </w:r>
    </w:p>
    <w:p w:rsidR="6BEF3A89" w:rsidP="402BA03B" w:rsidRDefault="6BEF3A89" w14:paraId="42D5783E" w14:textId="0D89B0F6">
      <w:r w:rsidRPr="402BA03B">
        <w:rPr>
          <w:lang w:val="en-US"/>
        </w:rPr>
        <w:t>BEGIN</w:t>
      </w:r>
    </w:p>
    <w:p w:rsidR="6BEF3A89" w:rsidP="402BA03B" w:rsidRDefault="6BEF3A89" w14:paraId="5987188A" w14:textId="37A090E4">
      <w:r w:rsidRPr="402BA03B">
        <w:rPr>
          <w:lang w:val="en-US"/>
        </w:rPr>
        <w:t xml:space="preserve"> </w:t>
      </w:r>
    </w:p>
    <w:p w:rsidR="6BEF3A89" w:rsidP="402BA03B" w:rsidRDefault="6BEF3A89" w14:paraId="7F703ACA" w14:textId="78DB5E60">
      <w:r w:rsidRPr="402BA03B">
        <w:rPr>
          <w:lang w:val="en-US"/>
        </w:rPr>
        <w:t xml:space="preserve">    IF </w:t>
      </w:r>
      <w:proofErr w:type="spellStart"/>
      <w:r w:rsidRPr="402BA03B">
        <w:rPr>
          <w:lang w:val="en-US"/>
        </w:rPr>
        <w:t>new_product_price</w:t>
      </w:r>
      <w:proofErr w:type="spellEnd"/>
      <w:r w:rsidRPr="402BA03B">
        <w:rPr>
          <w:lang w:val="en-US"/>
        </w:rPr>
        <w:t xml:space="preserve"> &lt; 0 THEN</w:t>
      </w:r>
    </w:p>
    <w:p w:rsidR="6BEF3A89" w:rsidP="402BA03B" w:rsidRDefault="6BEF3A89" w14:paraId="02513CD0" w14:textId="428496D5">
      <w:r w:rsidRPr="402BA03B">
        <w:rPr>
          <w:lang w:val="en-US"/>
        </w:rPr>
        <w:t xml:space="preserve"> 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Cena </w:t>
      </w:r>
      <w:proofErr w:type="spellStart"/>
      <w:r w:rsidRPr="402BA03B">
        <w:rPr>
          <w:lang w:val="en-US"/>
        </w:rPr>
        <w:t>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oz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byc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niejsza</w:t>
      </w:r>
      <w:proofErr w:type="spellEnd"/>
      <w:r w:rsidRPr="402BA03B">
        <w:rPr>
          <w:lang w:val="en-US"/>
        </w:rPr>
        <w:t xml:space="preserve"> od 0');</w:t>
      </w:r>
    </w:p>
    <w:p w:rsidR="6BEF3A89" w:rsidP="402BA03B" w:rsidRDefault="6BEF3A89" w14:paraId="10E0E6B6" w14:textId="0624D196">
      <w:r w:rsidRPr="402BA03B">
        <w:rPr>
          <w:lang w:val="en-US"/>
        </w:rPr>
        <w:t xml:space="preserve">        RETURN;</w:t>
      </w:r>
    </w:p>
    <w:p w:rsidR="6BEF3A89" w:rsidP="402BA03B" w:rsidRDefault="6BEF3A89" w14:paraId="45C2B69F" w14:textId="0E6DBDAA">
      <w:r w:rsidRPr="402BA03B">
        <w:rPr>
          <w:lang w:val="en-US"/>
        </w:rPr>
        <w:t xml:space="preserve">    END IF;</w:t>
      </w:r>
    </w:p>
    <w:p w:rsidR="6BEF3A89" w:rsidP="402BA03B" w:rsidRDefault="6BEF3A89" w14:paraId="5059B16C" w14:textId="36FC6810">
      <w:r w:rsidRPr="402BA03B">
        <w:rPr>
          <w:lang w:val="en-US"/>
        </w:rPr>
        <w:t xml:space="preserve"> </w:t>
      </w:r>
    </w:p>
    <w:p w:rsidR="6BEF3A89" w:rsidP="402BA03B" w:rsidRDefault="6BEF3A89" w14:paraId="1A7A9676" w14:textId="5F088BD6">
      <w:r w:rsidRPr="402BA03B">
        <w:rPr>
          <w:lang w:val="en-US"/>
        </w:rPr>
        <w:t xml:space="preserve">    SELECT COUNT(*) INTO </w:t>
      </w:r>
      <w:proofErr w:type="spellStart"/>
      <w:r w:rsidRPr="402BA03B">
        <w:rPr>
          <w:lang w:val="en-US"/>
        </w:rPr>
        <w:t>product_name_exist</w:t>
      </w:r>
      <w:proofErr w:type="spellEnd"/>
      <w:r w:rsidRPr="402BA03B">
        <w:rPr>
          <w:lang w:val="en-US"/>
        </w:rPr>
        <w:t xml:space="preserve"> FROM </w:t>
      </w:r>
      <w:proofErr w:type="spellStart"/>
      <w:r w:rsidRPr="402BA03B">
        <w:rPr>
          <w:lang w:val="en-US"/>
        </w:rPr>
        <w:t>produkty_spozywcze</w:t>
      </w:r>
      <w:proofErr w:type="spellEnd"/>
    </w:p>
    <w:p w:rsidR="6BEF3A89" w:rsidP="402BA03B" w:rsidRDefault="6BEF3A89" w14:paraId="2EF52B97" w14:textId="018C1E3C">
      <w:r w:rsidRPr="402BA03B">
        <w:rPr>
          <w:lang w:val="en-US"/>
        </w:rPr>
        <w:t xml:space="preserve">    WHERE NAZWA = </w:t>
      </w:r>
      <w:proofErr w:type="spellStart"/>
      <w:r w:rsidRPr="402BA03B">
        <w:rPr>
          <w:lang w:val="en-US"/>
        </w:rPr>
        <w:t>product_name</w:t>
      </w:r>
      <w:proofErr w:type="spellEnd"/>
      <w:r w:rsidRPr="402BA03B">
        <w:rPr>
          <w:lang w:val="en-US"/>
        </w:rPr>
        <w:t>;</w:t>
      </w:r>
    </w:p>
    <w:p w:rsidR="6BEF3A89" w:rsidP="402BA03B" w:rsidRDefault="6BEF3A89" w14:paraId="59A1D9C5" w14:textId="4651F711">
      <w:r w:rsidRPr="402BA03B">
        <w:rPr>
          <w:lang w:val="en-US"/>
        </w:rPr>
        <w:lastRenderedPageBreak/>
        <w:t xml:space="preserve"> </w:t>
      </w:r>
    </w:p>
    <w:p w:rsidR="6BEF3A89" w:rsidP="402BA03B" w:rsidRDefault="6BEF3A89" w14:paraId="28E1E8FF" w14:textId="540EB642">
      <w:r w:rsidRPr="402BA03B">
        <w:rPr>
          <w:lang w:val="en-US"/>
        </w:rPr>
        <w:t xml:space="preserve">    IF </w:t>
      </w:r>
      <w:proofErr w:type="spellStart"/>
      <w:r w:rsidRPr="402BA03B">
        <w:rPr>
          <w:lang w:val="en-US"/>
        </w:rPr>
        <w:t>product_name_exist</w:t>
      </w:r>
      <w:proofErr w:type="spellEnd"/>
      <w:r w:rsidRPr="402BA03B">
        <w:rPr>
          <w:lang w:val="en-US"/>
        </w:rPr>
        <w:t xml:space="preserve"> = 0 THEN</w:t>
      </w:r>
    </w:p>
    <w:p w:rsidR="6BEF3A89" w:rsidP="402BA03B" w:rsidRDefault="6BEF3A89" w14:paraId="479AFC47" w14:textId="34621DB9">
      <w:r w:rsidRPr="402BA03B">
        <w:rPr>
          <w:lang w:val="en-US"/>
        </w:rPr>
        <w:t xml:space="preserve"> 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Nieprawidlowa </w:t>
      </w:r>
      <w:proofErr w:type="spellStart"/>
      <w:r w:rsidRPr="402BA03B">
        <w:rPr>
          <w:lang w:val="en-US"/>
        </w:rPr>
        <w:t>naz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roduktu</w:t>
      </w:r>
      <w:proofErr w:type="spellEnd"/>
      <w:r w:rsidRPr="402BA03B">
        <w:rPr>
          <w:lang w:val="en-US"/>
        </w:rPr>
        <w:t>');</w:t>
      </w:r>
    </w:p>
    <w:p w:rsidR="6BEF3A89" w:rsidP="402BA03B" w:rsidRDefault="6BEF3A89" w14:paraId="776A259B" w14:textId="1D07B389">
      <w:r w:rsidRPr="402BA03B">
        <w:rPr>
          <w:lang w:val="en-US"/>
        </w:rPr>
        <w:t xml:space="preserve">        RETURN;</w:t>
      </w:r>
    </w:p>
    <w:p w:rsidR="6BEF3A89" w:rsidP="402BA03B" w:rsidRDefault="6BEF3A89" w14:paraId="3E8270F6" w14:textId="53F162E7">
      <w:r w:rsidRPr="402BA03B">
        <w:rPr>
          <w:lang w:val="en-US"/>
        </w:rPr>
        <w:t xml:space="preserve">    END IF;</w:t>
      </w:r>
    </w:p>
    <w:p w:rsidR="6BEF3A89" w:rsidP="402BA03B" w:rsidRDefault="6BEF3A89" w14:paraId="111C18E0" w14:textId="7686D77A">
      <w:r w:rsidRPr="402BA03B">
        <w:rPr>
          <w:lang w:val="en-US"/>
        </w:rPr>
        <w:t xml:space="preserve"> </w:t>
      </w:r>
    </w:p>
    <w:p w:rsidR="6BEF3A89" w:rsidP="402BA03B" w:rsidRDefault="6BEF3A89" w14:paraId="2A39B8AC" w14:textId="1B6E0964">
      <w:r w:rsidRPr="402BA03B">
        <w:rPr>
          <w:lang w:val="en-US"/>
        </w:rPr>
        <w:t xml:space="preserve">    --</w:t>
      </w:r>
      <w:proofErr w:type="spellStart"/>
      <w:r w:rsidRPr="402BA03B">
        <w:rPr>
          <w:lang w:val="en-US"/>
        </w:rPr>
        <w:t>Sprawdze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cz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mian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cen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niejsz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iz</w:t>
      </w:r>
      <w:proofErr w:type="spellEnd"/>
      <w:r w:rsidRPr="402BA03B">
        <w:rPr>
          <w:lang w:val="en-US"/>
        </w:rPr>
        <w:t xml:space="preserve"> 50% </w:t>
      </w:r>
      <w:proofErr w:type="spellStart"/>
      <w:r w:rsidRPr="402BA03B">
        <w:rPr>
          <w:lang w:val="en-US"/>
        </w:rPr>
        <w:t>poprzedniej</w:t>
      </w:r>
      <w:proofErr w:type="spellEnd"/>
    </w:p>
    <w:p w:rsidR="6BEF3A89" w:rsidP="402BA03B" w:rsidRDefault="6BEF3A89" w14:paraId="6D45BA31" w14:textId="4ACC315C">
      <w:r w:rsidRPr="402BA03B">
        <w:rPr>
          <w:lang w:val="en-US"/>
        </w:rPr>
        <w:t xml:space="preserve">    SELECT CENA_JEDNOSTKOWA INTO </w:t>
      </w:r>
      <w:proofErr w:type="spellStart"/>
      <w:r w:rsidRPr="402BA03B">
        <w:rPr>
          <w:lang w:val="en-US"/>
        </w:rPr>
        <w:t>previous_price</w:t>
      </w:r>
      <w:proofErr w:type="spellEnd"/>
    </w:p>
    <w:p w:rsidR="6BEF3A89" w:rsidP="402BA03B" w:rsidRDefault="6BEF3A89" w14:paraId="406A6681" w14:textId="0ECDDEA3">
      <w:r w:rsidRPr="402BA03B">
        <w:rPr>
          <w:lang w:val="en-US"/>
        </w:rPr>
        <w:t xml:space="preserve">    FROM PRODUKTY_SPOZYWCZE WHERE </w:t>
      </w:r>
    </w:p>
    <w:p w:rsidR="6BEF3A89" w:rsidP="402BA03B" w:rsidRDefault="6BEF3A89" w14:paraId="1E944D6B" w14:textId="201FD6AA">
      <w:r w:rsidRPr="402BA03B">
        <w:rPr>
          <w:lang w:val="en-US"/>
        </w:rPr>
        <w:t xml:space="preserve">    NAZWA = </w:t>
      </w:r>
      <w:proofErr w:type="spellStart"/>
      <w:r w:rsidRPr="402BA03B">
        <w:rPr>
          <w:lang w:val="en-US"/>
        </w:rPr>
        <w:t>product_name</w:t>
      </w:r>
      <w:proofErr w:type="spellEnd"/>
    </w:p>
    <w:p w:rsidR="6BEF3A89" w:rsidP="402BA03B" w:rsidRDefault="6BEF3A89" w14:paraId="5159BE14" w14:textId="6E44039B">
      <w:r w:rsidRPr="402BA03B">
        <w:rPr>
          <w:lang w:val="en-US"/>
        </w:rPr>
        <w:t xml:space="preserve">    FETCH FIRST 1 ROW ONLY;</w:t>
      </w:r>
    </w:p>
    <w:p w:rsidR="6BEF3A89" w:rsidP="402BA03B" w:rsidRDefault="6BEF3A89" w14:paraId="3E698A8B" w14:textId="24E0F205">
      <w:r w:rsidRPr="402BA03B">
        <w:rPr>
          <w:lang w:val="en-US"/>
        </w:rPr>
        <w:t xml:space="preserve"> </w:t>
      </w:r>
    </w:p>
    <w:p w:rsidR="6BEF3A89" w:rsidP="402BA03B" w:rsidRDefault="6BEF3A89" w14:paraId="0AB8D7B8" w14:textId="08DFAD85">
      <w:r w:rsidRPr="402BA03B">
        <w:rPr>
          <w:lang w:val="en-US"/>
        </w:rPr>
        <w:t xml:space="preserve">    IF ABS(</w:t>
      </w:r>
      <w:proofErr w:type="spellStart"/>
      <w:r w:rsidRPr="402BA03B">
        <w:rPr>
          <w:lang w:val="en-US"/>
        </w:rPr>
        <w:t>new_product_price</w:t>
      </w:r>
      <w:proofErr w:type="spellEnd"/>
      <w:r w:rsidRPr="402BA03B">
        <w:rPr>
          <w:lang w:val="en-US"/>
        </w:rPr>
        <w:t xml:space="preserve"> - </w:t>
      </w:r>
      <w:proofErr w:type="spellStart"/>
      <w:r w:rsidRPr="402BA03B">
        <w:rPr>
          <w:lang w:val="en-US"/>
        </w:rPr>
        <w:t>previous_price</w:t>
      </w:r>
      <w:proofErr w:type="spellEnd"/>
      <w:r w:rsidRPr="402BA03B">
        <w:rPr>
          <w:lang w:val="en-US"/>
        </w:rPr>
        <w:t xml:space="preserve">) &gt; 0.5 * </w:t>
      </w:r>
      <w:proofErr w:type="spellStart"/>
      <w:r w:rsidRPr="402BA03B">
        <w:rPr>
          <w:lang w:val="en-US"/>
        </w:rPr>
        <w:t>previous_price</w:t>
      </w:r>
      <w:proofErr w:type="spellEnd"/>
      <w:r w:rsidRPr="402BA03B">
        <w:rPr>
          <w:lang w:val="en-US"/>
        </w:rPr>
        <w:t xml:space="preserve"> THEN</w:t>
      </w:r>
    </w:p>
    <w:p w:rsidR="6BEF3A89" w:rsidP="402BA03B" w:rsidRDefault="6BEF3A89" w14:paraId="232B0CD2" w14:textId="554D97CB">
      <w:r w:rsidRPr="402BA03B">
        <w:rPr>
          <w:lang w:val="en-US"/>
        </w:rPr>
        <w:t xml:space="preserve"> 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Zmiana </w:t>
      </w:r>
      <w:proofErr w:type="spellStart"/>
      <w:r w:rsidRPr="402BA03B">
        <w:rPr>
          <w:lang w:val="en-US"/>
        </w:rPr>
        <w:t>cen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oz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byc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ieksz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iz</w:t>
      </w:r>
      <w:proofErr w:type="spellEnd"/>
      <w:r w:rsidRPr="402BA03B">
        <w:rPr>
          <w:lang w:val="en-US"/>
        </w:rPr>
        <w:t xml:space="preserve"> 50% </w:t>
      </w:r>
      <w:proofErr w:type="spellStart"/>
      <w:r w:rsidRPr="402BA03B">
        <w:rPr>
          <w:lang w:val="en-US"/>
        </w:rPr>
        <w:t>wartosc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oprzedniej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ceny</w:t>
      </w:r>
      <w:proofErr w:type="spellEnd"/>
      <w:r w:rsidRPr="402BA03B">
        <w:rPr>
          <w:lang w:val="en-US"/>
        </w:rPr>
        <w:t>');</w:t>
      </w:r>
    </w:p>
    <w:p w:rsidR="6BEF3A89" w:rsidP="402BA03B" w:rsidRDefault="6BEF3A89" w14:paraId="282BDD22" w14:textId="10FB0C08">
      <w:r w:rsidRPr="402BA03B">
        <w:rPr>
          <w:lang w:val="en-US"/>
        </w:rPr>
        <w:t xml:space="preserve">        RETURN;</w:t>
      </w:r>
    </w:p>
    <w:p w:rsidR="6BEF3A89" w:rsidP="402BA03B" w:rsidRDefault="6BEF3A89" w14:paraId="2A51C361" w14:textId="09DE2C7A">
      <w:r w:rsidRPr="402BA03B">
        <w:rPr>
          <w:lang w:val="en-US"/>
        </w:rPr>
        <w:t xml:space="preserve">    END IF;</w:t>
      </w:r>
    </w:p>
    <w:p w:rsidR="6BEF3A89" w:rsidP="402BA03B" w:rsidRDefault="6BEF3A89" w14:paraId="0A0C3B4A" w14:textId="502987DC">
      <w:r w:rsidRPr="402BA03B">
        <w:rPr>
          <w:lang w:val="en-US"/>
        </w:rPr>
        <w:t xml:space="preserve"> </w:t>
      </w:r>
    </w:p>
    <w:p w:rsidR="6BEF3A89" w:rsidP="402BA03B" w:rsidRDefault="6BEF3A89" w14:paraId="43F24111" w14:textId="7E57855F">
      <w:r w:rsidRPr="402BA03B">
        <w:rPr>
          <w:lang w:val="en-US"/>
        </w:rPr>
        <w:t xml:space="preserve">    UPDATE PRODUKTY_SPOZYWCZE SET CENA_JEDNOSTKOWA = </w:t>
      </w:r>
      <w:proofErr w:type="spellStart"/>
      <w:r w:rsidRPr="402BA03B">
        <w:rPr>
          <w:lang w:val="en-US"/>
        </w:rPr>
        <w:t>new_product_price</w:t>
      </w:r>
      <w:proofErr w:type="spellEnd"/>
    </w:p>
    <w:p w:rsidR="6BEF3A89" w:rsidP="402BA03B" w:rsidRDefault="6BEF3A89" w14:paraId="73B3CFD0" w14:textId="0308B67E">
      <w:r w:rsidRPr="402BA03B">
        <w:rPr>
          <w:lang w:val="en-US"/>
        </w:rPr>
        <w:t xml:space="preserve">    WHERE NAZWA = </w:t>
      </w:r>
      <w:proofErr w:type="spellStart"/>
      <w:r w:rsidRPr="402BA03B">
        <w:rPr>
          <w:lang w:val="en-US"/>
        </w:rPr>
        <w:t>product_name</w:t>
      </w:r>
      <w:proofErr w:type="spellEnd"/>
      <w:r w:rsidRPr="402BA03B">
        <w:rPr>
          <w:lang w:val="en-US"/>
        </w:rPr>
        <w:t>;</w:t>
      </w:r>
    </w:p>
    <w:p w:rsidR="6BEF3A89" w:rsidP="402BA03B" w:rsidRDefault="6BEF3A89" w14:paraId="33FCFA86" w14:textId="4E6B5DED">
      <w:r w:rsidRPr="402BA03B">
        <w:rPr>
          <w:lang w:val="en-US"/>
        </w:rPr>
        <w:t xml:space="preserve"> </w:t>
      </w:r>
    </w:p>
    <w:p w:rsidR="6BEF3A89" w:rsidP="402BA03B" w:rsidRDefault="6BEF3A89" w14:paraId="2DDF58DC" w14:textId="741629C7">
      <w:r w:rsidRPr="402BA03B">
        <w:rPr>
          <w:lang w:val="en-US"/>
        </w:rPr>
        <w:t xml:space="preserve">    COMMIT;</w:t>
      </w:r>
    </w:p>
    <w:p w:rsidR="6BEF3A89" w:rsidP="402BA03B" w:rsidRDefault="6BEF3A89" w14:paraId="14E71094" w14:textId="4AD5DE3F">
      <w:r w:rsidRPr="402BA03B">
        <w:rPr>
          <w:lang w:val="en-US"/>
        </w:rPr>
        <w:t xml:space="preserve"> </w:t>
      </w:r>
    </w:p>
    <w:p w:rsidR="6BEF3A89" w:rsidP="402BA03B" w:rsidRDefault="6BEF3A89" w14:paraId="1ACF62DA" w14:textId="039C9612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dbms_output.put_line</w:t>
      </w:r>
      <w:proofErr w:type="spellEnd"/>
      <w:r w:rsidRPr="402BA03B">
        <w:rPr>
          <w:lang w:val="en-US"/>
        </w:rPr>
        <w:t xml:space="preserve">('Cena </w:t>
      </w:r>
      <w:proofErr w:type="spellStart"/>
      <w:r w:rsidRPr="402BA03B">
        <w:rPr>
          <w:lang w:val="en-US"/>
        </w:rPr>
        <w:t>produktu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ostal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aktualizowana</w:t>
      </w:r>
      <w:proofErr w:type="spellEnd"/>
      <w:r w:rsidRPr="402BA03B">
        <w:rPr>
          <w:lang w:val="en-US"/>
        </w:rPr>
        <w:t>');</w:t>
      </w:r>
    </w:p>
    <w:p w:rsidR="6BEF3A89" w:rsidP="402BA03B" w:rsidRDefault="6BEF3A89" w14:paraId="35747749" w14:textId="2FE75BE6">
      <w:r w:rsidRPr="402BA03B">
        <w:rPr>
          <w:lang w:val="en-US"/>
        </w:rPr>
        <w:t xml:space="preserve"> </w:t>
      </w:r>
    </w:p>
    <w:p w:rsidR="6BEF3A89" w:rsidP="402BA03B" w:rsidRDefault="6BEF3A89" w14:paraId="4AEEF327" w14:textId="72D0B97A">
      <w:r w:rsidRPr="402BA03B">
        <w:rPr>
          <w:lang w:val="en-US"/>
        </w:rPr>
        <w:t>END;</w:t>
      </w:r>
    </w:p>
    <w:p w:rsidR="402BA03B" w:rsidP="402BA03B" w:rsidRDefault="402BA03B" w14:paraId="09FC1B5C" w14:textId="1B563CB9">
      <w:pPr>
        <w:rPr>
          <w:lang w:val="en-US"/>
        </w:rPr>
      </w:pPr>
    </w:p>
    <w:p w:rsidR="544151F5" w:rsidP="00CE4843" w:rsidRDefault="544151F5" w14:paraId="427DAD09" w14:textId="0E201C71">
      <w:pPr>
        <w:pStyle w:val="Nagwek4"/>
        <w:numPr>
          <w:ilvl w:val="0"/>
          <w:numId w:val="19"/>
        </w:numPr>
        <w:rPr>
          <w:lang w:val="en-US"/>
        </w:rPr>
      </w:pPr>
      <w:bookmarkStart w:name="_Toc2023259953" w:id="154"/>
      <w:bookmarkStart w:name="_Toc1706483430" w:id="798407336"/>
      <w:r w:rsidRPr="5B6C5B3A" w:rsidR="544151F5">
        <w:rPr>
          <w:lang w:val="en-US"/>
        </w:rPr>
        <w:t>set_product_points</w:t>
      </w:r>
      <w:bookmarkEnd w:id="154"/>
      <w:bookmarkEnd w:id="798407336"/>
    </w:p>
    <w:p w:rsidR="544151F5" w:rsidP="402BA03B" w:rsidRDefault="544151F5" w14:paraId="438033A1" w14:textId="3D271D1B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korzystywana</w:t>
      </w:r>
      <w:proofErr w:type="spellEnd"/>
      <w:r w:rsidRPr="402BA03B">
        <w:rPr>
          <w:lang w:val="en-US"/>
        </w:rPr>
        <w:t xml:space="preserve"> do </w:t>
      </w:r>
      <w:proofErr w:type="spellStart"/>
      <w:r w:rsidRPr="402BA03B">
        <w:rPr>
          <w:lang w:val="en-US"/>
        </w:rPr>
        <w:t>aktualizacj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unktów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dobywanych</w:t>
      </w:r>
      <w:proofErr w:type="spellEnd"/>
      <w:r w:rsidRPr="402BA03B">
        <w:rPr>
          <w:lang w:val="en-US"/>
        </w:rPr>
        <w:t xml:space="preserve"> po </w:t>
      </w:r>
      <w:proofErr w:type="spellStart"/>
      <w:r w:rsidRPr="402BA03B">
        <w:rPr>
          <w:lang w:val="en-US"/>
        </w:rPr>
        <w:t>zakup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anego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roduktu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pożywczego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49110811" w14:textId="1FCEC3F5">
      <w:pPr>
        <w:rPr>
          <w:lang w:val="en-US"/>
        </w:rPr>
      </w:pPr>
    </w:p>
    <w:p w:rsidR="544151F5" w:rsidP="402BA03B" w:rsidRDefault="544151F5" w14:paraId="10C6FFF1" w14:textId="41663A75">
      <w:pPr>
        <w:rPr>
          <w:lang w:val="en-US"/>
        </w:rPr>
      </w:pPr>
      <w:r w:rsidRPr="402BA03B">
        <w:rPr>
          <w:lang w:val="en-US"/>
        </w:rPr>
        <w:t xml:space="preserve">CREATE OR REPLACE PROCEDURE </w:t>
      </w:r>
      <w:proofErr w:type="spellStart"/>
      <w:r w:rsidRPr="402BA03B">
        <w:rPr>
          <w:lang w:val="en-US"/>
        </w:rPr>
        <w:t>set_product_points</w:t>
      </w:r>
      <w:proofErr w:type="spellEnd"/>
    </w:p>
    <w:p w:rsidR="544151F5" w:rsidP="402BA03B" w:rsidRDefault="544151F5" w14:paraId="73F97AAB" w14:textId="491B30F7">
      <w:pPr>
        <w:rPr>
          <w:lang w:val="en-US"/>
        </w:rPr>
      </w:pPr>
      <w:r w:rsidRPr="402BA03B">
        <w:rPr>
          <w:lang w:val="en-US"/>
        </w:rPr>
        <w:lastRenderedPageBreak/>
        <w:t xml:space="preserve">    (</w:t>
      </w:r>
      <w:proofErr w:type="spellStart"/>
      <w:r w:rsidRPr="402BA03B">
        <w:rPr>
          <w:lang w:val="en-US"/>
        </w:rPr>
        <w:t>product_name</w:t>
      </w:r>
      <w:proofErr w:type="spellEnd"/>
      <w:r w:rsidRPr="402BA03B">
        <w:rPr>
          <w:lang w:val="en-US"/>
        </w:rPr>
        <w:t xml:space="preserve"> IN VARCHAR2, </w:t>
      </w:r>
      <w:r w:rsidRPr="402BA03B" w:rsidR="4030FAED">
        <w:rPr>
          <w:color w:val="70AD47" w:themeColor="accent6"/>
          <w:lang w:val="en-US"/>
        </w:rPr>
        <w:t xml:space="preserve">-- </w:t>
      </w:r>
      <w:proofErr w:type="spellStart"/>
      <w:r w:rsidRPr="402BA03B" w:rsidR="4030FAED">
        <w:rPr>
          <w:color w:val="70AD47" w:themeColor="accent6"/>
          <w:lang w:val="en-US"/>
        </w:rPr>
        <w:t>nazwa</w:t>
      </w:r>
      <w:proofErr w:type="spellEnd"/>
      <w:r w:rsidRPr="402BA03B" w:rsidR="4030FAED">
        <w:rPr>
          <w:color w:val="70AD47" w:themeColor="accent6"/>
          <w:lang w:val="en-US"/>
        </w:rPr>
        <w:t xml:space="preserve"> </w:t>
      </w:r>
      <w:proofErr w:type="spellStart"/>
      <w:r w:rsidRPr="402BA03B" w:rsidR="4030FAED">
        <w:rPr>
          <w:color w:val="70AD47" w:themeColor="accent6"/>
          <w:lang w:val="en-US"/>
        </w:rPr>
        <w:t>produktu</w:t>
      </w:r>
      <w:proofErr w:type="spellEnd"/>
      <w:r w:rsidRPr="402BA03B" w:rsidR="4030FAED">
        <w:rPr>
          <w:color w:val="70AD47" w:themeColor="accent6"/>
          <w:lang w:val="en-US"/>
        </w:rPr>
        <w:t xml:space="preserve"> </w:t>
      </w:r>
      <w:proofErr w:type="spellStart"/>
      <w:r w:rsidRPr="402BA03B" w:rsidR="4030FAED">
        <w:rPr>
          <w:color w:val="70AD47" w:themeColor="accent6"/>
          <w:lang w:val="en-US"/>
        </w:rPr>
        <w:t>spożywczego</w:t>
      </w:r>
      <w:proofErr w:type="spellEnd"/>
    </w:p>
    <w:p w:rsidR="544151F5" w:rsidP="402BA03B" w:rsidRDefault="544151F5" w14:paraId="2C5A2CC1" w14:textId="2B90A81F">
      <w:pPr>
        <w:rPr>
          <w:lang w:val="en-US"/>
        </w:rPr>
      </w:pPr>
      <w:proofErr w:type="spellStart"/>
      <w:r w:rsidRPr="402BA03B">
        <w:rPr>
          <w:lang w:val="en-US"/>
        </w:rPr>
        <w:t>new_points</w:t>
      </w:r>
      <w:proofErr w:type="spellEnd"/>
      <w:r w:rsidRPr="402BA03B">
        <w:rPr>
          <w:lang w:val="en-US"/>
        </w:rPr>
        <w:t xml:space="preserve"> IN INTEGER)</w:t>
      </w:r>
      <w:r w:rsidRPr="402BA03B" w:rsidR="27ADFDD2">
        <w:rPr>
          <w:lang w:val="en-US"/>
        </w:rPr>
        <w:t xml:space="preserve"> </w:t>
      </w:r>
      <w:r w:rsidRPr="402BA03B" w:rsidR="27ADFDD2">
        <w:rPr>
          <w:color w:val="70AD47" w:themeColor="accent6"/>
          <w:lang w:val="en-US"/>
        </w:rPr>
        <w:t xml:space="preserve">-- </w:t>
      </w:r>
      <w:proofErr w:type="spellStart"/>
      <w:r w:rsidRPr="402BA03B" w:rsidR="27ADFDD2">
        <w:rPr>
          <w:color w:val="70AD47" w:themeColor="accent6"/>
          <w:lang w:val="en-US"/>
        </w:rPr>
        <w:t>nowa</w:t>
      </w:r>
      <w:proofErr w:type="spellEnd"/>
      <w:r w:rsidRPr="402BA03B" w:rsidR="27ADFDD2">
        <w:rPr>
          <w:color w:val="70AD47" w:themeColor="accent6"/>
          <w:lang w:val="en-US"/>
        </w:rPr>
        <w:t xml:space="preserve"> </w:t>
      </w:r>
      <w:proofErr w:type="spellStart"/>
      <w:r w:rsidRPr="402BA03B" w:rsidR="27ADFDD2">
        <w:rPr>
          <w:color w:val="70AD47" w:themeColor="accent6"/>
          <w:lang w:val="en-US"/>
        </w:rPr>
        <w:t>ilość</w:t>
      </w:r>
      <w:proofErr w:type="spellEnd"/>
      <w:r w:rsidRPr="402BA03B" w:rsidR="27ADFDD2">
        <w:rPr>
          <w:color w:val="70AD47" w:themeColor="accent6"/>
          <w:lang w:val="en-US"/>
        </w:rPr>
        <w:t xml:space="preserve"> </w:t>
      </w:r>
      <w:proofErr w:type="spellStart"/>
      <w:r w:rsidRPr="402BA03B" w:rsidR="27ADFDD2">
        <w:rPr>
          <w:color w:val="70AD47" w:themeColor="accent6"/>
          <w:lang w:val="en-US"/>
        </w:rPr>
        <w:t>punktów</w:t>
      </w:r>
      <w:proofErr w:type="spellEnd"/>
      <w:r w:rsidRPr="402BA03B" w:rsidR="27ADFDD2">
        <w:rPr>
          <w:color w:val="70AD47" w:themeColor="accent6"/>
          <w:lang w:val="en-US"/>
        </w:rPr>
        <w:t xml:space="preserve"> za </w:t>
      </w:r>
      <w:proofErr w:type="spellStart"/>
      <w:r w:rsidRPr="402BA03B" w:rsidR="27ADFDD2">
        <w:rPr>
          <w:color w:val="70AD47" w:themeColor="accent6"/>
          <w:lang w:val="en-US"/>
        </w:rPr>
        <w:t>produkt</w:t>
      </w:r>
      <w:proofErr w:type="spellEnd"/>
    </w:p>
    <w:p w:rsidR="544151F5" w:rsidP="402BA03B" w:rsidRDefault="544151F5" w14:paraId="2B1A9DAD" w14:textId="76665D61">
      <w:r w:rsidRPr="402BA03B">
        <w:rPr>
          <w:lang w:val="en-US"/>
        </w:rPr>
        <w:t>IS</w:t>
      </w:r>
    </w:p>
    <w:p w:rsidR="544151F5" w:rsidP="402BA03B" w:rsidRDefault="544151F5" w14:paraId="7D666C89" w14:textId="3DD62F7C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product_exist</w:t>
      </w:r>
      <w:proofErr w:type="spellEnd"/>
      <w:r w:rsidRPr="402BA03B">
        <w:rPr>
          <w:lang w:val="en-US"/>
        </w:rPr>
        <w:t xml:space="preserve"> INT;</w:t>
      </w:r>
    </w:p>
    <w:p w:rsidR="544151F5" w:rsidP="402BA03B" w:rsidRDefault="544151F5" w14:paraId="2FC8E783" w14:textId="436DB060">
      <w:r w:rsidRPr="402BA03B">
        <w:rPr>
          <w:lang w:val="en-US"/>
        </w:rPr>
        <w:t>BEGIN</w:t>
      </w:r>
    </w:p>
    <w:p w:rsidR="544151F5" w:rsidP="402BA03B" w:rsidRDefault="544151F5" w14:paraId="54D3D0E2" w14:textId="0DC69E45">
      <w:r w:rsidRPr="402BA03B">
        <w:rPr>
          <w:lang w:val="en-US"/>
        </w:rPr>
        <w:t xml:space="preserve">    IF </w:t>
      </w:r>
      <w:proofErr w:type="spellStart"/>
      <w:r w:rsidRPr="402BA03B">
        <w:rPr>
          <w:lang w:val="en-US"/>
        </w:rPr>
        <w:t>new_points</w:t>
      </w:r>
      <w:proofErr w:type="spellEnd"/>
      <w:r w:rsidRPr="402BA03B">
        <w:rPr>
          <w:lang w:val="en-US"/>
        </w:rPr>
        <w:t xml:space="preserve"> &lt; 0 THEN</w:t>
      </w:r>
    </w:p>
    <w:p w:rsidR="544151F5" w:rsidP="402BA03B" w:rsidRDefault="544151F5" w14:paraId="570DDA18" w14:textId="3B254112">
      <w:r w:rsidRPr="402BA03B">
        <w:rPr>
          <w:lang w:val="en-US"/>
        </w:rPr>
        <w:t xml:space="preserve">     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Liczba </w:t>
      </w:r>
      <w:proofErr w:type="spellStart"/>
      <w:r w:rsidRPr="402BA03B">
        <w:rPr>
          <w:lang w:val="en-US"/>
        </w:rPr>
        <w:t>punktow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oz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byc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ujemna</w:t>
      </w:r>
      <w:proofErr w:type="spellEnd"/>
      <w:r w:rsidRPr="402BA03B">
        <w:rPr>
          <w:lang w:val="en-US"/>
        </w:rPr>
        <w:t>');</w:t>
      </w:r>
    </w:p>
    <w:p w:rsidR="544151F5" w:rsidP="402BA03B" w:rsidRDefault="544151F5" w14:paraId="7C81A256" w14:textId="3219B654">
      <w:r w:rsidRPr="402BA03B">
        <w:rPr>
          <w:lang w:val="en-US"/>
        </w:rPr>
        <w:t xml:space="preserve">            RETURN;</w:t>
      </w:r>
    </w:p>
    <w:p w:rsidR="544151F5" w:rsidP="402BA03B" w:rsidRDefault="544151F5" w14:paraId="79F4A822" w14:textId="6D429A22">
      <w:r w:rsidRPr="402BA03B">
        <w:rPr>
          <w:lang w:val="en-US"/>
        </w:rPr>
        <w:t xml:space="preserve">    END IF;</w:t>
      </w:r>
    </w:p>
    <w:p w:rsidR="544151F5" w:rsidP="402BA03B" w:rsidRDefault="544151F5" w14:paraId="4E785450" w14:textId="3C8FD50A">
      <w:r w:rsidRPr="402BA03B">
        <w:rPr>
          <w:lang w:val="en-US"/>
        </w:rPr>
        <w:t xml:space="preserve">    </w:t>
      </w:r>
    </w:p>
    <w:p w:rsidR="544151F5" w:rsidP="402BA03B" w:rsidRDefault="544151F5" w14:paraId="5450BD9C" w14:textId="14DF7169">
      <w:r w:rsidRPr="402BA03B">
        <w:rPr>
          <w:lang w:val="en-US"/>
        </w:rPr>
        <w:t xml:space="preserve">    SELECT COUNT(*) INTO </w:t>
      </w:r>
      <w:proofErr w:type="spellStart"/>
      <w:r w:rsidRPr="402BA03B">
        <w:rPr>
          <w:lang w:val="en-US"/>
        </w:rPr>
        <w:t>product_exist</w:t>
      </w:r>
      <w:proofErr w:type="spellEnd"/>
      <w:r w:rsidRPr="402BA03B">
        <w:rPr>
          <w:lang w:val="en-US"/>
        </w:rPr>
        <w:t xml:space="preserve"> FROM </w:t>
      </w:r>
      <w:proofErr w:type="spellStart"/>
      <w:r w:rsidRPr="402BA03B">
        <w:rPr>
          <w:lang w:val="en-US"/>
        </w:rPr>
        <w:t>produkty_spozywcze</w:t>
      </w:r>
      <w:proofErr w:type="spellEnd"/>
    </w:p>
    <w:p w:rsidR="544151F5" w:rsidP="402BA03B" w:rsidRDefault="544151F5" w14:paraId="47F6714B" w14:textId="6C1E2995">
      <w:r w:rsidRPr="402BA03B">
        <w:rPr>
          <w:lang w:val="en-US"/>
        </w:rPr>
        <w:t xml:space="preserve">    WHERE NAZWA = </w:t>
      </w:r>
      <w:proofErr w:type="spellStart"/>
      <w:r w:rsidRPr="402BA03B">
        <w:rPr>
          <w:lang w:val="en-US"/>
        </w:rPr>
        <w:t>product_name</w:t>
      </w:r>
      <w:proofErr w:type="spellEnd"/>
      <w:r w:rsidRPr="402BA03B">
        <w:rPr>
          <w:lang w:val="en-US"/>
        </w:rPr>
        <w:t>;</w:t>
      </w:r>
    </w:p>
    <w:p w:rsidR="544151F5" w:rsidP="402BA03B" w:rsidRDefault="544151F5" w14:paraId="707F1ABD" w14:textId="11F4C7D5">
      <w:r w:rsidRPr="402BA03B">
        <w:rPr>
          <w:lang w:val="en-US"/>
        </w:rPr>
        <w:t xml:space="preserve">    </w:t>
      </w:r>
    </w:p>
    <w:p w:rsidR="544151F5" w:rsidP="402BA03B" w:rsidRDefault="544151F5" w14:paraId="1AB6B043" w14:textId="14D769DE">
      <w:r w:rsidRPr="402BA03B">
        <w:rPr>
          <w:lang w:val="en-US"/>
        </w:rPr>
        <w:t xml:space="preserve">    IF </w:t>
      </w:r>
      <w:proofErr w:type="spellStart"/>
      <w:r w:rsidRPr="402BA03B">
        <w:rPr>
          <w:lang w:val="en-US"/>
        </w:rPr>
        <w:t>product_exist</w:t>
      </w:r>
      <w:proofErr w:type="spellEnd"/>
      <w:r w:rsidRPr="402BA03B">
        <w:rPr>
          <w:lang w:val="en-US"/>
        </w:rPr>
        <w:t xml:space="preserve"> = 0 THEN</w:t>
      </w:r>
    </w:p>
    <w:p w:rsidR="544151F5" w:rsidP="402BA03B" w:rsidRDefault="544151F5" w14:paraId="30F92701" w14:textId="05BBB443">
      <w:r w:rsidRPr="402BA03B">
        <w:rPr>
          <w:lang w:val="en-US"/>
        </w:rPr>
        <w:t xml:space="preserve">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Nieprawidlowa </w:t>
      </w:r>
      <w:proofErr w:type="spellStart"/>
      <w:r w:rsidRPr="402BA03B">
        <w:rPr>
          <w:lang w:val="en-US"/>
        </w:rPr>
        <w:t>naz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roduktu</w:t>
      </w:r>
      <w:proofErr w:type="spellEnd"/>
      <w:r w:rsidRPr="402BA03B">
        <w:rPr>
          <w:lang w:val="en-US"/>
        </w:rPr>
        <w:t>');</w:t>
      </w:r>
    </w:p>
    <w:p w:rsidR="544151F5" w:rsidP="402BA03B" w:rsidRDefault="544151F5" w14:paraId="4A8DFFCC" w14:textId="077E1B01">
      <w:r w:rsidRPr="402BA03B">
        <w:rPr>
          <w:lang w:val="en-US"/>
        </w:rPr>
        <w:t xml:space="preserve">       RETURN; </w:t>
      </w:r>
    </w:p>
    <w:p w:rsidR="544151F5" w:rsidP="402BA03B" w:rsidRDefault="544151F5" w14:paraId="648396C3" w14:textId="57DA0CE7">
      <w:r w:rsidRPr="402BA03B">
        <w:rPr>
          <w:lang w:val="en-US"/>
        </w:rPr>
        <w:t xml:space="preserve">    END IF;</w:t>
      </w:r>
    </w:p>
    <w:p w:rsidR="544151F5" w:rsidP="402BA03B" w:rsidRDefault="544151F5" w14:paraId="2A82ECDF" w14:textId="634BE932">
      <w:r w:rsidRPr="402BA03B">
        <w:rPr>
          <w:lang w:val="en-US"/>
        </w:rPr>
        <w:t xml:space="preserve">    </w:t>
      </w:r>
    </w:p>
    <w:p w:rsidR="544151F5" w:rsidP="402BA03B" w:rsidRDefault="544151F5" w14:paraId="340FE4DF" w14:textId="13DC9946">
      <w:r w:rsidRPr="402BA03B">
        <w:rPr>
          <w:lang w:val="en-US"/>
        </w:rPr>
        <w:t xml:space="preserve">    UPDATE </w:t>
      </w:r>
      <w:proofErr w:type="spellStart"/>
      <w:r w:rsidRPr="402BA03B">
        <w:rPr>
          <w:lang w:val="en-US"/>
        </w:rPr>
        <w:t>Produkty_spozywcze</w:t>
      </w:r>
      <w:proofErr w:type="spellEnd"/>
      <w:r w:rsidRPr="402BA03B">
        <w:rPr>
          <w:lang w:val="en-US"/>
        </w:rPr>
        <w:t xml:space="preserve"> SET ILOSC_PUNKTOW = </w:t>
      </w:r>
      <w:proofErr w:type="spellStart"/>
      <w:r w:rsidRPr="402BA03B">
        <w:rPr>
          <w:lang w:val="en-US"/>
        </w:rPr>
        <w:t>new_points</w:t>
      </w:r>
      <w:proofErr w:type="spellEnd"/>
    </w:p>
    <w:p w:rsidR="544151F5" w:rsidP="402BA03B" w:rsidRDefault="544151F5" w14:paraId="2D7655B9" w14:textId="67AD7B69">
      <w:r w:rsidRPr="402BA03B">
        <w:rPr>
          <w:lang w:val="en-US"/>
        </w:rPr>
        <w:t xml:space="preserve">    WHERE NAZWA = </w:t>
      </w:r>
      <w:proofErr w:type="spellStart"/>
      <w:r w:rsidRPr="402BA03B">
        <w:rPr>
          <w:lang w:val="en-US"/>
        </w:rPr>
        <w:t>product_name</w:t>
      </w:r>
      <w:proofErr w:type="spellEnd"/>
      <w:r w:rsidRPr="402BA03B">
        <w:rPr>
          <w:lang w:val="en-US"/>
        </w:rPr>
        <w:t>;</w:t>
      </w:r>
    </w:p>
    <w:p w:rsidR="544151F5" w:rsidP="402BA03B" w:rsidRDefault="544151F5" w14:paraId="5CBF54CC" w14:textId="39B7B92B">
      <w:r w:rsidRPr="402BA03B">
        <w:rPr>
          <w:lang w:val="en-US"/>
        </w:rPr>
        <w:t xml:space="preserve">    </w:t>
      </w:r>
    </w:p>
    <w:p w:rsidR="544151F5" w:rsidP="402BA03B" w:rsidRDefault="544151F5" w14:paraId="27825C17" w14:textId="272E4210">
      <w:r w:rsidRPr="402BA03B">
        <w:rPr>
          <w:lang w:val="en-US"/>
        </w:rPr>
        <w:t xml:space="preserve">    COMMIT;</w:t>
      </w:r>
    </w:p>
    <w:p w:rsidR="544151F5" w:rsidP="402BA03B" w:rsidRDefault="544151F5" w14:paraId="56378F89" w14:textId="7E1F99D4">
      <w:r w:rsidRPr="402BA03B">
        <w:rPr>
          <w:lang w:val="en-US"/>
        </w:rPr>
        <w:t xml:space="preserve">    </w:t>
      </w:r>
    </w:p>
    <w:p w:rsidR="544151F5" w:rsidP="402BA03B" w:rsidRDefault="544151F5" w14:paraId="3F9B6EAB" w14:textId="3F6B8A5C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dbms_output.put_line</w:t>
      </w:r>
      <w:proofErr w:type="spellEnd"/>
      <w:r w:rsidRPr="402BA03B">
        <w:rPr>
          <w:lang w:val="en-US"/>
        </w:rPr>
        <w:t>('</w:t>
      </w:r>
      <w:proofErr w:type="spellStart"/>
      <w:r w:rsidRPr="402BA03B">
        <w:rPr>
          <w:lang w:val="en-US"/>
        </w:rPr>
        <w:t>Ilosc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unktow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l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anego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roduktu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ostal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aktualizowana</w:t>
      </w:r>
      <w:proofErr w:type="spellEnd"/>
      <w:r w:rsidRPr="402BA03B">
        <w:rPr>
          <w:lang w:val="en-US"/>
        </w:rPr>
        <w:t>');</w:t>
      </w:r>
    </w:p>
    <w:p w:rsidR="544151F5" w:rsidP="402BA03B" w:rsidRDefault="544151F5" w14:paraId="554712ED" w14:textId="26F3F8BC">
      <w:r w:rsidRPr="402BA03B">
        <w:rPr>
          <w:lang w:val="en-US"/>
        </w:rPr>
        <w:t>END;</w:t>
      </w:r>
    </w:p>
    <w:p w:rsidR="402BA03B" w:rsidP="402BA03B" w:rsidRDefault="402BA03B" w14:paraId="05C9723A" w14:textId="0608DA6E">
      <w:pPr>
        <w:rPr>
          <w:lang w:val="en-US"/>
        </w:rPr>
      </w:pPr>
    </w:p>
    <w:p w:rsidR="005914C6" w:rsidP="00CE4843" w:rsidRDefault="003056B4" w14:paraId="7FB5FB9E" w14:textId="4FC73BFE">
      <w:pPr>
        <w:pStyle w:val="Nagwek4"/>
        <w:numPr>
          <w:ilvl w:val="0"/>
          <w:numId w:val="20"/>
        </w:numPr>
        <w:rPr>
          <w:lang w:val="en-US"/>
        </w:rPr>
      </w:pPr>
      <w:bookmarkStart w:name="_Toc115573098" w:id="156"/>
      <w:bookmarkStart w:name="_Toc2008271739" w:id="121588927"/>
      <w:r w:rsidRPr="5B6C5B3A" w:rsidR="003056B4">
        <w:rPr>
          <w:lang w:val="en-US"/>
        </w:rPr>
        <w:t>show_transaction_analize_daily_fuel</w:t>
      </w:r>
      <w:bookmarkEnd w:id="156"/>
      <w:bookmarkEnd w:id="121588927"/>
    </w:p>
    <w:p w:rsidR="12CE9614" w:rsidP="402BA03B" w:rsidRDefault="12CE9614" w14:paraId="171782D3" w14:textId="45A2F747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powiedzialn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generowa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raportu</w:t>
      </w:r>
      <w:proofErr w:type="spellEnd"/>
      <w:r w:rsidRPr="402BA03B" w:rsidR="026F3CDD">
        <w:rPr>
          <w:lang w:val="en-US"/>
        </w:rPr>
        <w:t xml:space="preserve">, w </w:t>
      </w:r>
      <w:proofErr w:type="spellStart"/>
      <w:r w:rsidRPr="402BA03B" w:rsidR="026F3CDD">
        <w:rPr>
          <w:lang w:val="en-US"/>
        </w:rPr>
        <w:t>którym</w:t>
      </w:r>
      <w:proofErr w:type="spellEnd"/>
      <w:r w:rsidRPr="402BA03B" w:rsidR="026F3CDD">
        <w:rPr>
          <w:lang w:val="en-US"/>
        </w:rPr>
        <w:t xml:space="preserve"> </w:t>
      </w:r>
      <w:proofErr w:type="spellStart"/>
      <w:r w:rsidRPr="402BA03B" w:rsidR="026F3CDD">
        <w:rPr>
          <w:lang w:val="en-US"/>
        </w:rPr>
        <w:t>możemy</w:t>
      </w:r>
      <w:proofErr w:type="spellEnd"/>
      <w:r w:rsidRPr="402BA03B" w:rsidR="026F3CDD">
        <w:rPr>
          <w:lang w:val="en-US"/>
        </w:rPr>
        <w:t xml:space="preserve"> </w:t>
      </w:r>
      <w:proofErr w:type="spellStart"/>
      <w:r w:rsidRPr="402BA03B" w:rsidR="026F3CDD">
        <w:rPr>
          <w:lang w:val="en-US"/>
        </w:rPr>
        <w:t>analizować</w:t>
      </w:r>
      <w:proofErr w:type="spellEnd"/>
      <w:r w:rsidRPr="402BA03B" w:rsidR="026F3CDD">
        <w:rPr>
          <w:lang w:val="en-US"/>
        </w:rPr>
        <w:t xml:space="preserve"> </w:t>
      </w:r>
      <w:proofErr w:type="spellStart"/>
      <w:r w:rsidRPr="402BA03B" w:rsidR="026F3CDD">
        <w:rPr>
          <w:lang w:val="en-US"/>
        </w:rPr>
        <w:t>dane</w:t>
      </w:r>
      <w:proofErr w:type="spellEnd"/>
      <w:r w:rsidRPr="402BA03B" w:rsidR="026F3CDD">
        <w:rPr>
          <w:lang w:val="en-US"/>
        </w:rPr>
        <w:t xml:space="preserve"> </w:t>
      </w:r>
      <w:proofErr w:type="spellStart"/>
      <w:r w:rsidRPr="402BA03B" w:rsidR="026F3CDD">
        <w:rPr>
          <w:lang w:val="en-US"/>
        </w:rPr>
        <w:t>na</w:t>
      </w:r>
      <w:proofErr w:type="spellEnd"/>
      <w:r w:rsidRPr="402BA03B" w:rsidR="026F3CDD">
        <w:rPr>
          <w:lang w:val="en-US"/>
        </w:rPr>
        <w:t xml:space="preserve"> </w:t>
      </w:r>
      <w:proofErr w:type="spellStart"/>
      <w:r w:rsidRPr="402BA03B" w:rsidR="026F3CDD">
        <w:rPr>
          <w:lang w:val="en-US"/>
        </w:rPr>
        <w:t>temat</w:t>
      </w:r>
      <w:proofErr w:type="spellEnd"/>
      <w:r w:rsidRPr="402BA03B" w:rsidR="026F3CDD">
        <w:rPr>
          <w:lang w:val="en-US"/>
        </w:rPr>
        <w:t xml:space="preserve"> </w:t>
      </w:r>
      <w:proofErr w:type="spellStart"/>
      <w:r w:rsidRPr="402BA03B" w:rsidR="026F3CDD">
        <w:rPr>
          <w:lang w:val="en-US"/>
        </w:rPr>
        <w:t>sprzedaży</w:t>
      </w:r>
      <w:proofErr w:type="spellEnd"/>
      <w:r w:rsidRPr="402BA03B" w:rsidR="026F3CDD">
        <w:rPr>
          <w:lang w:val="en-US"/>
        </w:rPr>
        <w:t xml:space="preserve"> </w:t>
      </w:r>
      <w:proofErr w:type="spellStart"/>
      <w:r w:rsidRPr="402BA03B" w:rsidR="026F3CDD">
        <w:rPr>
          <w:lang w:val="en-US"/>
        </w:rPr>
        <w:t>ilości</w:t>
      </w:r>
      <w:proofErr w:type="spellEnd"/>
      <w:r w:rsidRPr="402BA03B" w:rsidR="026F3CDD">
        <w:rPr>
          <w:lang w:val="en-US"/>
        </w:rPr>
        <w:t xml:space="preserve"> </w:t>
      </w:r>
      <w:proofErr w:type="spellStart"/>
      <w:r w:rsidRPr="402BA03B" w:rsidR="026F3CDD">
        <w:rPr>
          <w:lang w:val="en-US"/>
        </w:rPr>
        <w:t>paliw</w:t>
      </w:r>
      <w:proofErr w:type="spellEnd"/>
      <w:r w:rsidRPr="402BA03B" w:rsidR="026F3CDD">
        <w:rPr>
          <w:lang w:val="en-US"/>
        </w:rPr>
        <w:t>.</w:t>
      </w:r>
      <w:r w:rsidRPr="402BA03B" w:rsidR="6534D0AF">
        <w:rPr>
          <w:lang w:val="en-US"/>
        </w:rPr>
        <w:t xml:space="preserve"> W </w:t>
      </w:r>
      <w:proofErr w:type="spellStart"/>
      <w:r w:rsidRPr="402BA03B" w:rsidR="6534D0AF">
        <w:rPr>
          <w:lang w:val="en-US"/>
        </w:rPr>
        <w:t>raporcie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możemy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ujrzeć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kolumny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odpowiedzialne</w:t>
      </w:r>
      <w:proofErr w:type="spellEnd"/>
      <w:r w:rsidRPr="402BA03B" w:rsidR="6534D0AF">
        <w:rPr>
          <w:lang w:val="en-US"/>
        </w:rPr>
        <w:t xml:space="preserve"> za: </w:t>
      </w:r>
      <w:proofErr w:type="spellStart"/>
      <w:r w:rsidRPr="402BA03B" w:rsidR="6534D0AF">
        <w:rPr>
          <w:lang w:val="en-US"/>
        </w:rPr>
        <w:t>liczbę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transakcji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przeprowadzonych</w:t>
      </w:r>
      <w:proofErr w:type="spellEnd"/>
      <w:r w:rsidRPr="402BA03B" w:rsidR="6534D0AF">
        <w:rPr>
          <w:lang w:val="en-US"/>
        </w:rPr>
        <w:t xml:space="preserve"> w </w:t>
      </w:r>
      <w:proofErr w:type="spellStart"/>
      <w:r w:rsidRPr="402BA03B" w:rsidR="6534D0AF">
        <w:rPr>
          <w:lang w:val="en-US"/>
        </w:rPr>
        <w:t>danym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dniu</w:t>
      </w:r>
      <w:proofErr w:type="spellEnd"/>
      <w:r w:rsidRPr="402BA03B" w:rsidR="6534D0AF">
        <w:rPr>
          <w:lang w:val="en-US"/>
        </w:rPr>
        <w:t xml:space="preserve">, </w:t>
      </w:r>
      <w:proofErr w:type="spellStart"/>
      <w:r w:rsidRPr="402BA03B" w:rsidR="6534D0AF">
        <w:rPr>
          <w:lang w:val="en-US"/>
        </w:rPr>
        <w:t>łączną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kwotę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na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jakie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transakcję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zostały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6534D0AF">
        <w:rPr>
          <w:lang w:val="en-US"/>
        </w:rPr>
        <w:t>wykonane</w:t>
      </w:r>
      <w:proofErr w:type="spellEnd"/>
      <w:r w:rsidRPr="402BA03B" w:rsidR="6534D0AF">
        <w:rPr>
          <w:lang w:val="en-US"/>
        </w:rPr>
        <w:t xml:space="preserve"> </w:t>
      </w:r>
      <w:proofErr w:type="spellStart"/>
      <w:r w:rsidRPr="402BA03B" w:rsidR="7864F7FC">
        <w:rPr>
          <w:lang w:val="en-US"/>
        </w:rPr>
        <w:t>oraz</w:t>
      </w:r>
      <w:proofErr w:type="spellEnd"/>
      <w:r w:rsidRPr="402BA03B" w:rsidR="7864F7FC">
        <w:rPr>
          <w:lang w:val="en-US"/>
        </w:rPr>
        <w:t xml:space="preserve"> </w:t>
      </w:r>
      <w:proofErr w:type="spellStart"/>
      <w:r w:rsidRPr="402BA03B" w:rsidR="7864F7FC">
        <w:rPr>
          <w:lang w:val="en-US"/>
        </w:rPr>
        <w:t>sumę</w:t>
      </w:r>
      <w:proofErr w:type="spellEnd"/>
      <w:r w:rsidRPr="402BA03B" w:rsidR="7864F7FC">
        <w:rPr>
          <w:lang w:val="en-US"/>
        </w:rPr>
        <w:t xml:space="preserve"> </w:t>
      </w:r>
      <w:proofErr w:type="spellStart"/>
      <w:r w:rsidRPr="402BA03B" w:rsidR="7864F7FC">
        <w:rPr>
          <w:lang w:val="en-US"/>
        </w:rPr>
        <w:t>sprzedanego</w:t>
      </w:r>
      <w:proofErr w:type="spellEnd"/>
      <w:r w:rsidRPr="402BA03B" w:rsidR="7864F7FC">
        <w:rPr>
          <w:lang w:val="en-US"/>
        </w:rPr>
        <w:t xml:space="preserve"> </w:t>
      </w:r>
      <w:proofErr w:type="spellStart"/>
      <w:r w:rsidRPr="402BA03B" w:rsidR="7864F7FC">
        <w:rPr>
          <w:lang w:val="en-US"/>
        </w:rPr>
        <w:t>paliwa</w:t>
      </w:r>
      <w:proofErr w:type="spellEnd"/>
      <w:r w:rsidRPr="402BA03B" w:rsidR="7864F7FC">
        <w:rPr>
          <w:lang w:val="en-US"/>
        </w:rPr>
        <w:t>.</w:t>
      </w:r>
    </w:p>
    <w:p w:rsidR="402BA03B" w:rsidP="402BA03B" w:rsidRDefault="402BA03B" w14:paraId="2AFCC924" w14:textId="75735CEA">
      <w:pPr>
        <w:rPr>
          <w:lang w:val="en-US"/>
        </w:rPr>
      </w:pPr>
    </w:p>
    <w:p w:rsidR="026F3CDD" w:rsidP="402BA03B" w:rsidRDefault="026F3CDD" w14:paraId="7CB343DA" w14:textId="0B5DEAA3">
      <w:pPr>
        <w:rPr>
          <w:lang w:val="en-US"/>
        </w:rPr>
      </w:pPr>
      <w:r w:rsidRPr="402BA03B">
        <w:rPr>
          <w:lang w:val="en-US"/>
        </w:rPr>
        <w:lastRenderedPageBreak/>
        <w:t xml:space="preserve">CREATE OR ALTER PROCEDURE </w:t>
      </w:r>
      <w:proofErr w:type="spellStart"/>
      <w:r w:rsidRPr="402BA03B">
        <w:rPr>
          <w:lang w:val="en-US"/>
        </w:rPr>
        <w:t>show_transaction_analize_daily_fuel</w:t>
      </w:r>
      <w:proofErr w:type="spellEnd"/>
    </w:p>
    <w:p w:rsidR="026F3CDD" w:rsidP="402BA03B" w:rsidRDefault="026F3CDD" w14:paraId="17E5B1BB" w14:textId="495D017D">
      <w:pPr>
        <w:rPr>
          <w:lang w:val="en-US"/>
        </w:rPr>
      </w:pPr>
      <w:r w:rsidRPr="402BA03B">
        <w:rPr>
          <w:lang w:val="en-US"/>
        </w:rPr>
        <w:t>(@fuel_id INT = 1)</w:t>
      </w:r>
      <w:r w:rsidRPr="402BA03B" w:rsidR="30EAE194">
        <w:rPr>
          <w:lang w:val="en-US"/>
        </w:rPr>
        <w:t xml:space="preserve"> </w:t>
      </w:r>
      <w:r w:rsidRPr="402BA03B" w:rsidR="30EAE194">
        <w:rPr>
          <w:color w:val="70AD47" w:themeColor="accent6"/>
          <w:lang w:val="en-US"/>
        </w:rPr>
        <w:t xml:space="preserve">-- </w:t>
      </w:r>
      <w:proofErr w:type="spellStart"/>
      <w:r w:rsidRPr="402BA03B" w:rsidR="30EAE194">
        <w:rPr>
          <w:color w:val="70AD47" w:themeColor="accent6"/>
          <w:lang w:val="en-US"/>
        </w:rPr>
        <w:t>numer</w:t>
      </w:r>
      <w:proofErr w:type="spellEnd"/>
      <w:r w:rsidRPr="402BA03B" w:rsidR="30EAE194">
        <w:rPr>
          <w:color w:val="70AD47" w:themeColor="accent6"/>
          <w:lang w:val="en-US"/>
        </w:rPr>
        <w:t xml:space="preserve"> id </w:t>
      </w:r>
      <w:proofErr w:type="spellStart"/>
      <w:r w:rsidRPr="402BA03B" w:rsidR="30EAE194">
        <w:rPr>
          <w:color w:val="70AD47" w:themeColor="accent6"/>
          <w:lang w:val="en-US"/>
        </w:rPr>
        <w:t>paliwa</w:t>
      </w:r>
      <w:proofErr w:type="spellEnd"/>
    </w:p>
    <w:p w:rsidR="026F3CDD" w:rsidP="402BA03B" w:rsidRDefault="026F3CDD" w14:paraId="1BDBC986" w14:textId="7CAA1B65">
      <w:r w:rsidRPr="402BA03B">
        <w:rPr>
          <w:lang w:val="en-US"/>
        </w:rPr>
        <w:t>AS</w:t>
      </w:r>
    </w:p>
    <w:p w:rsidR="026F3CDD" w:rsidP="402BA03B" w:rsidRDefault="026F3CDD" w14:paraId="44B1AA93" w14:textId="7726C295">
      <w:r w:rsidRPr="402BA03B">
        <w:rPr>
          <w:lang w:val="en-US"/>
        </w:rPr>
        <w:t>BEGIN</w:t>
      </w:r>
    </w:p>
    <w:p w:rsidR="026F3CDD" w:rsidP="402BA03B" w:rsidRDefault="026F3CDD" w14:paraId="5D17A85A" w14:textId="47F791EB">
      <w:r w:rsidRPr="402BA03B">
        <w:rPr>
          <w:lang w:val="en-US"/>
        </w:rPr>
        <w:t xml:space="preserve"> </w:t>
      </w:r>
    </w:p>
    <w:p w:rsidR="026F3CDD" w:rsidP="402BA03B" w:rsidRDefault="026F3CDD" w14:paraId="1B7EA183" w14:textId="47A10A9D">
      <w:r w:rsidRPr="402BA03B">
        <w:rPr>
          <w:lang w:val="en-US"/>
        </w:rPr>
        <w:t xml:space="preserve">SELECT </w:t>
      </w:r>
      <w:proofErr w:type="spellStart"/>
      <w:r w:rsidRPr="402BA03B">
        <w:rPr>
          <w:lang w:val="en-US"/>
        </w:rPr>
        <w:t>data_transakcji</w:t>
      </w:r>
      <w:proofErr w:type="spellEnd"/>
      <w:r w:rsidRPr="402BA03B">
        <w:rPr>
          <w:lang w:val="en-US"/>
        </w:rPr>
        <w:t>, COUNT(</w:t>
      </w:r>
      <w:proofErr w:type="spellStart"/>
      <w:r w:rsidRPr="402BA03B">
        <w:rPr>
          <w:lang w:val="en-US"/>
        </w:rPr>
        <w:t>ID_transakcji</w:t>
      </w:r>
      <w:proofErr w:type="spellEnd"/>
      <w:r w:rsidRPr="402BA03B">
        <w:rPr>
          <w:lang w:val="en-US"/>
        </w:rPr>
        <w:t xml:space="preserve">) AS </w:t>
      </w:r>
      <w:proofErr w:type="spellStart"/>
      <w:r w:rsidRPr="402BA03B">
        <w:rPr>
          <w:lang w:val="en-US"/>
        </w:rPr>
        <w:t>NumberOfTransaction</w:t>
      </w:r>
      <w:proofErr w:type="spellEnd"/>
      <w:r w:rsidRPr="402BA03B">
        <w:rPr>
          <w:lang w:val="en-US"/>
        </w:rPr>
        <w:t>,</w:t>
      </w:r>
    </w:p>
    <w:p w:rsidR="026F3CDD" w:rsidP="402BA03B" w:rsidRDefault="026F3CDD" w14:paraId="3A930157" w14:textId="732E56FD">
      <w:r w:rsidRPr="402BA03B">
        <w:rPr>
          <w:lang w:val="en-US"/>
        </w:rPr>
        <w:t>SUM(</w:t>
      </w:r>
      <w:proofErr w:type="spellStart"/>
      <w:r w:rsidRPr="402BA03B">
        <w:rPr>
          <w:lang w:val="en-US"/>
        </w:rPr>
        <w:t>kwota_transakcji</w:t>
      </w:r>
      <w:proofErr w:type="spellEnd"/>
      <w:r w:rsidRPr="402BA03B">
        <w:rPr>
          <w:lang w:val="en-US"/>
        </w:rPr>
        <w:t xml:space="preserve">) AS </w:t>
      </w:r>
      <w:proofErr w:type="spellStart"/>
      <w:r w:rsidRPr="402BA03B">
        <w:rPr>
          <w:lang w:val="en-US"/>
        </w:rPr>
        <w:t>SumOfTransaction</w:t>
      </w:r>
      <w:proofErr w:type="spellEnd"/>
      <w:r w:rsidRPr="402BA03B">
        <w:rPr>
          <w:lang w:val="en-US"/>
        </w:rPr>
        <w:t>, SUM(</w:t>
      </w:r>
      <w:proofErr w:type="spellStart"/>
      <w:r w:rsidRPr="402BA03B">
        <w:rPr>
          <w:lang w:val="en-US"/>
        </w:rPr>
        <w:t>ilosc_paliwa</w:t>
      </w:r>
      <w:proofErr w:type="spellEnd"/>
      <w:r w:rsidRPr="402BA03B">
        <w:rPr>
          <w:lang w:val="en-US"/>
        </w:rPr>
        <w:t xml:space="preserve">) </w:t>
      </w:r>
      <w:proofErr w:type="spellStart"/>
      <w:r w:rsidRPr="402BA03B">
        <w:rPr>
          <w:lang w:val="en-US"/>
        </w:rPr>
        <w:t>SumOfFuel</w:t>
      </w:r>
      <w:proofErr w:type="spellEnd"/>
    </w:p>
    <w:p w:rsidR="026F3CDD" w:rsidP="402BA03B" w:rsidRDefault="026F3CDD" w14:paraId="516358F8" w14:textId="25114E60">
      <w:r w:rsidRPr="402BA03B">
        <w:rPr>
          <w:lang w:val="en-US"/>
        </w:rPr>
        <w:t xml:space="preserve">FROM </w:t>
      </w:r>
      <w:proofErr w:type="spellStart"/>
      <w:r w:rsidRPr="402BA03B">
        <w:rPr>
          <w:lang w:val="en-US"/>
        </w:rPr>
        <w:t>Transakcje_paliwowe</w:t>
      </w:r>
      <w:proofErr w:type="spellEnd"/>
    </w:p>
    <w:p w:rsidR="026F3CDD" w:rsidP="402BA03B" w:rsidRDefault="026F3CDD" w14:paraId="32F96E58" w14:textId="015A4C46">
      <w:r w:rsidRPr="402BA03B">
        <w:rPr>
          <w:lang w:val="en-US"/>
        </w:rPr>
        <w:t xml:space="preserve">WHERE </w:t>
      </w:r>
      <w:proofErr w:type="spellStart"/>
      <w:r w:rsidRPr="402BA03B">
        <w:rPr>
          <w:lang w:val="en-US"/>
        </w:rPr>
        <w:t>ID_paliwa</w:t>
      </w:r>
      <w:proofErr w:type="spellEnd"/>
      <w:r w:rsidRPr="402BA03B">
        <w:rPr>
          <w:lang w:val="en-US"/>
        </w:rPr>
        <w:t xml:space="preserve"> = @fuel_id</w:t>
      </w:r>
    </w:p>
    <w:p w:rsidR="026F3CDD" w:rsidP="402BA03B" w:rsidRDefault="026F3CDD" w14:paraId="7B119694" w14:textId="5D29CF3D">
      <w:r w:rsidRPr="402BA03B">
        <w:rPr>
          <w:lang w:val="en-US"/>
        </w:rPr>
        <w:t xml:space="preserve">GROUP BY </w:t>
      </w:r>
      <w:proofErr w:type="spellStart"/>
      <w:r w:rsidRPr="402BA03B">
        <w:rPr>
          <w:lang w:val="en-US"/>
        </w:rPr>
        <w:t>data_transakcji</w:t>
      </w:r>
      <w:proofErr w:type="spellEnd"/>
    </w:p>
    <w:p w:rsidR="026F3CDD" w:rsidP="402BA03B" w:rsidRDefault="026F3CDD" w14:paraId="65E777C1" w14:textId="2A3697CE">
      <w:r w:rsidRPr="402BA03B">
        <w:rPr>
          <w:lang w:val="en-US"/>
        </w:rPr>
        <w:t xml:space="preserve">ORDER BY </w:t>
      </w:r>
      <w:proofErr w:type="spellStart"/>
      <w:r w:rsidRPr="402BA03B">
        <w:rPr>
          <w:lang w:val="en-US"/>
        </w:rPr>
        <w:t>data_transakcji</w:t>
      </w:r>
      <w:proofErr w:type="spellEnd"/>
      <w:r w:rsidRPr="402BA03B">
        <w:rPr>
          <w:lang w:val="en-US"/>
        </w:rPr>
        <w:t xml:space="preserve"> DESC;</w:t>
      </w:r>
    </w:p>
    <w:p w:rsidR="026F3CDD" w:rsidP="402BA03B" w:rsidRDefault="026F3CDD" w14:paraId="22036599" w14:textId="53204980">
      <w:r w:rsidRPr="402BA03B">
        <w:rPr>
          <w:lang w:val="en-US"/>
        </w:rPr>
        <w:t xml:space="preserve"> </w:t>
      </w:r>
    </w:p>
    <w:p w:rsidR="026F3CDD" w:rsidP="402BA03B" w:rsidRDefault="026F3CDD" w14:paraId="5D6BA79C" w14:textId="4FA60563">
      <w:r w:rsidRPr="402BA03B">
        <w:rPr>
          <w:lang w:val="en-US"/>
        </w:rPr>
        <w:t>END;</w:t>
      </w:r>
    </w:p>
    <w:p w:rsidR="026F3CDD" w:rsidP="402BA03B" w:rsidRDefault="026F3CDD" w14:paraId="598018B6" w14:textId="21C65975">
      <w:r w:rsidRPr="402BA03B">
        <w:rPr>
          <w:lang w:val="en-US"/>
        </w:rPr>
        <w:t xml:space="preserve"> </w:t>
      </w:r>
    </w:p>
    <w:p w:rsidR="026F3CDD" w:rsidP="402BA03B" w:rsidRDefault="026F3CDD" w14:paraId="26F45E3D" w14:textId="4A94D20C">
      <w:r w:rsidRPr="402BA03B">
        <w:rPr>
          <w:lang w:val="en-US"/>
        </w:rPr>
        <w:t xml:space="preserve">EXEC </w:t>
      </w:r>
      <w:proofErr w:type="spellStart"/>
      <w:r w:rsidRPr="402BA03B">
        <w:rPr>
          <w:lang w:val="en-US"/>
        </w:rPr>
        <w:t>show_transaction_analize_daily_fuel</w:t>
      </w:r>
      <w:proofErr w:type="spellEnd"/>
      <w:r w:rsidRPr="402BA03B">
        <w:rPr>
          <w:lang w:val="en-US"/>
        </w:rPr>
        <w:t xml:space="preserve"> @fuel_id = 1;</w:t>
      </w:r>
    </w:p>
    <w:p w:rsidR="402BA03B" w:rsidP="402BA03B" w:rsidRDefault="402BA03B" w14:paraId="4914D639" w14:textId="65E02108">
      <w:pPr>
        <w:rPr>
          <w:lang w:val="en-US"/>
        </w:rPr>
      </w:pPr>
    </w:p>
    <w:p w:rsidR="003056B4" w:rsidP="00CE4843" w:rsidRDefault="003056B4" w14:paraId="7577E113" w14:textId="229B4C1F">
      <w:pPr>
        <w:pStyle w:val="Nagwek4"/>
        <w:numPr>
          <w:ilvl w:val="0"/>
          <w:numId w:val="20"/>
        </w:numPr>
        <w:rPr>
          <w:lang w:val="en-US"/>
        </w:rPr>
      </w:pPr>
      <w:bookmarkStart w:name="_Toc1839337166" w:id="158"/>
      <w:bookmarkStart w:name="_Toc205155834" w:id="1683356638"/>
      <w:r w:rsidRPr="5B6C5B3A" w:rsidR="003056B4">
        <w:rPr>
          <w:lang w:val="en-US"/>
        </w:rPr>
        <w:t>show_transaction_analize_products_daily</w:t>
      </w:r>
      <w:bookmarkEnd w:id="158"/>
      <w:bookmarkEnd w:id="1683356638"/>
    </w:p>
    <w:p w:rsidR="6E340714" w:rsidP="402BA03B" w:rsidRDefault="6E340714" w14:paraId="610BC05C" w14:textId="062FF63A">
      <w:r w:rsidRPr="402BA03B">
        <w:t xml:space="preserve">Procedura odpowiedzialna za generowanie raportu odnośnie wyników sprzedaży produktów spożywczych. W raporcie możemy ujrzeć dane </w:t>
      </w:r>
      <w:proofErr w:type="spellStart"/>
      <w:r w:rsidRPr="402BA03B">
        <w:t>tj</w:t>
      </w:r>
      <w:proofErr w:type="spellEnd"/>
      <w:r w:rsidRPr="402BA03B">
        <w:t>: liczbę przeprowad</w:t>
      </w:r>
      <w:r w:rsidRPr="402BA03B" w:rsidR="42679CE4">
        <w:t>zonych transakcji w danym dniu, łączną liczbę sprzedanych artykułów spożywczych oraz sumę pieniędzy jak</w:t>
      </w:r>
      <w:r w:rsidRPr="402BA03B" w:rsidR="62D4E976">
        <w:t>ą wygenerowano</w:t>
      </w:r>
      <w:r w:rsidRPr="402BA03B" w:rsidR="42679CE4">
        <w:t xml:space="preserve"> za sprzed</w:t>
      </w:r>
      <w:r w:rsidRPr="402BA03B" w:rsidR="0E06D4C4">
        <w:t xml:space="preserve">aż </w:t>
      </w:r>
      <w:r w:rsidRPr="402BA03B" w:rsidR="1BE9311E">
        <w:t xml:space="preserve">tych </w:t>
      </w:r>
      <w:r w:rsidRPr="402BA03B" w:rsidR="0E06D4C4">
        <w:t>produktów.</w:t>
      </w:r>
    </w:p>
    <w:p w:rsidR="402BA03B" w:rsidP="402BA03B" w:rsidRDefault="402BA03B" w14:paraId="7FDBC2F0" w14:textId="5FEF7296">
      <w:pPr>
        <w:rPr>
          <w:lang w:val="en-US"/>
        </w:rPr>
      </w:pPr>
    </w:p>
    <w:p w:rsidR="6E340714" w:rsidP="402BA03B" w:rsidRDefault="6E340714" w14:paraId="7D06AE74" w14:textId="0625F61F">
      <w:pPr>
        <w:rPr>
          <w:lang w:val="en-US"/>
        </w:rPr>
      </w:pPr>
      <w:r w:rsidRPr="402BA03B">
        <w:rPr>
          <w:lang w:val="en-US"/>
        </w:rPr>
        <w:t xml:space="preserve">CREATE OR ALTER PROCEDURE </w:t>
      </w:r>
      <w:proofErr w:type="spellStart"/>
      <w:r w:rsidRPr="402BA03B">
        <w:rPr>
          <w:lang w:val="en-US"/>
        </w:rPr>
        <w:t>show_transaction_analize_products_daily</w:t>
      </w:r>
      <w:proofErr w:type="spellEnd"/>
    </w:p>
    <w:p w:rsidR="6E340714" w:rsidP="402BA03B" w:rsidRDefault="6E340714" w14:paraId="4629C288" w14:textId="69BBD497">
      <w:r w:rsidRPr="402BA03B">
        <w:rPr>
          <w:lang w:val="en-US"/>
        </w:rPr>
        <w:t>(@product_id INT = 1)</w:t>
      </w:r>
      <w:r w:rsidRPr="402BA03B" w:rsidR="7C1970C0">
        <w:rPr>
          <w:lang w:val="en-US"/>
        </w:rPr>
        <w:t xml:space="preserve"> </w:t>
      </w:r>
      <w:r w:rsidRPr="402BA03B" w:rsidR="7C1970C0">
        <w:rPr>
          <w:color w:val="70AD47" w:themeColor="accent6"/>
          <w:lang w:val="en-US"/>
        </w:rPr>
        <w:t xml:space="preserve">-- </w:t>
      </w:r>
      <w:proofErr w:type="spellStart"/>
      <w:r w:rsidRPr="402BA03B" w:rsidR="7C1970C0">
        <w:rPr>
          <w:color w:val="70AD47" w:themeColor="accent6"/>
          <w:lang w:val="en-US"/>
        </w:rPr>
        <w:t>numer</w:t>
      </w:r>
      <w:proofErr w:type="spellEnd"/>
      <w:r w:rsidRPr="402BA03B" w:rsidR="7C1970C0">
        <w:rPr>
          <w:color w:val="70AD47" w:themeColor="accent6"/>
          <w:lang w:val="en-US"/>
        </w:rPr>
        <w:t xml:space="preserve"> id </w:t>
      </w:r>
      <w:proofErr w:type="spellStart"/>
      <w:r w:rsidRPr="402BA03B" w:rsidR="7C1970C0">
        <w:rPr>
          <w:color w:val="70AD47" w:themeColor="accent6"/>
          <w:lang w:val="en-US"/>
        </w:rPr>
        <w:t>produktu</w:t>
      </w:r>
      <w:proofErr w:type="spellEnd"/>
    </w:p>
    <w:p w:rsidR="6E340714" w:rsidP="402BA03B" w:rsidRDefault="6E340714" w14:paraId="456D0FB5" w14:textId="7DE95A69">
      <w:r w:rsidRPr="402BA03B">
        <w:rPr>
          <w:lang w:val="en-US"/>
        </w:rPr>
        <w:t>AS</w:t>
      </w:r>
    </w:p>
    <w:p w:rsidR="6E340714" w:rsidP="402BA03B" w:rsidRDefault="6E340714" w14:paraId="04282209" w14:textId="7D27F27A">
      <w:r w:rsidRPr="402BA03B">
        <w:rPr>
          <w:lang w:val="en-US"/>
        </w:rPr>
        <w:t>BEGIN</w:t>
      </w:r>
    </w:p>
    <w:p w:rsidR="6E340714" w:rsidP="402BA03B" w:rsidRDefault="6E340714" w14:paraId="77ACCD09" w14:textId="7F195BB9">
      <w:r w:rsidRPr="402BA03B">
        <w:rPr>
          <w:lang w:val="en-US"/>
        </w:rPr>
        <w:t xml:space="preserve">SELECT </w:t>
      </w:r>
      <w:proofErr w:type="spellStart"/>
      <w:r w:rsidRPr="402BA03B">
        <w:rPr>
          <w:lang w:val="en-US"/>
        </w:rPr>
        <w:t>data_transakcji</w:t>
      </w:r>
      <w:proofErr w:type="spellEnd"/>
      <w:r w:rsidRPr="402BA03B">
        <w:rPr>
          <w:lang w:val="en-US"/>
        </w:rPr>
        <w:t>, COUNT(</w:t>
      </w:r>
      <w:proofErr w:type="spellStart"/>
      <w:r w:rsidRPr="402BA03B">
        <w:rPr>
          <w:lang w:val="en-US"/>
        </w:rPr>
        <w:t>ID_transakcji</w:t>
      </w:r>
      <w:proofErr w:type="spellEnd"/>
      <w:r w:rsidRPr="402BA03B">
        <w:rPr>
          <w:lang w:val="en-US"/>
        </w:rPr>
        <w:t xml:space="preserve">) AS </w:t>
      </w:r>
      <w:proofErr w:type="spellStart"/>
      <w:r w:rsidRPr="402BA03B">
        <w:rPr>
          <w:lang w:val="en-US"/>
        </w:rPr>
        <w:t>NumberOfTransaction</w:t>
      </w:r>
      <w:proofErr w:type="spellEnd"/>
      <w:r w:rsidRPr="402BA03B">
        <w:rPr>
          <w:lang w:val="en-US"/>
        </w:rPr>
        <w:t>, COUNT(</w:t>
      </w:r>
      <w:proofErr w:type="spellStart"/>
      <w:r w:rsidRPr="402BA03B">
        <w:rPr>
          <w:lang w:val="en-US"/>
        </w:rPr>
        <w:t>ilosc</w:t>
      </w:r>
      <w:proofErr w:type="spellEnd"/>
      <w:r w:rsidRPr="402BA03B">
        <w:rPr>
          <w:lang w:val="en-US"/>
        </w:rPr>
        <w:t xml:space="preserve">) AS </w:t>
      </w:r>
      <w:proofErr w:type="spellStart"/>
      <w:r w:rsidRPr="402BA03B">
        <w:rPr>
          <w:lang w:val="en-US"/>
        </w:rPr>
        <w:t>NumberOfSoldProducts</w:t>
      </w:r>
      <w:proofErr w:type="spellEnd"/>
      <w:r w:rsidRPr="402BA03B">
        <w:rPr>
          <w:lang w:val="en-US"/>
        </w:rPr>
        <w:t>, SUM(</w:t>
      </w:r>
      <w:proofErr w:type="spellStart"/>
      <w:r w:rsidRPr="402BA03B">
        <w:rPr>
          <w:lang w:val="en-US"/>
        </w:rPr>
        <w:t>kwota_transakcji</w:t>
      </w:r>
      <w:proofErr w:type="spellEnd"/>
      <w:r w:rsidRPr="402BA03B">
        <w:rPr>
          <w:lang w:val="en-US"/>
        </w:rPr>
        <w:t xml:space="preserve">) AS </w:t>
      </w:r>
      <w:proofErr w:type="spellStart"/>
      <w:r w:rsidRPr="402BA03B">
        <w:rPr>
          <w:lang w:val="en-US"/>
        </w:rPr>
        <w:t>SumOfTransaction</w:t>
      </w:r>
      <w:proofErr w:type="spellEnd"/>
    </w:p>
    <w:p w:rsidR="6E340714" w:rsidP="402BA03B" w:rsidRDefault="6E340714" w14:paraId="31932BFC" w14:textId="5BFFCFB6">
      <w:r w:rsidRPr="402BA03B">
        <w:rPr>
          <w:lang w:val="en-US"/>
        </w:rPr>
        <w:t xml:space="preserve">FROM </w:t>
      </w:r>
      <w:proofErr w:type="spellStart"/>
      <w:r w:rsidRPr="402BA03B">
        <w:rPr>
          <w:lang w:val="en-US"/>
        </w:rPr>
        <w:t>Transakcje_spozywcze</w:t>
      </w:r>
      <w:proofErr w:type="spellEnd"/>
    </w:p>
    <w:p w:rsidR="6E340714" w:rsidP="402BA03B" w:rsidRDefault="6E340714" w14:paraId="170990E1" w14:textId="27777055">
      <w:r w:rsidRPr="402BA03B">
        <w:rPr>
          <w:lang w:val="en-US"/>
        </w:rPr>
        <w:t xml:space="preserve">WHERE </w:t>
      </w:r>
      <w:proofErr w:type="spellStart"/>
      <w:r w:rsidRPr="402BA03B">
        <w:rPr>
          <w:lang w:val="en-US"/>
        </w:rPr>
        <w:t>ID_produktu</w:t>
      </w:r>
      <w:proofErr w:type="spellEnd"/>
      <w:r w:rsidRPr="402BA03B">
        <w:rPr>
          <w:lang w:val="en-US"/>
        </w:rPr>
        <w:t xml:space="preserve"> = @product_id</w:t>
      </w:r>
    </w:p>
    <w:p w:rsidR="6E340714" w:rsidP="402BA03B" w:rsidRDefault="6E340714" w14:paraId="1564D65A" w14:textId="7A13C7C7">
      <w:r w:rsidRPr="402BA03B">
        <w:rPr>
          <w:lang w:val="en-US"/>
        </w:rPr>
        <w:t xml:space="preserve">GROUP BY </w:t>
      </w:r>
      <w:proofErr w:type="spellStart"/>
      <w:r w:rsidRPr="402BA03B">
        <w:rPr>
          <w:lang w:val="en-US"/>
        </w:rPr>
        <w:t>data_transakcji</w:t>
      </w:r>
      <w:proofErr w:type="spellEnd"/>
    </w:p>
    <w:p w:rsidR="6E340714" w:rsidP="402BA03B" w:rsidRDefault="6E340714" w14:paraId="6A768C98" w14:textId="42261802">
      <w:r w:rsidRPr="402BA03B">
        <w:rPr>
          <w:lang w:val="en-US"/>
        </w:rPr>
        <w:t xml:space="preserve">ORDER BY </w:t>
      </w:r>
      <w:proofErr w:type="spellStart"/>
      <w:r w:rsidRPr="402BA03B">
        <w:rPr>
          <w:lang w:val="en-US"/>
        </w:rPr>
        <w:t>data_transakcji</w:t>
      </w:r>
      <w:proofErr w:type="spellEnd"/>
      <w:r w:rsidRPr="402BA03B">
        <w:rPr>
          <w:lang w:val="en-US"/>
        </w:rPr>
        <w:t xml:space="preserve"> DESC;</w:t>
      </w:r>
    </w:p>
    <w:p w:rsidR="6E340714" w:rsidP="402BA03B" w:rsidRDefault="6E340714" w14:paraId="25C3CCFF" w14:textId="228816F2">
      <w:r w:rsidRPr="402BA03B">
        <w:rPr>
          <w:lang w:val="en-US"/>
        </w:rPr>
        <w:t>END;</w:t>
      </w:r>
    </w:p>
    <w:p w:rsidR="6E340714" w:rsidP="402BA03B" w:rsidRDefault="6E340714" w14:paraId="2D1233A0" w14:textId="52F36FCA">
      <w:r w:rsidRPr="402BA03B">
        <w:rPr>
          <w:lang w:val="en-US"/>
        </w:rPr>
        <w:lastRenderedPageBreak/>
        <w:t xml:space="preserve"> </w:t>
      </w:r>
    </w:p>
    <w:p w:rsidR="6E340714" w:rsidP="402BA03B" w:rsidRDefault="6E340714" w14:paraId="624A068D" w14:textId="671E4BF3">
      <w:r w:rsidRPr="402BA03B">
        <w:rPr>
          <w:lang w:val="en-US"/>
        </w:rPr>
        <w:t xml:space="preserve">EXEC </w:t>
      </w:r>
      <w:proofErr w:type="spellStart"/>
      <w:r w:rsidRPr="402BA03B">
        <w:rPr>
          <w:lang w:val="en-US"/>
        </w:rPr>
        <w:t>show_transaction_analize_products_daily</w:t>
      </w:r>
      <w:proofErr w:type="spellEnd"/>
      <w:r w:rsidRPr="402BA03B">
        <w:rPr>
          <w:lang w:val="en-US"/>
        </w:rPr>
        <w:t xml:space="preserve"> @product_id = 3;</w:t>
      </w:r>
    </w:p>
    <w:p w:rsidR="402BA03B" w:rsidP="402BA03B" w:rsidRDefault="402BA03B" w14:paraId="03060FE4" w14:textId="1386CED3">
      <w:pPr>
        <w:rPr>
          <w:lang w:val="en-US"/>
        </w:rPr>
      </w:pPr>
    </w:p>
    <w:p w:rsidR="003056B4" w:rsidP="00CE4843" w:rsidRDefault="003056B4" w14:paraId="3F6E1F35" w14:textId="2555A230">
      <w:pPr>
        <w:pStyle w:val="Nagwek4"/>
        <w:numPr>
          <w:ilvl w:val="0"/>
          <w:numId w:val="20"/>
        </w:numPr>
        <w:rPr>
          <w:lang w:val="en-US"/>
        </w:rPr>
      </w:pPr>
      <w:bookmarkStart w:name="_Toc992782011" w:id="160"/>
      <w:bookmarkStart w:name="_Toc1103671891" w:id="1847826071"/>
      <w:r w:rsidRPr="5B6C5B3A" w:rsidR="003056B4">
        <w:rPr>
          <w:lang w:val="en-US"/>
        </w:rPr>
        <w:t>show_history_of_fuel_price</w:t>
      </w:r>
      <w:bookmarkEnd w:id="160"/>
      <w:bookmarkEnd w:id="1847826071"/>
    </w:p>
    <w:p w:rsidR="5C43B6FB" w:rsidP="402BA03B" w:rsidRDefault="5C43B6FB" w14:paraId="7DFADDB4" w14:textId="029625F4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powiedzialn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wyświetle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i</w:t>
      </w:r>
      <w:proofErr w:type="spellEnd"/>
      <w:r w:rsidRPr="402BA03B">
        <w:rPr>
          <w:lang w:val="en-US"/>
        </w:rPr>
        <w:t xml:space="preserve"> o </w:t>
      </w:r>
      <w:proofErr w:type="spellStart"/>
      <w:r w:rsidRPr="402BA03B">
        <w:rPr>
          <w:lang w:val="en-US"/>
        </w:rPr>
        <w:t>histor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cen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proced</w:t>
      </w:r>
      <w:r w:rsidRPr="402BA03B" w:rsidR="7F97D229">
        <w:rPr>
          <w:lang w:val="en-US"/>
        </w:rPr>
        <w:t>ura</w:t>
      </w:r>
      <w:proofErr w:type="spellEnd"/>
      <w:r w:rsidRPr="402BA03B" w:rsidR="7F97D229">
        <w:rPr>
          <w:lang w:val="en-US"/>
        </w:rPr>
        <w:t xml:space="preserve"> </w:t>
      </w:r>
      <w:proofErr w:type="spellStart"/>
      <w:r w:rsidRPr="402BA03B" w:rsidR="7F97D229">
        <w:rPr>
          <w:lang w:val="en-US"/>
        </w:rPr>
        <w:t>pobierane</w:t>
      </w:r>
      <w:proofErr w:type="spellEnd"/>
      <w:r w:rsidRPr="402BA03B" w:rsidR="7F97D229">
        <w:rPr>
          <w:lang w:val="en-US"/>
        </w:rPr>
        <w:t xml:space="preserve"> </w:t>
      </w:r>
      <w:proofErr w:type="spellStart"/>
      <w:r w:rsidRPr="402BA03B" w:rsidR="7F97D229">
        <w:rPr>
          <w:lang w:val="en-US"/>
        </w:rPr>
        <w:t>dane</w:t>
      </w:r>
      <w:proofErr w:type="spellEnd"/>
      <w:r w:rsidRPr="402BA03B" w:rsidR="7F97D229">
        <w:rPr>
          <w:lang w:val="en-US"/>
        </w:rPr>
        <w:t xml:space="preserve"> z </w:t>
      </w:r>
      <w:proofErr w:type="spellStart"/>
      <w:r w:rsidRPr="402BA03B" w:rsidR="7F97D229">
        <w:rPr>
          <w:lang w:val="en-US"/>
        </w:rPr>
        <w:t>widoku</w:t>
      </w:r>
      <w:proofErr w:type="spellEnd"/>
      <w:r w:rsidRPr="402BA03B" w:rsidR="7F97D229">
        <w:rPr>
          <w:lang w:val="en-US"/>
        </w:rPr>
        <w:t>.</w:t>
      </w:r>
    </w:p>
    <w:p w:rsidR="402BA03B" w:rsidP="402BA03B" w:rsidRDefault="402BA03B" w14:paraId="0009E333" w14:textId="5E39DEF1">
      <w:pPr>
        <w:rPr>
          <w:lang w:val="en-US"/>
        </w:rPr>
      </w:pPr>
    </w:p>
    <w:p w:rsidR="5C43B6FB" w:rsidP="402BA03B" w:rsidRDefault="5C43B6FB" w14:paraId="35AB16BE" w14:textId="0705941F">
      <w:pPr>
        <w:rPr>
          <w:lang w:val="en-US"/>
        </w:rPr>
      </w:pPr>
      <w:r w:rsidRPr="402BA03B">
        <w:rPr>
          <w:lang w:val="en-US"/>
        </w:rPr>
        <w:t xml:space="preserve">CREATE OR ALTER PROCEDURE </w:t>
      </w:r>
      <w:proofErr w:type="spellStart"/>
      <w:r w:rsidRPr="402BA03B">
        <w:rPr>
          <w:lang w:val="en-US"/>
        </w:rPr>
        <w:t>show_history_of_fuel_price</w:t>
      </w:r>
      <w:proofErr w:type="spellEnd"/>
      <w:r w:rsidRPr="402BA03B">
        <w:rPr>
          <w:lang w:val="en-US"/>
        </w:rPr>
        <w:t>(</w:t>
      </w:r>
    </w:p>
    <w:p w:rsidR="5C43B6FB" w:rsidP="402BA03B" w:rsidRDefault="5C43B6FB" w14:paraId="556E952E" w14:textId="460A26D6">
      <w:r w:rsidRPr="402BA03B">
        <w:rPr>
          <w:lang w:val="en-US"/>
        </w:rPr>
        <w:t>@fuel_id INT = 1)</w:t>
      </w:r>
      <w:r w:rsidRPr="402BA03B" w:rsidR="40A11276">
        <w:rPr>
          <w:lang w:val="en-US"/>
        </w:rPr>
        <w:t xml:space="preserve"> </w:t>
      </w:r>
      <w:r w:rsidRPr="402BA03B" w:rsidR="40A11276">
        <w:rPr>
          <w:color w:val="70AD47" w:themeColor="accent6"/>
          <w:lang w:val="en-US"/>
        </w:rPr>
        <w:t xml:space="preserve">-- </w:t>
      </w:r>
      <w:proofErr w:type="spellStart"/>
      <w:r w:rsidRPr="402BA03B" w:rsidR="40A11276">
        <w:rPr>
          <w:color w:val="70AD47" w:themeColor="accent6"/>
          <w:lang w:val="en-US"/>
        </w:rPr>
        <w:t>numer</w:t>
      </w:r>
      <w:proofErr w:type="spellEnd"/>
      <w:r w:rsidRPr="402BA03B" w:rsidR="40A11276">
        <w:rPr>
          <w:color w:val="70AD47" w:themeColor="accent6"/>
          <w:lang w:val="en-US"/>
        </w:rPr>
        <w:t xml:space="preserve"> id </w:t>
      </w:r>
      <w:proofErr w:type="spellStart"/>
      <w:r w:rsidRPr="402BA03B" w:rsidR="40A11276">
        <w:rPr>
          <w:color w:val="70AD47" w:themeColor="accent6"/>
          <w:lang w:val="en-US"/>
        </w:rPr>
        <w:t>paliwa</w:t>
      </w:r>
      <w:proofErr w:type="spellEnd"/>
    </w:p>
    <w:p w:rsidR="5C43B6FB" w:rsidP="402BA03B" w:rsidRDefault="5C43B6FB" w14:paraId="064F5431" w14:textId="1D3E932E">
      <w:r w:rsidRPr="402BA03B">
        <w:rPr>
          <w:lang w:val="en-US"/>
        </w:rPr>
        <w:t>AS</w:t>
      </w:r>
    </w:p>
    <w:p w:rsidR="5C43B6FB" w:rsidP="402BA03B" w:rsidRDefault="5C43B6FB" w14:paraId="4A414B8A" w14:textId="03195BB4">
      <w:r w:rsidRPr="402BA03B">
        <w:rPr>
          <w:lang w:val="en-US"/>
        </w:rPr>
        <w:t>BEGIN</w:t>
      </w:r>
    </w:p>
    <w:p w:rsidR="5C43B6FB" w:rsidP="402BA03B" w:rsidRDefault="5C43B6FB" w14:paraId="42E5B52E" w14:textId="45696E2E">
      <w:r w:rsidRPr="402BA03B">
        <w:rPr>
          <w:lang w:val="en-US"/>
        </w:rPr>
        <w:t xml:space="preserve">SELECT DATA_CENY, CENA FROM </w:t>
      </w:r>
      <w:proofErr w:type="spellStart"/>
      <w:r w:rsidRPr="402BA03B">
        <w:rPr>
          <w:lang w:val="en-US"/>
        </w:rPr>
        <w:t>view_price_history</w:t>
      </w:r>
      <w:proofErr w:type="spellEnd"/>
    </w:p>
    <w:p w:rsidR="5C43B6FB" w:rsidP="402BA03B" w:rsidRDefault="5C43B6FB" w14:paraId="57E45DA0" w14:textId="39ADF787">
      <w:r w:rsidRPr="402BA03B">
        <w:rPr>
          <w:lang w:val="en-US"/>
        </w:rPr>
        <w:t>WHERE ID_TYPU = @fuel_id</w:t>
      </w:r>
    </w:p>
    <w:p w:rsidR="5C43B6FB" w:rsidP="402BA03B" w:rsidRDefault="5C43B6FB" w14:paraId="72C10E02" w14:textId="0DF55796">
      <w:r w:rsidRPr="402BA03B">
        <w:rPr>
          <w:lang w:val="en-US"/>
        </w:rPr>
        <w:t>ORDER BY DATA_CENY DESC;</w:t>
      </w:r>
    </w:p>
    <w:p w:rsidR="5C43B6FB" w:rsidP="402BA03B" w:rsidRDefault="5C43B6FB" w14:paraId="122D16AC" w14:textId="61B02A7F">
      <w:r w:rsidRPr="402BA03B">
        <w:rPr>
          <w:lang w:val="en-US"/>
        </w:rPr>
        <w:t>END;</w:t>
      </w:r>
    </w:p>
    <w:p w:rsidR="5C43B6FB" w:rsidP="402BA03B" w:rsidRDefault="5C43B6FB" w14:paraId="7F1B70D3" w14:textId="130CF601">
      <w:r w:rsidRPr="402BA03B">
        <w:rPr>
          <w:lang w:val="en-US"/>
        </w:rPr>
        <w:t xml:space="preserve"> </w:t>
      </w:r>
    </w:p>
    <w:p w:rsidR="5C43B6FB" w:rsidP="402BA03B" w:rsidRDefault="5C43B6FB" w14:paraId="0715815F" w14:textId="37099D98">
      <w:r w:rsidRPr="402BA03B">
        <w:rPr>
          <w:lang w:val="en-US"/>
        </w:rPr>
        <w:t xml:space="preserve">EXEC </w:t>
      </w:r>
      <w:proofErr w:type="spellStart"/>
      <w:r w:rsidRPr="402BA03B">
        <w:rPr>
          <w:lang w:val="en-US"/>
        </w:rPr>
        <w:t>dbo.show_history_of_fuel_price</w:t>
      </w:r>
      <w:proofErr w:type="spellEnd"/>
      <w:r w:rsidRPr="402BA03B">
        <w:rPr>
          <w:lang w:val="en-US"/>
        </w:rPr>
        <w:t xml:space="preserve"> @fuel_id = 1;</w:t>
      </w:r>
    </w:p>
    <w:p w:rsidR="402BA03B" w:rsidP="402BA03B" w:rsidRDefault="402BA03B" w14:paraId="5817852E" w14:textId="16C6340F">
      <w:pPr>
        <w:rPr>
          <w:lang w:val="en-US"/>
        </w:rPr>
      </w:pPr>
    </w:p>
    <w:p w:rsidR="003056B4" w:rsidP="00CE4843" w:rsidRDefault="003056B4" w14:paraId="3DDFB626" w14:textId="032A92CE">
      <w:pPr>
        <w:pStyle w:val="Nagwek4"/>
        <w:numPr>
          <w:ilvl w:val="0"/>
          <w:numId w:val="20"/>
        </w:numPr>
        <w:rPr>
          <w:lang w:val="en-US"/>
        </w:rPr>
      </w:pPr>
      <w:bookmarkStart w:name="_Toc781826845" w:id="162"/>
      <w:bookmarkStart w:name="_Toc1490097902" w:id="488871000"/>
      <w:r w:rsidRPr="5B6C5B3A" w:rsidR="003056B4">
        <w:rPr>
          <w:lang w:val="en-US"/>
        </w:rPr>
        <w:t>show_orders_of_fuel</w:t>
      </w:r>
      <w:bookmarkEnd w:id="162"/>
      <w:bookmarkEnd w:id="488871000"/>
    </w:p>
    <w:p w:rsidR="5F629843" w:rsidP="402BA03B" w:rsidRDefault="5F629843" w14:paraId="508EF974" w14:textId="6304D05F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powiedzialn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wyświetla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noś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łożony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amówień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owych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7F4B5607" w14:textId="0A260E37">
      <w:pPr>
        <w:rPr>
          <w:lang w:val="en-US"/>
        </w:rPr>
      </w:pPr>
    </w:p>
    <w:p w:rsidR="5F629843" w:rsidP="402BA03B" w:rsidRDefault="5F629843" w14:paraId="236717BA" w14:textId="0DB14204">
      <w:pPr>
        <w:rPr>
          <w:lang w:val="en-US"/>
        </w:rPr>
      </w:pPr>
      <w:r w:rsidRPr="402BA03B">
        <w:rPr>
          <w:lang w:val="en-US"/>
        </w:rPr>
        <w:t xml:space="preserve">CREATE OR ALTER PROCEDURE </w:t>
      </w:r>
      <w:proofErr w:type="spellStart"/>
      <w:r w:rsidRPr="402BA03B">
        <w:rPr>
          <w:lang w:val="en-US"/>
        </w:rPr>
        <w:t>show_orders_of_fuel</w:t>
      </w:r>
      <w:proofErr w:type="spellEnd"/>
      <w:r w:rsidRPr="402BA03B">
        <w:rPr>
          <w:lang w:val="en-US"/>
        </w:rPr>
        <w:t>(</w:t>
      </w:r>
    </w:p>
    <w:p w:rsidR="5F629843" w:rsidP="402BA03B" w:rsidRDefault="5F629843" w14:paraId="2C534FF2" w14:textId="2CEA90D8">
      <w:r w:rsidRPr="402BA03B">
        <w:rPr>
          <w:lang w:val="en-US"/>
        </w:rPr>
        <w:t>@fuel_id INT = 1)</w:t>
      </w:r>
      <w:r w:rsidRPr="402BA03B" w:rsidR="7542FC21">
        <w:rPr>
          <w:lang w:val="en-US"/>
        </w:rPr>
        <w:t xml:space="preserve"> </w:t>
      </w:r>
      <w:r w:rsidRPr="402BA03B" w:rsidR="7542FC21">
        <w:rPr>
          <w:color w:val="70AD47" w:themeColor="accent6"/>
          <w:lang w:val="en-US"/>
        </w:rPr>
        <w:t xml:space="preserve">-- </w:t>
      </w:r>
      <w:proofErr w:type="spellStart"/>
      <w:r w:rsidRPr="402BA03B" w:rsidR="7542FC21">
        <w:rPr>
          <w:color w:val="70AD47" w:themeColor="accent6"/>
          <w:lang w:val="en-US"/>
        </w:rPr>
        <w:t>numer</w:t>
      </w:r>
      <w:proofErr w:type="spellEnd"/>
      <w:r w:rsidRPr="402BA03B" w:rsidR="7542FC21">
        <w:rPr>
          <w:color w:val="70AD47" w:themeColor="accent6"/>
          <w:lang w:val="en-US"/>
        </w:rPr>
        <w:t xml:space="preserve"> id </w:t>
      </w:r>
      <w:proofErr w:type="spellStart"/>
      <w:r w:rsidRPr="402BA03B" w:rsidR="7542FC21">
        <w:rPr>
          <w:color w:val="70AD47" w:themeColor="accent6"/>
          <w:lang w:val="en-US"/>
        </w:rPr>
        <w:t>paliwa</w:t>
      </w:r>
      <w:proofErr w:type="spellEnd"/>
    </w:p>
    <w:p w:rsidR="5F629843" w:rsidP="402BA03B" w:rsidRDefault="5F629843" w14:paraId="44564FF6" w14:textId="70D5A734">
      <w:r w:rsidRPr="402BA03B">
        <w:rPr>
          <w:lang w:val="en-US"/>
        </w:rPr>
        <w:t>AS</w:t>
      </w:r>
    </w:p>
    <w:p w:rsidR="5F629843" w:rsidP="402BA03B" w:rsidRDefault="5F629843" w14:paraId="578F364F" w14:textId="5809869D">
      <w:r w:rsidRPr="402BA03B">
        <w:rPr>
          <w:lang w:val="en-US"/>
        </w:rPr>
        <w:t>BEGIN</w:t>
      </w:r>
    </w:p>
    <w:p w:rsidR="5F629843" w:rsidP="402BA03B" w:rsidRDefault="5F629843" w14:paraId="0DB063D4" w14:textId="1716C95E">
      <w:r w:rsidRPr="402BA03B">
        <w:rPr>
          <w:lang w:val="en-US"/>
        </w:rPr>
        <w:t xml:space="preserve">SELECT * </w:t>
      </w:r>
    </w:p>
    <w:p w:rsidR="5F629843" w:rsidP="402BA03B" w:rsidRDefault="5F629843" w14:paraId="76709D40" w14:textId="6F26C15E">
      <w:r w:rsidRPr="402BA03B">
        <w:rPr>
          <w:lang w:val="en-US"/>
        </w:rPr>
        <w:t>FROM OPENQUERY(</w:t>
      </w:r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 xml:space="preserve">,'SELECT * FROM </w:t>
      </w:r>
      <w:proofErr w:type="spellStart"/>
      <w:r w:rsidRPr="402BA03B">
        <w:rPr>
          <w:lang w:val="en-US"/>
        </w:rPr>
        <w:t>show_order_fuel_history</w:t>
      </w:r>
      <w:proofErr w:type="spellEnd"/>
      <w:r w:rsidRPr="402BA03B">
        <w:rPr>
          <w:lang w:val="en-US"/>
        </w:rPr>
        <w:t>')</w:t>
      </w:r>
    </w:p>
    <w:p w:rsidR="5F629843" w:rsidP="402BA03B" w:rsidRDefault="5F629843" w14:paraId="094372F2" w14:textId="3824DBDD">
      <w:r w:rsidRPr="402BA03B">
        <w:rPr>
          <w:lang w:val="en-US"/>
        </w:rPr>
        <w:t>WHERE ID_TYPU = @fuel_id;</w:t>
      </w:r>
    </w:p>
    <w:p w:rsidR="5F629843" w:rsidP="402BA03B" w:rsidRDefault="5F629843" w14:paraId="7CE71AC4" w14:textId="697FF4B8">
      <w:r w:rsidRPr="402BA03B">
        <w:rPr>
          <w:lang w:val="en-US"/>
        </w:rPr>
        <w:t>END;</w:t>
      </w:r>
    </w:p>
    <w:p w:rsidR="5F629843" w:rsidP="402BA03B" w:rsidRDefault="5F629843" w14:paraId="36D62CCF" w14:textId="273C96C2">
      <w:r w:rsidRPr="402BA03B">
        <w:rPr>
          <w:lang w:val="en-US"/>
        </w:rPr>
        <w:t xml:space="preserve"> </w:t>
      </w:r>
    </w:p>
    <w:p w:rsidR="5F629843" w:rsidP="402BA03B" w:rsidRDefault="5F629843" w14:paraId="0547A566" w14:textId="4A7779BD">
      <w:r w:rsidRPr="402BA03B">
        <w:rPr>
          <w:lang w:val="en-US"/>
        </w:rPr>
        <w:t xml:space="preserve">EXEC </w:t>
      </w:r>
      <w:proofErr w:type="spellStart"/>
      <w:r w:rsidRPr="402BA03B">
        <w:rPr>
          <w:lang w:val="en-US"/>
        </w:rPr>
        <w:t>show_orders_of_fuel</w:t>
      </w:r>
      <w:proofErr w:type="spellEnd"/>
      <w:r w:rsidRPr="402BA03B">
        <w:rPr>
          <w:lang w:val="en-US"/>
        </w:rPr>
        <w:t xml:space="preserve"> @fuel_id = 2;</w:t>
      </w:r>
    </w:p>
    <w:p w:rsidR="402BA03B" w:rsidP="402BA03B" w:rsidRDefault="402BA03B" w14:paraId="05EB49E6" w14:textId="186BEBB5">
      <w:pPr>
        <w:rPr>
          <w:lang w:val="en-US"/>
        </w:rPr>
      </w:pPr>
    </w:p>
    <w:p w:rsidR="003056B4" w:rsidP="00CE4843" w:rsidRDefault="003056B4" w14:paraId="59BC441B" w14:textId="07900696">
      <w:pPr>
        <w:pStyle w:val="Nagwek4"/>
        <w:numPr>
          <w:ilvl w:val="0"/>
          <w:numId w:val="20"/>
        </w:numPr>
        <w:rPr>
          <w:lang w:val="en-US"/>
        </w:rPr>
      </w:pPr>
      <w:bookmarkStart w:name="_Toc469863127" w:id="164"/>
      <w:bookmarkStart w:name="_Toc411036091" w:id="1899501032"/>
      <w:r w:rsidRPr="5B6C5B3A" w:rsidR="003056B4">
        <w:rPr>
          <w:lang w:val="en-US"/>
        </w:rPr>
        <w:t>show_number_of_new_customer</w:t>
      </w:r>
      <w:bookmarkEnd w:id="164"/>
      <w:bookmarkEnd w:id="1899501032"/>
    </w:p>
    <w:p w:rsidR="33AD6313" w:rsidP="402BA03B" w:rsidRDefault="33AD6313" w14:paraId="08C543EB" w14:textId="0229E23E">
      <w:r w:rsidRPr="402BA03B">
        <w:t>Procedura odpowiedzialna za wyświetlanie informacji odnośnie ilości nowo zarejestrowanych klientów w programie lojalnościowym stacji paliwowej.</w:t>
      </w:r>
    </w:p>
    <w:p w:rsidR="402BA03B" w:rsidP="402BA03B" w:rsidRDefault="402BA03B" w14:paraId="4F1D4DBF" w14:textId="7FB0321F">
      <w:pPr>
        <w:rPr>
          <w:lang w:val="en-US"/>
        </w:rPr>
      </w:pPr>
    </w:p>
    <w:p w:rsidR="33AD6313" w:rsidP="402BA03B" w:rsidRDefault="33AD6313" w14:paraId="048DE6E9" w14:textId="464381E4">
      <w:r w:rsidRPr="402BA03B">
        <w:t xml:space="preserve">CREATE OR ALTER PROCEDURE </w:t>
      </w:r>
      <w:proofErr w:type="spellStart"/>
      <w:r w:rsidRPr="402BA03B">
        <w:t>show_number_of_new_customer</w:t>
      </w:r>
      <w:proofErr w:type="spellEnd"/>
    </w:p>
    <w:p w:rsidR="33AD6313" w:rsidP="402BA03B" w:rsidRDefault="33AD6313" w14:paraId="64696FBD" w14:textId="45F41A58">
      <w:r w:rsidRPr="402BA03B">
        <w:rPr>
          <w:lang w:val="en-US"/>
        </w:rPr>
        <w:t>AS</w:t>
      </w:r>
    </w:p>
    <w:p w:rsidR="33AD6313" w:rsidP="402BA03B" w:rsidRDefault="33AD6313" w14:paraId="16358451" w14:textId="398F7F55">
      <w:r w:rsidRPr="402BA03B">
        <w:rPr>
          <w:lang w:val="en-US"/>
        </w:rPr>
        <w:t>BEGIN</w:t>
      </w:r>
    </w:p>
    <w:p w:rsidR="33AD6313" w:rsidP="402BA03B" w:rsidRDefault="33AD6313" w14:paraId="6D7539D6" w14:textId="6C12C826">
      <w:r w:rsidRPr="402BA03B">
        <w:t>SELECT YEAR(DATA_ZALOZENIA_KONTA) AS '</w:t>
      </w:r>
      <w:proofErr w:type="spellStart"/>
      <w:r w:rsidRPr="402BA03B">
        <w:t>Year</w:t>
      </w:r>
      <w:proofErr w:type="spellEnd"/>
      <w:r w:rsidRPr="402BA03B">
        <w:t>', MONTH(DATA_ZALOZENIA_KONTA) AS '</w:t>
      </w:r>
      <w:proofErr w:type="spellStart"/>
      <w:r w:rsidRPr="402BA03B">
        <w:t>Month</w:t>
      </w:r>
      <w:proofErr w:type="spellEnd"/>
      <w:r w:rsidRPr="402BA03B">
        <w:t>',</w:t>
      </w:r>
    </w:p>
    <w:p w:rsidR="33AD6313" w:rsidP="402BA03B" w:rsidRDefault="33AD6313" w14:paraId="61AA5D77" w14:textId="1DADAE57">
      <w:r w:rsidRPr="402BA03B">
        <w:t>COUNT(ID_KLIENTA) AS '</w:t>
      </w:r>
      <w:proofErr w:type="spellStart"/>
      <w:r w:rsidRPr="402BA03B">
        <w:t>Number</w:t>
      </w:r>
      <w:proofErr w:type="spellEnd"/>
      <w:r w:rsidRPr="402BA03B">
        <w:t xml:space="preserve"> Of </w:t>
      </w:r>
      <w:proofErr w:type="spellStart"/>
      <w:r w:rsidRPr="402BA03B">
        <w:t>Customers</w:t>
      </w:r>
      <w:proofErr w:type="spellEnd"/>
      <w:r w:rsidRPr="402BA03B">
        <w:t>'</w:t>
      </w:r>
    </w:p>
    <w:p w:rsidR="33AD6313" w:rsidP="402BA03B" w:rsidRDefault="33AD6313" w14:paraId="668DD595" w14:textId="3AE5B0F8">
      <w:r w:rsidRPr="402BA03B">
        <w:t xml:space="preserve">FROM </w:t>
      </w:r>
      <w:proofErr w:type="spellStart"/>
      <w:r w:rsidRPr="402BA03B">
        <w:t>ZaopatrzenieOracle</w:t>
      </w:r>
      <w:proofErr w:type="spellEnd"/>
      <w:r w:rsidRPr="402BA03B">
        <w:t>.."ADMINISTRATORORACLE"."KLIENCI"</w:t>
      </w:r>
    </w:p>
    <w:p w:rsidR="33AD6313" w:rsidP="402BA03B" w:rsidRDefault="33AD6313" w14:paraId="7E7F890B" w14:textId="0C90B4E7">
      <w:r w:rsidRPr="402BA03B">
        <w:rPr>
          <w:lang w:val="en-US"/>
        </w:rPr>
        <w:t>GROUP BY YEAR(DATA_ZALOZENIA_KONTA), MONTH(DATA_ZALOZENIA_KONTA)</w:t>
      </w:r>
    </w:p>
    <w:p w:rsidR="33AD6313" w:rsidP="402BA03B" w:rsidRDefault="33AD6313" w14:paraId="717672B6" w14:textId="15543FB3">
      <w:r w:rsidRPr="402BA03B">
        <w:rPr>
          <w:lang w:val="en-US"/>
        </w:rPr>
        <w:t>ORDER BY YEAR(DATA_ZALOZENIA_KONTA) DESC, MONTH(DATA_ZALOZENIA_KONTA) ASC;</w:t>
      </w:r>
    </w:p>
    <w:p w:rsidR="33AD6313" w:rsidP="402BA03B" w:rsidRDefault="33AD6313" w14:paraId="2F5D2BC7" w14:textId="5DF02719">
      <w:r w:rsidRPr="402BA03B">
        <w:rPr>
          <w:lang w:val="en-US"/>
        </w:rPr>
        <w:t>END;</w:t>
      </w:r>
    </w:p>
    <w:p w:rsidR="33AD6313" w:rsidP="402BA03B" w:rsidRDefault="33AD6313" w14:paraId="6986C460" w14:textId="37A932BF">
      <w:pPr>
        <w:rPr>
          <w:lang w:val="en-US"/>
        </w:rPr>
      </w:pPr>
      <w:r w:rsidRPr="402BA03B">
        <w:t xml:space="preserve">EXEC </w:t>
      </w:r>
      <w:proofErr w:type="spellStart"/>
      <w:r w:rsidRPr="402BA03B">
        <w:t>dbo.show_number_of_new_customer</w:t>
      </w:r>
      <w:proofErr w:type="spellEnd"/>
      <w:r w:rsidRPr="402BA03B">
        <w:t>;</w:t>
      </w:r>
    </w:p>
    <w:p w:rsidR="402BA03B" w:rsidP="402BA03B" w:rsidRDefault="402BA03B" w14:paraId="40D7C605" w14:textId="0225FD6A">
      <w:pPr>
        <w:rPr>
          <w:lang w:val="en-US"/>
        </w:rPr>
      </w:pPr>
    </w:p>
    <w:p w:rsidR="003056B4" w:rsidP="00CE4843" w:rsidRDefault="003056B4" w14:paraId="6D0D7791" w14:textId="36F86FEE">
      <w:pPr>
        <w:pStyle w:val="Nagwek4"/>
        <w:numPr>
          <w:ilvl w:val="0"/>
          <w:numId w:val="20"/>
        </w:numPr>
        <w:rPr>
          <w:lang w:val="en-US"/>
        </w:rPr>
      </w:pPr>
      <w:bookmarkStart w:name="_Toc1488015784" w:id="166"/>
      <w:bookmarkStart w:name="_Toc1723068960" w:id="1667320042"/>
      <w:r w:rsidRPr="5B6C5B3A" w:rsidR="003056B4">
        <w:rPr>
          <w:lang w:val="en-US"/>
        </w:rPr>
        <w:t>update_p</w:t>
      </w:r>
      <w:r w:rsidRPr="5B6C5B3A" w:rsidR="33DC6141">
        <w:rPr>
          <w:lang w:val="en-US"/>
        </w:rPr>
        <w:t>etrol_price</w:t>
      </w:r>
      <w:bookmarkEnd w:id="166"/>
      <w:bookmarkEnd w:id="1667320042"/>
    </w:p>
    <w:p w:rsidR="33DC6141" w:rsidP="402BA03B" w:rsidRDefault="33DC6141" w14:paraId="6515219E" w14:textId="0ECFBC72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łużąca</w:t>
      </w:r>
      <w:proofErr w:type="spellEnd"/>
      <w:r w:rsidRPr="402BA03B">
        <w:rPr>
          <w:lang w:val="en-US"/>
        </w:rPr>
        <w:t xml:space="preserve"> do </w:t>
      </w:r>
      <w:proofErr w:type="spellStart"/>
      <w:r w:rsidRPr="402BA03B">
        <w:rPr>
          <w:lang w:val="en-US"/>
        </w:rPr>
        <w:t>aktualizacj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cen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anego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rodzaju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1C09569D" w14:textId="3A240495">
      <w:pPr>
        <w:rPr>
          <w:lang w:val="en-US"/>
        </w:rPr>
      </w:pPr>
    </w:p>
    <w:p w:rsidR="33DC6141" w:rsidP="402BA03B" w:rsidRDefault="33DC6141" w14:paraId="35AF2BEA" w14:textId="539EF593">
      <w:pPr>
        <w:rPr>
          <w:lang w:val="en-US"/>
        </w:rPr>
      </w:pPr>
      <w:r w:rsidRPr="402BA03B">
        <w:rPr>
          <w:lang w:val="en-US"/>
        </w:rPr>
        <w:t xml:space="preserve">create or replace Procedure </w:t>
      </w:r>
      <w:proofErr w:type="spellStart"/>
      <w:r w:rsidRPr="402BA03B">
        <w:rPr>
          <w:lang w:val="en-US"/>
        </w:rPr>
        <w:t>update_petrol_price</w:t>
      </w:r>
      <w:proofErr w:type="spellEnd"/>
    </w:p>
    <w:p w:rsidR="33DC6141" w:rsidP="402BA03B" w:rsidRDefault="33DC6141" w14:paraId="0741E25C" w14:textId="414C4EC1">
      <w:pPr>
        <w:rPr>
          <w:lang w:val="en-US"/>
        </w:rPr>
      </w:pPr>
      <w:r w:rsidRPr="402BA03B">
        <w:rPr>
          <w:lang w:val="en-US"/>
        </w:rPr>
        <w:t xml:space="preserve">    (</w:t>
      </w:r>
      <w:proofErr w:type="spellStart"/>
      <w:r w:rsidRPr="402BA03B">
        <w:rPr>
          <w:lang w:val="en-US"/>
        </w:rPr>
        <w:t>petrol_name</w:t>
      </w:r>
      <w:proofErr w:type="spellEnd"/>
      <w:r w:rsidRPr="402BA03B">
        <w:rPr>
          <w:lang w:val="en-US"/>
        </w:rPr>
        <w:t xml:space="preserve"> IN varchar2, </w:t>
      </w:r>
      <w:r w:rsidRPr="402BA03B" w:rsidR="6DB0BB3C">
        <w:rPr>
          <w:color w:val="70AD47" w:themeColor="accent6"/>
          <w:lang w:val="en-US"/>
        </w:rPr>
        <w:t xml:space="preserve">-- </w:t>
      </w:r>
      <w:proofErr w:type="spellStart"/>
      <w:r w:rsidRPr="402BA03B" w:rsidR="6DB0BB3C">
        <w:rPr>
          <w:color w:val="70AD47" w:themeColor="accent6"/>
          <w:lang w:val="en-US"/>
        </w:rPr>
        <w:t>nazwa</w:t>
      </w:r>
      <w:proofErr w:type="spellEnd"/>
      <w:r w:rsidRPr="402BA03B" w:rsidR="6DB0BB3C">
        <w:rPr>
          <w:color w:val="70AD47" w:themeColor="accent6"/>
          <w:lang w:val="en-US"/>
        </w:rPr>
        <w:t xml:space="preserve"> </w:t>
      </w:r>
      <w:proofErr w:type="spellStart"/>
      <w:r w:rsidRPr="402BA03B" w:rsidR="6DB0BB3C">
        <w:rPr>
          <w:color w:val="70AD47" w:themeColor="accent6"/>
          <w:lang w:val="en-US"/>
        </w:rPr>
        <w:t>paliwa</w:t>
      </w:r>
      <w:proofErr w:type="spellEnd"/>
    </w:p>
    <w:p w:rsidR="33DC6141" w:rsidP="402BA03B" w:rsidRDefault="33DC6141" w14:paraId="5DF0E222" w14:textId="04AB4E67">
      <w:pPr>
        <w:rPr>
          <w:lang w:val="en-US"/>
        </w:rPr>
      </w:pPr>
      <w:proofErr w:type="spellStart"/>
      <w:r w:rsidRPr="402BA03B">
        <w:rPr>
          <w:lang w:val="en-US"/>
        </w:rPr>
        <w:t>petrol_price</w:t>
      </w:r>
      <w:proofErr w:type="spellEnd"/>
      <w:r w:rsidRPr="402BA03B">
        <w:rPr>
          <w:lang w:val="en-US"/>
        </w:rPr>
        <w:t xml:space="preserve"> IN NUMBER)</w:t>
      </w:r>
      <w:r w:rsidRPr="402BA03B" w:rsidR="5D4CBE1A">
        <w:rPr>
          <w:lang w:val="en-US"/>
        </w:rPr>
        <w:t xml:space="preserve"> </w:t>
      </w:r>
      <w:r w:rsidRPr="402BA03B" w:rsidR="5D4CBE1A">
        <w:rPr>
          <w:color w:val="70AD47" w:themeColor="accent6"/>
          <w:lang w:val="en-US"/>
        </w:rPr>
        <w:t xml:space="preserve">-- </w:t>
      </w:r>
      <w:proofErr w:type="spellStart"/>
      <w:r w:rsidRPr="402BA03B" w:rsidR="5D4CBE1A">
        <w:rPr>
          <w:color w:val="70AD47" w:themeColor="accent6"/>
          <w:lang w:val="en-US"/>
        </w:rPr>
        <w:t>nowa</w:t>
      </w:r>
      <w:proofErr w:type="spellEnd"/>
      <w:r w:rsidRPr="402BA03B" w:rsidR="5D4CBE1A">
        <w:rPr>
          <w:color w:val="70AD47" w:themeColor="accent6"/>
          <w:lang w:val="en-US"/>
        </w:rPr>
        <w:t xml:space="preserve"> </w:t>
      </w:r>
      <w:proofErr w:type="spellStart"/>
      <w:r w:rsidRPr="402BA03B" w:rsidR="5D4CBE1A">
        <w:rPr>
          <w:color w:val="70AD47" w:themeColor="accent6"/>
          <w:lang w:val="en-US"/>
        </w:rPr>
        <w:t>cena</w:t>
      </w:r>
      <w:proofErr w:type="spellEnd"/>
      <w:r w:rsidRPr="402BA03B" w:rsidR="5D4CBE1A">
        <w:rPr>
          <w:color w:val="70AD47" w:themeColor="accent6"/>
          <w:lang w:val="en-US"/>
        </w:rPr>
        <w:t xml:space="preserve"> za </w:t>
      </w:r>
      <w:proofErr w:type="spellStart"/>
      <w:r w:rsidRPr="402BA03B" w:rsidR="5D4CBE1A">
        <w:rPr>
          <w:color w:val="70AD47" w:themeColor="accent6"/>
          <w:lang w:val="en-US"/>
        </w:rPr>
        <w:t>litr</w:t>
      </w:r>
      <w:proofErr w:type="spellEnd"/>
      <w:r w:rsidRPr="402BA03B" w:rsidR="5D4CBE1A">
        <w:rPr>
          <w:color w:val="70AD47" w:themeColor="accent6"/>
          <w:lang w:val="en-US"/>
        </w:rPr>
        <w:t xml:space="preserve"> </w:t>
      </w:r>
      <w:proofErr w:type="spellStart"/>
      <w:r w:rsidRPr="402BA03B" w:rsidR="5D4CBE1A">
        <w:rPr>
          <w:color w:val="70AD47" w:themeColor="accent6"/>
          <w:lang w:val="en-US"/>
        </w:rPr>
        <w:t>paliwa</w:t>
      </w:r>
      <w:proofErr w:type="spellEnd"/>
    </w:p>
    <w:p w:rsidR="33DC6141" w:rsidP="402BA03B" w:rsidRDefault="33DC6141" w14:paraId="7F3A8A82" w14:textId="2BADA57A">
      <w:r w:rsidRPr="402BA03B">
        <w:rPr>
          <w:lang w:val="en-US"/>
        </w:rPr>
        <w:t>IS</w:t>
      </w:r>
    </w:p>
    <w:p w:rsidR="33DC6141" w:rsidP="402BA03B" w:rsidRDefault="33DC6141" w14:paraId="673D0766" w14:textId="0F820408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petrol_name_exist</w:t>
      </w:r>
      <w:proofErr w:type="spellEnd"/>
      <w:r w:rsidRPr="402BA03B">
        <w:rPr>
          <w:lang w:val="en-US"/>
        </w:rPr>
        <w:t xml:space="preserve"> INTEGER;</w:t>
      </w:r>
    </w:p>
    <w:p w:rsidR="33DC6141" w:rsidP="402BA03B" w:rsidRDefault="33DC6141" w14:paraId="55C5774E" w14:textId="38165DCA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petrol_id</w:t>
      </w:r>
      <w:proofErr w:type="spellEnd"/>
      <w:r w:rsidRPr="402BA03B">
        <w:rPr>
          <w:lang w:val="en-US"/>
        </w:rPr>
        <w:t xml:space="preserve"> INTEGER;</w:t>
      </w:r>
    </w:p>
    <w:p w:rsidR="33DC6141" w:rsidP="402BA03B" w:rsidRDefault="33DC6141" w14:paraId="55341EFC" w14:textId="544C0E0E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new_price_id</w:t>
      </w:r>
      <w:proofErr w:type="spellEnd"/>
      <w:r w:rsidRPr="402BA03B">
        <w:rPr>
          <w:lang w:val="en-US"/>
        </w:rPr>
        <w:t xml:space="preserve"> INTEGER;</w:t>
      </w:r>
    </w:p>
    <w:p w:rsidR="33DC6141" w:rsidP="402BA03B" w:rsidRDefault="33DC6141" w14:paraId="689D4A3A" w14:textId="091187D3">
      <w:r w:rsidRPr="402BA03B">
        <w:rPr>
          <w:lang w:val="en-US"/>
        </w:rPr>
        <w:t>BEGIN</w:t>
      </w:r>
    </w:p>
    <w:p w:rsidR="33DC6141" w:rsidP="402BA03B" w:rsidRDefault="33DC6141" w14:paraId="4ADC5FED" w14:textId="4C27FAD9">
      <w:r w:rsidRPr="402BA03B">
        <w:rPr>
          <w:lang w:val="en-US"/>
        </w:rPr>
        <w:t xml:space="preserve"> </w:t>
      </w:r>
    </w:p>
    <w:p w:rsidR="33DC6141" w:rsidP="402BA03B" w:rsidRDefault="33DC6141" w14:paraId="6CAE9474" w14:textId="7FEF8789">
      <w:r w:rsidRPr="402BA03B">
        <w:rPr>
          <w:lang w:val="en-US"/>
        </w:rPr>
        <w:t xml:space="preserve">    IF </w:t>
      </w:r>
      <w:proofErr w:type="spellStart"/>
      <w:r w:rsidRPr="402BA03B">
        <w:rPr>
          <w:lang w:val="en-US"/>
        </w:rPr>
        <w:t>petrol_price</w:t>
      </w:r>
      <w:proofErr w:type="spellEnd"/>
      <w:r w:rsidRPr="402BA03B">
        <w:rPr>
          <w:lang w:val="en-US"/>
        </w:rPr>
        <w:t xml:space="preserve"> &lt; 0 THEN</w:t>
      </w:r>
    </w:p>
    <w:p w:rsidR="33DC6141" w:rsidP="402BA03B" w:rsidRDefault="33DC6141" w14:paraId="430E5501" w14:textId="604B5893">
      <w:r w:rsidRPr="402BA03B">
        <w:rPr>
          <w:lang w:val="en-US"/>
        </w:rPr>
        <w:t xml:space="preserve"> 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Cena </w:t>
      </w:r>
      <w:proofErr w:type="spellStart"/>
      <w:r w:rsidRPr="402BA03B">
        <w:rPr>
          <w:lang w:val="en-US"/>
        </w:rPr>
        <w:t>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oz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byc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niejsza</w:t>
      </w:r>
      <w:proofErr w:type="spellEnd"/>
      <w:r w:rsidRPr="402BA03B">
        <w:rPr>
          <w:lang w:val="en-US"/>
        </w:rPr>
        <w:t xml:space="preserve"> od 0');</w:t>
      </w:r>
    </w:p>
    <w:p w:rsidR="33DC6141" w:rsidP="402BA03B" w:rsidRDefault="33DC6141" w14:paraId="40FA3605" w14:textId="6DC322C8">
      <w:r w:rsidRPr="402BA03B">
        <w:rPr>
          <w:lang w:val="en-US"/>
        </w:rPr>
        <w:t xml:space="preserve">        RETURN;</w:t>
      </w:r>
    </w:p>
    <w:p w:rsidR="33DC6141" w:rsidP="402BA03B" w:rsidRDefault="33DC6141" w14:paraId="73B9AB73" w14:textId="38499A7C">
      <w:r w:rsidRPr="402BA03B">
        <w:rPr>
          <w:lang w:val="en-US"/>
        </w:rPr>
        <w:t xml:space="preserve">    END IF;</w:t>
      </w:r>
    </w:p>
    <w:p w:rsidR="33DC6141" w:rsidP="402BA03B" w:rsidRDefault="33DC6141" w14:paraId="5264E23B" w14:textId="1AE13C46">
      <w:r w:rsidRPr="402BA03B">
        <w:rPr>
          <w:lang w:val="en-US"/>
        </w:rPr>
        <w:t xml:space="preserve"> </w:t>
      </w:r>
    </w:p>
    <w:p w:rsidR="33DC6141" w:rsidP="402BA03B" w:rsidRDefault="33DC6141" w14:paraId="5B820D4A" w14:textId="1B7A594D">
      <w:r w:rsidRPr="402BA03B">
        <w:rPr>
          <w:lang w:val="en-US"/>
        </w:rPr>
        <w:lastRenderedPageBreak/>
        <w:t xml:space="preserve">    SELECT COUNT(</w:t>
      </w:r>
      <w:proofErr w:type="spellStart"/>
      <w:r w:rsidRPr="402BA03B">
        <w:rPr>
          <w:lang w:val="en-US"/>
        </w:rPr>
        <w:t>p.id_paliwa</w:t>
      </w:r>
      <w:proofErr w:type="spellEnd"/>
      <w:r w:rsidRPr="402BA03B">
        <w:rPr>
          <w:lang w:val="en-US"/>
        </w:rPr>
        <w:t xml:space="preserve">) INTO </w:t>
      </w:r>
      <w:proofErr w:type="spellStart"/>
      <w:r w:rsidRPr="402BA03B">
        <w:rPr>
          <w:lang w:val="en-US"/>
        </w:rPr>
        <w:t>petrol_name_exist</w:t>
      </w:r>
      <w:proofErr w:type="spellEnd"/>
      <w:r w:rsidRPr="402BA03B">
        <w:rPr>
          <w:lang w:val="en-US"/>
        </w:rPr>
        <w:t xml:space="preserve"> FROM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 xml:space="preserve"> p</w:t>
      </w:r>
    </w:p>
    <w:p w:rsidR="33DC6141" w:rsidP="402BA03B" w:rsidRDefault="33DC6141" w14:paraId="3F539AE3" w14:textId="3A7C5D5D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 xml:space="preserve"> hcp using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>)</w:t>
      </w:r>
    </w:p>
    <w:p w:rsidR="33DC6141" w:rsidP="402BA03B" w:rsidRDefault="33DC6141" w14:paraId="47EB010C" w14:textId="57BFD584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typ_pali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tp</w:t>
      </w:r>
      <w:proofErr w:type="spellEnd"/>
      <w:r w:rsidRPr="402BA03B">
        <w:rPr>
          <w:lang w:val="en-US"/>
        </w:rPr>
        <w:t xml:space="preserve"> using(</w:t>
      </w:r>
      <w:proofErr w:type="spellStart"/>
      <w:r w:rsidRPr="402BA03B">
        <w:rPr>
          <w:lang w:val="en-US"/>
        </w:rPr>
        <w:t>id_typu</w:t>
      </w:r>
      <w:proofErr w:type="spellEnd"/>
      <w:r w:rsidRPr="402BA03B">
        <w:rPr>
          <w:lang w:val="en-US"/>
        </w:rPr>
        <w:t>)</w:t>
      </w:r>
    </w:p>
    <w:p w:rsidR="33DC6141" w:rsidP="402BA03B" w:rsidRDefault="33DC6141" w14:paraId="49B614A8" w14:textId="2CB26EE9">
      <w:r w:rsidRPr="402BA03B">
        <w:rPr>
          <w:lang w:val="en-US"/>
        </w:rPr>
        <w:t xml:space="preserve">    WHERE </w:t>
      </w:r>
      <w:proofErr w:type="spellStart"/>
      <w:r w:rsidRPr="402BA03B">
        <w:rPr>
          <w:lang w:val="en-US"/>
        </w:rPr>
        <w:t>tp.nazwa_paliwa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petrol_name</w:t>
      </w:r>
      <w:proofErr w:type="spellEnd"/>
      <w:r w:rsidRPr="402BA03B">
        <w:rPr>
          <w:lang w:val="en-US"/>
        </w:rPr>
        <w:t>;</w:t>
      </w:r>
    </w:p>
    <w:p w:rsidR="33DC6141" w:rsidP="402BA03B" w:rsidRDefault="33DC6141" w14:paraId="1B06404C" w14:textId="159203AE">
      <w:r w:rsidRPr="402BA03B">
        <w:rPr>
          <w:lang w:val="en-US"/>
        </w:rPr>
        <w:t xml:space="preserve"> </w:t>
      </w:r>
    </w:p>
    <w:p w:rsidR="33DC6141" w:rsidP="402BA03B" w:rsidRDefault="33DC6141" w14:paraId="42034731" w14:textId="21BAB241">
      <w:r w:rsidRPr="402BA03B">
        <w:rPr>
          <w:lang w:val="en-US"/>
        </w:rPr>
        <w:t xml:space="preserve">    IF </w:t>
      </w:r>
      <w:proofErr w:type="spellStart"/>
      <w:r w:rsidRPr="402BA03B">
        <w:rPr>
          <w:lang w:val="en-US"/>
        </w:rPr>
        <w:t>petrol_name_exist</w:t>
      </w:r>
      <w:proofErr w:type="spellEnd"/>
      <w:r w:rsidRPr="402BA03B">
        <w:rPr>
          <w:lang w:val="en-US"/>
        </w:rPr>
        <w:t xml:space="preserve"> = 0 THEN</w:t>
      </w:r>
    </w:p>
    <w:p w:rsidR="33DC6141" w:rsidP="402BA03B" w:rsidRDefault="33DC6141" w14:paraId="07BE20D8" w14:textId="62454970">
      <w:r w:rsidRPr="402BA03B">
        <w:rPr>
          <w:lang w:val="en-US"/>
        </w:rPr>
        <w:t xml:space="preserve">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Nieprawidlowa </w:t>
      </w:r>
      <w:proofErr w:type="spellStart"/>
      <w:r w:rsidRPr="402BA03B">
        <w:rPr>
          <w:lang w:val="en-US"/>
        </w:rPr>
        <w:t>naz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>');</w:t>
      </w:r>
    </w:p>
    <w:p w:rsidR="33DC6141" w:rsidP="402BA03B" w:rsidRDefault="33DC6141" w14:paraId="7F8D4740" w14:textId="05A94646">
      <w:r w:rsidRPr="402BA03B">
        <w:rPr>
          <w:lang w:val="en-US"/>
        </w:rPr>
        <w:t xml:space="preserve">       RETURN;</w:t>
      </w:r>
    </w:p>
    <w:p w:rsidR="33DC6141" w:rsidP="402BA03B" w:rsidRDefault="33DC6141" w14:paraId="6C7A034D" w14:textId="10638FFB">
      <w:r w:rsidRPr="402BA03B">
        <w:rPr>
          <w:lang w:val="en-US"/>
        </w:rPr>
        <w:t xml:space="preserve">    END IF;</w:t>
      </w:r>
    </w:p>
    <w:p w:rsidR="33DC6141" w:rsidP="402BA03B" w:rsidRDefault="33DC6141" w14:paraId="1064766F" w14:textId="4874BD70">
      <w:r w:rsidRPr="402BA03B">
        <w:rPr>
          <w:lang w:val="en-US"/>
        </w:rPr>
        <w:t xml:space="preserve"> </w:t>
      </w:r>
    </w:p>
    <w:p w:rsidR="33DC6141" w:rsidP="402BA03B" w:rsidRDefault="33DC6141" w14:paraId="336B1CB2" w14:textId="3EB7FDB1">
      <w:r w:rsidRPr="402BA03B">
        <w:rPr>
          <w:lang w:val="en-US"/>
        </w:rPr>
        <w:t xml:space="preserve">    SELECT </w:t>
      </w:r>
      <w:proofErr w:type="spellStart"/>
      <w:r w:rsidRPr="402BA03B">
        <w:rPr>
          <w:lang w:val="en-US"/>
        </w:rPr>
        <w:t>p.id_paliwa</w:t>
      </w:r>
      <w:proofErr w:type="spellEnd"/>
      <w:r w:rsidRPr="402BA03B">
        <w:rPr>
          <w:lang w:val="en-US"/>
        </w:rPr>
        <w:t xml:space="preserve"> INTO </w:t>
      </w:r>
      <w:proofErr w:type="spellStart"/>
      <w:r w:rsidRPr="402BA03B">
        <w:rPr>
          <w:lang w:val="en-US"/>
        </w:rPr>
        <w:t>petrol_id</w:t>
      </w:r>
      <w:proofErr w:type="spellEnd"/>
      <w:r w:rsidRPr="402BA03B">
        <w:rPr>
          <w:lang w:val="en-US"/>
        </w:rPr>
        <w:t xml:space="preserve"> FROM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 xml:space="preserve"> p</w:t>
      </w:r>
    </w:p>
    <w:p w:rsidR="33DC6141" w:rsidP="402BA03B" w:rsidRDefault="33DC6141" w14:paraId="69F43005" w14:textId="33427D3D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 xml:space="preserve"> hcp using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>)</w:t>
      </w:r>
    </w:p>
    <w:p w:rsidR="33DC6141" w:rsidP="402BA03B" w:rsidRDefault="33DC6141" w14:paraId="6E1D2F8D" w14:textId="79DE9F40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typ_pali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tp</w:t>
      </w:r>
      <w:proofErr w:type="spellEnd"/>
      <w:r w:rsidRPr="402BA03B">
        <w:rPr>
          <w:lang w:val="en-US"/>
        </w:rPr>
        <w:t xml:space="preserve"> using(</w:t>
      </w:r>
      <w:proofErr w:type="spellStart"/>
      <w:r w:rsidRPr="402BA03B">
        <w:rPr>
          <w:lang w:val="en-US"/>
        </w:rPr>
        <w:t>id_typu</w:t>
      </w:r>
      <w:proofErr w:type="spellEnd"/>
      <w:r w:rsidRPr="402BA03B">
        <w:rPr>
          <w:lang w:val="en-US"/>
        </w:rPr>
        <w:t>)</w:t>
      </w:r>
    </w:p>
    <w:p w:rsidR="33DC6141" w:rsidP="402BA03B" w:rsidRDefault="33DC6141" w14:paraId="2EC769B6" w14:textId="7D3AB35D">
      <w:r w:rsidRPr="402BA03B">
        <w:rPr>
          <w:lang w:val="en-US"/>
        </w:rPr>
        <w:t xml:space="preserve">    WHERE </w:t>
      </w:r>
      <w:proofErr w:type="spellStart"/>
      <w:r w:rsidRPr="402BA03B">
        <w:rPr>
          <w:lang w:val="en-US"/>
        </w:rPr>
        <w:t>tp.nazwa_paliwa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petrol_name</w:t>
      </w:r>
      <w:proofErr w:type="spellEnd"/>
      <w:r w:rsidRPr="402BA03B">
        <w:rPr>
          <w:lang w:val="en-US"/>
        </w:rPr>
        <w:t>;</w:t>
      </w:r>
    </w:p>
    <w:p w:rsidR="33DC6141" w:rsidP="402BA03B" w:rsidRDefault="33DC6141" w14:paraId="48E576C5" w14:textId="56B2B8F6">
      <w:r w:rsidRPr="402BA03B">
        <w:rPr>
          <w:lang w:val="en-US"/>
        </w:rPr>
        <w:t xml:space="preserve"> </w:t>
      </w:r>
    </w:p>
    <w:p w:rsidR="33DC6141" w:rsidP="402BA03B" w:rsidRDefault="33DC6141" w14:paraId="22E90797" w14:textId="1354088C">
      <w:r w:rsidRPr="402BA03B">
        <w:rPr>
          <w:lang w:val="en-US"/>
        </w:rPr>
        <w:t xml:space="preserve">    INSERT INTO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>(</w:t>
      </w:r>
      <w:proofErr w:type="spellStart"/>
      <w:r w:rsidRPr="402BA03B">
        <w:rPr>
          <w:lang w:val="en-US"/>
        </w:rPr>
        <w:t>ID_typu,data_ceny,cena</w:t>
      </w:r>
      <w:proofErr w:type="spellEnd"/>
      <w:r w:rsidRPr="402BA03B">
        <w:rPr>
          <w:lang w:val="en-US"/>
        </w:rPr>
        <w:t>) VALUES(</w:t>
      </w:r>
      <w:proofErr w:type="spellStart"/>
      <w:r w:rsidRPr="402BA03B">
        <w:rPr>
          <w:lang w:val="en-US"/>
        </w:rPr>
        <w:t>petrol_id,CURRENT_DATE,petrol_price</w:t>
      </w:r>
      <w:proofErr w:type="spellEnd"/>
      <w:r w:rsidRPr="402BA03B">
        <w:rPr>
          <w:lang w:val="en-US"/>
        </w:rPr>
        <w:t>);</w:t>
      </w:r>
    </w:p>
    <w:p w:rsidR="33DC6141" w:rsidP="402BA03B" w:rsidRDefault="33DC6141" w14:paraId="26A71D28" w14:textId="6AB221ED">
      <w:r w:rsidRPr="402BA03B">
        <w:rPr>
          <w:lang w:val="en-US"/>
        </w:rPr>
        <w:t xml:space="preserve">    SELECT 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 xml:space="preserve"> INTO </w:t>
      </w:r>
      <w:proofErr w:type="spellStart"/>
      <w:r w:rsidRPr="402BA03B">
        <w:rPr>
          <w:lang w:val="en-US"/>
        </w:rPr>
        <w:t>new_price_id</w:t>
      </w:r>
      <w:proofErr w:type="spellEnd"/>
      <w:r w:rsidRPr="402BA03B">
        <w:rPr>
          <w:lang w:val="en-US"/>
        </w:rPr>
        <w:t xml:space="preserve"> FROM </w:t>
      </w:r>
      <w:proofErr w:type="spellStart"/>
      <w:r w:rsidRPr="402BA03B">
        <w:rPr>
          <w:lang w:val="en-US"/>
        </w:rPr>
        <w:t>Historia_Cen_Paliw</w:t>
      </w:r>
      <w:proofErr w:type="spellEnd"/>
    </w:p>
    <w:p w:rsidR="33DC6141" w:rsidP="402BA03B" w:rsidRDefault="33DC6141" w14:paraId="01B073A4" w14:textId="0A7CF546">
      <w:r w:rsidRPr="402BA03B">
        <w:rPr>
          <w:lang w:val="en-US"/>
        </w:rPr>
        <w:t xml:space="preserve">    WHERE 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 xml:space="preserve"> = (SELECT MAX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 xml:space="preserve">) FROM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>);</w:t>
      </w:r>
    </w:p>
    <w:p w:rsidR="33DC6141" w:rsidP="402BA03B" w:rsidRDefault="33DC6141" w14:paraId="3FFC5184" w14:textId="7A966628">
      <w:r w:rsidRPr="402BA03B">
        <w:rPr>
          <w:lang w:val="en-US"/>
        </w:rPr>
        <w:t xml:space="preserve"> </w:t>
      </w:r>
    </w:p>
    <w:p w:rsidR="33DC6141" w:rsidP="402BA03B" w:rsidRDefault="33DC6141" w14:paraId="2A74431C" w14:textId="22A7A028">
      <w:r w:rsidRPr="402BA03B">
        <w:rPr>
          <w:lang w:val="en-US"/>
        </w:rPr>
        <w:t xml:space="preserve">    UPDATE Paliwa SET 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new_price_id</w:t>
      </w:r>
      <w:proofErr w:type="spellEnd"/>
      <w:r w:rsidRPr="402BA03B">
        <w:rPr>
          <w:lang w:val="en-US"/>
        </w:rPr>
        <w:t xml:space="preserve"> WHERE </w:t>
      </w:r>
      <w:proofErr w:type="spellStart"/>
      <w:r w:rsidRPr="402BA03B">
        <w:rPr>
          <w:lang w:val="en-US"/>
        </w:rPr>
        <w:t>ID_paliwa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petrol_id</w:t>
      </w:r>
      <w:proofErr w:type="spellEnd"/>
      <w:r w:rsidRPr="402BA03B">
        <w:rPr>
          <w:lang w:val="en-US"/>
        </w:rPr>
        <w:t>;</w:t>
      </w:r>
    </w:p>
    <w:p w:rsidR="33DC6141" w:rsidP="402BA03B" w:rsidRDefault="33DC6141" w14:paraId="35B54497" w14:textId="0D6CA367">
      <w:r w:rsidRPr="402BA03B">
        <w:rPr>
          <w:lang w:val="en-US"/>
        </w:rPr>
        <w:t xml:space="preserve"> </w:t>
      </w:r>
    </w:p>
    <w:p w:rsidR="33DC6141" w:rsidP="402BA03B" w:rsidRDefault="33DC6141" w14:paraId="5A057B26" w14:textId="0302D520">
      <w:r w:rsidRPr="402BA03B">
        <w:rPr>
          <w:lang w:val="en-US"/>
        </w:rPr>
        <w:t xml:space="preserve">    COMMIT;</w:t>
      </w:r>
    </w:p>
    <w:p w:rsidR="33DC6141" w:rsidP="402BA03B" w:rsidRDefault="33DC6141" w14:paraId="2A1B52A8" w14:textId="2B047FBE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dbms_output.put_line</w:t>
      </w:r>
      <w:proofErr w:type="spellEnd"/>
      <w:r w:rsidRPr="402BA03B">
        <w:rPr>
          <w:lang w:val="en-US"/>
        </w:rPr>
        <w:t xml:space="preserve">('Cena Paliwa </w:t>
      </w:r>
      <w:proofErr w:type="spellStart"/>
      <w:r w:rsidRPr="402BA03B">
        <w:rPr>
          <w:lang w:val="en-US"/>
        </w:rPr>
        <w:t>zostal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aktualizowana</w:t>
      </w:r>
      <w:proofErr w:type="spellEnd"/>
      <w:r w:rsidRPr="402BA03B">
        <w:rPr>
          <w:lang w:val="en-US"/>
        </w:rPr>
        <w:t>');</w:t>
      </w:r>
    </w:p>
    <w:p w:rsidR="33DC6141" w:rsidP="402BA03B" w:rsidRDefault="33DC6141" w14:paraId="0C0487F1" w14:textId="6B15AE31">
      <w:r w:rsidRPr="402BA03B">
        <w:rPr>
          <w:lang w:val="en-US"/>
        </w:rPr>
        <w:t>END;</w:t>
      </w:r>
    </w:p>
    <w:p w:rsidR="402BA03B" w:rsidP="402BA03B" w:rsidRDefault="402BA03B" w14:paraId="5EEA597E" w14:textId="7CDBDA26"/>
    <w:p w:rsidR="4EBA67C4" w:rsidP="00CE4843" w:rsidRDefault="4EBA67C4" w14:paraId="067D4AFE" w14:textId="05B6CEEE">
      <w:pPr>
        <w:pStyle w:val="Nagwek4"/>
        <w:numPr>
          <w:ilvl w:val="0"/>
          <w:numId w:val="11"/>
        </w:numPr>
        <w:rPr>
          <w:lang w:val="en-US"/>
        </w:rPr>
      </w:pPr>
      <w:bookmarkStart w:name="_Toc1903489085" w:id="168"/>
      <w:bookmarkStart w:name="_Toc1730236102" w:id="1569028787"/>
      <w:r w:rsidRPr="5B6C5B3A" w:rsidR="4EBA67C4">
        <w:rPr>
          <w:lang w:val="en-US"/>
        </w:rPr>
        <w:t>update_petrol_points</w:t>
      </w:r>
      <w:bookmarkEnd w:id="168"/>
      <w:bookmarkEnd w:id="1569028787"/>
    </w:p>
    <w:p w:rsidR="4EBA67C4" w:rsidP="402BA03B" w:rsidRDefault="4EBA67C4" w14:paraId="56BCDEF8" w14:textId="5D3B0D17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łużąca</w:t>
      </w:r>
      <w:proofErr w:type="spellEnd"/>
      <w:r w:rsidRPr="402BA03B">
        <w:rPr>
          <w:lang w:val="en-US"/>
        </w:rPr>
        <w:t xml:space="preserve"> do </w:t>
      </w:r>
      <w:proofErr w:type="spellStart"/>
      <w:r w:rsidRPr="402BA03B">
        <w:rPr>
          <w:lang w:val="en-US"/>
        </w:rPr>
        <w:t>aktualizowani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lośc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unktów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dobywanych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dan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rodzaj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15EDA07A" w14:textId="0EFF3BF9">
      <w:pPr>
        <w:rPr>
          <w:lang w:val="en-US"/>
        </w:rPr>
      </w:pPr>
    </w:p>
    <w:p w:rsidR="4EBA67C4" w:rsidP="402BA03B" w:rsidRDefault="4EBA67C4" w14:paraId="05BBC5DD" w14:textId="428C0280">
      <w:pPr>
        <w:rPr>
          <w:lang w:val="en-US"/>
        </w:rPr>
      </w:pPr>
      <w:r w:rsidRPr="402BA03B">
        <w:rPr>
          <w:lang w:val="en-US"/>
        </w:rPr>
        <w:t xml:space="preserve">CREATE OR REPLACE Procedure </w:t>
      </w:r>
      <w:proofErr w:type="spellStart"/>
      <w:r w:rsidRPr="402BA03B">
        <w:rPr>
          <w:lang w:val="en-US"/>
        </w:rPr>
        <w:t>update_petrol_points</w:t>
      </w:r>
      <w:proofErr w:type="spellEnd"/>
    </w:p>
    <w:p w:rsidR="4EBA67C4" w:rsidP="402BA03B" w:rsidRDefault="4EBA67C4" w14:paraId="0B9C8733" w14:textId="2EEF9C1C">
      <w:pPr>
        <w:rPr>
          <w:lang w:val="en-US"/>
        </w:rPr>
      </w:pPr>
      <w:r w:rsidRPr="402BA03B">
        <w:rPr>
          <w:lang w:val="en-US"/>
        </w:rPr>
        <w:t xml:space="preserve">    (</w:t>
      </w:r>
      <w:proofErr w:type="spellStart"/>
      <w:r w:rsidRPr="402BA03B">
        <w:rPr>
          <w:lang w:val="en-US"/>
        </w:rPr>
        <w:t>petrol_name</w:t>
      </w:r>
      <w:proofErr w:type="spellEnd"/>
      <w:r w:rsidRPr="402BA03B">
        <w:rPr>
          <w:lang w:val="en-US"/>
        </w:rPr>
        <w:t xml:space="preserve"> IN varchar2, </w:t>
      </w:r>
      <w:r w:rsidRPr="402BA03B" w:rsidR="7B480193">
        <w:rPr>
          <w:color w:val="70AD47" w:themeColor="accent6"/>
          <w:lang w:val="en-US"/>
        </w:rPr>
        <w:t xml:space="preserve">-- </w:t>
      </w:r>
      <w:proofErr w:type="spellStart"/>
      <w:r w:rsidRPr="402BA03B" w:rsidR="7B480193">
        <w:rPr>
          <w:color w:val="70AD47" w:themeColor="accent6"/>
          <w:lang w:val="en-US"/>
        </w:rPr>
        <w:t>nazwa</w:t>
      </w:r>
      <w:proofErr w:type="spellEnd"/>
      <w:r w:rsidRPr="402BA03B" w:rsidR="7B480193">
        <w:rPr>
          <w:color w:val="70AD47" w:themeColor="accent6"/>
          <w:lang w:val="en-US"/>
        </w:rPr>
        <w:t xml:space="preserve"> </w:t>
      </w:r>
      <w:proofErr w:type="spellStart"/>
      <w:r w:rsidRPr="402BA03B" w:rsidR="7B480193">
        <w:rPr>
          <w:color w:val="70AD47" w:themeColor="accent6"/>
          <w:lang w:val="en-US"/>
        </w:rPr>
        <w:t>paliwa</w:t>
      </w:r>
      <w:proofErr w:type="spellEnd"/>
    </w:p>
    <w:p w:rsidR="4EBA67C4" w:rsidP="402BA03B" w:rsidRDefault="4EBA67C4" w14:paraId="6F06A4C8" w14:textId="002E8B9B">
      <w:pPr>
        <w:rPr>
          <w:lang w:val="en-US"/>
        </w:rPr>
      </w:pPr>
      <w:proofErr w:type="spellStart"/>
      <w:r w:rsidRPr="402BA03B">
        <w:rPr>
          <w:lang w:val="en-US"/>
        </w:rPr>
        <w:t>petrol_points</w:t>
      </w:r>
      <w:proofErr w:type="spellEnd"/>
      <w:r w:rsidRPr="402BA03B">
        <w:rPr>
          <w:lang w:val="en-US"/>
        </w:rPr>
        <w:t xml:space="preserve"> IN NUMBER)</w:t>
      </w:r>
      <w:r w:rsidRPr="402BA03B" w:rsidR="6A72EAA4">
        <w:rPr>
          <w:lang w:val="en-US"/>
        </w:rPr>
        <w:t xml:space="preserve"> </w:t>
      </w:r>
      <w:r w:rsidRPr="402BA03B" w:rsidR="6A72EAA4">
        <w:rPr>
          <w:color w:val="70AD47" w:themeColor="accent6"/>
          <w:lang w:val="en-US"/>
        </w:rPr>
        <w:t xml:space="preserve">-- </w:t>
      </w:r>
      <w:proofErr w:type="spellStart"/>
      <w:r w:rsidRPr="402BA03B" w:rsidR="6A72EAA4">
        <w:rPr>
          <w:color w:val="70AD47" w:themeColor="accent6"/>
          <w:lang w:val="en-US"/>
        </w:rPr>
        <w:t>nowa</w:t>
      </w:r>
      <w:proofErr w:type="spellEnd"/>
      <w:r w:rsidRPr="402BA03B" w:rsidR="6A72EAA4">
        <w:rPr>
          <w:color w:val="70AD47" w:themeColor="accent6"/>
          <w:lang w:val="en-US"/>
        </w:rPr>
        <w:t xml:space="preserve"> </w:t>
      </w:r>
      <w:proofErr w:type="spellStart"/>
      <w:r w:rsidRPr="402BA03B" w:rsidR="6A72EAA4">
        <w:rPr>
          <w:color w:val="70AD47" w:themeColor="accent6"/>
          <w:lang w:val="en-US"/>
        </w:rPr>
        <w:t>liczba</w:t>
      </w:r>
      <w:proofErr w:type="spellEnd"/>
      <w:r w:rsidRPr="402BA03B" w:rsidR="6A72EAA4">
        <w:rPr>
          <w:color w:val="70AD47" w:themeColor="accent6"/>
          <w:lang w:val="en-US"/>
        </w:rPr>
        <w:t xml:space="preserve"> </w:t>
      </w:r>
      <w:proofErr w:type="spellStart"/>
      <w:r w:rsidRPr="402BA03B" w:rsidR="6A72EAA4">
        <w:rPr>
          <w:color w:val="70AD47" w:themeColor="accent6"/>
          <w:lang w:val="en-US"/>
        </w:rPr>
        <w:t>punktów</w:t>
      </w:r>
      <w:proofErr w:type="spellEnd"/>
      <w:r w:rsidRPr="402BA03B" w:rsidR="6A72EAA4">
        <w:rPr>
          <w:color w:val="70AD47" w:themeColor="accent6"/>
          <w:lang w:val="en-US"/>
        </w:rPr>
        <w:t xml:space="preserve"> </w:t>
      </w:r>
      <w:proofErr w:type="spellStart"/>
      <w:r w:rsidRPr="402BA03B" w:rsidR="6A72EAA4">
        <w:rPr>
          <w:color w:val="70AD47" w:themeColor="accent6"/>
          <w:lang w:val="en-US"/>
        </w:rPr>
        <w:t>przyznawana</w:t>
      </w:r>
      <w:proofErr w:type="spellEnd"/>
      <w:r w:rsidRPr="402BA03B" w:rsidR="6A72EAA4">
        <w:rPr>
          <w:color w:val="70AD47" w:themeColor="accent6"/>
          <w:lang w:val="en-US"/>
        </w:rPr>
        <w:t xml:space="preserve"> </w:t>
      </w:r>
      <w:proofErr w:type="spellStart"/>
      <w:r w:rsidRPr="402BA03B" w:rsidR="6A72EAA4">
        <w:rPr>
          <w:color w:val="70AD47" w:themeColor="accent6"/>
          <w:lang w:val="en-US"/>
        </w:rPr>
        <w:t>przy</w:t>
      </w:r>
      <w:proofErr w:type="spellEnd"/>
      <w:r w:rsidRPr="402BA03B" w:rsidR="6A72EAA4">
        <w:rPr>
          <w:color w:val="70AD47" w:themeColor="accent6"/>
          <w:lang w:val="en-US"/>
        </w:rPr>
        <w:t xml:space="preserve"> </w:t>
      </w:r>
      <w:proofErr w:type="spellStart"/>
      <w:r w:rsidRPr="402BA03B" w:rsidR="6A72EAA4">
        <w:rPr>
          <w:color w:val="70AD47" w:themeColor="accent6"/>
          <w:lang w:val="en-US"/>
        </w:rPr>
        <w:t>sprzedaży</w:t>
      </w:r>
      <w:proofErr w:type="spellEnd"/>
    </w:p>
    <w:p w:rsidR="4EBA67C4" w:rsidP="402BA03B" w:rsidRDefault="4EBA67C4" w14:paraId="082C0DC0" w14:textId="64803C16">
      <w:r w:rsidRPr="402BA03B">
        <w:rPr>
          <w:lang w:val="en-US"/>
        </w:rPr>
        <w:lastRenderedPageBreak/>
        <w:t>IS</w:t>
      </w:r>
    </w:p>
    <w:p w:rsidR="4EBA67C4" w:rsidP="402BA03B" w:rsidRDefault="4EBA67C4" w14:paraId="6060ACC3" w14:textId="3CF491F7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petrol_name_exist</w:t>
      </w:r>
      <w:proofErr w:type="spellEnd"/>
      <w:r w:rsidRPr="402BA03B">
        <w:rPr>
          <w:lang w:val="en-US"/>
        </w:rPr>
        <w:t xml:space="preserve"> INTEGER;</w:t>
      </w:r>
    </w:p>
    <w:p w:rsidR="4EBA67C4" w:rsidP="402BA03B" w:rsidRDefault="4EBA67C4" w14:paraId="6212D153" w14:textId="50BA0740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petrol_id</w:t>
      </w:r>
      <w:proofErr w:type="spellEnd"/>
      <w:r w:rsidRPr="402BA03B">
        <w:rPr>
          <w:lang w:val="en-US"/>
        </w:rPr>
        <w:t xml:space="preserve"> INTEGER;</w:t>
      </w:r>
    </w:p>
    <w:p w:rsidR="4EBA67C4" w:rsidP="402BA03B" w:rsidRDefault="4EBA67C4" w14:paraId="4F1CC831" w14:textId="58A209E8">
      <w:r w:rsidRPr="402BA03B">
        <w:rPr>
          <w:lang w:val="en-US"/>
        </w:rPr>
        <w:t xml:space="preserve">    </w:t>
      </w:r>
      <w:proofErr w:type="spellStart"/>
      <w:r w:rsidRPr="402BA03B">
        <w:rPr>
          <w:lang w:val="en-US"/>
        </w:rPr>
        <w:t>new_points_id</w:t>
      </w:r>
      <w:proofErr w:type="spellEnd"/>
      <w:r w:rsidRPr="402BA03B">
        <w:rPr>
          <w:lang w:val="en-US"/>
        </w:rPr>
        <w:t xml:space="preserve"> INTEGER;</w:t>
      </w:r>
    </w:p>
    <w:p w:rsidR="4EBA67C4" w:rsidP="402BA03B" w:rsidRDefault="4EBA67C4" w14:paraId="13D26FCC" w14:textId="242F66F8">
      <w:r w:rsidRPr="402BA03B">
        <w:rPr>
          <w:lang w:val="en-US"/>
        </w:rPr>
        <w:t>BEGIN</w:t>
      </w:r>
    </w:p>
    <w:p w:rsidR="4EBA67C4" w:rsidP="402BA03B" w:rsidRDefault="4EBA67C4" w14:paraId="12CEDF43" w14:textId="1AB5247E">
      <w:r w:rsidRPr="402BA03B">
        <w:rPr>
          <w:lang w:val="en-US"/>
        </w:rPr>
        <w:t xml:space="preserve"> </w:t>
      </w:r>
    </w:p>
    <w:p w:rsidR="4EBA67C4" w:rsidP="402BA03B" w:rsidRDefault="4EBA67C4" w14:paraId="4A04608D" w14:textId="24269E92">
      <w:r w:rsidRPr="402BA03B">
        <w:rPr>
          <w:lang w:val="en-US"/>
        </w:rPr>
        <w:t xml:space="preserve">    IF </w:t>
      </w:r>
      <w:proofErr w:type="spellStart"/>
      <w:r w:rsidRPr="402BA03B">
        <w:rPr>
          <w:lang w:val="en-US"/>
        </w:rPr>
        <w:t>petrol_points</w:t>
      </w:r>
      <w:proofErr w:type="spellEnd"/>
      <w:r w:rsidRPr="402BA03B">
        <w:rPr>
          <w:lang w:val="en-US"/>
        </w:rPr>
        <w:t xml:space="preserve"> &lt; 0 THEN</w:t>
      </w:r>
    </w:p>
    <w:p w:rsidR="4EBA67C4" w:rsidP="402BA03B" w:rsidRDefault="4EBA67C4" w14:paraId="41E48C4B" w14:textId="013AB0B4">
      <w:r w:rsidRPr="402BA03B">
        <w:rPr>
          <w:lang w:val="en-US"/>
        </w:rPr>
        <w:t xml:space="preserve"> 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Ilosc </w:t>
      </w:r>
      <w:proofErr w:type="spellStart"/>
      <w:r w:rsidRPr="402BA03B">
        <w:rPr>
          <w:lang w:val="en-US"/>
        </w:rPr>
        <w:t>punktow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oz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byc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mniejsza</w:t>
      </w:r>
      <w:proofErr w:type="spellEnd"/>
      <w:r w:rsidRPr="402BA03B">
        <w:rPr>
          <w:lang w:val="en-US"/>
        </w:rPr>
        <w:t xml:space="preserve"> od 0');</w:t>
      </w:r>
    </w:p>
    <w:p w:rsidR="4EBA67C4" w:rsidP="402BA03B" w:rsidRDefault="4EBA67C4" w14:paraId="16091DE7" w14:textId="0E12E8F5">
      <w:r w:rsidRPr="402BA03B">
        <w:rPr>
          <w:lang w:val="en-US"/>
        </w:rPr>
        <w:t xml:space="preserve">        RETURN;</w:t>
      </w:r>
    </w:p>
    <w:p w:rsidR="4EBA67C4" w:rsidP="402BA03B" w:rsidRDefault="4EBA67C4" w14:paraId="2C803D2D" w14:textId="6241B908">
      <w:r w:rsidRPr="402BA03B">
        <w:rPr>
          <w:lang w:val="en-US"/>
        </w:rPr>
        <w:t xml:space="preserve">    END IF;</w:t>
      </w:r>
    </w:p>
    <w:p w:rsidR="4EBA67C4" w:rsidP="402BA03B" w:rsidRDefault="4EBA67C4" w14:paraId="7216323F" w14:textId="001AD0A7">
      <w:r w:rsidRPr="402BA03B">
        <w:rPr>
          <w:lang w:val="en-US"/>
        </w:rPr>
        <w:t xml:space="preserve">    </w:t>
      </w:r>
    </w:p>
    <w:p w:rsidR="4EBA67C4" w:rsidP="402BA03B" w:rsidRDefault="4EBA67C4" w14:paraId="486E5C18" w14:textId="32F7054E">
      <w:r w:rsidRPr="402BA03B">
        <w:rPr>
          <w:lang w:val="en-US"/>
        </w:rPr>
        <w:t xml:space="preserve">    SELECT COUNT(</w:t>
      </w:r>
      <w:proofErr w:type="spellStart"/>
      <w:r w:rsidRPr="402BA03B">
        <w:rPr>
          <w:lang w:val="en-US"/>
        </w:rPr>
        <w:t>p.id_paliwa</w:t>
      </w:r>
      <w:proofErr w:type="spellEnd"/>
      <w:r w:rsidRPr="402BA03B">
        <w:rPr>
          <w:lang w:val="en-US"/>
        </w:rPr>
        <w:t xml:space="preserve">) INTO </w:t>
      </w:r>
      <w:proofErr w:type="spellStart"/>
      <w:r w:rsidRPr="402BA03B">
        <w:rPr>
          <w:lang w:val="en-US"/>
        </w:rPr>
        <w:t>petrol_name_exist</w:t>
      </w:r>
      <w:proofErr w:type="spellEnd"/>
      <w:r w:rsidRPr="402BA03B">
        <w:rPr>
          <w:lang w:val="en-US"/>
        </w:rPr>
        <w:t xml:space="preserve"> FROM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 xml:space="preserve"> p</w:t>
      </w:r>
    </w:p>
    <w:p w:rsidR="4EBA67C4" w:rsidP="402BA03B" w:rsidRDefault="4EBA67C4" w14:paraId="6BE41931" w14:textId="4216A596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 xml:space="preserve"> hcp using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>)</w:t>
      </w:r>
    </w:p>
    <w:p w:rsidR="4EBA67C4" w:rsidP="402BA03B" w:rsidRDefault="4EBA67C4" w14:paraId="0F28F7B8" w14:textId="26B6AEE1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typ_pali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tp</w:t>
      </w:r>
      <w:proofErr w:type="spellEnd"/>
      <w:r w:rsidRPr="402BA03B">
        <w:rPr>
          <w:lang w:val="en-US"/>
        </w:rPr>
        <w:t xml:space="preserve"> using(</w:t>
      </w:r>
      <w:proofErr w:type="spellStart"/>
      <w:r w:rsidRPr="402BA03B">
        <w:rPr>
          <w:lang w:val="en-US"/>
        </w:rPr>
        <w:t>id_typu</w:t>
      </w:r>
      <w:proofErr w:type="spellEnd"/>
      <w:r w:rsidRPr="402BA03B">
        <w:rPr>
          <w:lang w:val="en-US"/>
        </w:rPr>
        <w:t>)</w:t>
      </w:r>
    </w:p>
    <w:p w:rsidR="4EBA67C4" w:rsidP="402BA03B" w:rsidRDefault="4EBA67C4" w14:paraId="02A18BB9" w14:textId="1E98C5DA">
      <w:r w:rsidRPr="402BA03B">
        <w:rPr>
          <w:lang w:val="en-US"/>
        </w:rPr>
        <w:t xml:space="preserve">    WHERE </w:t>
      </w:r>
      <w:proofErr w:type="spellStart"/>
      <w:r w:rsidRPr="402BA03B">
        <w:rPr>
          <w:lang w:val="en-US"/>
        </w:rPr>
        <w:t>tp.nazwa_paliwa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petrol_name</w:t>
      </w:r>
      <w:proofErr w:type="spellEnd"/>
      <w:r w:rsidRPr="402BA03B">
        <w:rPr>
          <w:lang w:val="en-US"/>
        </w:rPr>
        <w:t>;</w:t>
      </w:r>
    </w:p>
    <w:p w:rsidR="4EBA67C4" w:rsidP="402BA03B" w:rsidRDefault="4EBA67C4" w14:paraId="1EA12F27" w14:textId="7B1B3F8D">
      <w:r w:rsidRPr="402BA03B">
        <w:rPr>
          <w:lang w:val="en-US"/>
        </w:rPr>
        <w:t xml:space="preserve">    </w:t>
      </w:r>
    </w:p>
    <w:p w:rsidR="4EBA67C4" w:rsidP="402BA03B" w:rsidRDefault="4EBA67C4" w14:paraId="298A1DBC" w14:textId="4421C7E8">
      <w:r w:rsidRPr="402BA03B">
        <w:rPr>
          <w:lang w:val="en-US"/>
        </w:rPr>
        <w:t xml:space="preserve">    IF </w:t>
      </w:r>
      <w:proofErr w:type="spellStart"/>
      <w:r w:rsidRPr="402BA03B">
        <w:rPr>
          <w:lang w:val="en-US"/>
        </w:rPr>
        <w:t>petrol_name_exist</w:t>
      </w:r>
      <w:proofErr w:type="spellEnd"/>
      <w:r w:rsidRPr="402BA03B">
        <w:rPr>
          <w:lang w:val="en-US"/>
        </w:rPr>
        <w:t xml:space="preserve"> = 0 THEN</w:t>
      </w:r>
    </w:p>
    <w:p w:rsidR="4EBA67C4" w:rsidP="402BA03B" w:rsidRDefault="4EBA67C4" w14:paraId="586CDC0C" w14:textId="5B7A6129">
      <w:r w:rsidRPr="402BA03B">
        <w:rPr>
          <w:lang w:val="en-US"/>
        </w:rPr>
        <w:t xml:space="preserve">       </w:t>
      </w:r>
      <w:proofErr w:type="spellStart"/>
      <w:r w:rsidRPr="402BA03B">
        <w:rPr>
          <w:lang w:val="en-US"/>
        </w:rPr>
        <w:t>raise_application_error</w:t>
      </w:r>
      <w:proofErr w:type="spellEnd"/>
      <w:r w:rsidRPr="402BA03B">
        <w:rPr>
          <w:lang w:val="en-US"/>
        </w:rPr>
        <w:t xml:space="preserve">(-20001,'Nieprawidlowa </w:t>
      </w:r>
      <w:proofErr w:type="spellStart"/>
      <w:r w:rsidRPr="402BA03B">
        <w:rPr>
          <w:lang w:val="en-US"/>
        </w:rPr>
        <w:t>naz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>');</w:t>
      </w:r>
    </w:p>
    <w:p w:rsidR="4EBA67C4" w:rsidP="402BA03B" w:rsidRDefault="4EBA67C4" w14:paraId="0FC509B4" w14:textId="7940AFE0">
      <w:r w:rsidRPr="402BA03B">
        <w:rPr>
          <w:lang w:val="en-US"/>
        </w:rPr>
        <w:t xml:space="preserve">       RETURN;</w:t>
      </w:r>
    </w:p>
    <w:p w:rsidR="4EBA67C4" w:rsidP="402BA03B" w:rsidRDefault="4EBA67C4" w14:paraId="2C4EE8B1" w14:textId="10204CA0">
      <w:r w:rsidRPr="402BA03B">
        <w:rPr>
          <w:lang w:val="en-US"/>
        </w:rPr>
        <w:t xml:space="preserve">    END IF;</w:t>
      </w:r>
    </w:p>
    <w:p w:rsidR="4EBA67C4" w:rsidP="402BA03B" w:rsidRDefault="4EBA67C4" w14:paraId="07924C74" w14:textId="791AB1DD">
      <w:r w:rsidRPr="402BA03B">
        <w:rPr>
          <w:lang w:val="en-US"/>
        </w:rPr>
        <w:t xml:space="preserve">    </w:t>
      </w:r>
    </w:p>
    <w:p w:rsidR="4EBA67C4" w:rsidP="402BA03B" w:rsidRDefault="4EBA67C4" w14:paraId="63464E5B" w14:textId="35983C55">
      <w:r w:rsidRPr="402BA03B">
        <w:rPr>
          <w:lang w:val="en-US"/>
        </w:rPr>
        <w:t xml:space="preserve">    SELECT </w:t>
      </w:r>
      <w:proofErr w:type="spellStart"/>
      <w:r w:rsidRPr="402BA03B">
        <w:rPr>
          <w:lang w:val="en-US"/>
        </w:rPr>
        <w:t>p.id_paliwa</w:t>
      </w:r>
      <w:proofErr w:type="spellEnd"/>
      <w:r w:rsidRPr="402BA03B">
        <w:rPr>
          <w:lang w:val="en-US"/>
        </w:rPr>
        <w:t xml:space="preserve"> INTO </w:t>
      </w:r>
      <w:proofErr w:type="spellStart"/>
      <w:r w:rsidRPr="402BA03B">
        <w:rPr>
          <w:lang w:val="en-US"/>
        </w:rPr>
        <w:t>petrol_id</w:t>
      </w:r>
      <w:proofErr w:type="spellEnd"/>
      <w:r w:rsidRPr="402BA03B">
        <w:rPr>
          <w:lang w:val="en-US"/>
        </w:rPr>
        <w:t xml:space="preserve"> FROM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 xml:space="preserve"> p</w:t>
      </w:r>
    </w:p>
    <w:p w:rsidR="4EBA67C4" w:rsidP="402BA03B" w:rsidRDefault="4EBA67C4" w14:paraId="322977DD" w14:textId="56E20DAC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historia_cen_paliw</w:t>
      </w:r>
      <w:proofErr w:type="spellEnd"/>
      <w:r w:rsidRPr="402BA03B">
        <w:rPr>
          <w:lang w:val="en-US"/>
        </w:rPr>
        <w:t xml:space="preserve"> hcp using(</w:t>
      </w:r>
      <w:proofErr w:type="spellStart"/>
      <w:r w:rsidRPr="402BA03B">
        <w:rPr>
          <w:lang w:val="en-US"/>
        </w:rPr>
        <w:t>id_ceny</w:t>
      </w:r>
      <w:proofErr w:type="spellEnd"/>
      <w:r w:rsidRPr="402BA03B">
        <w:rPr>
          <w:lang w:val="en-US"/>
        </w:rPr>
        <w:t>)</w:t>
      </w:r>
    </w:p>
    <w:p w:rsidR="4EBA67C4" w:rsidP="402BA03B" w:rsidRDefault="4EBA67C4" w14:paraId="14F52AED" w14:textId="24085730">
      <w:r w:rsidRPr="402BA03B">
        <w:rPr>
          <w:lang w:val="en-US"/>
        </w:rPr>
        <w:t xml:space="preserve">    JOIN </w:t>
      </w:r>
      <w:proofErr w:type="spellStart"/>
      <w:r w:rsidRPr="402BA03B">
        <w:rPr>
          <w:lang w:val="en-US"/>
        </w:rPr>
        <w:t>typ_pali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tp</w:t>
      </w:r>
      <w:proofErr w:type="spellEnd"/>
      <w:r w:rsidRPr="402BA03B">
        <w:rPr>
          <w:lang w:val="en-US"/>
        </w:rPr>
        <w:t xml:space="preserve"> using(</w:t>
      </w:r>
      <w:proofErr w:type="spellStart"/>
      <w:r w:rsidRPr="402BA03B">
        <w:rPr>
          <w:lang w:val="en-US"/>
        </w:rPr>
        <w:t>id_typu</w:t>
      </w:r>
      <w:proofErr w:type="spellEnd"/>
      <w:r w:rsidRPr="402BA03B">
        <w:rPr>
          <w:lang w:val="en-US"/>
        </w:rPr>
        <w:t>)</w:t>
      </w:r>
    </w:p>
    <w:p w:rsidR="4EBA67C4" w:rsidP="402BA03B" w:rsidRDefault="4EBA67C4" w14:paraId="0F9EEA92" w14:textId="51B56974">
      <w:r w:rsidRPr="402BA03B">
        <w:rPr>
          <w:lang w:val="en-US"/>
        </w:rPr>
        <w:t xml:space="preserve">    WHERE </w:t>
      </w:r>
      <w:proofErr w:type="spellStart"/>
      <w:r w:rsidRPr="402BA03B">
        <w:rPr>
          <w:lang w:val="en-US"/>
        </w:rPr>
        <w:t>tp.nazwa_paliwa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petrol_name</w:t>
      </w:r>
      <w:proofErr w:type="spellEnd"/>
      <w:r w:rsidRPr="402BA03B">
        <w:rPr>
          <w:lang w:val="en-US"/>
        </w:rPr>
        <w:t>;</w:t>
      </w:r>
    </w:p>
    <w:p w:rsidR="4EBA67C4" w:rsidP="402BA03B" w:rsidRDefault="4EBA67C4" w14:paraId="5F05257E" w14:textId="076C448D">
      <w:r w:rsidRPr="402BA03B">
        <w:rPr>
          <w:lang w:val="en-US"/>
        </w:rPr>
        <w:t xml:space="preserve">    </w:t>
      </w:r>
    </w:p>
    <w:p w:rsidR="4EBA67C4" w:rsidP="402BA03B" w:rsidRDefault="4EBA67C4" w14:paraId="266A11F6" w14:textId="452A1907">
      <w:r w:rsidRPr="402BA03B">
        <w:rPr>
          <w:lang w:val="en-US"/>
        </w:rPr>
        <w:t xml:space="preserve">    UPDATE Paliwa SET </w:t>
      </w:r>
      <w:proofErr w:type="spellStart"/>
      <w:r w:rsidRPr="402BA03B">
        <w:rPr>
          <w:lang w:val="en-US"/>
        </w:rPr>
        <w:t>ilosc_punktow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petrol_points</w:t>
      </w:r>
      <w:proofErr w:type="spellEnd"/>
    </w:p>
    <w:p w:rsidR="4EBA67C4" w:rsidP="402BA03B" w:rsidRDefault="4EBA67C4" w14:paraId="30D9430D" w14:textId="2B8B0E1E">
      <w:r w:rsidRPr="402BA03B">
        <w:rPr>
          <w:lang w:val="en-US"/>
        </w:rPr>
        <w:t xml:space="preserve">    WHERE </w:t>
      </w:r>
      <w:proofErr w:type="spellStart"/>
      <w:r w:rsidRPr="402BA03B">
        <w:rPr>
          <w:lang w:val="en-US"/>
        </w:rPr>
        <w:t>ID_paliwa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petrol_id</w:t>
      </w:r>
      <w:proofErr w:type="spellEnd"/>
      <w:r w:rsidRPr="402BA03B">
        <w:rPr>
          <w:lang w:val="en-US"/>
        </w:rPr>
        <w:t>;</w:t>
      </w:r>
    </w:p>
    <w:p w:rsidR="4EBA67C4" w:rsidP="402BA03B" w:rsidRDefault="4EBA67C4" w14:paraId="74812731" w14:textId="7BF52D9E">
      <w:r w:rsidRPr="402BA03B">
        <w:rPr>
          <w:lang w:val="en-US"/>
        </w:rPr>
        <w:t xml:space="preserve">    </w:t>
      </w:r>
    </w:p>
    <w:p w:rsidR="4EBA67C4" w:rsidP="402BA03B" w:rsidRDefault="4EBA67C4" w14:paraId="3E9FE086" w14:textId="661EC914">
      <w:r w:rsidRPr="402BA03B">
        <w:rPr>
          <w:lang w:val="en-US"/>
        </w:rPr>
        <w:t xml:space="preserve">    COMMIT;</w:t>
      </w:r>
    </w:p>
    <w:p w:rsidR="4EBA67C4" w:rsidP="402BA03B" w:rsidRDefault="4EBA67C4" w14:paraId="1A26785C" w14:textId="74932ECE">
      <w:r w:rsidRPr="402BA03B">
        <w:rPr>
          <w:lang w:val="en-US"/>
        </w:rPr>
        <w:t xml:space="preserve">    </w:t>
      </w:r>
    </w:p>
    <w:p w:rsidR="4EBA67C4" w:rsidP="402BA03B" w:rsidRDefault="4EBA67C4" w14:paraId="7A28A994" w14:textId="2E325271">
      <w:r w:rsidRPr="402BA03B">
        <w:rPr>
          <w:lang w:val="en-US"/>
        </w:rPr>
        <w:lastRenderedPageBreak/>
        <w:t xml:space="preserve">    </w:t>
      </w:r>
      <w:proofErr w:type="spellStart"/>
      <w:r w:rsidRPr="402BA03B">
        <w:rPr>
          <w:lang w:val="en-US"/>
        </w:rPr>
        <w:t>dbms_output.put_line</w:t>
      </w:r>
      <w:proofErr w:type="spellEnd"/>
      <w:r w:rsidRPr="402BA03B">
        <w:rPr>
          <w:lang w:val="en-US"/>
        </w:rPr>
        <w:t xml:space="preserve">('Punkty </w:t>
      </w:r>
      <w:proofErr w:type="spellStart"/>
      <w:r w:rsidRPr="402BA03B">
        <w:rPr>
          <w:lang w:val="en-US"/>
        </w:rPr>
        <w:t>dl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anego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ostal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aktualizowane</w:t>
      </w:r>
      <w:proofErr w:type="spellEnd"/>
      <w:r w:rsidRPr="402BA03B">
        <w:rPr>
          <w:lang w:val="en-US"/>
        </w:rPr>
        <w:t>');</w:t>
      </w:r>
    </w:p>
    <w:p w:rsidR="4EBA67C4" w:rsidP="402BA03B" w:rsidRDefault="4EBA67C4" w14:paraId="24C06A6B" w14:textId="3D4D61D9">
      <w:pPr>
        <w:rPr>
          <w:lang w:val="en-US"/>
        </w:rPr>
      </w:pPr>
      <w:r w:rsidRPr="402BA03B">
        <w:rPr>
          <w:lang w:val="en-US"/>
        </w:rPr>
        <w:t>END;</w:t>
      </w:r>
    </w:p>
    <w:p w:rsidR="00367EC9" w:rsidP="402BA03B" w:rsidRDefault="00367EC9" w14:paraId="463CF61B" w14:textId="77777777"/>
    <w:p w:rsidRPr="004B5F6A" w:rsidR="003056B4" w:rsidP="00CE4843" w:rsidRDefault="003056B4" w14:paraId="1F845C96" w14:textId="2165C7B5">
      <w:pPr>
        <w:pStyle w:val="Nagwek4"/>
        <w:numPr>
          <w:ilvl w:val="0"/>
          <w:numId w:val="16"/>
        </w:numPr>
        <w:rPr>
          <w:color w:val="00B0F0"/>
          <w:lang w:val="en-US"/>
        </w:rPr>
      </w:pPr>
      <w:bookmarkStart w:name="_Toc1039226553" w:id="170"/>
      <w:bookmarkStart w:name="_Toc1495024327" w:id="1391889581"/>
      <w:r w:rsidRPr="5B6C5B3A" w:rsidR="003056B4">
        <w:rPr>
          <w:lang w:val="en-US"/>
        </w:rPr>
        <w:t>show_statistic_car_wash</w:t>
      </w:r>
      <w:bookmarkEnd w:id="170"/>
      <w:bookmarkEnd w:id="1391889581"/>
    </w:p>
    <w:p w:rsidR="38E298C0" w:rsidP="402BA03B" w:rsidRDefault="38E298C0" w14:paraId="3450FFF6" w14:textId="2C954B05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powiedzialn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wyświetle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i</w:t>
      </w:r>
      <w:proofErr w:type="spellEnd"/>
      <w:r w:rsidRPr="402BA03B">
        <w:rPr>
          <w:lang w:val="en-US"/>
        </w:rPr>
        <w:t xml:space="preserve"> o </w:t>
      </w:r>
      <w:proofErr w:type="spellStart"/>
      <w:r w:rsidRPr="402BA03B">
        <w:rPr>
          <w:lang w:val="en-US"/>
        </w:rPr>
        <w:t>statystyka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wiązanych</w:t>
      </w:r>
      <w:proofErr w:type="spellEnd"/>
      <w:r w:rsidRPr="402BA03B">
        <w:rPr>
          <w:lang w:val="en-US"/>
        </w:rPr>
        <w:t xml:space="preserve"> z </w:t>
      </w:r>
      <w:proofErr w:type="spellStart"/>
      <w:r w:rsidRPr="402BA03B">
        <w:rPr>
          <w:lang w:val="en-US"/>
        </w:rPr>
        <w:t>myjnią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amochodową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5922AB6C" w14:textId="211046E9">
      <w:pPr>
        <w:rPr>
          <w:lang w:val="en-US"/>
        </w:rPr>
      </w:pPr>
    </w:p>
    <w:p w:rsidR="38E298C0" w:rsidP="402BA03B" w:rsidRDefault="38E298C0" w14:paraId="751E3260" w14:textId="55D68063">
      <w:r w:rsidRPr="402BA03B">
        <w:t xml:space="preserve">CREATE OR ALTER PROCEDURE </w:t>
      </w:r>
      <w:proofErr w:type="spellStart"/>
      <w:r w:rsidRPr="402BA03B">
        <w:t>show_statistic_car_wash</w:t>
      </w:r>
      <w:proofErr w:type="spellEnd"/>
    </w:p>
    <w:p w:rsidR="38E298C0" w:rsidP="402BA03B" w:rsidRDefault="38E298C0" w14:paraId="62D84D8D" w14:textId="0544BE8E">
      <w:r w:rsidRPr="402BA03B">
        <w:rPr>
          <w:lang w:val="en-US"/>
        </w:rPr>
        <w:t>AS</w:t>
      </w:r>
    </w:p>
    <w:p w:rsidR="38E298C0" w:rsidP="402BA03B" w:rsidRDefault="38E298C0" w14:paraId="6DAA8BE9" w14:textId="6BB707A8">
      <w:r w:rsidRPr="402BA03B">
        <w:rPr>
          <w:lang w:val="en-US"/>
        </w:rPr>
        <w:t>BEGIN</w:t>
      </w:r>
    </w:p>
    <w:p w:rsidR="38E298C0" w:rsidP="402BA03B" w:rsidRDefault="38E298C0" w14:paraId="5781D426" w14:textId="624878B9">
      <w:r w:rsidRPr="402BA03B">
        <w:rPr>
          <w:lang w:val="en-US"/>
        </w:rPr>
        <w:t xml:space="preserve">SELECT NAZWA_PROGRAMU, COUNT(NAZWA_PROGRAMU) AS </w:t>
      </w:r>
      <w:proofErr w:type="spellStart"/>
      <w:r w:rsidRPr="402BA03B">
        <w:rPr>
          <w:lang w:val="en-US"/>
        </w:rPr>
        <w:t>NumberOfTransaction</w:t>
      </w:r>
      <w:proofErr w:type="spellEnd"/>
      <w:r w:rsidRPr="402BA03B">
        <w:rPr>
          <w:lang w:val="en-US"/>
        </w:rPr>
        <w:t>, DATA_TRANSAKCJI</w:t>
      </w:r>
    </w:p>
    <w:p w:rsidR="38E298C0" w:rsidP="402BA03B" w:rsidRDefault="38E298C0" w14:paraId="714CEDF2" w14:textId="13796105">
      <w:r w:rsidRPr="402BA03B">
        <w:t>FROM OPENQUERY(</w:t>
      </w:r>
      <w:proofErr w:type="spellStart"/>
      <w:r w:rsidRPr="402BA03B">
        <w:t>ZaopatrzenieOracle</w:t>
      </w:r>
      <w:proofErr w:type="spellEnd"/>
      <w:r w:rsidRPr="402BA03B">
        <w:t>,'SELECT * FROM MYJNIA.ROZSZERZONE_TRANSAKCJE_MYJNI')</w:t>
      </w:r>
    </w:p>
    <w:p w:rsidR="38E298C0" w:rsidP="402BA03B" w:rsidRDefault="38E298C0" w14:paraId="174895BE" w14:textId="77843B59">
      <w:r w:rsidRPr="402BA03B">
        <w:rPr>
          <w:lang w:val="en-US"/>
        </w:rPr>
        <w:t>GROUP BY NAZWA_PROGRAMU, DATA_TRANSAKCJI</w:t>
      </w:r>
    </w:p>
    <w:p w:rsidR="38E298C0" w:rsidP="402BA03B" w:rsidRDefault="38E298C0" w14:paraId="14B4CD22" w14:textId="3B7B45F7">
      <w:r w:rsidRPr="402BA03B">
        <w:rPr>
          <w:lang w:val="en-US"/>
        </w:rPr>
        <w:t>ORDER BY DATA_TRANSAKCJI DESC, NAZWA_PROGRAMU ASC;</w:t>
      </w:r>
    </w:p>
    <w:p w:rsidR="38E298C0" w:rsidP="402BA03B" w:rsidRDefault="38E298C0" w14:paraId="365AE031" w14:textId="75ACB8FA">
      <w:r w:rsidRPr="402BA03B">
        <w:rPr>
          <w:lang w:val="en-US"/>
        </w:rPr>
        <w:t>END;</w:t>
      </w:r>
    </w:p>
    <w:p w:rsidR="38E298C0" w:rsidP="402BA03B" w:rsidRDefault="38E298C0" w14:paraId="66795F35" w14:textId="3B3E04E3">
      <w:r w:rsidRPr="402BA03B">
        <w:rPr>
          <w:lang w:val="en-US"/>
        </w:rPr>
        <w:t>GO</w:t>
      </w:r>
    </w:p>
    <w:p w:rsidR="38E298C0" w:rsidP="402BA03B" w:rsidRDefault="38E298C0" w14:paraId="583DF834" w14:textId="2344AC5D">
      <w:r w:rsidRPr="402BA03B">
        <w:rPr>
          <w:lang w:val="en-US"/>
        </w:rPr>
        <w:t xml:space="preserve"> </w:t>
      </w:r>
    </w:p>
    <w:p w:rsidR="38E298C0" w:rsidP="402BA03B" w:rsidRDefault="38E298C0" w14:paraId="5777F4CB" w14:textId="5E9E79BF">
      <w:r w:rsidRPr="402BA03B">
        <w:t xml:space="preserve">EXEC </w:t>
      </w:r>
      <w:proofErr w:type="spellStart"/>
      <w:r w:rsidRPr="402BA03B">
        <w:t>show_statistic_car_wash</w:t>
      </w:r>
      <w:proofErr w:type="spellEnd"/>
      <w:r w:rsidRPr="402BA03B">
        <w:t>;</w:t>
      </w:r>
    </w:p>
    <w:p w:rsidR="402BA03B" w:rsidP="402BA03B" w:rsidRDefault="402BA03B" w14:paraId="6E20771F" w14:textId="232A624A">
      <w:pPr>
        <w:rPr>
          <w:lang w:val="en-US"/>
        </w:rPr>
      </w:pPr>
    </w:p>
    <w:p w:rsidR="003056B4" w:rsidP="00CE4843" w:rsidRDefault="003056B4" w14:paraId="3B3466C2" w14:textId="1B4F8A1F">
      <w:pPr>
        <w:pStyle w:val="Nagwek4"/>
        <w:numPr>
          <w:ilvl w:val="0"/>
          <w:numId w:val="16"/>
        </w:numPr>
        <w:rPr>
          <w:lang w:val="en-US"/>
        </w:rPr>
      </w:pPr>
      <w:bookmarkStart w:name="_Toc866519128" w:id="172"/>
      <w:bookmarkStart w:name="_Toc1907156468" w:id="1444767466"/>
      <w:r w:rsidRPr="5B6C5B3A" w:rsidR="003056B4">
        <w:rPr>
          <w:lang w:val="en-US"/>
        </w:rPr>
        <w:t>show_employee_hours</w:t>
      </w:r>
      <w:bookmarkEnd w:id="172"/>
      <w:bookmarkEnd w:id="1444767466"/>
    </w:p>
    <w:p w:rsidR="4425878E" w:rsidP="402BA03B" w:rsidRDefault="4425878E" w14:paraId="78ABA525" w14:textId="6FE2B2F4">
      <w:pPr>
        <w:rPr>
          <w:lang w:val="en-US"/>
        </w:rPr>
      </w:pPr>
      <w:proofErr w:type="spellStart"/>
      <w:r w:rsidRPr="402BA03B">
        <w:rPr>
          <w:lang w:val="en-US"/>
        </w:rPr>
        <w:t>Procedur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powiedzialn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wyświetla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odnoś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przepracowanych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godzin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oraz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przewidywanych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zarobków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przez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danego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pracownika</w:t>
      </w:r>
      <w:proofErr w:type="spellEnd"/>
      <w:r w:rsidRPr="402BA03B" w:rsidR="0D1549C9">
        <w:rPr>
          <w:lang w:val="en-US"/>
        </w:rPr>
        <w:t xml:space="preserve"> za </w:t>
      </w:r>
      <w:proofErr w:type="spellStart"/>
      <w:r w:rsidRPr="402BA03B" w:rsidR="0D1549C9">
        <w:rPr>
          <w:lang w:val="en-US"/>
        </w:rPr>
        <w:t>dany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okres</w:t>
      </w:r>
      <w:proofErr w:type="spellEnd"/>
      <w:r w:rsidRPr="402BA03B" w:rsidR="0D1549C9">
        <w:rPr>
          <w:lang w:val="en-US"/>
        </w:rPr>
        <w:t xml:space="preserve"> </w:t>
      </w:r>
      <w:proofErr w:type="spellStart"/>
      <w:r w:rsidRPr="402BA03B" w:rsidR="0D1549C9">
        <w:rPr>
          <w:lang w:val="en-US"/>
        </w:rPr>
        <w:t>czasu</w:t>
      </w:r>
      <w:proofErr w:type="spellEnd"/>
      <w:r w:rsidRPr="402BA03B">
        <w:rPr>
          <w:lang w:val="en-US"/>
        </w:rPr>
        <w:t>.</w:t>
      </w:r>
    </w:p>
    <w:p w:rsidR="402BA03B" w:rsidP="402BA03B" w:rsidRDefault="402BA03B" w14:paraId="7781BF52" w14:textId="248E1C95">
      <w:pPr>
        <w:rPr>
          <w:lang w:val="en-US"/>
        </w:rPr>
      </w:pPr>
    </w:p>
    <w:p w:rsidR="4425878E" w:rsidP="402BA03B" w:rsidRDefault="4425878E" w14:paraId="78A0C0D9" w14:textId="2EA9A6A1">
      <w:pPr>
        <w:rPr>
          <w:lang w:val="en-US"/>
        </w:rPr>
      </w:pPr>
      <w:r w:rsidRPr="402BA03B">
        <w:rPr>
          <w:lang w:val="en-US"/>
        </w:rPr>
        <w:t xml:space="preserve">CREATE OR ALTER PROCEDURE </w:t>
      </w:r>
      <w:proofErr w:type="spellStart"/>
      <w:r w:rsidRPr="402BA03B">
        <w:rPr>
          <w:lang w:val="en-US"/>
        </w:rPr>
        <w:t>show_employee_hours</w:t>
      </w:r>
      <w:proofErr w:type="spellEnd"/>
    </w:p>
    <w:p w:rsidR="4425878E" w:rsidP="402BA03B" w:rsidRDefault="4425878E" w14:paraId="31D58F07" w14:textId="6F49CCBD">
      <w:r w:rsidRPr="402BA03B">
        <w:rPr>
          <w:lang w:val="en-US"/>
        </w:rPr>
        <w:t>(@emp_id INT = 1)</w:t>
      </w:r>
      <w:r w:rsidRPr="402BA03B" w:rsidR="6409C249">
        <w:rPr>
          <w:lang w:val="en-US"/>
        </w:rPr>
        <w:t xml:space="preserve"> -- </w:t>
      </w:r>
      <w:proofErr w:type="spellStart"/>
      <w:r w:rsidRPr="402BA03B" w:rsidR="6409C249">
        <w:rPr>
          <w:lang w:val="en-US"/>
        </w:rPr>
        <w:t>numer</w:t>
      </w:r>
      <w:proofErr w:type="spellEnd"/>
      <w:r w:rsidRPr="402BA03B" w:rsidR="6409C249">
        <w:rPr>
          <w:lang w:val="en-US"/>
        </w:rPr>
        <w:t xml:space="preserve"> id </w:t>
      </w:r>
      <w:proofErr w:type="spellStart"/>
      <w:r w:rsidRPr="402BA03B" w:rsidR="6409C249">
        <w:rPr>
          <w:lang w:val="en-US"/>
        </w:rPr>
        <w:t>pracownika</w:t>
      </w:r>
      <w:proofErr w:type="spellEnd"/>
    </w:p>
    <w:p w:rsidR="4425878E" w:rsidP="402BA03B" w:rsidRDefault="4425878E" w14:paraId="70979778" w14:textId="5975464F">
      <w:r w:rsidRPr="402BA03B">
        <w:rPr>
          <w:lang w:val="en-US"/>
        </w:rPr>
        <w:t>AS</w:t>
      </w:r>
    </w:p>
    <w:p w:rsidR="4425878E" w:rsidP="402BA03B" w:rsidRDefault="4425878E" w14:paraId="43661854" w14:textId="186B28B0">
      <w:r w:rsidRPr="402BA03B">
        <w:rPr>
          <w:lang w:val="en-US"/>
        </w:rPr>
        <w:t>BEGIN</w:t>
      </w:r>
    </w:p>
    <w:p w:rsidR="4425878E" w:rsidP="402BA03B" w:rsidRDefault="4425878E" w14:paraId="0F17B98F" w14:textId="44C2BA15">
      <w:pPr>
        <w:rPr>
          <w:lang w:val="en-US"/>
        </w:rPr>
      </w:pPr>
    </w:p>
    <w:p w:rsidR="4425878E" w:rsidP="402BA03B" w:rsidRDefault="4425878E" w14:paraId="7B0CA02B" w14:textId="283C34F0">
      <w:r w:rsidRPr="402BA03B">
        <w:rPr>
          <w:lang w:val="en-US"/>
        </w:rPr>
        <w:t xml:space="preserve">SELECT </w:t>
      </w:r>
      <w:proofErr w:type="spellStart"/>
      <w:r w:rsidRPr="402BA03B">
        <w:rPr>
          <w:lang w:val="en-US"/>
        </w:rPr>
        <w:t>Prac.imie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Prac.Nazwisko</w:t>
      </w:r>
      <w:proofErr w:type="spellEnd"/>
      <w:r w:rsidRPr="402BA03B">
        <w:rPr>
          <w:lang w:val="en-US"/>
        </w:rPr>
        <w:t xml:space="preserve">, </w:t>
      </w:r>
    </w:p>
    <w:p w:rsidR="4425878E" w:rsidP="402BA03B" w:rsidRDefault="4425878E" w14:paraId="7FDBA9C6" w14:textId="6F8E52A4">
      <w:r w:rsidRPr="402BA03B">
        <w:rPr>
          <w:lang w:val="en-US"/>
        </w:rPr>
        <w:t xml:space="preserve">SUM(DATEDIFF(HOUR,data_rozpoczecia_zmiany,data_zakonczenia_zmiany)) AS </w:t>
      </w:r>
      <w:proofErr w:type="spellStart"/>
      <w:r w:rsidRPr="402BA03B">
        <w:rPr>
          <w:lang w:val="en-US"/>
        </w:rPr>
        <w:t>TotalHourWork</w:t>
      </w:r>
      <w:proofErr w:type="spellEnd"/>
      <w:r w:rsidRPr="402BA03B">
        <w:rPr>
          <w:lang w:val="en-US"/>
        </w:rPr>
        <w:t>,</w:t>
      </w:r>
    </w:p>
    <w:p w:rsidR="4425878E" w:rsidP="402BA03B" w:rsidRDefault="4425878E" w14:paraId="7A5AB474" w14:textId="5053C21C">
      <w:r w:rsidRPr="402BA03B">
        <w:rPr>
          <w:lang w:val="en-US"/>
        </w:rPr>
        <w:lastRenderedPageBreak/>
        <w:t xml:space="preserve">SUM(DATEDIFF(HOUR,data_rozpoczecia_zmiany,data_zakonczenia_zmiany)) * </w:t>
      </w:r>
      <w:proofErr w:type="spellStart"/>
      <w:r w:rsidRPr="402BA03B">
        <w:rPr>
          <w:lang w:val="en-US"/>
        </w:rPr>
        <w:t>Prac</w:t>
      </w:r>
      <w:proofErr w:type="spellEnd"/>
      <w:r w:rsidRPr="402BA03B">
        <w:rPr>
          <w:lang w:val="en-US"/>
        </w:rPr>
        <w:t>.[</w:t>
      </w:r>
      <w:proofErr w:type="spellStart"/>
      <w:r w:rsidRPr="402BA03B">
        <w:rPr>
          <w:lang w:val="en-US"/>
        </w:rPr>
        <w:t>pensj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godzinę</w:t>
      </w:r>
      <w:proofErr w:type="spellEnd"/>
      <w:r w:rsidRPr="402BA03B">
        <w:rPr>
          <w:lang w:val="en-US"/>
        </w:rPr>
        <w:t xml:space="preserve">] AS </w:t>
      </w:r>
      <w:proofErr w:type="spellStart"/>
      <w:r w:rsidRPr="402BA03B">
        <w:rPr>
          <w:lang w:val="en-US"/>
        </w:rPr>
        <w:t>EstimatedSalary</w:t>
      </w:r>
      <w:proofErr w:type="spellEnd"/>
      <w:r w:rsidRPr="402BA03B">
        <w:rPr>
          <w:lang w:val="en-US"/>
        </w:rPr>
        <w:t>,</w:t>
      </w:r>
    </w:p>
    <w:p w:rsidR="4425878E" w:rsidP="402BA03B" w:rsidRDefault="4425878E" w14:paraId="7184AE5D" w14:textId="29966307">
      <w:r w:rsidRPr="402BA03B">
        <w:rPr>
          <w:lang w:val="en-US"/>
        </w:rPr>
        <w:t>YEAR(</w:t>
      </w:r>
      <w:proofErr w:type="spellStart"/>
      <w:r w:rsidRPr="402BA03B">
        <w:rPr>
          <w:lang w:val="en-US"/>
        </w:rPr>
        <w:t>data_rozpoczecia_zmiany</w:t>
      </w:r>
      <w:proofErr w:type="spellEnd"/>
      <w:r w:rsidRPr="402BA03B">
        <w:rPr>
          <w:lang w:val="en-US"/>
        </w:rPr>
        <w:t>) AS 'YEAR', MONTH(</w:t>
      </w:r>
      <w:proofErr w:type="spellStart"/>
      <w:r w:rsidRPr="402BA03B">
        <w:rPr>
          <w:lang w:val="en-US"/>
        </w:rPr>
        <w:t>data_rozpoczecia_zmiany</w:t>
      </w:r>
      <w:proofErr w:type="spellEnd"/>
      <w:r w:rsidRPr="402BA03B">
        <w:rPr>
          <w:lang w:val="en-US"/>
        </w:rPr>
        <w:t>) AS 'Month'</w:t>
      </w:r>
    </w:p>
    <w:p w:rsidR="4425878E" w:rsidP="402BA03B" w:rsidRDefault="4425878E" w14:paraId="34613507" w14:textId="7F92CBE9">
      <w:r w:rsidRPr="402BA03B">
        <w:rPr>
          <w:lang w:val="en-US"/>
        </w:rPr>
        <w:t xml:space="preserve">FROM </w:t>
      </w:r>
      <w:proofErr w:type="spellStart"/>
      <w:r w:rsidRPr="402BA03B">
        <w:rPr>
          <w:lang w:val="en-US"/>
        </w:rPr>
        <w:t>Harmonogram</w:t>
      </w:r>
      <w:proofErr w:type="spellEnd"/>
      <w:r w:rsidRPr="402BA03B">
        <w:rPr>
          <w:lang w:val="en-US"/>
        </w:rPr>
        <w:t xml:space="preserve"> AS Harm</w:t>
      </w:r>
    </w:p>
    <w:p w:rsidR="4425878E" w:rsidP="402BA03B" w:rsidRDefault="4425878E" w14:paraId="04F190A2" w14:textId="68F58604">
      <w:pPr>
        <w:rPr>
          <w:lang w:val="en-US"/>
        </w:rPr>
      </w:pPr>
      <w:r w:rsidRPr="0712AEBE" w:rsidR="4425878E">
        <w:rPr>
          <w:lang w:val="en-US"/>
        </w:rPr>
        <w:t xml:space="preserve">JOIN </w:t>
      </w:r>
      <w:r w:rsidRPr="0712AEBE" w:rsidR="4425878E">
        <w:rPr>
          <w:lang w:val="en-US"/>
        </w:rPr>
        <w:t>Pracownicy</w:t>
      </w:r>
      <w:r w:rsidRPr="0712AEBE" w:rsidR="4425878E">
        <w:rPr>
          <w:lang w:val="en-US"/>
        </w:rPr>
        <w:t>...[</w:t>
      </w:r>
      <w:r w:rsidRPr="0712AEBE" w:rsidR="4425878E">
        <w:rPr>
          <w:lang w:val="en-US"/>
        </w:rPr>
        <w:t>Pracownicy</w:t>
      </w:r>
      <w:r w:rsidRPr="0712AEBE" w:rsidR="4425878E">
        <w:rPr>
          <w:lang w:val="en-US"/>
        </w:rPr>
        <w:t xml:space="preserve">$] AS </w:t>
      </w:r>
      <w:r w:rsidRPr="0712AEBE" w:rsidR="4425878E">
        <w:rPr>
          <w:lang w:val="en-US"/>
        </w:rPr>
        <w:t>Prac</w:t>
      </w:r>
    </w:p>
    <w:p w:rsidR="4425878E" w:rsidP="402BA03B" w:rsidRDefault="4425878E" w14:paraId="61337F81" w14:textId="30BE330B">
      <w:r w:rsidRPr="402BA03B">
        <w:rPr>
          <w:lang w:val="en-US"/>
        </w:rPr>
        <w:t xml:space="preserve">ON </w:t>
      </w:r>
      <w:proofErr w:type="spellStart"/>
      <w:r w:rsidRPr="402BA03B">
        <w:rPr>
          <w:lang w:val="en-US"/>
        </w:rPr>
        <w:t>Prac.Id_pracownika</w:t>
      </w:r>
      <w:proofErr w:type="spellEnd"/>
      <w:r w:rsidRPr="402BA03B">
        <w:rPr>
          <w:lang w:val="en-US"/>
        </w:rPr>
        <w:t xml:space="preserve"> = </w:t>
      </w:r>
      <w:proofErr w:type="spellStart"/>
      <w:r w:rsidRPr="402BA03B">
        <w:rPr>
          <w:lang w:val="en-US"/>
        </w:rPr>
        <w:t>Harm.ID_pracownika</w:t>
      </w:r>
      <w:proofErr w:type="spellEnd"/>
    </w:p>
    <w:p w:rsidR="4425878E" w:rsidP="402BA03B" w:rsidRDefault="4425878E" w14:paraId="39BE6104" w14:textId="6D6F893D">
      <w:r w:rsidRPr="402BA03B">
        <w:rPr>
          <w:lang w:val="en-US"/>
        </w:rPr>
        <w:t xml:space="preserve">WHERE </w:t>
      </w:r>
      <w:proofErr w:type="spellStart"/>
      <w:r w:rsidRPr="402BA03B">
        <w:rPr>
          <w:lang w:val="en-US"/>
        </w:rPr>
        <w:t>Harm.ID_pracownika</w:t>
      </w:r>
      <w:proofErr w:type="spellEnd"/>
      <w:r w:rsidRPr="402BA03B">
        <w:rPr>
          <w:lang w:val="en-US"/>
        </w:rPr>
        <w:t xml:space="preserve"> = @emp_id</w:t>
      </w:r>
    </w:p>
    <w:p w:rsidR="4425878E" w:rsidP="402BA03B" w:rsidRDefault="4425878E" w14:paraId="151E7891" w14:textId="3DD46F04">
      <w:r w:rsidRPr="402BA03B">
        <w:rPr>
          <w:lang w:val="en-US"/>
        </w:rPr>
        <w:t xml:space="preserve">GROUP BY </w:t>
      </w:r>
      <w:proofErr w:type="spellStart"/>
      <w:r w:rsidRPr="402BA03B">
        <w:rPr>
          <w:lang w:val="en-US"/>
        </w:rPr>
        <w:t>Prac.imie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Prac.Nazwisko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Prac.ID_pracownika,Prac</w:t>
      </w:r>
      <w:proofErr w:type="spellEnd"/>
      <w:r w:rsidRPr="402BA03B">
        <w:rPr>
          <w:lang w:val="en-US"/>
        </w:rPr>
        <w:t>.[</w:t>
      </w:r>
      <w:proofErr w:type="spellStart"/>
      <w:r w:rsidRPr="402BA03B">
        <w:rPr>
          <w:lang w:val="en-US"/>
        </w:rPr>
        <w:t>pensja</w:t>
      </w:r>
      <w:proofErr w:type="spellEnd"/>
      <w:r w:rsidRPr="402BA03B">
        <w:rPr>
          <w:lang w:val="en-US"/>
        </w:rPr>
        <w:t xml:space="preserve"> za </w:t>
      </w:r>
      <w:proofErr w:type="spellStart"/>
      <w:r w:rsidRPr="402BA03B">
        <w:rPr>
          <w:lang w:val="en-US"/>
        </w:rPr>
        <w:t>godzinę</w:t>
      </w:r>
      <w:proofErr w:type="spellEnd"/>
      <w:r w:rsidRPr="402BA03B">
        <w:rPr>
          <w:lang w:val="en-US"/>
        </w:rPr>
        <w:t>],</w:t>
      </w:r>
    </w:p>
    <w:p w:rsidR="4425878E" w:rsidP="402BA03B" w:rsidRDefault="4425878E" w14:paraId="04ABDD93" w14:textId="21AC204D">
      <w:pPr>
        <w:rPr>
          <w:lang w:val="en-US"/>
        </w:rPr>
      </w:pPr>
      <w:r w:rsidRPr="402BA03B">
        <w:rPr>
          <w:lang w:val="en-US"/>
        </w:rPr>
        <w:t>YEAR(</w:t>
      </w:r>
      <w:proofErr w:type="spellStart"/>
      <w:r w:rsidRPr="402BA03B">
        <w:rPr>
          <w:lang w:val="en-US"/>
        </w:rPr>
        <w:t>data_rozpoczecia_zmiany</w:t>
      </w:r>
      <w:proofErr w:type="spellEnd"/>
      <w:r w:rsidRPr="402BA03B">
        <w:rPr>
          <w:lang w:val="en-US"/>
        </w:rPr>
        <w:t>), MONTH(</w:t>
      </w:r>
      <w:proofErr w:type="spellStart"/>
      <w:r w:rsidRPr="402BA03B">
        <w:rPr>
          <w:lang w:val="en-US"/>
        </w:rPr>
        <w:t>data_rozpoczecia_zmiany</w:t>
      </w:r>
      <w:proofErr w:type="spellEnd"/>
      <w:r w:rsidRPr="402BA03B">
        <w:rPr>
          <w:lang w:val="en-US"/>
        </w:rPr>
        <w:t>);</w:t>
      </w:r>
    </w:p>
    <w:p w:rsidR="4425878E" w:rsidP="402BA03B" w:rsidRDefault="4425878E" w14:paraId="265B9558" w14:textId="0DE71FF1">
      <w:r w:rsidRPr="402BA03B">
        <w:rPr>
          <w:lang w:val="en-US"/>
        </w:rPr>
        <w:t>END;</w:t>
      </w:r>
    </w:p>
    <w:p w:rsidR="402BA03B" w:rsidP="402BA03B" w:rsidRDefault="402BA03B" w14:paraId="59F69B44" w14:textId="0EBF44F2">
      <w:pPr>
        <w:rPr>
          <w:lang w:val="en-US"/>
        </w:rPr>
      </w:pPr>
    </w:p>
    <w:p w:rsidRPr="003056B4" w:rsidR="003056B4" w:rsidP="00CE4843" w:rsidRDefault="003056B4" w14:paraId="12861472" w14:textId="3BD90BB7">
      <w:pPr>
        <w:pStyle w:val="Nagwek4"/>
        <w:numPr>
          <w:ilvl w:val="0"/>
          <w:numId w:val="16"/>
        </w:numPr>
        <w:rPr>
          <w:lang w:val="en-US"/>
        </w:rPr>
      </w:pPr>
      <w:bookmarkStart w:name="_Toc561621230" w:id="174"/>
      <w:bookmarkStart w:name="_Toc2007840928" w:id="991820853"/>
      <w:r w:rsidRPr="5B6C5B3A" w:rsidR="003056B4">
        <w:rPr>
          <w:lang w:val="en-US"/>
        </w:rPr>
        <w:t>show_employee_works_all</w:t>
      </w:r>
      <w:bookmarkEnd w:id="174"/>
      <w:bookmarkEnd w:id="991820853"/>
    </w:p>
    <w:p w:rsidR="56F4E726" w:rsidP="402BA03B" w:rsidRDefault="56F4E726" w14:paraId="0C9987FE" w14:textId="1AE7B06B">
      <w:r w:rsidRPr="402BA03B">
        <w:t>Procedura odpowie</w:t>
      </w:r>
      <w:r w:rsidRPr="402BA03B" w:rsidR="2EA716DF">
        <w:t>dzialna za wyświetlenie informacji odnośnie wydatków związanych z wynagrodzeniami dla pracowników stacji paliw za dany okres pracy.</w:t>
      </w:r>
    </w:p>
    <w:p w:rsidR="402BA03B" w:rsidP="402BA03B" w:rsidRDefault="402BA03B" w14:paraId="35CA8A3B" w14:textId="557EB528">
      <w:pPr>
        <w:rPr>
          <w:lang w:val="en-US"/>
        </w:rPr>
      </w:pPr>
    </w:p>
    <w:p w:rsidR="56F4E726" w:rsidP="402BA03B" w:rsidRDefault="56F4E726" w14:paraId="4627663E" w14:textId="2A7D0BEC">
      <w:r w:rsidRPr="402BA03B">
        <w:t xml:space="preserve">CREATE OR ALTER PROCEDURE </w:t>
      </w:r>
      <w:proofErr w:type="spellStart"/>
      <w:r w:rsidRPr="402BA03B">
        <w:t>show_employee_works_all</w:t>
      </w:r>
      <w:proofErr w:type="spellEnd"/>
    </w:p>
    <w:p w:rsidR="56F4E726" w:rsidP="402BA03B" w:rsidRDefault="56F4E726" w14:paraId="0ADA6ECF" w14:textId="34A3E954">
      <w:r w:rsidRPr="402BA03B">
        <w:rPr>
          <w:lang w:val="en-US"/>
        </w:rPr>
        <w:t>AS</w:t>
      </w:r>
    </w:p>
    <w:p w:rsidR="56F4E726" w:rsidP="402BA03B" w:rsidRDefault="56F4E726" w14:paraId="4B23E857" w14:textId="028E38E3">
      <w:r w:rsidRPr="402BA03B">
        <w:rPr>
          <w:lang w:val="en-US"/>
        </w:rPr>
        <w:t>BEGIN</w:t>
      </w:r>
    </w:p>
    <w:p w:rsidR="56F4E726" w:rsidP="402BA03B" w:rsidRDefault="56F4E726" w14:paraId="1528634E" w14:textId="07EE156B">
      <w:pPr>
        <w:rPr>
          <w:lang w:val="en-US"/>
        </w:rPr>
      </w:pPr>
    </w:p>
    <w:p w:rsidR="56F4E726" w:rsidP="402BA03B" w:rsidRDefault="56F4E726" w14:paraId="712A90C7" w14:textId="19202F74">
      <w:r w:rsidRPr="402BA03B">
        <w:t xml:space="preserve">SELECT </w:t>
      </w:r>
      <w:proofErr w:type="spellStart"/>
      <w:r w:rsidRPr="402BA03B">
        <w:t>temp.Year</w:t>
      </w:r>
      <w:proofErr w:type="spellEnd"/>
      <w:r w:rsidRPr="402BA03B">
        <w:t xml:space="preserve">_, </w:t>
      </w:r>
      <w:proofErr w:type="spellStart"/>
      <w:r w:rsidRPr="402BA03B">
        <w:t>temp.Month</w:t>
      </w:r>
      <w:proofErr w:type="spellEnd"/>
      <w:r w:rsidRPr="402BA03B">
        <w:t>_, SUM(</w:t>
      </w:r>
      <w:proofErr w:type="spellStart"/>
      <w:r w:rsidRPr="402BA03B">
        <w:t>temp.EstimatedSalary</w:t>
      </w:r>
      <w:proofErr w:type="spellEnd"/>
      <w:r w:rsidRPr="402BA03B">
        <w:t xml:space="preserve">) AS </w:t>
      </w:r>
      <w:proofErr w:type="spellStart"/>
      <w:r w:rsidRPr="402BA03B">
        <w:t>TotalPaidPerMonth</w:t>
      </w:r>
      <w:proofErr w:type="spellEnd"/>
    </w:p>
    <w:p w:rsidR="56F4E726" w:rsidP="402BA03B" w:rsidRDefault="56F4E726" w14:paraId="3E6BE4AE" w14:textId="5264EC09">
      <w:r w:rsidRPr="402BA03B">
        <w:rPr>
          <w:lang w:val="en-US"/>
        </w:rPr>
        <w:t>FROM (</w:t>
      </w:r>
    </w:p>
    <w:p w:rsidR="56F4E726" w:rsidP="402BA03B" w:rsidRDefault="56F4E726" w14:paraId="4C4F5DB0" w14:textId="4142374E">
      <w:r w:rsidRPr="402BA03B">
        <w:t>SELECT YEAR(</w:t>
      </w:r>
      <w:proofErr w:type="spellStart"/>
      <w:r w:rsidRPr="402BA03B">
        <w:t>data_rozpoczecia_zmiany</w:t>
      </w:r>
      <w:proofErr w:type="spellEnd"/>
      <w:r w:rsidRPr="402BA03B">
        <w:t xml:space="preserve">) AS </w:t>
      </w:r>
      <w:proofErr w:type="spellStart"/>
      <w:r w:rsidRPr="402BA03B">
        <w:t>Year</w:t>
      </w:r>
      <w:proofErr w:type="spellEnd"/>
      <w:r w:rsidRPr="402BA03B">
        <w:t>_, MONTH(</w:t>
      </w:r>
      <w:proofErr w:type="spellStart"/>
      <w:r w:rsidRPr="402BA03B">
        <w:t>data_rozpoczecia_zmiany</w:t>
      </w:r>
      <w:proofErr w:type="spellEnd"/>
      <w:r w:rsidRPr="402BA03B">
        <w:t xml:space="preserve">) AS </w:t>
      </w:r>
      <w:proofErr w:type="spellStart"/>
      <w:r w:rsidRPr="402BA03B">
        <w:t>Month</w:t>
      </w:r>
      <w:proofErr w:type="spellEnd"/>
      <w:r w:rsidRPr="402BA03B">
        <w:t>_,</w:t>
      </w:r>
    </w:p>
    <w:p w:rsidR="56F4E726" w:rsidP="402BA03B" w:rsidRDefault="56F4E726" w14:paraId="73FB5ADB" w14:textId="56FE8538">
      <w:r w:rsidRPr="402BA03B">
        <w:t xml:space="preserve">SUM(DATEDIFF(HOUR,data_rozpoczecia_zmiany,data_zakonczenia_zmiany)) * Prac.[pensja za godzinę] AS </w:t>
      </w:r>
      <w:proofErr w:type="spellStart"/>
      <w:r w:rsidRPr="402BA03B">
        <w:t>EstimatedSalary</w:t>
      </w:r>
      <w:proofErr w:type="spellEnd"/>
    </w:p>
    <w:p w:rsidR="56F4E726" w:rsidP="402BA03B" w:rsidRDefault="56F4E726" w14:paraId="675A1205" w14:textId="2A7358AE">
      <w:r w:rsidRPr="402BA03B">
        <w:t xml:space="preserve">FROM Harmonogram AS </w:t>
      </w:r>
      <w:proofErr w:type="spellStart"/>
      <w:r w:rsidRPr="402BA03B">
        <w:t>Harm</w:t>
      </w:r>
      <w:proofErr w:type="spellEnd"/>
    </w:p>
    <w:p w:rsidR="56F4E726" w:rsidP="402BA03B" w:rsidRDefault="56F4E726" w14:paraId="1F96EFC7" w14:textId="7723885E">
      <w:r w:rsidRPr="402BA03B">
        <w:t>JOIN Pracownicy...[Pracownicy$] AS Prac</w:t>
      </w:r>
    </w:p>
    <w:p w:rsidR="56F4E726" w:rsidP="402BA03B" w:rsidRDefault="56F4E726" w14:paraId="41778D10" w14:textId="520B6CCA">
      <w:r w:rsidRPr="402BA03B">
        <w:t xml:space="preserve">ON </w:t>
      </w:r>
      <w:proofErr w:type="spellStart"/>
      <w:r w:rsidRPr="402BA03B">
        <w:t>Prac.Id_pracownika</w:t>
      </w:r>
      <w:proofErr w:type="spellEnd"/>
      <w:r w:rsidRPr="402BA03B">
        <w:t xml:space="preserve"> = </w:t>
      </w:r>
      <w:proofErr w:type="spellStart"/>
      <w:r w:rsidRPr="402BA03B">
        <w:t>Harm.ID_pracownika</w:t>
      </w:r>
      <w:proofErr w:type="spellEnd"/>
    </w:p>
    <w:p w:rsidR="56F4E726" w:rsidP="402BA03B" w:rsidRDefault="56F4E726" w14:paraId="2CB25A04" w14:textId="1D0A23FE">
      <w:r w:rsidRPr="402BA03B">
        <w:t>GROUP BY Prac.[pensja za godzinę],</w:t>
      </w:r>
    </w:p>
    <w:p w:rsidR="56F4E726" w:rsidP="402BA03B" w:rsidRDefault="56F4E726" w14:paraId="3A77A7D7" w14:textId="45A83010">
      <w:r w:rsidRPr="402BA03B">
        <w:t>YEAR(</w:t>
      </w:r>
      <w:proofErr w:type="spellStart"/>
      <w:r w:rsidRPr="402BA03B">
        <w:t>data_rozpoczecia_zmiany</w:t>
      </w:r>
      <w:proofErr w:type="spellEnd"/>
      <w:r w:rsidRPr="402BA03B">
        <w:t>), MONTH(</w:t>
      </w:r>
      <w:proofErr w:type="spellStart"/>
      <w:r w:rsidRPr="402BA03B">
        <w:t>data_rozpoczecia_zmiany</w:t>
      </w:r>
      <w:proofErr w:type="spellEnd"/>
      <w:r w:rsidRPr="402BA03B">
        <w:t>)) AS temp</w:t>
      </w:r>
    </w:p>
    <w:p w:rsidR="56F4E726" w:rsidP="402BA03B" w:rsidRDefault="56F4E726" w14:paraId="17297081" w14:textId="0965FC92">
      <w:r w:rsidRPr="402BA03B">
        <w:t xml:space="preserve">GROUP BY </w:t>
      </w:r>
      <w:proofErr w:type="spellStart"/>
      <w:r w:rsidRPr="402BA03B">
        <w:t>temp.Year</w:t>
      </w:r>
      <w:proofErr w:type="spellEnd"/>
      <w:r w:rsidRPr="402BA03B">
        <w:t xml:space="preserve">_, </w:t>
      </w:r>
      <w:proofErr w:type="spellStart"/>
      <w:r w:rsidRPr="402BA03B">
        <w:t>temp.Month</w:t>
      </w:r>
      <w:proofErr w:type="spellEnd"/>
      <w:r w:rsidRPr="402BA03B">
        <w:t>_;</w:t>
      </w:r>
    </w:p>
    <w:p w:rsidR="56F4E726" w:rsidP="402BA03B" w:rsidRDefault="56F4E726" w14:paraId="274589A8" w14:textId="2E7F71C2">
      <w:r w:rsidRPr="402BA03B">
        <w:rPr>
          <w:lang w:val="en-US"/>
        </w:rPr>
        <w:t>END;</w:t>
      </w:r>
    </w:p>
    <w:p w:rsidRPr="00367EC9" w:rsidR="402BA03B" w:rsidP="402BA03B" w:rsidRDefault="56F4E726" w14:paraId="31406550" w14:textId="3E02B254">
      <w:r w:rsidRPr="402BA03B">
        <w:t xml:space="preserve">EXEC </w:t>
      </w:r>
      <w:proofErr w:type="spellStart"/>
      <w:r w:rsidRPr="402BA03B">
        <w:t>show_employee_works_all</w:t>
      </w:r>
      <w:proofErr w:type="spellEnd"/>
      <w:r w:rsidRPr="402BA03B">
        <w:t>;</w:t>
      </w:r>
    </w:p>
    <w:p w:rsidR="164B67B1" w:rsidP="402BA03B" w:rsidRDefault="164B67B1" w14:paraId="37C99ED4" w14:textId="036FD743">
      <w:pPr>
        <w:pStyle w:val="Nagwek3"/>
        <w:ind w:firstLine="708"/>
        <w:rPr>
          <w:lang w:val="en-US"/>
        </w:rPr>
      </w:pPr>
      <w:bookmarkStart w:name="_Toc895445388" w:id="176"/>
      <w:bookmarkStart w:name="_Toc1881159545" w:id="187923585"/>
      <w:r w:rsidRPr="5B6C5B3A" w:rsidR="164B67B1">
        <w:rPr>
          <w:lang w:val="en-US"/>
        </w:rPr>
        <w:t>Widoki</w:t>
      </w:r>
      <w:bookmarkEnd w:id="176"/>
      <w:bookmarkEnd w:id="187923585"/>
    </w:p>
    <w:p w:rsidR="3B301877" w:rsidP="00CE4843" w:rsidRDefault="3B301877" w14:paraId="787B9C7C" w14:textId="567F03C9">
      <w:pPr>
        <w:pStyle w:val="Nagwek4"/>
        <w:numPr>
          <w:ilvl w:val="0"/>
          <w:numId w:val="17"/>
        </w:numPr>
        <w:rPr>
          <w:lang w:val="en-US"/>
        </w:rPr>
      </w:pPr>
      <w:bookmarkStart w:name="_Toc1196557024" w:id="178"/>
      <w:bookmarkStart w:name="_Toc963420805" w:id="2146303131"/>
      <w:r w:rsidRPr="5B6C5B3A" w:rsidR="3B301877">
        <w:rPr>
          <w:lang w:val="en-US"/>
        </w:rPr>
        <w:t>view_price_history</w:t>
      </w:r>
      <w:bookmarkEnd w:id="178"/>
      <w:bookmarkEnd w:id="2146303131"/>
    </w:p>
    <w:p w:rsidR="3B301877" w:rsidP="402BA03B" w:rsidRDefault="3B301877" w14:paraId="3062ABCE" w14:textId="4D77AA05">
      <w:pPr>
        <w:rPr>
          <w:lang w:val="en-US"/>
        </w:rPr>
      </w:pPr>
      <w:proofErr w:type="spellStart"/>
      <w:r w:rsidRPr="402BA03B">
        <w:rPr>
          <w:lang w:val="en-US"/>
        </w:rPr>
        <w:t>Widok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wyświetlając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informację</w:t>
      </w:r>
      <w:proofErr w:type="spellEnd"/>
      <w:r w:rsidRPr="402BA03B">
        <w:rPr>
          <w:lang w:val="en-US"/>
        </w:rPr>
        <w:t xml:space="preserve"> o </w:t>
      </w:r>
      <w:proofErr w:type="spellStart"/>
      <w:r w:rsidRPr="402BA03B">
        <w:rPr>
          <w:lang w:val="en-US"/>
        </w:rPr>
        <w:t>histori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cen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aliw</w:t>
      </w:r>
      <w:proofErr w:type="spellEnd"/>
      <w:r w:rsidRPr="402BA03B">
        <w:rPr>
          <w:lang w:val="en-US"/>
        </w:rPr>
        <w:t xml:space="preserve">, </w:t>
      </w:r>
      <w:proofErr w:type="spellStart"/>
      <w:r w:rsidRPr="402BA03B">
        <w:rPr>
          <w:lang w:val="en-US"/>
        </w:rPr>
        <w:t>któr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zostają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pobrane</w:t>
      </w:r>
      <w:proofErr w:type="spellEnd"/>
      <w:r w:rsidRPr="402BA03B">
        <w:rPr>
          <w:lang w:val="en-US"/>
        </w:rPr>
        <w:t xml:space="preserve"> z </w:t>
      </w:r>
      <w:proofErr w:type="spellStart"/>
      <w:r w:rsidRPr="402BA03B">
        <w:rPr>
          <w:lang w:val="en-US"/>
        </w:rPr>
        <w:t>serwera</w:t>
      </w:r>
      <w:proofErr w:type="spellEnd"/>
      <w:r w:rsidRPr="402BA03B">
        <w:rPr>
          <w:lang w:val="en-US"/>
        </w:rPr>
        <w:t xml:space="preserve"> Oracle.</w:t>
      </w:r>
    </w:p>
    <w:p w:rsidR="402BA03B" w:rsidP="402BA03B" w:rsidRDefault="402BA03B" w14:paraId="6F6C01F7" w14:textId="4B19A1D3">
      <w:pPr>
        <w:rPr>
          <w:lang w:val="en-US"/>
        </w:rPr>
      </w:pPr>
    </w:p>
    <w:p w:rsidR="3B301877" w:rsidP="402BA03B" w:rsidRDefault="3B301877" w14:paraId="7678628C" w14:textId="1670A516">
      <w:pPr>
        <w:rPr>
          <w:lang w:val="en-US"/>
        </w:rPr>
      </w:pPr>
      <w:r w:rsidRPr="402BA03B">
        <w:rPr>
          <w:lang w:val="en-US"/>
        </w:rPr>
        <w:t xml:space="preserve">CREATE OR ALTER VIEW </w:t>
      </w:r>
      <w:proofErr w:type="spellStart"/>
      <w:r w:rsidRPr="402BA03B">
        <w:rPr>
          <w:lang w:val="en-US"/>
        </w:rPr>
        <w:t>view_price_history</w:t>
      </w:r>
      <w:proofErr w:type="spellEnd"/>
    </w:p>
    <w:p w:rsidR="3B301877" w:rsidP="402BA03B" w:rsidRDefault="3B301877" w14:paraId="0460B8C7" w14:textId="7EBD04A3">
      <w:r w:rsidRPr="402BA03B">
        <w:rPr>
          <w:lang w:val="en-US"/>
        </w:rPr>
        <w:t>AS</w:t>
      </w:r>
    </w:p>
    <w:p w:rsidR="3B301877" w:rsidP="402BA03B" w:rsidRDefault="3B301877" w14:paraId="161A2C14" w14:textId="2AA302EA">
      <w:r w:rsidRPr="402BA03B">
        <w:rPr>
          <w:lang w:val="en-US"/>
        </w:rPr>
        <w:t>SELECT ID_TYPU, DATA_CENY, CENA FROM OPENQUERY(</w:t>
      </w:r>
      <w:proofErr w:type="spellStart"/>
      <w:r w:rsidRPr="402BA03B">
        <w:rPr>
          <w:lang w:val="en-US"/>
        </w:rPr>
        <w:t>ZaopatrzenieOracle</w:t>
      </w:r>
      <w:proofErr w:type="spellEnd"/>
      <w:r w:rsidRPr="402BA03B">
        <w:rPr>
          <w:lang w:val="en-US"/>
        </w:rPr>
        <w:t xml:space="preserve">,'SELECT * FROM </w:t>
      </w:r>
      <w:proofErr w:type="spellStart"/>
      <w:r w:rsidRPr="402BA03B">
        <w:rPr>
          <w:lang w:val="en-US"/>
        </w:rPr>
        <w:t>ADMINISTRATORORACLE.historia_cen_paliw</w:t>
      </w:r>
      <w:proofErr w:type="spellEnd"/>
      <w:r w:rsidRPr="402BA03B">
        <w:rPr>
          <w:lang w:val="en-US"/>
        </w:rPr>
        <w:t>');</w:t>
      </w:r>
    </w:p>
    <w:p w:rsidR="402BA03B" w:rsidP="402BA03B" w:rsidRDefault="402BA03B" w14:paraId="5B547C62" w14:textId="0648C640"/>
    <w:p w:rsidR="2CB610D3" w:rsidP="402BA03B" w:rsidRDefault="2CB610D3" w14:paraId="19286648" w14:textId="71DAAF54">
      <w:pPr>
        <w:pStyle w:val="Nagwek1"/>
        <w:rPr>
          <w:lang w:val="en-US"/>
        </w:rPr>
      </w:pPr>
      <w:bookmarkStart w:name="_Toc76006450" w:id="180"/>
      <w:bookmarkStart w:name="_Toc282942893" w:id="1023511716"/>
      <w:r w:rsidRPr="5B6C5B3A" w:rsidR="2CB610D3">
        <w:rPr>
          <w:lang w:val="en-US"/>
        </w:rPr>
        <w:t>Replikacja</w:t>
      </w:r>
      <w:r w:rsidRPr="5B6C5B3A" w:rsidR="2CB610D3">
        <w:rPr>
          <w:lang w:val="en-US"/>
        </w:rPr>
        <w:t xml:space="preserve"> </w:t>
      </w:r>
      <w:r w:rsidRPr="5B6C5B3A" w:rsidR="2CB610D3">
        <w:rPr>
          <w:lang w:val="en-US"/>
        </w:rPr>
        <w:t>danych</w:t>
      </w:r>
      <w:bookmarkEnd w:id="180"/>
      <w:bookmarkEnd w:id="1023511716"/>
    </w:p>
    <w:p w:rsidR="3E1729B2" w:rsidP="402BA03B" w:rsidRDefault="3E1729B2" w14:paraId="5E22C70F" w14:textId="2417A757">
      <w:r>
        <w:t xml:space="preserve">Wykorzystanie replikacji danych pozwala min. Na zwiększenie dostępności danych oraz na bezpieczeństwo, ponieważ przechowujemy dane w więcej niż </w:t>
      </w:r>
      <w:r w:rsidR="1E7C87D7">
        <w:t xml:space="preserve">jednym miejscu. </w:t>
      </w:r>
    </w:p>
    <w:p w:rsidR="1E7C87D7" w:rsidP="402BA03B" w:rsidRDefault="1E7C87D7" w14:paraId="5E09CC83" w14:textId="1BA96FE6">
      <w:r>
        <w:t xml:space="preserve">Replikacja danych następuje pomiędzy dwoma bazami danych: </w:t>
      </w:r>
      <w:proofErr w:type="spellStart"/>
      <w:r>
        <w:t>StacjaPaliw</w:t>
      </w:r>
      <w:proofErr w:type="spellEnd"/>
      <w:r>
        <w:t xml:space="preserve"> oraz </w:t>
      </w:r>
      <w:proofErr w:type="spellStart"/>
      <w:r>
        <w:t>StacjaZarząd</w:t>
      </w:r>
      <w:proofErr w:type="spellEnd"/>
      <w:r>
        <w:t>. W ten sposób zarząd prowadzi analizę oraz staty</w:t>
      </w:r>
      <w:r w:rsidR="1843C72C">
        <w:t xml:space="preserve">styki na zreplikowanych danych, dzięki czemu odciąża główną bazę danych obsługującą stację paliw. </w:t>
      </w:r>
    </w:p>
    <w:p w:rsidR="1843C72C" w:rsidP="402BA03B" w:rsidRDefault="1843C72C" w14:paraId="58957159" w14:textId="625E9AD2">
      <w:r>
        <w:t>Aby wykorzystać mechanizm replikacji należy wykonać odpowiednią konfigurację serwera SQL. Następnym krokiem będzie utworzenie publika</w:t>
      </w:r>
      <w:r w:rsidR="255F0E90">
        <w:t>cji, która b</w:t>
      </w:r>
      <w:r w:rsidR="289A5FDF">
        <w:t>ę</w:t>
      </w:r>
      <w:r w:rsidR="255F0E90">
        <w:t>dzie zawierała artykuły, który będą replikowane na inny serwer.</w:t>
      </w:r>
    </w:p>
    <w:p w:rsidR="402BA03B" w:rsidP="402BA03B" w:rsidRDefault="402BA03B" w14:paraId="6A2AFDC7" w14:textId="128EDE15"/>
    <w:p w:rsidR="73B28BF5" w:rsidP="402BA03B" w:rsidRDefault="73B28BF5" w14:paraId="3C1E5A75" w14:textId="35F2A9CD">
      <w:proofErr w:type="spellStart"/>
      <w:r>
        <w:t>use</w:t>
      </w:r>
      <w:proofErr w:type="spellEnd"/>
      <w:r>
        <w:t xml:space="preserve"> master</w:t>
      </w:r>
    </w:p>
    <w:p w:rsidR="73B28BF5" w:rsidP="402BA03B" w:rsidRDefault="73B28BF5" w14:paraId="7A310C02" w14:textId="4FA35B71">
      <w:proofErr w:type="spellStart"/>
      <w:r>
        <w:t>exec</w:t>
      </w:r>
      <w:proofErr w:type="spellEnd"/>
      <w:r>
        <w:t xml:space="preserve"> </w:t>
      </w:r>
      <w:proofErr w:type="spellStart"/>
      <w:r>
        <w:t>sp_adddistributor</w:t>
      </w:r>
      <w:proofErr w:type="spellEnd"/>
      <w:r>
        <w:t xml:space="preserve"> @distributor = </w:t>
      </w:r>
      <w:proofErr w:type="spellStart"/>
      <w:r>
        <w:t>N'Miłosz</w:t>
      </w:r>
      <w:proofErr w:type="spellEnd"/>
      <w:r>
        <w:t>', @password = N''</w:t>
      </w:r>
    </w:p>
    <w:p w:rsidR="73B28BF5" w:rsidP="402BA03B" w:rsidRDefault="73B28BF5" w14:paraId="77D90971" w14:textId="63A917A9">
      <w:r>
        <w:t>GO</w:t>
      </w:r>
    </w:p>
    <w:p w:rsidR="73B28BF5" w:rsidP="402BA03B" w:rsidRDefault="73B28BF5" w14:paraId="3999CBC0" w14:textId="1B0065C0">
      <w:proofErr w:type="spellStart"/>
      <w:r>
        <w:t>exec</w:t>
      </w:r>
      <w:proofErr w:type="spellEnd"/>
      <w:r>
        <w:t xml:space="preserve"> </w:t>
      </w:r>
      <w:proofErr w:type="spellStart"/>
      <w:r>
        <w:t>sp_adddistributiondb</w:t>
      </w:r>
      <w:proofErr w:type="spellEnd"/>
      <w:r>
        <w:t xml:space="preserve"> @database = </w:t>
      </w:r>
      <w:proofErr w:type="spellStart"/>
      <w:r>
        <w:t>N'distribution</w:t>
      </w:r>
      <w:proofErr w:type="spellEnd"/>
      <w:r>
        <w:t>', @data_folder = N'E:\</w:t>
      </w:r>
      <w:proofErr w:type="spellStart"/>
      <w:r>
        <w:t>MS_SQL_Server</w:t>
      </w:r>
      <w:proofErr w:type="spellEnd"/>
      <w:r>
        <w:t>\MSSQL15.MSSQLSERVER\MSSQL\Data', @log_folder = N'E:\</w:t>
      </w:r>
      <w:proofErr w:type="spellStart"/>
      <w:r>
        <w:t>MS_SQL_Server</w:t>
      </w:r>
      <w:proofErr w:type="spellEnd"/>
      <w:r>
        <w:t>\MSSQL15.MSSQLSERVER\MSSQL\Data', @log_file_size = 2, @min_distretention = 0, @max_distretention = 72, @history_retention = 48, @deletebatchsize_xact = 5000, @deletebatchsize_cmd = 2000, @security_mode = 1</w:t>
      </w:r>
    </w:p>
    <w:p w:rsidR="73B28BF5" w:rsidP="402BA03B" w:rsidRDefault="73B28BF5" w14:paraId="76514576" w14:textId="60FA5F40">
      <w:r>
        <w:t>GO</w:t>
      </w:r>
    </w:p>
    <w:p w:rsidR="73B28BF5" w:rsidP="402BA03B" w:rsidRDefault="73B28BF5" w14:paraId="2395C2CE" w14:textId="34F84BA6">
      <w:proofErr w:type="spellStart"/>
      <w:r>
        <w:t>use</w:t>
      </w:r>
      <w:proofErr w:type="spellEnd"/>
      <w:r>
        <w:t xml:space="preserve"> [</w:t>
      </w:r>
      <w:proofErr w:type="spellStart"/>
      <w:r>
        <w:t>distribution</w:t>
      </w:r>
      <w:proofErr w:type="spellEnd"/>
      <w:r>
        <w:t xml:space="preserve">] </w:t>
      </w:r>
    </w:p>
    <w:p w:rsidR="73B28BF5" w:rsidP="402BA03B" w:rsidRDefault="73B28BF5" w14:paraId="5BA95EB8" w14:textId="6D2AA55C">
      <w:proofErr w:type="spellStart"/>
      <w:r>
        <w:t>if</w:t>
      </w:r>
      <w:proofErr w:type="spellEnd"/>
      <w:r>
        <w:t xml:space="preserve"> (not </w:t>
      </w:r>
      <w:proofErr w:type="spellStart"/>
      <w:r>
        <w:t>exists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 * from </w:t>
      </w:r>
      <w:proofErr w:type="spellStart"/>
      <w:r>
        <w:t>sysobject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'</w:t>
      </w:r>
      <w:proofErr w:type="spellStart"/>
      <w:r>
        <w:t>UIProperties</w:t>
      </w:r>
      <w:proofErr w:type="spellEnd"/>
      <w:r>
        <w:t xml:space="preserve">' and </w:t>
      </w:r>
      <w:proofErr w:type="spellStart"/>
      <w:r>
        <w:t>type</w:t>
      </w:r>
      <w:proofErr w:type="spellEnd"/>
      <w:r>
        <w:t xml:space="preserve"> = 'U ')) </w:t>
      </w:r>
    </w:p>
    <w:p w:rsidR="73B28BF5" w:rsidP="402BA03B" w:rsidRDefault="73B28BF5" w14:paraId="59FF130D" w14:textId="6D605BBB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IProperties</w:t>
      </w:r>
      <w:proofErr w:type="spellEnd"/>
      <w:r>
        <w:t xml:space="preserve">(id </w:t>
      </w:r>
      <w:proofErr w:type="spellStart"/>
      <w:r>
        <w:t>int</w:t>
      </w:r>
      <w:proofErr w:type="spellEnd"/>
      <w:r>
        <w:t xml:space="preserve">) </w:t>
      </w:r>
    </w:p>
    <w:p w:rsidR="73B28BF5" w:rsidP="402BA03B" w:rsidRDefault="73B28BF5" w14:paraId="52BBB517" w14:textId="0006B090">
      <w:proofErr w:type="spellStart"/>
      <w:r>
        <w:t>if</w:t>
      </w:r>
      <w:proofErr w:type="spellEnd"/>
      <w:r>
        <w:t xml:space="preserve"> (</w:t>
      </w:r>
      <w:proofErr w:type="spellStart"/>
      <w:r>
        <w:t>exists</w:t>
      </w:r>
      <w:proofErr w:type="spellEnd"/>
      <w:r>
        <w:t xml:space="preserve"> (</w:t>
      </w:r>
      <w:proofErr w:type="spellStart"/>
      <w:r>
        <w:t>select</w:t>
      </w:r>
      <w:proofErr w:type="spellEnd"/>
      <w:r>
        <w:t xml:space="preserve"> * from ::</w:t>
      </w:r>
      <w:proofErr w:type="spellStart"/>
      <w:r>
        <w:t>fn_listextendedproperty</w:t>
      </w:r>
      <w:proofErr w:type="spellEnd"/>
      <w:r>
        <w:t>('</w:t>
      </w:r>
      <w:proofErr w:type="spellStart"/>
      <w:r>
        <w:t>SnapshotFolder</w:t>
      </w:r>
      <w:proofErr w:type="spellEnd"/>
      <w:r>
        <w:t>', '</w:t>
      </w:r>
      <w:proofErr w:type="spellStart"/>
      <w:r>
        <w:t>user</w:t>
      </w:r>
      <w:proofErr w:type="spellEnd"/>
      <w:r>
        <w:t>', '</w:t>
      </w:r>
      <w:proofErr w:type="spellStart"/>
      <w:r>
        <w:t>dbo</w:t>
      </w:r>
      <w:proofErr w:type="spellEnd"/>
      <w:r>
        <w:t>', '</w:t>
      </w:r>
      <w:proofErr w:type="spellStart"/>
      <w:r>
        <w:t>table</w:t>
      </w:r>
      <w:proofErr w:type="spellEnd"/>
      <w:r>
        <w:t>', '</w:t>
      </w:r>
      <w:proofErr w:type="spellStart"/>
      <w:r>
        <w:t>UIProperties</w:t>
      </w:r>
      <w:proofErr w:type="spellEnd"/>
      <w:r>
        <w:t xml:space="preserve">'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))) </w:t>
      </w:r>
    </w:p>
    <w:p w:rsidR="73B28BF5" w:rsidP="402BA03B" w:rsidRDefault="73B28BF5" w14:paraId="2F5AC618" w14:textId="76512F7E">
      <w:r>
        <w:t xml:space="preserve">EXEC </w:t>
      </w:r>
      <w:proofErr w:type="spellStart"/>
      <w:r>
        <w:t>sp_updateextendedproperty</w:t>
      </w:r>
      <w:proofErr w:type="spellEnd"/>
      <w:r>
        <w:t xml:space="preserve"> </w:t>
      </w:r>
      <w:proofErr w:type="spellStart"/>
      <w:r>
        <w:t>N'SnapshotFolder</w:t>
      </w:r>
      <w:proofErr w:type="spellEnd"/>
      <w:r>
        <w:t>', N'E:\</w:t>
      </w:r>
      <w:proofErr w:type="spellStart"/>
      <w:r>
        <w:t>MS_SQL_Server</w:t>
      </w:r>
      <w:proofErr w:type="spellEnd"/>
      <w:r>
        <w:t>\MSSQL15.MSSQLSERVER\MSSQL\</w:t>
      </w:r>
      <w:proofErr w:type="spellStart"/>
      <w:r>
        <w:t>ReplData</w:t>
      </w:r>
      <w:proofErr w:type="spellEnd"/>
      <w:r>
        <w:t>', '</w:t>
      </w:r>
      <w:proofErr w:type="spellStart"/>
      <w:r>
        <w:t>user</w:t>
      </w:r>
      <w:proofErr w:type="spellEnd"/>
      <w:r>
        <w:t xml:space="preserve">', </w:t>
      </w:r>
      <w:proofErr w:type="spellStart"/>
      <w:r>
        <w:t>dbo</w:t>
      </w:r>
      <w:proofErr w:type="spellEnd"/>
      <w:r>
        <w:t>, '</w:t>
      </w:r>
      <w:proofErr w:type="spellStart"/>
      <w:r>
        <w:t>table</w:t>
      </w:r>
      <w:proofErr w:type="spellEnd"/>
      <w:r>
        <w:t>', '</w:t>
      </w:r>
      <w:proofErr w:type="spellStart"/>
      <w:r>
        <w:t>UIProperties</w:t>
      </w:r>
      <w:proofErr w:type="spellEnd"/>
      <w:r>
        <w:t xml:space="preserve">' </w:t>
      </w:r>
    </w:p>
    <w:p w:rsidR="73B28BF5" w:rsidP="402BA03B" w:rsidRDefault="73B28BF5" w14:paraId="375B31E2" w14:textId="3AAA8A69">
      <w:proofErr w:type="spellStart"/>
      <w:r>
        <w:t>else</w:t>
      </w:r>
      <w:proofErr w:type="spellEnd"/>
      <w:r>
        <w:t xml:space="preserve"> </w:t>
      </w:r>
    </w:p>
    <w:p w:rsidR="73B28BF5" w:rsidP="402BA03B" w:rsidRDefault="73B28BF5" w14:paraId="70F85A16" w14:textId="679A9449">
      <w:r>
        <w:lastRenderedPageBreak/>
        <w:t xml:space="preserve">EXEC </w:t>
      </w:r>
      <w:proofErr w:type="spellStart"/>
      <w:r>
        <w:t>sp_addextendedproperty</w:t>
      </w:r>
      <w:proofErr w:type="spellEnd"/>
      <w:r>
        <w:t xml:space="preserve"> </w:t>
      </w:r>
      <w:proofErr w:type="spellStart"/>
      <w:r>
        <w:t>N'SnapshotFolder</w:t>
      </w:r>
      <w:proofErr w:type="spellEnd"/>
      <w:r>
        <w:t>', N'E:\</w:t>
      </w:r>
      <w:proofErr w:type="spellStart"/>
      <w:r>
        <w:t>MS_SQL_Server</w:t>
      </w:r>
      <w:proofErr w:type="spellEnd"/>
      <w:r>
        <w:t>\MSSQL15.MSSQLSERVER\MSSQL\</w:t>
      </w:r>
      <w:proofErr w:type="spellStart"/>
      <w:r>
        <w:t>ReplData</w:t>
      </w:r>
      <w:proofErr w:type="spellEnd"/>
      <w:r>
        <w:t>', '</w:t>
      </w:r>
      <w:proofErr w:type="spellStart"/>
      <w:r>
        <w:t>user</w:t>
      </w:r>
      <w:proofErr w:type="spellEnd"/>
      <w:r>
        <w:t xml:space="preserve">', </w:t>
      </w:r>
      <w:proofErr w:type="spellStart"/>
      <w:r>
        <w:t>dbo</w:t>
      </w:r>
      <w:proofErr w:type="spellEnd"/>
      <w:r>
        <w:t>, '</w:t>
      </w:r>
      <w:proofErr w:type="spellStart"/>
      <w:r>
        <w:t>table</w:t>
      </w:r>
      <w:proofErr w:type="spellEnd"/>
      <w:r>
        <w:t>', '</w:t>
      </w:r>
      <w:proofErr w:type="spellStart"/>
      <w:r>
        <w:t>UIProperties</w:t>
      </w:r>
      <w:proofErr w:type="spellEnd"/>
      <w:r>
        <w:t>'</w:t>
      </w:r>
    </w:p>
    <w:p w:rsidR="73B28BF5" w:rsidP="402BA03B" w:rsidRDefault="73B28BF5" w14:paraId="7E49FA63" w14:textId="0991E15D">
      <w:r>
        <w:t>GO</w:t>
      </w:r>
    </w:p>
    <w:p w:rsidR="73B28BF5" w:rsidP="402BA03B" w:rsidRDefault="73B28BF5" w14:paraId="1670A62D" w14:textId="5778C99D">
      <w:proofErr w:type="spellStart"/>
      <w:r>
        <w:t>exec</w:t>
      </w:r>
      <w:proofErr w:type="spellEnd"/>
      <w:r>
        <w:t xml:space="preserve"> </w:t>
      </w:r>
      <w:proofErr w:type="spellStart"/>
      <w:r>
        <w:t>sp_adddistpublisher</w:t>
      </w:r>
      <w:proofErr w:type="spellEnd"/>
      <w:r>
        <w:t xml:space="preserve"> @publisher = N'MIŁOSZ', @distribution_db = </w:t>
      </w:r>
      <w:proofErr w:type="spellStart"/>
      <w:r>
        <w:t>N'distribution</w:t>
      </w:r>
      <w:proofErr w:type="spellEnd"/>
      <w:r>
        <w:t xml:space="preserve">', @security_mode = 0, @login = </w:t>
      </w:r>
      <w:proofErr w:type="spellStart"/>
      <w:r>
        <w:t>N'sa</w:t>
      </w:r>
      <w:proofErr w:type="spellEnd"/>
      <w:r>
        <w:t>', @password = N'', @working_directory = N'E:\</w:t>
      </w:r>
      <w:proofErr w:type="spellStart"/>
      <w:r>
        <w:t>MS_SQL_Server</w:t>
      </w:r>
      <w:proofErr w:type="spellEnd"/>
      <w:r>
        <w:t>\MSSQL15.MSSQLSERVER\MSSQL\</w:t>
      </w:r>
      <w:proofErr w:type="spellStart"/>
      <w:r>
        <w:t>ReplData</w:t>
      </w:r>
      <w:proofErr w:type="spellEnd"/>
      <w:r>
        <w:t xml:space="preserve">', @trusted = </w:t>
      </w:r>
      <w:proofErr w:type="spellStart"/>
      <w:r>
        <w:t>N'false</w:t>
      </w:r>
      <w:proofErr w:type="spellEnd"/>
      <w:r>
        <w:t>', @thirdparty_flag = 0, @publisher_type = N'MSSQLSERVER'</w:t>
      </w:r>
    </w:p>
    <w:p w:rsidR="73B28BF5" w:rsidP="402BA03B" w:rsidRDefault="73B28BF5" w14:paraId="74FE6C18" w14:textId="4B1F666C">
      <w:r>
        <w:t>GO</w:t>
      </w:r>
    </w:p>
    <w:p w:rsidR="73B28BF5" w:rsidP="402BA03B" w:rsidRDefault="73B28BF5" w14:paraId="637A5162" w14:textId="7C1CE563">
      <w:proofErr w:type="spellStart"/>
      <w:r>
        <w:t>use</w:t>
      </w:r>
      <w:proofErr w:type="spellEnd"/>
      <w:r>
        <w:t xml:space="preserve"> [</w:t>
      </w:r>
      <w:proofErr w:type="spellStart"/>
      <w:r>
        <w:t>StacjaPaliw</w:t>
      </w:r>
      <w:proofErr w:type="spellEnd"/>
      <w:r>
        <w:t>]</w:t>
      </w:r>
    </w:p>
    <w:p w:rsidR="73B28BF5" w:rsidP="402BA03B" w:rsidRDefault="73B28BF5" w14:paraId="1232AB9E" w14:textId="1125C32A">
      <w:proofErr w:type="spellStart"/>
      <w:r>
        <w:t>exec</w:t>
      </w:r>
      <w:proofErr w:type="spellEnd"/>
      <w:r>
        <w:t xml:space="preserve"> </w:t>
      </w:r>
      <w:proofErr w:type="spellStart"/>
      <w:r>
        <w:t>sp_replicationdboption</w:t>
      </w:r>
      <w:proofErr w:type="spellEnd"/>
      <w:r>
        <w:t xml:space="preserve"> @dbname = </w:t>
      </w:r>
      <w:proofErr w:type="spellStart"/>
      <w:r>
        <w:t>N'StacjaPaliw</w:t>
      </w:r>
      <w:proofErr w:type="spellEnd"/>
      <w:r>
        <w:t xml:space="preserve">', @optname = </w:t>
      </w:r>
      <w:proofErr w:type="spellStart"/>
      <w:r>
        <w:t>N'publish</w:t>
      </w:r>
      <w:proofErr w:type="spellEnd"/>
      <w:r>
        <w:t xml:space="preserve">', @value = </w:t>
      </w:r>
      <w:proofErr w:type="spellStart"/>
      <w:r>
        <w:t>N'true</w:t>
      </w:r>
      <w:proofErr w:type="spellEnd"/>
      <w:r>
        <w:t>'</w:t>
      </w:r>
    </w:p>
    <w:p w:rsidR="73B28BF5" w:rsidP="402BA03B" w:rsidRDefault="73B28BF5" w14:paraId="01E7F112" w14:textId="6F95A311">
      <w:r>
        <w:t>GO</w:t>
      </w:r>
    </w:p>
    <w:p w:rsidR="73B28BF5" w:rsidP="402BA03B" w:rsidRDefault="73B28BF5" w14:paraId="50846F26" w14:textId="0CEB0396">
      <w:r>
        <w:t xml:space="preserve">-- </w:t>
      </w:r>
      <w:proofErr w:type="spellStart"/>
      <w:r>
        <w:t>Adding</w:t>
      </w:r>
      <w:proofErr w:type="spellEnd"/>
      <w:r>
        <w:t xml:space="preserve"> the </w:t>
      </w:r>
      <w:proofErr w:type="spellStart"/>
      <w:r>
        <w:t>snapshot</w:t>
      </w:r>
      <w:proofErr w:type="spellEnd"/>
      <w:r>
        <w:t xml:space="preserve"> </w:t>
      </w:r>
      <w:proofErr w:type="spellStart"/>
      <w:r>
        <w:t>publication</w:t>
      </w:r>
      <w:proofErr w:type="spellEnd"/>
    </w:p>
    <w:p w:rsidR="73B28BF5" w:rsidP="402BA03B" w:rsidRDefault="73B28BF5" w14:paraId="322108FB" w14:textId="1C47A056">
      <w:proofErr w:type="spellStart"/>
      <w:r>
        <w:t>use</w:t>
      </w:r>
      <w:proofErr w:type="spellEnd"/>
      <w:r>
        <w:t xml:space="preserve"> [</w:t>
      </w:r>
      <w:proofErr w:type="spellStart"/>
      <w:r>
        <w:t>StacjaPaliw</w:t>
      </w:r>
      <w:proofErr w:type="spellEnd"/>
      <w:r>
        <w:t>]</w:t>
      </w:r>
    </w:p>
    <w:p w:rsidR="73B28BF5" w:rsidP="402BA03B" w:rsidRDefault="73B28BF5" w14:paraId="5F26E617" w14:textId="68CBD0C0">
      <w:proofErr w:type="spellStart"/>
      <w:r>
        <w:t>exec</w:t>
      </w:r>
      <w:proofErr w:type="spellEnd"/>
      <w:r>
        <w:t xml:space="preserve"> </w:t>
      </w:r>
      <w:proofErr w:type="spellStart"/>
      <w:r>
        <w:t>sp_addpublication</w:t>
      </w:r>
      <w:proofErr w:type="spellEnd"/>
      <w:r>
        <w:t xml:space="preserve"> @publication = </w:t>
      </w:r>
      <w:proofErr w:type="spellStart"/>
      <w:r>
        <w:t>N'StacjaPaliw_transakcje</w:t>
      </w:r>
      <w:proofErr w:type="spellEnd"/>
      <w:r>
        <w:t xml:space="preserve">', @description = </w:t>
      </w:r>
      <w:proofErr w:type="spellStart"/>
      <w:r>
        <w:t>N'Snapsho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of </w:t>
      </w:r>
      <w:proofErr w:type="spellStart"/>
      <w:r>
        <w:t>database</w:t>
      </w:r>
      <w:proofErr w:type="spellEnd"/>
      <w:r>
        <w:t xml:space="preserve"> ''</w:t>
      </w:r>
      <w:proofErr w:type="spellStart"/>
      <w:r>
        <w:t>StacjaPaliw</w:t>
      </w:r>
      <w:proofErr w:type="spellEnd"/>
      <w:r>
        <w:t xml:space="preserve">'' from Publisher ''Miłosz''.', @sync_method = </w:t>
      </w:r>
      <w:proofErr w:type="spellStart"/>
      <w:r>
        <w:t>N'native</w:t>
      </w:r>
      <w:proofErr w:type="spellEnd"/>
      <w:r>
        <w:t xml:space="preserve">', @retention = 0, @allow_push = </w:t>
      </w:r>
      <w:proofErr w:type="spellStart"/>
      <w:r>
        <w:t>N'true</w:t>
      </w:r>
      <w:proofErr w:type="spellEnd"/>
      <w:r>
        <w:t xml:space="preserve">', @allow_pull = </w:t>
      </w:r>
      <w:proofErr w:type="spellStart"/>
      <w:r>
        <w:t>N'true</w:t>
      </w:r>
      <w:proofErr w:type="spellEnd"/>
      <w:r>
        <w:t xml:space="preserve">', @allow_anonymous = </w:t>
      </w:r>
      <w:proofErr w:type="spellStart"/>
      <w:r>
        <w:t>N'true</w:t>
      </w:r>
      <w:proofErr w:type="spellEnd"/>
      <w:r>
        <w:t xml:space="preserve">', @enabled_for_internet = </w:t>
      </w:r>
      <w:proofErr w:type="spellStart"/>
      <w:r>
        <w:t>N'false</w:t>
      </w:r>
      <w:proofErr w:type="spellEnd"/>
      <w:r>
        <w:t xml:space="preserve">', @snapshot_in_defaultfolder = </w:t>
      </w:r>
      <w:proofErr w:type="spellStart"/>
      <w:r>
        <w:t>N'true</w:t>
      </w:r>
      <w:proofErr w:type="spellEnd"/>
      <w:r>
        <w:t xml:space="preserve">', @compress_snapshot = </w:t>
      </w:r>
      <w:proofErr w:type="spellStart"/>
      <w:r>
        <w:t>N'false</w:t>
      </w:r>
      <w:proofErr w:type="spellEnd"/>
      <w:r>
        <w:t xml:space="preserve">', @ftp_port = 21, @ftp_login = </w:t>
      </w:r>
      <w:proofErr w:type="spellStart"/>
      <w:r>
        <w:t>N'anonymous</w:t>
      </w:r>
      <w:proofErr w:type="spellEnd"/>
      <w:r>
        <w:t xml:space="preserve">', @allow_subscription_copy = </w:t>
      </w:r>
      <w:proofErr w:type="spellStart"/>
      <w:r>
        <w:t>N'false</w:t>
      </w:r>
      <w:proofErr w:type="spellEnd"/>
      <w:r>
        <w:t xml:space="preserve">', @add_to_active_directory = </w:t>
      </w:r>
      <w:proofErr w:type="spellStart"/>
      <w:r>
        <w:t>N'false</w:t>
      </w:r>
      <w:proofErr w:type="spellEnd"/>
      <w:r>
        <w:t xml:space="preserve">', @repl_freq = </w:t>
      </w:r>
      <w:proofErr w:type="spellStart"/>
      <w:r>
        <w:t>N'snapshot</w:t>
      </w:r>
      <w:proofErr w:type="spellEnd"/>
      <w:r>
        <w:t xml:space="preserve">', @status = </w:t>
      </w:r>
      <w:proofErr w:type="spellStart"/>
      <w:r>
        <w:t>N'active</w:t>
      </w:r>
      <w:proofErr w:type="spellEnd"/>
      <w:r>
        <w:t xml:space="preserve">', @independent_agent = </w:t>
      </w:r>
      <w:proofErr w:type="spellStart"/>
      <w:r>
        <w:t>N'true</w:t>
      </w:r>
      <w:proofErr w:type="spellEnd"/>
      <w:r>
        <w:t xml:space="preserve">', @immediate_sync = </w:t>
      </w:r>
      <w:proofErr w:type="spellStart"/>
      <w:r>
        <w:t>N'true</w:t>
      </w:r>
      <w:proofErr w:type="spellEnd"/>
      <w:r>
        <w:t xml:space="preserve">', @allow_sync_tran = </w:t>
      </w:r>
      <w:proofErr w:type="spellStart"/>
      <w:r>
        <w:t>N'false</w:t>
      </w:r>
      <w:proofErr w:type="spellEnd"/>
      <w:r>
        <w:t xml:space="preserve">', @autogen_sync_procs = </w:t>
      </w:r>
      <w:proofErr w:type="spellStart"/>
      <w:r>
        <w:t>N'false</w:t>
      </w:r>
      <w:proofErr w:type="spellEnd"/>
      <w:r>
        <w:t xml:space="preserve">', @allow_queued_tran = </w:t>
      </w:r>
      <w:proofErr w:type="spellStart"/>
      <w:r>
        <w:t>N'false</w:t>
      </w:r>
      <w:proofErr w:type="spellEnd"/>
      <w:r>
        <w:t xml:space="preserve">', @allow_dts = </w:t>
      </w:r>
      <w:proofErr w:type="spellStart"/>
      <w:r>
        <w:t>N'false</w:t>
      </w:r>
      <w:proofErr w:type="spellEnd"/>
      <w:r>
        <w:t>', @replicate_ddl = 1</w:t>
      </w:r>
    </w:p>
    <w:p w:rsidR="73B28BF5" w:rsidP="402BA03B" w:rsidRDefault="73B28BF5" w14:paraId="4F80D713" w14:textId="095B70B7">
      <w:r>
        <w:t>GO</w:t>
      </w:r>
    </w:p>
    <w:p w:rsidR="73B28BF5" w:rsidP="402BA03B" w:rsidRDefault="73B28BF5" w14:paraId="1255E021" w14:textId="56F4B3BD">
      <w:proofErr w:type="spellStart"/>
      <w:r>
        <w:t>exec</w:t>
      </w:r>
      <w:proofErr w:type="spellEnd"/>
      <w:r>
        <w:t xml:space="preserve"> </w:t>
      </w:r>
      <w:proofErr w:type="spellStart"/>
      <w:r>
        <w:t>sp_addpublication_snapshot</w:t>
      </w:r>
      <w:proofErr w:type="spellEnd"/>
      <w:r>
        <w:t xml:space="preserve"> @publication = </w:t>
      </w:r>
      <w:proofErr w:type="spellStart"/>
      <w:r>
        <w:t>N'StacjaPaliw_transakcje</w:t>
      </w:r>
      <w:proofErr w:type="spellEnd"/>
      <w:r>
        <w:t xml:space="preserve">', @frequency_type = 4, @frequency_interval = 1, @frequency_relative_interval = 1, @frequency_recurrence_factor = 0, @frequency_subday = 4, @frequency_subday_interval = 2, @active_start_time_of_day = 0, @active_end_time_of_day = 235959, @active_start_date = 0, @active_end_date = 0, @job_login = </w:t>
      </w:r>
      <w:proofErr w:type="spellStart"/>
      <w:r>
        <w:t>null</w:t>
      </w:r>
      <w:proofErr w:type="spellEnd"/>
      <w:r>
        <w:t xml:space="preserve">, @job_password = </w:t>
      </w:r>
      <w:proofErr w:type="spellStart"/>
      <w:r>
        <w:t>null</w:t>
      </w:r>
      <w:proofErr w:type="spellEnd"/>
      <w:r>
        <w:t>, @publisher_security_mode = 1</w:t>
      </w:r>
    </w:p>
    <w:p w:rsidR="73B28BF5" w:rsidP="402BA03B" w:rsidRDefault="73B28BF5" w14:paraId="7D03508E" w14:textId="505C2F2B">
      <w:proofErr w:type="spellStart"/>
      <w:r>
        <w:t>use</w:t>
      </w:r>
      <w:proofErr w:type="spellEnd"/>
      <w:r>
        <w:t xml:space="preserve"> [</w:t>
      </w:r>
      <w:proofErr w:type="spellStart"/>
      <w:r>
        <w:t>StacjaPaliw</w:t>
      </w:r>
      <w:proofErr w:type="spellEnd"/>
      <w:r>
        <w:t>]</w:t>
      </w:r>
    </w:p>
    <w:p w:rsidR="73B28BF5" w:rsidP="402BA03B" w:rsidRDefault="73B28BF5" w14:paraId="0FF4D3DC" w14:textId="3449FE5F">
      <w:proofErr w:type="spellStart"/>
      <w:r>
        <w:t>exec</w:t>
      </w:r>
      <w:proofErr w:type="spellEnd"/>
      <w:r>
        <w:t xml:space="preserve"> </w:t>
      </w:r>
      <w:proofErr w:type="spellStart"/>
      <w:r>
        <w:t>sp_addarticle</w:t>
      </w:r>
      <w:proofErr w:type="spellEnd"/>
      <w:r>
        <w:t xml:space="preserve"> @publication = </w:t>
      </w:r>
      <w:proofErr w:type="spellStart"/>
      <w:r>
        <w:t>N'StacjaPaliw_transakcje</w:t>
      </w:r>
      <w:proofErr w:type="spellEnd"/>
      <w:r>
        <w:t xml:space="preserve">', @article = </w:t>
      </w:r>
      <w:proofErr w:type="spellStart"/>
      <w:r>
        <w:t>N'Harmonogram</w:t>
      </w:r>
      <w:proofErr w:type="spellEnd"/>
      <w:r>
        <w:t xml:space="preserve">', @source_owner = </w:t>
      </w:r>
      <w:proofErr w:type="spellStart"/>
      <w:r>
        <w:t>N'dbo</w:t>
      </w:r>
      <w:proofErr w:type="spellEnd"/>
      <w:r>
        <w:t xml:space="preserve">', @source_object = </w:t>
      </w:r>
      <w:proofErr w:type="spellStart"/>
      <w:r>
        <w:t>N'Harmonogram</w:t>
      </w:r>
      <w:proofErr w:type="spellEnd"/>
      <w:r>
        <w:t xml:space="preserve">', @type = </w:t>
      </w:r>
      <w:proofErr w:type="spellStart"/>
      <w:r>
        <w:t>N'logbased</w:t>
      </w:r>
      <w:proofErr w:type="spellEnd"/>
      <w:r>
        <w:t xml:space="preserve">', @description = </w:t>
      </w:r>
      <w:proofErr w:type="spellStart"/>
      <w:r>
        <w:t>null</w:t>
      </w:r>
      <w:proofErr w:type="spellEnd"/>
      <w:r>
        <w:t xml:space="preserve">, @creation_script = </w:t>
      </w:r>
      <w:proofErr w:type="spellStart"/>
      <w:r>
        <w:t>null</w:t>
      </w:r>
      <w:proofErr w:type="spellEnd"/>
      <w:r>
        <w:t xml:space="preserve">, @pre_creation_cmd = </w:t>
      </w:r>
      <w:proofErr w:type="spellStart"/>
      <w:r>
        <w:t>N'drop</w:t>
      </w:r>
      <w:proofErr w:type="spellEnd"/>
      <w:r>
        <w:t xml:space="preserve">', @schema_option = 0x000000000803509D, @identityrangemanagementoption = </w:t>
      </w:r>
      <w:proofErr w:type="spellStart"/>
      <w:r>
        <w:t>N'manual</w:t>
      </w:r>
      <w:proofErr w:type="spellEnd"/>
      <w:r>
        <w:t xml:space="preserve">', @destination_table = </w:t>
      </w:r>
      <w:proofErr w:type="spellStart"/>
      <w:r>
        <w:t>N'Harmonogram</w:t>
      </w:r>
      <w:proofErr w:type="spellEnd"/>
      <w:r>
        <w:t xml:space="preserve">', @destination_owner = </w:t>
      </w:r>
      <w:proofErr w:type="spellStart"/>
      <w:r>
        <w:t>N'dbo</w:t>
      </w:r>
      <w:proofErr w:type="spellEnd"/>
      <w:r>
        <w:t xml:space="preserve">', @vertical_partition = </w:t>
      </w:r>
      <w:proofErr w:type="spellStart"/>
      <w:r>
        <w:t>N'false</w:t>
      </w:r>
      <w:proofErr w:type="spellEnd"/>
      <w:r>
        <w:t>'</w:t>
      </w:r>
    </w:p>
    <w:p w:rsidR="73B28BF5" w:rsidP="402BA03B" w:rsidRDefault="73B28BF5" w14:paraId="731999C7" w14:textId="0D4003E5">
      <w:r>
        <w:t>GO</w:t>
      </w:r>
    </w:p>
    <w:p w:rsidR="73B28BF5" w:rsidP="402BA03B" w:rsidRDefault="73B28BF5" w14:paraId="78AA6F4F" w14:textId="1C273C19">
      <w:proofErr w:type="spellStart"/>
      <w:r>
        <w:t>use</w:t>
      </w:r>
      <w:proofErr w:type="spellEnd"/>
      <w:r>
        <w:t xml:space="preserve"> [</w:t>
      </w:r>
      <w:proofErr w:type="spellStart"/>
      <w:r>
        <w:t>StacjaPaliw</w:t>
      </w:r>
      <w:proofErr w:type="spellEnd"/>
      <w:r>
        <w:t>]</w:t>
      </w:r>
    </w:p>
    <w:p w:rsidR="73B28BF5" w:rsidP="402BA03B" w:rsidRDefault="73B28BF5" w14:paraId="3706D5BA" w14:textId="3765454C">
      <w:proofErr w:type="spellStart"/>
      <w:r>
        <w:t>exec</w:t>
      </w:r>
      <w:proofErr w:type="spellEnd"/>
      <w:r>
        <w:t xml:space="preserve"> </w:t>
      </w:r>
      <w:proofErr w:type="spellStart"/>
      <w:r>
        <w:t>sp_addarticle</w:t>
      </w:r>
      <w:proofErr w:type="spellEnd"/>
      <w:r>
        <w:t xml:space="preserve"> @publication = </w:t>
      </w:r>
      <w:proofErr w:type="spellStart"/>
      <w:r>
        <w:t>N'StacjaPaliw_transakcje</w:t>
      </w:r>
      <w:proofErr w:type="spellEnd"/>
      <w:r>
        <w:t xml:space="preserve">', @article = </w:t>
      </w:r>
      <w:proofErr w:type="spellStart"/>
      <w:r>
        <w:t>N'Transakcje_paliwowe</w:t>
      </w:r>
      <w:proofErr w:type="spellEnd"/>
      <w:r>
        <w:t xml:space="preserve">', @source_owner = </w:t>
      </w:r>
      <w:proofErr w:type="spellStart"/>
      <w:r>
        <w:t>N'dbo</w:t>
      </w:r>
      <w:proofErr w:type="spellEnd"/>
      <w:r>
        <w:t xml:space="preserve">', @source_object = </w:t>
      </w:r>
      <w:proofErr w:type="spellStart"/>
      <w:r>
        <w:t>N'Transakcje_paliwowe</w:t>
      </w:r>
      <w:proofErr w:type="spellEnd"/>
      <w:r>
        <w:t xml:space="preserve">', @type = </w:t>
      </w:r>
      <w:proofErr w:type="spellStart"/>
      <w:r>
        <w:t>N'logbased</w:t>
      </w:r>
      <w:proofErr w:type="spellEnd"/>
      <w:r>
        <w:t xml:space="preserve">', @description = </w:t>
      </w:r>
      <w:proofErr w:type="spellStart"/>
      <w:r>
        <w:t>null</w:t>
      </w:r>
      <w:proofErr w:type="spellEnd"/>
      <w:r>
        <w:t xml:space="preserve">, @creation_script = </w:t>
      </w:r>
      <w:proofErr w:type="spellStart"/>
      <w:r>
        <w:t>null</w:t>
      </w:r>
      <w:proofErr w:type="spellEnd"/>
      <w:r>
        <w:t xml:space="preserve">, @pre_creation_cmd = </w:t>
      </w:r>
      <w:proofErr w:type="spellStart"/>
      <w:r>
        <w:t>N'drop</w:t>
      </w:r>
      <w:proofErr w:type="spellEnd"/>
      <w:r>
        <w:t xml:space="preserve">', @schema_option = </w:t>
      </w:r>
      <w:r>
        <w:lastRenderedPageBreak/>
        <w:t xml:space="preserve">0x000000000803509D, @identityrangemanagementoption = </w:t>
      </w:r>
      <w:proofErr w:type="spellStart"/>
      <w:r>
        <w:t>N'manual</w:t>
      </w:r>
      <w:proofErr w:type="spellEnd"/>
      <w:r>
        <w:t xml:space="preserve">', @destination_table = </w:t>
      </w:r>
      <w:proofErr w:type="spellStart"/>
      <w:r>
        <w:t>N'Transakcje_paliwowe</w:t>
      </w:r>
      <w:proofErr w:type="spellEnd"/>
      <w:r>
        <w:t xml:space="preserve">', @destination_owner = </w:t>
      </w:r>
      <w:proofErr w:type="spellStart"/>
      <w:r>
        <w:t>N'dbo</w:t>
      </w:r>
      <w:proofErr w:type="spellEnd"/>
      <w:r>
        <w:t xml:space="preserve">', @vertical_partition = </w:t>
      </w:r>
      <w:proofErr w:type="spellStart"/>
      <w:r>
        <w:t>N'false</w:t>
      </w:r>
      <w:proofErr w:type="spellEnd"/>
      <w:r>
        <w:t>'</w:t>
      </w:r>
    </w:p>
    <w:p w:rsidR="73B28BF5" w:rsidP="402BA03B" w:rsidRDefault="73B28BF5" w14:paraId="099814E8" w14:textId="3968C78A">
      <w:r>
        <w:t>GO</w:t>
      </w:r>
    </w:p>
    <w:p w:rsidR="73B28BF5" w:rsidP="402BA03B" w:rsidRDefault="73B28BF5" w14:paraId="6D93EEC6" w14:textId="447ECCA6">
      <w:proofErr w:type="spellStart"/>
      <w:r>
        <w:t>use</w:t>
      </w:r>
      <w:proofErr w:type="spellEnd"/>
      <w:r>
        <w:t xml:space="preserve"> [</w:t>
      </w:r>
      <w:proofErr w:type="spellStart"/>
      <w:r>
        <w:t>StacjaPaliw</w:t>
      </w:r>
      <w:proofErr w:type="spellEnd"/>
      <w:r>
        <w:t>]</w:t>
      </w:r>
    </w:p>
    <w:p w:rsidR="73B28BF5" w:rsidP="402BA03B" w:rsidRDefault="73B28BF5" w14:paraId="19609A01" w14:textId="6CB4B9C7">
      <w:proofErr w:type="spellStart"/>
      <w:r>
        <w:t>exec</w:t>
      </w:r>
      <w:proofErr w:type="spellEnd"/>
      <w:r>
        <w:t xml:space="preserve"> </w:t>
      </w:r>
      <w:proofErr w:type="spellStart"/>
      <w:r>
        <w:t>sp_addarticle</w:t>
      </w:r>
      <w:proofErr w:type="spellEnd"/>
      <w:r>
        <w:t xml:space="preserve"> @publication = </w:t>
      </w:r>
      <w:proofErr w:type="spellStart"/>
      <w:r>
        <w:t>N'StacjaPaliw_transakcje</w:t>
      </w:r>
      <w:proofErr w:type="spellEnd"/>
      <w:r>
        <w:t xml:space="preserve">', @article = </w:t>
      </w:r>
      <w:proofErr w:type="spellStart"/>
      <w:r>
        <w:t>N'Transakcje_spozywcze</w:t>
      </w:r>
      <w:proofErr w:type="spellEnd"/>
      <w:r>
        <w:t xml:space="preserve">', @source_owner = </w:t>
      </w:r>
      <w:proofErr w:type="spellStart"/>
      <w:r>
        <w:t>N'dbo</w:t>
      </w:r>
      <w:proofErr w:type="spellEnd"/>
      <w:r>
        <w:t xml:space="preserve">', @source_object = </w:t>
      </w:r>
      <w:proofErr w:type="spellStart"/>
      <w:r>
        <w:t>N'Transakcje_spozywcze</w:t>
      </w:r>
      <w:proofErr w:type="spellEnd"/>
      <w:r>
        <w:t xml:space="preserve">', @type = </w:t>
      </w:r>
      <w:proofErr w:type="spellStart"/>
      <w:r>
        <w:t>N'logbased</w:t>
      </w:r>
      <w:proofErr w:type="spellEnd"/>
      <w:r>
        <w:t xml:space="preserve">', @description = </w:t>
      </w:r>
      <w:proofErr w:type="spellStart"/>
      <w:r>
        <w:t>null</w:t>
      </w:r>
      <w:proofErr w:type="spellEnd"/>
      <w:r>
        <w:t xml:space="preserve">, @creation_script = </w:t>
      </w:r>
      <w:proofErr w:type="spellStart"/>
      <w:r>
        <w:t>null</w:t>
      </w:r>
      <w:proofErr w:type="spellEnd"/>
      <w:r>
        <w:t xml:space="preserve">, @pre_creation_cmd = </w:t>
      </w:r>
      <w:proofErr w:type="spellStart"/>
      <w:r>
        <w:t>N'drop</w:t>
      </w:r>
      <w:proofErr w:type="spellEnd"/>
      <w:r>
        <w:t xml:space="preserve">', @schema_option = 0x000000000803509D, @identityrangemanagementoption = </w:t>
      </w:r>
      <w:proofErr w:type="spellStart"/>
      <w:r>
        <w:t>N'manual</w:t>
      </w:r>
      <w:proofErr w:type="spellEnd"/>
      <w:r>
        <w:t xml:space="preserve">', @destination_table = </w:t>
      </w:r>
      <w:proofErr w:type="spellStart"/>
      <w:r>
        <w:t>N'Transakcje_spozywcze</w:t>
      </w:r>
      <w:proofErr w:type="spellEnd"/>
      <w:r>
        <w:t xml:space="preserve">', @destination_owner = </w:t>
      </w:r>
      <w:proofErr w:type="spellStart"/>
      <w:r>
        <w:t>N'dbo</w:t>
      </w:r>
      <w:proofErr w:type="spellEnd"/>
      <w:r>
        <w:t xml:space="preserve">', @vertical_partition = </w:t>
      </w:r>
      <w:proofErr w:type="spellStart"/>
      <w:r>
        <w:t>N'false</w:t>
      </w:r>
      <w:proofErr w:type="spellEnd"/>
      <w:r>
        <w:t>'</w:t>
      </w:r>
    </w:p>
    <w:p w:rsidR="73B28BF5" w:rsidP="402BA03B" w:rsidRDefault="73B28BF5" w14:paraId="480E47F9" w14:textId="644DC2A7">
      <w:r>
        <w:t>GO</w:t>
      </w:r>
    </w:p>
    <w:p w:rsidR="73B28BF5" w:rsidP="402BA03B" w:rsidRDefault="73B28BF5" w14:paraId="78FC427D" w14:textId="0478BD0A">
      <w:proofErr w:type="spellStart"/>
      <w:r>
        <w:t>use</w:t>
      </w:r>
      <w:proofErr w:type="spellEnd"/>
      <w:r>
        <w:t xml:space="preserve"> [</w:t>
      </w:r>
      <w:proofErr w:type="spellStart"/>
      <w:r>
        <w:t>StacjaPaliw</w:t>
      </w:r>
      <w:proofErr w:type="spellEnd"/>
      <w:r>
        <w:t>]</w:t>
      </w:r>
    </w:p>
    <w:p w:rsidR="73B28BF5" w:rsidP="402BA03B" w:rsidRDefault="73B28BF5" w14:paraId="21BBC064" w14:textId="0D09CA31">
      <w:proofErr w:type="spellStart"/>
      <w:r>
        <w:t>exec</w:t>
      </w:r>
      <w:proofErr w:type="spellEnd"/>
      <w:r>
        <w:t xml:space="preserve"> </w:t>
      </w:r>
      <w:proofErr w:type="spellStart"/>
      <w:r>
        <w:t>sp_replicationdboption</w:t>
      </w:r>
      <w:proofErr w:type="spellEnd"/>
      <w:r>
        <w:t xml:space="preserve"> @dbname = </w:t>
      </w:r>
      <w:proofErr w:type="spellStart"/>
      <w:r>
        <w:t>N'StacjaPaliw</w:t>
      </w:r>
      <w:proofErr w:type="spellEnd"/>
      <w:r>
        <w:t xml:space="preserve">', @optname = </w:t>
      </w:r>
      <w:proofErr w:type="spellStart"/>
      <w:r>
        <w:t>N'publish</w:t>
      </w:r>
      <w:proofErr w:type="spellEnd"/>
      <w:r>
        <w:t xml:space="preserve">', @value = </w:t>
      </w:r>
      <w:proofErr w:type="spellStart"/>
      <w:r>
        <w:t>N'true</w:t>
      </w:r>
      <w:proofErr w:type="spellEnd"/>
      <w:r>
        <w:t>'</w:t>
      </w:r>
    </w:p>
    <w:p w:rsidR="73B28BF5" w:rsidP="402BA03B" w:rsidRDefault="73B28BF5" w14:paraId="7CB6909A" w14:textId="35320218">
      <w:r>
        <w:t>GO</w:t>
      </w:r>
    </w:p>
    <w:p w:rsidR="402BA03B" w:rsidP="402BA03B" w:rsidRDefault="402BA03B" w14:paraId="7DDAAAD4" w14:textId="725561D5"/>
    <w:p w:rsidR="4BC7880E" w:rsidP="402BA03B" w:rsidRDefault="4BC7880E" w14:paraId="4EB82F33" w14:textId="542C3AB2">
      <w:pPr>
        <w:rPr>
          <w:lang w:val="en-US"/>
        </w:rPr>
      </w:pPr>
      <w:proofErr w:type="spellStart"/>
      <w:r w:rsidRPr="402BA03B">
        <w:rPr>
          <w:lang w:val="en-US"/>
        </w:rPr>
        <w:t>Następnym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krokiem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będz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utworzenie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ubskrypcji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la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bazy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danych</w:t>
      </w:r>
      <w:proofErr w:type="spellEnd"/>
      <w:r w:rsidRPr="402BA03B">
        <w:rPr>
          <w:lang w:val="en-US"/>
        </w:rPr>
        <w:t xml:space="preserve"> </w:t>
      </w:r>
      <w:proofErr w:type="spellStart"/>
      <w:r w:rsidRPr="402BA03B">
        <w:rPr>
          <w:lang w:val="en-US"/>
        </w:rPr>
        <w:t>StacjaZarzad</w:t>
      </w:r>
      <w:proofErr w:type="spellEnd"/>
      <w:r w:rsidRPr="402BA03B">
        <w:rPr>
          <w:lang w:val="en-US"/>
        </w:rPr>
        <w:t>:</w:t>
      </w:r>
    </w:p>
    <w:p w:rsidR="4BC7880E" w:rsidP="402BA03B" w:rsidRDefault="4BC7880E" w14:paraId="66834836" w14:textId="221B398A">
      <w:pPr>
        <w:rPr>
          <w:lang w:val="en-US"/>
        </w:rPr>
      </w:pPr>
      <w:r w:rsidRPr="402BA03B">
        <w:rPr>
          <w:lang w:val="en-US"/>
        </w:rPr>
        <w:t>use [</w:t>
      </w:r>
      <w:proofErr w:type="spellStart"/>
      <w:r w:rsidRPr="402BA03B">
        <w:rPr>
          <w:lang w:val="en-US"/>
        </w:rPr>
        <w:t>StacjaZarzad</w:t>
      </w:r>
      <w:proofErr w:type="spellEnd"/>
      <w:r w:rsidRPr="402BA03B">
        <w:rPr>
          <w:lang w:val="en-US"/>
        </w:rPr>
        <w:t>]</w:t>
      </w:r>
    </w:p>
    <w:p w:rsidR="4BC7880E" w:rsidP="402BA03B" w:rsidRDefault="4BC7880E" w14:paraId="55F2CF5D" w14:textId="6EDCECC2">
      <w:r w:rsidRPr="402BA03B">
        <w:rPr>
          <w:lang w:val="en-US"/>
        </w:rPr>
        <w:t xml:space="preserve">exec </w:t>
      </w:r>
      <w:proofErr w:type="spellStart"/>
      <w:r w:rsidRPr="402BA03B">
        <w:rPr>
          <w:lang w:val="en-US"/>
        </w:rPr>
        <w:t>sp_addsubscription</w:t>
      </w:r>
      <w:proofErr w:type="spellEnd"/>
      <w:r w:rsidRPr="402BA03B">
        <w:rPr>
          <w:lang w:val="en-US"/>
        </w:rPr>
        <w:t xml:space="preserve"> @publication = </w:t>
      </w:r>
      <w:proofErr w:type="spellStart"/>
      <w:r w:rsidRPr="402BA03B">
        <w:rPr>
          <w:lang w:val="en-US"/>
        </w:rPr>
        <w:t>N'StacjaPaliw_transakcje</w:t>
      </w:r>
      <w:proofErr w:type="spellEnd"/>
      <w:r w:rsidRPr="402BA03B">
        <w:rPr>
          <w:lang w:val="en-US"/>
        </w:rPr>
        <w:t xml:space="preserve">', @subscriber = N'MIŁOSZ', @destination_db = </w:t>
      </w:r>
      <w:proofErr w:type="spellStart"/>
      <w:r w:rsidRPr="402BA03B">
        <w:rPr>
          <w:lang w:val="en-US"/>
        </w:rPr>
        <w:t>N'StacjaZarzad</w:t>
      </w:r>
      <w:proofErr w:type="spellEnd"/>
      <w:r w:rsidRPr="402BA03B">
        <w:rPr>
          <w:lang w:val="en-US"/>
        </w:rPr>
        <w:t xml:space="preserve">', @subscription_type = </w:t>
      </w:r>
      <w:proofErr w:type="spellStart"/>
      <w:r w:rsidRPr="402BA03B">
        <w:rPr>
          <w:lang w:val="en-US"/>
        </w:rPr>
        <w:t>N'Push</w:t>
      </w:r>
      <w:proofErr w:type="spellEnd"/>
      <w:r w:rsidRPr="402BA03B">
        <w:rPr>
          <w:lang w:val="en-US"/>
        </w:rPr>
        <w:t xml:space="preserve">', @sync_type = </w:t>
      </w:r>
      <w:proofErr w:type="spellStart"/>
      <w:r w:rsidRPr="402BA03B">
        <w:rPr>
          <w:lang w:val="en-US"/>
        </w:rPr>
        <w:t>N'automatic</w:t>
      </w:r>
      <w:proofErr w:type="spellEnd"/>
      <w:r w:rsidRPr="402BA03B">
        <w:rPr>
          <w:lang w:val="en-US"/>
        </w:rPr>
        <w:t xml:space="preserve">', @article = </w:t>
      </w:r>
      <w:proofErr w:type="spellStart"/>
      <w:r w:rsidRPr="402BA03B">
        <w:rPr>
          <w:lang w:val="en-US"/>
        </w:rPr>
        <w:t>N'all</w:t>
      </w:r>
      <w:proofErr w:type="spellEnd"/>
      <w:r w:rsidRPr="402BA03B">
        <w:rPr>
          <w:lang w:val="en-US"/>
        </w:rPr>
        <w:t xml:space="preserve">', @update_mode = </w:t>
      </w:r>
      <w:proofErr w:type="spellStart"/>
      <w:r w:rsidRPr="402BA03B">
        <w:rPr>
          <w:lang w:val="en-US"/>
        </w:rPr>
        <w:t>N'read</w:t>
      </w:r>
      <w:proofErr w:type="spellEnd"/>
      <w:r w:rsidRPr="402BA03B">
        <w:rPr>
          <w:lang w:val="en-US"/>
        </w:rPr>
        <w:t xml:space="preserve"> only', @subscriber_type = 0</w:t>
      </w:r>
    </w:p>
    <w:p w:rsidR="4BC7880E" w:rsidP="402BA03B" w:rsidRDefault="4BC7880E" w14:paraId="79B56831" w14:textId="14D06A1E">
      <w:r w:rsidRPr="402BA03B">
        <w:rPr>
          <w:lang w:val="en-US"/>
        </w:rPr>
        <w:t xml:space="preserve">exec </w:t>
      </w:r>
      <w:proofErr w:type="spellStart"/>
      <w:r w:rsidRPr="402BA03B">
        <w:rPr>
          <w:lang w:val="en-US"/>
        </w:rPr>
        <w:t>sp_addpushsubscription_agent</w:t>
      </w:r>
      <w:proofErr w:type="spellEnd"/>
      <w:r w:rsidRPr="402BA03B">
        <w:rPr>
          <w:lang w:val="en-US"/>
        </w:rPr>
        <w:t xml:space="preserve"> @publication = </w:t>
      </w:r>
      <w:proofErr w:type="spellStart"/>
      <w:r w:rsidRPr="402BA03B">
        <w:rPr>
          <w:lang w:val="en-US"/>
        </w:rPr>
        <w:t>N'StacjaPaliw_transakcje</w:t>
      </w:r>
      <w:proofErr w:type="spellEnd"/>
      <w:r w:rsidRPr="402BA03B">
        <w:rPr>
          <w:lang w:val="en-US"/>
        </w:rPr>
        <w:t xml:space="preserve">', @subscriber = N'MIŁOSZ', @subscriber_db = </w:t>
      </w:r>
      <w:proofErr w:type="spellStart"/>
      <w:r w:rsidRPr="402BA03B">
        <w:rPr>
          <w:lang w:val="en-US"/>
        </w:rPr>
        <w:t>N'StacjaZarzad</w:t>
      </w:r>
      <w:proofErr w:type="spellEnd"/>
      <w:r w:rsidRPr="402BA03B">
        <w:rPr>
          <w:lang w:val="en-US"/>
        </w:rPr>
        <w:t xml:space="preserve">', @job_login = null, @job_password = null, @subscriber_security_mode = 1, @frequency_type = 64, @frequency_interval = 0, @frequency_relative_interval = 0, @frequency_recurrence_factor = 0, @frequency_subday = 0, @frequency_subday_interval = 0, @active_start_time_of_day = 0, @active_end_time_of_day = 235959, @active_start_date = 20240621, @active_end_date = 99991231, @enabled_for_syncmgr = </w:t>
      </w:r>
      <w:proofErr w:type="spellStart"/>
      <w:r w:rsidRPr="402BA03B">
        <w:rPr>
          <w:lang w:val="en-US"/>
        </w:rPr>
        <w:t>N'False</w:t>
      </w:r>
      <w:proofErr w:type="spellEnd"/>
      <w:r w:rsidRPr="402BA03B">
        <w:rPr>
          <w:lang w:val="en-US"/>
        </w:rPr>
        <w:t xml:space="preserve">', @dts_package_location = </w:t>
      </w:r>
      <w:proofErr w:type="spellStart"/>
      <w:r w:rsidRPr="402BA03B">
        <w:rPr>
          <w:lang w:val="en-US"/>
        </w:rPr>
        <w:t>N'Distributor</w:t>
      </w:r>
      <w:proofErr w:type="spellEnd"/>
      <w:r w:rsidRPr="402BA03B">
        <w:rPr>
          <w:lang w:val="en-US"/>
        </w:rPr>
        <w:t>'</w:t>
      </w:r>
    </w:p>
    <w:p w:rsidR="402BA03B" w:rsidP="402BA03B" w:rsidRDefault="402BA03B" w14:paraId="5B70E469" w14:textId="7F55CD17">
      <w:pPr>
        <w:rPr>
          <w:lang w:val="en-US"/>
        </w:rPr>
      </w:pPr>
    </w:p>
    <w:p w:rsidR="2C8BCC86" w:rsidP="402BA03B" w:rsidRDefault="2C8BCC86" w14:paraId="27794E38" w14:textId="7EE30E6C">
      <w:pPr>
        <w:rPr>
          <w:lang w:val="en-US"/>
        </w:rPr>
      </w:pPr>
      <w:r w:rsidRPr="5B6C5B3A" w:rsidR="2C8BCC86">
        <w:rPr>
          <w:lang w:val="en-US"/>
        </w:rPr>
        <w:t xml:space="preserve">Po </w:t>
      </w:r>
      <w:r w:rsidRPr="5B6C5B3A" w:rsidR="2C8BCC86">
        <w:rPr>
          <w:lang w:val="en-US"/>
        </w:rPr>
        <w:t>odpowiednim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utworzeniu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publikacji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oraz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subskrypcji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możemy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sprawdzić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poprawność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replikacji</w:t>
      </w:r>
      <w:r w:rsidRPr="5B6C5B3A" w:rsidR="2C8BCC86">
        <w:rPr>
          <w:lang w:val="en-US"/>
        </w:rPr>
        <w:t xml:space="preserve">, </w:t>
      </w:r>
      <w:r w:rsidRPr="5B6C5B3A" w:rsidR="2C8BCC86">
        <w:rPr>
          <w:lang w:val="en-US"/>
        </w:rPr>
        <w:t>wstawiając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dane</w:t>
      </w:r>
      <w:r w:rsidRPr="5B6C5B3A" w:rsidR="2C8BCC86">
        <w:rPr>
          <w:lang w:val="en-US"/>
        </w:rPr>
        <w:t xml:space="preserve"> w </w:t>
      </w:r>
      <w:r w:rsidRPr="5B6C5B3A" w:rsidR="2C8BCC86">
        <w:rPr>
          <w:lang w:val="en-US"/>
        </w:rPr>
        <w:t>replikowanej</w:t>
      </w:r>
      <w:r w:rsidRPr="5B6C5B3A" w:rsidR="2C8BCC86">
        <w:rPr>
          <w:lang w:val="en-US"/>
        </w:rPr>
        <w:t xml:space="preserve"> </w:t>
      </w:r>
      <w:r w:rsidRPr="5B6C5B3A" w:rsidR="2C8BCC86">
        <w:rPr>
          <w:lang w:val="en-US"/>
        </w:rPr>
        <w:t>tabeli</w:t>
      </w:r>
      <w:r w:rsidRPr="5B6C5B3A" w:rsidR="2C8BCC86">
        <w:rPr>
          <w:lang w:val="en-US"/>
        </w:rPr>
        <w:t xml:space="preserve"> w </w:t>
      </w:r>
      <w:r w:rsidRPr="5B6C5B3A" w:rsidR="2A79FDC8">
        <w:rPr>
          <w:lang w:val="en-US"/>
        </w:rPr>
        <w:t>bazie</w:t>
      </w:r>
      <w:r w:rsidRPr="5B6C5B3A" w:rsidR="2A79FDC8">
        <w:rPr>
          <w:lang w:val="en-US"/>
        </w:rPr>
        <w:t xml:space="preserve"> </w:t>
      </w:r>
      <w:r w:rsidRPr="5B6C5B3A" w:rsidR="2A79FDC8">
        <w:rPr>
          <w:lang w:val="en-US"/>
        </w:rPr>
        <w:t>danych</w:t>
      </w:r>
      <w:r w:rsidRPr="5B6C5B3A" w:rsidR="2A79FDC8">
        <w:rPr>
          <w:lang w:val="en-US"/>
        </w:rPr>
        <w:t xml:space="preserve"> </w:t>
      </w:r>
      <w:r w:rsidRPr="5B6C5B3A" w:rsidR="2A79FDC8">
        <w:rPr>
          <w:lang w:val="en-US"/>
        </w:rPr>
        <w:t>StacjaPaliw</w:t>
      </w:r>
      <w:r w:rsidRPr="5B6C5B3A" w:rsidR="2A79FDC8">
        <w:rPr>
          <w:lang w:val="en-US"/>
        </w:rPr>
        <w:t xml:space="preserve"> </w:t>
      </w:r>
      <w:r w:rsidRPr="5B6C5B3A" w:rsidR="2A79FDC8">
        <w:rPr>
          <w:lang w:val="en-US"/>
        </w:rPr>
        <w:t>oraz</w:t>
      </w:r>
      <w:r w:rsidRPr="5B6C5B3A" w:rsidR="2A79FDC8">
        <w:rPr>
          <w:lang w:val="en-US"/>
        </w:rPr>
        <w:t xml:space="preserve"> </w:t>
      </w:r>
      <w:r w:rsidRPr="5B6C5B3A" w:rsidR="2A79FDC8">
        <w:rPr>
          <w:lang w:val="en-US"/>
        </w:rPr>
        <w:t>pobraniu</w:t>
      </w:r>
      <w:r w:rsidRPr="5B6C5B3A" w:rsidR="2A79FDC8">
        <w:rPr>
          <w:lang w:val="en-US"/>
        </w:rPr>
        <w:t xml:space="preserve"> </w:t>
      </w:r>
      <w:r w:rsidRPr="5B6C5B3A" w:rsidR="2A79FDC8">
        <w:rPr>
          <w:lang w:val="en-US"/>
        </w:rPr>
        <w:t>danych</w:t>
      </w:r>
      <w:r w:rsidRPr="5B6C5B3A" w:rsidR="2A79FDC8">
        <w:rPr>
          <w:lang w:val="en-US"/>
        </w:rPr>
        <w:t xml:space="preserve"> z </w:t>
      </w:r>
      <w:r w:rsidRPr="5B6C5B3A" w:rsidR="2A79FDC8">
        <w:rPr>
          <w:lang w:val="en-US"/>
        </w:rPr>
        <w:t>tej</w:t>
      </w:r>
      <w:r w:rsidRPr="5B6C5B3A" w:rsidR="2A79FDC8">
        <w:rPr>
          <w:lang w:val="en-US"/>
        </w:rPr>
        <w:t xml:space="preserve"> </w:t>
      </w:r>
      <w:r w:rsidRPr="5B6C5B3A" w:rsidR="2A79FDC8">
        <w:rPr>
          <w:lang w:val="en-US"/>
        </w:rPr>
        <w:t>samej</w:t>
      </w:r>
      <w:r w:rsidRPr="5B6C5B3A" w:rsidR="2A79FDC8">
        <w:rPr>
          <w:lang w:val="en-US"/>
        </w:rPr>
        <w:t xml:space="preserve"> </w:t>
      </w:r>
      <w:r w:rsidRPr="5B6C5B3A" w:rsidR="2A79FDC8">
        <w:rPr>
          <w:lang w:val="en-US"/>
        </w:rPr>
        <w:t>tabeli</w:t>
      </w:r>
      <w:r w:rsidRPr="5B6C5B3A" w:rsidR="2A79FDC8">
        <w:rPr>
          <w:lang w:val="en-US"/>
        </w:rPr>
        <w:t xml:space="preserve"> ale </w:t>
      </w:r>
      <w:r w:rsidRPr="5B6C5B3A" w:rsidR="2A79FDC8">
        <w:rPr>
          <w:lang w:val="en-US"/>
        </w:rPr>
        <w:t>juz</w:t>
      </w:r>
      <w:r w:rsidRPr="5B6C5B3A" w:rsidR="2A79FDC8">
        <w:rPr>
          <w:lang w:val="en-US"/>
        </w:rPr>
        <w:t xml:space="preserve"> w </w:t>
      </w:r>
      <w:r w:rsidRPr="5B6C5B3A" w:rsidR="2A79FDC8">
        <w:rPr>
          <w:lang w:val="en-US"/>
        </w:rPr>
        <w:t>bazie</w:t>
      </w:r>
      <w:r w:rsidRPr="5B6C5B3A" w:rsidR="2A79FDC8">
        <w:rPr>
          <w:lang w:val="en-US"/>
        </w:rPr>
        <w:t xml:space="preserve"> </w:t>
      </w:r>
      <w:r w:rsidRPr="5B6C5B3A" w:rsidR="2A79FDC8">
        <w:rPr>
          <w:lang w:val="en-US"/>
        </w:rPr>
        <w:t>danych</w:t>
      </w:r>
      <w:r w:rsidRPr="5B6C5B3A" w:rsidR="2A79FDC8">
        <w:rPr>
          <w:lang w:val="en-US"/>
        </w:rPr>
        <w:t xml:space="preserve">: </w:t>
      </w:r>
      <w:r w:rsidRPr="5B6C5B3A" w:rsidR="2A79FDC8">
        <w:rPr>
          <w:lang w:val="en-US"/>
        </w:rPr>
        <w:t>StacjaZarzad</w:t>
      </w:r>
      <w:r w:rsidRPr="5B6C5B3A" w:rsidR="2A79FDC8">
        <w:rPr>
          <w:lang w:val="en-US"/>
        </w:rPr>
        <w:t>.</w:t>
      </w:r>
    </w:p>
    <w:p w:rsidR="5B6C5B3A" w:rsidP="5B6C5B3A" w:rsidRDefault="5B6C5B3A" w14:paraId="010997A1" w14:textId="53F3B415">
      <w:pPr>
        <w:pStyle w:val="Normalny"/>
        <w:rPr>
          <w:lang w:val="en-US"/>
        </w:rPr>
      </w:pPr>
    </w:p>
    <w:p w:rsidR="151D08FA" w:rsidP="5B6C5B3A" w:rsidRDefault="151D08FA" w14:paraId="7211497C" w14:textId="4E837746">
      <w:pPr>
        <w:pStyle w:val="Nagwek1"/>
        <w:rPr>
          <w:lang w:val="en-US"/>
        </w:rPr>
      </w:pPr>
      <w:r w:rsidRPr="5B6C5B3A" w:rsidR="151D08FA">
        <w:rPr>
          <w:lang w:val="en-US"/>
        </w:rPr>
        <w:t>Transakcje</w:t>
      </w:r>
      <w:r w:rsidRPr="5B6C5B3A" w:rsidR="151D08FA">
        <w:rPr>
          <w:lang w:val="en-US"/>
        </w:rPr>
        <w:t xml:space="preserve"> rozproszone</w:t>
      </w:r>
    </w:p>
    <w:p w:rsidR="32C66AE3" w:rsidP="5B6C5B3A" w:rsidRDefault="32C66AE3" w14:paraId="6A1BC9FB" w14:textId="34880B04">
      <w:pPr>
        <w:pStyle w:val="Normalny"/>
      </w:pP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Transakcj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rozproszon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o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transakcj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któr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obejmują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operacj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wykonywan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na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więcej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niż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jednym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asobi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arządzanym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przez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różn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systemy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arządzania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bazą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dany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(DBMS)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lub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inn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asoby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transakcyjn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Przykładem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moż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być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operacja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która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musi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aktualizować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dan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dwó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różny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baza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dany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najdujący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się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na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różny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serwera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32C66AE3" w:rsidP="5B6C5B3A" w:rsidRDefault="32C66AE3" w14:paraId="1B9460E1" w14:textId="6E0E4080">
      <w:pPr>
        <w:spacing w:before="240" w:beforeAutospacing="off" w:after="240" w:afterAutospacing="off"/>
      </w:pP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Transakcje rozproszone działają na zasadzie protokołu dwufazowego zatwierdzania (2PC - Two-Phase Commit Protocol):</w:t>
      </w:r>
    </w:p>
    <w:p w:rsidR="32C66AE3" w:rsidP="5B6C5B3A" w:rsidRDefault="32C66AE3" w14:paraId="105A404C" w14:textId="6B091557">
      <w:pPr>
        <w:pStyle w:val="Akapitzlist"/>
        <w:numPr>
          <w:ilvl w:val="0"/>
          <w:numId w:val="42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5B6C5B3A" w:rsidR="32C66AE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Faza </w:t>
      </w:r>
      <w:r w:rsidRPr="5B6C5B3A" w:rsidR="32C66AE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przygotowania</w:t>
      </w:r>
      <w:r w:rsidRPr="5B6C5B3A" w:rsidR="32C66AE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(Prepare Phase):</w:t>
      </w:r>
    </w:p>
    <w:p w:rsidR="32C66AE3" w:rsidP="5B6C5B3A" w:rsidRDefault="32C66AE3" w14:paraId="43D05457" w14:textId="2C2C9CF8">
      <w:pPr>
        <w:pStyle w:val="Akapitzlist"/>
        <w:numPr>
          <w:ilvl w:val="1"/>
          <w:numId w:val="3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Koordynator transakcji (w tym przypadku MS DTC) wysyła żądanie do wszystkich uczestniczących zasobów (np. bazy danych) z prośbą o przygotowanie transakcji.</w:t>
      </w:r>
    </w:p>
    <w:p w:rsidR="32C66AE3" w:rsidP="5B6C5B3A" w:rsidRDefault="32C66AE3" w14:paraId="0334B22D" w14:textId="780B7134">
      <w:pPr>
        <w:pStyle w:val="Akapitzlist"/>
        <w:numPr>
          <w:ilvl w:val="1"/>
          <w:numId w:val="3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Każdy zasób wykonuje operacje transakcyjne lokalnie i przygotowuje się do zatwierdzenia transakcji, ale jej nie zatwierdza. Jeśli zasób jest gotowy do zatwierdzenia, wysyła odpowiedź „przygotowany” do koordynatora.</w:t>
      </w:r>
    </w:p>
    <w:p w:rsidR="32C66AE3" w:rsidP="5B6C5B3A" w:rsidRDefault="32C66AE3" w14:paraId="30FAD63F" w14:textId="605E5259">
      <w:pPr>
        <w:pStyle w:val="Akapitzlist"/>
        <w:numPr>
          <w:ilvl w:val="1"/>
          <w:numId w:val="3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Jeśli którykolwiek z zasobów zgłosi błąd lub nie może przygotować transakcji, wysyła odpowiedź „niepowodzenie” do koordynatora.</w:t>
      </w:r>
    </w:p>
    <w:p w:rsidR="32C66AE3" w:rsidP="5B6C5B3A" w:rsidRDefault="32C66AE3" w14:paraId="4D1CDBAC" w14:textId="4AD111B0">
      <w:pPr>
        <w:pStyle w:val="Akapitzlist"/>
        <w:numPr>
          <w:ilvl w:val="0"/>
          <w:numId w:val="42"/>
        </w:numPr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5B6C5B3A" w:rsidR="32C66AE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Faza </w:t>
      </w:r>
      <w:r w:rsidRPr="5B6C5B3A" w:rsidR="32C66AE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zatwierdzenia</w:t>
      </w:r>
      <w:r w:rsidRPr="5B6C5B3A" w:rsidR="32C66AE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(Commit Phase):</w:t>
      </w:r>
    </w:p>
    <w:p w:rsidR="32C66AE3" w:rsidP="5B6C5B3A" w:rsidRDefault="32C66AE3" w14:paraId="025207ED" w14:textId="2695628F">
      <w:pPr>
        <w:pStyle w:val="Akapitzlist"/>
        <w:numPr>
          <w:ilvl w:val="1"/>
          <w:numId w:val="3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Jeśli wszystkie zasoby zgłosiły, że są przygotowane, koordynator transakcji wysyła polecenie zatwierdzenia do wszystkich zasobów.</w:t>
      </w:r>
    </w:p>
    <w:p w:rsidR="32C66AE3" w:rsidP="5B6C5B3A" w:rsidRDefault="32C66AE3" w14:paraId="62BDC0D4" w14:textId="3ADCBDC3">
      <w:pPr>
        <w:pStyle w:val="Akapitzlist"/>
        <w:numPr>
          <w:ilvl w:val="1"/>
          <w:numId w:val="3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Każdy zasób zatwierdza transakcję.</w:t>
      </w:r>
    </w:p>
    <w:p w:rsidR="32C66AE3" w:rsidP="5B6C5B3A" w:rsidRDefault="32C66AE3" w14:paraId="3E0FDB2D" w14:textId="46D0CA54">
      <w:pPr>
        <w:pStyle w:val="Akapitzlist"/>
        <w:numPr>
          <w:ilvl w:val="1"/>
          <w:numId w:val="3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Jeśli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którykolwiek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z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asobów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głosił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niepowodzeni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fazi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przygotowania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koordynator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wysyła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poleceni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wycofania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o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wszystkich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zasobów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które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wycofują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transakcję</w:t>
      </w:r>
      <w:r w:rsidRPr="5B6C5B3A" w:rsidR="32C66AE3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5B6C5B3A" w:rsidP="5B6C5B3A" w:rsidRDefault="5B6C5B3A" w14:paraId="735493A7" w14:textId="738183AE">
      <w:pPr>
        <w:pStyle w:val="Normalny"/>
        <w:spacing w:before="0" w:beforeAutospacing="off" w:after="0" w:afterAutospacing="off"/>
        <w:ind w:left="0" w:hanging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A4FDB3F" w:rsidP="5B6C5B3A" w:rsidRDefault="7A4FDB3F" w14:paraId="022E0E26" w14:textId="42B19EED">
      <w:pPr>
        <w:pStyle w:val="Nagwek2"/>
      </w:pPr>
      <w:r w:rsidRPr="5B6C5B3A" w:rsidR="7A4FDB3F">
        <w:rPr>
          <w:noProof w:val="0"/>
          <w:lang w:val="en-US"/>
        </w:rPr>
        <w:t>Konfiguracja</w:t>
      </w:r>
      <w:r w:rsidRPr="5B6C5B3A" w:rsidR="7A4FDB3F">
        <w:rPr>
          <w:noProof w:val="0"/>
          <w:lang w:val="en-US"/>
        </w:rPr>
        <w:t xml:space="preserve"> MS DTC</w:t>
      </w:r>
    </w:p>
    <w:p w:rsidR="7A4FDB3F" w:rsidP="5B6C5B3A" w:rsidRDefault="7A4FDB3F" w14:paraId="3A86FD19" w14:textId="6A9BADAE">
      <w:pPr>
        <w:spacing w:before="240" w:beforeAutospacing="off" w:after="240" w:afterAutospacing="off"/>
      </w:pPr>
      <w:r w:rsidRPr="5B6C5B3A" w:rsidR="7A4FDB3F">
        <w:rPr>
          <w:rFonts w:ascii="Calibri" w:hAnsi="Calibri" w:eastAsia="Calibri" w:cs="Calibri"/>
          <w:noProof w:val="0"/>
          <w:sz w:val="22"/>
          <w:szCs w:val="22"/>
          <w:lang w:val="en-US"/>
        </w:rPr>
        <w:t>Microsoft Distributed Transaction Coordinator (MS DTC) jest usługą, która zarządza transakcjami rozproszonymi w systemie Windows.</w:t>
      </w:r>
    </w:p>
    <w:p w:rsidR="7A4FDB3F" w:rsidP="5B6C5B3A" w:rsidRDefault="7A4FDB3F" w14:paraId="69D2C62D" w14:textId="3EC5848D">
      <w:pPr>
        <w:pStyle w:val="Normalny"/>
        <w:rPr>
          <w:lang w:val="en-US"/>
        </w:rPr>
      </w:pPr>
      <w:r w:rsidRPr="5B6C5B3A" w:rsidR="7A4FDB3F">
        <w:rPr>
          <w:lang w:val="en-US"/>
        </w:rPr>
        <w:t>Pierwszym</w:t>
      </w:r>
      <w:r w:rsidRPr="5B6C5B3A" w:rsidR="7A4FDB3F">
        <w:rPr>
          <w:lang w:val="en-US"/>
        </w:rPr>
        <w:t xml:space="preserve"> </w:t>
      </w:r>
      <w:r w:rsidRPr="5B6C5B3A" w:rsidR="7A4FDB3F">
        <w:rPr>
          <w:lang w:val="en-US"/>
        </w:rPr>
        <w:t>krokiem</w:t>
      </w:r>
      <w:r w:rsidRPr="5B6C5B3A" w:rsidR="7A4FDB3F">
        <w:rPr>
          <w:lang w:val="en-US"/>
        </w:rPr>
        <w:t xml:space="preserve"> </w:t>
      </w:r>
      <w:r w:rsidRPr="5B6C5B3A" w:rsidR="7A4FDB3F">
        <w:rPr>
          <w:lang w:val="en-US"/>
        </w:rPr>
        <w:t>konfiguracji</w:t>
      </w:r>
      <w:r w:rsidRPr="5B6C5B3A" w:rsidR="7A4FDB3F">
        <w:rPr>
          <w:lang w:val="en-US"/>
        </w:rPr>
        <w:t xml:space="preserve"> MS DTC jest </w:t>
      </w:r>
      <w:r w:rsidRPr="5B6C5B3A" w:rsidR="7A4FDB3F">
        <w:rPr>
          <w:lang w:val="en-US"/>
        </w:rPr>
        <w:t>uruchomienie</w:t>
      </w:r>
      <w:r w:rsidRPr="5B6C5B3A" w:rsidR="7A4FDB3F">
        <w:rPr>
          <w:lang w:val="en-US"/>
        </w:rPr>
        <w:t xml:space="preserve"> </w:t>
      </w:r>
      <w:r w:rsidRPr="5B6C5B3A" w:rsidR="7A4FDB3F">
        <w:rPr>
          <w:lang w:val="en-US"/>
        </w:rPr>
        <w:t>usługi</w:t>
      </w:r>
      <w:r w:rsidRPr="5B6C5B3A" w:rsidR="7A4FDB3F">
        <w:rPr>
          <w:lang w:val="en-US"/>
        </w:rPr>
        <w:t xml:space="preserve">: </w:t>
      </w:r>
      <w:r w:rsidRPr="5B6C5B3A" w:rsidR="7A4FDB3F">
        <w:rPr>
          <w:lang w:val="en-US"/>
        </w:rPr>
        <w:t>Kordynatora</w:t>
      </w:r>
      <w:r w:rsidRPr="5B6C5B3A" w:rsidR="7A4FDB3F">
        <w:rPr>
          <w:lang w:val="en-US"/>
        </w:rPr>
        <w:t xml:space="preserve"> </w:t>
      </w:r>
      <w:r w:rsidRPr="5B6C5B3A" w:rsidR="7A4FDB3F">
        <w:rPr>
          <w:lang w:val="en-US"/>
        </w:rPr>
        <w:t>Transakcji</w:t>
      </w:r>
      <w:r w:rsidRPr="5B6C5B3A" w:rsidR="7A4FDB3F">
        <w:rPr>
          <w:lang w:val="en-US"/>
        </w:rPr>
        <w:t xml:space="preserve"> </w:t>
      </w:r>
      <w:r w:rsidRPr="5B6C5B3A" w:rsidR="7A4FDB3F">
        <w:rPr>
          <w:lang w:val="en-US"/>
        </w:rPr>
        <w:t>Rozproszonych</w:t>
      </w:r>
      <w:r w:rsidRPr="5B6C5B3A" w:rsidR="7A4FDB3F">
        <w:rPr>
          <w:lang w:val="en-US"/>
        </w:rPr>
        <w:t>.</w:t>
      </w:r>
    </w:p>
    <w:p w:rsidR="0BDA36F7" w:rsidP="5B6C5B3A" w:rsidRDefault="0BDA36F7" w14:paraId="1AA23BBF" w14:textId="25AB78AE">
      <w:pPr>
        <w:pStyle w:val="Normalny"/>
        <w:rPr>
          <w:lang w:val="en-US"/>
        </w:rPr>
      </w:pPr>
      <w:r w:rsidRPr="5B6C5B3A" w:rsidR="0BDA36F7">
        <w:rPr>
          <w:lang w:val="en-US"/>
        </w:rPr>
        <w:t>Następnie</w:t>
      </w:r>
      <w:r w:rsidRPr="5B6C5B3A" w:rsidR="0BDA36F7">
        <w:rPr>
          <w:lang w:val="en-US"/>
        </w:rPr>
        <w:t xml:space="preserve"> </w:t>
      </w:r>
      <w:r w:rsidRPr="5B6C5B3A" w:rsidR="0BDA36F7">
        <w:rPr>
          <w:lang w:val="en-US"/>
        </w:rPr>
        <w:t>przechodzimy</w:t>
      </w:r>
      <w:r w:rsidRPr="5B6C5B3A" w:rsidR="0BDA36F7">
        <w:rPr>
          <w:lang w:val="en-US"/>
        </w:rPr>
        <w:t xml:space="preserve"> do </w:t>
      </w:r>
      <w:r w:rsidRPr="5B6C5B3A" w:rsidR="0BDA36F7">
        <w:rPr>
          <w:lang w:val="en-US"/>
        </w:rPr>
        <w:t>konfiguracji</w:t>
      </w:r>
      <w:r w:rsidRPr="5B6C5B3A" w:rsidR="0BDA36F7">
        <w:rPr>
          <w:lang w:val="en-US"/>
        </w:rPr>
        <w:t xml:space="preserve"> MS DTC za </w:t>
      </w:r>
      <w:r w:rsidRPr="5B6C5B3A" w:rsidR="0BDA36F7">
        <w:rPr>
          <w:lang w:val="en-US"/>
        </w:rPr>
        <w:t>pomocą</w:t>
      </w:r>
      <w:r w:rsidRPr="5B6C5B3A" w:rsidR="0BDA36F7">
        <w:rPr>
          <w:lang w:val="en-US"/>
        </w:rPr>
        <w:t xml:space="preserve"> </w:t>
      </w:r>
      <w:r w:rsidRPr="5B6C5B3A" w:rsidR="0DB3EFF0">
        <w:rPr>
          <w:lang w:val="en-US"/>
        </w:rPr>
        <w:t>odpowiedniej</w:t>
      </w:r>
      <w:r w:rsidRPr="5B6C5B3A" w:rsidR="0DB3EFF0">
        <w:rPr>
          <w:lang w:val="en-US"/>
        </w:rPr>
        <w:t xml:space="preserve"> </w:t>
      </w:r>
      <w:r w:rsidRPr="5B6C5B3A" w:rsidR="0DB3EFF0">
        <w:rPr>
          <w:lang w:val="en-US"/>
        </w:rPr>
        <w:t>przystawki:</w:t>
      </w:r>
    </w:p>
    <w:p w:rsidR="0DB3EFF0" w:rsidP="5B6C5B3A" w:rsidRDefault="0DB3EFF0" w14:paraId="54471C4F" w14:textId="7FB49B5F">
      <w:pPr>
        <w:pStyle w:val="Normalny"/>
      </w:pPr>
      <w:r w:rsidR="0DB3EFF0">
        <w:drawing>
          <wp:inline wp14:editId="1A1AB740" wp14:anchorId="28883222">
            <wp:extent cx="3657600" cy="4623311"/>
            <wp:effectExtent l="0" t="0" r="0" b="0"/>
            <wp:docPr id="422708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5940440f4b4b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B3EFF0" w:rsidP="5B6C5B3A" w:rsidRDefault="0DB3EFF0" w14:paraId="3D68B964" w14:textId="5169282E">
      <w:pPr>
        <w:pStyle w:val="Normalny"/>
      </w:pPr>
      <w:r w:rsidR="0DB3EFF0">
        <w:rPr/>
        <w:t>W zakładce Zabezpieczenia zaznaczamy odpowiednie opcje.</w:t>
      </w:r>
    </w:p>
    <w:p w:rsidR="0DB3EFF0" w:rsidP="5B6C5B3A" w:rsidRDefault="0DB3EFF0" w14:paraId="0EBED0A3" w14:textId="43CB05E8">
      <w:pPr>
        <w:pStyle w:val="Normalny"/>
      </w:pPr>
      <w:r w:rsidR="0DB3EFF0">
        <w:rPr/>
        <w:t>Kolejnym krokiem jest odpowiednie skonfigurowanie zapory sieciowej oraz portów, które są wykorzystywane przez MS DTC (domyślnie port 135 oraz dynamiczne porty RPC).</w:t>
      </w:r>
    </w:p>
    <w:p w:rsidR="324DFA00" w:rsidP="5B6C5B3A" w:rsidRDefault="324DFA00" w14:paraId="64A06F61" w14:textId="4583E5B7">
      <w:pPr>
        <w:pStyle w:val="Normalny"/>
      </w:pPr>
      <w:r w:rsidR="324DFA00">
        <w:rPr/>
        <w:t>Finalnie</w:t>
      </w:r>
      <w:r w:rsidR="324DFA00">
        <w:rPr/>
        <w:t xml:space="preserve"> restartujemy usługę MS DTC, aby mieć pewność, że wprowadzone przez nas zmiany konfiguracji zostały przyjęte i wprowadzone.</w:t>
      </w:r>
    </w:p>
    <w:p w:rsidR="5B6C5B3A" w:rsidP="5B6C5B3A" w:rsidRDefault="5B6C5B3A" w14:paraId="2838CD38" w14:textId="403B38A1">
      <w:pPr>
        <w:pStyle w:val="Normalny"/>
      </w:pPr>
    </w:p>
    <w:p w:rsidR="324DFA00" w:rsidP="5B6C5B3A" w:rsidRDefault="324DFA00" w14:paraId="08F523BC" w14:textId="22FBEDD5">
      <w:pPr>
        <w:pStyle w:val="Normalny"/>
      </w:pPr>
      <w:r w:rsidR="324DFA00">
        <w:rPr/>
        <w:t>Przykładowa procedura wykorzystująca transakcje rozproszone:</w:t>
      </w:r>
    </w:p>
    <w:p w:rsidR="5B6C5B3A" w:rsidP="5B6C5B3A" w:rsidRDefault="5B6C5B3A" w14:paraId="1F7FFD6E" w14:textId="62050B84">
      <w:pPr>
        <w:pStyle w:val="Normalny"/>
      </w:pPr>
    </w:p>
    <w:p w:rsidR="2C88ED27" w:rsidP="5B6C5B3A" w:rsidRDefault="2C88ED27" w14:paraId="6A5B22A2" w14:textId="50D835FB">
      <w:pPr>
        <w:pStyle w:val="Normalny"/>
      </w:pPr>
      <w:r w:rsidR="2C88ED27">
        <w:rPr/>
        <w:t>CREATE OR ALTER PROCEDURE delete_client</w:t>
      </w:r>
    </w:p>
    <w:p w:rsidR="2C88ED27" w:rsidP="5B6C5B3A" w:rsidRDefault="2C88ED27" w14:paraId="1D58C77A" w14:textId="7EB7FE23">
      <w:pPr>
        <w:pStyle w:val="Normalny"/>
      </w:pPr>
      <w:r w:rsidR="2C88ED27">
        <w:rPr/>
        <w:t>(</w:t>
      </w:r>
    </w:p>
    <w:p w:rsidR="2C88ED27" w:rsidP="5B6C5B3A" w:rsidRDefault="2C88ED27" w14:paraId="18D07AAB" w14:textId="06D0EAD0">
      <w:pPr>
        <w:pStyle w:val="Normalny"/>
      </w:pPr>
      <w:r w:rsidR="2C88ED27">
        <w:rPr/>
        <w:t xml:space="preserve">@name </w:t>
      </w:r>
      <w:r w:rsidR="2C88ED27">
        <w:rPr/>
        <w:t>VARCHAR(</w:t>
      </w:r>
      <w:r w:rsidR="2C88ED27">
        <w:rPr/>
        <w:t xml:space="preserve">40), </w:t>
      </w:r>
      <w:r w:rsidRPr="5B6C5B3A" w:rsidR="2C88ED27">
        <w:rPr>
          <w:color w:val="70AD47" w:themeColor="accent6" w:themeTint="FF" w:themeShade="FF"/>
        </w:rPr>
        <w:t>-- nazwa klienta</w:t>
      </w:r>
    </w:p>
    <w:p w:rsidR="2C88ED27" w:rsidP="5B6C5B3A" w:rsidRDefault="2C88ED27" w14:paraId="4D431CB0" w14:textId="3E640A42">
      <w:pPr>
        <w:pStyle w:val="Normalny"/>
      </w:pPr>
      <w:r w:rsidR="2C88ED27">
        <w:rPr/>
        <w:t xml:space="preserve">@surname </w:t>
      </w:r>
      <w:r w:rsidR="2C88ED27">
        <w:rPr/>
        <w:t>VARCHAR(</w:t>
      </w:r>
      <w:r w:rsidR="2C88ED27">
        <w:rPr/>
        <w:t xml:space="preserve">50), </w:t>
      </w:r>
      <w:r w:rsidRPr="5B6C5B3A" w:rsidR="2C88ED27">
        <w:rPr>
          <w:color w:val="70AD47" w:themeColor="accent6" w:themeTint="FF" w:themeShade="FF"/>
        </w:rPr>
        <w:t>-- nazwisko klienta</w:t>
      </w:r>
    </w:p>
    <w:p w:rsidR="2C88ED27" w:rsidP="5B6C5B3A" w:rsidRDefault="2C88ED27" w14:paraId="087A2B84" w14:textId="6175B628">
      <w:pPr>
        <w:pStyle w:val="Normalny"/>
      </w:pPr>
      <w:r w:rsidR="2C88ED27">
        <w:rPr/>
        <w:t xml:space="preserve">@id INT </w:t>
      </w:r>
      <w:r w:rsidRPr="5B6C5B3A" w:rsidR="2C88ED27">
        <w:rPr>
          <w:color w:val="70AD47" w:themeColor="accent6" w:themeTint="FF" w:themeShade="FF"/>
        </w:rPr>
        <w:t>-- ID klienta</w:t>
      </w:r>
    </w:p>
    <w:p w:rsidR="2C88ED27" w:rsidP="5B6C5B3A" w:rsidRDefault="2C88ED27" w14:paraId="77F848C2" w14:textId="426EE88C">
      <w:pPr>
        <w:pStyle w:val="Normalny"/>
      </w:pPr>
      <w:r w:rsidR="2C88ED27">
        <w:rPr/>
        <w:t xml:space="preserve">) </w:t>
      </w:r>
    </w:p>
    <w:p w:rsidR="2C88ED27" w:rsidP="5B6C5B3A" w:rsidRDefault="2C88ED27" w14:paraId="4D88A37E" w14:textId="32E9AB7F">
      <w:pPr>
        <w:pStyle w:val="Normalny"/>
      </w:pPr>
      <w:r w:rsidR="2C88ED27">
        <w:rPr/>
        <w:t>AS</w:t>
      </w:r>
    </w:p>
    <w:p w:rsidR="2C88ED27" w:rsidP="5B6C5B3A" w:rsidRDefault="2C88ED27" w14:paraId="73C9F640" w14:textId="3822F4A8">
      <w:pPr>
        <w:pStyle w:val="Normalny"/>
      </w:pPr>
      <w:r w:rsidR="2C88ED27">
        <w:rPr/>
        <w:t>DECLARE @sql NVARCHAR(MAX);</w:t>
      </w:r>
    </w:p>
    <w:p w:rsidR="2C88ED27" w:rsidP="5B6C5B3A" w:rsidRDefault="2C88ED27" w14:paraId="57036405" w14:textId="48FAD144">
      <w:pPr>
        <w:pStyle w:val="Normalny"/>
      </w:pPr>
      <w:r w:rsidR="2C88ED27">
        <w:rPr/>
        <w:t>BEGIN</w:t>
      </w:r>
    </w:p>
    <w:p w:rsidR="2C88ED27" w:rsidP="5B6C5B3A" w:rsidRDefault="2C88ED27" w14:paraId="273394EB" w14:textId="0B794522">
      <w:pPr>
        <w:pStyle w:val="Normalny"/>
      </w:pPr>
      <w:r w:rsidR="2C88ED27">
        <w:rPr/>
        <w:t>IF @id IS NOT NULL</w:t>
      </w:r>
    </w:p>
    <w:p w:rsidR="2C88ED27" w:rsidP="5B6C5B3A" w:rsidRDefault="2C88ED27" w14:paraId="4908EFAA" w14:textId="43605738">
      <w:pPr>
        <w:pStyle w:val="Normalny"/>
      </w:pPr>
      <w:r w:rsidR="2C88ED27">
        <w:rPr/>
        <w:t>BEGIN</w:t>
      </w:r>
    </w:p>
    <w:p w:rsidR="2C88ED27" w:rsidP="5B6C5B3A" w:rsidRDefault="2C88ED27" w14:paraId="1DD8AD1A" w14:textId="4099127E">
      <w:pPr>
        <w:pStyle w:val="Normalny"/>
      </w:pPr>
      <w:r w:rsidR="2C88ED27">
        <w:rPr/>
        <w:t>DECLARE @client_exists INT;</w:t>
      </w:r>
    </w:p>
    <w:p w:rsidR="2C88ED27" w:rsidP="5B6C5B3A" w:rsidRDefault="2C88ED27" w14:paraId="0D5881B7" w14:textId="3384C440">
      <w:pPr>
        <w:pStyle w:val="Normalny"/>
      </w:pPr>
      <w:r w:rsidR="2C88ED27">
        <w:rPr/>
        <w:t>SELECT @client_exists = COUNT(*) FROM ZaopatrzenieOracle.."ADMINISTRATORORACLE"."KLIENCI" WHERE ID_klienta = @id;</w:t>
      </w:r>
    </w:p>
    <w:p w:rsidR="2C88ED27" w:rsidP="5B6C5B3A" w:rsidRDefault="2C88ED27" w14:paraId="56C3B609" w14:textId="216C5CB7">
      <w:pPr>
        <w:pStyle w:val="Normalny"/>
      </w:pPr>
      <w:r w:rsidR="2C88ED27">
        <w:rPr/>
        <w:t>IF @client_exists &lt; 1</w:t>
      </w:r>
    </w:p>
    <w:p w:rsidR="2C88ED27" w:rsidP="5B6C5B3A" w:rsidRDefault="2C88ED27" w14:paraId="245B92F0" w14:textId="4F3B983F">
      <w:pPr>
        <w:pStyle w:val="Normalny"/>
      </w:pPr>
      <w:r w:rsidR="2C88ED27">
        <w:rPr/>
        <w:t>BEGIN</w:t>
      </w:r>
    </w:p>
    <w:p w:rsidR="2C88ED27" w:rsidP="5B6C5B3A" w:rsidRDefault="2C88ED27" w14:paraId="4B7F324C" w14:textId="2311E020">
      <w:pPr>
        <w:pStyle w:val="Normalny"/>
      </w:pPr>
      <w:r w:rsidR="2C88ED27">
        <w:rPr/>
        <w:t>RAISERROR('Cannot find client to delete', 16, 1);</w:t>
      </w:r>
    </w:p>
    <w:p w:rsidR="2C88ED27" w:rsidP="5B6C5B3A" w:rsidRDefault="2C88ED27" w14:paraId="2C0F39C7" w14:textId="72CE62DD">
      <w:pPr>
        <w:pStyle w:val="Normalny"/>
      </w:pPr>
      <w:r w:rsidR="2C88ED27">
        <w:rPr/>
        <w:t>END</w:t>
      </w:r>
    </w:p>
    <w:p w:rsidR="2C88ED27" w:rsidP="5B6C5B3A" w:rsidRDefault="2C88ED27" w14:paraId="18EA486C" w14:textId="4FEE9E0A">
      <w:pPr>
        <w:pStyle w:val="Normalny"/>
      </w:pPr>
    </w:p>
    <w:p w:rsidR="2C88ED27" w:rsidP="5B6C5B3A" w:rsidRDefault="2C88ED27" w14:paraId="2DCE5BC4" w14:textId="07248D32">
      <w:pPr>
        <w:pStyle w:val="Normalny"/>
      </w:pPr>
      <w:r w:rsidR="2C88ED27">
        <w:rPr/>
        <w:t>SET @sql = N'DELETE FROM ADMINISTRATORORACLE.KLIENCI WHERE ID_klienta = ' + CAST(@id AS VARCHAR);</w:t>
      </w:r>
    </w:p>
    <w:p w:rsidR="2C88ED27" w:rsidP="5B6C5B3A" w:rsidRDefault="2C88ED27" w14:paraId="79A4202A" w14:textId="4C00F214">
      <w:pPr>
        <w:pStyle w:val="Normalny"/>
      </w:pPr>
      <w:r w:rsidR="2C88ED27">
        <w:rPr/>
        <w:t>EXEC (@sql) AT ZaopatrzenieOracle;</w:t>
      </w:r>
    </w:p>
    <w:p w:rsidR="2C88ED27" w:rsidP="5B6C5B3A" w:rsidRDefault="2C88ED27" w14:paraId="5B3204E6" w14:textId="4312DFBC">
      <w:pPr>
        <w:pStyle w:val="Normalny"/>
      </w:pPr>
    </w:p>
    <w:p w:rsidR="2C88ED27" w:rsidP="5B6C5B3A" w:rsidRDefault="2C88ED27" w14:paraId="09A2340E" w14:textId="1EC3497D">
      <w:pPr>
        <w:pStyle w:val="Normalny"/>
      </w:pPr>
      <w:r w:rsidR="2C88ED27">
        <w:rPr/>
        <w:t>BEGIN DISTRIBUTED TRANSACTION;</w:t>
      </w:r>
    </w:p>
    <w:p w:rsidR="2C88ED27" w:rsidP="5B6C5B3A" w:rsidRDefault="2C88ED27" w14:paraId="783ABC59" w14:textId="42BFCECF">
      <w:pPr>
        <w:pStyle w:val="Normalny"/>
      </w:pPr>
      <w:r w:rsidR="2C88ED27">
        <w:rPr/>
        <w:t>UPDATE Transakcje_paliwowe SET ID_klienta = NULL WHERE ID_klienta = @id;</w:t>
      </w:r>
    </w:p>
    <w:p w:rsidR="2C88ED27" w:rsidP="5B6C5B3A" w:rsidRDefault="2C88ED27" w14:paraId="50957989" w14:textId="6BCD5C21">
      <w:pPr>
        <w:pStyle w:val="Normalny"/>
      </w:pPr>
      <w:r w:rsidR="2C88ED27">
        <w:rPr/>
        <w:t>UPDATE Transakcje_spozywcze SET ID_klienta = NULL WHERE ID_klienta = @id;</w:t>
      </w:r>
    </w:p>
    <w:p w:rsidR="2C88ED27" w:rsidP="5B6C5B3A" w:rsidRDefault="2C88ED27" w14:paraId="47A072C9" w14:textId="71D911EB">
      <w:pPr>
        <w:pStyle w:val="Normalny"/>
      </w:pPr>
      <w:r w:rsidR="2C88ED27">
        <w:rPr/>
        <w:t>COMMIT TRANSACTION;</w:t>
      </w:r>
    </w:p>
    <w:p w:rsidR="2C88ED27" w:rsidP="5B6C5B3A" w:rsidRDefault="2C88ED27" w14:paraId="599F3452" w14:textId="1C3EA0A7">
      <w:pPr>
        <w:pStyle w:val="Normalny"/>
      </w:pPr>
      <w:r w:rsidR="2C88ED27">
        <w:rPr/>
        <w:t>END</w:t>
      </w:r>
    </w:p>
    <w:p w:rsidR="2C88ED27" w:rsidP="5B6C5B3A" w:rsidRDefault="2C88ED27" w14:paraId="387E92B7" w14:textId="7DEC4910">
      <w:pPr>
        <w:pStyle w:val="Normalny"/>
      </w:pPr>
      <w:r w:rsidR="2C88ED27">
        <w:rPr/>
        <w:t>ELSE</w:t>
      </w:r>
    </w:p>
    <w:p w:rsidR="2C88ED27" w:rsidP="5B6C5B3A" w:rsidRDefault="2C88ED27" w14:paraId="50C794DB" w14:textId="0D978656">
      <w:pPr>
        <w:pStyle w:val="Normalny"/>
      </w:pPr>
      <w:r w:rsidR="2C88ED27">
        <w:rPr/>
        <w:t>BEGIN</w:t>
      </w:r>
    </w:p>
    <w:p w:rsidR="2C88ED27" w:rsidP="5B6C5B3A" w:rsidRDefault="2C88ED27" w14:paraId="4AB1CBE3" w14:textId="02630DB1">
      <w:pPr>
        <w:pStyle w:val="Normalny"/>
      </w:pPr>
      <w:r w:rsidR="2C88ED27">
        <w:rPr/>
        <w:t>DECLARE @client_by_name_id INT;</w:t>
      </w:r>
    </w:p>
    <w:p w:rsidR="2C88ED27" w:rsidP="5B6C5B3A" w:rsidRDefault="2C88ED27" w14:paraId="7564B8FE" w14:textId="531907CF">
      <w:pPr>
        <w:pStyle w:val="Normalny"/>
      </w:pPr>
    </w:p>
    <w:p w:rsidR="2C88ED27" w:rsidP="5B6C5B3A" w:rsidRDefault="2C88ED27" w14:paraId="69FCA075" w14:textId="7A8A8AD4">
      <w:pPr>
        <w:pStyle w:val="Normalny"/>
      </w:pPr>
      <w:r w:rsidR="2C88ED27">
        <w:rPr/>
        <w:t>IF @name IS NULL OR @surname IS NULL</w:t>
      </w:r>
    </w:p>
    <w:p w:rsidR="2C88ED27" w:rsidP="5B6C5B3A" w:rsidRDefault="2C88ED27" w14:paraId="6044E2FA" w14:textId="1484789F">
      <w:pPr>
        <w:pStyle w:val="Normalny"/>
      </w:pPr>
      <w:r w:rsidR="2C88ED27">
        <w:rPr/>
        <w:t>BEGIN</w:t>
      </w:r>
    </w:p>
    <w:p w:rsidR="2C88ED27" w:rsidP="5B6C5B3A" w:rsidRDefault="2C88ED27" w14:paraId="52FD4968" w14:textId="7EFEE912">
      <w:pPr>
        <w:pStyle w:val="Normalny"/>
      </w:pPr>
      <w:r w:rsidR="2C88ED27">
        <w:rPr/>
        <w:t>RAISERROR('Cannot find client to delete', 16, 1);</w:t>
      </w:r>
    </w:p>
    <w:p w:rsidR="2C88ED27" w:rsidP="5B6C5B3A" w:rsidRDefault="2C88ED27" w14:paraId="0001154F" w14:textId="7F097507">
      <w:pPr>
        <w:pStyle w:val="Normalny"/>
      </w:pPr>
      <w:r w:rsidR="2C88ED27">
        <w:rPr/>
        <w:t>END</w:t>
      </w:r>
    </w:p>
    <w:p w:rsidR="2C88ED27" w:rsidP="5B6C5B3A" w:rsidRDefault="2C88ED27" w14:paraId="72F1AD67" w14:textId="4EA54F35">
      <w:pPr>
        <w:pStyle w:val="Normalny"/>
      </w:pPr>
    </w:p>
    <w:p w:rsidR="2C88ED27" w:rsidP="5B6C5B3A" w:rsidRDefault="2C88ED27" w14:paraId="2459844A" w14:textId="5B65F91B">
      <w:pPr>
        <w:pStyle w:val="Normalny"/>
      </w:pPr>
      <w:r w:rsidR="2C88ED27">
        <w:rPr/>
        <w:t>SELECT @client_by_name_id = ID_klienta FROM ZaopatrzenieOracle.."ADMINISTRATORORACLE"."KLIENCI" WHERE imie =  @name AND nazwisko = @surname</w:t>
      </w:r>
    </w:p>
    <w:p w:rsidR="2C88ED27" w:rsidP="5B6C5B3A" w:rsidRDefault="2C88ED27" w14:paraId="1A8C264D" w14:textId="7833FFD8">
      <w:pPr>
        <w:pStyle w:val="Normalny"/>
      </w:pPr>
    </w:p>
    <w:p w:rsidR="2C88ED27" w:rsidP="5B6C5B3A" w:rsidRDefault="2C88ED27" w14:paraId="698DA820" w14:textId="4094C286">
      <w:pPr>
        <w:pStyle w:val="Normalny"/>
      </w:pPr>
      <w:r w:rsidR="2C88ED27">
        <w:rPr/>
        <w:t>IF @client_by_name_id IS NULL</w:t>
      </w:r>
    </w:p>
    <w:p w:rsidR="2C88ED27" w:rsidP="5B6C5B3A" w:rsidRDefault="2C88ED27" w14:paraId="36D0ECF6" w14:textId="5390EA62">
      <w:pPr>
        <w:pStyle w:val="Normalny"/>
      </w:pPr>
      <w:r w:rsidR="2C88ED27">
        <w:rPr/>
        <w:t>BEGIN</w:t>
      </w:r>
    </w:p>
    <w:p w:rsidR="2C88ED27" w:rsidP="5B6C5B3A" w:rsidRDefault="2C88ED27" w14:paraId="7996C9E4" w14:textId="7F4DA63F">
      <w:pPr>
        <w:pStyle w:val="Normalny"/>
      </w:pPr>
      <w:r w:rsidR="2C88ED27">
        <w:rPr/>
        <w:t>RAISERROR('Cannot find client to delete', 16, 1);</w:t>
      </w:r>
    </w:p>
    <w:p w:rsidR="2C88ED27" w:rsidP="5B6C5B3A" w:rsidRDefault="2C88ED27" w14:paraId="0678F1E0" w14:textId="25FB1BF5">
      <w:pPr>
        <w:pStyle w:val="Normalny"/>
      </w:pPr>
      <w:r w:rsidR="2C88ED27">
        <w:rPr/>
        <w:t>END</w:t>
      </w:r>
    </w:p>
    <w:p w:rsidR="2C88ED27" w:rsidP="5B6C5B3A" w:rsidRDefault="2C88ED27" w14:paraId="6BEF16F7" w14:textId="637F183F">
      <w:pPr>
        <w:pStyle w:val="Normalny"/>
      </w:pPr>
    </w:p>
    <w:p w:rsidR="2C88ED27" w:rsidP="5B6C5B3A" w:rsidRDefault="2C88ED27" w14:paraId="16FEDF93" w14:textId="137A31B2">
      <w:pPr>
        <w:pStyle w:val="Normalny"/>
      </w:pPr>
      <w:r w:rsidR="2C88ED27">
        <w:rPr/>
        <w:t>SET @sql = N'DELETE FROM ADMINISTRATORORACLE.KLIENCI WHERE imie = ''' + CAST(@name AS VARCHAR(30)) + ''' AND nazwisko = ''' + CAST(@surname AS VARCHAR(50)) + '''';</w:t>
      </w:r>
    </w:p>
    <w:p w:rsidR="2C88ED27" w:rsidP="5B6C5B3A" w:rsidRDefault="2C88ED27" w14:paraId="221A6330" w14:textId="60242BCF">
      <w:pPr>
        <w:pStyle w:val="Normalny"/>
      </w:pPr>
      <w:r w:rsidR="2C88ED27">
        <w:rPr/>
        <w:t>EXEC (@sql) AT ZaopatrzenieOracle;</w:t>
      </w:r>
    </w:p>
    <w:p w:rsidR="2C88ED27" w:rsidP="5B6C5B3A" w:rsidRDefault="2C88ED27" w14:paraId="24D845E5" w14:textId="766C6BE1">
      <w:pPr>
        <w:pStyle w:val="Normalny"/>
      </w:pPr>
    </w:p>
    <w:p w:rsidR="2C88ED27" w:rsidP="5B6C5B3A" w:rsidRDefault="2C88ED27" w14:paraId="470A9501" w14:textId="13CF9FFF">
      <w:pPr>
        <w:pStyle w:val="Normalny"/>
      </w:pPr>
      <w:r w:rsidR="2C88ED27">
        <w:rPr/>
        <w:t>BEGIN DISTRIBUTED TRANSACTION</w:t>
      </w:r>
    </w:p>
    <w:p w:rsidR="2C88ED27" w:rsidP="5B6C5B3A" w:rsidRDefault="2C88ED27" w14:paraId="2D48DAE7" w14:textId="4F2A4AF9">
      <w:pPr>
        <w:pStyle w:val="Normalny"/>
      </w:pPr>
      <w:r w:rsidR="2C88ED27">
        <w:rPr/>
        <w:t>UPDATE Transakcje_paliwowe SET ID_klienta = NULL WHERE ID_klienta = @client_by_name_id;</w:t>
      </w:r>
    </w:p>
    <w:p w:rsidR="2C88ED27" w:rsidP="5B6C5B3A" w:rsidRDefault="2C88ED27" w14:paraId="593CF78D" w14:textId="0F6FC078">
      <w:pPr>
        <w:pStyle w:val="Normalny"/>
      </w:pPr>
      <w:r w:rsidR="2C88ED27">
        <w:rPr/>
        <w:t>UPDATE Transakcje_spozywcze SET ID_klienta = NULL WHERE ID_klienta = @client_by_name_id;</w:t>
      </w:r>
    </w:p>
    <w:p w:rsidR="2C88ED27" w:rsidP="5B6C5B3A" w:rsidRDefault="2C88ED27" w14:paraId="60C821ED" w14:textId="051AEF23">
      <w:pPr>
        <w:pStyle w:val="Normalny"/>
      </w:pPr>
      <w:r w:rsidR="2C88ED27">
        <w:rPr/>
        <w:t>COMMIT TRANSACTION;</w:t>
      </w:r>
    </w:p>
    <w:p w:rsidR="2C88ED27" w:rsidP="5B6C5B3A" w:rsidRDefault="2C88ED27" w14:paraId="7CDF09B4" w14:textId="029F690A">
      <w:pPr>
        <w:pStyle w:val="Normalny"/>
      </w:pPr>
      <w:r w:rsidR="2C88ED27">
        <w:rPr/>
        <w:t>END END;</w:t>
      </w:r>
    </w:p>
    <w:p w:rsidRPr="00D77E02" w:rsidR="00103DDC" w:rsidP="00D95CC8" w:rsidRDefault="0080688F" w14:paraId="0382E765" w14:textId="0CDA39DD">
      <w:pPr>
        <w:pStyle w:val="Nagwek1"/>
      </w:pPr>
      <w:bookmarkStart w:name="_Toc1119385530" w:id="182"/>
      <w:bookmarkStart w:name="_Toc1569224416" w:id="1877223966"/>
      <w:r w:rsidR="0080688F">
        <w:rPr/>
        <w:t>Triggery</w:t>
      </w:r>
      <w:bookmarkEnd w:id="182"/>
      <w:bookmarkEnd w:id="1877223966"/>
    </w:p>
    <w:p w:rsidR="3FE27A48" w:rsidP="00CE4843" w:rsidRDefault="3FE27A48" w14:paraId="2480E1D3" w14:textId="64123D09">
      <w:pPr>
        <w:pStyle w:val="Nagwek2"/>
        <w:numPr>
          <w:ilvl w:val="0"/>
          <w:numId w:val="23"/>
        </w:numPr>
        <w:rPr/>
      </w:pPr>
      <w:bookmarkStart w:name="_Toc62526664" w:id="184"/>
      <w:bookmarkStart w:name="_Toc253683067" w:id="984384949"/>
      <w:r w:rsidR="3FE27A48">
        <w:rPr/>
        <w:t>Rozszerzone_Transakcje_Myjni_trigger</w:t>
      </w:r>
      <w:bookmarkEnd w:id="184"/>
      <w:bookmarkEnd w:id="984384949"/>
    </w:p>
    <w:p w:rsidR="3FE27A48" w:rsidP="402BA03B" w:rsidRDefault="3FE27A48" w14:paraId="5B3DCFA9" w14:textId="43193418">
      <w:proofErr w:type="spellStart"/>
      <w:r>
        <w:t>Trigger</w:t>
      </w:r>
      <w:proofErr w:type="spellEnd"/>
      <w:r>
        <w:t xml:space="preserve"> wykorzystywany do wprowadzania danych do widoku </w:t>
      </w:r>
      <w:proofErr w:type="spellStart"/>
      <w:r>
        <w:t>Rozszerzone_Transakcje_Myjni</w:t>
      </w:r>
      <w:proofErr w:type="spellEnd"/>
    </w:p>
    <w:p w:rsidR="402BA03B" w:rsidP="402BA03B" w:rsidRDefault="402BA03B" w14:paraId="606632A2" w14:textId="63399116"/>
    <w:p w:rsidR="3FE27A48" w:rsidP="402BA03B" w:rsidRDefault="3FE27A48" w14:paraId="46CCF77A" w14:textId="0B847F68">
      <w:r>
        <w:t xml:space="preserve">CREATE OR REPLACE TRIGGER </w:t>
      </w:r>
      <w:proofErr w:type="spellStart"/>
      <w:r>
        <w:t>Rozszerzone_Transakcje_Myjni_trigger</w:t>
      </w:r>
      <w:proofErr w:type="spellEnd"/>
    </w:p>
    <w:p w:rsidR="3FE27A48" w:rsidP="402BA03B" w:rsidRDefault="3FE27A48" w14:paraId="45018D26" w14:textId="7F521DC4">
      <w:r>
        <w:t xml:space="preserve">INSTEAD OF INSERT ON </w:t>
      </w:r>
      <w:proofErr w:type="spellStart"/>
      <w:r>
        <w:t>Rozszerzone_Transakcje_Myjni</w:t>
      </w:r>
      <w:proofErr w:type="spellEnd"/>
    </w:p>
    <w:p w:rsidR="3FE27A48" w:rsidP="402BA03B" w:rsidRDefault="3FE27A48" w14:paraId="6A2FFECF" w14:textId="3EE82ACF">
      <w:r>
        <w:lastRenderedPageBreak/>
        <w:t>FOR EACH ROW</w:t>
      </w:r>
    </w:p>
    <w:p w:rsidR="3FE27A48" w:rsidP="402BA03B" w:rsidRDefault="3FE27A48" w14:paraId="393AA4E4" w14:textId="39F4C5B4">
      <w:r>
        <w:t>DECLARE</w:t>
      </w:r>
    </w:p>
    <w:p w:rsidR="3FE27A48" w:rsidP="402BA03B" w:rsidRDefault="3FE27A48" w14:paraId="44A42ECC" w14:textId="28D22193">
      <w:r>
        <w:t xml:space="preserve">    </w:t>
      </w:r>
      <w:proofErr w:type="spellStart"/>
      <w:r>
        <w:t>program_exist</w:t>
      </w:r>
      <w:proofErr w:type="spellEnd"/>
      <w:r>
        <w:t xml:space="preserve"> INT;</w:t>
      </w:r>
    </w:p>
    <w:p w:rsidR="3FE27A48" w:rsidP="402BA03B" w:rsidRDefault="3FE27A48" w14:paraId="446C4F3B" w14:textId="2EFE0580">
      <w:r>
        <w:t xml:space="preserve">    </w:t>
      </w:r>
      <w:proofErr w:type="spellStart"/>
      <w:r>
        <w:t>client_exist</w:t>
      </w:r>
      <w:proofErr w:type="spellEnd"/>
      <w:r>
        <w:t xml:space="preserve"> INT;</w:t>
      </w:r>
    </w:p>
    <w:p w:rsidR="3FE27A48" w:rsidP="402BA03B" w:rsidRDefault="3FE27A48" w14:paraId="6980B4F6" w14:textId="452EF1BB">
      <w:r>
        <w:t>BEGIN</w:t>
      </w:r>
    </w:p>
    <w:p w:rsidR="3FE27A48" w:rsidP="402BA03B" w:rsidRDefault="3FE27A48" w14:paraId="14BF15EE" w14:textId="662768F7">
      <w:pPr>
        <w:rPr>
          <w:color w:val="70AD47" w:themeColor="accent6"/>
        </w:rPr>
      </w:pPr>
      <w:r w:rsidRPr="402BA03B">
        <w:rPr>
          <w:color w:val="70AD47" w:themeColor="accent6"/>
        </w:rPr>
        <w:t xml:space="preserve">    --sprawdzenie czy istnieje dany program myjni</w:t>
      </w:r>
    </w:p>
    <w:p w:rsidR="3FE27A48" w:rsidP="402BA03B" w:rsidRDefault="3FE27A48" w14:paraId="377B9DA3" w14:textId="6D5D8891">
      <w:r>
        <w:t xml:space="preserve">  SELECT COUNT(*) INTO </w:t>
      </w:r>
      <w:proofErr w:type="spellStart"/>
      <w:r>
        <w:t>program_exist</w:t>
      </w:r>
      <w:proofErr w:type="spellEnd"/>
      <w:r>
        <w:t xml:space="preserve"> FROM </w:t>
      </w:r>
      <w:proofErr w:type="spellStart"/>
      <w:r>
        <w:t>programy_mycia</w:t>
      </w:r>
      <w:proofErr w:type="spellEnd"/>
      <w:r>
        <w:t xml:space="preserve"> WHERE nazwa=:NEW.NAZWA_PROGRAMU;</w:t>
      </w:r>
    </w:p>
    <w:p w:rsidR="3FE27A48" w:rsidP="402BA03B" w:rsidRDefault="3FE27A48" w14:paraId="35AD877C" w14:textId="7F8F9E19">
      <w:r>
        <w:t xml:space="preserve">  IF  </w:t>
      </w:r>
      <w:proofErr w:type="spellStart"/>
      <w:r>
        <w:t>program_exist</w:t>
      </w:r>
      <w:proofErr w:type="spellEnd"/>
      <w:r>
        <w:t xml:space="preserve"> = 0 THEN</w:t>
      </w:r>
    </w:p>
    <w:p w:rsidR="3FE27A48" w:rsidP="402BA03B" w:rsidRDefault="3FE27A48" w14:paraId="54F2DE0E" w14:textId="41ECE7A1">
      <w:r>
        <w:t xml:space="preserve">    </w:t>
      </w:r>
      <w:proofErr w:type="spellStart"/>
      <w:r>
        <w:t>raise_application_error</w:t>
      </w:r>
      <w:proofErr w:type="spellEnd"/>
      <w:r>
        <w:t>(-20001,'Program mycia nie istnieje w bazie danych');</w:t>
      </w:r>
    </w:p>
    <w:p w:rsidR="3FE27A48" w:rsidP="402BA03B" w:rsidRDefault="3FE27A48" w14:paraId="00D8E6C8" w14:textId="214408E5">
      <w:r>
        <w:t xml:space="preserve">    RETURN;</w:t>
      </w:r>
    </w:p>
    <w:p w:rsidR="3FE27A48" w:rsidP="402BA03B" w:rsidRDefault="3FE27A48" w14:paraId="79ADFA4C" w14:textId="02A1E557">
      <w:r>
        <w:t xml:space="preserve">  END IF;</w:t>
      </w:r>
    </w:p>
    <w:p w:rsidR="3FE27A48" w:rsidP="402BA03B" w:rsidRDefault="3FE27A48" w14:paraId="126BF720" w14:textId="3C76E16E">
      <w:r>
        <w:t xml:space="preserve"> </w:t>
      </w:r>
    </w:p>
    <w:p w:rsidR="3FE27A48" w:rsidP="402BA03B" w:rsidRDefault="3FE27A48" w14:paraId="436EB4C6" w14:textId="5B1D7934">
      <w:r>
        <w:t xml:space="preserve">  </w:t>
      </w:r>
      <w:r w:rsidRPr="402BA03B">
        <w:rPr>
          <w:color w:val="70AD47" w:themeColor="accent6"/>
        </w:rPr>
        <w:t>--dodanie transakcji dla myjni (klient istnieje w bazie lub nie)</w:t>
      </w:r>
    </w:p>
    <w:p w:rsidR="3FE27A48" w:rsidP="402BA03B" w:rsidRDefault="3FE27A48" w14:paraId="42734C94" w14:textId="74CB9927">
      <w:r>
        <w:t xml:space="preserve">  SELECT COUNT(*) INTO </w:t>
      </w:r>
      <w:proofErr w:type="spellStart"/>
      <w:r>
        <w:t>client_exist</w:t>
      </w:r>
      <w:proofErr w:type="spellEnd"/>
      <w:r>
        <w:t xml:space="preserve"> FROM </w:t>
      </w:r>
      <w:proofErr w:type="spellStart"/>
      <w:r>
        <w:t>klienci@StacjaPubliczny</w:t>
      </w:r>
      <w:proofErr w:type="spellEnd"/>
      <w:r>
        <w:t xml:space="preserve"> WHERE IMIE = :NEW.IMIE AND NAZWISKO = :NEW.NAZWISKO;</w:t>
      </w:r>
    </w:p>
    <w:p w:rsidR="3FE27A48" w:rsidP="402BA03B" w:rsidRDefault="3FE27A48" w14:paraId="6045035C" w14:textId="5E2E4721">
      <w:r>
        <w:t xml:space="preserve">  IF </w:t>
      </w:r>
      <w:proofErr w:type="spellStart"/>
      <w:r>
        <w:t>client_exist</w:t>
      </w:r>
      <w:proofErr w:type="spellEnd"/>
      <w:r>
        <w:t xml:space="preserve"> = 0 THEN</w:t>
      </w:r>
    </w:p>
    <w:p w:rsidR="3FE27A48" w:rsidP="402BA03B" w:rsidRDefault="3FE27A48" w14:paraId="5150ECB2" w14:textId="62F31240">
      <w:r>
        <w:t xml:space="preserve">    INSERT INTO TRANSAKCJE_MYJNI(ID_PROGRAMU,ID_KLIENTA,DATA_TRANSAKCJI) </w:t>
      </w:r>
    </w:p>
    <w:p w:rsidR="3FE27A48" w:rsidP="402BA03B" w:rsidRDefault="3FE27A48" w14:paraId="109DEC7A" w14:textId="7B4D5F0E">
      <w:r>
        <w:t xml:space="preserve">    VALUES ((SELECT ID_PROGRAMU FROM PROGRAMY_MYCIA WHERE NAZWA = :NEW.NAZWA_PROGRAMU FETCH FIRST 1 ROW ONLY),NULL,SYSDATE);</w:t>
      </w:r>
    </w:p>
    <w:p w:rsidR="3FE27A48" w:rsidP="402BA03B" w:rsidRDefault="3FE27A48" w14:paraId="23F588BA" w14:textId="36D3C89F">
      <w:r>
        <w:t xml:space="preserve">  ELSE</w:t>
      </w:r>
    </w:p>
    <w:p w:rsidR="3FE27A48" w:rsidP="402BA03B" w:rsidRDefault="3FE27A48" w14:paraId="7C4B79EE" w14:textId="1AC96BB0">
      <w:r>
        <w:t xml:space="preserve">    INSERT INTO TRANSAKCJE_MYJNI(ID_PROGRAMU,ID_KLIENTA,DATA_TRANSAKCJI) </w:t>
      </w:r>
    </w:p>
    <w:p w:rsidR="3FE27A48" w:rsidP="402BA03B" w:rsidRDefault="3FE27A48" w14:paraId="32144C0F" w14:textId="210B5085">
      <w:r>
        <w:t xml:space="preserve">    VALUES ((SELECT ID_PROGRAMU FROM PROGRAMY_MYCIA WHERE NAZWA = :NEW.NAZWA_PROGRAMU FETCH FIRST 1 ROW ONLY),</w:t>
      </w:r>
    </w:p>
    <w:p w:rsidR="3FE27A48" w:rsidP="402BA03B" w:rsidRDefault="3FE27A48" w14:paraId="405B1C16" w14:textId="12628D6C">
      <w:r>
        <w:t xml:space="preserve">        (SELECT ID_KLIENTA FROM </w:t>
      </w:r>
      <w:proofErr w:type="spellStart"/>
      <w:r>
        <w:t>KLIENCI@StacjaPubliczny</w:t>
      </w:r>
      <w:proofErr w:type="spellEnd"/>
      <w:r>
        <w:t xml:space="preserve"> WHERE IMIE=:NEW.IMIE AND NAZWISKO = :NEW.NAZWISKO FETCH FIRST 1 ROW ONLY),SYSDATE);</w:t>
      </w:r>
    </w:p>
    <w:p w:rsidR="3FE27A48" w:rsidP="402BA03B" w:rsidRDefault="3FE27A48" w14:paraId="4F0A679C" w14:textId="7629507C">
      <w:r>
        <w:t xml:space="preserve">  END IF;</w:t>
      </w:r>
    </w:p>
    <w:p w:rsidR="3FE27A48" w:rsidP="402BA03B" w:rsidRDefault="3FE27A48" w14:paraId="47C0379C" w14:textId="5F4EB1F1">
      <w:r>
        <w:t>END;</w:t>
      </w:r>
    </w:p>
    <w:p w:rsidR="402BA03B" w:rsidP="402BA03B" w:rsidRDefault="402BA03B" w14:paraId="38A7794A" w14:textId="01A202C7"/>
    <w:p w:rsidR="00517A9B" w:rsidP="6222D00A" w:rsidRDefault="00517A9B" w14:paraId="34BA936C" w14:textId="0641B93A">
      <w:pPr>
        <w:pStyle w:val="Akapitzlist"/>
        <w:numPr>
          <w:ilvl w:val="0"/>
          <w:numId w:val="2"/>
        </w:numPr>
        <w:rPr>
          <w:rStyle w:val="Nagwek2Znak"/>
        </w:rPr>
      </w:pPr>
      <w:bookmarkStart w:name="_Toc1903430859" w:id="186"/>
      <w:bookmarkStart w:name="_Toc1515681504" w:id="994573240"/>
      <w:r w:rsidRPr="5B6C5B3A" w:rsidR="00517A9B">
        <w:rPr>
          <w:rStyle w:val="Nagwek2Znak"/>
        </w:rPr>
        <w:t>on_petrol_delivery</w:t>
      </w:r>
      <w:bookmarkEnd w:id="186"/>
      <w:bookmarkEnd w:id="994573240"/>
    </w:p>
    <w:p w:rsidR="3BEA01D1" w:rsidP="402BA03B" w:rsidRDefault="3BEA01D1" w14:paraId="76FE0D4F" w14:textId="09B6F2E9">
      <w:proofErr w:type="spellStart"/>
      <w:r>
        <w:t>Trigger</w:t>
      </w:r>
      <w:proofErr w:type="spellEnd"/>
      <w:r>
        <w:t xml:space="preserve"> odpowiedzialny za </w:t>
      </w:r>
      <w:r w:rsidR="00517A9B">
        <w:t>sprawdz</w:t>
      </w:r>
      <w:r w:rsidR="6085EBAD">
        <w:t>enie</w:t>
      </w:r>
      <w:r w:rsidR="00517A9B">
        <w:t xml:space="preserve"> czy nie ma już dostawy</w:t>
      </w:r>
      <w:r w:rsidR="042D887B">
        <w:t xml:space="preserve"> paliwa</w:t>
      </w:r>
      <w:r w:rsidR="00517A9B">
        <w:t xml:space="preserve"> danego dnia</w:t>
      </w:r>
      <w:r w:rsidR="073F5F59">
        <w:t>.</w:t>
      </w:r>
    </w:p>
    <w:p w:rsidR="402BA03B" w:rsidP="402BA03B" w:rsidRDefault="402BA03B" w14:paraId="48DA96FD" w14:textId="738AEF7F"/>
    <w:p w:rsidR="2968F5C5" w:rsidP="402BA03B" w:rsidRDefault="2968F5C5" w14:paraId="2378E51F" w14:textId="2DA7524C">
      <w:r>
        <w:t xml:space="preserve">CREATE OR REPLACE TRIGGER ON_PETROL_DELIVERY </w:t>
      </w:r>
    </w:p>
    <w:p w:rsidR="2968F5C5" w:rsidP="402BA03B" w:rsidRDefault="2968F5C5" w14:paraId="667D9531" w14:textId="1B2844F9">
      <w:r>
        <w:lastRenderedPageBreak/>
        <w:t xml:space="preserve">BEFORE INSERT ON ZAMOWIENIA_PALIWOWE </w:t>
      </w:r>
    </w:p>
    <w:p w:rsidR="2968F5C5" w:rsidP="402BA03B" w:rsidRDefault="2968F5C5" w14:paraId="4A121A1F" w14:textId="6ED3F6CF">
      <w:r>
        <w:t>FOR EACH ROW</w:t>
      </w:r>
    </w:p>
    <w:p w:rsidR="2968F5C5" w:rsidP="402BA03B" w:rsidRDefault="2968F5C5" w14:paraId="1B760447" w14:textId="719D7956">
      <w:r>
        <w:t xml:space="preserve">DECLARE </w:t>
      </w:r>
      <w:proofErr w:type="spellStart"/>
      <w:r>
        <w:t>delivery_present</w:t>
      </w:r>
      <w:proofErr w:type="spellEnd"/>
      <w:r>
        <w:t xml:space="preserve"> INTEGER;</w:t>
      </w:r>
    </w:p>
    <w:p w:rsidR="2968F5C5" w:rsidP="402BA03B" w:rsidRDefault="2968F5C5" w14:paraId="45B3209C" w14:textId="3136A0D3">
      <w:r>
        <w:t>BEGIN</w:t>
      </w:r>
    </w:p>
    <w:p w:rsidR="2968F5C5" w:rsidP="402BA03B" w:rsidRDefault="2968F5C5" w14:paraId="69D8B607" w14:textId="3D734783">
      <w:r>
        <w:t xml:space="preserve">   SELECT COUNT(*)</w:t>
      </w:r>
    </w:p>
    <w:p w:rsidR="2968F5C5" w:rsidP="402BA03B" w:rsidRDefault="2968F5C5" w14:paraId="7D263DEE" w14:textId="77340FE6">
      <w:r>
        <w:t xml:space="preserve">    INTO </w:t>
      </w:r>
      <w:proofErr w:type="spellStart"/>
      <w:r>
        <w:t>delivery_present</w:t>
      </w:r>
      <w:proofErr w:type="spellEnd"/>
    </w:p>
    <w:p w:rsidR="2968F5C5" w:rsidP="402BA03B" w:rsidRDefault="2968F5C5" w14:paraId="6C997CC4" w14:textId="04D7437B">
      <w:r>
        <w:t xml:space="preserve">    FROM ZAMOWIENIA_PALIWOWE</w:t>
      </w:r>
    </w:p>
    <w:p w:rsidR="2968F5C5" w:rsidP="402BA03B" w:rsidRDefault="2968F5C5" w14:paraId="39E85A43" w14:textId="5201A873">
      <w:r>
        <w:t xml:space="preserve">    WHERE EXTRACT(YEAR FROM DATA_ZAMOWIENIA) = EXTRACT(YEAR FROM :NEW.DATA_ZAMOWIENIA)</w:t>
      </w:r>
    </w:p>
    <w:p w:rsidR="2968F5C5" w:rsidP="402BA03B" w:rsidRDefault="2968F5C5" w14:paraId="756A52DB" w14:textId="626EA5C5">
      <w:r>
        <w:t xml:space="preserve">    AND EXTRACT(MONTH FROM DATA_ZAMOWIENIA) = EXTRACT(MONTH FROM :NEW.DATA_ZAMOWIENIA)</w:t>
      </w:r>
    </w:p>
    <w:p w:rsidR="2968F5C5" w:rsidP="402BA03B" w:rsidRDefault="2968F5C5" w14:paraId="65AE8460" w14:textId="767B69D2">
      <w:r>
        <w:t xml:space="preserve">    AND EXTRACT(DAY FROM DATA_ZAMOWIENIA) = EXTRACT(DAY FROM :NEW.DATA_ZAMOWIENIA);</w:t>
      </w:r>
    </w:p>
    <w:p w:rsidR="2968F5C5" w:rsidP="402BA03B" w:rsidRDefault="2968F5C5" w14:paraId="474F6E68" w14:textId="240AFBE3">
      <w:r>
        <w:t xml:space="preserve"> </w:t>
      </w:r>
    </w:p>
    <w:p w:rsidR="2968F5C5" w:rsidP="402BA03B" w:rsidRDefault="2968F5C5" w14:paraId="1217687B" w14:textId="05A441ED">
      <w:r>
        <w:t xml:space="preserve">    IF </w:t>
      </w:r>
      <w:proofErr w:type="spellStart"/>
      <w:r>
        <w:t>delivery_present</w:t>
      </w:r>
      <w:proofErr w:type="spellEnd"/>
      <w:r>
        <w:t xml:space="preserve"> &gt; 0 THEN</w:t>
      </w:r>
    </w:p>
    <w:p w:rsidR="2968F5C5" w:rsidP="402BA03B" w:rsidRDefault="2968F5C5" w14:paraId="273AE662" w14:textId="3EE522B3">
      <w:r>
        <w:t xml:space="preserve">        RAISE_APPLICATION_ERROR(-20001, 'Tego dnia paliwo </w:t>
      </w:r>
      <w:proofErr w:type="spellStart"/>
      <w:r>
        <w:t>juz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zamawiane');</w:t>
      </w:r>
    </w:p>
    <w:p w:rsidR="2968F5C5" w:rsidP="402BA03B" w:rsidRDefault="2968F5C5" w14:paraId="63749514" w14:textId="5EA19E49">
      <w:r>
        <w:t xml:space="preserve">    END IF;</w:t>
      </w:r>
    </w:p>
    <w:p w:rsidR="2968F5C5" w:rsidP="402BA03B" w:rsidRDefault="2968F5C5" w14:paraId="6DF0FC34" w14:textId="38BADCFC">
      <w:r>
        <w:t>END;</w:t>
      </w:r>
    </w:p>
    <w:p w:rsidR="402BA03B" w:rsidP="402BA03B" w:rsidRDefault="402BA03B" w14:paraId="53B1A098" w14:textId="3F6FBE26"/>
    <w:p w:rsidR="00517A9B" w:rsidP="00CE4843" w:rsidRDefault="00517A9B" w14:paraId="7B5F3CDA" w14:textId="799B6901">
      <w:pPr>
        <w:pStyle w:val="Akapitzlist"/>
        <w:numPr>
          <w:ilvl w:val="0"/>
          <w:numId w:val="22"/>
        </w:numPr>
        <w:rPr>
          <w:rStyle w:val="Nagwek2Znak"/>
        </w:rPr>
      </w:pPr>
      <w:bookmarkStart w:name="_Toc1651934991" w:id="188"/>
      <w:bookmarkStart w:name="_Toc1382681959" w:id="2009071421"/>
      <w:r w:rsidRPr="5B6C5B3A" w:rsidR="00517A9B">
        <w:rPr>
          <w:rStyle w:val="Nagwek2Znak"/>
        </w:rPr>
        <w:t>on_products_delivery</w:t>
      </w:r>
      <w:bookmarkEnd w:id="188"/>
      <w:bookmarkEnd w:id="2009071421"/>
      <w:r w:rsidRPr="5B6C5B3A" w:rsidR="0539F9F9">
        <w:rPr>
          <w:rStyle w:val="Nagwek2Znak"/>
        </w:rPr>
        <w:t xml:space="preserve"> </w:t>
      </w:r>
    </w:p>
    <w:p w:rsidR="00517A9B" w:rsidP="402BA03B" w:rsidRDefault="0186DA5A" w14:paraId="32F1D3C3" w14:textId="35B5534C">
      <w:proofErr w:type="spellStart"/>
      <w:r>
        <w:t>Trigger</w:t>
      </w:r>
      <w:proofErr w:type="spellEnd"/>
      <w:r>
        <w:t xml:space="preserve"> odpowiedzialny za s</w:t>
      </w:r>
      <w:r w:rsidR="00517A9B">
        <w:t>prawdz</w:t>
      </w:r>
      <w:r w:rsidR="4C3E6927">
        <w:t>enie</w:t>
      </w:r>
      <w:r w:rsidR="00517A9B">
        <w:t xml:space="preserve"> czy nie ma już dostawy </w:t>
      </w:r>
      <w:r w:rsidR="20AE3035">
        <w:t xml:space="preserve">produktów spożywczych </w:t>
      </w:r>
      <w:r w:rsidR="00517A9B">
        <w:t>danego dnia</w:t>
      </w:r>
    </w:p>
    <w:p w:rsidR="009C4962" w:rsidP="402BA03B" w:rsidRDefault="009C4962" w14:paraId="05DE11B4" w14:textId="6978597D"/>
    <w:p w:rsidR="009C4962" w:rsidP="402BA03B" w:rsidRDefault="62B3B61F" w14:paraId="0F723786" w14:textId="59F8C8B6">
      <w:r>
        <w:t xml:space="preserve">CREATE OR REPLACE TRIGGER ON_PRODUCTS_DELIVERY </w:t>
      </w:r>
    </w:p>
    <w:p w:rsidR="009C4962" w:rsidP="402BA03B" w:rsidRDefault="62B3B61F" w14:paraId="33710BB0" w14:textId="4AA5BDE6">
      <w:r>
        <w:t xml:space="preserve">BEFORE INSERT ON ZAMOWIENIA_SPOZYWCZE </w:t>
      </w:r>
    </w:p>
    <w:p w:rsidR="009C4962" w:rsidP="402BA03B" w:rsidRDefault="62B3B61F" w14:paraId="43A73CAF" w14:textId="18859362">
      <w:r>
        <w:t>FOR EACH ROW</w:t>
      </w:r>
    </w:p>
    <w:p w:rsidR="009C4962" w:rsidP="402BA03B" w:rsidRDefault="62B3B61F" w14:paraId="0D9C01CF" w14:textId="36B8791C">
      <w:r>
        <w:t>DECLARE</w:t>
      </w:r>
    </w:p>
    <w:p w:rsidR="009C4962" w:rsidP="402BA03B" w:rsidRDefault="62B3B61F" w14:paraId="58BAEA8B" w14:textId="048C7806">
      <w:r>
        <w:t xml:space="preserve">    </w:t>
      </w:r>
      <w:proofErr w:type="spellStart"/>
      <w:r>
        <w:t>delivery_present</w:t>
      </w:r>
      <w:proofErr w:type="spellEnd"/>
      <w:r>
        <w:t xml:space="preserve"> INTEGER;</w:t>
      </w:r>
    </w:p>
    <w:p w:rsidR="009C4962" w:rsidP="402BA03B" w:rsidRDefault="62B3B61F" w14:paraId="7B07A3A1" w14:textId="65E589C0">
      <w:r>
        <w:t>BEGIN</w:t>
      </w:r>
    </w:p>
    <w:p w:rsidR="009C4962" w:rsidP="402BA03B" w:rsidRDefault="62B3B61F" w14:paraId="4354759E" w14:textId="2870FB32">
      <w:r>
        <w:t xml:space="preserve">  SELECT COUNT(*)</w:t>
      </w:r>
    </w:p>
    <w:p w:rsidR="009C4962" w:rsidP="402BA03B" w:rsidRDefault="62B3B61F" w14:paraId="5B244286" w14:textId="684C42C9">
      <w:r>
        <w:t xml:space="preserve">    INTO </w:t>
      </w:r>
      <w:proofErr w:type="spellStart"/>
      <w:r>
        <w:t>delivery_present</w:t>
      </w:r>
      <w:proofErr w:type="spellEnd"/>
    </w:p>
    <w:p w:rsidR="009C4962" w:rsidP="402BA03B" w:rsidRDefault="62B3B61F" w14:paraId="6FA290EF" w14:textId="078B679B">
      <w:r>
        <w:t xml:space="preserve">    FROM ZAMOWIENIA_SPOZYWCZE</w:t>
      </w:r>
    </w:p>
    <w:p w:rsidR="009C4962" w:rsidP="402BA03B" w:rsidRDefault="62B3B61F" w14:paraId="53165AC6" w14:textId="0FE2BC4A">
      <w:r>
        <w:lastRenderedPageBreak/>
        <w:t xml:space="preserve">    WHERE EXTRACT(YEAR FROM DATA_ZAMOWIENIA) = EXTRACT(YEAR FROM :NEW.DATA_ZAMOWIENIA)</w:t>
      </w:r>
    </w:p>
    <w:p w:rsidR="009C4962" w:rsidP="402BA03B" w:rsidRDefault="62B3B61F" w14:paraId="2800AB0D" w14:textId="3B578D92">
      <w:r>
        <w:t xml:space="preserve">    AND EXTRACT(MONTH FROM DATA_ZAMOWIENIA) = EXTRACT(MONTH FROM :NEW.DATA_ZAMOWIENIA)</w:t>
      </w:r>
    </w:p>
    <w:p w:rsidR="009C4962" w:rsidP="402BA03B" w:rsidRDefault="62B3B61F" w14:paraId="1C1A82B4" w14:textId="33E61C6F">
      <w:r>
        <w:t xml:space="preserve">    AND EXTRACT(DAY FROM DATA_ZAMOWIENIA) = EXTRACT(DAY FROM :NEW.DATA_ZAMOWIENIA);</w:t>
      </w:r>
    </w:p>
    <w:p w:rsidR="009C4962" w:rsidP="402BA03B" w:rsidRDefault="62B3B61F" w14:paraId="17400CE9" w14:textId="0BB09F05">
      <w:r>
        <w:t xml:space="preserve"> </w:t>
      </w:r>
    </w:p>
    <w:p w:rsidR="009C4962" w:rsidP="402BA03B" w:rsidRDefault="62B3B61F" w14:paraId="226C9FB6" w14:textId="383805C4">
      <w:r>
        <w:t xml:space="preserve">    IF </w:t>
      </w:r>
      <w:proofErr w:type="spellStart"/>
      <w:r>
        <w:t>delivery_present</w:t>
      </w:r>
      <w:proofErr w:type="spellEnd"/>
      <w:r>
        <w:t xml:space="preserve"> &gt; 0 THEN</w:t>
      </w:r>
    </w:p>
    <w:p w:rsidR="009C4962" w:rsidP="402BA03B" w:rsidRDefault="62B3B61F" w14:paraId="2170A290" w14:textId="317C9DA9">
      <w:r>
        <w:t xml:space="preserve">        RAISE_APPLICATION_ERROR(-20001, 'Tego dnia produkty </w:t>
      </w:r>
      <w:proofErr w:type="spellStart"/>
      <w:r>
        <w:t>spozywcze</w:t>
      </w:r>
      <w:proofErr w:type="spellEnd"/>
      <w:r>
        <w:t xml:space="preserve"> </w:t>
      </w:r>
      <w:proofErr w:type="spellStart"/>
      <w:r>
        <w:t>juz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zamawiane');</w:t>
      </w:r>
    </w:p>
    <w:p w:rsidR="009C4962" w:rsidP="402BA03B" w:rsidRDefault="62B3B61F" w14:paraId="7841EBFB" w14:textId="3CA02697">
      <w:r>
        <w:t xml:space="preserve">    END IF;</w:t>
      </w:r>
    </w:p>
    <w:p w:rsidR="009C4962" w:rsidP="402BA03B" w:rsidRDefault="62B3B61F" w14:paraId="64547816" w14:textId="49BE6BDA">
      <w:r>
        <w:t>END;</w:t>
      </w:r>
    </w:p>
    <w:p w:rsidR="00DD74DF" w:rsidRDefault="00DD74DF" w14:paraId="178FDE6E" w14:textId="77777777"/>
    <w:p w:rsidR="00DD74DF" w:rsidRDefault="00DD74DF" w14:paraId="0554CDCC" w14:textId="77777777"/>
    <w:sectPr w:rsidR="00DD74DF" w:rsidSect="00D95CC8"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1">
    <w:nsid w:val="6ed801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904809"/>
    <w:multiLevelType w:val="hybridMultilevel"/>
    <w:tmpl w:val="FFFFFFFF"/>
    <w:lvl w:ilvl="0" w:tplc="94DC49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2EB5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E8D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881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8A9A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764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E43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5662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A06B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57358B"/>
    <w:multiLevelType w:val="hybridMultilevel"/>
    <w:tmpl w:val="FFFFFFFF"/>
    <w:lvl w:ilvl="0" w:tplc="675EFD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267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A00E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C00C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3E15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8CC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ABA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8A8E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D4EE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36EBE9"/>
    <w:multiLevelType w:val="hybridMultilevel"/>
    <w:tmpl w:val="FFFFFFFF"/>
    <w:lvl w:ilvl="0" w:tplc="742671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0C6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EE13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76A2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66F9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FA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CEA5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701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7A44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1B1425"/>
    <w:multiLevelType w:val="hybridMultilevel"/>
    <w:tmpl w:val="FFFFFFFF"/>
    <w:lvl w:ilvl="0" w:tplc="B252A7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24D5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5A5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BC9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B61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FA6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ACB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2EA8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9CD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047360"/>
    <w:multiLevelType w:val="hybridMultilevel"/>
    <w:tmpl w:val="FFFFFFFF"/>
    <w:lvl w:ilvl="0" w:tplc="C75E07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68E1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E614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706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722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1ADF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EE8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E84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FEBF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DD3CBB"/>
    <w:multiLevelType w:val="hybridMultilevel"/>
    <w:tmpl w:val="3CC2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FD44"/>
    <w:multiLevelType w:val="hybridMultilevel"/>
    <w:tmpl w:val="FFFFFFFF"/>
    <w:lvl w:ilvl="0" w:tplc="57107A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164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80D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DA57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9656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EA93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8E03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3C04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225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9E4E15"/>
    <w:multiLevelType w:val="hybridMultilevel"/>
    <w:tmpl w:val="FFFFFFFF"/>
    <w:lvl w:ilvl="0" w:tplc="78444C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525A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264E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690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005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0E8E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6D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321C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2877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407C23"/>
    <w:multiLevelType w:val="hybridMultilevel"/>
    <w:tmpl w:val="FFFFFFFF"/>
    <w:lvl w:ilvl="0" w:tplc="2DA0A3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C47C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385B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18FC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5615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A0F4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28B1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6694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36F7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89DFF4"/>
    <w:multiLevelType w:val="hybridMultilevel"/>
    <w:tmpl w:val="FFFFFFFF"/>
    <w:lvl w:ilvl="0" w:tplc="44B688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C666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D67B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2466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EAD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B47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43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C63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B60C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9A6344"/>
    <w:multiLevelType w:val="hybridMultilevel"/>
    <w:tmpl w:val="DB943E56"/>
    <w:lvl w:ilvl="0" w:tplc="C1A8D4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15FC"/>
    <w:multiLevelType w:val="hybridMultilevel"/>
    <w:tmpl w:val="FFFFFFFF"/>
    <w:lvl w:ilvl="0" w:tplc="F88A7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EA9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EA0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522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38C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0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161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62D7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ECAF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3A5288"/>
    <w:multiLevelType w:val="hybridMultilevel"/>
    <w:tmpl w:val="FFFFFFFF"/>
    <w:lvl w:ilvl="0" w:tplc="8CBC7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3E9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1C0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A20B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FE1B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EED5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386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F8F4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F67D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336F35"/>
    <w:multiLevelType w:val="hybridMultilevel"/>
    <w:tmpl w:val="FFFFFFFF"/>
    <w:lvl w:ilvl="0" w:tplc="8D0C8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161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C69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2EC4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36F5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70A3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ACD1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A69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D05E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03099C"/>
    <w:multiLevelType w:val="hybridMultilevel"/>
    <w:tmpl w:val="FFFFFFFF"/>
    <w:lvl w:ilvl="0" w:tplc="452862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6E4E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10F8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A6B5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B48A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7C7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8232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F225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6A9A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24172B"/>
    <w:multiLevelType w:val="hybridMultilevel"/>
    <w:tmpl w:val="FFFFFFFF"/>
    <w:lvl w:ilvl="0" w:tplc="AC909E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6FF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1AC8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B03D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0A28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1A16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5682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584A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9AD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C37B31"/>
    <w:multiLevelType w:val="hybridMultilevel"/>
    <w:tmpl w:val="FFFFFFFF"/>
    <w:lvl w:ilvl="0" w:tplc="83BE71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2C0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B25A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3816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6FF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42F5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4894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744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96E1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507BE8"/>
    <w:multiLevelType w:val="hybridMultilevel"/>
    <w:tmpl w:val="FFFFFFFF"/>
    <w:lvl w:ilvl="0" w:tplc="62329A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847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8FE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44E0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BCF9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1647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E6D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80D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B4D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E41A55"/>
    <w:multiLevelType w:val="hybridMultilevel"/>
    <w:tmpl w:val="FFFFFFFF"/>
    <w:lvl w:ilvl="0" w:tplc="4A54E3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521A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284D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965B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4CF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C488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CC39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C09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7A71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AB59F1"/>
    <w:multiLevelType w:val="hybridMultilevel"/>
    <w:tmpl w:val="FFFFFFFF"/>
    <w:lvl w:ilvl="0" w:tplc="CA3876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82C6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7C47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26B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B221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6E5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1E4B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64CA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EC1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C987B2"/>
    <w:multiLevelType w:val="hybridMultilevel"/>
    <w:tmpl w:val="FFFFFFFF"/>
    <w:lvl w:ilvl="0" w:tplc="7F24F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8283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D8E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1A11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7680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90D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606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CE46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D44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D8E3E9"/>
    <w:multiLevelType w:val="hybridMultilevel"/>
    <w:tmpl w:val="FFFFFFFF"/>
    <w:lvl w:ilvl="0" w:tplc="71BA7C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F032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86B5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FC1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DE37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22F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6AC9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026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26AB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718F707"/>
    <w:multiLevelType w:val="hybridMultilevel"/>
    <w:tmpl w:val="FFFFFFFF"/>
    <w:lvl w:ilvl="0" w:tplc="104EF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3464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DC93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96B3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680E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AB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C0B7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8AE9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A4E4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8CDBA6"/>
    <w:multiLevelType w:val="hybridMultilevel"/>
    <w:tmpl w:val="FFFFFFFF"/>
    <w:lvl w:ilvl="0" w:tplc="009EF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8201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6E1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E84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AA6F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C8B1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B897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DE4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6A8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9C13BE"/>
    <w:multiLevelType w:val="hybridMultilevel"/>
    <w:tmpl w:val="FFFFFFFF"/>
    <w:lvl w:ilvl="0" w:tplc="0D1C46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6260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E0B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60F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AAF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E868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48E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A028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03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AC243C"/>
    <w:multiLevelType w:val="hybridMultilevel"/>
    <w:tmpl w:val="CE10B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C887"/>
    <w:multiLevelType w:val="hybridMultilevel"/>
    <w:tmpl w:val="FFFFFFFF"/>
    <w:lvl w:ilvl="0" w:tplc="0CE292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0235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EC5E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BE92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4866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ACDB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801F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C2E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227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E1CB47"/>
    <w:multiLevelType w:val="hybridMultilevel"/>
    <w:tmpl w:val="FFFFFFFF"/>
    <w:lvl w:ilvl="0" w:tplc="F59029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C63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C4B4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6C0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BEB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0693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AE96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88F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8A22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083BEC"/>
    <w:multiLevelType w:val="hybridMultilevel"/>
    <w:tmpl w:val="FFFFFFFF"/>
    <w:lvl w:ilvl="0" w:tplc="78CC86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2A5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6A6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FE22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FA1D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CBE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AA93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F01F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C4DD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997324"/>
    <w:multiLevelType w:val="hybridMultilevel"/>
    <w:tmpl w:val="FFFFFFFF"/>
    <w:lvl w:ilvl="0" w:tplc="63FAD5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FEB4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820E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BA73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52D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92A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AAD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660D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5260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6C7BE3"/>
    <w:multiLevelType w:val="hybridMultilevel"/>
    <w:tmpl w:val="FFFFFFFF"/>
    <w:lvl w:ilvl="0" w:tplc="44D071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022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8E3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9E1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D411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E010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9E94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AC7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9E2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059C85"/>
    <w:multiLevelType w:val="hybridMultilevel"/>
    <w:tmpl w:val="FFFFFFFF"/>
    <w:lvl w:ilvl="0" w:tplc="4BF20D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27F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4E7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540F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4AC1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1AAF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DA4A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F08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E87E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C7883D"/>
    <w:multiLevelType w:val="hybridMultilevel"/>
    <w:tmpl w:val="FFFFFFFF"/>
    <w:lvl w:ilvl="0" w:tplc="BAD4E0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768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DA7A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0E13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BC9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4C9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6B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04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616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418A1C"/>
    <w:multiLevelType w:val="hybridMultilevel"/>
    <w:tmpl w:val="FFFFFFFF"/>
    <w:lvl w:ilvl="0" w:tplc="5978C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960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727A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22EA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06DE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B826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7A2B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2A1C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387E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5B7838"/>
    <w:multiLevelType w:val="hybridMultilevel"/>
    <w:tmpl w:val="8550E1BA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5" w15:restartNumberingAfterBreak="0">
    <w:nsid w:val="6E7B269F"/>
    <w:multiLevelType w:val="hybridMultilevel"/>
    <w:tmpl w:val="C1D8FAD6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6" w15:restartNumberingAfterBreak="0">
    <w:nsid w:val="6EC82E6E"/>
    <w:multiLevelType w:val="hybridMultilevel"/>
    <w:tmpl w:val="F7C4BD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54034D"/>
    <w:multiLevelType w:val="hybridMultilevel"/>
    <w:tmpl w:val="FFFFFFFF"/>
    <w:lvl w:ilvl="0" w:tplc="1396E2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2489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E4F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A0CD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9C0C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649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A1E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3002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690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DD8C13"/>
    <w:multiLevelType w:val="hybridMultilevel"/>
    <w:tmpl w:val="FFFFFFFF"/>
    <w:lvl w:ilvl="0" w:tplc="35BA88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2016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FA31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8EA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020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D42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E255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7488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BA3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5F14FD"/>
    <w:multiLevelType w:val="hybridMultilevel"/>
    <w:tmpl w:val="FFFFFFFF"/>
    <w:lvl w:ilvl="0" w:tplc="BAA01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9840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26A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E8BD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922D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C40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5E4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E01C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BE58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BBB61"/>
    <w:multiLevelType w:val="hybridMultilevel"/>
    <w:tmpl w:val="FFFFFFFF"/>
    <w:lvl w:ilvl="0" w:tplc="22AC78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D805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6AA4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5C6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003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6B5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A95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C4E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542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1" w16cid:durableId="349572658">
    <w:abstractNumId w:val="4"/>
  </w:num>
  <w:num w:numId="2" w16cid:durableId="234709688">
    <w:abstractNumId w:val="12"/>
  </w:num>
  <w:num w:numId="3" w16cid:durableId="215550700">
    <w:abstractNumId w:val="1"/>
  </w:num>
  <w:num w:numId="4" w16cid:durableId="406538339">
    <w:abstractNumId w:val="21"/>
  </w:num>
  <w:num w:numId="5" w16cid:durableId="1494565263">
    <w:abstractNumId w:val="16"/>
  </w:num>
  <w:num w:numId="6" w16cid:durableId="846747658">
    <w:abstractNumId w:val="37"/>
  </w:num>
  <w:num w:numId="7" w16cid:durableId="1671640125">
    <w:abstractNumId w:val="29"/>
  </w:num>
  <w:num w:numId="8" w16cid:durableId="1778214036">
    <w:abstractNumId w:val="17"/>
  </w:num>
  <w:num w:numId="9" w16cid:durableId="1050306937">
    <w:abstractNumId w:val="6"/>
  </w:num>
  <w:num w:numId="10" w16cid:durableId="543098165">
    <w:abstractNumId w:val="39"/>
  </w:num>
  <w:num w:numId="11" w16cid:durableId="1081874004">
    <w:abstractNumId w:val="11"/>
  </w:num>
  <w:num w:numId="12" w16cid:durableId="52313856">
    <w:abstractNumId w:val="20"/>
  </w:num>
  <w:num w:numId="13" w16cid:durableId="266743192">
    <w:abstractNumId w:val="33"/>
  </w:num>
  <w:num w:numId="14" w16cid:durableId="1231768205">
    <w:abstractNumId w:val="19"/>
  </w:num>
  <w:num w:numId="15" w16cid:durableId="1879078011">
    <w:abstractNumId w:val="9"/>
  </w:num>
  <w:num w:numId="16" w16cid:durableId="1763408538">
    <w:abstractNumId w:val="18"/>
  </w:num>
  <w:num w:numId="17" w16cid:durableId="1239553110">
    <w:abstractNumId w:val="26"/>
  </w:num>
  <w:num w:numId="18" w16cid:durableId="1682780501">
    <w:abstractNumId w:val="14"/>
  </w:num>
  <w:num w:numId="19" w16cid:durableId="1680039563">
    <w:abstractNumId w:val="15"/>
  </w:num>
  <w:num w:numId="20" w16cid:durableId="1482577788">
    <w:abstractNumId w:val="8"/>
  </w:num>
  <w:num w:numId="21" w16cid:durableId="2058505924">
    <w:abstractNumId w:val="22"/>
  </w:num>
  <w:num w:numId="22" w16cid:durableId="470438948">
    <w:abstractNumId w:val="7"/>
  </w:num>
  <w:num w:numId="23" w16cid:durableId="391730393">
    <w:abstractNumId w:val="32"/>
  </w:num>
  <w:num w:numId="24" w16cid:durableId="1941376950">
    <w:abstractNumId w:val="28"/>
  </w:num>
  <w:num w:numId="25" w16cid:durableId="766998253">
    <w:abstractNumId w:val="27"/>
  </w:num>
  <w:num w:numId="26" w16cid:durableId="637107802">
    <w:abstractNumId w:val="13"/>
  </w:num>
  <w:num w:numId="27" w16cid:durableId="852840804">
    <w:abstractNumId w:val="38"/>
  </w:num>
  <w:num w:numId="28" w16cid:durableId="1128859897">
    <w:abstractNumId w:val="23"/>
  </w:num>
  <w:num w:numId="29" w16cid:durableId="931817220">
    <w:abstractNumId w:val="3"/>
  </w:num>
  <w:num w:numId="30" w16cid:durableId="694502378">
    <w:abstractNumId w:val="31"/>
  </w:num>
  <w:num w:numId="31" w16cid:durableId="1704675068">
    <w:abstractNumId w:val="24"/>
  </w:num>
  <w:num w:numId="32" w16cid:durableId="2060281899">
    <w:abstractNumId w:val="30"/>
  </w:num>
  <w:num w:numId="33" w16cid:durableId="1932396025">
    <w:abstractNumId w:val="2"/>
  </w:num>
  <w:num w:numId="34" w16cid:durableId="1931573804">
    <w:abstractNumId w:val="40"/>
  </w:num>
  <w:num w:numId="35" w16cid:durableId="1409184781">
    <w:abstractNumId w:val="0"/>
  </w:num>
  <w:num w:numId="36" w16cid:durableId="90979421">
    <w:abstractNumId w:val="10"/>
  </w:num>
  <w:num w:numId="37" w16cid:durableId="2061977047">
    <w:abstractNumId w:val="5"/>
  </w:num>
  <w:num w:numId="38" w16cid:durableId="1798915006">
    <w:abstractNumId w:val="25"/>
  </w:num>
  <w:num w:numId="39" w16cid:durableId="1350177918">
    <w:abstractNumId w:val="36"/>
  </w:num>
  <w:num w:numId="40" w16cid:durableId="243950676">
    <w:abstractNumId w:val="35"/>
  </w:num>
  <w:num w:numId="41" w16cid:durableId="714963033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DF"/>
    <w:rsid w:val="00043C9F"/>
    <w:rsid w:val="00075C0A"/>
    <w:rsid w:val="0007772A"/>
    <w:rsid w:val="0009114B"/>
    <w:rsid w:val="00094320"/>
    <w:rsid w:val="000A53C3"/>
    <w:rsid w:val="000C3870"/>
    <w:rsid w:val="00103DDC"/>
    <w:rsid w:val="001112AB"/>
    <w:rsid w:val="00111385"/>
    <w:rsid w:val="0014BB4C"/>
    <w:rsid w:val="00170656"/>
    <w:rsid w:val="00170C56"/>
    <w:rsid w:val="001931C7"/>
    <w:rsid w:val="001A26CD"/>
    <w:rsid w:val="001B0080"/>
    <w:rsid w:val="001B5F66"/>
    <w:rsid w:val="001B73F5"/>
    <w:rsid w:val="001D5D2A"/>
    <w:rsid w:val="001F6235"/>
    <w:rsid w:val="00204C80"/>
    <w:rsid w:val="00233964"/>
    <w:rsid w:val="00236AF2"/>
    <w:rsid w:val="002839F7"/>
    <w:rsid w:val="002B6626"/>
    <w:rsid w:val="002C6684"/>
    <w:rsid w:val="002D4830"/>
    <w:rsid w:val="003056B4"/>
    <w:rsid w:val="0031080D"/>
    <w:rsid w:val="003236E6"/>
    <w:rsid w:val="00323A23"/>
    <w:rsid w:val="00333EA3"/>
    <w:rsid w:val="00336F03"/>
    <w:rsid w:val="00340EA5"/>
    <w:rsid w:val="00367EC9"/>
    <w:rsid w:val="00387C72"/>
    <w:rsid w:val="00397234"/>
    <w:rsid w:val="003C36D7"/>
    <w:rsid w:val="003F01E2"/>
    <w:rsid w:val="003F2E91"/>
    <w:rsid w:val="00415A9C"/>
    <w:rsid w:val="00426551"/>
    <w:rsid w:val="00441C97"/>
    <w:rsid w:val="00482DE2"/>
    <w:rsid w:val="00484E52"/>
    <w:rsid w:val="00496DEF"/>
    <w:rsid w:val="004B5F6A"/>
    <w:rsid w:val="004C51BA"/>
    <w:rsid w:val="004D0A60"/>
    <w:rsid w:val="004D1E78"/>
    <w:rsid w:val="00514CAD"/>
    <w:rsid w:val="0051640E"/>
    <w:rsid w:val="00516553"/>
    <w:rsid w:val="00517227"/>
    <w:rsid w:val="00517A9B"/>
    <w:rsid w:val="0052719D"/>
    <w:rsid w:val="00541C9A"/>
    <w:rsid w:val="005821C1"/>
    <w:rsid w:val="005914C6"/>
    <w:rsid w:val="005C2137"/>
    <w:rsid w:val="005C5ED8"/>
    <w:rsid w:val="005E02EB"/>
    <w:rsid w:val="005F7586"/>
    <w:rsid w:val="00657B82"/>
    <w:rsid w:val="00683523"/>
    <w:rsid w:val="0069199E"/>
    <w:rsid w:val="006F1122"/>
    <w:rsid w:val="00714E25"/>
    <w:rsid w:val="00715CD2"/>
    <w:rsid w:val="007239BE"/>
    <w:rsid w:val="007631CB"/>
    <w:rsid w:val="007A0B4E"/>
    <w:rsid w:val="007A3B93"/>
    <w:rsid w:val="007A695E"/>
    <w:rsid w:val="007C5382"/>
    <w:rsid w:val="007E3463"/>
    <w:rsid w:val="0080688F"/>
    <w:rsid w:val="00812C15"/>
    <w:rsid w:val="008B1F90"/>
    <w:rsid w:val="008B2E98"/>
    <w:rsid w:val="008C0C99"/>
    <w:rsid w:val="008C0E10"/>
    <w:rsid w:val="008C5FBD"/>
    <w:rsid w:val="008D6BF5"/>
    <w:rsid w:val="00911902"/>
    <w:rsid w:val="009710A3"/>
    <w:rsid w:val="00996021"/>
    <w:rsid w:val="009A4706"/>
    <w:rsid w:val="009C4962"/>
    <w:rsid w:val="009D3C5B"/>
    <w:rsid w:val="00A02477"/>
    <w:rsid w:val="00A253B0"/>
    <w:rsid w:val="00A271CD"/>
    <w:rsid w:val="00A32A43"/>
    <w:rsid w:val="00A342A8"/>
    <w:rsid w:val="00A9468B"/>
    <w:rsid w:val="00AA6DC1"/>
    <w:rsid w:val="00AE19AB"/>
    <w:rsid w:val="00B17837"/>
    <w:rsid w:val="00B220F2"/>
    <w:rsid w:val="00B514F9"/>
    <w:rsid w:val="00B819CB"/>
    <w:rsid w:val="00B83105"/>
    <w:rsid w:val="00BE3B6B"/>
    <w:rsid w:val="00BE3CEA"/>
    <w:rsid w:val="00BE5154"/>
    <w:rsid w:val="00BF0FD6"/>
    <w:rsid w:val="00BF37CA"/>
    <w:rsid w:val="00BF6C79"/>
    <w:rsid w:val="00C078E8"/>
    <w:rsid w:val="00C1635B"/>
    <w:rsid w:val="00C33E39"/>
    <w:rsid w:val="00C549E0"/>
    <w:rsid w:val="00C60753"/>
    <w:rsid w:val="00C823E7"/>
    <w:rsid w:val="00CC54DD"/>
    <w:rsid w:val="00CE4843"/>
    <w:rsid w:val="00CF20DF"/>
    <w:rsid w:val="00D1532C"/>
    <w:rsid w:val="00D241D0"/>
    <w:rsid w:val="00D31272"/>
    <w:rsid w:val="00D3364C"/>
    <w:rsid w:val="00D628B5"/>
    <w:rsid w:val="00D77E02"/>
    <w:rsid w:val="00D95CC8"/>
    <w:rsid w:val="00DA17B9"/>
    <w:rsid w:val="00DA2DD8"/>
    <w:rsid w:val="00DA7B8F"/>
    <w:rsid w:val="00DB4A0F"/>
    <w:rsid w:val="00DB6F0D"/>
    <w:rsid w:val="00DC71F6"/>
    <w:rsid w:val="00DD74DF"/>
    <w:rsid w:val="00DE3672"/>
    <w:rsid w:val="00E003FB"/>
    <w:rsid w:val="00E04C74"/>
    <w:rsid w:val="00E268A3"/>
    <w:rsid w:val="00E4EA8F"/>
    <w:rsid w:val="00E6188F"/>
    <w:rsid w:val="00E83FA4"/>
    <w:rsid w:val="00EA6893"/>
    <w:rsid w:val="00EB7C1C"/>
    <w:rsid w:val="00ED07D2"/>
    <w:rsid w:val="00EE2749"/>
    <w:rsid w:val="00EE3A8C"/>
    <w:rsid w:val="00EF1603"/>
    <w:rsid w:val="00EF37FB"/>
    <w:rsid w:val="00F06F74"/>
    <w:rsid w:val="00F17D76"/>
    <w:rsid w:val="00F46734"/>
    <w:rsid w:val="00F50E6C"/>
    <w:rsid w:val="00F529EB"/>
    <w:rsid w:val="00F91336"/>
    <w:rsid w:val="00F93CA9"/>
    <w:rsid w:val="00FA6D5D"/>
    <w:rsid w:val="00FC6ADC"/>
    <w:rsid w:val="01057CA5"/>
    <w:rsid w:val="012B9C15"/>
    <w:rsid w:val="014050FC"/>
    <w:rsid w:val="015A2F91"/>
    <w:rsid w:val="0186DA5A"/>
    <w:rsid w:val="01A56DA3"/>
    <w:rsid w:val="0235A967"/>
    <w:rsid w:val="02569FF9"/>
    <w:rsid w:val="026F3CDD"/>
    <w:rsid w:val="027F6BEF"/>
    <w:rsid w:val="02B63D2F"/>
    <w:rsid w:val="02B83FC9"/>
    <w:rsid w:val="03019CBE"/>
    <w:rsid w:val="035527EB"/>
    <w:rsid w:val="0381713C"/>
    <w:rsid w:val="038F72F4"/>
    <w:rsid w:val="03B64402"/>
    <w:rsid w:val="03C463E8"/>
    <w:rsid w:val="03DB18DE"/>
    <w:rsid w:val="03F85571"/>
    <w:rsid w:val="042D887B"/>
    <w:rsid w:val="0484B820"/>
    <w:rsid w:val="04ED9A3C"/>
    <w:rsid w:val="05045923"/>
    <w:rsid w:val="0509EB49"/>
    <w:rsid w:val="051B5197"/>
    <w:rsid w:val="0539F9F9"/>
    <w:rsid w:val="059D0D4B"/>
    <w:rsid w:val="05D45A0F"/>
    <w:rsid w:val="06198FE7"/>
    <w:rsid w:val="0658BCC4"/>
    <w:rsid w:val="06717132"/>
    <w:rsid w:val="06723650"/>
    <w:rsid w:val="06A0B940"/>
    <w:rsid w:val="06CE0DC9"/>
    <w:rsid w:val="070C9E93"/>
    <w:rsid w:val="070EFA17"/>
    <w:rsid w:val="0712AEBE"/>
    <w:rsid w:val="0735AA1D"/>
    <w:rsid w:val="073D5557"/>
    <w:rsid w:val="073F5F59"/>
    <w:rsid w:val="077A839B"/>
    <w:rsid w:val="077D1CDC"/>
    <w:rsid w:val="0787B7DC"/>
    <w:rsid w:val="07880629"/>
    <w:rsid w:val="07A5AEC4"/>
    <w:rsid w:val="07BA91EF"/>
    <w:rsid w:val="07E1AB6C"/>
    <w:rsid w:val="084CF4DA"/>
    <w:rsid w:val="086E535B"/>
    <w:rsid w:val="0889A57B"/>
    <w:rsid w:val="088D6827"/>
    <w:rsid w:val="092F0F82"/>
    <w:rsid w:val="0953382B"/>
    <w:rsid w:val="09E35D7F"/>
    <w:rsid w:val="09E67D00"/>
    <w:rsid w:val="09F4DB57"/>
    <w:rsid w:val="0A051A67"/>
    <w:rsid w:val="0A33FA9A"/>
    <w:rsid w:val="0A520F20"/>
    <w:rsid w:val="0A5C20AE"/>
    <w:rsid w:val="0AA79D75"/>
    <w:rsid w:val="0AB1CFD8"/>
    <w:rsid w:val="0AF7ABB0"/>
    <w:rsid w:val="0B19DD47"/>
    <w:rsid w:val="0B276FC2"/>
    <w:rsid w:val="0B299DDD"/>
    <w:rsid w:val="0BD86797"/>
    <w:rsid w:val="0BDA36F7"/>
    <w:rsid w:val="0C6EC0B3"/>
    <w:rsid w:val="0CAF5306"/>
    <w:rsid w:val="0CB37DD8"/>
    <w:rsid w:val="0CC13097"/>
    <w:rsid w:val="0CD2A672"/>
    <w:rsid w:val="0D1111DF"/>
    <w:rsid w:val="0D1549C9"/>
    <w:rsid w:val="0D970511"/>
    <w:rsid w:val="0D99ED07"/>
    <w:rsid w:val="0DB3EFF0"/>
    <w:rsid w:val="0DC1C07B"/>
    <w:rsid w:val="0E06D4C4"/>
    <w:rsid w:val="0E616AAC"/>
    <w:rsid w:val="0E663DFF"/>
    <w:rsid w:val="0EC83EDD"/>
    <w:rsid w:val="0EEAB216"/>
    <w:rsid w:val="0EEAF160"/>
    <w:rsid w:val="0F221341"/>
    <w:rsid w:val="0F2CE6C7"/>
    <w:rsid w:val="0F308A7D"/>
    <w:rsid w:val="0F382899"/>
    <w:rsid w:val="0F5126B3"/>
    <w:rsid w:val="0F867582"/>
    <w:rsid w:val="0FE771EA"/>
    <w:rsid w:val="103E6541"/>
    <w:rsid w:val="10722423"/>
    <w:rsid w:val="1084FFB5"/>
    <w:rsid w:val="10A50797"/>
    <w:rsid w:val="10B7323E"/>
    <w:rsid w:val="10BF9298"/>
    <w:rsid w:val="10C97475"/>
    <w:rsid w:val="11523E91"/>
    <w:rsid w:val="1214BA34"/>
    <w:rsid w:val="122543B4"/>
    <w:rsid w:val="127C91DE"/>
    <w:rsid w:val="12CE9614"/>
    <w:rsid w:val="13BBE894"/>
    <w:rsid w:val="13D2ACA8"/>
    <w:rsid w:val="143F764B"/>
    <w:rsid w:val="14864581"/>
    <w:rsid w:val="1491D0F7"/>
    <w:rsid w:val="14C90192"/>
    <w:rsid w:val="151D08FA"/>
    <w:rsid w:val="15558E6E"/>
    <w:rsid w:val="1599B7DB"/>
    <w:rsid w:val="15A54055"/>
    <w:rsid w:val="15C15349"/>
    <w:rsid w:val="1603ADF0"/>
    <w:rsid w:val="1607D130"/>
    <w:rsid w:val="1615BB26"/>
    <w:rsid w:val="164B67B1"/>
    <w:rsid w:val="168B1B72"/>
    <w:rsid w:val="16B55BF5"/>
    <w:rsid w:val="1705DD2D"/>
    <w:rsid w:val="1735159C"/>
    <w:rsid w:val="173CD0F4"/>
    <w:rsid w:val="177534D7"/>
    <w:rsid w:val="17D72AEE"/>
    <w:rsid w:val="17FE6417"/>
    <w:rsid w:val="1843C72C"/>
    <w:rsid w:val="185A5E5F"/>
    <w:rsid w:val="18891D85"/>
    <w:rsid w:val="188D57A8"/>
    <w:rsid w:val="19004AEC"/>
    <w:rsid w:val="190BFAA7"/>
    <w:rsid w:val="1940FCB9"/>
    <w:rsid w:val="1AA3FE95"/>
    <w:rsid w:val="1AABDFA9"/>
    <w:rsid w:val="1AB71F32"/>
    <w:rsid w:val="1ABCBAB9"/>
    <w:rsid w:val="1AF7FCC6"/>
    <w:rsid w:val="1AFD0CDE"/>
    <w:rsid w:val="1B0E80CF"/>
    <w:rsid w:val="1B28F504"/>
    <w:rsid w:val="1B5532D1"/>
    <w:rsid w:val="1B62055F"/>
    <w:rsid w:val="1B7E2376"/>
    <w:rsid w:val="1B8154E6"/>
    <w:rsid w:val="1BE9311E"/>
    <w:rsid w:val="1C24D84A"/>
    <w:rsid w:val="1C255AD1"/>
    <w:rsid w:val="1C2EFDB8"/>
    <w:rsid w:val="1C3CCF53"/>
    <w:rsid w:val="1C851BDB"/>
    <w:rsid w:val="1C8D1B4D"/>
    <w:rsid w:val="1C973815"/>
    <w:rsid w:val="1CAF8787"/>
    <w:rsid w:val="1CC21BF4"/>
    <w:rsid w:val="1D48A2D6"/>
    <w:rsid w:val="1DA7E9E1"/>
    <w:rsid w:val="1E031F47"/>
    <w:rsid w:val="1E35F911"/>
    <w:rsid w:val="1E679202"/>
    <w:rsid w:val="1E6AAA55"/>
    <w:rsid w:val="1E79B279"/>
    <w:rsid w:val="1E7C87D7"/>
    <w:rsid w:val="1F5A7DE9"/>
    <w:rsid w:val="1F64FCA2"/>
    <w:rsid w:val="1F7BADE9"/>
    <w:rsid w:val="1FC6D5F0"/>
    <w:rsid w:val="1FE28684"/>
    <w:rsid w:val="1FF9B55B"/>
    <w:rsid w:val="1FFBEBAF"/>
    <w:rsid w:val="2046D23A"/>
    <w:rsid w:val="20762233"/>
    <w:rsid w:val="20918610"/>
    <w:rsid w:val="20AE3035"/>
    <w:rsid w:val="210104B9"/>
    <w:rsid w:val="210E498D"/>
    <w:rsid w:val="211059BA"/>
    <w:rsid w:val="211364A5"/>
    <w:rsid w:val="214B3718"/>
    <w:rsid w:val="2160A3DE"/>
    <w:rsid w:val="21752278"/>
    <w:rsid w:val="21F72E00"/>
    <w:rsid w:val="222912BF"/>
    <w:rsid w:val="22538847"/>
    <w:rsid w:val="225DAE97"/>
    <w:rsid w:val="2264CCD3"/>
    <w:rsid w:val="228F8451"/>
    <w:rsid w:val="229430AB"/>
    <w:rsid w:val="229F436C"/>
    <w:rsid w:val="232C6FD9"/>
    <w:rsid w:val="233B516F"/>
    <w:rsid w:val="234EECFD"/>
    <w:rsid w:val="2374B278"/>
    <w:rsid w:val="238925E2"/>
    <w:rsid w:val="238AEE4B"/>
    <w:rsid w:val="238F343A"/>
    <w:rsid w:val="238F343A"/>
    <w:rsid w:val="23997E0F"/>
    <w:rsid w:val="23BD2B1F"/>
    <w:rsid w:val="2418B794"/>
    <w:rsid w:val="24222C03"/>
    <w:rsid w:val="249234BE"/>
    <w:rsid w:val="2493AAC0"/>
    <w:rsid w:val="2494C758"/>
    <w:rsid w:val="24A856D8"/>
    <w:rsid w:val="24BAF2EA"/>
    <w:rsid w:val="24C0F9BE"/>
    <w:rsid w:val="254E5B33"/>
    <w:rsid w:val="255F0E90"/>
    <w:rsid w:val="2599E855"/>
    <w:rsid w:val="26358328"/>
    <w:rsid w:val="264CB1B6"/>
    <w:rsid w:val="271214A3"/>
    <w:rsid w:val="2721A818"/>
    <w:rsid w:val="2759990A"/>
    <w:rsid w:val="27649BD1"/>
    <w:rsid w:val="2773A4A5"/>
    <w:rsid w:val="27805D3A"/>
    <w:rsid w:val="279C0EB3"/>
    <w:rsid w:val="27ADFDD2"/>
    <w:rsid w:val="27B7AA17"/>
    <w:rsid w:val="27C3CF08"/>
    <w:rsid w:val="27CF9B8B"/>
    <w:rsid w:val="282E70D0"/>
    <w:rsid w:val="287E5478"/>
    <w:rsid w:val="289A5FDF"/>
    <w:rsid w:val="28C3B2D3"/>
    <w:rsid w:val="29216340"/>
    <w:rsid w:val="2968F5C5"/>
    <w:rsid w:val="296BFAA4"/>
    <w:rsid w:val="297962CA"/>
    <w:rsid w:val="298E116C"/>
    <w:rsid w:val="29E4BBAD"/>
    <w:rsid w:val="29F9E7B8"/>
    <w:rsid w:val="2A4D34AD"/>
    <w:rsid w:val="2A6458FD"/>
    <w:rsid w:val="2A79FDC8"/>
    <w:rsid w:val="2ACA087E"/>
    <w:rsid w:val="2B02F65E"/>
    <w:rsid w:val="2B3B60DB"/>
    <w:rsid w:val="2B68C876"/>
    <w:rsid w:val="2B6DC69A"/>
    <w:rsid w:val="2B7F10BB"/>
    <w:rsid w:val="2BB4FC6D"/>
    <w:rsid w:val="2C45BC9B"/>
    <w:rsid w:val="2C6429FD"/>
    <w:rsid w:val="2C7C89FF"/>
    <w:rsid w:val="2C88ED27"/>
    <w:rsid w:val="2C8BCC86"/>
    <w:rsid w:val="2C94AFFF"/>
    <w:rsid w:val="2CB610D3"/>
    <w:rsid w:val="2CFD2064"/>
    <w:rsid w:val="2D19EAC8"/>
    <w:rsid w:val="2D1DA7B0"/>
    <w:rsid w:val="2DD4A72E"/>
    <w:rsid w:val="2DF696AB"/>
    <w:rsid w:val="2E1A6210"/>
    <w:rsid w:val="2E493C52"/>
    <w:rsid w:val="2E4CD644"/>
    <w:rsid w:val="2E88CB37"/>
    <w:rsid w:val="2E8A3D65"/>
    <w:rsid w:val="2E9A81E3"/>
    <w:rsid w:val="2E9F297B"/>
    <w:rsid w:val="2EA716DF"/>
    <w:rsid w:val="2EC2E8B4"/>
    <w:rsid w:val="2EEA8DFA"/>
    <w:rsid w:val="2EF5AE28"/>
    <w:rsid w:val="2EFC0A8A"/>
    <w:rsid w:val="2F2D1850"/>
    <w:rsid w:val="2F3C5367"/>
    <w:rsid w:val="2F577B78"/>
    <w:rsid w:val="2F91730A"/>
    <w:rsid w:val="2FC99F1E"/>
    <w:rsid w:val="2FD4E3E6"/>
    <w:rsid w:val="2FF6EE27"/>
    <w:rsid w:val="2FFAED34"/>
    <w:rsid w:val="30261C9C"/>
    <w:rsid w:val="3028F405"/>
    <w:rsid w:val="3075643E"/>
    <w:rsid w:val="3076A831"/>
    <w:rsid w:val="30A368C1"/>
    <w:rsid w:val="30B4A9E2"/>
    <w:rsid w:val="30EAE194"/>
    <w:rsid w:val="31181EFA"/>
    <w:rsid w:val="311A57EA"/>
    <w:rsid w:val="311F1559"/>
    <w:rsid w:val="31252E37"/>
    <w:rsid w:val="312C4EBD"/>
    <w:rsid w:val="31828768"/>
    <w:rsid w:val="319E796C"/>
    <w:rsid w:val="31B951DC"/>
    <w:rsid w:val="31F2C57E"/>
    <w:rsid w:val="322752E5"/>
    <w:rsid w:val="323BD697"/>
    <w:rsid w:val="324DFA00"/>
    <w:rsid w:val="32C66AE3"/>
    <w:rsid w:val="32C7133F"/>
    <w:rsid w:val="32D0ACE3"/>
    <w:rsid w:val="32DB75E8"/>
    <w:rsid w:val="330093A2"/>
    <w:rsid w:val="33083677"/>
    <w:rsid w:val="33621F35"/>
    <w:rsid w:val="3397C9E4"/>
    <w:rsid w:val="33AD6313"/>
    <w:rsid w:val="33AF7AF6"/>
    <w:rsid w:val="33BA81CC"/>
    <w:rsid w:val="33CAA932"/>
    <w:rsid w:val="33DC6141"/>
    <w:rsid w:val="33E264D7"/>
    <w:rsid w:val="3462CD4E"/>
    <w:rsid w:val="34669E32"/>
    <w:rsid w:val="3466B3A9"/>
    <w:rsid w:val="347C462E"/>
    <w:rsid w:val="347D5BC3"/>
    <w:rsid w:val="348EBE62"/>
    <w:rsid w:val="34F7DE88"/>
    <w:rsid w:val="352061A8"/>
    <w:rsid w:val="353FA240"/>
    <w:rsid w:val="3540834B"/>
    <w:rsid w:val="354129A0"/>
    <w:rsid w:val="35C52CC8"/>
    <w:rsid w:val="35E21467"/>
    <w:rsid w:val="35F61D29"/>
    <w:rsid w:val="36059D36"/>
    <w:rsid w:val="36084A22"/>
    <w:rsid w:val="3612095D"/>
    <w:rsid w:val="363A04DA"/>
    <w:rsid w:val="36D24886"/>
    <w:rsid w:val="37076FBD"/>
    <w:rsid w:val="3715E080"/>
    <w:rsid w:val="372112E7"/>
    <w:rsid w:val="3728D8ED"/>
    <w:rsid w:val="376E5358"/>
    <w:rsid w:val="3798AF42"/>
    <w:rsid w:val="382470FE"/>
    <w:rsid w:val="3829417E"/>
    <w:rsid w:val="382D18D6"/>
    <w:rsid w:val="383EAD0E"/>
    <w:rsid w:val="388B3ED1"/>
    <w:rsid w:val="38AAFA7A"/>
    <w:rsid w:val="38DFA8E2"/>
    <w:rsid w:val="38E298C0"/>
    <w:rsid w:val="39064419"/>
    <w:rsid w:val="397BA67E"/>
    <w:rsid w:val="3984540D"/>
    <w:rsid w:val="39A5ADA4"/>
    <w:rsid w:val="3A089B34"/>
    <w:rsid w:val="3A0F664F"/>
    <w:rsid w:val="3A2B8EB4"/>
    <w:rsid w:val="3A5B0D3C"/>
    <w:rsid w:val="3A7EB234"/>
    <w:rsid w:val="3A943309"/>
    <w:rsid w:val="3A96CD01"/>
    <w:rsid w:val="3ABEAF52"/>
    <w:rsid w:val="3B162850"/>
    <w:rsid w:val="3B301877"/>
    <w:rsid w:val="3B6438F3"/>
    <w:rsid w:val="3B6E314F"/>
    <w:rsid w:val="3B742AE1"/>
    <w:rsid w:val="3B9E2766"/>
    <w:rsid w:val="3BC86D2F"/>
    <w:rsid w:val="3BDE2CF3"/>
    <w:rsid w:val="3BEA01D1"/>
    <w:rsid w:val="3BEAB3F6"/>
    <w:rsid w:val="3BF21E31"/>
    <w:rsid w:val="3C1F35EC"/>
    <w:rsid w:val="3C1FB79F"/>
    <w:rsid w:val="3C330119"/>
    <w:rsid w:val="3C81384B"/>
    <w:rsid w:val="3CC9915C"/>
    <w:rsid w:val="3D17FB99"/>
    <w:rsid w:val="3D28CFD3"/>
    <w:rsid w:val="3D718883"/>
    <w:rsid w:val="3D9300B8"/>
    <w:rsid w:val="3DEB8610"/>
    <w:rsid w:val="3E1729B2"/>
    <w:rsid w:val="3E3BBD79"/>
    <w:rsid w:val="3E593CA7"/>
    <w:rsid w:val="3E66BB8A"/>
    <w:rsid w:val="3E782E87"/>
    <w:rsid w:val="3EACFBC6"/>
    <w:rsid w:val="3EB796F3"/>
    <w:rsid w:val="3EC11F44"/>
    <w:rsid w:val="3F715C0F"/>
    <w:rsid w:val="3FE27A48"/>
    <w:rsid w:val="402BA03B"/>
    <w:rsid w:val="4030FAED"/>
    <w:rsid w:val="408AF3D6"/>
    <w:rsid w:val="409D7ED1"/>
    <w:rsid w:val="409EC6FC"/>
    <w:rsid w:val="40A11276"/>
    <w:rsid w:val="40B08001"/>
    <w:rsid w:val="41014A3F"/>
    <w:rsid w:val="415758B2"/>
    <w:rsid w:val="41729D27"/>
    <w:rsid w:val="41A04817"/>
    <w:rsid w:val="41A85117"/>
    <w:rsid w:val="41B09528"/>
    <w:rsid w:val="421BBF79"/>
    <w:rsid w:val="42679CE4"/>
    <w:rsid w:val="4273987B"/>
    <w:rsid w:val="4282FFEC"/>
    <w:rsid w:val="42AEB6C5"/>
    <w:rsid w:val="42D3A1A3"/>
    <w:rsid w:val="42DB527B"/>
    <w:rsid w:val="438D315D"/>
    <w:rsid w:val="43E99854"/>
    <w:rsid w:val="44235D9B"/>
    <w:rsid w:val="4425878E"/>
    <w:rsid w:val="443535BB"/>
    <w:rsid w:val="44648BFC"/>
    <w:rsid w:val="44974387"/>
    <w:rsid w:val="449C28AD"/>
    <w:rsid w:val="45002BC9"/>
    <w:rsid w:val="4503CC52"/>
    <w:rsid w:val="451AFF1E"/>
    <w:rsid w:val="452D55D5"/>
    <w:rsid w:val="454FAD54"/>
    <w:rsid w:val="4567DB00"/>
    <w:rsid w:val="4614B46E"/>
    <w:rsid w:val="46434B92"/>
    <w:rsid w:val="467577C8"/>
    <w:rsid w:val="46BC375F"/>
    <w:rsid w:val="46D7975D"/>
    <w:rsid w:val="46ECB32C"/>
    <w:rsid w:val="47293D38"/>
    <w:rsid w:val="4747C0B3"/>
    <w:rsid w:val="478177AF"/>
    <w:rsid w:val="47BD87AD"/>
    <w:rsid w:val="47D229B9"/>
    <w:rsid w:val="4819D6D9"/>
    <w:rsid w:val="48833CBA"/>
    <w:rsid w:val="48E8C0B9"/>
    <w:rsid w:val="49293F30"/>
    <w:rsid w:val="493C792A"/>
    <w:rsid w:val="495A854A"/>
    <w:rsid w:val="498EB6A9"/>
    <w:rsid w:val="499A2907"/>
    <w:rsid w:val="49FA898F"/>
    <w:rsid w:val="4A76EF32"/>
    <w:rsid w:val="4A89518F"/>
    <w:rsid w:val="4B1D597B"/>
    <w:rsid w:val="4B986906"/>
    <w:rsid w:val="4BC7880E"/>
    <w:rsid w:val="4BCD929C"/>
    <w:rsid w:val="4BD012FC"/>
    <w:rsid w:val="4C04B3F6"/>
    <w:rsid w:val="4C3685C4"/>
    <w:rsid w:val="4C3E6927"/>
    <w:rsid w:val="4C450E1F"/>
    <w:rsid w:val="4CFBAF69"/>
    <w:rsid w:val="4D4B052E"/>
    <w:rsid w:val="4D4BED0F"/>
    <w:rsid w:val="4D6B859B"/>
    <w:rsid w:val="4DDF8FD3"/>
    <w:rsid w:val="4E0D2FA9"/>
    <w:rsid w:val="4E428DEB"/>
    <w:rsid w:val="4E78C06D"/>
    <w:rsid w:val="4E82EE6F"/>
    <w:rsid w:val="4E9837E8"/>
    <w:rsid w:val="4EA5ECE0"/>
    <w:rsid w:val="4EBA67C4"/>
    <w:rsid w:val="4EEAC394"/>
    <w:rsid w:val="4F0845BB"/>
    <w:rsid w:val="4F33B346"/>
    <w:rsid w:val="4F768DA5"/>
    <w:rsid w:val="4F81BC6A"/>
    <w:rsid w:val="4FA301F3"/>
    <w:rsid w:val="50009AE2"/>
    <w:rsid w:val="5000D741"/>
    <w:rsid w:val="5030B364"/>
    <w:rsid w:val="5035A169"/>
    <w:rsid w:val="503662E1"/>
    <w:rsid w:val="509A0D6C"/>
    <w:rsid w:val="50AAA7D8"/>
    <w:rsid w:val="5155779E"/>
    <w:rsid w:val="51697188"/>
    <w:rsid w:val="51DB4399"/>
    <w:rsid w:val="52014B20"/>
    <w:rsid w:val="522BA43A"/>
    <w:rsid w:val="52302B2C"/>
    <w:rsid w:val="52585A08"/>
    <w:rsid w:val="526E4656"/>
    <w:rsid w:val="52773688"/>
    <w:rsid w:val="528C3D43"/>
    <w:rsid w:val="52A4CB40"/>
    <w:rsid w:val="536370AF"/>
    <w:rsid w:val="53929C7E"/>
    <w:rsid w:val="53C35096"/>
    <w:rsid w:val="53FF9493"/>
    <w:rsid w:val="540519C1"/>
    <w:rsid w:val="54054D00"/>
    <w:rsid w:val="543569D3"/>
    <w:rsid w:val="544151F5"/>
    <w:rsid w:val="54458D9A"/>
    <w:rsid w:val="544838FE"/>
    <w:rsid w:val="54683C2F"/>
    <w:rsid w:val="549A2584"/>
    <w:rsid w:val="54D9DEEE"/>
    <w:rsid w:val="54F4C0D9"/>
    <w:rsid w:val="54F893CC"/>
    <w:rsid w:val="54FB9B96"/>
    <w:rsid w:val="55D05570"/>
    <w:rsid w:val="55E34F47"/>
    <w:rsid w:val="55E6E405"/>
    <w:rsid w:val="5660AC42"/>
    <w:rsid w:val="568E9849"/>
    <w:rsid w:val="56A16B04"/>
    <w:rsid w:val="56D8E915"/>
    <w:rsid w:val="56EDE250"/>
    <w:rsid w:val="56F4E726"/>
    <w:rsid w:val="5711AF66"/>
    <w:rsid w:val="57540AEB"/>
    <w:rsid w:val="5756B6A5"/>
    <w:rsid w:val="57893250"/>
    <w:rsid w:val="57C90E22"/>
    <w:rsid w:val="57CCC96F"/>
    <w:rsid w:val="5806778B"/>
    <w:rsid w:val="58888ED9"/>
    <w:rsid w:val="58A7A429"/>
    <w:rsid w:val="58FBFDBE"/>
    <w:rsid w:val="592B4FA6"/>
    <w:rsid w:val="593809EF"/>
    <w:rsid w:val="5965105A"/>
    <w:rsid w:val="5983934C"/>
    <w:rsid w:val="598D99F0"/>
    <w:rsid w:val="5990583F"/>
    <w:rsid w:val="5A590DFE"/>
    <w:rsid w:val="5A59520F"/>
    <w:rsid w:val="5A803241"/>
    <w:rsid w:val="5A99E0C3"/>
    <w:rsid w:val="5AA6A884"/>
    <w:rsid w:val="5AC07812"/>
    <w:rsid w:val="5AF5F95C"/>
    <w:rsid w:val="5AFE60E4"/>
    <w:rsid w:val="5B00390A"/>
    <w:rsid w:val="5B6C5B3A"/>
    <w:rsid w:val="5BBBF6A4"/>
    <w:rsid w:val="5BC504CD"/>
    <w:rsid w:val="5BCB4612"/>
    <w:rsid w:val="5C43B6FB"/>
    <w:rsid w:val="5C7C666B"/>
    <w:rsid w:val="5C827630"/>
    <w:rsid w:val="5CB097BD"/>
    <w:rsid w:val="5D02D9BE"/>
    <w:rsid w:val="5D20137C"/>
    <w:rsid w:val="5D29700C"/>
    <w:rsid w:val="5D4CBE1A"/>
    <w:rsid w:val="5D658E5B"/>
    <w:rsid w:val="5D876953"/>
    <w:rsid w:val="5D982656"/>
    <w:rsid w:val="5E352C5D"/>
    <w:rsid w:val="5E368F55"/>
    <w:rsid w:val="5E3D2FD9"/>
    <w:rsid w:val="5E69F11B"/>
    <w:rsid w:val="5EA6BBDE"/>
    <w:rsid w:val="5EC2BC9D"/>
    <w:rsid w:val="5EC77709"/>
    <w:rsid w:val="5F0FDB74"/>
    <w:rsid w:val="5F5E28F3"/>
    <w:rsid w:val="5F629843"/>
    <w:rsid w:val="5F8685FE"/>
    <w:rsid w:val="5FA128C9"/>
    <w:rsid w:val="5FCAF7B7"/>
    <w:rsid w:val="6057DF47"/>
    <w:rsid w:val="60585CBD"/>
    <w:rsid w:val="6060B98F"/>
    <w:rsid w:val="60670874"/>
    <w:rsid w:val="6085EBAD"/>
    <w:rsid w:val="60D1D279"/>
    <w:rsid w:val="60F9701C"/>
    <w:rsid w:val="61295FBA"/>
    <w:rsid w:val="614FE03D"/>
    <w:rsid w:val="615BF0D0"/>
    <w:rsid w:val="61924333"/>
    <w:rsid w:val="619BCFBF"/>
    <w:rsid w:val="61A76D04"/>
    <w:rsid w:val="62197832"/>
    <w:rsid w:val="6222D00A"/>
    <w:rsid w:val="6224A531"/>
    <w:rsid w:val="624B4DD7"/>
    <w:rsid w:val="6250124E"/>
    <w:rsid w:val="625D0221"/>
    <w:rsid w:val="6272AA21"/>
    <w:rsid w:val="62B3B61F"/>
    <w:rsid w:val="62B78C9D"/>
    <w:rsid w:val="62D4E976"/>
    <w:rsid w:val="62D9F8E7"/>
    <w:rsid w:val="62DA47A7"/>
    <w:rsid w:val="62E56580"/>
    <w:rsid w:val="63101D16"/>
    <w:rsid w:val="6311AF15"/>
    <w:rsid w:val="632812E0"/>
    <w:rsid w:val="634032AF"/>
    <w:rsid w:val="6347E147"/>
    <w:rsid w:val="636058E3"/>
    <w:rsid w:val="6363C250"/>
    <w:rsid w:val="6379D304"/>
    <w:rsid w:val="63A15E47"/>
    <w:rsid w:val="63BCC487"/>
    <w:rsid w:val="63CDF5EE"/>
    <w:rsid w:val="63D133F0"/>
    <w:rsid w:val="63DAFB29"/>
    <w:rsid w:val="6409C249"/>
    <w:rsid w:val="642CA593"/>
    <w:rsid w:val="6438D3D4"/>
    <w:rsid w:val="647CFFBC"/>
    <w:rsid w:val="64D06CB2"/>
    <w:rsid w:val="6521375F"/>
    <w:rsid w:val="6534D0AF"/>
    <w:rsid w:val="6578FC02"/>
    <w:rsid w:val="65B374C9"/>
    <w:rsid w:val="65DD09B1"/>
    <w:rsid w:val="65EECF07"/>
    <w:rsid w:val="663C2E49"/>
    <w:rsid w:val="66452568"/>
    <w:rsid w:val="664AD5E7"/>
    <w:rsid w:val="665627C3"/>
    <w:rsid w:val="6662CF4D"/>
    <w:rsid w:val="6676B058"/>
    <w:rsid w:val="66E31BAA"/>
    <w:rsid w:val="670A7485"/>
    <w:rsid w:val="672B1786"/>
    <w:rsid w:val="675F5E56"/>
    <w:rsid w:val="67900C9E"/>
    <w:rsid w:val="67CD0689"/>
    <w:rsid w:val="67E8D653"/>
    <w:rsid w:val="685044E4"/>
    <w:rsid w:val="688820A8"/>
    <w:rsid w:val="68EBE142"/>
    <w:rsid w:val="68F9A98F"/>
    <w:rsid w:val="6948460B"/>
    <w:rsid w:val="695DFBF1"/>
    <w:rsid w:val="699CA94B"/>
    <w:rsid w:val="69BAD32A"/>
    <w:rsid w:val="69E47CF0"/>
    <w:rsid w:val="6A0B905A"/>
    <w:rsid w:val="6A0F6B49"/>
    <w:rsid w:val="6A33A4D3"/>
    <w:rsid w:val="6A72EAA4"/>
    <w:rsid w:val="6ABC9EB8"/>
    <w:rsid w:val="6AED2FE2"/>
    <w:rsid w:val="6B1CB561"/>
    <w:rsid w:val="6B26C59E"/>
    <w:rsid w:val="6B91FA25"/>
    <w:rsid w:val="6BB5BCEE"/>
    <w:rsid w:val="6BBAF702"/>
    <w:rsid w:val="6BCE31F1"/>
    <w:rsid w:val="6BEF3A89"/>
    <w:rsid w:val="6BF9C0F1"/>
    <w:rsid w:val="6C08DB68"/>
    <w:rsid w:val="6C0A2462"/>
    <w:rsid w:val="6C3DB5FD"/>
    <w:rsid w:val="6C4F44D1"/>
    <w:rsid w:val="6C8356F3"/>
    <w:rsid w:val="6C8B938E"/>
    <w:rsid w:val="6C983BB0"/>
    <w:rsid w:val="6CF97052"/>
    <w:rsid w:val="6D012E2B"/>
    <w:rsid w:val="6D125AEE"/>
    <w:rsid w:val="6D161A95"/>
    <w:rsid w:val="6D1C5710"/>
    <w:rsid w:val="6D4A9779"/>
    <w:rsid w:val="6D69D64C"/>
    <w:rsid w:val="6D72C8D9"/>
    <w:rsid w:val="6DB0BB3C"/>
    <w:rsid w:val="6E340714"/>
    <w:rsid w:val="6E8FC1CB"/>
    <w:rsid w:val="6E92CC41"/>
    <w:rsid w:val="6E933531"/>
    <w:rsid w:val="6EAE712D"/>
    <w:rsid w:val="6ECEC30B"/>
    <w:rsid w:val="6ED26508"/>
    <w:rsid w:val="6EFC9982"/>
    <w:rsid w:val="6EFCC993"/>
    <w:rsid w:val="6F159C6F"/>
    <w:rsid w:val="6F4E74DA"/>
    <w:rsid w:val="6F5F2B96"/>
    <w:rsid w:val="6F7115EE"/>
    <w:rsid w:val="6F9A5E8D"/>
    <w:rsid w:val="6FB6FD1A"/>
    <w:rsid w:val="6FBE7F0D"/>
    <w:rsid w:val="6FEEC725"/>
    <w:rsid w:val="6FF66C46"/>
    <w:rsid w:val="704A58D5"/>
    <w:rsid w:val="7095D458"/>
    <w:rsid w:val="70DF5281"/>
    <w:rsid w:val="714D2BCE"/>
    <w:rsid w:val="7173CBC2"/>
    <w:rsid w:val="71A5ABAB"/>
    <w:rsid w:val="71A91617"/>
    <w:rsid w:val="71B08B00"/>
    <w:rsid w:val="71B21D30"/>
    <w:rsid w:val="71C4CA61"/>
    <w:rsid w:val="71DBF3E6"/>
    <w:rsid w:val="7246DE69"/>
    <w:rsid w:val="729034F1"/>
    <w:rsid w:val="72925A8F"/>
    <w:rsid w:val="72A3AE99"/>
    <w:rsid w:val="72ADB913"/>
    <w:rsid w:val="72AED02F"/>
    <w:rsid w:val="72B8C474"/>
    <w:rsid w:val="7300CA5F"/>
    <w:rsid w:val="730D7B3B"/>
    <w:rsid w:val="733533B1"/>
    <w:rsid w:val="7339BBD9"/>
    <w:rsid w:val="7390514B"/>
    <w:rsid w:val="73B28BF5"/>
    <w:rsid w:val="73BBA4A7"/>
    <w:rsid w:val="73BDB030"/>
    <w:rsid w:val="73E506AF"/>
    <w:rsid w:val="73EC2E69"/>
    <w:rsid w:val="73F0B909"/>
    <w:rsid w:val="73F6B82C"/>
    <w:rsid w:val="74D3C6E8"/>
    <w:rsid w:val="74D59E70"/>
    <w:rsid w:val="74F9CCAE"/>
    <w:rsid w:val="750719BC"/>
    <w:rsid w:val="7542FC21"/>
    <w:rsid w:val="755797B7"/>
    <w:rsid w:val="7573DDC1"/>
    <w:rsid w:val="75AAF2B2"/>
    <w:rsid w:val="75CA1298"/>
    <w:rsid w:val="7622AB1B"/>
    <w:rsid w:val="768A7BDB"/>
    <w:rsid w:val="76B634F7"/>
    <w:rsid w:val="76DE1265"/>
    <w:rsid w:val="76E703F7"/>
    <w:rsid w:val="76FC4CF9"/>
    <w:rsid w:val="775A2CEE"/>
    <w:rsid w:val="776648BE"/>
    <w:rsid w:val="776C12E2"/>
    <w:rsid w:val="778C49CD"/>
    <w:rsid w:val="779A45D6"/>
    <w:rsid w:val="77C64EB7"/>
    <w:rsid w:val="77E2E92F"/>
    <w:rsid w:val="77E37D7C"/>
    <w:rsid w:val="781722F0"/>
    <w:rsid w:val="7864F7FC"/>
    <w:rsid w:val="787698DC"/>
    <w:rsid w:val="788033F5"/>
    <w:rsid w:val="788419B0"/>
    <w:rsid w:val="78AF0300"/>
    <w:rsid w:val="78FEFAF2"/>
    <w:rsid w:val="7931D2A2"/>
    <w:rsid w:val="794408F8"/>
    <w:rsid w:val="7956B030"/>
    <w:rsid w:val="796D5EAD"/>
    <w:rsid w:val="79AA59A6"/>
    <w:rsid w:val="79ADD310"/>
    <w:rsid w:val="7A074724"/>
    <w:rsid w:val="7A1CF7CA"/>
    <w:rsid w:val="7A347543"/>
    <w:rsid w:val="7A4FDB3F"/>
    <w:rsid w:val="7A6655D1"/>
    <w:rsid w:val="7A73B6CF"/>
    <w:rsid w:val="7A7752D3"/>
    <w:rsid w:val="7A7AB6E7"/>
    <w:rsid w:val="7A9E1185"/>
    <w:rsid w:val="7ABB1CEC"/>
    <w:rsid w:val="7AD59CA5"/>
    <w:rsid w:val="7ADE68BA"/>
    <w:rsid w:val="7AE00FE2"/>
    <w:rsid w:val="7AE67DA3"/>
    <w:rsid w:val="7B240541"/>
    <w:rsid w:val="7B2CB2A1"/>
    <w:rsid w:val="7B480193"/>
    <w:rsid w:val="7BA4E3C5"/>
    <w:rsid w:val="7BB32F9F"/>
    <w:rsid w:val="7BBC13D8"/>
    <w:rsid w:val="7BD6940A"/>
    <w:rsid w:val="7BEBBA3D"/>
    <w:rsid w:val="7BEE9140"/>
    <w:rsid w:val="7C0025DF"/>
    <w:rsid w:val="7C100E37"/>
    <w:rsid w:val="7C1970C0"/>
    <w:rsid w:val="7C30E1D8"/>
    <w:rsid w:val="7C463994"/>
    <w:rsid w:val="7C6DCDE7"/>
    <w:rsid w:val="7C735DCA"/>
    <w:rsid w:val="7CA20EE0"/>
    <w:rsid w:val="7CBD339F"/>
    <w:rsid w:val="7D07BDE3"/>
    <w:rsid w:val="7E343CE1"/>
    <w:rsid w:val="7E3D4B5A"/>
    <w:rsid w:val="7E50C886"/>
    <w:rsid w:val="7E5FFFBA"/>
    <w:rsid w:val="7EA6A0B7"/>
    <w:rsid w:val="7F368144"/>
    <w:rsid w:val="7F49AF4F"/>
    <w:rsid w:val="7F5A6539"/>
    <w:rsid w:val="7F781EF0"/>
    <w:rsid w:val="7F97D229"/>
    <w:rsid w:val="7FF6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F21C"/>
  <w15:chartTrackingRefBased/>
  <w15:docId w15:val="{02C67C52-6D74-4161-B58B-EF10668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CC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7B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CA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5CC8"/>
    <w:pPr>
      <w:spacing w:after="0" w:line="240" w:lineRule="auto"/>
    </w:pPr>
    <w:rPr>
      <w:rFonts w:eastAsiaTheme="minorEastAsia"/>
      <w:lang w:eastAsia="pl-PL"/>
    </w:rPr>
  </w:style>
  <w:style w:type="character" w:styleId="BezodstpwZnak" w:customStyle="1">
    <w:name w:val="Bez odstępów Znak"/>
    <w:basedOn w:val="Domylnaczcionkaakapitu"/>
    <w:link w:val="Bezodstpw"/>
    <w:uiPriority w:val="1"/>
    <w:rsid w:val="00D95CC8"/>
    <w:rPr>
      <w:rFonts w:eastAsiaTheme="minorEastAsia"/>
      <w:lang w:eastAsia="pl-PL"/>
    </w:rPr>
  </w:style>
  <w:style w:type="character" w:styleId="Nagwek1Znak" w:customStyle="1">
    <w:name w:val="Nagłówek 1 Znak"/>
    <w:basedOn w:val="Domylnaczcionkaakapitu"/>
    <w:link w:val="Nagwek1"/>
    <w:uiPriority w:val="9"/>
    <w:rsid w:val="00D95CC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CC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C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5CC8"/>
    <w:rPr>
      <w:color w:val="0563C1" w:themeColor="hyperlink"/>
      <w:u w:val="single"/>
    </w:rPr>
  </w:style>
  <w:style w:type="character" w:styleId="Nagwek2Znak" w:customStyle="1">
    <w:name w:val="Nagłówek 2 Znak"/>
    <w:basedOn w:val="Domylnaczcionkaakapitu"/>
    <w:link w:val="Nagwek2"/>
    <w:uiPriority w:val="9"/>
    <w:rsid w:val="00DA17B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A17B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pPr>
      <w:spacing w:after="100"/>
      <w:ind w:left="660"/>
    </w:pPr>
  </w:style>
  <w:style w:type="character" w:styleId="Nagwek3Znak" w:customStyle="1">
    <w:name w:val="Nagłówek 3 Znak"/>
    <w:basedOn w:val="Domylnaczcionkaakapitu"/>
    <w:link w:val="Nagwek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pistreci5">
    <w:name w:val="toc 5"/>
    <w:basedOn w:val="Normalny"/>
    <w:next w:val="Normalny"/>
    <w:autoRedefine/>
    <w:uiPriority w:val="39"/>
    <w:unhideWhenUsed/>
    <w:rsid w:val="003F01E2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3F01E2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3F01E2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3F01E2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3F01E2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pl-PL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7.png" Id="Rff5940440f4b4bd1" /><Relationship Type="http://schemas.openxmlformats.org/officeDocument/2006/relationships/image" Target="/media/image8.png" Id="R44e5698709844c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940B58FFBB423DA8A9F9F31D5A5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1B328-11F8-46E3-933C-DE2280D3746A}"/>
      </w:docPartPr>
      <w:docPartBody>
        <w:p w:rsidR="00493496" w:rsidP="00A32A43" w:rsidRDefault="00A32A43">
          <w:pPr>
            <w:pStyle w:val="DC940B58FFBB423DA8A9F9F31D5A567D"/>
          </w:pPr>
          <w:r>
            <w:rPr>
              <w:rFonts w:asciiTheme="majorHAnsi" w:hAnsiTheme="majorHAnsi" w:eastAsiaTheme="majorEastAsia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3"/>
    <w:rsid w:val="000A79A5"/>
    <w:rsid w:val="00103407"/>
    <w:rsid w:val="001C351D"/>
    <w:rsid w:val="00426551"/>
    <w:rsid w:val="00493496"/>
    <w:rsid w:val="00A32A43"/>
    <w:rsid w:val="00A9468B"/>
    <w:rsid w:val="00B220F2"/>
    <w:rsid w:val="00CF20DF"/>
    <w:rsid w:val="00D44A0B"/>
    <w:rsid w:val="00E164C2"/>
    <w:rsid w:val="00E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940B58FFBB423DA8A9F9F31D5A567D">
    <w:name w:val="DC940B58FFBB423DA8A9F9F31D5A567D"/>
    <w:rsid w:val="00A3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03CA-4002-4664-9AD9-4A1DD270E9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cja Paliw</dc:title>
  <dc:subject/>
  <dc:creator>Krzysztof Kaniuka</dc:creator>
  <keywords/>
  <dc:description/>
  <lastModifiedBy>Miłosz Wyrębkiewicz</lastModifiedBy>
  <revision>128</revision>
  <dcterms:created xsi:type="dcterms:W3CDTF">2024-06-24T20:59:00.0000000Z</dcterms:created>
  <dcterms:modified xsi:type="dcterms:W3CDTF">2024-06-26T16:05:59.5287403Z</dcterms:modified>
</coreProperties>
</file>